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Look w:val="04A0" w:firstRow="1" w:lastRow="0" w:firstColumn="1" w:lastColumn="0" w:noHBand="0" w:noVBand="1"/>
      </w:tblPr>
      <w:tblGrid>
        <w:gridCol w:w="3505"/>
        <w:gridCol w:w="89"/>
        <w:gridCol w:w="122"/>
        <w:gridCol w:w="1229"/>
        <w:gridCol w:w="1710"/>
        <w:gridCol w:w="540"/>
        <w:gridCol w:w="238"/>
        <w:gridCol w:w="932"/>
        <w:gridCol w:w="2425"/>
      </w:tblGrid>
      <w:tr w:rsidR="00AA7165" w:rsidRPr="002C2E22" w14:paraId="61C905C0" w14:textId="77777777" w:rsidTr="00004433">
        <w:tc>
          <w:tcPr>
            <w:tcW w:w="10790" w:type="dxa"/>
            <w:gridSpan w:val="9"/>
          </w:tcPr>
          <w:p w14:paraId="76F12102" w14:textId="43FEC0EC" w:rsidR="00AA7165" w:rsidRPr="00542A6C" w:rsidRDefault="00AA7165" w:rsidP="00E102BA"/>
          <w:p w14:paraId="06252E7F" w14:textId="1307E0E5" w:rsidR="00AA7165" w:rsidRPr="002C2E22" w:rsidRDefault="0040061A" w:rsidP="00E102BA">
            <w:pPr>
              <w:jc w:val="center"/>
              <w:rPr>
                <w:rFonts w:ascii="Times New Roman" w:eastAsiaTheme="minorEastAsia" w:hAnsi="Times New Roman" w:cs="Times New Roman"/>
                <w:noProof/>
              </w:rPr>
            </w:pPr>
            <w:r w:rsidRPr="002C2E22">
              <w:rPr>
                <w:rFonts w:cstheme="minorHAnsi"/>
                <w:b/>
                <w:noProof/>
              </w:rPr>
              <w:drawing>
                <wp:inline distT="0" distB="0" distL="0" distR="0" wp14:anchorId="304B7CA5" wp14:editId="34996B22">
                  <wp:extent cx="3381030" cy="5270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650" cy="527770"/>
                          </a:xfrm>
                          <a:prstGeom prst="rect">
                            <a:avLst/>
                          </a:prstGeom>
                        </pic:spPr>
                      </pic:pic>
                    </a:graphicData>
                  </a:graphic>
                </wp:inline>
              </w:drawing>
            </w:r>
          </w:p>
          <w:p w14:paraId="7BD627FD" w14:textId="1F3BF81A" w:rsidR="00AA7165" w:rsidRPr="002C2E22" w:rsidRDefault="00AA7165" w:rsidP="00E102BA"/>
        </w:tc>
      </w:tr>
      <w:tr w:rsidR="00AA7165" w:rsidRPr="002C2E22" w14:paraId="6565F070" w14:textId="77777777" w:rsidTr="00004433">
        <w:tc>
          <w:tcPr>
            <w:tcW w:w="10790" w:type="dxa"/>
            <w:gridSpan w:val="9"/>
            <w:shd w:val="clear" w:color="auto" w:fill="D9D9D9" w:themeFill="background1" w:themeFillShade="D9"/>
          </w:tcPr>
          <w:p w14:paraId="732B764A" w14:textId="1CAB8683" w:rsidR="00AA7165" w:rsidRPr="002C2E22" w:rsidRDefault="00AA7165" w:rsidP="004D356C">
            <w:pPr>
              <w:jc w:val="center"/>
            </w:pPr>
            <w:r w:rsidRPr="002C2E22">
              <w:rPr>
                <w:b/>
                <w:bCs/>
              </w:rPr>
              <w:t>Section A:</w:t>
            </w:r>
            <w:r w:rsidRPr="002C2E22">
              <w:t xml:space="preserve"> </w:t>
            </w:r>
            <w:fldSimple w:instr="TITLE  \* MERGEFORMAT">
              <w:r w:rsidRPr="002C2E22">
                <w:rPr>
                  <w:rFonts w:eastAsiaTheme="minorEastAsia"/>
                  <w:b/>
                </w:rPr>
                <w:t xml:space="preserve">Application </w:t>
              </w:r>
            </w:fldSimple>
          </w:p>
        </w:tc>
      </w:tr>
      <w:tr w:rsidR="00386DCB" w:rsidRPr="002C2E22" w14:paraId="0F18D812" w14:textId="77777777" w:rsidTr="00004433">
        <w:tc>
          <w:tcPr>
            <w:tcW w:w="10790" w:type="dxa"/>
            <w:gridSpan w:val="9"/>
          </w:tcPr>
          <w:p w14:paraId="2AA10CAD" w14:textId="4B3D01D3" w:rsidR="000B7FF6" w:rsidRPr="002C2E22" w:rsidRDefault="00DE1E20" w:rsidP="00386DCB">
            <w:bookmarkStart w:id="0" w:name="Check3"/>
            <w:r w:rsidRPr="002C2E22">
              <w:t>P</w:t>
            </w:r>
            <w:r w:rsidR="00386DCB" w:rsidRPr="002C2E22">
              <w:t xml:space="preserve">lease review the </w:t>
            </w:r>
            <w:r w:rsidR="000B7FF6" w:rsidRPr="002C2E22">
              <w:t>following documents</w:t>
            </w:r>
            <w:r w:rsidR="0041258E" w:rsidRPr="002C2E22">
              <w:t xml:space="preserve"> to assist you with preparing and submitting your application</w:t>
            </w:r>
            <w:r w:rsidR="000B7FF6" w:rsidRPr="002C2E22">
              <w:t>:</w:t>
            </w:r>
          </w:p>
          <w:p w14:paraId="5BE007BA" w14:textId="194A131C" w:rsidR="000B7FF6" w:rsidRPr="002C2E22" w:rsidRDefault="000B7FF6" w:rsidP="00CA410C">
            <w:pPr>
              <w:pStyle w:val="ListParagraph"/>
              <w:numPr>
                <w:ilvl w:val="0"/>
                <w:numId w:val="9"/>
              </w:numPr>
            </w:pPr>
            <w:r w:rsidRPr="002C2E22">
              <w:t xml:space="preserve">Instructions to Apply for Initial Accreditation and Reaccreditation </w:t>
            </w:r>
            <w:bookmarkEnd w:id="0"/>
          </w:p>
          <w:p w14:paraId="49CBDE2E" w14:textId="7218D29B" w:rsidR="000B7FF6" w:rsidRPr="002C2E22" w:rsidRDefault="000B7FF6" w:rsidP="00CA410C">
            <w:pPr>
              <w:pStyle w:val="ListParagraph"/>
              <w:numPr>
                <w:ilvl w:val="0"/>
                <w:numId w:val="9"/>
              </w:numPr>
            </w:pPr>
            <w:r w:rsidRPr="002C2E22">
              <w:t>Instructions for Submitting Materials in Support of Accreditation</w:t>
            </w:r>
          </w:p>
          <w:p w14:paraId="7FB2F2C8" w14:textId="482DB917" w:rsidR="00386DCB" w:rsidRPr="002C2E22" w:rsidRDefault="0041258E" w:rsidP="00CA410C">
            <w:pPr>
              <w:pStyle w:val="ListParagraph"/>
              <w:numPr>
                <w:ilvl w:val="0"/>
                <w:numId w:val="9"/>
              </w:numPr>
            </w:pPr>
            <w:r w:rsidRPr="002C2E22">
              <w:t>Guidance on Completing Section A</w:t>
            </w:r>
          </w:p>
        </w:tc>
      </w:tr>
      <w:tr w:rsidR="0041258E" w:rsidRPr="002C2E22" w14:paraId="6655AE25" w14:textId="77777777" w:rsidTr="00004433">
        <w:tc>
          <w:tcPr>
            <w:tcW w:w="10790" w:type="dxa"/>
            <w:gridSpan w:val="9"/>
            <w:shd w:val="clear" w:color="auto" w:fill="D9E2F3" w:themeFill="accent1" w:themeFillTint="33"/>
          </w:tcPr>
          <w:p w14:paraId="6FCB53AB" w14:textId="51ADAD27" w:rsidR="0041258E" w:rsidRPr="002C2E22" w:rsidRDefault="0041258E" w:rsidP="00386DCB">
            <w:pPr>
              <w:rPr>
                <w:b/>
                <w:bCs/>
              </w:rPr>
            </w:pPr>
            <w:r w:rsidRPr="002C2E22">
              <w:rPr>
                <w:rFonts w:eastAsiaTheme="minorEastAsia"/>
                <w:b/>
                <w:bCs/>
              </w:rPr>
              <w:t>Check the appropriate box below to indicate the reason this form is being submitted to AAHRPP (check one)</w:t>
            </w:r>
          </w:p>
        </w:tc>
      </w:tr>
      <w:tr w:rsidR="000B7FF6" w:rsidRPr="002C2E22" w14:paraId="106A5F1E" w14:textId="77777777" w:rsidTr="00004433">
        <w:trPr>
          <w:trHeight w:val="449"/>
        </w:trPr>
        <w:tc>
          <w:tcPr>
            <w:tcW w:w="4945" w:type="dxa"/>
            <w:gridSpan w:val="4"/>
            <w:tcBorders>
              <w:left w:val="single" w:sz="4" w:space="0" w:color="auto"/>
              <w:bottom w:val="nil"/>
              <w:right w:val="nil"/>
            </w:tcBorders>
          </w:tcPr>
          <w:p w14:paraId="320715B4" w14:textId="304FF323" w:rsidR="000B7FF6" w:rsidRPr="002C2E22" w:rsidRDefault="00000000" w:rsidP="000B7FF6">
            <w:pPr>
              <w:spacing w:before="120"/>
              <w:rPr>
                <w:rFonts w:eastAsiaTheme="minorEastAsia"/>
                <w:i/>
                <w:iCs/>
              </w:rPr>
            </w:pPr>
            <w:sdt>
              <w:sdtPr>
                <w:rPr>
                  <w:rFonts w:eastAsiaTheme="minorEastAsia"/>
                </w:rPr>
                <w:id w:val="49507590"/>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Initial Accreditation</w:t>
            </w:r>
          </w:p>
        </w:tc>
        <w:tc>
          <w:tcPr>
            <w:tcW w:w="1710" w:type="dxa"/>
            <w:tcBorders>
              <w:left w:val="nil"/>
              <w:bottom w:val="nil"/>
              <w:right w:val="nil"/>
            </w:tcBorders>
          </w:tcPr>
          <w:p w14:paraId="44B582DC" w14:textId="77777777" w:rsidR="000B7FF6" w:rsidRPr="002C2E22" w:rsidRDefault="00000000" w:rsidP="000B7FF6">
            <w:pPr>
              <w:spacing w:before="120"/>
              <w:rPr>
                <w:rFonts w:eastAsiaTheme="minorEastAsia"/>
                <w:i/>
                <w:iCs/>
              </w:rPr>
            </w:pPr>
            <w:sdt>
              <w:sdtPr>
                <w:rPr>
                  <w:rFonts w:eastAsiaTheme="minorEastAsia"/>
                </w:rPr>
                <w:id w:val="1621410700"/>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135" w:type="dxa"/>
            <w:gridSpan w:val="4"/>
            <w:tcBorders>
              <w:left w:val="nil"/>
              <w:bottom w:val="nil"/>
            </w:tcBorders>
          </w:tcPr>
          <w:p w14:paraId="42B76354" w14:textId="42474F2F" w:rsidR="000B7FF6" w:rsidRPr="002C2E22" w:rsidRDefault="00000000" w:rsidP="000B7FF6">
            <w:pPr>
              <w:spacing w:before="120"/>
              <w:rPr>
                <w:rFonts w:eastAsiaTheme="minorEastAsia"/>
                <w:i/>
                <w:iCs/>
              </w:rPr>
            </w:pPr>
            <w:sdt>
              <w:sdtPr>
                <w:rPr>
                  <w:rFonts w:eastAsiaTheme="minorEastAsia"/>
                </w:rPr>
                <w:id w:val="996843557"/>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2F6E490E" w14:textId="77777777" w:rsidTr="00004433">
        <w:trPr>
          <w:trHeight w:val="270"/>
        </w:trPr>
        <w:tc>
          <w:tcPr>
            <w:tcW w:w="4945" w:type="dxa"/>
            <w:gridSpan w:val="4"/>
            <w:tcBorders>
              <w:top w:val="nil"/>
              <w:bottom w:val="nil"/>
              <w:right w:val="nil"/>
            </w:tcBorders>
          </w:tcPr>
          <w:p w14:paraId="3A2B7FB0" w14:textId="73B92783" w:rsidR="000B7FF6" w:rsidRPr="002C2E22" w:rsidRDefault="00000000" w:rsidP="000B7FF6">
            <w:pPr>
              <w:spacing w:before="120"/>
              <w:rPr>
                <w:rFonts w:eastAsiaTheme="minorEastAsia"/>
              </w:rPr>
            </w:pPr>
            <w:sdt>
              <w:sdtPr>
                <w:rPr>
                  <w:rFonts w:eastAsiaTheme="minorEastAsia"/>
                </w:rPr>
                <w:id w:val="-723607850"/>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i/>
                <w:iCs/>
              </w:rPr>
              <w:t xml:space="preserve"> </w:t>
            </w:r>
            <w:r w:rsidR="000B7FF6" w:rsidRPr="002C2E22">
              <w:rPr>
                <w:rFonts w:eastAsiaTheme="minorEastAsia"/>
                <w:b/>
                <w:bCs/>
                <w:i/>
                <w:iCs/>
              </w:rPr>
              <w:t>Application for Reaccreditation</w:t>
            </w:r>
          </w:p>
        </w:tc>
        <w:tc>
          <w:tcPr>
            <w:tcW w:w="1710" w:type="dxa"/>
            <w:tcBorders>
              <w:top w:val="nil"/>
              <w:left w:val="nil"/>
              <w:bottom w:val="nil"/>
              <w:right w:val="nil"/>
            </w:tcBorders>
          </w:tcPr>
          <w:p w14:paraId="12AD46F7" w14:textId="77777777" w:rsidR="000B7FF6" w:rsidRPr="002C2E22" w:rsidRDefault="00000000" w:rsidP="000B7FF6">
            <w:pPr>
              <w:spacing w:before="120"/>
              <w:rPr>
                <w:rFonts w:eastAsiaTheme="minorEastAsia"/>
                <w:i/>
                <w:iCs/>
              </w:rPr>
            </w:pPr>
            <w:sdt>
              <w:sdtPr>
                <w:rPr>
                  <w:rFonts w:eastAsiaTheme="minorEastAsia"/>
                </w:rPr>
                <w:id w:val="-1737310450"/>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1</w:t>
            </w:r>
          </w:p>
        </w:tc>
        <w:tc>
          <w:tcPr>
            <w:tcW w:w="4135" w:type="dxa"/>
            <w:gridSpan w:val="4"/>
            <w:tcBorders>
              <w:top w:val="nil"/>
              <w:left w:val="nil"/>
              <w:bottom w:val="nil"/>
            </w:tcBorders>
          </w:tcPr>
          <w:p w14:paraId="62B0B074" w14:textId="066603D2" w:rsidR="000B7FF6" w:rsidRPr="002C2E22" w:rsidRDefault="00000000" w:rsidP="000B7FF6">
            <w:pPr>
              <w:spacing w:before="120"/>
              <w:rPr>
                <w:rFonts w:eastAsiaTheme="minorEastAsia"/>
              </w:rPr>
            </w:pPr>
            <w:sdt>
              <w:sdtPr>
                <w:rPr>
                  <w:rFonts w:eastAsiaTheme="minorEastAsia"/>
                </w:rPr>
                <w:id w:val="-478766386"/>
                <w14:checkbox>
                  <w14:checked w14:val="0"/>
                  <w14:checkedState w14:val="2612" w14:font="MS Gothic"/>
                  <w14:uncheckedState w14:val="2610" w14:font="MS Gothic"/>
                </w14:checkbox>
              </w:sdtPr>
              <w:sdtContent>
                <w:r w:rsidR="000B7FF6" w:rsidRPr="002C2E22">
                  <w:rPr>
                    <w:rFonts w:ascii="MS Gothic" w:eastAsia="MS Gothic" w:hAnsi="MS Gothic" w:hint="eastAsia"/>
                  </w:rPr>
                  <w:t>☐</w:t>
                </w:r>
              </w:sdtContent>
            </w:sdt>
            <w:r w:rsidR="000B7FF6" w:rsidRPr="002C2E22">
              <w:rPr>
                <w:rFonts w:eastAsiaTheme="minorEastAsia"/>
              </w:rPr>
              <w:t xml:space="preserve"> </w:t>
            </w:r>
            <w:r w:rsidR="000B7FF6" w:rsidRPr="002C2E22">
              <w:rPr>
                <w:rFonts w:eastAsiaTheme="minorEastAsia"/>
                <w:b/>
                <w:bCs/>
              </w:rPr>
              <w:t>Step 2</w:t>
            </w:r>
          </w:p>
        </w:tc>
      </w:tr>
      <w:tr w:rsidR="000B7FF6" w:rsidRPr="002C2E22" w14:paraId="4951625A" w14:textId="77777777" w:rsidTr="00004433">
        <w:trPr>
          <w:trHeight w:val="693"/>
        </w:trPr>
        <w:tc>
          <w:tcPr>
            <w:tcW w:w="10790" w:type="dxa"/>
            <w:gridSpan w:val="9"/>
            <w:tcBorders>
              <w:top w:val="nil"/>
            </w:tcBorders>
          </w:tcPr>
          <w:p w14:paraId="53F71687" w14:textId="77777777" w:rsidR="00671489" w:rsidRDefault="00671489" w:rsidP="00671489">
            <w:pPr>
              <w:rPr>
                <w:rFonts w:eastAsiaTheme="minorEastAsia"/>
                <w:bCs/>
                <w:i/>
                <w:iCs/>
              </w:rPr>
            </w:pPr>
          </w:p>
          <w:p w14:paraId="7C809ADD" w14:textId="5FD39B3B" w:rsidR="00AE2509" w:rsidRDefault="000B7FF6" w:rsidP="00004433">
            <w:pPr>
              <w:rPr>
                <w:rFonts w:eastAsiaTheme="minorEastAsia"/>
                <w:bCs/>
              </w:rPr>
            </w:pPr>
            <w:r w:rsidRPr="00004433">
              <w:rPr>
                <w:rFonts w:eastAsiaTheme="minorEastAsia"/>
                <w:bCs/>
                <w:i/>
                <w:iCs/>
              </w:rPr>
              <w:t>NOTE</w:t>
            </w:r>
            <w:r w:rsidRPr="00004433">
              <w:rPr>
                <w:rFonts w:eastAsiaTheme="minorEastAsia"/>
                <w:bCs/>
              </w:rPr>
              <w:t xml:space="preserve">: If </w:t>
            </w:r>
            <w:proofErr w:type="gramStart"/>
            <w:r w:rsidRPr="00004433">
              <w:rPr>
                <w:rFonts w:eastAsiaTheme="minorEastAsia"/>
                <w:bCs/>
              </w:rPr>
              <w:t>submitting an application</w:t>
            </w:r>
            <w:proofErr w:type="gramEnd"/>
            <w:r w:rsidRPr="00004433">
              <w:rPr>
                <w:rFonts w:eastAsiaTheme="minorEastAsia"/>
                <w:bCs/>
              </w:rPr>
              <w:t xml:space="preserve"> for Step 2, review the information in Section A from your Step 1 application and update as needed. If no changes are needed</w:t>
            </w:r>
            <w:r w:rsidR="0089689F" w:rsidRPr="00004433">
              <w:rPr>
                <w:rFonts w:eastAsiaTheme="minorEastAsia"/>
                <w:bCs/>
              </w:rPr>
              <w:t xml:space="preserve"> or requested in your Step 1 review</w:t>
            </w:r>
            <w:r w:rsidRPr="00004433">
              <w:rPr>
                <w:rFonts w:eastAsiaTheme="minorEastAsia"/>
                <w:bCs/>
              </w:rPr>
              <w:t>, it is acceptable to resubmit the Section A you completed for Step 1.</w:t>
            </w:r>
          </w:p>
          <w:p w14:paraId="5BCFADF4" w14:textId="6B36F3FE" w:rsidR="00671489" w:rsidRPr="00004433" w:rsidRDefault="00671489" w:rsidP="00004433">
            <w:pPr>
              <w:rPr>
                <w:rFonts w:eastAsiaTheme="minorEastAsia"/>
                <w:color w:val="000000" w:themeColor="text1"/>
              </w:rPr>
            </w:pPr>
          </w:p>
        </w:tc>
      </w:tr>
      <w:tr w:rsidR="00AF6A53" w:rsidRPr="002C2E22" w14:paraId="307E5ECC" w14:textId="77777777" w:rsidTr="00004433">
        <w:trPr>
          <w:trHeight w:val="242"/>
        </w:trPr>
        <w:tc>
          <w:tcPr>
            <w:tcW w:w="10790" w:type="dxa"/>
            <w:gridSpan w:val="9"/>
            <w:shd w:val="clear" w:color="auto" w:fill="D9D9D9" w:themeFill="background1" w:themeFillShade="D9"/>
          </w:tcPr>
          <w:p w14:paraId="15E5EB3E" w14:textId="5CDCE2A7" w:rsidR="00AF6A53" w:rsidRPr="002C2E22" w:rsidRDefault="00AF6A53" w:rsidP="00004433">
            <w:pPr>
              <w:pStyle w:val="ListParagraph"/>
              <w:numPr>
                <w:ilvl w:val="0"/>
                <w:numId w:val="2"/>
              </w:numPr>
              <w:ind w:left="341" w:hanging="341"/>
              <w:rPr>
                <w:rFonts w:eastAsiaTheme="minorEastAsia"/>
              </w:rPr>
            </w:pPr>
            <w:r w:rsidRPr="002C2E22">
              <w:rPr>
                <w:rFonts w:eastAsiaTheme="minorEastAsia"/>
                <w:b/>
                <w:bCs/>
              </w:rPr>
              <w:t xml:space="preserve">Organization Information </w:t>
            </w:r>
            <w:r w:rsidR="00520049" w:rsidRPr="002C2E22">
              <w:rPr>
                <w:rFonts w:eastAsiaTheme="minorEastAsia"/>
                <w:b/>
                <w:bCs/>
              </w:rPr>
              <w:t>(for Step 1 and Step 2)</w:t>
            </w:r>
          </w:p>
        </w:tc>
      </w:tr>
      <w:tr w:rsidR="00A0035E" w:rsidRPr="002C2E22" w14:paraId="1D98BAC5" w14:textId="77777777" w:rsidTr="00004433">
        <w:trPr>
          <w:trHeight w:val="233"/>
        </w:trPr>
        <w:tc>
          <w:tcPr>
            <w:tcW w:w="10790" w:type="dxa"/>
            <w:gridSpan w:val="9"/>
            <w:shd w:val="clear" w:color="auto" w:fill="FFF2CC" w:themeFill="accent4" w:themeFillTint="33"/>
          </w:tcPr>
          <w:p w14:paraId="4A82F909" w14:textId="405F5B7D" w:rsidR="008E6EC0" w:rsidRPr="005823D9" w:rsidRDefault="000A6521" w:rsidP="00004433">
            <w:pPr>
              <w:pStyle w:val="ListParagraph"/>
              <w:numPr>
                <w:ilvl w:val="0"/>
                <w:numId w:val="24"/>
              </w:numPr>
            </w:pPr>
            <w:r w:rsidRPr="00004433">
              <w:rPr>
                <w:b/>
                <w:bCs/>
              </w:rPr>
              <w:t xml:space="preserve">For </w:t>
            </w:r>
            <w:r w:rsidR="008229DE">
              <w:rPr>
                <w:b/>
                <w:bCs/>
              </w:rPr>
              <w:t>Reaccreditation A</w:t>
            </w:r>
            <w:r w:rsidR="00D8123D" w:rsidRPr="00004433">
              <w:rPr>
                <w:b/>
                <w:bCs/>
              </w:rPr>
              <w:t>pplication</w:t>
            </w:r>
            <w:r w:rsidR="008229DE">
              <w:rPr>
                <w:b/>
                <w:bCs/>
              </w:rPr>
              <w:t>s Only</w:t>
            </w:r>
          </w:p>
        </w:tc>
      </w:tr>
      <w:tr w:rsidR="00352CF1" w:rsidRPr="002C2E22" w14:paraId="2124BB03" w14:textId="77777777" w:rsidTr="00004433">
        <w:trPr>
          <w:trHeight w:val="1296"/>
        </w:trPr>
        <w:tc>
          <w:tcPr>
            <w:tcW w:w="10790" w:type="dxa"/>
            <w:gridSpan w:val="9"/>
            <w:vAlign w:val="center"/>
          </w:tcPr>
          <w:p w14:paraId="1E2F8C43" w14:textId="35CD5624" w:rsidR="00352CF1" w:rsidRPr="00004433" w:rsidRDefault="006323C3" w:rsidP="00004433">
            <w:pPr>
              <w:rPr>
                <w:b/>
                <w:bCs/>
              </w:rPr>
            </w:pPr>
            <w:r>
              <w:rPr>
                <w:rFonts w:eastAsiaTheme="minorEastAsia"/>
              </w:rPr>
              <w:t>Please make any changes</w:t>
            </w:r>
            <w:r w:rsidRPr="005823D9">
              <w:rPr>
                <w:rFonts w:eastAsiaTheme="minorEastAsia"/>
              </w:rPr>
              <w:t xml:space="preserve"> in organizational name, contacts, and </w:t>
            </w:r>
            <w:r>
              <w:rPr>
                <w:rFonts w:eastAsiaTheme="minorEastAsia"/>
              </w:rPr>
              <w:t>other</w:t>
            </w:r>
            <w:r w:rsidRPr="005823D9">
              <w:rPr>
                <w:rFonts w:eastAsiaTheme="minorEastAsia"/>
              </w:rPr>
              <w:t xml:space="preserve"> general organization information</w:t>
            </w:r>
            <w:r w:rsidR="005C412A">
              <w:rPr>
                <w:rFonts w:eastAsiaTheme="minorEastAsia"/>
              </w:rPr>
              <w:t xml:space="preserve"> in</w:t>
            </w:r>
            <w:r>
              <w:rPr>
                <w:rFonts w:eastAsiaTheme="minorEastAsia"/>
              </w:rPr>
              <w:t xml:space="preserve"> </w:t>
            </w:r>
            <w:r w:rsidRPr="005823D9">
              <w:rPr>
                <w:rFonts w:eastAsiaTheme="minorEastAsia"/>
              </w:rPr>
              <w:t xml:space="preserve">the </w:t>
            </w:r>
            <w:r w:rsidRPr="001776C4">
              <w:rPr>
                <w:rFonts w:eastAsiaTheme="minorEastAsia"/>
                <w:b/>
                <w:bCs/>
              </w:rPr>
              <w:t>AAHRPP Online Accreditation Management System (OAMS)</w:t>
            </w:r>
            <w:r w:rsidRPr="005823D9">
              <w:rPr>
                <w:rFonts w:eastAsiaTheme="minorEastAsia"/>
              </w:rPr>
              <w:t>:</w:t>
            </w:r>
            <w:r w:rsidRPr="005823D9">
              <w:rPr>
                <w:rFonts w:eastAsiaTheme="minorEastAsia"/>
                <w:color w:val="FF0000"/>
              </w:rPr>
              <w:t xml:space="preserve"> </w:t>
            </w:r>
            <w:hyperlink r:id="rId12" w:history="1">
              <w:r w:rsidRPr="00830749">
                <w:rPr>
                  <w:rStyle w:val="Hyperlink"/>
                  <w:b/>
                  <w:bCs/>
                </w:rPr>
                <w:t>https://www.aahrpp.org/resources/for-accreditation/additional-resource/online-accreditation-management-system</w:t>
              </w:r>
            </w:hyperlink>
            <w:r w:rsidRPr="005823D9">
              <w:rPr>
                <w:rFonts w:eastAsiaTheme="minorEastAsia"/>
                <w:color w:val="000000" w:themeColor="text1"/>
              </w:rPr>
              <w:t>.</w:t>
            </w:r>
            <w:r>
              <w:rPr>
                <w:rFonts w:eastAsiaTheme="minorEastAsia"/>
                <w:color w:val="000000" w:themeColor="text1"/>
              </w:rPr>
              <w:t xml:space="preserve"> </w:t>
            </w:r>
            <w:r w:rsidR="005C5444">
              <w:rPr>
                <w:rFonts w:eastAsiaTheme="minorEastAsia"/>
                <w:color w:val="000000" w:themeColor="text1"/>
              </w:rPr>
              <w:t>Additionally</w:t>
            </w:r>
            <w:r>
              <w:rPr>
                <w:rFonts w:eastAsiaTheme="minorEastAsia"/>
                <w:color w:val="000000" w:themeColor="text1"/>
              </w:rPr>
              <w:t xml:space="preserve">, if the legal or website name of your organization changes during the reaccreditation process, please contact us at </w:t>
            </w:r>
            <w:hyperlink r:id="rId13" w:history="1">
              <w:r w:rsidRPr="00190EB8">
                <w:rPr>
                  <w:rStyle w:val="Hyperlink"/>
                  <w:rFonts w:eastAsiaTheme="minorEastAsia"/>
                </w:rPr>
                <w:t>reporting@aahrpp.org</w:t>
              </w:r>
            </w:hyperlink>
            <w:r>
              <w:rPr>
                <w:rFonts w:eastAsiaTheme="minorEastAsia"/>
                <w:color w:val="000000" w:themeColor="text1"/>
              </w:rPr>
              <w:t xml:space="preserve">. </w:t>
            </w:r>
          </w:p>
        </w:tc>
      </w:tr>
      <w:tr w:rsidR="004F3D14" w:rsidRPr="002C2E22" w14:paraId="09946725" w14:textId="77777777" w:rsidTr="00004433">
        <w:trPr>
          <w:trHeight w:val="233"/>
        </w:trPr>
        <w:tc>
          <w:tcPr>
            <w:tcW w:w="10790" w:type="dxa"/>
            <w:gridSpan w:val="9"/>
            <w:shd w:val="clear" w:color="auto" w:fill="D9E2F3" w:themeFill="accent1" w:themeFillTint="33"/>
          </w:tcPr>
          <w:p w14:paraId="6A884A39" w14:textId="1CADEE28" w:rsidR="004F3D14" w:rsidRPr="00004433" w:rsidRDefault="004F3D14" w:rsidP="00004433">
            <w:pPr>
              <w:rPr>
                <w:b/>
                <w:bCs/>
              </w:rPr>
            </w:pPr>
            <w:r w:rsidRPr="00004433">
              <w:rPr>
                <w:rFonts w:eastAsiaTheme="minorEastAsia"/>
                <w:b/>
                <w:bCs/>
              </w:rPr>
              <w:t>Identifying Your Organization</w:t>
            </w:r>
          </w:p>
        </w:tc>
      </w:tr>
      <w:tr w:rsidR="000F1F5C" w:rsidRPr="002C2E22" w14:paraId="5825F840" w14:textId="77777777" w:rsidTr="00004433">
        <w:trPr>
          <w:trHeight w:val="1152"/>
        </w:trPr>
        <w:tc>
          <w:tcPr>
            <w:tcW w:w="10790" w:type="dxa"/>
            <w:gridSpan w:val="9"/>
          </w:tcPr>
          <w:p w14:paraId="0AF7F7EE" w14:textId="54ED0A23" w:rsidR="00937C79" w:rsidRDefault="000F1F5C" w:rsidP="00937C79">
            <w:pPr>
              <w:rPr>
                <w:rFonts w:eastAsiaTheme="minorEastAsia" w:cstheme="minorHAnsi"/>
              </w:rPr>
            </w:pPr>
            <w:r>
              <w:rPr>
                <w:rFonts w:eastAsiaTheme="minorEastAsia"/>
              </w:rPr>
              <w:t>N</w:t>
            </w:r>
            <w:r w:rsidRPr="002C2E22">
              <w:rPr>
                <w:rFonts w:eastAsiaTheme="minorEastAsia"/>
              </w:rPr>
              <w:t xml:space="preserve">ame of </w:t>
            </w:r>
            <w:r>
              <w:rPr>
                <w:rFonts w:eastAsiaTheme="minorEastAsia"/>
              </w:rPr>
              <w:t>organization</w:t>
            </w:r>
            <w:r w:rsidR="003F3BA1">
              <w:rPr>
                <w:rFonts w:eastAsiaTheme="minorEastAsia"/>
              </w:rPr>
              <w:t xml:space="preserve"> </w:t>
            </w:r>
            <w:r w:rsidR="00937C79">
              <w:rPr>
                <w:rFonts w:eastAsiaTheme="minorEastAsia" w:cstheme="minorHAnsi"/>
              </w:rPr>
              <w:t>as it appears</w:t>
            </w:r>
            <w:r w:rsidR="003F3BA1">
              <w:rPr>
                <w:rFonts w:eastAsiaTheme="minorEastAsia" w:cstheme="minorHAnsi"/>
              </w:rPr>
              <w:t xml:space="preserve"> </w:t>
            </w:r>
            <w:r w:rsidR="00937C79">
              <w:rPr>
                <w:rFonts w:eastAsiaTheme="minorEastAsia" w:cstheme="minorHAnsi"/>
              </w:rPr>
              <w:t xml:space="preserve">on AAHRPP’s </w:t>
            </w:r>
            <w:hyperlink r:id="rId14" w:history="1">
              <w:r w:rsidR="00937C79" w:rsidRPr="00512BDD">
                <w:rPr>
                  <w:rStyle w:val="Hyperlink"/>
                  <w:rFonts w:eastAsiaTheme="minorEastAsia" w:cstheme="minorHAnsi"/>
                </w:rPr>
                <w:t>website</w:t>
              </w:r>
            </w:hyperlink>
            <w:r w:rsidR="00937C79" w:rsidRPr="00771B34">
              <w:rPr>
                <w:rFonts w:eastAsiaTheme="minorEastAsia" w:cstheme="minorHAnsi"/>
              </w:rPr>
              <w:t>:</w:t>
            </w:r>
          </w:p>
          <w:p w14:paraId="05138019" w14:textId="7391501D" w:rsidR="00EB4FC1" w:rsidRPr="00004433" w:rsidRDefault="000F1F5C" w:rsidP="00004433">
            <w:pPr>
              <w:spacing w:before="120"/>
              <w:rPr>
                <w:rFonts w:eastAsiaTheme="minorEastAsia"/>
              </w:rPr>
            </w:pPr>
            <w:r w:rsidRPr="00014827">
              <w:rPr>
                <w:rFonts w:eastAsiaTheme="minorEastAsia"/>
              </w:rPr>
              <w:t xml:space="preserve"> </w:t>
            </w:r>
            <w:sdt>
              <w:sdtPr>
                <w:rPr>
                  <w:rFonts w:eastAsiaTheme="minorEastAsia"/>
                </w:rPr>
                <w:id w:val="1920368374"/>
                <w:placeholder>
                  <w:docPart w:val="D84B9E248E51476CB4D37B7391313F09"/>
                </w:placeholder>
                <w:showingPlcHdr/>
              </w:sdtPr>
              <w:sdtContent>
                <w:r w:rsidR="00014827" w:rsidRPr="002859F6">
                  <w:rPr>
                    <w:rStyle w:val="PlaceholderText"/>
                  </w:rPr>
                  <w:t>Click or tap here to enter text.</w:t>
                </w:r>
              </w:sdtContent>
            </w:sdt>
          </w:p>
        </w:tc>
      </w:tr>
      <w:tr w:rsidR="0020645D" w:rsidRPr="002C2E22" w14:paraId="529B0835" w14:textId="77777777" w:rsidTr="00004433">
        <w:trPr>
          <w:trHeight w:val="809"/>
        </w:trPr>
        <w:tc>
          <w:tcPr>
            <w:tcW w:w="3716" w:type="dxa"/>
            <w:gridSpan w:val="3"/>
          </w:tcPr>
          <w:p w14:paraId="4C3CEC3B" w14:textId="77777777" w:rsidR="0020645D" w:rsidRPr="002C2E22" w:rsidRDefault="0020645D" w:rsidP="00F10D2B">
            <w:pPr>
              <w:rPr>
                <w:rFonts w:eastAsiaTheme="minorEastAsia"/>
              </w:rPr>
            </w:pPr>
            <w:r w:rsidRPr="002C2E22">
              <w:rPr>
                <w:rFonts w:eastAsiaTheme="minorEastAsia"/>
              </w:rPr>
              <w:t>City:</w:t>
            </w:r>
          </w:p>
          <w:p w14:paraId="7792A171" w14:textId="583F6508" w:rsidR="0020645D" w:rsidRPr="00EE6DB1" w:rsidRDefault="00000000" w:rsidP="00004433">
            <w:pPr>
              <w:rPr>
                <w:b/>
                <w:bCs/>
              </w:rPr>
            </w:pPr>
            <w:sdt>
              <w:sdtPr>
                <w:rPr>
                  <w:rFonts w:eastAsiaTheme="minorEastAsia"/>
                </w:rPr>
                <w:id w:val="-487021053"/>
                <w:placeholder>
                  <w:docPart w:val="5D8E0A7264FF450AB797483BF646806B"/>
                </w:placeholder>
                <w:showingPlcHdr/>
              </w:sdtPr>
              <w:sdtContent>
                <w:r w:rsidR="0020645D" w:rsidRPr="002C2E22">
                  <w:rPr>
                    <w:rStyle w:val="PlaceholderText"/>
                  </w:rPr>
                  <w:t>Click or tap here to enter text.</w:t>
                </w:r>
              </w:sdtContent>
            </w:sdt>
          </w:p>
        </w:tc>
        <w:tc>
          <w:tcPr>
            <w:tcW w:w="3717" w:type="dxa"/>
            <w:gridSpan w:val="4"/>
          </w:tcPr>
          <w:p w14:paraId="4D09D055" w14:textId="77777777" w:rsidR="0020645D" w:rsidRPr="002C2E22" w:rsidRDefault="0020645D" w:rsidP="00F10D2B">
            <w:pPr>
              <w:rPr>
                <w:rFonts w:eastAsiaTheme="minorEastAsia"/>
              </w:rPr>
            </w:pPr>
            <w:r w:rsidRPr="002C2E22">
              <w:rPr>
                <w:rFonts w:eastAsiaTheme="minorEastAsia"/>
              </w:rPr>
              <w:t>State</w:t>
            </w:r>
            <w:r w:rsidRPr="009F0F5F">
              <w:rPr>
                <w:rFonts w:eastAsiaTheme="minorEastAsia"/>
              </w:rPr>
              <w:t>/Province/Territory:</w:t>
            </w:r>
          </w:p>
          <w:p w14:paraId="4F48764B" w14:textId="0C8A1929" w:rsidR="0020645D" w:rsidRPr="00EE6DB1" w:rsidRDefault="00000000" w:rsidP="00004433">
            <w:pPr>
              <w:rPr>
                <w:b/>
                <w:bCs/>
              </w:rPr>
            </w:pPr>
            <w:sdt>
              <w:sdtPr>
                <w:rPr>
                  <w:rFonts w:eastAsiaTheme="minorEastAsia"/>
                </w:rPr>
                <w:id w:val="583730791"/>
                <w:placeholder>
                  <w:docPart w:val="4C7C201A0CA34E3B9ABDBAA31C2E8FB7"/>
                </w:placeholder>
                <w:showingPlcHdr/>
              </w:sdtPr>
              <w:sdtContent>
                <w:r w:rsidR="0020645D" w:rsidRPr="002C2E22">
                  <w:rPr>
                    <w:rStyle w:val="PlaceholderText"/>
                  </w:rPr>
                  <w:t>Click or tap here to enter text.</w:t>
                </w:r>
              </w:sdtContent>
            </w:sdt>
          </w:p>
        </w:tc>
        <w:tc>
          <w:tcPr>
            <w:tcW w:w="3357" w:type="dxa"/>
            <w:gridSpan w:val="2"/>
          </w:tcPr>
          <w:p w14:paraId="2610EA79" w14:textId="77777777" w:rsidR="0020645D" w:rsidRPr="002C2E22" w:rsidRDefault="0020645D" w:rsidP="00F10D2B">
            <w:pPr>
              <w:rPr>
                <w:rFonts w:eastAsiaTheme="minorEastAsia"/>
              </w:rPr>
            </w:pPr>
            <w:r w:rsidRPr="002C2E22">
              <w:rPr>
                <w:rFonts w:eastAsiaTheme="minorEastAsia"/>
              </w:rPr>
              <w:t>Country</w:t>
            </w:r>
            <w:r w:rsidRPr="009F0F5F">
              <w:rPr>
                <w:rFonts w:eastAsiaTheme="minorEastAsia"/>
              </w:rPr>
              <w:t>/Region</w:t>
            </w:r>
            <w:r w:rsidRPr="002C2E22">
              <w:rPr>
                <w:rFonts w:eastAsiaTheme="minorEastAsia"/>
              </w:rPr>
              <w:t>:</w:t>
            </w:r>
          </w:p>
          <w:p w14:paraId="71FFE631" w14:textId="77777777" w:rsidR="0020645D" w:rsidRPr="002C2E22" w:rsidRDefault="00000000" w:rsidP="00F10D2B">
            <w:pPr>
              <w:rPr>
                <w:rFonts w:eastAsiaTheme="minorEastAsia"/>
              </w:rPr>
            </w:pPr>
            <w:sdt>
              <w:sdtPr>
                <w:rPr>
                  <w:rFonts w:eastAsiaTheme="minorEastAsia"/>
                </w:rPr>
                <w:id w:val="-301472637"/>
                <w:placeholder>
                  <w:docPart w:val="CDB4A59F82CF4957A903292F7F9F11B6"/>
                </w:placeholder>
                <w:showingPlcHdr/>
              </w:sdtPr>
              <w:sdtContent>
                <w:r w:rsidR="0020645D" w:rsidRPr="002C2E22">
                  <w:rPr>
                    <w:rStyle w:val="PlaceholderText"/>
                  </w:rPr>
                  <w:t>Click or tap here to enter text.</w:t>
                </w:r>
              </w:sdtContent>
            </w:sdt>
          </w:p>
          <w:p w14:paraId="670F5775" w14:textId="32F9E865" w:rsidR="0020645D" w:rsidRPr="00EE6DB1" w:rsidRDefault="0020645D" w:rsidP="00004433">
            <w:pPr>
              <w:rPr>
                <w:b/>
                <w:bCs/>
              </w:rPr>
            </w:pPr>
          </w:p>
        </w:tc>
      </w:tr>
      <w:tr w:rsidR="00D774BE" w:rsidRPr="002C2E22" w14:paraId="20C966AB" w14:textId="77777777" w:rsidTr="00004433">
        <w:trPr>
          <w:trHeight w:val="233"/>
        </w:trPr>
        <w:tc>
          <w:tcPr>
            <w:tcW w:w="10790" w:type="dxa"/>
            <w:gridSpan w:val="9"/>
            <w:shd w:val="clear" w:color="auto" w:fill="FFF2CC" w:themeFill="accent4" w:themeFillTint="33"/>
          </w:tcPr>
          <w:p w14:paraId="18B2DCB2" w14:textId="14B30717" w:rsidR="007E350A" w:rsidRPr="00004433" w:rsidRDefault="000A6521" w:rsidP="00004433">
            <w:pPr>
              <w:pStyle w:val="ListParagraph"/>
              <w:numPr>
                <w:ilvl w:val="0"/>
                <w:numId w:val="24"/>
              </w:numPr>
              <w:rPr>
                <w:rFonts w:eastAsiaTheme="minorEastAsia"/>
              </w:rPr>
            </w:pPr>
            <w:r w:rsidRPr="00004433">
              <w:rPr>
                <w:b/>
                <w:bCs/>
              </w:rPr>
              <w:t xml:space="preserve">For </w:t>
            </w:r>
            <w:r w:rsidR="003B7820" w:rsidRPr="008229DE">
              <w:rPr>
                <w:b/>
                <w:bCs/>
              </w:rPr>
              <w:t>Initial Accreditation</w:t>
            </w:r>
            <w:r w:rsidRPr="00004433">
              <w:rPr>
                <w:b/>
                <w:bCs/>
              </w:rPr>
              <w:t xml:space="preserve"> </w:t>
            </w:r>
            <w:r w:rsidR="0084387E" w:rsidRPr="00004433">
              <w:rPr>
                <w:b/>
                <w:bCs/>
              </w:rPr>
              <w:t>Applications O</w:t>
            </w:r>
            <w:r w:rsidRPr="00004433">
              <w:rPr>
                <w:b/>
                <w:bCs/>
              </w:rPr>
              <w:t>nly:</w:t>
            </w:r>
          </w:p>
        </w:tc>
      </w:tr>
      <w:tr w:rsidR="00EB693C" w:rsidRPr="002C2E22" w14:paraId="4C1BEC71" w14:textId="77777777" w:rsidTr="00004433">
        <w:trPr>
          <w:trHeight w:val="233"/>
        </w:trPr>
        <w:tc>
          <w:tcPr>
            <w:tcW w:w="10790" w:type="dxa"/>
            <w:gridSpan w:val="9"/>
            <w:shd w:val="clear" w:color="auto" w:fill="D9E2F3" w:themeFill="accent1" w:themeFillTint="33"/>
          </w:tcPr>
          <w:p w14:paraId="2A384781" w14:textId="40DFCE3C" w:rsidR="00EB693C" w:rsidRPr="00004433" w:rsidRDefault="00C4737D" w:rsidP="00004433">
            <w:pPr>
              <w:rPr>
                <w:rFonts w:eastAsiaTheme="minorEastAsia"/>
                <w:b/>
                <w:bCs/>
              </w:rPr>
            </w:pPr>
            <w:r w:rsidRPr="00004433">
              <w:rPr>
                <w:rFonts w:eastAsiaTheme="minorEastAsia"/>
                <w:b/>
                <w:bCs/>
              </w:rPr>
              <w:t>Identifying Your Organization</w:t>
            </w:r>
          </w:p>
        </w:tc>
      </w:tr>
      <w:tr w:rsidR="003D54BA" w:rsidRPr="002C2E22" w14:paraId="09D50BDE" w14:textId="77777777" w:rsidTr="00004433">
        <w:trPr>
          <w:trHeight w:val="530"/>
        </w:trPr>
        <w:tc>
          <w:tcPr>
            <w:tcW w:w="10790" w:type="dxa"/>
            <w:gridSpan w:val="9"/>
          </w:tcPr>
          <w:p w14:paraId="03F7215D" w14:textId="4264C4B7" w:rsidR="00D465DF" w:rsidRPr="002C2E22" w:rsidRDefault="003D54BA" w:rsidP="00E102BA">
            <w:pPr>
              <w:spacing w:before="120"/>
              <w:rPr>
                <w:rFonts w:eastAsiaTheme="minorEastAsia"/>
              </w:rPr>
            </w:pPr>
            <w:r w:rsidRPr="002C2E22">
              <w:rPr>
                <w:rFonts w:eastAsiaTheme="minorEastAsia"/>
              </w:rPr>
              <w:t xml:space="preserve">Legal name of </w:t>
            </w:r>
            <w:r w:rsidR="0036077C">
              <w:rPr>
                <w:rFonts w:eastAsiaTheme="minorEastAsia"/>
              </w:rPr>
              <w:t>organization</w:t>
            </w:r>
            <w:r w:rsidR="000A248A" w:rsidRPr="002C2E22">
              <w:rPr>
                <w:rFonts w:eastAsiaTheme="minorEastAsia"/>
              </w:rPr>
              <w:t xml:space="preserve"> </w:t>
            </w:r>
            <w:r w:rsidRPr="002C2E22">
              <w:rPr>
                <w:rFonts w:eastAsiaTheme="minorEastAsia"/>
              </w:rPr>
              <w:t>applying for accreditation (please consult with your general counsel):</w:t>
            </w:r>
          </w:p>
          <w:p w14:paraId="730B0BEA" w14:textId="6915CA19" w:rsidR="003D54BA" w:rsidRPr="002C2E22" w:rsidRDefault="003D54BA" w:rsidP="00E102BA">
            <w:pPr>
              <w:spacing w:before="120"/>
              <w:rPr>
                <w:rFonts w:eastAsiaTheme="minorEastAsia"/>
                <w:i/>
                <w:iCs/>
              </w:rPr>
            </w:pPr>
            <w:r w:rsidRPr="002C2E22">
              <w:rPr>
                <w:rFonts w:eastAsiaTheme="minorEastAsia"/>
              </w:rPr>
              <w:t xml:space="preserve"> </w:t>
            </w:r>
            <w:sdt>
              <w:sdtPr>
                <w:rPr>
                  <w:rFonts w:eastAsiaTheme="minorEastAsia"/>
                </w:rPr>
                <w:id w:val="-1765142095"/>
                <w:placeholder>
                  <w:docPart w:val="DefaultPlaceholder_-1854013440"/>
                </w:placeholder>
                <w:showingPlcHdr/>
              </w:sdtPr>
              <w:sdtContent>
                <w:r w:rsidRPr="002C2E22">
                  <w:rPr>
                    <w:rStyle w:val="PlaceholderText"/>
                  </w:rPr>
                  <w:t>Click or tap here to enter text.</w:t>
                </w:r>
              </w:sdtContent>
            </w:sdt>
          </w:p>
        </w:tc>
      </w:tr>
      <w:tr w:rsidR="003D54BA" w:rsidRPr="002C2E22" w14:paraId="791DE9CF" w14:textId="77777777" w:rsidTr="00004433">
        <w:tc>
          <w:tcPr>
            <w:tcW w:w="10790" w:type="dxa"/>
            <w:gridSpan w:val="9"/>
          </w:tcPr>
          <w:p w14:paraId="25831130" w14:textId="103D7D89" w:rsidR="001174EF" w:rsidRPr="001174EF" w:rsidRDefault="001174EF" w:rsidP="001174EF">
            <w:pPr>
              <w:rPr>
                <w:rFonts w:eastAsiaTheme="minorEastAsia"/>
              </w:rPr>
            </w:pPr>
            <w:r w:rsidRPr="001174EF">
              <w:rPr>
                <w:rFonts w:eastAsiaTheme="minorEastAsia"/>
              </w:rPr>
              <w:t xml:space="preserve">The preferred name for your </w:t>
            </w:r>
            <w:r w:rsidR="0036077C">
              <w:rPr>
                <w:rFonts w:eastAsiaTheme="minorEastAsia"/>
              </w:rPr>
              <w:t>organization</w:t>
            </w:r>
            <w:r w:rsidRPr="001174EF">
              <w:rPr>
                <w:rFonts w:eastAsiaTheme="minorEastAsia"/>
              </w:rPr>
              <w:t xml:space="preserve"> (e.g., the name that should appear on AAHRPP’s website and accreditation</w:t>
            </w:r>
          </w:p>
          <w:p w14:paraId="129F020A" w14:textId="437AC1A9" w:rsidR="005A3FE3" w:rsidRPr="002C2E22" w:rsidRDefault="001174EF" w:rsidP="001174EF">
            <w:pPr>
              <w:rPr>
                <w:rFonts w:eastAsiaTheme="minorEastAsia"/>
              </w:rPr>
            </w:pPr>
            <w:r w:rsidRPr="001174EF">
              <w:rPr>
                <w:rFonts w:eastAsiaTheme="minorEastAsia"/>
              </w:rPr>
              <w:t>certificates), if different from above:</w:t>
            </w:r>
            <w:r w:rsidR="00B1534E">
              <w:rPr>
                <w:rFonts w:eastAsiaTheme="minorEastAsia"/>
              </w:rPr>
              <w:t xml:space="preserve"> </w:t>
            </w:r>
            <w:sdt>
              <w:sdtPr>
                <w:rPr>
                  <w:rFonts w:eastAsiaTheme="minorEastAsia"/>
                </w:rPr>
                <w:id w:val="-1822259578"/>
                <w:placeholder>
                  <w:docPart w:val="DefaultPlaceholder_-1854013440"/>
                </w:placeholder>
                <w:showingPlcHdr/>
              </w:sdtPr>
              <w:sdtContent>
                <w:r w:rsidR="003D54BA" w:rsidRPr="002C2E22">
                  <w:rPr>
                    <w:rStyle w:val="PlaceholderText"/>
                  </w:rPr>
                  <w:t>Click or tap here to enter text.</w:t>
                </w:r>
              </w:sdtContent>
            </w:sdt>
          </w:p>
        </w:tc>
      </w:tr>
      <w:tr w:rsidR="003D54BA" w:rsidRPr="002C2E22" w14:paraId="21E95127" w14:textId="77777777" w:rsidTr="00004433">
        <w:tc>
          <w:tcPr>
            <w:tcW w:w="10790" w:type="dxa"/>
            <w:gridSpan w:val="9"/>
          </w:tcPr>
          <w:p w14:paraId="60937AE4" w14:textId="2CDC1673" w:rsidR="003D54BA" w:rsidRPr="002C2E22" w:rsidRDefault="0057408A" w:rsidP="00E102BA">
            <w:pPr>
              <w:rPr>
                <w:rFonts w:eastAsiaTheme="minorEastAsia"/>
              </w:rPr>
            </w:pPr>
            <w:r w:rsidRPr="002C2E22">
              <w:rPr>
                <w:rFonts w:eastAsiaTheme="minorEastAsia"/>
              </w:rPr>
              <w:t>Organization address</w:t>
            </w:r>
            <w:r w:rsidR="00530024">
              <w:rPr>
                <w:rFonts w:eastAsiaTheme="minorEastAsia"/>
              </w:rPr>
              <w:t>:</w:t>
            </w:r>
            <w:r w:rsidR="00D465DF" w:rsidRPr="002C2E22">
              <w:rPr>
                <w:rFonts w:eastAsiaTheme="minorEastAsia"/>
              </w:rPr>
              <w:t xml:space="preserve"> </w:t>
            </w:r>
          </w:p>
          <w:p w14:paraId="1C847E2D" w14:textId="7FD8AF6D" w:rsidR="00D465DF" w:rsidRPr="002C2E22" w:rsidRDefault="00727338" w:rsidP="00E102BA">
            <w:pPr>
              <w:rPr>
                <w:rFonts w:eastAsiaTheme="minorEastAsia"/>
              </w:rPr>
            </w:pPr>
            <w:r>
              <w:rPr>
                <w:rFonts w:eastAsiaTheme="minorEastAsia"/>
              </w:rPr>
              <w:t>Street</w:t>
            </w:r>
            <w:r w:rsidR="00AE68F5">
              <w:rPr>
                <w:rFonts w:eastAsiaTheme="minorEastAsia"/>
              </w:rPr>
              <w:t xml:space="preserve">: </w:t>
            </w:r>
            <w:sdt>
              <w:sdtPr>
                <w:rPr>
                  <w:rFonts w:eastAsiaTheme="minorEastAsia"/>
                </w:rPr>
                <w:id w:val="-1132865830"/>
                <w:placeholder>
                  <w:docPart w:val="DefaultPlaceholder_-1854013440"/>
                </w:placeholder>
                <w:showingPlcHdr/>
              </w:sdtPr>
              <w:sdtContent>
                <w:r w:rsidR="00D465DF" w:rsidRPr="002C2E22">
                  <w:rPr>
                    <w:rStyle w:val="PlaceholderText"/>
                  </w:rPr>
                  <w:t>Click or tap here to enter text.</w:t>
                </w:r>
              </w:sdtContent>
            </w:sdt>
            <w:r w:rsidR="00AE68F5">
              <w:rPr>
                <w:rFonts w:eastAsiaTheme="minorEastAsia"/>
              </w:rPr>
              <w:t xml:space="preserve"> Zip/Postal Code: </w:t>
            </w:r>
            <w:sdt>
              <w:sdtPr>
                <w:rPr>
                  <w:rFonts w:eastAsiaTheme="minorEastAsia"/>
                </w:rPr>
                <w:id w:val="-1222743624"/>
                <w:placeholder>
                  <w:docPart w:val="14FB1DF5D17146AF84F0828CBB33D570"/>
                </w:placeholder>
                <w:showingPlcHdr/>
              </w:sdtPr>
              <w:sdtContent>
                <w:r w:rsidR="00AE68F5" w:rsidRPr="002C2E22">
                  <w:rPr>
                    <w:rStyle w:val="PlaceholderText"/>
                  </w:rPr>
                  <w:t>Click or tap here to enter text.</w:t>
                </w:r>
              </w:sdtContent>
            </w:sdt>
          </w:p>
        </w:tc>
      </w:tr>
      <w:tr w:rsidR="00EE6DB1" w:rsidRPr="002C2E22" w14:paraId="3E043032" w14:textId="77777777" w:rsidTr="00004433">
        <w:trPr>
          <w:trHeight w:val="566"/>
        </w:trPr>
        <w:tc>
          <w:tcPr>
            <w:tcW w:w="3505" w:type="dxa"/>
          </w:tcPr>
          <w:p w14:paraId="14100740" w14:textId="77777777" w:rsidR="00EE6DB1" w:rsidRPr="002C2E22" w:rsidRDefault="00EE6DB1" w:rsidP="00E102BA">
            <w:pPr>
              <w:rPr>
                <w:rFonts w:eastAsiaTheme="minorEastAsia"/>
              </w:rPr>
            </w:pPr>
            <w:r w:rsidRPr="002C2E22">
              <w:rPr>
                <w:rFonts w:eastAsiaTheme="minorEastAsia"/>
              </w:rPr>
              <w:t>City:</w:t>
            </w:r>
          </w:p>
          <w:p w14:paraId="541CF134" w14:textId="329EE04F" w:rsidR="00EE6DB1" w:rsidRPr="002C2E22" w:rsidRDefault="00000000" w:rsidP="00E102BA">
            <w:pPr>
              <w:rPr>
                <w:rFonts w:eastAsiaTheme="minorEastAsia"/>
              </w:rPr>
            </w:pPr>
            <w:sdt>
              <w:sdtPr>
                <w:rPr>
                  <w:rFonts w:eastAsiaTheme="minorEastAsia"/>
                </w:rPr>
                <w:id w:val="-51932088"/>
                <w:placeholder>
                  <w:docPart w:val="45D89D0DEC474EDC9762F62F4E6A617B"/>
                </w:placeholder>
                <w:showingPlcHdr/>
              </w:sdtPr>
              <w:sdtContent>
                <w:r w:rsidR="00EE6DB1" w:rsidRPr="002C2E22">
                  <w:rPr>
                    <w:rStyle w:val="PlaceholderText"/>
                  </w:rPr>
                  <w:t>Click or tap here to enter text.</w:t>
                </w:r>
              </w:sdtContent>
            </w:sdt>
          </w:p>
        </w:tc>
        <w:tc>
          <w:tcPr>
            <w:tcW w:w="3690" w:type="dxa"/>
            <w:gridSpan w:val="5"/>
          </w:tcPr>
          <w:p w14:paraId="118220C9" w14:textId="620E1626" w:rsidR="00EE6DB1" w:rsidRPr="002C2E22" w:rsidRDefault="00EE6DB1" w:rsidP="00E102BA">
            <w:pPr>
              <w:rPr>
                <w:rFonts w:eastAsiaTheme="minorEastAsia"/>
              </w:rPr>
            </w:pPr>
            <w:r w:rsidRPr="002C2E22">
              <w:rPr>
                <w:rFonts w:eastAsiaTheme="minorEastAsia"/>
              </w:rPr>
              <w:t>State</w:t>
            </w:r>
            <w:r w:rsidRPr="009F0F5F">
              <w:rPr>
                <w:rFonts w:eastAsiaTheme="minorEastAsia"/>
              </w:rPr>
              <w:t>/Province/Territory:</w:t>
            </w:r>
          </w:p>
          <w:p w14:paraId="755E32C7" w14:textId="45F2DFD7" w:rsidR="00EE6DB1" w:rsidRPr="002C2E22" w:rsidRDefault="00000000" w:rsidP="00E102BA">
            <w:pPr>
              <w:rPr>
                <w:rFonts w:eastAsiaTheme="minorEastAsia"/>
              </w:rPr>
            </w:pPr>
            <w:sdt>
              <w:sdtPr>
                <w:rPr>
                  <w:rFonts w:eastAsiaTheme="minorEastAsia"/>
                </w:rPr>
                <w:id w:val="714009500"/>
                <w:placeholder>
                  <w:docPart w:val="45D89D0DEC474EDC9762F62F4E6A617B"/>
                </w:placeholder>
                <w:showingPlcHdr/>
              </w:sdtPr>
              <w:sdtContent>
                <w:r w:rsidR="00EE6DB1" w:rsidRPr="002C2E22">
                  <w:rPr>
                    <w:rStyle w:val="PlaceholderText"/>
                  </w:rPr>
                  <w:t>Click or tap here to enter text.</w:t>
                </w:r>
              </w:sdtContent>
            </w:sdt>
          </w:p>
        </w:tc>
        <w:tc>
          <w:tcPr>
            <w:tcW w:w="3595" w:type="dxa"/>
            <w:gridSpan w:val="3"/>
          </w:tcPr>
          <w:p w14:paraId="0DA88E3E" w14:textId="77777777" w:rsidR="00EE6DB1" w:rsidRPr="002C2E22" w:rsidRDefault="00EE6DB1" w:rsidP="00E102BA">
            <w:pPr>
              <w:rPr>
                <w:rFonts w:eastAsiaTheme="minorEastAsia"/>
              </w:rPr>
            </w:pPr>
            <w:r w:rsidRPr="002C2E22">
              <w:rPr>
                <w:rFonts w:eastAsiaTheme="minorEastAsia"/>
              </w:rPr>
              <w:t>Country</w:t>
            </w:r>
            <w:r w:rsidRPr="009F0F5F">
              <w:rPr>
                <w:rFonts w:eastAsiaTheme="minorEastAsia"/>
              </w:rPr>
              <w:t>/Region</w:t>
            </w:r>
            <w:r w:rsidRPr="002C2E22">
              <w:rPr>
                <w:rFonts w:eastAsiaTheme="minorEastAsia"/>
              </w:rPr>
              <w:t>:</w:t>
            </w:r>
          </w:p>
          <w:p w14:paraId="5B32A3A3" w14:textId="77777777" w:rsidR="00EE6DB1" w:rsidRPr="002C2E22" w:rsidRDefault="00000000" w:rsidP="00E102BA">
            <w:pPr>
              <w:rPr>
                <w:rFonts w:eastAsiaTheme="minorEastAsia"/>
              </w:rPr>
            </w:pPr>
            <w:sdt>
              <w:sdtPr>
                <w:rPr>
                  <w:rFonts w:eastAsiaTheme="minorEastAsia"/>
                </w:rPr>
                <w:id w:val="1474553379"/>
                <w:placeholder>
                  <w:docPart w:val="45D89D0DEC474EDC9762F62F4E6A617B"/>
                </w:placeholder>
                <w:showingPlcHdr/>
              </w:sdtPr>
              <w:sdtContent>
                <w:r w:rsidR="00EE6DB1" w:rsidRPr="002C2E22">
                  <w:rPr>
                    <w:rStyle w:val="PlaceholderText"/>
                  </w:rPr>
                  <w:t>Click or tap here to enter text.</w:t>
                </w:r>
              </w:sdtContent>
            </w:sdt>
          </w:p>
          <w:p w14:paraId="050C256B" w14:textId="5CFED363" w:rsidR="00EE6DB1" w:rsidRPr="002C2E22" w:rsidRDefault="00EE6DB1" w:rsidP="00E102BA">
            <w:pPr>
              <w:rPr>
                <w:rFonts w:eastAsiaTheme="minorEastAsia"/>
              </w:rPr>
            </w:pPr>
          </w:p>
        </w:tc>
      </w:tr>
      <w:tr w:rsidR="00020700" w:rsidRPr="002C2E22" w14:paraId="160BE4AD" w14:textId="77777777" w:rsidTr="00004433">
        <w:tc>
          <w:tcPr>
            <w:tcW w:w="10790" w:type="dxa"/>
            <w:gridSpan w:val="9"/>
            <w:shd w:val="clear" w:color="auto" w:fill="D9E2F3" w:themeFill="accent1" w:themeFillTint="33"/>
          </w:tcPr>
          <w:p w14:paraId="74D477FC" w14:textId="37006890" w:rsidR="00020700" w:rsidRPr="00004433" w:rsidRDefault="00020700" w:rsidP="00004433">
            <w:pPr>
              <w:rPr>
                <w:rFonts w:eastAsiaTheme="minorEastAsia"/>
                <w:b/>
                <w:bCs/>
              </w:rPr>
            </w:pPr>
            <w:r w:rsidRPr="002C2E22">
              <w:rPr>
                <w:rFonts w:eastAsiaTheme="minorEastAsia"/>
                <w:b/>
                <w:bCs/>
              </w:rPr>
              <w:t xml:space="preserve">Application Contact </w:t>
            </w:r>
          </w:p>
        </w:tc>
      </w:tr>
      <w:tr w:rsidR="008816C1" w:rsidRPr="002C2E22" w14:paraId="3894107A" w14:textId="77777777" w:rsidTr="00004433">
        <w:tc>
          <w:tcPr>
            <w:tcW w:w="10790" w:type="dxa"/>
            <w:gridSpan w:val="9"/>
          </w:tcPr>
          <w:p w14:paraId="3934C5C6" w14:textId="1E075505" w:rsidR="008816C1" w:rsidRPr="00004433" w:rsidRDefault="008816C1" w:rsidP="00004433">
            <w:pPr>
              <w:rPr>
                <w:rFonts w:eastAsiaTheme="minorEastAsia"/>
                <w:b/>
                <w:bCs/>
              </w:rPr>
            </w:pPr>
            <w:r w:rsidRPr="00004433">
              <w:rPr>
                <w:rFonts w:eastAsiaTheme="minorEastAsia"/>
              </w:rPr>
              <w:t xml:space="preserve">Name and Degree(s): </w:t>
            </w:r>
            <w:sdt>
              <w:sdtPr>
                <w:id w:val="697891052"/>
                <w:placeholder>
                  <w:docPart w:val="D265A4F39AF0473595E6CA9F3C733779"/>
                </w:placeholder>
                <w:showingPlcHdr/>
              </w:sdtPr>
              <w:sdtContent>
                <w:r w:rsidRPr="002C2E22">
                  <w:rPr>
                    <w:rStyle w:val="PlaceholderText"/>
                  </w:rPr>
                  <w:t>Click or tap here to enter text.</w:t>
                </w:r>
              </w:sdtContent>
            </w:sdt>
          </w:p>
        </w:tc>
      </w:tr>
      <w:tr w:rsidR="008816C1" w:rsidRPr="002C2E22" w14:paraId="3E0F4EFB" w14:textId="77777777" w:rsidTr="00004433">
        <w:tc>
          <w:tcPr>
            <w:tcW w:w="10790" w:type="dxa"/>
            <w:gridSpan w:val="9"/>
          </w:tcPr>
          <w:p w14:paraId="69B41ED2" w14:textId="6FDFC077"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567423410"/>
                <w:placeholder>
                  <w:docPart w:val="1367E874F5EA4FCAB8D9B9E8B80FC3BD"/>
                </w:placeholder>
                <w:showingPlcHdr/>
              </w:sdtPr>
              <w:sdtContent>
                <w:r w:rsidRPr="002C2E22">
                  <w:rPr>
                    <w:rStyle w:val="PlaceholderText"/>
                  </w:rPr>
                  <w:t>Click or tap here to enter text.</w:t>
                </w:r>
              </w:sdtContent>
            </w:sdt>
          </w:p>
        </w:tc>
      </w:tr>
      <w:tr w:rsidR="008816C1" w:rsidRPr="002C2E22" w14:paraId="6AFF35ED" w14:textId="77777777" w:rsidTr="00004433">
        <w:tc>
          <w:tcPr>
            <w:tcW w:w="10790" w:type="dxa"/>
            <w:gridSpan w:val="9"/>
          </w:tcPr>
          <w:p w14:paraId="54A57826" w14:textId="5BC4A30E"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334147310"/>
                <w:placeholder>
                  <w:docPart w:val="130B850C30A64A2B92D18D11EB258641"/>
                </w:placeholder>
                <w:showingPlcHdr/>
              </w:sdtPr>
              <w:sdtContent>
                <w:r w:rsidRPr="002C2E22">
                  <w:rPr>
                    <w:rStyle w:val="PlaceholderText"/>
                  </w:rPr>
                  <w:t>Click or tap here to enter text.</w:t>
                </w:r>
              </w:sdtContent>
            </w:sdt>
          </w:p>
        </w:tc>
      </w:tr>
      <w:tr w:rsidR="008816C1" w:rsidRPr="002C2E22" w14:paraId="2549EE94" w14:textId="77777777" w:rsidTr="00004433">
        <w:tc>
          <w:tcPr>
            <w:tcW w:w="10790" w:type="dxa"/>
            <w:gridSpan w:val="9"/>
          </w:tcPr>
          <w:p w14:paraId="123C104C" w14:textId="20527BBC" w:rsidR="008816C1" w:rsidRPr="002C2E22" w:rsidRDefault="008816C1" w:rsidP="008816C1">
            <w:pPr>
              <w:rPr>
                <w:rFonts w:eastAsiaTheme="minorEastAsia"/>
              </w:rPr>
            </w:pPr>
            <w:r w:rsidRPr="002C2E22">
              <w:rPr>
                <w:rFonts w:eastAsiaTheme="minorEastAsia"/>
              </w:rPr>
              <w:lastRenderedPageBreak/>
              <w:t xml:space="preserve">Address, if different from above: </w:t>
            </w:r>
            <w:sdt>
              <w:sdtPr>
                <w:rPr>
                  <w:rFonts w:eastAsiaTheme="minorEastAsia"/>
                </w:rPr>
                <w:id w:val="1875114053"/>
                <w:placeholder>
                  <w:docPart w:val="3AEAA77A9266448B8F3E010465E0B723"/>
                </w:placeholder>
                <w:showingPlcHdr/>
              </w:sdtPr>
              <w:sdtContent>
                <w:r w:rsidRPr="002C2E22">
                  <w:rPr>
                    <w:rStyle w:val="PlaceholderText"/>
                  </w:rPr>
                  <w:t>Click or tap here to enter text.</w:t>
                </w:r>
              </w:sdtContent>
            </w:sdt>
          </w:p>
        </w:tc>
      </w:tr>
      <w:tr w:rsidR="008816C1" w:rsidRPr="002C2E22" w14:paraId="78B73F41" w14:textId="77777777" w:rsidTr="00004433">
        <w:tc>
          <w:tcPr>
            <w:tcW w:w="10790" w:type="dxa"/>
            <w:gridSpan w:val="9"/>
          </w:tcPr>
          <w:p w14:paraId="0D6BB97A" w14:textId="29029AD3" w:rsidR="008816C1" w:rsidRPr="002C2E22" w:rsidRDefault="008816C1" w:rsidP="008816C1">
            <w:pPr>
              <w:rPr>
                <w:rFonts w:eastAsiaTheme="minorEastAsia"/>
              </w:rPr>
            </w:pPr>
            <w:r w:rsidRPr="002C2E22">
              <w:rPr>
                <w:rFonts w:eastAsiaTheme="minorEastAsia"/>
              </w:rPr>
              <w:t xml:space="preserve">Telephone (including country code): </w:t>
            </w:r>
            <w:sdt>
              <w:sdtPr>
                <w:rPr>
                  <w:rFonts w:eastAsiaTheme="minorEastAsia"/>
                </w:rPr>
                <w:id w:val="-847715076"/>
                <w:placeholder>
                  <w:docPart w:val="FFB04BC1ED6F41CDA3D855500A931B26"/>
                </w:placeholder>
                <w:showingPlcHdr/>
              </w:sdtPr>
              <w:sdtContent>
                <w:r w:rsidRPr="002C2E22">
                  <w:rPr>
                    <w:rStyle w:val="PlaceholderText"/>
                  </w:rPr>
                  <w:t>Click or tap here to enter text.</w:t>
                </w:r>
              </w:sdtContent>
            </w:sdt>
            <w:r w:rsidRPr="002C2E22">
              <w:rPr>
                <w:rFonts w:eastAsiaTheme="minorEastAsia"/>
              </w:rPr>
              <w:t xml:space="preserve">  </w:t>
            </w:r>
          </w:p>
        </w:tc>
      </w:tr>
      <w:tr w:rsidR="008816C1" w:rsidRPr="002C2E22" w14:paraId="74459F8A" w14:textId="77777777" w:rsidTr="00004433">
        <w:tc>
          <w:tcPr>
            <w:tcW w:w="10790" w:type="dxa"/>
            <w:gridSpan w:val="9"/>
          </w:tcPr>
          <w:p w14:paraId="364AF27E" w14:textId="2E06742F"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194767132"/>
                <w:placeholder>
                  <w:docPart w:val="83B3A87530B8496E9A294C5F42A24811"/>
                </w:placeholder>
                <w:showingPlcHdr/>
              </w:sdtPr>
              <w:sdtContent>
                <w:r w:rsidRPr="002C2E22">
                  <w:rPr>
                    <w:rStyle w:val="PlaceholderText"/>
                  </w:rPr>
                  <w:t>Click or tap here to enter text.</w:t>
                </w:r>
              </w:sdtContent>
            </w:sdt>
          </w:p>
        </w:tc>
      </w:tr>
      <w:tr w:rsidR="008816C1" w:rsidRPr="002C2E22" w14:paraId="15676BD2" w14:textId="77777777" w:rsidTr="00004433">
        <w:tc>
          <w:tcPr>
            <w:tcW w:w="10790" w:type="dxa"/>
            <w:gridSpan w:val="9"/>
          </w:tcPr>
          <w:p w14:paraId="6ABDFB87" w14:textId="3BA021D8" w:rsidR="008816C1" w:rsidRPr="002C2E22" w:rsidRDefault="008816C1" w:rsidP="008816C1">
            <w:pPr>
              <w:rPr>
                <w:rFonts w:eastAsiaTheme="minorEastAsia"/>
              </w:rPr>
            </w:pPr>
            <w:r w:rsidRPr="009F0F5F">
              <w:rPr>
                <w:rFonts w:eastAsiaTheme="minorEastAsia"/>
              </w:rPr>
              <w:t xml:space="preserve">Primary </w:t>
            </w:r>
            <w:r w:rsidRPr="002C2E22">
              <w:rPr>
                <w:rFonts w:eastAsiaTheme="minorEastAsia"/>
              </w:rPr>
              <w:t xml:space="preserve">Email: </w:t>
            </w:r>
            <w:sdt>
              <w:sdtPr>
                <w:rPr>
                  <w:rFonts w:eastAsiaTheme="minorEastAsia"/>
                </w:rPr>
                <w:id w:val="2013561673"/>
                <w:placeholder>
                  <w:docPart w:val="19B9B6FABEA44E8BB95E44FBB53403E0"/>
                </w:placeholder>
                <w:showingPlcHdr/>
              </w:sdtPr>
              <w:sdtContent>
                <w:r w:rsidRPr="002C2E22">
                  <w:rPr>
                    <w:rStyle w:val="PlaceholderText"/>
                  </w:rPr>
                  <w:t>Click or tap here to enter text.</w:t>
                </w:r>
              </w:sdtContent>
            </w:sdt>
          </w:p>
        </w:tc>
      </w:tr>
      <w:tr w:rsidR="008816C1" w:rsidRPr="002C2E22" w14:paraId="65A6D71E" w14:textId="77777777" w:rsidTr="00004433">
        <w:tc>
          <w:tcPr>
            <w:tcW w:w="10790" w:type="dxa"/>
            <w:gridSpan w:val="9"/>
          </w:tcPr>
          <w:p w14:paraId="2385F8CF" w14:textId="4C978366" w:rsidR="008816C1" w:rsidRPr="009F0F5F" w:rsidRDefault="008816C1" w:rsidP="008816C1">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704254239"/>
                <w:placeholder>
                  <w:docPart w:val="0B846990963F4C40B38E8C754EC2500F"/>
                </w:placeholder>
                <w:showingPlcHdr/>
              </w:sdtPr>
              <w:sdtContent>
                <w:r w:rsidRPr="002C2E22">
                  <w:rPr>
                    <w:rStyle w:val="PlaceholderText"/>
                  </w:rPr>
                  <w:t>Click or tap here to enter text.</w:t>
                </w:r>
              </w:sdtContent>
            </w:sdt>
          </w:p>
        </w:tc>
      </w:tr>
      <w:tr w:rsidR="008816C1" w:rsidRPr="002C2E22" w14:paraId="62279886" w14:textId="77777777" w:rsidTr="00004433">
        <w:tc>
          <w:tcPr>
            <w:tcW w:w="10790" w:type="dxa"/>
            <w:gridSpan w:val="9"/>
          </w:tcPr>
          <w:p w14:paraId="19475F81" w14:textId="24134385" w:rsidR="008816C1" w:rsidRPr="009F0F5F" w:rsidRDefault="008816C1" w:rsidP="008816C1">
            <w:pPr>
              <w:rPr>
                <w:rFonts w:eastAsiaTheme="minorEastAsia"/>
              </w:rPr>
            </w:pPr>
            <w:r w:rsidRPr="002C2E22">
              <w:rPr>
                <w:rFonts w:eastAsiaTheme="minorEastAsia"/>
              </w:rPr>
              <w:t>Date:</w:t>
            </w:r>
          </w:p>
        </w:tc>
      </w:tr>
      <w:tr w:rsidR="00020700" w:rsidRPr="002C2E22" w14:paraId="58BBD814" w14:textId="77777777" w:rsidTr="00004433">
        <w:tc>
          <w:tcPr>
            <w:tcW w:w="10790" w:type="dxa"/>
            <w:gridSpan w:val="9"/>
            <w:shd w:val="clear" w:color="auto" w:fill="D9E2F3" w:themeFill="accent1" w:themeFillTint="33"/>
          </w:tcPr>
          <w:p w14:paraId="78A122AA" w14:textId="40CCF731" w:rsidR="00020700" w:rsidRPr="002C2E22" w:rsidRDefault="00020700" w:rsidP="00020700">
            <w:pPr>
              <w:rPr>
                <w:rFonts w:eastAsiaTheme="minorEastAsia"/>
              </w:rPr>
            </w:pPr>
            <w:r w:rsidRPr="002C2E22">
              <w:rPr>
                <w:rFonts w:eastAsiaTheme="minorEastAsia"/>
                <w:b/>
                <w:bCs/>
              </w:rPr>
              <w:t xml:space="preserve">Responsible Organizational Official </w:t>
            </w:r>
          </w:p>
        </w:tc>
      </w:tr>
      <w:tr w:rsidR="008816C1" w:rsidRPr="002C2E22" w14:paraId="20DB3A3C" w14:textId="77777777" w:rsidTr="00004433">
        <w:tc>
          <w:tcPr>
            <w:tcW w:w="10790" w:type="dxa"/>
            <w:gridSpan w:val="9"/>
          </w:tcPr>
          <w:p w14:paraId="1D249E57" w14:textId="1555E658" w:rsidR="008816C1" w:rsidRPr="002C2E22" w:rsidRDefault="008816C1" w:rsidP="008816C1">
            <w:pPr>
              <w:rPr>
                <w:rFonts w:eastAsiaTheme="minorEastAsia"/>
                <w:b/>
                <w:bCs/>
              </w:rPr>
            </w:pPr>
            <w:r w:rsidRPr="002C2E22">
              <w:rPr>
                <w:rFonts w:eastAsiaTheme="minorEastAsia"/>
              </w:rPr>
              <w:t xml:space="preserve">Name and Degree(s): </w:t>
            </w:r>
            <w:sdt>
              <w:sdtPr>
                <w:rPr>
                  <w:rFonts w:eastAsiaTheme="minorEastAsia"/>
                </w:rPr>
                <w:id w:val="-1650592696"/>
                <w:placeholder>
                  <w:docPart w:val="8A7FD51D4EA94E0AB929AA1C5AACFF21"/>
                </w:placeholder>
                <w:showingPlcHdr/>
              </w:sdtPr>
              <w:sdtContent>
                <w:r w:rsidRPr="002C2E22">
                  <w:rPr>
                    <w:rStyle w:val="PlaceholderText"/>
                  </w:rPr>
                  <w:t>Click or tap here to enter text.</w:t>
                </w:r>
              </w:sdtContent>
            </w:sdt>
          </w:p>
        </w:tc>
      </w:tr>
      <w:tr w:rsidR="008816C1" w:rsidRPr="002C2E22" w14:paraId="2DE6DBA0" w14:textId="77777777" w:rsidTr="00004433">
        <w:tc>
          <w:tcPr>
            <w:tcW w:w="10790" w:type="dxa"/>
            <w:gridSpan w:val="9"/>
          </w:tcPr>
          <w:p w14:paraId="6F8A763C" w14:textId="0C845E79"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458415396"/>
                <w:placeholder>
                  <w:docPart w:val="5FAC3848CF9F455D90F49ECCA3F28DED"/>
                </w:placeholder>
                <w:showingPlcHdr/>
              </w:sdtPr>
              <w:sdtContent>
                <w:r w:rsidRPr="002C2E22">
                  <w:rPr>
                    <w:rStyle w:val="PlaceholderText"/>
                  </w:rPr>
                  <w:t>Click or tap here to enter text.</w:t>
                </w:r>
              </w:sdtContent>
            </w:sdt>
          </w:p>
        </w:tc>
      </w:tr>
      <w:tr w:rsidR="008816C1" w:rsidRPr="002C2E22" w14:paraId="4C7F7AC7" w14:textId="77777777" w:rsidTr="00004433">
        <w:tc>
          <w:tcPr>
            <w:tcW w:w="10790" w:type="dxa"/>
            <w:gridSpan w:val="9"/>
          </w:tcPr>
          <w:p w14:paraId="76DE62C1" w14:textId="5195F717"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1296907725"/>
                <w:placeholder>
                  <w:docPart w:val="C5CCB26D68D14BE1BD54DA5E8ED8AEC3"/>
                </w:placeholder>
                <w:showingPlcHdr/>
              </w:sdtPr>
              <w:sdtContent>
                <w:r w:rsidRPr="002C2E22">
                  <w:rPr>
                    <w:rStyle w:val="PlaceholderText"/>
                  </w:rPr>
                  <w:t>Click or tap here to enter text.</w:t>
                </w:r>
              </w:sdtContent>
            </w:sdt>
          </w:p>
        </w:tc>
      </w:tr>
      <w:tr w:rsidR="008816C1" w:rsidRPr="002C2E22" w14:paraId="20EB7BA7" w14:textId="77777777" w:rsidTr="00004433">
        <w:tc>
          <w:tcPr>
            <w:tcW w:w="10790" w:type="dxa"/>
            <w:gridSpan w:val="9"/>
          </w:tcPr>
          <w:p w14:paraId="51E03203" w14:textId="04F371FD" w:rsidR="008816C1" w:rsidRPr="002C2E22" w:rsidRDefault="008816C1" w:rsidP="008816C1">
            <w:pPr>
              <w:rPr>
                <w:rFonts w:eastAsiaTheme="minorEastAsia"/>
              </w:rPr>
            </w:pPr>
            <w:r w:rsidRPr="002C2E22">
              <w:rPr>
                <w:rFonts w:eastAsiaTheme="minorEastAsia"/>
              </w:rPr>
              <w:t xml:space="preserve">Address, if different from above: </w:t>
            </w:r>
            <w:sdt>
              <w:sdtPr>
                <w:rPr>
                  <w:rFonts w:eastAsiaTheme="minorEastAsia"/>
                </w:rPr>
                <w:id w:val="2094815176"/>
                <w:placeholder>
                  <w:docPart w:val="3EB07A7183BE4B4A8211843127B4B8B8"/>
                </w:placeholder>
                <w:showingPlcHdr/>
              </w:sdtPr>
              <w:sdtContent>
                <w:r w:rsidRPr="002C2E22">
                  <w:rPr>
                    <w:rStyle w:val="PlaceholderText"/>
                  </w:rPr>
                  <w:t>Click or tap here to enter text.</w:t>
                </w:r>
              </w:sdtContent>
            </w:sdt>
          </w:p>
        </w:tc>
      </w:tr>
      <w:tr w:rsidR="008816C1" w:rsidRPr="002C2E22" w14:paraId="5D60613F" w14:textId="77777777" w:rsidTr="00004433">
        <w:tc>
          <w:tcPr>
            <w:tcW w:w="10790" w:type="dxa"/>
            <w:gridSpan w:val="9"/>
          </w:tcPr>
          <w:p w14:paraId="4320D38B" w14:textId="557FA15A" w:rsidR="008816C1" w:rsidRPr="002C2E22" w:rsidRDefault="008816C1" w:rsidP="008816C1">
            <w:pPr>
              <w:rPr>
                <w:rFonts w:eastAsiaTheme="minorEastAsia"/>
              </w:rPr>
            </w:pPr>
            <w:r w:rsidRPr="002C2E22">
              <w:rPr>
                <w:rFonts w:eastAsiaTheme="minorEastAsia"/>
              </w:rPr>
              <w:t xml:space="preserve">Telephone (including country code): </w:t>
            </w:r>
            <w:sdt>
              <w:sdtPr>
                <w:rPr>
                  <w:rFonts w:eastAsiaTheme="minorEastAsia"/>
                </w:rPr>
                <w:id w:val="-677655195"/>
                <w:placeholder>
                  <w:docPart w:val="3A3D892E955D41D8B3EA8AF9ABB4A443"/>
                </w:placeholder>
                <w:showingPlcHdr/>
              </w:sdtPr>
              <w:sdtContent>
                <w:r w:rsidRPr="002C2E22">
                  <w:rPr>
                    <w:rStyle w:val="PlaceholderText"/>
                  </w:rPr>
                  <w:t>Click or tap here to enter text.</w:t>
                </w:r>
              </w:sdtContent>
            </w:sdt>
            <w:r w:rsidRPr="002C2E22">
              <w:rPr>
                <w:rFonts w:eastAsiaTheme="minorEastAsia"/>
              </w:rPr>
              <w:t xml:space="preserve">  </w:t>
            </w:r>
          </w:p>
        </w:tc>
      </w:tr>
      <w:tr w:rsidR="008816C1" w:rsidRPr="002C2E22" w14:paraId="66D06C39" w14:textId="77777777" w:rsidTr="00004433">
        <w:tc>
          <w:tcPr>
            <w:tcW w:w="10790" w:type="dxa"/>
            <w:gridSpan w:val="9"/>
          </w:tcPr>
          <w:p w14:paraId="181B3517" w14:textId="64D4C1BD"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256794874"/>
                <w:placeholder>
                  <w:docPart w:val="3B520F30CDC2465DBB8C8D34AD3EB867"/>
                </w:placeholder>
                <w:showingPlcHdr/>
              </w:sdtPr>
              <w:sdtContent>
                <w:r w:rsidRPr="002C2E22">
                  <w:rPr>
                    <w:rStyle w:val="PlaceholderText"/>
                  </w:rPr>
                  <w:t>Click or tap here to enter text.</w:t>
                </w:r>
              </w:sdtContent>
            </w:sdt>
          </w:p>
        </w:tc>
      </w:tr>
      <w:tr w:rsidR="008816C1" w:rsidRPr="002C2E22" w14:paraId="4FD9E559" w14:textId="77777777" w:rsidTr="00004433">
        <w:tc>
          <w:tcPr>
            <w:tcW w:w="10790" w:type="dxa"/>
            <w:gridSpan w:val="9"/>
          </w:tcPr>
          <w:p w14:paraId="34EEFFD9" w14:textId="7540660A" w:rsidR="008816C1" w:rsidRPr="002C2E22" w:rsidRDefault="008816C1" w:rsidP="008816C1">
            <w:pPr>
              <w:rPr>
                <w:rFonts w:eastAsiaTheme="minorEastAsia"/>
              </w:rPr>
            </w:pPr>
            <w:r w:rsidRPr="009F0F5F">
              <w:rPr>
                <w:rFonts w:eastAsiaTheme="minorEastAsia"/>
              </w:rPr>
              <w:t>Primary</w:t>
            </w:r>
            <w:r>
              <w:rPr>
                <w:rFonts w:eastAsiaTheme="minorEastAsia"/>
              </w:rPr>
              <w:t xml:space="preserve"> </w:t>
            </w:r>
            <w:r w:rsidRPr="002C2E22">
              <w:rPr>
                <w:rFonts w:eastAsiaTheme="minorEastAsia"/>
              </w:rPr>
              <w:t xml:space="preserve">Email: </w:t>
            </w:r>
            <w:sdt>
              <w:sdtPr>
                <w:rPr>
                  <w:rFonts w:eastAsiaTheme="minorEastAsia"/>
                </w:rPr>
                <w:id w:val="-1519926099"/>
                <w:placeholder>
                  <w:docPart w:val="35CC0747FF094FE8BDAA728D2D50D195"/>
                </w:placeholder>
                <w:showingPlcHdr/>
              </w:sdtPr>
              <w:sdtContent>
                <w:r w:rsidRPr="002C2E22">
                  <w:rPr>
                    <w:rStyle w:val="PlaceholderText"/>
                  </w:rPr>
                  <w:t>Click or tap here to enter text.</w:t>
                </w:r>
              </w:sdtContent>
            </w:sdt>
          </w:p>
        </w:tc>
      </w:tr>
      <w:tr w:rsidR="008816C1" w:rsidRPr="002C2E22" w14:paraId="42CE6915" w14:textId="77777777" w:rsidTr="00004433">
        <w:tc>
          <w:tcPr>
            <w:tcW w:w="10790" w:type="dxa"/>
            <w:gridSpan w:val="9"/>
          </w:tcPr>
          <w:p w14:paraId="68027EFC" w14:textId="03A214D0" w:rsidR="008816C1" w:rsidRPr="009F0F5F" w:rsidRDefault="008816C1" w:rsidP="008816C1">
            <w:pPr>
              <w:rPr>
                <w:rFonts w:eastAsiaTheme="minorEastAsia"/>
              </w:rPr>
            </w:pPr>
            <w:r w:rsidRPr="009F0F5F">
              <w:rPr>
                <w:rFonts w:eastAsiaTheme="minorEastAsia"/>
              </w:rPr>
              <w:t xml:space="preserve">Alternate </w:t>
            </w:r>
            <w:r w:rsidRPr="002C2E22">
              <w:rPr>
                <w:rFonts w:eastAsiaTheme="minorEastAsia"/>
              </w:rPr>
              <w:t xml:space="preserve">Email: </w:t>
            </w:r>
            <w:sdt>
              <w:sdtPr>
                <w:rPr>
                  <w:rFonts w:eastAsiaTheme="minorEastAsia"/>
                </w:rPr>
                <w:id w:val="1997066482"/>
                <w:placeholder>
                  <w:docPart w:val="173CEDFF1E9341B88BDCFDA7C8731BC5"/>
                </w:placeholder>
                <w:showingPlcHdr/>
              </w:sdtPr>
              <w:sdtContent>
                <w:r w:rsidRPr="002C2E22">
                  <w:rPr>
                    <w:rStyle w:val="PlaceholderText"/>
                  </w:rPr>
                  <w:t>Click or tap here to enter text.</w:t>
                </w:r>
              </w:sdtContent>
            </w:sdt>
          </w:p>
        </w:tc>
      </w:tr>
      <w:tr w:rsidR="00286135" w:rsidRPr="002C2E22" w14:paraId="3CB93CDE" w14:textId="77777777" w:rsidTr="00004433">
        <w:tc>
          <w:tcPr>
            <w:tcW w:w="10790" w:type="dxa"/>
            <w:gridSpan w:val="9"/>
            <w:shd w:val="clear" w:color="auto" w:fill="D9E2F3" w:themeFill="accent1" w:themeFillTint="33"/>
          </w:tcPr>
          <w:p w14:paraId="53ECC11C" w14:textId="5C4A159B" w:rsidR="00286135" w:rsidRPr="009F0F5F" w:rsidRDefault="00286135" w:rsidP="00286135">
            <w:pPr>
              <w:tabs>
                <w:tab w:val="left" w:pos="3180"/>
              </w:tabs>
              <w:rPr>
                <w:rFonts w:eastAsiaTheme="minorEastAsia"/>
              </w:rPr>
            </w:pPr>
            <w:r w:rsidRPr="002C2E22">
              <w:br w:type="page"/>
            </w:r>
            <w:r w:rsidRPr="002C2E22">
              <w:br w:type="page"/>
            </w:r>
            <w:r w:rsidRPr="002C2E22">
              <w:rPr>
                <w:rFonts w:eastAsiaTheme="minorEastAsia"/>
                <w:b/>
                <w:bCs/>
              </w:rPr>
              <w:t>Billing Contact</w:t>
            </w:r>
          </w:p>
        </w:tc>
      </w:tr>
      <w:tr w:rsidR="008816C1" w:rsidRPr="002C2E22" w14:paraId="2644628C" w14:textId="77777777" w:rsidTr="00004433">
        <w:tc>
          <w:tcPr>
            <w:tcW w:w="10790" w:type="dxa"/>
            <w:gridSpan w:val="9"/>
          </w:tcPr>
          <w:p w14:paraId="23CA62FE" w14:textId="28855826" w:rsidR="008816C1" w:rsidRPr="002C2E22" w:rsidRDefault="008816C1" w:rsidP="008816C1">
            <w:r w:rsidRPr="002C2E22">
              <w:rPr>
                <w:rFonts w:eastAsiaTheme="minorEastAsia"/>
              </w:rPr>
              <w:t xml:space="preserve">Name and Degree(s): </w:t>
            </w:r>
            <w:sdt>
              <w:sdtPr>
                <w:rPr>
                  <w:rFonts w:eastAsiaTheme="minorEastAsia"/>
                </w:rPr>
                <w:id w:val="1200515470"/>
                <w:placeholder>
                  <w:docPart w:val="3BB52E1CDF42414CAA55FC4D03E574B9"/>
                </w:placeholder>
                <w:showingPlcHdr/>
              </w:sdtPr>
              <w:sdtContent>
                <w:r w:rsidRPr="002C2E22">
                  <w:rPr>
                    <w:rStyle w:val="PlaceholderText"/>
                  </w:rPr>
                  <w:t>Click or tap here to enter text.</w:t>
                </w:r>
              </w:sdtContent>
            </w:sdt>
          </w:p>
        </w:tc>
      </w:tr>
      <w:tr w:rsidR="008816C1" w:rsidRPr="002C2E22" w14:paraId="29A05E4C" w14:textId="77777777" w:rsidTr="00004433">
        <w:tc>
          <w:tcPr>
            <w:tcW w:w="10790" w:type="dxa"/>
            <w:gridSpan w:val="9"/>
          </w:tcPr>
          <w:p w14:paraId="2A841EDA" w14:textId="084E5FEE" w:rsidR="008816C1" w:rsidRPr="002C2E22" w:rsidRDefault="008816C1" w:rsidP="008816C1">
            <w:pPr>
              <w:rPr>
                <w:rFonts w:eastAsiaTheme="minorEastAsia"/>
              </w:rPr>
            </w:pPr>
            <w:r w:rsidRPr="002C2E22">
              <w:rPr>
                <w:rFonts w:eastAsiaTheme="minorEastAsia"/>
              </w:rPr>
              <w:t xml:space="preserve">Title: </w:t>
            </w:r>
            <w:sdt>
              <w:sdtPr>
                <w:rPr>
                  <w:rFonts w:eastAsiaTheme="minorEastAsia"/>
                </w:rPr>
                <w:id w:val="-975531103"/>
                <w:placeholder>
                  <w:docPart w:val="00831A6EF2BF4C9D886B1E04B028122D"/>
                </w:placeholder>
                <w:showingPlcHdr/>
              </w:sdtPr>
              <w:sdtContent>
                <w:r w:rsidRPr="002C2E22">
                  <w:rPr>
                    <w:rStyle w:val="PlaceholderText"/>
                  </w:rPr>
                  <w:t>Click or tap here to enter text.</w:t>
                </w:r>
              </w:sdtContent>
            </w:sdt>
          </w:p>
        </w:tc>
      </w:tr>
      <w:tr w:rsidR="008816C1" w:rsidRPr="002C2E22" w14:paraId="7F85E9C6" w14:textId="77777777" w:rsidTr="00004433">
        <w:tc>
          <w:tcPr>
            <w:tcW w:w="10790" w:type="dxa"/>
            <w:gridSpan w:val="9"/>
          </w:tcPr>
          <w:p w14:paraId="784EBBC2" w14:textId="4F664B23" w:rsidR="008816C1" w:rsidRPr="002C2E22" w:rsidRDefault="008816C1" w:rsidP="008816C1">
            <w:pPr>
              <w:rPr>
                <w:rFonts w:eastAsiaTheme="minorEastAsia"/>
              </w:rPr>
            </w:pPr>
            <w:r w:rsidRPr="002C2E22">
              <w:rPr>
                <w:rFonts w:eastAsiaTheme="minorEastAsia"/>
              </w:rPr>
              <w:t xml:space="preserve">Department: </w:t>
            </w:r>
            <w:sdt>
              <w:sdtPr>
                <w:rPr>
                  <w:rFonts w:eastAsiaTheme="minorEastAsia"/>
                </w:rPr>
                <w:id w:val="-267161512"/>
                <w:placeholder>
                  <w:docPart w:val="E561DB9175AC4E3CB4CCCBDFD265AC62"/>
                </w:placeholder>
                <w:showingPlcHdr/>
              </w:sdtPr>
              <w:sdtContent>
                <w:r w:rsidRPr="002C2E22">
                  <w:rPr>
                    <w:rStyle w:val="PlaceholderText"/>
                  </w:rPr>
                  <w:t>Click or tap here to enter text.</w:t>
                </w:r>
              </w:sdtContent>
            </w:sdt>
          </w:p>
        </w:tc>
      </w:tr>
      <w:tr w:rsidR="008816C1" w:rsidRPr="002C2E22" w14:paraId="65B573CA" w14:textId="77777777" w:rsidTr="00004433">
        <w:tc>
          <w:tcPr>
            <w:tcW w:w="10790" w:type="dxa"/>
            <w:gridSpan w:val="9"/>
          </w:tcPr>
          <w:p w14:paraId="47496506" w14:textId="7D27F9B3" w:rsidR="008816C1" w:rsidRPr="002C2E22" w:rsidRDefault="008816C1" w:rsidP="008816C1">
            <w:pPr>
              <w:rPr>
                <w:rFonts w:eastAsiaTheme="minorEastAsia"/>
              </w:rPr>
            </w:pPr>
            <w:r w:rsidRPr="002C2E22">
              <w:rPr>
                <w:rFonts w:eastAsiaTheme="minorEastAsia"/>
              </w:rPr>
              <w:t xml:space="preserve">Address, if different from above: </w:t>
            </w:r>
            <w:sdt>
              <w:sdtPr>
                <w:rPr>
                  <w:rFonts w:eastAsiaTheme="minorEastAsia"/>
                </w:rPr>
                <w:id w:val="848065486"/>
                <w:placeholder>
                  <w:docPart w:val="4F502C30C2D14201A78F666817C27C79"/>
                </w:placeholder>
                <w:showingPlcHdr/>
              </w:sdtPr>
              <w:sdtContent>
                <w:r w:rsidRPr="002C2E22">
                  <w:rPr>
                    <w:rStyle w:val="PlaceholderText"/>
                  </w:rPr>
                  <w:t>Click or tap here to enter text.</w:t>
                </w:r>
              </w:sdtContent>
            </w:sdt>
          </w:p>
        </w:tc>
      </w:tr>
      <w:tr w:rsidR="008816C1" w:rsidRPr="002C2E22" w14:paraId="0DBF7C25" w14:textId="77777777" w:rsidTr="00004433">
        <w:tc>
          <w:tcPr>
            <w:tcW w:w="10790" w:type="dxa"/>
            <w:gridSpan w:val="9"/>
          </w:tcPr>
          <w:p w14:paraId="4A5DDBA1" w14:textId="060A43F4" w:rsidR="008816C1" w:rsidRPr="002C2E22" w:rsidRDefault="008816C1" w:rsidP="008816C1">
            <w:pPr>
              <w:rPr>
                <w:rFonts w:eastAsiaTheme="minorEastAsia"/>
              </w:rPr>
            </w:pPr>
            <w:r w:rsidRPr="002C2E22">
              <w:rPr>
                <w:rFonts w:eastAsiaTheme="minorEastAsia"/>
              </w:rPr>
              <w:t xml:space="preserve">Telephone (including country code): </w:t>
            </w:r>
            <w:sdt>
              <w:sdtPr>
                <w:rPr>
                  <w:rFonts w:eastAsiaTheme="minorEastAsia"/>
                </w:rPr>
                <w:id w:val="-217523598"/>
                <w:placeholder>
                  <w:docPart w:val="3ACCE9CB4893475AA9A92E484E82B7D0"/>
                </w:placeholder>
                <w:showingPlcHdr/>
              </w:sdtPr>
              <w:sdtContent>
                <w:r w:rsidRPr="002C2E22">
                  <w:rPr>
                    <w:rStyle w:val="PlaceholderText"/>
                  </w:rPr>
                  <w:t>Click or tap here to enter text.</w:t>
                </w:r>
              </w:sdtContent>
            </w:sdt>
            <w:r w:rsidRPr="002C2E22">
              <w:rPr>
                <w:rFonts w:eastAsiaTheme="minorEastAsia"/>
              </w:rPr>
              <w:t xml:space="preserve">  </w:t>
            </w:r>
          </w:p>
        </w:tc>
      </w:tr>
      <w:tr w:rsidR="008816C1" w:rsidRPr="002C2E22" w14:paraId="56D9C0A7" w14:textId="77777777" w:rsidTr="00004433">
        <w:tc>
          <w:tcPr>
            <w:tcW w:w="10790" w:type="dxa"/>
            <w:gridSpan w:val="9"/>
          </w:tcPr>
          <w:p w14:paraId="72202935" w14:textId="7AC09DCE" w:rsidR="008816C1" w:rsidRPr="002C2E22" w:rsidRDefault="008816C1" w:rsidP="008816C1">
            <w:pPr>
              <w:rPr>
                <w:rFonts w:eastAsiaTheme="minorEastAsia"/>
              </w:rPr>
            </w:pPr>
            <w:r w:rsidRPr="002C2E22">
              <w:rPr>
                <w:rFonts w:eastAsiaTheme="minorEastAsia"/>
              </w:rPr>
              <w:t>Fax</w:t>
            </w:r>
            <w:r>
              <w:rPr>
                <w:rFonts w:eastAsiaTheme="minorEastAsia"/>
              </w:rPr>
              <w:t xml:space="preserve"> </w:t>
            </w:r>
            <w:r w:rsidRPr="009F0F5F">
              <w:rPr>
                <w:rFonts w:eastAsiaTheme="minorEastAsia"/>
              </w:rPr>
              <w:t>(including country code)</w:t>
            </w:r>
            <w:r w:rsidRPr="002C2E22">
              <w:rPr>
                <w:rFonts w:eastAsiaTheme="minorEastAsia"/>
              </w:rPr>
              <w:t xml:space="preserve">: </w:t>
            </w:r>
            <w:sdt>
              <w:sdtPr>
                <w:rPr>
                  <w:rFonts w:eastAsiaTheme="minorEastAsia"/>
                </w:rPr>
                <w:id w:val="-1074509975"/>
                <w:placeholder>
                  <w:docPart w:val="067BE3FA759545ADA7B2FB04726AAF6F"/>
                </w:placeholder>
                <w:showingPlcHdr/>
              </w:sdtPr>
              <w:sdtContent>
                <w:r w:rsidRPr="002C2E22">
                  <w:rPr>
                    <w:rStyle w:val="PlaceholderText"/>
                  </w:rPr>
                  <w:t>Click or tap here to enter text.</w:t>
                </w:r>
              </w:sdtContent>
            </w:sdt>
          </w:p>
        </w:tc>
      </w:tr>
      <w:tr w:rsidR="008816C1" w:rsidRPr="002C2E22" w14:paraId="76B4AD66" w14:textId="77777777" w:rsidTr="00004433">
        <w:tc>
          <w:tcPr>
            <w:tcW w:w="10790" w:type="dxa"/>
            <w:gridSpan w:val="9"/>
          </w:tcPr>
          <w:p w14:paraId="41C67CF5" w14:textId="0C6D1F90" w:rsidR="008816C1" w:rsidRPr="002C2E22" w:rsidRDefault="008816C1" w:rsidP="008816C1">
            <w:pPr>
              <w:rPr>
                <w:rFonts w:eastAsiaTheme="minorEastAsia"/>
              </w:rPr>
            </w:pPr>
            <w:r w:rsidRPr="009F0F5F">
              <w:rPr>
                <w:rFonts w:eastAsiaTheme="minorEastAsia"/>
              </w:rPr>
              <w:t>Primary</w:t>
            </w:r>
            <w:r>
              <w:rPr>
                <w:rFonts w:eastAsiaTheme="minorEastAsia"/>
              </w:rPr>
              <w:t xml:space="preserve"> </w:t>
            </w:r>
            <w:r w:rsidRPr="002C2E22">
              <w:rPr>
                <w:rFonts w:eastAsiaTheme="minorEastAsia"/>
              </w:rPr>
              <w:t xml:space="preserve">Email: </w:t>
            </w:r>
            <w:sdt>
              <w:sdtPr>
                <w:rPr>
                  <w:rFonts w:eastAsiaTheme="minorEastAsia"/>
                </w:rPr>
                <w:id w:val="-371456953"/>
                <w:placeholder>
                  <w:docPart w:val="D6ED85571C8046E08C5A46A0A3EC15D9"/>
                </w:placeholder>
                <w:showingPlcHdr/>
              </w:sdtPr>
              <w:sdtContent>
                <w:r w:rsidRPr="002C2E22">
                  <w:rPr>
                    <w:rStyle w:val="PlaceholderText"/>
                  </w:rPr>
                  <w:t>Click or tap here to enter text.</w:t>
                </w:r>
              </w:sdtContent>
            </w:sdt>
          </w:p>
        </w:tc>
      </w:tr>
      <w:tr w:rsidR="008816C1" w:rsidRPr="002C2E22" w14:paraId="0DA639E1" w14:textId="77777777" w:rsidTr="00004433">
        <w:tc>
          <w:tcPr>
            <w:tcW w:w="10790" w:type="dxa"/>
            <w:gridSpan w:val="9"/>
          </w:tcPr>
          <w:p w14:paraId="30A38EB3" w14:textId="3D071FD7" w:rsidR="008816C1" w:rsidRPr="009F0F5F" w:rsidRDefault="008816C1" w:rsidP="008816C1">
            <w:pPr>
              <w:rPr>
                <w:rFonts w:eastAsiaTheme="minorEastAsia"/>
              </w:rPr>
            </w:pPr>
            <w:r w:rsidRPr="00BB0F5C">
              <w:rPr>
                <w:rFonts w:eastAsiaTheme="minorEastAsia"/>
              </w:rPr>
              <w:t>Alternate</w:t>
            </w:r>
            <w:r w:rsidRPr="00004433">
              <w:rPr>
                <w:rFonts w:eastAsiaTheme="minorEastAsia"/>
              </w:rPr>
              <w:t xml:space="preserve"> </w:t>
            </w:r>
            <w:r w:rsidRPr="00BB0F5C">
              <w:rPr>
                <w:rFonts w:eastAsiaTheme="minorEastAsia"/>
              </w:rPr>
              <w:t>E</w:t>
            </w:r>
            <w:r w:rsidRPr="002C2E22">
              <w:rPr>
                <w:rFonts w:eastAsiaTheme="minorEastAsia"/>
              </w:rPr>
              <w:t xml:space="preserve">mail: </w:t>
            </w:r>
            <w:sdt>
              <w:sdtPr>
                <w:rPr>
                  <w:rFonts w:eastAsiaTheme="minorEastAsia"/>
                </w:rPr>
                <w:id w:val="1736273839"/>
                <w:placeholder>
                  <w:docPart w:val="6172CAF750FF40E3975A8192BFFC2381"/>
                </w:placeholder>
                <w:showingPlcHdr/>
              </w:sdtPr>
              <w:sdtContent>
                <w:r w:rsidRPr="002C2E22">
                  <w:rPr>
                    <w:rStyle w:val="PlaceholderText"/>
                  </w:rPr>
                  <w:t>Click or tap here to enter text.</w:t>
                </w:r>
              </w:sdtContent>
            </w:sdt>
          </w:p>
        </w:tc>
      </w:tr>
      <w:tr w:rsidR="008816C1" w:rsidRPr="002C2E22" w14:paraId="61938494" w14:textId="77777777" w:rsidTr="00004433">
        <w:tc>
          <w:tcPr>
            <w:tcW w:w="10790" w:type="dxa"/>
            <w:gridSpan w:val="9"/>
          </w:tcPr>
          <w:p w14:paraId="1C0AB376" w14:textId="735207A1" w:rsidR="008816C1" w:rsidRPr="009F0F5F" w:rsidRDefault="008816C1" w:rsidP="008816C1">
            <w:pPr>
              <w:rPr>
                <w:rFonts w:eastAsiaTheme="minorEastAsia"/>
              </w:rPr>
            </w:pPr>
            <w:r w:rsidRPr="002C2E22">
              <w:rPr>
                <w:rFonts w:eastAsiaTheme="minorEastAsia"/>
              </w:rPr>
              <w:t xml:space="preserve">List any email addresses that should be carbon copied on invoices (CC): </w:t>
            </w:r>
            <w:sdt>
              <w:sdtPr>
                <w:rPr>
                  <w:rFonts w:eastAsiaTheme="minorEastAsia"/>
                </w:rPr>
                <w:id w:val="-293997463"/>
                <w:placeholder>
                  <w:docPart w:val="427B7094B98E428FA65699486DA82056"/>
                </w:placeholder>
                <w:showingPlcHdr/>
              </w:sdtPr>
              <w:sdtContent>
                <w:r w:rsidRPr="002C2E22">
                  <w:rPr>
                    <w:rStyle w:val="PlaceholderText"/>
                  </w:rPr>
                  <w:t>Click or tap here to enter text.</w:t>
                </w:r>
              </w:sdtContent>
            </w:sdt>
          </w:p>
        </w:tc>
      </w:tr>
      <w:tr w:rsidR="008D37E6" w:rsidRPr="002C2E22" w14:paraId="58BF6831" w14:textId="77777777" w:rsidTr="00004433">
        <w:tc>
          <w:tcPr>
            <w:tcW w:w="10790" w:type="dxa"/>
            <w:gridSpan w:val="9"/>
            <w:shd w:val="clear" w:color="auto" w:fill="FFF2CC" w:themeFill="accent4" w:themeFillTint="33"/>
          </w:tcPr>
          <w:p w14:paraId="11ED5415" w14:textId="4B0FF57A" w:rsidR="008D37E6" w:rsidRPr="00004433" w:rsidRDefault="008D37E6" w:rsidP="00004433">
            <w:pPr>
              <w:pStyle w:val="ListParagraph"/>
              <w:numPr>
                <w:ilvl w:val="0"/>
                <w:numId w:val="24"/>
              </w:numPr>
              <w:rPr>
                <w:rFonts w:eastAsiaTheme="minorEastAsia"/>
                <w:b/>
                <w:bCs/>
              </w:rPr>
            </w:pPr>
            <w:r w:rsidRPr="002C2E22">
              <w:br w:type="page"/>
            </w:r>
            <w:r w:rsidRPr="00004433">
              <w:rPr>
                <w:b/>
                <w:bCs/>
              </w:rPr>
              <w:br w:type="page"/>
            </w:r>
            <w:r w:rsidR="002D12F1" w:rsidRPr="00004433">
              <w:rPr>
                <w:b/>
                <w:bCs/>
              </w:rPr>
              <w:t xml:space="preserve">For ALL Organizations: </w:t>
            </w:r>
            <w:r w:rsidRPr="00004433">
              <w:rPr>
                <w:rFonts w:eastAsiaTheme="minorEastAsia"/>
                <w:b/>
                <w:bCs/>
              </w:rPr>
              <w:t>Entities (Formerly Components)</w:t>
            </w:r>
          </w:p>
        </w:tc>
      </w:tr>
      <w:tr w:rsidR="008D37E6" w:rsidRPr="002C2E22" w14:paraId="3B303C3C" w14:textId="77777777" w:rsidTr="00004433">
        <w:tc>
          <w:tcPr>
            <w:tcW w:w="10790" w:type="dxa"/>
            <w:gridSpan w:val="9"/>
          </w:tcPr>
          <w:p w14:paraId="420D1357" w14:textId="77777777" w:rsidR="008D37E6" w:rsidRPr="002C2E22" w:rsidRDefault="008D37E6" w:rsidP="00287AC0">
            <w:pPr>
              <w:rPr>
                <w:rFonts w:eastAsiaTheme="minorEastAsia"/>
              </w:rPr>
            </w:pPr>
            <w:r w:rsidRPr="002C2E22">
              <w:rPr>
                <w:rFonts w:eastAsiaTheme="minorEastAsia"/>
              </w:rPr>
              <w:t xml:space="preserve">Are there any additional entities associated with your </w:t>
            </w:r>
            <w:r>
              <w:rPr>
                <w:rFonts w:eastAsiaTheme="minorEastAsia"/>
              </w:rPr>
              <w:t>organization</w:t>
            </w:r>
            <w:r w:rsidRPr="002C2E22">
              <w:rPr>
                <w:rFonts w:eastAsiaTheme="minorEastAsia"/>
              </w:rPr>
              <w:t xml:space="preserve"> (a) at which human participants research is conducted and (b) which you would like to be included for evaluation as part of this application/accreditation? </w:t>
            </w:r>
          </w:p>
          <w:p w14:paraId="0AABCDE5" w14:textId="77777777" w:rsidR="008D37E6" w:rsidRPr="002C2E22" w:rsidRDefault="008D37E6" w:rsidP="00287AC0">
            <w:pPr>
              <w:rPr>
                <w:rFonts w:eastAsiaTheme="minorEastAsia"/>
              </w:rPr>
            </w:pPr>
          </w:p>
          <w:p w14:paraId="7C068322" w14:textId="77777777" w:rsidR="008D37E6" w:rsidRPr="002C2E22" w:rsidRDefault="008D37E6" w:rsidP="00287AC0">
            <w:pPr>
              <w:rPr>
                <w:rFonts w:eastAsiaTheme="minorEastAsia"/>
              </w:rPr>
            </w:pPr>
            <w:r w:rsidRPr="002C2E22">
              <w:rPr>
                <w:rFonts w:eastAsiaTheme="minorEastAsia"/>
              </w:rPr>
              <w:t>NOTE: Do not include organizations for which the primary relationship between your HRPP and the other organization is reliance upon your IRB/EC.</w:t>
            </w:r>
          </w:p>
          <w:p w14:paraId="20E1B15B" w14:textId="77777777" w:rsidR="008D37E6" w:rsidRPr="002C2E22" w:rsidRDefault="008D37E6" w:rsidP="00287AC0">
            <w:pPr>
              <w:rPr>
                <w:rFonts w:eastAsiaTheme="minorEastAsia"/>
              </w:rPr>
            </w:pPr>
          </w:p>
          <w:p w14:paraId="0D5DA93B" w14:textId="77777777" w:rsidR="008D37E6" w:rsidRPr="002C2E22" w:rsidRDefault="00000000" w:rsidP="00287AC0">
            <w:pPr>
              <w:rPr>
                <w:rFonts w:eastAsiaTheme="minorEastAsia"/>
              </w:rPr>
            </w:pPr>
            <w:sdt>
              <w:sdtPr>
                <w:rPr>
                  <w:rFonts w:eastAsiaTheme="minorEastAsia"/>
                </w:rPr>
                <w:id w:val="1476415463"/>
                <w14:checkbox>
                  <w14:checked w14:val="0"/>
                  <w14:checkedState w14:val="2612" w14:font="MS Gothic"/>
                  <w14:uncheckedState w14:val="2610" w14:font="MS Gothic"/>
                </w14:checkbox>
              </w:sdtPr>
              <w:sdtContent>
                <w:r w:rsidR="008D37E6" w:rsidRPr="002C2E22">
                  <w:rPr>
                    <w:rFonts w:ascii="MS Gothic" w:eastAsia="MS Gothic" w:hAnsi="MS Gothic" w:hint="eastAsia"/>
                  </w:rPr>
                  <w:t>☐</w:t>
                </w:r>
              </w:sdtContent>
            </w:sdt>
            <w:r w:rsidR="008D37E6" w:rsidRPr="002C2E22">
              <w:rPr>
                <w:rFonts w:eastAsiaTheme="minorEastAsia"/>
              </w:rPr>
              <w:t xml:space="preserve"> My organization does not have any additional entities that will be covered by this application.</w:t>
            </w:r>
          </w:p>
          <w:p w14:paraId="5D32069C" w14:textId="77777777" w:rsidR="008D37E6" w:rsidRPr="002C2E22" w:rsidRDefault="00000000" w:rsidP="00287AC0">
            <w:pPr>
              <w:rPr>
                <w:rFonts w:eastAsiaTheme="minorEastAsia"/>
              </w:rPr>
            </w:pPr>
            <w:sdt>
              <w:sdtPr>
                <w:rPr>
                  <w:rFonts w:eastAsiaTheme="minorEastAsia"/>
                </w:rPr>
                <w:id w:val="-1584297393"/>
                <w14:checkbox>
                  <w14:checked w14:val="0"/>
                  <w14:checkedState w14:val="2612" w14:font="MS Gothic"/>
                  <w14:uncheckedState w14:val="2610" w14:font="MS Gothic"/>
                </w14:checkbox>
              </w:sdtPr>
              <w:sdtContent>
                <w:r w:rsidR="008D37E6" w:rsidRPr="002C2E22">
                  <w:rPr>
                    <w:rFonts w:ascii="MS Gothic" w:eastAsia="MS Gothic" w:hAnsi="MS Gothic" w:hint="eastAsia"/>
                  </w:rPr>
                  <w:t>☐</w:t>
                </w:r>
              </w:sdtContent>
            </w:sdt>
            <w:r w:rsidR="008D37E6" w:rsidRPr="002C2E22">
              <w:rPr>
                <w:rFonts w:eastAsiaTheme="minorEastAsia"/>
              </w:rPr>
              <w:t xml:space="preserve"> My </w:t>
            </w:r>
            <w:r w:rsidR="008D37E6">
              <w:rPr>
                <w:rFonts w:eastAsiaTheme="minorEastAsia"/>
              </w:rPr>
              <w:t>o</w:t>
            </w:r>
            <w:r w:rsidR="008D37E6" w:rsidRPr="002C2E22">
              <w:rPr>
                <w:rFonts w:eastAsiaTheme="minorEastAsia"/>
              </w:rPr>
              <w:t>rganization has the following additional entities that will be covered by this application.</w:t>
            </w:r>
          </w:p>
          <w:p w14:paraId="63348821" w14:textId="77777777" w:rsidR="008D37E6" w:rsidRPr="002C2E22" w:rsidRDefault="008D37E6" w:rsidP="00287AC0">
            <w:pPr>
              <w:rPr>
                <w:rFonts w:eastAsiaTheme="minorEastAsia"/>
              </w:rPr>
            </w:pPr>
          </w:p>
          <w:p w14:paraId="715744AF" w14:textId="77777777" w:rsidR="008D37E6" w:rsidRPr="002C2E22" w:rsidRDefault="008D37E6" w:rsidP="00287AC0">
            <w:pPr>
              <w:rPr>
                <w:rFonts w:eastAsiaTheme="minorEastAsia"/>
                <w:b/>
                <w:bCs/>
              </w:rPr>
            </w:pPr>
            <w:r w:rsidRPr="002C2E22">
              <w:rPr>
                <w:rFonts w:eastAsiaTheme="minorEastAsia"/>
                <w:b/>
                <w:bCs/>
              </w:rPr>
              <w:t>Entity name(s) and location(s) (City, State, Country)</w:t>
            </w:r>
          </w:p>
          <w:p w14:paraId="3BF2E097" w14:textId="77777777" w:rsidR="008D37E6" w:rsidRPr="002C2E22" w:rsidRDefault="00000000" w:rsidP="00287AC0">
            <w:pPr>
              <w:rPr>
                <w:rFonts w:eastAsiaTheme="minorEastAsia"/>
              </w:rPr>
            </w:pPr>
            <w:sdt>
              <w:sdtPr>
                <w:rPr>
                  <w:rFonts w:eastAsiaTheme="minorEastAsia"/>
                </w:rPr>
                <w:id w:val="1478876626"/>
                <w:placeholder>
                  <w:docPart w:val="FE74B4373BB34C05AB33650A5718BE69"/>
                </w:placeholder>
                <w:showingPlcHdr/>
              </w:sdtPr>
              <w:sdtContent>
                <w:r w:rsidR="008D37E6" w:rsidRPr="002C2E22">
                  <w:rPr>
                    <w:rStyle w:val="PlaceholderText"/>
                  </w:rPr>
                  <w:t>Click or tap here to enter text.</w:t>
                </w:r>
              </w:sdtContent>
            </w:sdt>
          </w:p>
          <w:p w14:paraId="6F9ED3CC" w14:textId="77777777" w:rsidR="008D37E6" w:rsidRPr="002C2E22" w:rsidRDefault="008D37E6" w:rsidP="00287AC0">
            <w:pPr>
              <w:rPr>
                <w:rFonts w:eastAsiaTheme="minorEastAsia"/>
              </w:rPr>
            </w:pPr>
          </w:p>
        </w:tc>
      </w:tr>
      <w:tr w:rsidR="007F58E6" w14:paraId="7B20DE7E" w14:textId="77777777" w:rsidTr="00004433">
        <w:tc>
          <w:tcPr>
            <w:tcW w:w="10790" w:type="dxa"/>
            <w:gridSpan w:val="9"/>
            <w:shd w:val="clear" w:color="auto" w:fill="FFF2CC" w:themeFill="accent4" w:themeFillTint="33"/>
            <w:vAlign w:val="center"/>
            <w:hideMark/>
          </w:tcPr>
          <w:p w14:paraId="18366DD9" w14:textId="3B225C79" w:rsidR="007F58E6" w:rsidRPr="00004433" w:rsidRDefault="007F58E6" w:rsidP="00004433">
            <w:pPr>
              <w:pStyle w:val="ListParagraph"/>
              <w:numPr>
                <w:ilvl w:val="0"/>
                <w:numId w:val="24"/>
              </w:numPr>
              <w:rPr>
                <w:rFonts w:eastAsiaTheme="minorEastAsia"/>
                <w:b/>
                <w:bCs/>
              </w:rPr>
            </w:pPr>
            <w:r>
              <w:br w:type="page"/>
            </w:r>
            <w:r w:rsidR="00495543" w:rsidRPr="00004433">
              <w:rPr>
                <w:b/>
                <w:bCs/>
              </w:rPr>
              <w:t>For A</w:t>
            </w:r>
            <w:r w:rsidR="004159EA">
              <w:rPr>
                <w:b/>
                <w:bCs/>
              </w:rPr>
              <w:t>LL</w:t>
            </w:r>
            <w:r w:rsidR="00495543" w:rsidRPr="00004433">
              <w:rPr>
                <w:b/>
                <w:bCs/>
              </w:rPr>
              <w:t xml:space="preserve"> Organizations: </w:t>
            </w:r>
            <w:r w:rsidRPr="00004433">
              <w:rPr>
                <w:rFonts w:eastAsiaTheme="minorEastAsia"/>
                <w:b/>
                <w:bCs/>
              </w:rPr>
              <w:t>Certification</w:t>
            </w:r>
          </w:p>
        </w:tc>
      </w:tr>
      <w:tr w:rsidR="007F58E6" w14:paraId="427A03CF" w14:textId="77777777" w:rsidTr="00004433">
        <w:tc>
          <w:tcPr>
            <w:tcW w:w="10790" w:type="dxa"/>
            <w:gridSpan w:val="9"/>
            <w:hideMark/>
          </w:tcPr>
          <w:p w14:paraId="438E4D6E" w14:textId="21E7DB3D" w:rsidR="00D60798" w:rsidRDefault="007F58E6">
            <w:pPr>
              <w:rPr>
                <w:rFonts w:eastAsiaTheme="minorEastAsia"/>
                <w:b/>
                <w:bCs/>
              </w:rPr>
            </w:pPr>
            <w:r>
              <w:t>Applicant certifies that the information contained in this application</w:t>
            </w:r>
            <w:r>
              <w:rPr>
                <w:color w:val="1F497D"/>
              </w:rPr>
              <w:t xml:space="preserve"> </w:t>
            </w:r>
            <w:r>
              <w:t xml:space="preserve">and thereafter provided to AAHRPP is accurate, complete, and not misleading in any way. </w:t>
            </w:r>
            <w:proofErr w:type="gramStart"/>
            <w:r>
              <w:t>Applicant agrees</w:t>
            </w:r>
            <w:proofErr w:type="gramEnd"/>
            <w:r>
              <w:t xml:space="preserve"> to properly characterize </w:t>
            </w:r>
            <w:proofErr w:type="gramStart"/>
            <w:r>
              <w:t>its</w:t>
            </w:r>
            <w:proofErr w:type="gramEnd"/>
            <w:r>
              <w:t xml:space="preserve"> accreditation status during the application process, the site visit process, and thereafter. Applicant agrees to release AAHRPP and each of its members, directors, officers, employees, and agents (the "AAHRPP Representatives") from any and all claims, and to indemnify and hold harmless AAHRPP and the AAHRPP Representatives from and against any and all liability and costs incurred by them, including attorneys' fees, resulting directly or indirectly from any applications, site visits, evaluations, and decisions regarding the accreditation of the Applicant's Human Research Protection Program. Applicant certifies that it has read the AAHRPP Accreditation Procedures and agree</w:t>
            </w:r>
            <w:r>
              <w:rPr>
                <w:color w:val="1F497D"/>
              </w:rPr>
              <w:t>s</w:t>
            </w:r>
            <w:r>
              <w:t xml:space="preserve"> to abide by those procedures.</w:t>
            </w:r>
          </w:p>
          <w:p w14:paraId="2B32B384" w14:textId="77777777" w:rsidR="00D60798" w:rsidRDefault="00D60798" w:rsidP="0000443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bCs/>
              </w:rPr>
            </w:pPr>
            <w:r>
              <w:rPr>
                <w:rFonts w:eastAsiaTheme="minorEastAsia"/>
                <w:b/>
                <w:bCs/>
              </w:rPr>
              <w:t xml:space="preserve">Name of person submitting the application: </w:t>
            </w:r>
            <w:sdt>
              <w:sdtPr>
                <w:rPr>
                  <w:rFonts w:eastAsiaTheme="minorEastAsia"/>
                  <w:b/>
                  <w:bCs/>
                </w:rPr>
                <w:id w:val="-1608343343"/>
                <w:placeholder>
                  <w:docPart w:val="DefaultPlaceholder_-1854013440"/>
                </w:placeholder>
                <w:showingPlcHdr/>
              </w:sdtPr>
              <w:sdtContent>
                <w:r w:rsidRPr="002859F6">
                  <w:rPr>
                    <w:rStyle w:val="PlaceholderText"/>
                  </w:rPr>
                  <w:t>Click or tap here to enter text.</w:t>
                </w:r>
              </w:sdtContent>
            </w:sdt>
          </w:p>
          <w:p w14:paraId="37047E9C" w14:textId="324F91FF" w:rsidR="0068274E" w:rsidRDefault="0068274E" w:rsidP="0000443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bCs/>
              </w:rPr>
            </w:pPr>
            <w:r>
              <w:rPr>
                <w:rFonts w:eastAsiaTheme="minorEastAsia"/>
                <w:b/>
                <w:bCs/>
              </w:rPr>
              <w:t xml:space="preserve">Date application submitted: </w:t>
            </w:r>
            <w:sdt>
              <w:sdtPr>
                <w:rPr>
                  <w:rFonts w:eastAsiaTheme="minorEastAsia"/>
                  <w:b/>
                  <w:bCs/>
                </w:rPr>
                <w:id w:val="-55167246"/>
                <w:placeholder>
                  <w:docPart w:val="DefaultPlaceholder_-1854013437"/>
                </w:placeholder>
                <w:showingPlcHdr/>
                <w:date>
                  <w:dateFormat w:val="M/d/yyyy"/>
                  <w:lid w:val="en-US"/>
                  <w:storeMappedDataAs w:val="dateTime"/>
                  <w:calendar w:val="gregorian"/>
                </w:date>
              </w:sdtPr>
              <w:sdtContent>
                <w:r w:rsidRPr="000342ED">
                  <w:rPr>
                    <w:rStyle w:val="PlaceholderText"/>
                  </w:rPr>
                  <w:t>Click or tap to enter a date.</w:t>
                </w:r>
              </w:sdtContent>
            </w:sdt>
          </w:p>
        </w:tc>
      </w:tr>
      <w:tr w:rsidR="00646EA4" w:rsidRPr="002C2E22" w14:paraId="136A00C3" w14:textId="77777777" w:rsidTr="00004433">
        <w:tc>
          <w:tcPr>
            <w:tcW w:w="10790" w:type="dxa"/>
            <w:gridSpan w:val="9"/>
            <w:shd w:val="clear" w:color="auto" w:fill="D9D9D9" w:themeFill="background1" w:themeFillShade="D9"/>
          </w:tcPr>
          <w:p w14:paraId="51325815" w14:textId="1F218F0C" w:rsidR="00646EA4" w:rsidRPr="002C2E22" w:rsidRDefault="00646EA4" w:rsidP="00CA410C">
            <w:pPr>
              <w:pStyle w:val="ListParagraph"/>
              <w:numPr>
                <w:ilvl w:val="0"/>
                <w:numId w:val="2"/>
              </w:numPr>
              <w:ind w:left="334" w:hanging="334"/>
              <w:rPr>
                <w:rFonts w:eastAsiaTheme="minorEastAsia"/>
                <w:b/>
                <w:bCs/>
              </w:rPr>
            </w:pPr>
            <w:r w:rsidRPr="002C2E22">
              <w:rPr>
                <w:rFonts w:eastAsiaTheme="minorEastAsia"/>
                <w:b/>
                <w:bCs/>
              </w:rPr>
              <w:lastRenderedPageBreak/>
              <w:t>Information About Your Organization’s Human Research Protection Program</w:t>
            </w:r>
            <w:r w:rsidR="00520049" w:rsidRPr="002C2E22">
              <w:rPr>
                <w:rFonts w:eastAsiaTheme="minorEastAsia"/>
                <w:b/>
                <w:bCs/>
              </w:rPr>
              <w:t xml:space="preserve"> </w:t>
            </w:r>
            <w:r w:rsidR="00C81506" w:rsidRPr="002C2E22">
              <w:rPr>
                <w:rFonts w:eastAsiaTheme="minorEastAsia"/>
                <w:b/>
                <w:bCs/>
              </w:rPr>
              <w:t>(for Step 1 and Step 2)</w:t>
            </w:r>
          </w:p>
        </w:tc>
      </w:tr>
      <w:tr w:rsidR="00D457AC" w:rsidRPr="002C2E22" w14:paraId="0C2E61B6" w14:textId="77777777" w:rsidTr="00004433">
        <w:tc>
          <w:tcPr>
            <w:tcW w:w="10790" w:type="dxa"/>
            <w:gridSpan w:val="9"/>
            <w:shd w:val="clear" w:color="auto" w:fill="FCEF78"/>
          </w:tcPr>
          <w:p w14:paraId="2EEE6F3E" w14:textId="5314C9CD" w:rsidR="00D457AC" w:rsidRPr="002C2E22" w:rsidRDefault="0090205F" w:rsidP="00CA410C">
            <w:pPr>
              <w:pStyle w:val="ListParagraph"/>
              <w:numPr>
                <w:ilvl w:val="0"/>
                <w:numId w:val="6"/>
              </w:numPr>
              <w:ind w:left="334" w:hanging="334"/>
              <w:rPr>
                <w:rFonts w:eastAsiaTheme="minorEastAsia"/>
                <w:b/>
                <w:bCs/>
              </w:rPr>
            </w:pPr>
            <w:r w:rsidRPr="002C2E22">
              <w:rPr>
                <w:rFonts w:eastAsiaTheme="minorEastAsia"/>
                <w:b/>
                <w:bCs/>
              </w:rPr>
              <w:t>Location of Research Activities, Types of Research, and Regulations Applied</w:t>
            </w:r>
          </w:p>
        </w:tc>
      </w:tr>
      <w:tr w:rsidR="000E546A" w:rsidRPr="002C2E22" w14:paraId="7F06B8AB" w14:textId="77777777" w:rsidTr="00004433">
        <w:tc>
          <w:tcPr>
            <w:tcW w:w="3594" w:type="dxa"/>
            <w:gridSpan w:val="2"/>
          </w:tcPr>
          <w:p w14:paraId="18F3DFDC" w14:textId="472C7EA5" w:rsidR="000E546A" w:rsidRPr="002C2E22" w:rsidRDefault="000E546A" w:rsidP="00CA410C">
            <w:pPr>
              <w:pStyle w:val="ListParagraph"/>
              <w:numPr>
                <w:ilvl w:val="0"/>
                <w:numId w:val="3"/>
              </w:numPr>
              <w:ind w:left="341" w:hanging="360"/>
              <w:rPr>
                <w:rFonts w:eastAsiaTheme="minorEastAsia"/>
                <w:bCs/>
              </w:rPr>
            </w:pPr>
            <w:r w:rsidRPr="002C2E22">
              <w:rPr>
                <w:rFonts w:eastAsiaTheme="minorEastAsia"/>
                <w:bCs/>
              </w:rPr>
              <w:t xml:space="preserve">Where does research involving human participants occur that your </w:t>
            </w:r>
            <w:r w:rsidR="00641C65">
              <w:rPr>
                <w:rFonts w:eastAsiaTheme="minorEastAsia"/>
                <w:bCs/>
              </w:rPr>
              <w:t>o</w:t>
            </w:r>
            <w:r w:rsidR="0019089E" w:rsidRPr="002C2E22">
              <w:rPr>
                <w:rFonts w:eastAsiaTheme="minorEastAsia"/>
                <w:bCs/>
              </w:rPr>
              <w:t xml:space="preserve">rganization </w:t>
            </w:r>
            <w:r w:rsidRPr="002C2E22">
              <w:rPr>
                <w:rFonts w:eastAsiaTheme="minorEastAsia"/>
                <w:bCs/>
              </w:rPr>
              <w:t xml:space="preserve">conducts, reviews, manages and/or sponsors? </w:t>
            </w:r>
            <w:r w:rsidRPr="009F0F5F">
              <w:rPr>
                <w:rFonts w:eastAsiaTheme="minorEastAsia"/>
                <w:bCs/>
              </w:rPr>
              <w:t xml:space="preserve">(Select </w:t>
            </w:r>
            <w:r w:rsidR="00CD4D56" w:rsidRPr="009F0F5F">
              <w:rPr>
                <w:rFonts w:eastAsiaTheme="minorEastAsia"/>
                <w:bCs/>
              </w:rPr>
              <w:t>all that apply</w:t>
            </w:r>
            <w:r w:rsidRPr="009F0F5F">
              <w:rPr>
                <w:rFonts w:eastAsiaTheme="minorEastAsia"/>
                <w:bCs/>
              </w:rPr>
              <w:t>.)</w:t>
            </w:r>
          </w:p>
          <w:p w14:paraId="796AD123" w14:textId="3C3AC4D7" w:rsidR="000E546A" w:rsidRPr="002C2E22" w:rsidRDefault="000E546A" w:rsidP="001A7428">
            <w:pPr>
              <w:ind w:left="341" w:hanging="360"/>
              <w:rPr>
                <w:rFonts w:eastAsiaTheme="minorEastAsia"/>
                <w:bCs/>
              </w:rPr>
            </w:pPr>
          </w:p>
        </w:tc>
        <w:tc>
          <w:tcPr>
            <w:tcW w:w="7196" w:type="dxa"/>
            <w:gridSpan w:val="7"/>
          </w:tcPr>
          <w:p w14:paraId="67A4F71D" w14:textId="488E4CFD" w:rsidR="000E546A" w:rsidRPr="002C2E22" w:rsidRDefault="00000000" w:rsidP="004D356C">
            <w:pPr>
              <w:ind w:left="430" w:hanging="430"/>
              <w:rPr>
                <w:rFonts w:eastAsiaTheme="minorEastAsia"/>
                <w:bCs/>
              </w:rPr>
            </w:pPr>
            <w:sdt>
              <w:sdtPr>
                <w:rPr>
                  <w:rFonts w:eastAsiaTheme="minorEastAsia"/>
                  <w:bCs/>
                </w:rPr>
                <w:id w:val="-290208827"/>
                <w14:checkbox>
                  <w14:checked w14:val="0"/>
                  <w14:checkedState w14:val="2612" w14:font="MS Gothic"/>
                  <w14:uncheckedState w14:val="2610" w14:font="MS Gothic"/>
                </w14:checkbox>
              </w:sdt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w:t>
            </w:r>
            <w:r w:rsidR="00467C1E">
              <w:rPr>
                <w:rFonts w:eastAsiaTheme="minorEastAsia"/>
                <w:bCs/>
              </w:rPr>
              <w:t xml:space="preserve">the </w:t>
            </w:r>
            <w:r w:rsidR="00FF67D4" w:rsidRPr="00FF67D4">
              <w:rPr>
                <w:rFonts w:eastAsiaTheme="minorEastAsia"/>
                <w:bCs/>
              </w:rPr>
              <w:t>state/province/region within the country where my organization is primarily based</w:t>
            </w:r>
            <w:r w:rsidR="000E546A" w:rsidRPr="002C2E22">
              <w:rPr>
                <w:rFonts w:eastAsiaTheme="minorEastAsia"/>
                <w:bCs/>
              </w:rPr>
              <w:t xml:space="preserve"> </w:t>
            </w:r>
          </w:p>
          <w:p w14:paraId="495CEC42" w14:textId="4ACD61FB" w:rsidR="000E546A" w:rsidRPr="002C2E22" w:rsidRDefault="00000000" w:rsidP="004D356C">
            <w:pPr>
              <w:ind w:left="430" w:hanging="430"/>
              <w:rPr>
                <w:rFonts w:eastAsiaTheme="minorEastAsia"/>
                <w:bCs/>
              </w:rPr>
            </w:pPr>
            <w:sdt>
              <w:sdtPr>
                <w:rPr>
                  <w:rFonts w:eastAsiaTheme="minorEastAsia"/>
                  <w:bCs/>
                </w:rPr>
                <w:id w:val="-1182738484"/>
                <w14:checkbox>
                  <w14:checked w14:val="0"/>
                  <w14:checkedState w14:val="2612" w14:font="MS Gothic"/>
                  <w14:uncheckedState w14:val="2610" w14:font="MS Gothic"/>
                </w14:checkbox>
              </w:sdt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other states/provinces/regions within the country where </w:t>
            </w:r>
            <w:r w:rsidR="00173730">
              <w:rPr>
                <w:rFonts w:eastAsiaTheme="minorEastAsia"/>
                <w:bCs/>
              </w:rPr>
              <w:t xml:space="preserve">the </w:t>
            </w:r>
            <w:r w:rsidR="00FF67D4" w:rsidRPr="00FF67D4">
              <w:rPr>
                <w:rFonts w:eastAsiaTheme="minorEastAsia"/>
                <w:bCs/>
              </w:rPr>
              <w:t>organization is primarily based</w:t>
            </w:r>
          </w:p>
          <w:p w14:paraId="2B29D615" w14:textId="22A34EC6" w:rsidR="00FF67D4" w:rsidRPr="002C2E22" w:rsidRDefault="00000000" w:rsidP="00FF67D4">
            <w:pPr>
              <w:ind w:left="430" w:hanging="430"/>
              <w:rPr>
                <w:rFonts w:eastAsiaTheme="minorEastAsia"/>
                <w:bCs/>
              </w:rPr>
            </w:pPr>
            <w:sdt>
              <w:sdtPr>
                <w:rPr>
                  <w:rFonts w:eastAsiaTheme="minorEastAsia"/>
                  <w:bCs/>
                </w:rPr>
                <w:id w:val="-265079431"/>
                <w14:checkbox>
                  <w14:checked w14:val="0"/>
                  <w14:checkedState w14:val="2612" w14:font="MS Gothic"/>
                  <w14:uncheckedState w14:val="2610" w14:font="MS Gothic"/>
                </w14:checkbox>
              </w:sdtPr>
              <w:sdtContent>
                <w:r w:rsidR="000E546A" w:rsidRPr="002C2E22">
                  <w:rPr>
                    <w:rFonts w:ascii="MS Gothic" w:eastAsia="MS Gothic" w:hAnsi="MS Gothic" w:hint="eastAsia"/>
                    <w:bCs/>
                  </w:rPr>
                  <w:t>☐</w:t>
                </w:r>
              </w:sdtContent>
            </w:sdt>
            <w:r w:rsidR="000E546A" w:rsidRPr="002C2E22">
              <w:rPr>
                <w:rFonts w:eastAsiaTheme="minorEastAsia"/>
                <w:bCs/>
              </w:rPr>
              <w:t xml:space="preserve"> </w:t>
            </w:r>
            <w:r w:rsidR="00FF67D4" w:rsidRPr="00FF67D4">
              <w:rPr>
                <w:rFonts w:eastAsiaTheme="minorEastAsia"/>
                <w:bCs/>
              </w:rPr>
              <w:t xml:space="preserve">Research activities occur in countries other than the country where </w:t>
            </w:r>
            <w:r w:rsidR="00173730">
              <w:rPr>
                <w:rFonts w:eastAsiaTheme="minorEastAsia"/>
                <w:bCs/>
              </w:rPr>
              <w:t xml:space="preserve">the </w:t>
            </w:r>
            <w:r w:rsidR="00FF67D4" w:rsidRPr="00FF67D4">
              <w:rPr>
                <w:rFonts w:eastAsiaTheme="minorEastAsia"/>
                <w:bCs/>
              </w:rPr>
              <w:t>organization is primarily based</w:t>
            </w:r>
          </w:p>
        </w:tc>
      </w:tr>
      <w:tr w:rsidR="00C46644" w:rsidRPr="002C2E22" w14:paraId="032F1A4B" w14:textId="77777777" w:rsidTr="00004433">
        <w:trPr>
          <w:trHeight w:val="405"/>
        </w:trPr>
        <w:tc>
          <w:tcPr>
            <w:tcW w:w="3594" w:type="dxa"/>
            <w:gridSpan w:val="2"/>
            <w:vMerge w:val="restart"/>
          </w:tcPr>
          <w:p w14:paraId="1A4DFC6C" w14:textId="4CE5C240" w:rsidR="00C46644" w:rsidRPr="0092613F" w:rsidRDefault="00C46644" w:rsidP="00CA410C">
            <w:pPr>
              <w:pStyle w:val="ListParagraph"/>
              <w:numPr>
                <w:ilvl w:val="0"/>
                <w:numId w:val="3"/>
              </w:numPr>
              <w:ind w:left="341" w:hanging="360"/>
              <w:rPr>
                <w:rFonts w:eastAsiaTheme="minorEastAsia"/>
                <w:bCs/>
              </w:rPr>
            </w:pPr>
            <w:r w:rsidRPr="002C2E22">
              <w:rPr>
                <w:rFonts w:ascii="LiberationSans" w:hAnsi="LiberationSans" w:cs="LiberationSans"/>
              </w:rPr>
              <w:t xml:space="preserve">What kind of research does your </w:t>
            </w:r>
            <w:r w:rsidR="00641C65">
              <w:rPr>
                <w:rFonts w:ascii="LiberationSans" w:hAnsi="LiberationSans" w:cs="LiberationSans"/>
              </w:rPr>
              <w:t>organization</w:t>
            </w:r>
            <w:r w:rsidRPr="002C2E22">
              <w:rPr>
                <w:rFonts w:ascii="LiberationSans" w:hAnsi="LiberationSans" w:cs="LiberationSans"/>
              </w:rPr>
              <w:t xml:space="preserve"> review, conduct, manage, and/or sponsor?</w:t>
            </w:r>
          </w:p>
        </w:tc>
        <w:tc>
          <w:tcPr>
            <w:tcW w:w="4771" w:type="dxa"/>
            <w:gridSpan w:val="6"/>
            <w:tcBorders>
              <w:bottom w:val="single" w:sz="4" w:space="0" w:color="auto"/>
              <w:right w:val="nil"/>
            </w:tcBorders>
          </w:tcPr>
          <w:p w14:paraId="1498623A" w14:textId="77777777" w:rsidR="00C46644" w:rsidRPr="00C46644" w:rsidRDefault="00C46644" w:rsidP="00C46644">
            <w:pPr>
              <w:rPr>
                <w:rFonts w:eastAsiaTheme="minorEastAsia"/>
                <w:bCs/>
              </w:rPr>
            </w:pPr>
            <w:r w:rsidRPr="00C46644">
              <w:rPr>
                <w:rFonts w:eastAsiaTheme="minorEastAsia"/>
                <w:bCs/>
              </w:rPr>
              <w:t xml:space="preserve">Biomedical/clinical </w:t>
            </w:r>
          </w:p>
        </w:tc>
        <w:tc>
          <w:tcPr>
            <w:tcW w:w="2425" w:type="dxa"/>
            <w:tcBorders>
              <w:left w:val="nil"/>
            </w:tcBorders>
          </w:tcPr>
          <w:p w14:paraId="5C8F5EA7" w14:textId="15494C49" w:rsidR="00C46644" w:rsidRPr="00C46644" w:rsidRDefault="00000000" w:rsidP="00C46644">
            <w:pPr>
              <w:rPr>
                <w:rFonts w:eastAsiaTheme="minorEastAsia"/>
                <w:bCs/>
              </w:rPr>
            </w:pPr>
            <w:sdt>
              <w:sdtPr>
                <w:rPr>
                  <w:rFonts w:eastAsiaTheme="minorEastAsia"/>
                  <w:bCs/>
                </w:rPr>
                <w:id w:val="-865681114"/>
                <w14:checkbox>
                  <w14:checked w14:val="0"/>
                  <w14:checkedState w14:val="2612" w14:font="MS Gothic"/>
                  <w14:uncheckedState w14:val="2610" w14:font="MS Gothic"/>
                </w14:checkbox>
              </w:sdtPr>
              <w:sdtContent>
                <w:r w:rsidR="00C46644">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889770372"/>
                <w14:checkbox>
                  <w14:checked w14:val="0"/>
                  <w14:checkedState w14:val="2612" w14:font="MS Gothic"/>
                  <w14:uncheckedState w14:val="2610" w14:font="MS Gothic"/>
                </w14:checkbox>
              </w:sdt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C46644" w:rsidRPr="002C2E22" w14:paraId="1ED2377A" w14:textId="77777777" w:rsidTr="00004433">
        <w:trPr>
          <w:trHeight w:val="405"/>
        </w:trPr>
        <w:tc>
          <w:tcPr>
            <w:tcW w:w="3594" w:type="dxa"/>
            <w:gridSpan w:val="2"/>
            <w:vMerge/>
          </w:tcPr>
          <w:p w14:paraId="7809ACF7" w14:textId="77777777" w:rsidR="00C46644" w:rsidRPr="002C2E22" w:rsidRDefault="00C46644" w:rsidP="00CA410C">
            <w:pPr>
              <w:pStyle w:val="ListParagraph"/>
              <w:numPr>
                <w:ilvl w:val="0"/>
                <w:numId w:val="3"/>
              </w:numPr>
              <w:ind w:left="341" w:hanging="360"/>
              <w:rPr>
                <w:rFonts w:ascii="LiberationSans" w:hAnsi="LiberationSans" w:cs="LiberationSans"/>
              </w:rPr>
            </w:pPr>
          </w:p>
        </w:tc>
        <w:tc>
          <w:tcPr>
            <w:tcW w:w="4771" w:type="dxa"/>
            <w:gridSpan w:val="6"/>
            <w:tcBorders>
              <w:right w:val="nil"/>
            </w:tcBorders>
          </w:tcPr>
          <w:p w14:paraId="0B6F920A" w14:textId="77777777" w:rsidR="00C46644" w:rsidRPr="00C46644" w:rsidRDefault="00C46644" w:rsidP="00C46644">
            <w:pPr>
              <w:rPr>
                <w:rFonts w:eastAsiaTheme="minorEastAsia"/>
                <w:bCs/>
              </w:rPr>
            </w:pPr>
            <w:r w:rsidRPr="00C46644">
              <w:rPr>
                <w:rFonts w:eastAsiaTheme="minorEastAsia"/>
                <w:bCs/>
              </w:rPr>
              <w:t>Social/behavioral/education</w:t>
            </w:r>
          </w:p>
        </w:tc>
        <w:tc>
          <w:tcPr>
            <w:tcW w:w="2425" w:type="dxa"/>
            <w:tcBorders>
              <w:left w:val="nil"/>
            </w:tcBorders>
          </w:tcPr>
          <w:p w14:paraId="263D7585" w14:textId="5FE0C676" w:rsidR="00C46644" w:rsidRPr="00C46644" w:rsidRDefault="00000000" w:rsidP="00C46644">
            <w:pPr>
              <w:rPr>
                <w:rFonts w:eastAsiaTheme="minorEastAsia"/>
                <w:bCs/>
              </w:rPr>
            </w:pPr>
            <w:sdt>
              <w:sdtPr>
                <w:rPr>
                  <w:rFonts w:eastAsiaTheme="minorEastAsia"/>
                  <w:bCs/>
                </w:rPr>
                <w:id w:val="-1127074585"/>
                <w14:checkbox>
                  <w14:checked w14:val="0"/>
                  <w14:checkedState w14:val="2612" w14:font="MS Gothic"/>
                  <w14:uncheckedState w14:val="2610" w14:font="MS Gothic"/>
                </w14:checkbox>
              </w:sdtPr>
              <w:sdtContent>
                <w:r w:rsidR="00C46644" w:rsidRPr="002C2E22">
                  <w:rPr>
                    <w:rFonts w:ascii="MS Gothic" w:eastAsia="MS Gothic" w:hAnsi="MS Gothic" w:hint="eastAsia"/>
                    <w:bCs/>
                  </w:rPr>
                  <w:t>☐</w:t>
                </w:r>
              </w:sdtContent>
            </w:sdt>
            <w:r w:rsidR="00C46644" w:rsidRPr="002C2E22">
              <w:rPr>
                <w:rFonts w:eastAsiaTheme="minorEastAsia"/>
                <w:bCs/>
              </w:rPr>
              <w:t xml:space="preserve"> Yes  </w:t>
            </w:r>
            <w:sdt>
              <w:sdtPr>
                <w:rPr>
                  <w:rFonts w:eastAsiaTheme="minorEastAsia"/>
                  <w:bCs/>
                </w:rPr>
                <w:id w:val="-1044437393"/>
                <w14:checkbox>
                  <w14:checked w14:val="0"/>
                  <w14:checkedState w14:val="2612" w14:font="MS Gothic"/>
                  <w14:uncheckedState w14:val="2610" w14:font="MS Gothic"/>
                </w14:checkbox>
              </w:sdtPr>
              <w:sdtContent>
                <w:r w:rsidR="00C46644" w:rsidRPr="002C2E22">
                  <w:rPr>
                    <w:rFonts w:ascii="MS Gothic" w:eastAsia="MS Gothic" w:hAnsi="MS Gothic" w:hint="eastAsia"/>
                    <w:bCs/>
                  </w:rPr>
                  <w:t>☐</w:t>
                </w:r>
              </w:sdtContent>
            </w:sdt>
            <w:r w:rsidR="00C46644" w:rsidRPr="002C2E22">
              <w:rPr>
                <w:rFonts w:eastAsiaTheme="minorEastAsia"/>
                <w:bCs/>
              </w:rPr>
              <w:t xml:space="preserve"> No</w:t>
            </w:r>
          </w:p>
        </w:tc>
      </w:tr>
      <w:tr w:rsidR="00F06519" w:rsidRPr="002C2E22" w14:paraId="74289894" w14:textId="77777777" w:rsidTr="00004433">
        <w:trPr>
          <w:trHeight w:val="233"/>
        </w:trPr>
        <w:tc>
          <w:tcPr>
            <w:tcW w:w="3594" w:type="dxa"/>
            <w:gridSpan w:val="2"/>
            <w:vMerge w:val="restart"/>
          </w:tcPr>
          <w:p w14:paraId="3A7CD7F9" w14:textId="46FCB646" w:rsidR="00F06519" w:rsidRPr="002C2E22" w:rsidRDefault="00F06519" w:rsidP="00CA410C">
            <w:pPr>
              <w:pStyle w:val="ListParagraph"/>
              <w:numPr>
                <w:ilvl w:val="0"/>
                <w:numId w:val="3"/>
              </w:numPr>
              <w:ind w:left="341" w:hanging="360"/>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w:t>
            </w:r>
          </w:p>
        </w:tc>
        <w:tc>
          <w:tcPr>
            <w:tcW w:w="4771" w:type="dxa"/>
            <w:gridSpan w:val="6"/>
            <w:tcBorders>
              <w:bottom w:val="nil"/>
              <w:right w:val="nil"/>
            </w:tcBorders>
          </w:tcPr>
          <w:p w14:paraId="5DD74007" w14:textId="5CA3A4CC" w:rsidR="00F06519" w:rsidRPr="002C2E22" w:rsidRDefault="00031A40" w:rsidP="00F06519">
            <w:pPr>
              <w:tabs>
                <w:tab w:val="left" w:pos="2508"/>
              </w:tabs>
              <w:rPr>
                <w:rFonts w:eastAsiaTheme="minorEastAsia"/>
                <w:bCs/>
              </w:rPr>
            </w:pPr>
            <w:r w:rsidRPr="005541BE">
              <w:rPr>
                <w:rFonts w:eastAsiaTheme="minorEastAsia" w:cstheme="minorHAnsi"/>
                <w:bCs/>
              </w:rPr>
              <w:t xml:space="preserve">Investigational </w:t>
            </w:r>
            <w:r w:rsidR="00D1257F">
              <w:rPr>
                <w:rFonts w:eastAsiaTheme="minorEastAsia" w:cstheme="minorHAnsi"/>
                <w:bCs/>
              </w:rPr>
              <w:t>d</w:t>
            </w:r>
            <w:r w:rsidRPr="005541BE">
              <w:rPr>
                <w:rFonts w:eastAsiaTheme="minorEastAsia" w:cstheme="minorHAnsi"/>
                <w:bCs/>
              </w:rPr>
              <w:t xml:space="preserve">rugs, </w:t>
            </w:r>
            <w:r w:rsidR="00D1257F">
              <w:rPr>
                <w:rFonts w:eastAsiaTheme="minorEastAsia" w:cstheme="minorHAnsi"/>
                <w:bCs/>
              </w:rPr>
              <w:t>b</w:t>
            </w:r>
            <w:r w:rsidRPr="005541BE">
              <w:rPr>
                <w:rFonts w:eastAsiaTheme="minorEastAsia" w:cstheme="minorHAnsi"/>
                <w:bCs/>
              </w:rPr>
              <w:t xml:space="preserve">iologics, or </w:t>
            </w:r>
            <w:r w:rsidR="00D1257F">
              <w:rPr>
                <w:rFonts w:eastAsiaTheme="minorEastAsia" w:cstheme="minorHAnsi"/>
                <w:bCs/>
              </w:rPr>
              <w:t>d</w:t>
            </w:r>
            <w:r w:rsidRPr="005541BE">
              <w:rPr>
                <w:rFonts w:eastAsiaTheme="minorEastAsia" w:cstheme="minorHAnsi"/>
                <w:bCs/>
              </w:rPr>
              <w:t xml:space="preserve">ietary </w:t>
            </w:r>
            <w:r w:rsidR="00D1257F">
              <w:rPr>
                <w:rFonts w:eastAsiaTheme="minorEastAsia" w:cstheme="minorHAnsi"/>
                <w:bCs/>
              </w:rPr>
              <w:t>s</w:t>
            </w:r>
            <w:r w:rsidRPr="005541BE">
              <w:rPr>
                <w:rFonts w:eastAsiaTheme="minorEastAsia" w:cstheme="minorHAnsi"/>
                <w:bCs/>
              </w:rPr>
              <w:t>upplements</w:t>
            </w:r>
          </w:p>
        </w:tc>
        <w:tc>
          <w:tcPr>
            <w:tcW w:w="2425" w:type="dxa"/>
            <w:tcBorders>
              <w:left w:val="nil"/>
              <w:bottom w:val="nil"/>
            </w:tcBorders>
          </w:tcPr>
          <w:p w14:paraId="058255F7" w14:textId="129C2D6E" w:rsidR="00F06519" w:rsidRPr="002C2E22" w:rsidRDefault="00000000" w:rsidP="000E546A">
            <w:pPr>
              <w:rPr>
                <w:rFonts w:eastAsiaTheme="minorEastAsia"/>
              </w:rPr>
            </w:pPr>
            <w:sdt>
              <w:sdtPr>
                <w:rPr>
                  <w:rFonts w:eastAsiaTheme="minorEastAsia"/>
                  <w:bCs/>
                </w:rPr>
                <w:id w:val="1380286731"/>
                <w14:checkbox>
                  <w14:checked w14:val="0"/>
                  <w14:checkedState w14:val="2612" w14:font="MS Gothic"/>
                  <w14:uncheckedState w14:val="2610" w14:font="MS Gothic"/>
                </w14:checkbox>
              </w:sdt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013884269"/>
                <w14:checkbox>
                  <w14:checked w14:val="0"/>
                  <w14:checkedState w14:val="2612" w14:font="MS Gothic"/>
                  <w14:uncheckedState w14:val="2610" w14:font="MS Gothic"/>
                </w14:checkbox>
              </w:sdt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F06519" w:rsidRPr="002C2E22" w14:paraId="055003EE" w14:textId="77777777" w:rsidTr="00004433">
        <w:trPr>
          <w:trHeight w:val="232"/>
        </w:trPr>
        <w:tc>
          <w:tcPr>
            <w:tcW w:w="3594" w:type="dxa"/>
            <w:gridSpan w:val="2"/>
            <w:vMerge/>
          </w:tcPr>
          <w:p w14:paraId="71F2BA97" w14:textId="77777777" w:rsidR="00F06519" w:rsidRPr="002C2E22" w:rsidRDefault="00F06519" w:rsidP="00CA410C">
            <w:pPr>
              <w:pStyle w:val="ListParagraph"/>
              <w:numPr>
                <w:ilvl w:val="0"/>
                <w:numId w:val="3"/>
              </w:numPr>
              <w:ind w:left="341" w:hanging="360"/>
              <w:rPr>
                <w:rFonts w:eastAsiaTheme="minorEastAsia"/>
              </w:rPr>
            </w:pPr>
          </w:p>
        </w:tc>
        <w:tc>
          <w:tcPr>
            <w:tcW w:w="4771" w:type="dxa"/>
            <w:gridSpan w:val="6"/>
            <w:tcBorders>
              <w:top w:val="nil"/>
              <w:bottom w:val="single" w:sz="4" w:space="0" w:color="auto"/>
              <w:right w:val="nil"/>
            </w:tcBorders>
          </w:tcPr>
          <w:p w14:paraId="07ED2C9E" w14:textId="58046F82" w:rsidR="00F06519" w:rsidRPr="002C2E22" w:rsidRDefault="00F06519" w:rsidP="00F06519">
            <w:pPr>
              <w:tabs>
                <w:tab w:val="left" w:pos="2508"/>
              </w:tabs>
              <w:rPr>
                <w:rFonts w:eastAsiaTheme="minorEastAsia"/>
                <w:bCs/>
              </w:rPr>
            </w:pPr>
            <w:r w:rsidRPr="002C2E22">
              <w:rPr>
                <w:rFonts w:eastAsiaTheme="minorEastAsia"/>
                <w:bCs/>
              </w:rPr>
              <w:t xml:space="preserve">Investigational </w:t>
            </w:r>
            <w:r w:rsidR="00D1257F">
              <w:rPr>
                <w:rFonts w:eastAsiaTheme="minorEastAsia"/>
                <w:bCs/>
              </w:rPr>
              <w:t>d</w:t>
            </w:r>
            <w:r w:rsidRPr="002C2E22">
              <w:rPr>
                <w:rFonts w:eastAsiaTheme="minorEastAsia"/>
                <w:bCs/>
              </w:rPr>
              <w:t>evices</w:t>
            </w:r>
          </w:p>
        </w:tc>
        <w:tc>
          <w:tcPr>
            <w:tcW w:w="2425" w:type="dxa"/>
            <w:tcBorders>
              <w:top w:val="nil"/>
              <w:left w:val="nil"/>
            </w:tcBorders>
          </w:tcPr>
          <w:p w14:paraId="30D56352" w14:textId="0DF02C19" w:rsidR="00F06519" w:rsidRPr="002C2E22" w:rsidRDefault="00000000" w:rsidP="000E546A">
            <w:pPr>
              <w:rPr>
                <w:rFonts w:eastAsiaTheme="minorEastAsia"/>
              </w:rPr>
            </w:pPr>
            <w:sdt>
              <w:sdtPr>
                <w:rPr>
                  <w:rFonts w:eastAsiaTheme="minorEastAsia"/>
                  <w:bCs/>
                </w:rPr>
                <w:id w:val="1460151920"/>
                <w14:checkbox>
                  <w14:checked w14:val="0"/>
                  <w14:checkedState w14:val="2612" w14:font="MS Gothic"/>
                  <w14:uncheckedState w14:val="2610" w14:font="MS Gothic"/>
                </w14:checkbox>
              </w:sdtPr>
              <w:sdtContent>
                <w:r w:rsidR="00F06519" w:rsidRPr="002C2E22">
                  <w:rPr>
                    <w:rFonts w:ascii="MS Gothic" w:eastAsia="MS Gothic" w:hAnsi="MS Gothic" w:hint="eastAsia"/>
                    <w:bCs/>
                  </w:rPr>
                  <w:t>☐</w:t>
                </w:r>
              </w:sdtContent>
            </w:sdt>
            <w:r w:rsidR="00F06519" w:rsidRPr="002C2E22">
              <w:rPr>
                <w:rFonts w:eastAsiaTheme="minorEastAsia"/>
                <w:bCs/>
              </w:rPr>
              <w:t xml:space="preserve"> Yes  </w:t>
            </w:r>
            <w:sdt>
              <w:sdtPr>
                <w:rPr>
                  <w:rFonts w:eastAsiaTheme="minorEastAsia"/>
                  <w:bCs/>
                </w:rPr>
                <w:id w:val="-155845277"/>
                <w14:checkbox>
                  <w14:checked w14:val="0"/>
                  <w14:checkedState w14:val="2612" w14:font="MS Gothic"/>
                  <w14:uncheckedState w14:val="2610" w14:font="MS Gothic"/>
                </w14:checkbox>
              </w:sdtPr>
              <w:sdtContent>
                <w:r w:rsidR="00F06519" w:rsidRPr="002C2E22">
                  <w:rPr>
                    <w:rFonts w:ascii="MS Gothic" w:eastAsia="MS Gothic" w:hAnsi="MS Gothic" w:hint="eastAsia"/>
                    <w:bCs/>
                  </w:rPr>
                  <w:t>☐</w:t>
                </w:r>
              </w:sdtContent>
            </w:sdt>
            <w:r w:rsidR="00F06519" w:rsidRPr="002C2E22">
              <w:rPr>
                <w:rFonts w:eastAsiaTheme="minorEastAsia"/>
                <w:bCs/>
              </w:rPr>
              <w:t xml:space="preserve"> No</w:t>
            </w:r>
          </w:p>
        </w:tc>
      </w:tr>
      <w:tr w:rsidR="00575E6C" w:rsidRPr="002C2E22" w14:paraId="750BEE79" w14:textId="77777777" w:rsidTr="00004433">
        <w:trPr>
          <w:trHeight w:val="69"/>
        </w:trPr>
        <w:tc>
          <w:tcPr>
            <w:tcW w:w="3594" w:type="dxa"/>
            <w:gridSpan w:val="2"/>
            <w:vMerge w:val="restart"/>
          </w:tcPr>
          <w:p w14:paraId="40D15F47" w14:textId="746313BA" w:rsidR="00575E6C" w:rsidRPr="002C2E22" w:rsidRDefault="0033151F" w:rsidP="00CA410C">
            <w:pPr>
              <w:pStyle w:val="ListParagraph"/>
              <w:numPr>
                <w:ilvl w:val="0"/>
                <w:numId w:val="3"/>
              </w:numPr>
              <w:ind w:left="341" w:hanging="341"/>
              <w:rPr>
                <w:rFonts w:eastAsiaTheme="minorEastAsia"/>
              </w:rPr>
            </w:pPr>
            <w:r w:rsidRPr="002C2E22">
              <w:rPr>
                <w:rFonts w:eastAsiaTheme="minorEastAsia"/>
              </w:rPr>
              <w:t xml:space="preserve">Does your </w:t>
            </w:r>
            <w:r w:rsidR="0036077C">
              <w:rPr>
                <w:rFonts w:eastAsiaTheme="minorEastAsia"/>
              </w:rPr>
              <w:t>organization</w:t>
            </w:r>
            <w:r w:rsidR="0019089E" w:rsidRPr="002C2E22">
              <w:rPr>
                <w:rFonts w:eastAsiaTheme="minorEastAsia"/>
              </w:rPr>
              <w:t xml:space="preserve"> </w:t>
            </w:r>
            <w:r w:rsidRPr="002C2E22">
              <w:rPr>
                <w:rFonts w:eastAsiaTheme="minorEastAsia"/>
              </w:rPr>
              <w:t>review, conduct, manage, and/or sponsor studies involving any of the following vulnerable participant populations?</w:t>
            </w:r>
          </w:p>
        </w:tc>
        <w:tc>
          <w:tcPr>
            <w:tcW w:w="4771" w:type="dxa"/>
            <w:gridSpan w:val="6"/>
            <w:tcBorders>
              <w:bottom w:val="nil"/>
              <w:right w:val="nil"/>
            </w:tcBorders>
          </w:tcPr>
          <w:p w14:paraId="3889BA9E" w14:textId="5BD338EB"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Children</w:t>
            </w:r>
          </w:p>
        </w:tc>
        <w:tc>
          <w:tcPr>
            <w:tcW w:w="2425" w:type="dxa"/>
            <w:tcBorders>
              <w:left w:val="nil"/>
              <w:bottom w:val="nil"/>
            </w:tcBorders>
          </w:tcPr>
          <w:p w14:paraId="3A554A30" w14:textId="10C6C57E" w:rsidR="00575E6C" w:rsidRPr="002C2E22" w:rsidRDefault="00000000" w:rsidP="00B11EA1">
            <w:pPr>
              <w:rPr>
                <w:rFonts w:eastAsiaTheme="minorEastAsia"/>
                <w:bCs/>
              </w:rPr>
            </w:pPr>
            <w:sdt>
              <w:sdtPr>
                <w:rPr>
                  <w:rFonts w:eastAsiaTheme="minorEastAsia"/>
                  <w:bCs/>
                </w:rPr>
                <w:id w:val="790477028"/>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1628276044"/>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2E428CA" w14:textId="77777777" w:rsidTr="00004433">
        <w:trPr>
          <w:trHeight w:val="63"/>
        </w:trPr>
        <w:tc>
          <w:tcPr>
            <w:tcW w:w="3594" w:type="dxa"/>
            <w:gridSpan w:val="2"/>
            <w:vMerge/>
          </w:tcPr>
          <w:p w14:paraId="3AA76927"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40FDBAEA" w14:textId="6C4994D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 xml:space="preserve">Pregnant </w:t>
            </w:r>
            <w:r w:rsidR="007B25AE">
              <w:rPr>
                <w:rFonts w:eastAsiaTheme="minorEastAsia"/>
                <w:bCs/>
              </w:rPr>
              <w:t>i</w:t>
            </w:r>
            <w:r w:rsidR="0064288F" w:rsidRPr="002C2E22">
              <w:rPr>
                <w:rFonts w:eastAsiaTheme="minorEastAsia"/>
                <w:bCs/>
              </w:rPr>
              <w:t>ndividuals</w:t>
            </w:r>
          </w:p>
        </w:tc>
        <w:tc>
          <w:tcPr>
            <w:tcW w:w="2425" w:type="dxa"/>
            <w:tcBorders>
              <w:top w:val="nil"/>
              <w:left w:val="nil"/>
              <w:bottom w:val="nil"/>
            </w:tcBorders>
          </w:tcPr>
          <w:p w14:paraId="4379CE17" w14:textId="37BB3046" w:rsidR="00575E6C" w:rsidRPr="002C2E22" w:rsidRDefault="00000000" w:rsidP="00B11EA1">
            <w:pPr>
              <w:rPr>
                <w:rFonts w:eastAsiaTheme="minorEastAsia"/>
                <w:bCs/>
              </w:rPr>
            </w:pPr>
            <w:sdt>
              <w:sdtPr>
                <w:rPr>
                  <w:rFonts w:eastAsiaTheme="minorEastAsia"/>
                  <w:bCs/>
                </w:rPr>
                <w:id w:val="1764038319"/>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2004075686"/>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38CA887F" w14:textId="77777777" w:rsidTr="00004433">
        <w:trPr>
          <w:trHeight w:val="63"/>
        </w:trPr>
        <w:tc>
          <w:tcPr>
            <w:tcW w:w="3594" w:type="dxa"/>
            <w:gridSpan w:val="2"/>
            <w:vMerge/>
          </w:tcPr>
          <w:p w14:paraId="75FD9E74"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23EB567D" w14:textId="212AF0BC"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Prisoners</w:t>
            </w:r>
          </w:p>
        </w:tc>
        <w:tc>
          <w:tcPr>
            <w:tcW w:w="2425" w:type="dxa"/>
            <w:tcBorders>
              <w:top w:val="nil"/>
              <w:left w:val="nil"/>
              <w:bottom w:val="nil"/>
            </w:tcBorders>
          </w:tcPr>
          <w:p w14:paraId="1DB4B683" w14:textId="4C091A45" w:rsidR="00575E6C" w:rsidRPr="002C2E22" w:rsidRDefault="00000000" w:rsidP="00B11EA1">
            <w:pPr>
              <w:rPr>
                <w:rFonts w:eastAsiaTheme="minorEastAsia"/>
                <w:bCs/>
              </w:rPr>
            </w:pPr>
            <w:sdt>
              <w:sdtPr>
                <w:rPr>
                  <w:rFonts w:eastAsiaTheme="minorEastAsia"/>
                  <w:bCs/>
                </w:rPr>
                <w:id w:val="1181702882"/>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361816120"/>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E4B5CEC" w14:textId="77777777" w:rsidTr="00004433">
        <w:trPr>
          <w:trHeight w:val="63"/>
        </w:trPr>
        <w:tc>
          <w:tcPr>
            <w:tcW w:w="3594" w:type="dxa"/>
            <w:gridSpan w:val="2"/>
            <w:vMerge/>
          </w:tcPr>
          <w:p w14:paraId="4CE33FDC" w14:textId="77777777" w:rsidR="00575E6C" w:rsidRPr="002C2E22" w:rsidRDefault="00575E6C" w:rsidP="00CA410C">
            <w:pPr>
              <w:pStyle w:val="ListParagraph"/>
              <w:numPr>
                <w:ilvl w:val="0"/>
                <w:numId w:val="3"/>
              </w:numPr>
              <w:ind w:left="341" w:hanging="360"/>
              <w:rPr>
                <w:rFonts w:ascii="LiberationSans" w:hAnsi="LiberationSans" w:cs="LiberationSans"/>
              </w:rPr>
            </w:pPr>
          </w:p>
        </w:tc>
        <w:tc>
          <w:tcPr>
            <w:tcW w:w="4771" w:type="dxa"/>
            <w:gridSpan w:val="6"/>
            <w:tcBorders>
              <w:top w:val="nil"/>
              <w:bottom w:val="nil"/>
              <w:right w:val="nil"/>
            </w:tcBorders>
          </w:tcPr>
          <w:p w14:paraId="1ACCB58A" w14:textId="14D752BE" w:rsidR="00575E6C" w:rsidRPr="002C2E22" w:rsidRDefault="0033151F" w:rsidP="00CA410C">
            <w:pPr>
              <w:pStyle w:val="ListParagraph"/>
              <w:numPr>
                <w:ilvl w:val="0"/>
                <w:numId w:val="4"/>
              </w:numPr>
              <w:ind w:left="347"/>
              <w:rPr>
                <w:rFonts w:eastAsiaTheme="minorEastAsia"/>
                <w:bCs/>
              </w:rPr>
            </w:pPr>
            <w:r w:rsidRPr="002C2E22">
              <w:rPr>
                <w:rFonts w:eastAsiaTheme="minorEastAsia"/>
                <w:bCs/>
              </w:rPr>
              <w:t xml:space="preserve">Adults </w:t>
            </w:r>
            <w:proofErr w:type="gramStart"/>
            <w:r w:rsidRPr="002C2E22">
              <w:rPr>
                <w:rFonts w:eastAsiaTheme="minorEastAsia"/>
                <w:bCs/>
              </w:rPr>
              <w:t>unable</w:t>
            </w:r>
            <w:proofErr w:type="gramEnd"/>
            <w:r w:rsidRPr="002C2E22">
              <w:rPr>
                <w:rFonts w:eastAsiaTheme="minorEastAsia"/>
                <w:bCs/>
              </w:rPr>
              <w:t xml:space="preserve"> to provide informed consent</w:t>
            </w:r>
          </w:p>
        </w:tc>
        <w:tc>
          <w:tcPr>
            <w:tcW w:w="2425" w:type="dxa"/>
            <w:tcBorders>
              <w:top w:val="nil"/>
              <w:left w:val="nil"/>
              <w:bottom w:val="nil"/>
            </w:tcBorders>
          </w:tcPr>
          <w:p w14:paraId="4515BEF3" w14:textId="450AA65A" w:rsidR="00575E6C" w:rsidRPr="002C2E22" w:rsidRDefault="00000000" w:rsidP="00B11EA1">
            <w:pPr>
              <w:rPr>
                <w:rFonts w:eastAsiaTheme="minorEastAsia"/>
                <w:bCs/>
              </w:rPr>
            </w:pPr>
            <w:sdt>
              <w:sdtPr>
                <w:rPr>
                  <w:rFonts w:eastAsiaTheme="minorEastAsia"/>
                  <w:bCs/>
                </w:rPr>
                <w:id w:val="679701392"/>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Yes  </w:t>
            </w:r>
            <w:sdt>
              <w:sdtPr>
                <w:rPr>
                  <w:rFonts w:eastAsiaTheme="minorEastAsia"/>
                  <w:bCs/>
                </w:rPr>
                <w:id w:val="-769855629"/>
                <w14:checkbox>
                  <w14:checked w14:val="0"/>
                  <w14:checkedState w14:val="2612" w14:font="MS Gothic"/>
                  <w14:uncheckedState w14:val="2610" w14:font="MS Gothic"/>
                </w14:checkbox>
              </w:sdtPr>
              <w:sdtContent>
                <w:r w:rsidR="00575E6C" w:rsidRPr="002C2E22">
                  <w:rPr>
                    <w:rFonts w:ascii="MS Gothic" w:eastAsia="MS Gothic" w:hAnsi="MS Gothic" w:hint="eastAsia"/>
                    <w:bCs/>
                  </w:rPr>
                  <w:t>☐</w:t>
                </w:r>
              </w:sdtContent>
            </w:sdt>
            <w:r w:rsidR="00575E6C" w:rsidRPr="002C2E22">
              <w:rPr>
                <w:rFonts w:eastAsiaTheme="minorEastAsia"/>
                <w:bCs/>
              </w:rPr>
              <w:t xml:space="preserve"> No</w:t>
            </w:r>
          </w:p>
        </w:tc>
      </w:tr>
      <w:tr w:rsidR="00575E6C" w:rsidRPr="002C2E22" w14:paraId="68EAA1A3" w14:textId="77777777" w:rsidTr="00004433">
        <w:tc>
          <w:tcPr>
            <w:tcW w:w="3594" w:type="dxa"/>
            <w:gridSpan w:val="2"/>
          </w:tcPr>
          <w:p w14:paraId="14C253A7" w14:textId="4B3390AB" w:rsidR="00575E6C" w:rsidRPr="002C2E22" w:rsidRDefault="0033151F" w:rsidP="00CA410C">
            <w:pPr>
              <w:pStyle w:val="ListParagraph"/>
              <w:numPr>
                <w:ilvl w:val="0"/>
                <w:numId w:val="3"/>
              </w:numPr>
              <w:ind w:left="341" w:hanging="341"/>
              <w:rPr>
                <w:rFonts w:eastAsiaTheme="minorEastAsia"/>
              </w:rPr>
            </w:pPr>
            <w:r w:rsidRPr="002C2E22">
              <w:rPr>
                <w:rFonts w:ascii="LiberationSans" w:hAnsi="LiberationSans" w:cs="LiberationSans"/>
              </w:rPr>
              <w:t xml:space="preserve">Does your </w:t>
            </w:r>
            <w:r w:rsidR="0036077C">
              <w:rPr>
                <w:rFonts w:ascii="LiberationSans" w:hAnsi="LiberationSans" w:cs="LiberationSans"/>
              </w:rPr>
              <w:t>organization</w:t>
            </w:r>
            <w:r w:rsidR="0019089E" w:rsidRPr="002C2E22">
              <w:rPr>
                <w:rFonts w:ascii="LiberationSans" w:hAnsi="LiberationSans" w:cs="LiberationSans"/>
              </w:rPr>
              <w:t xml:space="preserve"> </w:t>
            </w:r>
            <w:r w:rsidRPr="002C2E22">
              <w:rPr>
                <w:rFonts w:ascii="LiberationSans" w:hAnsi="LiberationSans" w:cs="LiberationSans"/>
              </w:rPr>
              <w:t>review, conduct, manage, and/or sponsor planned emergency research</w:t>
            </w:r>
            <w:r w:rsidR="00393B8B" w:rsidRPr="002C2E22">
              <w:rPr>
                <w:rFonts w:ascii="LiberationSans" w:hAnsi="LiberationSans" w:cs="LiberationSans"/>
              </w:rPr>
              <w:t>*</w:t>
            </w:r>
            <w:r w:rsidRPr="002C2E22">
              <w:rPr>
                <w:rFonts w:ascii="LiberationSans" w:hAnsi="LiberationSans" w:cs="LiberationSans"/>
              </w:rPr>
              <w:t>?</w:t>
            </w:r>
          </w:p>
          <w:p w14:paraId="4AABCBEA" w14:textId="77777777" w:rsidR="00195355" w:rsidRPr="002C2E22" w:rsidRDefault="00195355" w:rsidP="00195355">
            <w:pPr>
              <w:pStyle w:val="ListParagraph"/>
              <w:ind w:left="341"/>
              <w:rPr>
                <w:rFonts w:eastAsiaTheme="minorEastAsia"/>
              </w:rPr>
            </w:pPr>
          </w:p>
          <w:p w14:paraId="355A3FB4" w14:textId="2F859D34" w:rsidR="00EF6782" w:rsidRPr="002C2E22" w:rsidRDefault="00195355" w:rsidP="009B53AD">
            <w:pPr>
              <w:ind w:left="341"/>
              <w:rPr>
                <w:rFonts w:eastAsiaTheme="minorEastAsia"/>
              </w:rPr>
            </w:pPr>
            <w:r w:rsidRPr="002C2E22">
              <w:rPr>
                <w:rFonts w:eastAsiaTheme="minorEastAsia"/>
              </w:rPr>
              <w:t>NOTE: This question only applies to organizations that follow US FDA regulations or US DHHS regulations.</w:t>
            </w:r>
          </w:p>
        </w:tc>
        <w:tc>
          <w:tcPr>
            <w:tcW w:w="7196" w:type="dxa"/>
            <w:gridSpan w:val="7"/>
            <w:tcBorders>
              <w:bottom w:val="single" w:sz="4" w:space="0" w:color="auto"/>
            </w:tcBorders>
          </w:tcPr>
          <w:p w14:paraId="56406DDB" w14:textId="77777777" w:rsidR="00DC7406" w:rsidRPr="002C2E22" w:rsidRDefault="00000000" w:rsidP="00575E6C">
            <w:pPr>
              <w:rPr>
                <w:rFonts w:eastAsiaTheme="minorEastAsia"/>
                <w:bCs/>
              </w:rPr>
            </w:pPr>
            <w:sdt>
              <w:sdtPr>
                <w:rPr>
                  <w:rFonts w:eastAsiaTheme="minorEastAsia"/>
                  <w:bCs/>
                </w:rPr>
                <w:id w:val="186493417"/>
                <w14:checkbox>
                  <w14:checked w14:val="0"/>
                  <w14:checkedState w14:val="2612" w14:font="MS Gothic"/>
                  <w14:uncheckedState w14:val="2610" w14:font="MS Gothic"/>
                </w14:checkbox>
              </w:sdtPr>
              <w:sdtContent>
                <w:r w:rsidR="00DC7406" w:rsidRPr="002C2E22">
                  <w:rPr>
                    <w:rFonts w:ascii="MS Gothic" w:eastAsia="MS Gothic" w:hAnsi="MS Gothic" w:hint="eastAsia"/>
                    <w:bCs/>
                  </w:rPr>
                  <w:t>☐</w:t>
                </w:r>
              </w:sdtContent>
            </w:sdt>
            <w:r w:rsidR="00DC7406" w:rsidRPr="002C2E22">
              <w:rPr>
                <w:rFonts w:eastAsiaTheme="minorEastAsia"/>
                <w:bCs/>
              </w:rPr>
              <w:t xml:space="preserve"> Yes  </w:t>
            </w:r>
          </w:p>
          <w:p w14:paraId="1A0E0DE4" w14:textId="77777777" w:rsidR="00575E6C" w:rsidRPr="002C2E22" w:rsidRDefault="00000000" w:rsidP="00575E6C">
            <w:pPr>
              <w:rPr>
                <w:rFonts w:eastAsiaTheme="minorEastAsia"/>
                <w:bCs/>
              </w:rPr>
            </w:pPr>
            <w:sdt>
              <w:sdtPr>
                <w:rPr>
                  <w:rFonts w:eastAsiaTheme="minorEastAsia"/>
                  <w:bCs/>
                </w:rPr>
                <w:id w:val="-1505582604"/>
                <w14:checkbox>
                  <w14:checked w14:val="0"/>
                  <w14:checkedState w14:val="2612" w14:font="MS Gothic"/>
                  <w14:uncheckedState w14:val="2610" w14:font="MS Gothic"/>
                </w14:checkbox>
              </w:sdtPr>
              <w:sdtContent>
                <w:r w:rsidR="00DC7406" w:rsidRPr="002C2E22">
                  <w:rPr>
                    <w:rFonts w:ascii="MS Gothic" w:eastAsia="MS Gothic" w:hAnsi="MS Gothic" w:hint="eastAsia"/>
                    <w:bCs/>
                  </w:rPr>
                  <w:t>☐</w:t>
                </w:r>
              </w:sdtContent>
            </w:sdt>
            <w:r w:rsidR="00DC7406" w:rsidRPr="002C2E22">
              <w:rPr>
                <w:rFonts w:eastAsiaTheme="minorEastAsia"/>
                <w:bCs/>
              </w:rPr>
              <w:t xml:space="preserve"> No</w:t>
            </w:r>
          </w:p>
          <w:p w14:paraId="7BEA4C82" w14:textId="77777777" w:rsidR="009B53AD" w:rsidRPr="002C2E22" w:rsidRDefault="009B53AD" w:rsidP="00575E6C">
            <w:pPr>
              <w:rPr>
                <w:rFonts w:eastAsiaTheme="minorEastAsia"/>
                <w:bCs/>
              </w:rPr>
            </w:pPr>
          </w:p>
          <w:p w14:paraId="77D95DA6" w14:textId="41D41B98" w:rsidR="009B53AD" w:rsidRPr="002C2E22" w:rsidRDefault="00393B8B" w:rsidP="00575E6C">
            <w:pPr>
              <w:rPr>
                <w:rFonts w:eastAsiaTheme="minorEastAsia"/>
              </w:rPr>
            </w:pPr>
            <w:r w:rsidRPr="002C2E22">
              <w:t>*</w:t>
            </w:r>
            <w:r w:rsidR="009B53AD" w:rsidRPr="002C2E22">
              <w:t>US FDA guidance describes planned emergency research as investigations that involve human participants who have a life-threatening medical condition that necessitates urgent intervention (for which available treatments are unproven or unsatisfactory), and who, because of their condition (e.g., traumatic brain injury), cannot provide informed consent. The research must have the prospect of direct benefit to the research participant and must involve an investigational product that, to be effective, must be administered before informed consent from the research participant or the participant’s legally authorized representative can be obtained and in which there is no reasonable way to identify prospectively individuals likely to become eligible for participation.</w:t>
            </w:r>
          </w:p>
        </w:tc>
      </w:tr>
      <w:tr w:rsidR="004362B8" w:rsidRPr="002C2E22" w14:paraId="72B65087" w14:textId="77777777" w:rsidTr="00004433">
        <w:trPr>
          <w:trHeight w:val="167"/>
        </w:trPr>
        <w:tc>
          <w:tcPr>
            <w:tcW w:w="3594" w:type="dxa"/>
            <w:gridSpan w:val="2"/>
            <w:vMerge w:val="restart"/>
          </w:tcPr>
          <w:p w14:paraId="517AD2D5" w14:textId="3C7C9F16"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r w:rsidRPr="002C2E22">
              <w:br w:type="page"/>
            </w:r>
            <w:r w:rsidRPr="002C2E22">
              <w:rPr>
                <w:rFonts w:ascii="LiberationSans" w:hAnsi="LiberationSans" w:cs="LiberationSans"/>
              </w:rPr>
              <w:t xml:space="preserve">What </w:t>
            </w:r>
            <w:r>
              <w:rPr>
                <w:rFonts w:ascii="LiberationSans" w:hAnsi="LiberationSans" w:cs="LiberationSans"/>
              </w:rPr>
              <w:t>type</w:t>
            </w:r>
            <w:r w:rsidR="00DF684F">
              <w:rPr>
                <w:rFonts w:ascii="LiberationSans" w:hAnsi="LiberationSans" w:cs="LiberationSans"/>
              </w:rPr>
              <w:t>(s)</w:t>
            </w:r>
            <w:r>
              <w:rPr>
                <w:rFonts w:ascii="LiberationSans" w:hAnsi="LiberationSans" w:cs="LiberationSans"/>
              </w:rPr>
              <w:t xml:space="preserve"> of funding </w:t>
            </w:r>
            <w:r w:rsidR="00A876DC">
              <w:rPr>
                <w:rFonts w:ascii="LiberationSans" w:hAnsi="LiberationSans" w:cs="LiberationSans"/>
              </w:rPr>
              <w:t xml:space="preserve">does </w:t>
            </w:r>
            <w:r>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 xml:space="preserve"> </w:t>
            </w:r>
            <w:r>
              <w:rPr>
                <w:rFonts w:ascii="LiberationSans" w:hAnsi="LiberationSans" w:cs="LiberationSans"/>
              </w:rPr>
              <w:t xml:space="preserve">receive for the </w:t>
            </w:r>
            <w:r w:rsidRPr="002C2E22">
              <w:rPr>
                <w:rFonts w:ascii="LiberationSans" w:hAnsi="LiberationSans" w:cs="LiberationSans"/>
              </w:rPr>
              <w:t>review</w:t>
            </w:r>
            <w:r>
              <w:rPr>
                <w:rFonts w:ascii="LiberationSans" w:hAnsi="LiberationSans" w:cs="LiberationSans"/>
              </w:rPr>
              <w:t>,</w:t>
            </w:r>
            <w:r w:rsidRPr="002C2E22">
              <w:rPr>
                <w:rFonts w:ascii="LiberationSans" w:hAnsi="LiberationSans" w:cs="LiberationSans"/>
              </w:rPr>
              <w:t xml:space="preserve"> manage</w:t>
            </w:r>
            <w:r>
              <w:rPr>
                <w:rFonts w:ascii="LiberationSans" w:hAnsi="LiberationSans" w:cs="LiberationSans"/>
              </w:rPr>
              <w:t>ment</w:t>
            </w:r>
            <w:r w:rsidRPr="002C2E22">
              <w:rPr>
                <w:rFonts w:ascii="LiberationSans" w:hAnsi="LiberationSans" w:cs="LiberationSans"/>
              </w:rPr>
              <w:t>, conduct, and/or sponsors</w:t>
            </w:r>
            <w:r>
              <w:rPr>
                <w:rFonts w:ascii="LiberationSans" w:hAnsi="LiberationSans" w:cs="LiberationSans"/>
              </w:rPr>
              <w:t>hip of human participants research? (Select all that apply.)</w:t>
            </w:r>
          </w:p>
        </w:tc>
        <w:tc>
          <w:tcPr>
            <w:tcW w:w="7196" w:type="dxa"/>
            <w:gridSpan w:val="7"/>
            <w:tcBorders>
              <w:bottom w:val="nil"/>
            </w:tcBorders>
          </w:tcPr>
          <w:p w14:paraId="13AD1975" w14:textId="6D1856AF" w:rsidR="004362B8" w:rsidRPr="002C2E22" w:rsidRDefault="00000000" w:rsidP="00243470">
            <w:pPr>
              <w:rPr>
                <w:rFonts w:eastAsiaTheme="minorEastAsia"/>
              </w:rPr>
            </w:pPr>
            <w:sdt>
              <w:sdtPr>
                <w:rPr>
                  <w:rFonts w:eastAsiaTheme="minorEastAsia"/>
                </w:rPr>
                <w:id w:val="-112128186"/>
                <w14:checkbox>
                  <w14:checked w14:val="0"/>
                  <w14:checkedState w14:val="2612" w14:font="MS Gothic"/>
                  <w14:uncheckedState w14:val="2610" w14:font="MS Gothic"/>
                </w14:checkbox>
              </w:sdt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the US federal government</w:t>
            </w:r>
          </w:p>
        </w:tc>
      </w:tr>
      <w:tr w:rsidR="004362B8" w:rsidRPr="002C2E22" w14:paraId="7D422B62" w14:textId="77777777" w:rsidTr="00004433">
        <w:trPr>
          <w:trHeight w:val="166"/>
        </w:trPr>
        <w:tc>
          <w:tcPr>
            <w:tcW w:w="3594" w:type="dxa"/>
            <w:gridSpan w:val="2"/>
            <w:vMerge/>
          </w:tcPr>
          <w:p w14:paraId="45935C73"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7"/>
            <w:tcBorders>
              <w:top w:val="nil"/>
              <w:bottom w:val="nil"/>
            </w:tcBorders>
          </w:tcPr>
          <w:p w14:paraId="414E8B48" w14:textId="456564C4" w:rsidR="004362B8" w:rsidRPr="002C2E22" w:rsidRDefault="00000000" w:rsidP="00C80ED1">
            <w:pPr>
              <w:rPr>
                <w:rFonts w:eastAsiaTheme="minorEastAsia"/>
              </w:rPr>
            </w:pPr>
            <w:sdt>
              <w:sdtPr>
                <w:rPr>
                  <w:rFonts w:eastAsiaTheme="minorEastAsia"/>
                </w:rPr>
                <w:id w:val="1293944941"/>
                <w14:checkbox>
                  <w14:checked w14:val="0"/>
                  <w14:checkedState w14:val="2612" w14:font="MS Gothic"/>
                  <w14:uncheckedState w14:val="2610" w14:font="MS Gothic"/>
                </w14:checkbox>
              </w:sdt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Industry sponsored</w:t>
            </w:r>
          </w:p>
        </w:tc>
      </w:tr>
      <w:tr w:rsidR="004362B8" w:rsidRPr="002C2E22" w14:paraId="3164F91C" w14:textId="77777777" w:rsidTr="00004433">
        <w:trPr>
          <w:trHeight w:val="166"/>
        </w:trPr>
        <w:tc>
          <w:tcPr>
            <w:tcW w:w="3594" w:type="dxa"/>
            <w:gridSpan w:val="2"/>
            <w:vMerge/>
          </w:tcPr>
          <w:p w14:paraId="6E8753D2"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7"/>
            <w:tcBorders>
              <w:top w:val="nil"/>
              <w:bottom w:val="nil"/>
            </w:tcBorders>
          </w:tcPr>
          <w:p w14:paraId="58A79DFE" w14:textId="114B4B55" w:rsidR="004362B8" w:rsidRPr="002C2E22" w:rsidRDefault="00000000" w:rsidP="00C80ED1">
            <w:pPr>
              <w:rPr>
                <w:rFonts w:eastAsiaTheme="minorEastAsia"/>
              </w:rPr>
            </w:pPr>
            <w:sdt>
              <w:sdtPr>
                <w:rPr>
                  <w:rFonts w:eastAsiaTheme="minorEastAsia"/>
                </w:rPr>
                <w:id w:val="-1485225552"/>
                <w14:checkbox>
                  <w14:checked w14:val="0"/>
                  <w14:checkedState w14:val="2612" w14:font="MS Gothic"/>
                  <w14:uncheckedState w14:val="2610" w14:font="MS Gothic"/>
                </w14:checkbox>
              </w:sdtPr>
              <w:sdtContent>
                <w:r w:rsidR="004362B8">
                  <w:rPr>
                    <w:rFonts w:ascii="MS Gothic" w:eastAsia="MS Gothic" w:hAnsi="MS Gothic" w:hint="eastAsia"/>
                  </w:rPr>
                  <w:t>☐</w:t>
                </w:r>
              </w:sdtContent>
            </w:sdt>
            <w:r w:rsidR="004362B8">
              <w:rPr>
                <w:rFonts w:eastAsiaTheme="minorEastAsia"/>
              </w:rPr>
              <w:t xml:space="preserve"> </w:t>
            </w:r>
            <w:r w:rsidR="004362B8" w:rsidRPr="002C2E22">
              <w:rPr>
                <w:rFonts w:eastAsiaTheme="minorEastAsia"/>
              </w:rPr>
              <w:t>Sponsored by other external sources</w:t>
            </w:r>
          </w:p>
        </w:tc>
      </w:tr>
      <w:tr w:rsidR="004362B8" w:rsidRPr="002C2E22" w14:paraId="6FD4B363" w14:textId="77777777" w:rsidTr="00004433">
        <w:trPr>
          <w:trHeight w:val="166"/>
        </w:trPr>
        <w:tc>
          <w:tcPr>
            <w:tcW w:w="3594" w:type="dxa"/>
            <w:gridSpan w:val="2"/>
            <w:vMerge/>
          </w:tcPr>
          <w:p w14:paraId="09B566DD" w14:textId="77777777" w:rsidR="004362B8" w:rsidRPr="002C2E22" w:rsidRDefault="004362B8" w:rsidP="00CA410C">
            <w:pPr>
              <w:pStyle w:val="ListParagraph"/>
              <w:numPr>
                <w:ilvl w:val="0"/>
                <w:numId w:val="3"/>
              </w:numPr>
              <w:autoSpaceDE w:val="0"/>
              <w:autoSpaceDN w:val="0"/>
              <w:adjustRightInd w:val="0"/>
              <w:ind w:left="341" w:hanging="360"/>
              <w:rPr>
                <w:rFonts w:ascii="LiberationSans" w:hAnsi="LiberationSans" w:cs="LiberationSans"/>
              </w:rPr>
            </w:pPr>
          </w:p>
        </w:tc>
        <w:tc>
          <w:tcPr>
            <w:tcW w:w="7196" w:type="dxa"/>
            <w:gridSpan w:val="7"/>
            <w:tcBorders>
              <w:top w:val="nil"/>
              <w:bottom w:val="single" w:sz="4" w:space="0" w:color="auto"/>
            </w:tcBorders>
          </w:tcPr>
          <w:p w14:paraId="0F37EEE6" w14:textId="1D1F6D0D" w:rsidR="004362B8" w:rsidRPr="002C2E22" w:rsidRDefault="00000000" w:rsidP="00C80ED1">
            <w:pPr>
              <w:rPr>
                <w:rFonts w:eastAsiaTheme="minorEastAsia"/>
              </w:rPr>
            </w:pPr>
            <w:sdt>
              <w:sdtPr>
                <w:rPr>
                  <w:rFonts w:eastAsiaTheme="minorEastAsia"/>
                </w:rPr>
                <w:id w:val="727656058"/>
                <w14:checkbox>
                  <w14:checked w14:val="0"/>
                  <w14:checkedState w14:val="2612" w14:font="MS Gothic"/>
                  <w14:uncheckedState w14:val="2610" w14:font="MS Gothic"/>
                </w14:checkbox>
              </w:sdtPr>
              <w:sdtContent>
                <w:r w:rsidR="004362B8">
                  <w:rPr>
                    <w:rFonts w:ascii="MS Gothic" w:eastAsia="MS Gothic" w:hAnsi="MS Gothic" w:hint="eastAsia"/>
                  </w:rPr>
                  <w:t>☐</w:t>
                </w:r>
              </w:sdtContent>
            </w:sdt>
            <w:r w:rsidR="004362B8" w:rsidRPr="004362B8">
              <w:rPr>
                <w:rFonts w:eastAsiaTheme="minorEastAsia"/>
              </w:rPr>
              <w:t xml:space="preserve"> Sponsored by internal sources (including unfunded research)</w:t>
            </w:r>
          </w:p>
        </w:tc>
      </w:tr>
    </w:tbl>
    <w:p w14:paraId="4F46FCCE" w14:textId="77777777" w:rsidR="003714A3" w:rsidRDefault="003714A3">
      <w:r>
        <w:br w:type="page"/>
      </w:r>
    </w:p>
    <w:tbl>
      <w:tblPr>
        <w:tblStyle w:val="TableGrid"/>
        <w:tblW w:w="10790" w:type="dxa"/>
        <w:tblLook w:val="04A0" w:firstRow="1" w:lastRow="0" w:firstColumn="1" w:lastColumn="0" w:noHBand="0" w:noVBand="1"/>
      </w:tblPr>
      <w:tblGrid>
        <w:gridCol w:w="3594"/>
        <w:gridCol w:w="5311"/>
        <w:gridCol w:w="1885"/>
      </w:tblGrid>
      <w:tr w:rsidR="00C80ED1" w:rsidRPr="002C2E22" w14:paraId="7BE14884" w14:textId="77777777" w:rsidTr="00004433">
        <w:trPr>
          <w:trHeight w:val="116"/>
        </w:trPr>
        <w:tc>
          <w:tcPr>
            <w:tcW w:w="3594" w:type="dxa"/>
            <w:vMerge w:val="restart"/>
          </w:tcPr>
          <w:p w14:paraId="2AE4CAF6" w14:textId="1978EDC9"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r w:rsidRPr="002C2E22">
              <w:rPr>
                <w:rFonts w:ascii="LiberationSans" w:hAnsi="LiberationSans" w:cs="LiberationSans"/>
              </w:rPr>
              <w:lastRenderedPageBreak/>
              <w:t xml:space="preserve">Which regulations does your </w:t>
            </w:r>
            <w:proofErr w:type="gramStart"/>
            <w:r w:rsidR="0036077C">
              <w:rPr>
                <w:rFonts w:ascii="LiberationSans" w:hAnsi="LiberationSans" w:cs="LiberationSans"/>
              </w:rPr>
              <w:t>organization</w:t>
            </w:r>
            <w:r w:rsidRPr="002C2E22">
              <w:rPr>
                <w:rFonts w:ascii="LiberationSans" w:hAnsi="LiberationSans" w:cs="LiberationSans"/>
              </w:rPr>
              <w:t xml:space="preserve"> reasonably</w:t>
            </w:r>
            <w:proofErr w:type="gramEnd"/>
            <w:r w:rsidRPr="002C2E22">
              <w:rPr>
                <w:rFonts w:ascii="LiberationSans" w:hAnsi="LiberationSans" w:cs="LiberationSans"/>
              </w:rPr>
              <w:t xml:space="preserve"> expect </w:t>
            </w:r>
            <w:proofErr w:type="gramStart"/>
            <w:r w:rsidRPr="002C2E22">
              <w:rPr>
                <w:rFonts w:ascii="LiberationSans" w:hAnsi="LiberationSans" w:cs="LiberationSans"/>
              </w:rPr>
              <w:t>could apply</w:t>
            </w:r>
            <w:proofErr w:type="gramEnd"/>
            <w:r w:rsidRPr="002C2E22">
              <w:rPr>
                <w:rFonts w:ascii="LiberationSans" w:hAnsi="LiberationSans" w:cs="LiberationSans"/>
              </w:rPr>
              <w:t xml:space="preserve"> to your research portfolio, </w:t>
            </w:r>
            <w:proofErr w:type="gramStart"/>
            <w:r w:rsidRPr="002C2E22">
              <w:rPr>
                <w:rFonts w:ascii="LiberationSans" w:hAnsi="LiberationSans" w:cs="LiberationSans"/>
              </w:rPr>
              <w:t>whether or not</w:t>
            </w:r>
            <w:proofErr w:type="gramEnd"/>
            <w:r w:rsidRPr="002C2E22">
              <w:rPr>
                <w:rFonts w:ascii="LiberationSans" w:hAnsi="LiberationSans" w:cs="LiberationSans"/>
              </w:rPr>
              <w:t xml:space="preserve"> you </w:t>
            </w:r>
            <w:r w:rsidR="006B0E49">
              <w:rPr>
                <w:rFonts w:ascii="LiberationSans" w:hAnsi="LiberationSans" w:cs="LiberationSans"/>
              </w:rPr>
              <w:t xml:space="preserve">currently </w:t>
            </w:r>
            <w:r w:rsidRPr="002C2E22">
              <w:rPr>
                <w:rFonts w:ascii="LiberationSans" w:hAnsi="LiberationSans" w:cs="LiberationSans"/>
              </w:rPr>
              <w:t xml:space="preserve">have open studies that must comply with those regulations? </w:t>
            </w:r>
          </w:p>
          <w:p w14:paraId="273E7885" w14:textId="77777777" w:rsidR="00C80ED1" w:rsidRPr="002C2E22" w:rsidRDefault="00C80ED1" w:rsidP="00C80ED1">
            <w:pPr>
              <w:pStyle w:val="ListParagraph"/>
              <w:autoSpaceDE w:val="0"/>
              <w:autoSpaceDN w:val="0"/>
              <w:adjustRightInd w:val="0"/>
              <w:ind w:left="341"/>
              <w:rPr>
                <w:rFonts w:ascii="LiberationSans" w:hAnsi="LiberationSans" w:cs="LiberationSans"/>
              </w:rPr>
            </w:pPr>
          </w:p>
          <w:p w14:paraId="00E00087" w14:textId="77D99F4B" w:rsidR="00C80ED1" w:rsidRPr="002C2E22" w:rsidRDefault="00C80ED1" w:rsidP="00C80ED1">
            <w:pPr>
              <w:pStyle w:val="ListParagraph"/>
              <w:autoSpaceDE w:val="0"/>
              <w:autoSpaceDN w:val="0"/>
              <w:adjustRightInd w:val="0"/>
              <w:ind w:left="341"/>
              <w:rPr>
                <w:rFonts w:ascii="LiberationSans" w:hAnsi="LiberationSans" w:cs="LiberationSans"/>
              </w:rPr>
            </w:pPr>
            <w:r w:rsidRPr="002C2E22">
              <w:rPr>
                <w:rFonts w:ascii="LiberationSans" w:hAnsi="LiberationSans" w:cs="LiberationSans"/>
              </w:rPr>
              <w:t xml:space="preserve">NOTE: This information helps AAHRPP identify the regulations under which it will evaluate your </w:t>
            </w:r>
            <w:r w:rsidR="0036077C">
              <w:rPr>
                <w:rFonts w:ascii="LiberationSans" w:hAnsi="LiberationSans" w:cs="LiberationSans"/>
              </w:rPr>
              <w:t>organization</w:t>
            </w:r>
            <w:r w:rsidRPr="002C2E22">
              <w:rPr>
                <w:rFonts w:ascii="LiberationSans" w:hAnsi="LiberationSans" w:cs="LiberationSans"/>
              </w:rPr>
              <w:t xml:space="preserve">. </w:t>
            </w:r>
          </w:p>
        </w:tc>
        <w:tc>
          <w:tcPr>
            <w:tcW w:w="5311" w:type="dxa"/>
          </w:tcPr>
          <w:p w14:paraId="012FDBBC" w14:textId="63333B09"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Defense (DoD)</w:t>
            </w:r>
          </w:p>
        </w:tc>
        <w:tc>
          <w:tcPr>
            <w:tcW w:w="1885" w:type="dxa"/>
          </w:tcPr>
          <w:p w14:paraId="3FDF7D93" w14:textId="707FD8C8"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869030280"/>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3885876"/>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6B46CD8" w14:textId="77777777" w:rsidTr="00004433">
        <w:trPr>
          <w:trHeight w:val="111"/>
        </w:trPr>
        <w:tc>
          <w:tcPr>
            <w:tcW w:w="3594" w:type="dxa"/>
            <w:vMerge/>
          </w:tcPr>
          <w:p w14:paraId="71500676"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1B3479D6" w14:textId="283D66F6"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ducation (ED)</w:t>
            </w:r>
          </w:p>
        </w:tc>
        <w:tc>
          <w:tcPr>
            <w:tcW w:w="1885" w:type="dxa"/>
          </w:tcPr>
          <w:p w14:paraId="2614CACA" w14:textId="2F5B1DFC"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413699770"/>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406303301"/>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298E1290" w14:textId="77777777" w:rsidTr="00004433">
        <w:trPr>
          <w:trHeight w:val="111"/>
        </w:trPr>
        <w:tc>
          <w:tcPr>
            <w:tcW w:w="3594" w:type="dxa"/>
            <w:vMerge/>
          </w:tcPr>
          <w:p w14:paraId="52C05C8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0DE30145" w14:textId="1C956BC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Energy (DOE)</w:t>
            </w:r>
          </w:p>
        </w:tc>
        <w:tc>
          <w:tcPr>
            <w:tcW w:w="1885" w:type="dxa"/>
          </w:tcPr>
          <w:p w14:paraId="38AB955E" w14:textId="652FA666"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1422711091"/>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886633231"/>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4502CCCD" w14:textId="77777777" w:rsidTr="00004433">
        <w:trPr>
          <w:trHeight w:val="111"/>
        </w:trPr>
        <w:tc>
          <w:tcPr>
            <w:tcW w:w="3594" w:type="dxa"/>
            <w:vMerge/>
          </w:tcPr>
          <w:p w14:paraId="4A6AE8DE"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031F2F1F" w14:textId="3A689444"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Health and Human Services (DHHS)</w:t>
            </w:r>
          </w:p>
        </w:tc>
        <w:tc>
          <w:tcPr>
            <w:tcW w:w="1885" w:type="dxa"/>
          </w:tcPr>
          <w:p w14:paraId="02745C3A" w14:textId="4DEE4BD9"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534888162"/>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16300519"/>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34177C7F" w14:textId="77777777" w:rsidTr="00004433">
        <w:trPr>
          <w:trHeight w:val="111"/>
        </w:trPr>
        <w:tc>
          <w:tcPr>
            <w:tcW w:w="3594" w:type="dxa"/>
            <w:vMerge/>
          </w:tcPr>
          <w:p w14:paraId="1777A301"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2CA35549" w14:textId="06226815"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Justice (</w:t>
            </w:r>
            <w:proofErr w:type="spellStart"/>
            <w:r w:rsidRPr="002C2E22">
              <w:rPr>
                <w:rFonts w:ascii="LiberationSans" w:hAnsi="LiberationSans" w:cs="LiberationSans"/>
              </w:rPr>
              <w:t>DoJ</w:t>
            </w:r>
            <w:proofErr w:type="spellEnd"/>
            <w:r w:rsidRPr="002C2E22">
              <w:rPr>
                <w:rFonts w:ascii="LiberationSans" w:hAnsi="LiberationSans" w:cs="LiberationSans"/>
              </w:rPr>
              <w:t>)</w:t>
            </w:r>
          </w:p>
        </w:tc>
        <w:tc>
          <w:tcPr>
            <w:tcW w:w="1885" w:type="dxa"/>
          </w:tcPr>
          <w:p w14:paraId="63B50F44" w14:textId="3A88FDF9"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1269694898"/>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898774435"/>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041BE47B" w14:textId="77777777" w:rsidTr="00004433">
        <w:trPr>
          <w:trHeight w:val="111"/>
        </w:trPr>
        <w:tc>
          <w:tcPr>
            <w:tcW w:w="3594" w:type="dxa"/>
            <w:vMerge/>
          </w:tcPr>
          <w:p w14:paraId="040FD0FC"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56FD9CDA" w14:textId="32BFB54A"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Department of Veterans Affairs (VA)</w:t>
            </w:r>
          </w:p>
        </w:tc>
        <w:tc>
          <w:tcPr>
            <w:tcW w:w="1885" w:type="dxa"/>
          </w:tcPr>
          <w:p w14:paraId="6DD0F38A" w14:textId="18F27E9D"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1762103437"/>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608349929"/>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C80ED1" w:rsidRPr="002C2E22" w14:paraId="76C08C70" w14:textId="77777777" w:rsidTr="00004433">
        <w:trPr>
          <w:trHeight w:val="111"/>
        </w:trPr>
        <w:tc>
          <w:tcPr>
            <w:tcW w:w="3594" w:type="dxa"/>
            <w:vMerge/>
          </w:tcPr>
          <w:p w14:paraId="3D18F32A" w14:textId="77777777" w:rsidR="00C80ED1" w:rsidRPr="002C2E22" w:rsidRDefault="00C80ED1" w:rsidP="00CA410C">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2905C388" w14:textId="1A0A4B52" w:rsidR="00C80ED1" w:rsidRPr="002C2E22" w:rsidRDefault="00C80ED1" w:rsidP="00C80ED1">
            <w:pPr>
              <w:autoSpaceDE w:val="0"/>
              <w:autoSpaceDN w:val="0"/>
              <w:adjustRightInd w:val="0"/>
              <w:rPr>
                <w:rFonts w:ascii="LiberationSans" w:hAnsi="LiberationSans" w:cs="LiberationSans"/>
              </w:rPr>
            </w:pPr>
            <w:r w:rsidRPr="002C2E22">
              <w:rPr>
                <w:rFonts w:ascii="LiberationSans" w:hAnsi="LiberationSans" w:cs="LiberationSans"/>
              </w:rPr>
              <w:t>US Environmental Protection Agency (EPA)</w:t>
            </w:r>
          </w:p>
        </w:tc>
        <w:tc>
          <w:tcPr>
            <w:tcW w:w="1885" w:type="dxa"/>
          </w:tcPr>
          <w:p w14:paraId="013559BE" w14:textId="4BB1DC53" w:rsidR="00C80ED1" w:rsidRPr="002C2E22" w:rsidRDefault="00000000" w:rsidP="00C80ED1">
            <w:pPr>
              <w:autoSpaceDE w:val="0"/>
              <w:autoSpaceDN w:val="0"/>
              <w:adjustRightInd w:val="0"/>
              <w:rPr>
                <w:rFonts w:ascii="LiberationSans" w:hAnsi="LiberationSans" w:cs="LiberationSans"/>
              </w:rPr>
            </w:pPr>
            <w:sdt>
              <w:sdtPr>
                <w:rPr>
                  <w:rFonts w:eastAsiaTheme="minorEastAsia"/>
                  <w:bCs/>
                </w:rPr>
                <w:id w:val="1407184492"/>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Yes  </w:t>
            </w:r>
            <w:sdt>
              <w:sdtPr>
                <w:rPr>
                  <w:rFonts w:eastAsiaTheme="minorEastAsia"/>
                  <w:bCs/>
                </w:rPr>
                <w:id w:val="131151131"/>
                <w14:checkbox>
                  <w14:checked w14:val="0"/>
                  <w14:checkedState w14:val="2612" w14:font="MS Gothic"/>
                  <w14:uncheckedState w14:val="2610" w14:font="MS Gothic"/>
                </w14:checkbox>
              </w:sdtPr>
              <w:sdtContent>
                <w:r w:rsidR="00C80ED1" w:rsidRPr="002C2E22">
                  <w:rPr>
                    <w:rFonts w:ascii="MS Gothic" w:eastAsia="MS Gothic" w:hAnsi="MS Gothic" w:hint="eastAsia"/>
                    <w:bCs/>
                  </w:rPr>
                  <w:t>☐</w:t>
                </w:r>
              </w:sdtContent>
            </w:sdt>
            <w:r w:rsidR="00C80ED1" w:rsidRPr="002C2E22">
              <w:rPr>
                <w:rFonts w:eastAsiaTheme="minorEastAsia"/>
                <w:bCs/>
              </w:rPr>
              <w:t xml:space="preserve"> No</w:t>
            </w:r>
          </w:p>
        </w:tc>
      </w:tr>
      <w:tr w:rsidR="00094320" w:rsidRPr="002C2E22" w14:paraId="41D7F3A5" w14:textId="77777777" w:rsidTr="00004433">
        <w:trPr>
          <w:trHeight w:val="111"/>
        </w:trPr>
        <w:tc>
          <w:tcPr>
            <w:tcW w:w="3594" w:type="dxa"/>
            <w:vMerge/>
          </w:tcPr>
          <w:p w14:paraId="2D619283" w14:textId="77777777" w:rsidR="00094320" w:rsidRPr="002C2E22" w:rsidRDefault="00094320" w:rsidP="00094320">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133E7EFD" w14:textId="64BA4E87" w:rsidR="00094320" w:rsidRPr="002C2E22" w:rsidRDefault="00094320" w:rsidP="00094320">
            <w:pPr>
              <w:autoSpaceDE w:val="0"/>
              <w:autoSpaceDN w:val="0"/>
              <w:adjustRightInd w:val="0"/>
              <w:rPr>
                <w:rFonts w:ascii="LiberationSans" w:hAnsi="LiberationSans" w:cs="LiberationSans"/>
              </w:rPr>
            </w:pPr>
            <w:r w:rsidRPr="002C2E22">
              <w:rPr>
                <w:rFonts w:ascii="LiberationSans" w:hAnsi="LiberationSans" w:cs="LiberationSans"/>
              </w:rPr>
              <w:t>US Food and Drug Administration (FDA)</w:t>
            </w:r>
          </w:p>
        </w:tc>
        <w:tc>
          <w:tcPr>
            <w:tcW w:w="1885" w:type="dxa"/>
          </w:tcPr>
          <w:p w14:paraId="5F9A69C1" w14:textId="20248E96" w:rsidR="00094320" w:rsidRDefault="00000000" w:rsidP="00094320">
            <w:pPr>
              <w:autoSpaceDE w:val="0"/>
              <w:autoSpaceDN w:val="0"/>
              <w:adjustRightInd w:val="0"/>
              <w:rPr>
                <w:rFonts w:eastAsiaTheme="minorEastAsia"/>
                <w:bCs/>
              </w:rPr>
            </w:pPr>
            <w:sdt>
              <w:sdtPr>
                <w:rPr>
                  <w:rFonts w:eastAsiaTheme="minorEastAsia"/>
                  <w:bCs/>
                </w:rPr>
                <w:id w:val="-947310200"/>
                <w14:checkbox>
                  <w14:checked w14:val="0"/>
                  <w14:checkedState w14:val="2612" w14:font="MS Gothic"/>
                  <w14:uncheckedState w14:val="2610" w14:font="MS Gothic"/>
                </w14:checkbox>
              </w:sdtPr>
              <w:sdtContent>
                <w:r w:rsidR="00094320" w:rsidRPr="002C2E22">
                  <w:rPr>
                    <w:rFonts w:ascii="MS Gothic" w:eastAsia="MS Gothic" w:hAnsi="MS Gothic" w:hint="eastAsia"/>
                    <w:bCs/>
                  </w:rPr>
                  <w:t>☐</w:t>
                </w:r>
              </w:sdtContent>
            </w:sdt>
            <w:r w:rsidR="00094320" w:rsidRPr="002C2E22">
              <w:rPr>
                <w:rFonts w:eastAsiaTheme="minorEastAsia"/>
                <w:bCs/>
              </w:rPr>
              <w:t xml:space="preserve"> Yes  </w:t>
            </w:r>
            <w:sdt>
              <w:sdtPr>
                <w:rPr>
                  <w:rFonts w:eastAsiaTheme="minorEastAsia"/>
                  <w:bCs/>
                </w:rPr>
                <w:id w:val="-1851404473"/>
                <w14:checkbox>
                  <w14:checked w14:val="0"/>
                  <w14:checkedState w14:val="2612" w14:font="MS Gothic"/>
                  <w14:uncheckedState w14:val="2610" w14:font="MS Gothic"/>
                </w14:checkbox>
              </w:sdtPr>
              <w:sdtContent>
                <w:r w:rsidR="00094320" w:rsidRPr="002C2E22">
                  <w:rPr>
                    <w:rFonts w:ascii="MS Gothic" w:eastAsia="MS Gothic" w:hAnsi="MS Gothic" w:hint="eastAsia"/>
                    <w:bCs/>
                  </w:rPr>
                  <w:t>☐</w:t>
                </w:r>
              </w:sdtContent>
            </w:sdt>
            <w:r w:rsidR="00094320" w:rsidRPr="002C2E22">
              <w:rPr>
                <w:rFonts w:eastAsiaTheme="minorEastAsia"/>
                <w:bCs/>
              </w:rPr>
              <w:t xml:space="preserve"> No</w:t>
            </w:r>
          </w:p>
        </w:tc>
      </w:tr>
      <w:tr w:rsidR="00094320" w:rsidRPr="002C2E22" w14:paraId="2CDC2CCA" w14:textId="77777777" w:rsidTr="00004433">
        <w:trPr>
          <w:trHeight w:val="111"/>
        </w:trPr>
        <w:tc>
          <w:tcPr>
            <w:tcW w:w="3594" w:type="dxa"/>
            <w:vMerge/>
          </w:tcPr>
          <w:p w14:paraId="53D88A4A" w14:textId="77777777" w:rsidR="00094320" w:rsidRPr="002C2E22" w:rsidRDefault="00094320" w:rsidP="00094320">
            <w:pPr>
              <w:pStyle w:val="ListParagraph"/>
              <w:numPr>
                <w:ilvl w:val="0"/>
                <w:numId w:val="3"/>
              </w:numPr>
              <w:autoSpaceDE w:val="0"/>
              <w:autoSpaceDN w:val="0"/>
              <w:adjustRightInd w:val="0"/>
              <w:ind w:left="341" w:hanging="341"/>
              <w:rPr>
                <w:rFonts w:ascii="LiberationSans" w:hAnsi="LiberationSans" w:cs="LiberationSans"/>
              </w:rPr>
            </w:pPr>
          </w:p>
        </w:tc>
        <w:tc>
          <w:tcPr>
            <w:tcW w:w="5311" w:type="dxa"/>
          </w:tcPr>
          <w:p w14:paraId="18FCBBCD" w14:textId="48F64F12" w:rsidR="00094320" w:rsidRPr="002C2E22" w:rsidRDefault="00094320" w:rsidP="00094320">
            <w:pPr>
              <w:autoSpaceDE w:val="0"/>
              <w:autoSpaceDN w:val="0"/>
              <w:adjustRightInd w:val="0"/>
              <w:rPr>
                <w:rFonts w:ascii="LiberationSans" w:hAnsi="LiberationSans" w:cs="LiberationSans"/>
              </w:rPr>
            </w:pPr>
            <w:r w:rsidRPr="002C2E22">
              <w:rPr>
                <w:rFonts w:ascii="LiberationSans" w:hAnsi="LiberationSans" w:cs="LiberationSans"/>
              </w:rPr>
              <w:t xml:space="preserve">US </w:t>
            </w:r>
            <w:r>
              <w:rPr>
                <w:rFonts w:ascii="LiberationSans" w:hAnsi="LiberationSans" w:cs="LiberationSans"/>
              </w:rPr>
              <w:t xml:space="preserve">National Science Foundation </w:t>
            </w:r>
            <w:r w:rsidRPr="002C2E22">
              <w:rPr>
                <w:rFonts w:ascii="LiberationSans" w:hAnsi="LiberationSans" w:cs="LiberationSans"/>
              </w:rPr>
              <w:t>(</w:t>
            </w:r>
            <w:r>
              <w:rPr>
                <w:rFonts w:ascii="LiberationSans" w:hAnsi="LiberationSans" w:cs="LiberationSans"/>
              </w:rPr>
              <w:t>NSF</w:t>
            </w:r>
            <w:r w:rsidRPr="002C2E22">
              <w:rPr>
                <w:rFonts w:ascii="LiberationSans" w:hAnsi="LiberationSans" w:cs="LiberationSans"/>
              </w:rPr>
              <w:t>)</w:t>
            </w:r>
          </w:p>
        </w:tc>
        <w:tc>
          <w:tcPr>
            <w:tcW w:w="1885" w:type="dxa"/>
          </w:tcPr>
          <w:p w14:paraId="353E29F3" w14:textId="0A3BF2E3" w:rsidR="00094320" w:rsidRPr="002C2E22" w:rsidRDefault="00000000" w:rsidP="00094320">
            <w:pPr>
              <w:autoSpaceDE w:val="0"/>
              <w:autoSpaceDN w:val="0"/>
              <w:adjustRightInd w:val="0"/>
              <w:rPr>
                <w:rFonts w:ascii="LiberationSans" w:hAnsi="LiberationSans" w:cs="LiberationSans"/>
              </w:rPr>
            </w:pPr>
            <w:sdt>
              <w:sdtPr>
                <w:rPr>
                  <w:rFonts w:eastAsiaTheme="minorEastAsia"/>
                  <w:bCs/>
                </w:rPr>
                <w:id w:val="45888003"/>
                <w14:checkbox>
                  <w14:checked w14:val="0"/>
                  <w14:checkedState w14:val="2612" w14:font="MS Gothic"/>
                  <w14:uncheckedState w14:val="2610" w14:font="MS Gothic"/>
                </w14:checkbox>
              </w:sdtPr>
              <w:sdtContent>
                <w:r w:rsidR="001D1965" w:rsidRPr="002C2E22">
                  <w:rPr>
                    <w:rFonts w:ascii="MS Gothic" w:eastAsia="MS Gothic" w:hAnsi="MS Gothic" w:hint="eastAsia"/>
                    <w:bCs/>
                  </w:rPr>
                  <w:t>☐</w:t>
                </w:r>
              </w:sdtContent>
            </w:sdt>
            <w:r w:rsidR="001D1965" w:rsidRPr="002C2E22">
              <w:rPr>
                <w:rFonts w:eastAsiaTheme="minorEastAsia"/>
                <w:bCs/>
              </w:rPr>
              <w:t xml:space="preserve"> Yes  </w:t>
            </w:r>
            <w:sdt>
              <w:sdtPr>
                <w:rPr>
                  <w:rFonts w:eastAsiaTheme="minorEastAsia"/>
                  <w:bCs/>
                </w:rPr>
                <w:id w:val="-411632800"/>
                <w14:checkbox>
                  <w14:checked w14:val="0"/>
                  <w14:checkedState w14:val="2612" w14:font="MS Gothic"/>
                  <w14:uncheckedState w14:val="2610" w14:font="MS Gothic"/>
                </w14:checkbox>
              </w:sdtPr>
              <w:sdtContent>
                <w:r w:rsidR="001D1965" w:rsidRPr="002C2E22">
                  <w:rPr>
                    <w:rFonts w:ascii="MS Gothic" w:eastAsia="MS Gothic" w:hAnsi="MS Gothic" w:hint="eastAsia"/>
                    <w:bCs/>
                  </w:rPr>
                  <w:t>☐</w:t>
                </w:r>
              </w:sdtContent>
            </w:sdt>
            <w:r w:rsidR="001D1965" w:rsidRPr="002C2E22">
              <w:rPr>
                <w:rFonts w:eastAsiaTheme="minorEastAsia"/>
                <w:bCs/>
              </w:rPr>
              <w:t xml:space="preserve"> No</w:t>
            </w:r>
          </w:p>
        </w:tc>
      </w:tr>
      <w:tr w:rsidR="00094320" w:rsidRPr="002C2E22" w14:paraId="0B2F9AF2" w14:textId="77777777" w:rsidTr="00004433">
        <w:tc>
          <w:tcPr>
            <w:tcW w:w="3594" w:type="dxa"/>
          </w:tcPr>
          <w:p w14:paraId="0FFD382A" w14:textId="63771F46" w:rsidR="00094320" w:rsidRPr="00C04BBE" w:rsidRDefault="00094320" w:rsidP="00094320">
            <w:pPr>
              <w:pStyle w:val="ListParagraph"/>
              <w:numPr>
                <w:ilvl w:val="0"/>
                <w:numId w:val="3"/>
              </w:numPr>
              <w:autoSpaceDE w:val="0"/>
              <w:autoSpaceDN w:val="0"/>
              <w:adjustRightInd w:val="0"/>
              <w:ind w:left="332" w:hanging="332"/>
              <w:rPr>
                <w:rFonts w:ascii="LiberationSans" w:hAnsi="LiberationSans" w:cs="LiberationSans"/>
              </w:rPr>
            </w:pPr>
            <w:r w:rsidRPr="00C04BBE">
              <w:rPr>
                <w:rFonts w:ascii="LiberationSans" w:hAnsi="LiberationSans" w:cs="LiberationSans"/>
              </w:rPr>
              <w:t xml:space="preserve">Does your </w:t>
            </w:r>
            <w:r>
              <w:rPr>
                <w:rFonts w:ascii="LiberationSans" w:hAnsi="LiberationSans" w:cs="LiberationSans"/>
              </w:rPr>
              <w:t>organization</w:t>
            </w:r>
            <w:r w:rsidRPr="00C04BBE">
              <w:rPr>
                <w:rFonts w:ascii="LiberationSans" w:hAnsi="LiberationSans" w:cs="LiberationSans"/>
              </w:rPr>
              <w:t xml:space="preserve"> reasonably expect to </w:t>
            </w:r>
            <w:r w:rsidRPr="009F0F5F">
              <w:rPr>
                <w:rFonts w:ascii="LiberationSans" w:hAnsi="LiberationSans" w:cs="LiberationSans"/>
              </w:rPr>
              <w:t>adhere</w:t>
            </w:r>
            <w:r w:rsidRPr="00C04BBE">
              <w:rPr>
                <w:rFonts w:ascii="LiberationSans" w:hAnsi="LiberationSans" w:cs="LiberationSans"/>
              </w:rPr>
              <w:t xml:space="preserve"> </w:t>
            </w:r>
            <w:r>
              <w:rPr>
                <w:rFonts w:ascii="LiberationSans" w:hAnsi="LiberationSans" w:cs="LiberationSans"/>
              </w:rPr>
              <w:t xml:space="preserve">to </w:t>
            </w:r>
            <w:r w:rsidRPr="00C04BBE">
              <w:rPr>
                <w:rFonts w:ascii="LiberationSans" w:hAnsi="LiberationSans" w:cs="LiberationSans"/>
              </w:rPr>
              <w:t xml:space="preserve">the International Conference on </w:t>
            </w:r>
            <w:proofErr w:type="spellStart"/>
            <w:r w:rsidRPr="00C04BBE">
              <w:rPr>
                <w:rFonts w:ascii="LiberationSans" w:hAnsi="LiberationSans" w:cs="LiberationSans"/>
              </w:rPr>
              <w:t>Harmonisation</w:t>
            </w:r>
            <w:proofErr w:type="spellEnd"/>
            <w:r w:rsidRPr="00C04BBE">
              <w:rPr>
                <w:rFonts w:ascii="LiberationSans" w:hAnsi="LiberationSans" w:cs="LiberationSans"/>
              </w:rPr>
              <w:t>-Good Clinical Practice Guideline (ICH-GCP)?</w:t>
            </w:r>
            <w:r w:rsidR="00C810AD">
              <w:rPr>
                <w:rFonts w:ascii="LiberationSans" w:hAnsi="LiberationSans" w:cs="LiberationSans"/>
              </w:rPr>
              <w:t xml:space="preserve"> (Select the one </w:t>
            </w:r>
            <w:r w:rsidR="00CD4884">
              <w:rPr>
                <w:rFonts w:ascii="LiberationSans" w:hAnsi="LiberationSans" w:cs="LiberationSans"/>
              </w:rPr>
              <w:t xml:space="preserve">statement </w:t>
            </w:r>
            <w:r w:rsidR="00C810AD">
              <w:rPr>
                <w:rFonts w:ascii="LiberationSans" w:hAnsi="LiberationSans" w:cs="LiberationSans"/>
              </w:rPr>
              <w:t>that best describes your organization.)</w:t>
            </w:r>
          </w:p>
        </w:tc>
        <w:tc>
          <w:tcPr>
            <w:tcW w:w="7196" w:type="dxa"/>
            <w:gridSpan w:val="2"/>
          </w:tcPr>
          <w:p w14:paraId="77B20B82" w14:textId="645974B2" w:rsidR="00094320" w:rsidRPr="002C2E22" w:rsidRDefault="00000000" w:rsidP="00094320">
            <w:pPr>
              <w:ind w:left="346" w:hanging="360"/>
              <w:rPr>
                <w:rFonts w:eastAsiaTheme="minorEastAsia"/>
              </w:rPr>
            </w:pPr>
            <w:sdt>
              <w:sdtPr>
                <w:rPr>
                  <w:rFonts w:eastAsiaTheme="minorEastAsia"/>
                </w:rPr>
                <w:id w:val="145564149"/>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does not </w:t>
            </w:r>
            <w:r w:rsidR="00094320">
              <w:rPr>
                <w:rFonts w:eastAsiaTheme="minorEastAsia"/>
              </w:rPr>
              <w:t xml:space="preserve">adhere to </w:t>
            </w:r>
            <w:r w:rsidR="00094320" w:rsidRPr="002C2E22">
              <w:rPr>
                <w:rFonts w:eastAsiaTheme="minorEastAsia"/>
              </w:rPr>
              <w:t>ICH-GCP</w:t>
            </w:r>
            <w:r w:rsidR="00094320">
              <w:rPr>
                <w:rFonts w:eastAsiaTheme="minorEastAsia"/>
              </w:rPr>
              <w:t xml:space="preserve"> E6</w:t>
            </w:r>
            <w:r w:rsidR="00CD4884">
              <w:rPr>
                <w:rFonts w:eastAsiaTheme="minorEastAsia"/>
              </w:rPr>
              <w:t>.</w:t>
            </w:r>
            <w:r w:rsidR="00514203">
              <w:rPr>
                <w:rFonts w:eastAsiaTheme="minorEastAsia"/>
              </w:rPr>
              <w:t xml:space="preserve"> </w:t>
            </w:r>
            <w:r w:rsidR="00514203" w:rsidRPr="002800B9">
              <w:rPr>
                <w:rFonts w:eastAsiaTheme="minorEastAsia"/>
                <w:b/>
                <w:bCs/>
              </w:rPr>
              <w:t>(If this response is selected</w:t>
            </w:r>
            <w:r w:rsidR="00670BBD" w:rsidRPr="002800B9">
              <w:rPr>
                <w:rFonts w:eastAsiaTheme="minorEastAsia"/>
                <w:b/>
                <w:bCs/>
              </w:rPr>
              <w:t>, skip to question 9).</w:t>
            </w:r>
          </w:p>
          <w:p w14:paraId="66EDE41F" w14:textId="23FB91F8" w:rsidR="00094320" w:rsidRPr="00696200" w:rsidRDefault="00000000" w:rsidP="00094320">
            <w:pPr>
              <w:ind w:left="346" w:hanging="360"/>
              <w:rPr>
                <w:rFonts w:ascii="MS Gothic" w:eastAsia="MS Gothic" w:hAnsi="MS Gothic"/>
              </w:rPr>
            </w:pPr>
            <w:sdt>
              <w:sdtPr>
                <w:rPr>
                  <w:rFonts w:eastAsiaTheme="minorEastAsia"/>
                </w:rPr>
                <w:id w:val="23158902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422168">
              <w:rPr>
                <w:rFonts w:eastAsiaTheme="minorEastAsia"/>
              </w:rPr>
              <w:t xml:space="preserve">My </w:t>
            </w:r>
            <w:r w:rsidR="00094320">
              <w:rPr>
                <w:rFonts w:eastAsiaTheme="minorEastAsia"/>
              </w:rPr>
              <w:t xml:space="preserve">organization adheres to </w:t>
            </w:r>
            <w:r w:rsidR="00094320" w:rsidRPr="00422168">
              <w:rPr>
                <w:rFonts w:eastAsiaTheme="minorEastAsia"/>
              </w:rPr>
              <w:t xml:space="preserve">ICH-GCP </w:t>
            </w:r>
            <w:r w:rsidR="00CA56A3">
              <w:rPr>
                <w:rFonts w:eastAsiaTheme="minorEastAsia"/>
              </w:rPr>
              <w:t xml:space="preserve">E6 </w:t>
            </w:r>
            <w:r w:rsidR="00094320" w:rsidRPr="00422168">
              <w:rPr>
                <w:rFonts w:eastAsiaTheme="minorEastAsia"/>
              </w:rPr>
              <w:t xml:space="preserve">only as adopted by the US FDA </w:t>
            </w:r>
            <w:r w:rsidR="00094320">
              <w:rPr>
                <w:rFonts w:eastAsiaTheme="minorEastAsia"/>
              </w:rPr>
              <w:t xml:space="preserve">or country-specific GCP (e.g., Japan GCP) </w:t>
            </w:r>
            <w:r w:rsidR="00094320" w:rsidRPr="00422168">
              <w:rPr>
                <w:rFonts w:eastAsiaTheme="minorEastAsia"/>
              </w:rPr>
              <w:t>for all applicable clinical trials</w:t>
            </w:r>
            <w:r w:rsidR="00CD4884">
              <w:rPr>
                <w:rFonts w:eastAsiaTheme="minorEastAsia"/>
              </w:rPr>
              <w:t>.</w:t>
            </w:r>
            <w:r w:rsidR="00094320">
              <w:rPr>
                <w:rFonts w:eastAsiaTheme="minorEastAsia"/>
              </w:rPr>
              <w:t xml:space="preserve"> </w:t>
            </w:r>
          </w:p>
          <w:p w14:paraId="4F5567B5" w14:textId="1EEC4812" w:rsidR="00094320" w:rsidRPr="00422168" w:rsidRDefault="00000000" w:rsidP="00094320">
            <w:pPr>
              <w:ind w:left="257" w:hanging="257"/>
              <w:rPr>
                <w:rFonts w:eastAsiaTheme="minorEastAsia"/>
              </w:rPr>
            </w:pPr>
            <w:sdt>
              <w:sdtPr>
                <w:rPr>
                  <w:rFonts w:eastAsiaTheme="minorEastAsia"/>
                </w:rPr>
                <w:id w:val="2015574225"/>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D3558D" w:rsidRPr="00422168">
              <w:rPr>
                <w:rFonts w:eastAsiaTheme="minorEastAsia"/>
              </w:rPr>
              <w:t xml:space="preserve">My </w:t>
            </w:r>
            <w:r w:rsidR="00D3558D">
              <w:rPr>
                <w:rFonts w:eastAsiaTheme="minorEastAsia"/>
              </w:rPr>
              <w:t xml:space="preserve">organization </w:t>
            </w:r>
            <w:r w:rsidR="00D3558D" w:rsidRPr="00422168">
              <w:rPr>
                <w:rFonts w:eastAsiaTheme="minorEastAsia"/>
              </w:rPr>
              <w:t xml:space="preserve">only </w:t>
            </w:r>
            <w:r w:rsidR="00D3558D">
              <w:rPr>
                <w:rFonts w:eastAsiaTheme="minorEastAsia"/>
              </w:rPr>
              <w:t>adhere</w:t>
            </w:r>
            <w:r w:rsidR="00D3558D" w:rsidRPr="00422168">
              <w:rPr>
                <w:rFonts w:eastAsiaTheme="minorEastAsia"/>
              </w:rPr>
              <w:t xml:space="preserve">s </w:t>
            </w:r>
            <w:r w:rsidR="00D3558D">
              <w:rPr>
                <w:rFonts w:eastAsiaTheme="minorEastAsia"/>
              </w:rPr>
              <w:t xml:space="preserve">to </w:t>
            </w:r>
            <w:r w:rsidR="00D3558D" w:rsidRPr="00422168">
              <w:rPr>
                <w:rFonts w:eastAsiaTheme="minorEastAsia"/>
              </w:rPr>
              <w:t>ICH-GCP E6 at a sponsor’s request</w:t>
            </w:r>
            <w:r w:rsidR="00D3558D">
              <w:rPr>
                <w:rFonts w:eastAsiaTheme="minorEastAsia"/>
              </w:rPr>
              <w:t>.</w:t>
            </w:r>
            <w:r w:rsidR="00D3558D" w:rsidRPr="00422168" w:rsidDel="000328CD">
              <w:rPr>
                <w:rFonts w:eastAsiaTheme="minorEastAsia"/>
              </w:rPr>
              <w:t xml:space="preserve"> </w:t>
            </w:r>
          </w:p>
          <w:p w14:paraId="5CE87E5D" w14:textId="4FCE3F10" w:rsidR="000328CD" w:rsidRDefault="00000000" w:rsidP="00094320">
            <w:pPr>
              <w:ind w:left="346" w:hanging="360"/>
              <w:rPr>
                <w:rFonts w:eastAsiaTheme="minorEastAsia"/>
              </w:rPr>
            </w:pPr>
            <w:sdt>
              <w:sdtPr>
                <w:rPr>
                  <w:rFonts w:eastAsiaTheme="minorEastAsia"/>
                </w:rPr>
                <w:id w:val="321163977"/>
                <w14:checkbox>
                  <w14:checked w14:val="0"/>
                  <w14:checkedState w14:val="2612" w14:font="MS Gothic"/>
                  <w14:uncheckedState w14:val="2610" w14:font="MS Gothic"/>
                </w14:checkbox>
              </w:sdtPr>
              <w:sdtContent>
                <w:r w:rsidR="000328CD" w:rsidRPr="002C2E22">
                  <w:rPr>
                    <w:rFonts w:ascii="MS Gothic" w:eastAsia="MS Gothic" w:hAnsi="MS Gothic" w:hint="eastAsia"/>
                  </w:rPr>
                  <w:t>☐</w:t>
                </w:r>
              </w:sdtContent>
            </w:sdt>
            <w:r w:rsidR="000328CD">
              <w:rPr>
                <w:rFonts w:eastAsiaTheme="minorEastAsia"/>
              </w:rPr>
              <w:t xml:space="preserve"> </w:t>
            </w:r>
            <w:r w:rsidR="00D3558D" w:rsidRPr="00422168">
              <w:rPr>
                <w:rFonts w:eastAsiaTheme="minorEastAsia"/>
              </w:rPr>
              <w:t xml:space="preserve">My </w:t>
            </w:r>
            <w:r w:rsidR="00D3558D">
              <w:rPr>
                <w:rFonts w:eastAsiaTheme="minorEastAsia"/>
              </w:rPr>
              <w:t>organization adhere</w:t>
            </w:r>
            <w:r w:rsidR="00D3558D" w:rsidRPr="00422168">
              <w:rPr>
                <w:rFonts w:eastAsiaTheme="minorEastAsia"/>
              </w:rPr>
              <w:t xml:space="preserve">s </w:t>
            </w:r>
            <w:r w:rsidR="00D3558D">
              <w:rPr>
                <w:rFonts w:eastAsiaTheme="minorEastAsia"/>
              </w:rPr>
              <w:t xml:space="preserve">to </w:t>
            </w:r>
            <w:r w:rsidR="00D3558D" w:rsidRPr="00422168">
              <w:rPr>
                <w:rFonts w:eastAsiaTheme="minorEastAsia"/>
              </w:rPr>
              <w:t xml:space="preserve">ICH-GCP E6 at a sponsor’s request </w:t>
            </w:r>
            <w:r w:rsidR="00585770">
              <w:rPr>
                <w:rFonts w:eastAsiaTheme="minorEastAsia"/>
              </w:rPr>
              <w:t>but</w:t>
            </w:r>
            <w:r w:rsidR="00D3558D">
              <w:rPr>
                <w:rFonts w:eastAsiaTheme="minorEastAsia"/>
              </w:rPr>
              <w:t xml:space="preserve"> otherwise adheres to </w:t>
            </w:r>
            <w:r w:rsidR="00D3558D" w:rsidRPr="00422168">
              <w:rPr>
                <w:rFonts w:eastAsiaTheme="minorEastAsia"/>
              </w:rPr>
              <w:t xml:space="preserve">ICH-GCP </w:t>
            </w:r>
            <w:r w:rsidR="00CA56A3">
              <w:rPr>
                <w:rFonts w:eastAsiaTheme="minorEastAsia"/>
              </w:rPr>
              <w:t xml:space="preserve">E6 </w:t>
            </w:r>
            <w:r w:rsidR="0083165D">
              <w:rPr>
                <w:rFonts w:eastAsiaTheme="minorEastAsia"/>
              </w:rPr>
              <w:t xml:space="preserve">only </w:t>
            </w:r>
            <w:r w:rsidR="00585770">
              <w:rPr>
                <w:rFonts w:eastAsiaTheme="minorEastAsia"/>
              </w:rPr>
              <w:t xml:space="preserve">as </w:t>
            </w:r>
            <w:r w:rsidR="00D3558D" w:rsidRPr="00422168">
              <w:rPr>
                <w:rFonts w:eastAsiaTheme="minorEastAsia"/>
              </w:rPr>
              <w:t xml:space="preserve">adopted by the US FDA </w:t>
            </w:r>
            <w:r w:rsidR="00D3558D">
              <w:rPr>
                <w:rFonts w:eastAsiaTheme="minorEastAsia"/>
              </w:rPr>
              <w:t xml:space="preserve">or country-specific GCP (e.g., Japan GCP) </w:t>
            </w:r>
            <w:r w:rsidR="00D3558D" w:rsidRPr="00422168">
              <w:rPr>
                <w:rFonts w:eastAsiaTheme="minorEastAsia"/>
              </w:rPr>
              <w:t>for applicable clinical trials</w:t>
            </w:r>
            <w:r w:rsidR="00D3558D">
              <w:rPr>
                <w:rFonts w:eastAsiaTheme="minorEastAsia"/>
              </w:rPr>
              <w:t>.</w:t>
            </w:r>
          </w:p>
          <w:p w14:paraId="0060587E" w14:textId="5A6A74EC" w:rsidR="00094320" w:rsidRPr="006F159E" w:rsidRDefault="00000000" w:rsidP="00094320">
            <w:pPr>
              <w:ind w:left="346" w:hanging="360"/>
              <w:rPr>
                <w:rFonts w:eastAsiaTheme="minorEastAsia"/>
              </w:rPr>
            </w:pPr>
            <w:sdt>
              <w:sdtPr>
                <w:rPr>
                  <w:rFonts w:eastAsiaTheme="minorEastAsia"/>
                </w:rPr>
                <w:id w:val="-112057360"/>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w:t>
            </w:r>
            <w:r w:rsidR="000328CD" w:rsidRPr="00422168">
              <w:rPr>
                <w:rFonts w:eastAsiaTheme="minorEastAsia"/>
              </w:rPr>
              <w:t xml:space="preserve">My </w:t>
            </w:r>
            <w:r w:rsidR="000328CD">
              <w:rPr>
                <w:rFonts w:eastAsiaTheme="minorEastAsia"/>
              </w:rPr>
              <w:t xml:space="preserve">organization adheres to </w:t>
            </w:r>
            <w:r w:rsidR="000328CD" w:rsidRPr="00422168">
              <w:rPr>
                <w:rFonts w:eastAsiaTheme="minorEastAsia"/>
              </w:rPr>
              <w:t xml:space="preserve">ICH-GCP E6 for </w:t>
            </w:r>
            <w:r w:rsidR="0035333C">
              <w:rPr>
                <w:rFonts w:eastAsiaTheme="minorEastAsia"/>
              </w:rPr>
              <w:t>all</w:t>
            </w:r>
            <w:r w:rsidR="00D3558D">
              <w:rPr>
                <w:rFonts w:eastAsiaTheme="minorEastAsia"/>
              </w:rPr>
              <w:t xml:space="preserve"> </w:t>
            </w:r>
            <w:r w:rsidR="000328CD" w:rsidRPr="00422168">
              <w:rPr>
                <w:rFonts w:eastAsiaTheme="minorEastAsia"/>
              </w:rPr>
              <w:t>applicable clinical trials</w:t>
            </w:r>
            <w:r w:rsidR="00D3558D">
              <w:rPr>
                <w:rFonts w:eastAsiaTheme="minorEastAsia"/>
              </w:rPr>
              <w:t>.</w:t>
            </w:r>
          </w:p>
        </w:tc>
      </w:tr>
      <w:tr w:rsidR="00514203" w:rsidRPr="00922ADF" w14:paraId="59E8AC79" w14:textId="77777777" w:rsidTr="00004433">
        <w:tc>
          <w:tcPr>
            <w:tcW w:w="3594" w:type="dxa"/>
          </w:tcPr>
          <w:p w14:paraId="19920304" w14:textId="77777777" w:rsidR="00514203" w:rsidRDefault="00310577" w:rsidP="00094320">
            <w:pPr>
              <w:pStyle w:val="ListParagraph"/>
              <w:numPr>
                <w:ilvl w:val="0"/>
                <w:numId w:val="3"/>
              </w:numPr>
              <w:autoSpaceDE w:val="0"/>
              <w:autoSpaceDN w:val="0"/>
              <w:adjustRightInd w:val="0"/>
              <w:ind w:left="332" w:hanging="332"/>
              <w:rPr>
                <w:rFonts w:ascii="LiberationSans" w:hAnsi="LiberationSans" w:cs="LiberationSans"/>
              </w:rPr>
            </w:pPr>
            <w:r w:rsidRPr="00310577">
              <w:rPr>
                <w:rFonts w:ascii="LiberationSans" w:hAnsi="LiberationSans" w:cs="LiberationSans"/>
              </w:rPr>
              <w:t xml:space="preserve">Please indicate which version(s) of ICH-GCP </w:t>
            </w:r>
            <w:r w:rsidR="00CA56A3">
              <w:rPr>
                <w:rFonts w:eastAsiaTheme="minorEastAsia"/>
              </w:rPr>
              <w:t xml:space="preserve">E6 </w:t>
            </w:r>
            <w:r w:rsidRPr="00310577">
              <w:rPr>
                <w:rFonts w:ascii="LiberationSans" w:hAnsi="LiberationSans" w:cs="LiberationSans"/>
              </w:rPr>
              <w:t>your organization may adhere to:</w:t>
            </w:r>
          </w:p>
          <w:p w14:paraId="021106C2" w14:textId="3EA6875D" w:rsidR="00D21D2B" w:rsidRPr="00D21D2B" w:rsidRDefault="00D21D2B" w:rsidP="00D21D2B">
            <w:pPr>
              <w:autoSpaceDE w:val="0"/>
              <w:autoSpaceDN w:val="0"/>
              <w:adjustRightInd w:val="0"/>
              <w:ind w:left="332"/>
              <w:rPr>
                <w:rFonts w:ascii="LiberationSans" w:hAnsi="LiberationSans" w:cs="LiberationSans"/>
              </w:rPr>
            </w:pPr>
            <w:r>
              <w:rPr>
                <w:rFonts w:ascii="LiberationSans" w:hAnsi="LiberationSans" w:cs="LiberationSans"/>
              </w:rPr>
              <w:t xml:space="preserve">(Select the one </w:t>
            </w:r>
            <w:r>
              <w:rPr>
                <w:rFonts w:ascii="LiberationSans" w:hAnsi="LiberationSans" w:cs="LiberationSans"/>
              </w:rPr>
              <w:t xml:space="preserve">option </w:t>
            </w:r>
            <w:r>
              <w:rPr>
                <w:rFonts w:ascii="LiberationSans" w:hAnsi="LiberationSans" w:cs="LiberationSans"/>
              </w:rPr>
              <w:t>that best describes your organization.)</w:t>
            </w:r>
          </w:p>
        </w:tc>
        <w:tc>
          <w:tcPr>
            <w:tcW w:w="7196" w:type="dxa"/>
            <w:gridSpan w:val="2"/>
          </w:tcPr>
          <w:p w14:paraId="3E643D62" w14:textId="3B7498DD" w:rsidR="00514203" w:rsidRPr="002800B9" w:rsidRDefault="00D62832" w:rsidP="00094320">
            <w:pPr>
              <w:ind w:left="346" w:hanging="360"/>
              <w:rPr>
                <w:rFonts w:eastAsiaTheme="minorEastAsia"/>
                <w:lang w:val="pt-BR"/>
              </w:rPr>
            </w:pPr>
            <w:r w:rsidRPr="002800B9">
              <w:rPr>
                <w:rFonts w:ascii="MS Gothic" w:eastAsia="MS Gothic" w:hAnsi="MS Gothic" w:hint="eastAsia"/>
                <w:lang w:val="pt-BR"/>
              </w:rPr>
              <w:t>☐</w:t>
            </w:r>
            <w:r w:rsidRPr="002800B9">
              <w:rPr>
                <w:rFonts w:eastAsiaTheme="minorEastAsia"/>
                <w:lang w:val="pt-BR"/>
              </w:rPr>
              <w:t xml:space="preserve"> R2 </w:t>
            </w:r>
            <w:proofErr w:type="spellStart"/>
            <w:r w:rsidRPr="002800B9">
              <w:rPr>
                <w:rFonts w:eastAsiaTheme="minorEastAsia"/>
                <w:lang w:val="pt-BR"/>
              </w:rPr>
              <w:t>only</w:t>
            </w:r>
            <w:proofErr w:type="spellEnd"/>
          </w:p>
          <w:p w14:paraId="0976F637" w14:textId="0B838080" w:rsidR="00D62832" w:rsidRPr="002800B9" w:rsidRDefault="00D62832" w:rsidP="00094320">
            <w:pPr>
              <w:ind w:left="346" w:hanging="360"/>
              <w:rPr>
                <w:rFonts w:eastAsiaTheme="minorEastAsia"/>
                <w:lang w:val="pt-BR"/>
              </w:rPr>
            </w:pPr>
            <w:r w:rsidRPr="002800B9">
              <w:rPr>
                <w:rFonts w:ascii="MS Gothic" w:eastAsia="MS Gothic" w:hAnsi="MS Gothic" w:hint="eastAsia"/>
                <w:lang w:val="pt-BR"/>
              </w:rPr>
              <w:t>☐</w:t>
            </w:r>
            <w:r w:rsidRPr="002800B9">
              <w:rPr>
                <w:rFonts w:eastAsiaTheme="minorEastAsia"/>
                <w:lang w:val="pt-BR"/>
              </w:rPr>
              <w:t xml:space="preserve"> R3 </w:t>
            </w:r>
            <w:proofErr w:type="spellStart"/>
            <w:r w:rsidRPr="002800B9">
              <w:rPr>
                <w:rFonts w:eastAsiaTheme="minorEastAsia"/>
                <w:lang w:val="pt-BR"/>
              </w:rPr>
              <w:t>only</w:t>
            </w:r>
            <w:proofErr w:type="spellEnd"/>
          </w:p>
          <w:p w14:paraId="623D04A9" w14:textId="569C877A" w:rsidR="00D62832" w:rsidRPr="002800B9" w:rsidRDefault="00D62832" w:rsidP="00094320">
            <w:pPr>
              <w:ind w:left="346" w:hanging="360"/>
              <w:rPr>
                <w:rFonts w:eastAsiaTheme="minorEastAsia"/>
                <w:lang w:val="pt-BR"/>
              </w:rPr>
            </w:pPr>
            <w:r w:rsidRPr="002800B9">
              <w:rPr>
                <w:rFonts w:ascii="MS Gothic" w:eastAsia="MS Gothic" w:hAnsi="MS Gothic" w:hint="eastAsia"/>
                <w:lang w:val="pt-BR"/>
              </w:rPr>
              <w:t>☐</w:t>
            </w:r>
            <w:r w:rsidRPr="002800B9">
              <w:rPr>
                <w:rFonts w:eastAsiaTheme="minorEastAsia"/>
                <w:lang w:val="pt-BR"/>
              </w:rPr>
              <w:t xml:space="preserve"> R2 </w:t>
            </w:r>
            <w:proofErr w:type="spellStart"/>
            <w:r w:rsidRPr="002800B9">
              <w:rPr>
                <w:rFonts w:eastAsiaTheme="minorEastAsia"/>
                <w:lang w:val="pt-BR"/>
              </w:rPr>
              <w:t>or</w:t>
            </w:r>
            <w:proofErr w:type="spellEnd"/>
            <w:r w:rsidRPr="002800B9">
              <w:rPr>
                <w:rFonts w:eastAsiaTheme="minorEastAsia"/>
                <w:lang w:val="pt-BR"/>
              </w:rPr>
              <w:t xml:space="preserve"> R3</w:t>
            </w:r>
          </w:p>
        </w:tc>
      </w:tr>
      <w:tr w:rsidR="006305D4" w:rsidRPr="002C2E22" w14:paraId="64FEA7BF" w14:textId="77777777" w:rsidTr="00004433">
        <w:tc>
          <w:tcPr>
            <w:tcW w:w="3594" w:type="dxa"/>
          </w:tcPr>
          <w:p w14:paraId="3C5F9B6C" w14:textId="387044A5" w:rsidR="006305D4" w:rsidRPr="00C04BBE" w:rsidRDefault="009B63D8" w:rsidP="00094320">
            <w:pPr>
              <w:pStyle w:val="ListParagraph"/>
              <w:numPr>
                <w:ilvl w:val="0"/>
                <w:numId w:val="3"/>
              </w:numPr>
              <w:autoSpaceDE w:val="0"/>
              <w:autoSpaceDN w:val="0"/>
              <w:adjustRightInd w:val="0"/>
              <w:ind w:left="332" w:hanging="332"/>
              <w:rPr>
                <w:rFonts w:ascii="LiberationSans" w:hAnsi="LiberationSans" w:cs="LiberationSans"/>
              </w:rPr>
            </w:pPr>
            <w:r w:rsidRPr="009B63D8">
              <w:rPr>
                <w:rFonts w:ascii="LiberationSans" w:hAnsi="LiberationSans" w:cs="LiberationSans"/>
              </w:rPr>
              <w:t>Do</w:t>
            </w:r>
            <w:r>
              <w:rPr>
                <w:rFonts w:ascii="LiberationSans" w:hAnsi="LiberationSans" w:cs="LiberationSans"/>
              </w:rPr>
              <w:t>es</w:t>
            </w:r>
            <w:r w:rsidRPr="009B63D8">
              <w:rPr>
                <w:rFonts w:ascii="LiberationSans" w:hAnsi="LiberationSans" w:cs="LiberationSans"/>
              </w:rPr>
              <w:t xml:space="preserve"> you</w:t>
            </w:r>
            <w:r>
              <w:rPr>
                <w:rFonts w:ascii="LiberationSans" w:hAnsi="LiberationSans" w:cs="LiberationSans"/>
              </w:rPr>
              <w:t>r organization</w:t>
            </w:r>
            <w:r w:rsidRPr="009B63D8">
              <w:rPr>
                <w:rFonts w:ascii="LiberationSans" w:hAnsi="LiberationSans" w:cs="LiberationSans"/>
              </w:rPr>
              <w:t xml:space="preserve"> have a </w:t>
            </w:r>
            <w:r>
              <w:rPr>
                <w:rFonts w:ascii="LiberationSans" w:hAnsi="LiberationSans" w:cs="LiberationSans"/>
              </w:rPr>
              <w:t xml:space="preserve">US </w:t>
            </w:r>
            <w:proofErr w:type="spellStart"/>
            <w:r w:rsidRPr="009B63D8">
              <w:rPr>
                <w:rFonts w:ascii="LiberationSans" w:hAnsi="LiberationSans" w:cs="LiberationSans"/>
              </w:rPr>
              <w:t>Federalwide</w:t>
            </w:r>
            <w:proofErr w:type="spellEnd"/>
            <w:r w:rsidRPr="009B63D8">
              <w:rPr>
                <w:rFonts w:ascii="LiberationSans" w:hAnsi="LiberationSans" w:cs="LiberationSans"/>
              </w:rPr>
              <w:t xml:space="preserve"> Assurance (FWA)?</w:t>
            </w:r>
          </w:p>
        </w:tc>
        <w:tc>
          <w:tcPr>
            <w:tcW w:w="7196" w:type="dxa"/>
            <w:gridSpan w:val="2"/>
          </w:tcPr>
          <w:p w14:paraId="7780CAD7" w14:textId="77777777" w:rsidR="001D1965" w:rsidRPr="002C2E22" w:rsidRDefault="00000000" w:rsidP="001D1965">
            <w:pPr>
              <w:ind w:left="347" w:hanging="360"/>
              <w:rPr>
                <w:rFonts w:eastAsiaTheme="minorEastAsia"/>
              </w:rPr>
            </w:pPr>
            <w:sdt>
              <w:sdtPr>
                <w:rPr>
                  <w:rFonts w:eastAsiaTheme="minorEastAsia"/>
                </w:rPr>
                <w:id w:val="1064147425"/>
                <w14:checkbox>
                  <w14:checked w14:val="0"/>
                  <w14:checkedState w14:val="2612" w14:font="MS Gothic"/>
                  <w14:uncheckedState w14:val="2610" w14:font="MS Gothic"/>
                </w14:checkbox>
              </w:sdtPr>
              <w:sdtContent>
                <w:r w:rsidR="001D1965" w:rsidRPr="002C2E22">
                  <w:rPr>
                    <w:rFonts w:ascii="MS Gothic" w:eastAsia="MS Gothic" w:hAnsi="MS Gothic" w:hint="eastAsia"/>
                  </w:rPr>
                  <w:t>☐</w:t>
                </w:r>
              </w:sdtContent>
            </w:sdt>
            <w:r w:rsidR="001D1965" w:rsidRPr="002C2E22">
              <w:rPr>
                <w:rFonts w:eastAsiaTheme="minorEastAsia"/>
              </w:rPr>
              <w:t xml:space="preserve"> </w:t>
            </w:r>
            <w:proofErr w:type="gramStart"/>
            <w:r w:rsidR="001D1965" w:rsidRPr="002C2E22">
              <w:rPr>
                <w:rFonts w:eastAsiaTheme="minorEastAsia"/>
              </w:rPr>
              <w:t>Yes;</w:t>
            </w:r>
            <w:proofErr w:type="gramEnd"/>
            <w:r w:rsidR="001D1965" w:rsidRPr="002C2E22">
              <w:rPr>
                <w:rFonts w:eastAsiaTheme="minorEastAsia"/>
              </w:rPr>
              <w:t xml:space="preserve"> if you answered “yes”, please continue to the next question</w:t>
            </w:r>
          </w:p>
          <w:p w14:paraId="3ADA5514" w14:textId="6DE7727B" w:rsidR="006305D4" w:rsidRDefault="00000000" w:rsidP="001D1965">
            <w:pPr>
              <w:ind w:left="346" w:hanging="360"/>
              <w:rPr>
                <w:rFonts w:eastAsiaTheme="minorEastAsia"/>
              </w:rPr>
            </w:pPr>
            <w:sdt>
              <w:sdtPr>
                <w:rPr>
                  <w:rFonts w:ascii="MS Gothic" w:eastAsia="MS Gothic" w:hAnsi="MS Gothic"/>
                </w:rPr>
                <w:id w:val="-1250877060"/>
                <w14:checkbox>
                  <w14:checked w14:val="0"/>
                  <w14:checkedState w14:val="2612" w14:font="MS Gothic"/>
                  <w14:uncheckedState w14:val="2610" w14:font="MS Gothic"/>
                </w14:checkbox>
              </w:sdtPr>
              <w:sdtContent>
                <w:r w:rsidR="001D1965" w:rsidRPr="002C2E22">
                  <w:rPr>
                    <w:rFonts w:ascii="MS Gothic" w:eastAsia="MS Gothic" w:hAnsi="MS Gothic" w:hint="eastAsia"/>
                  </w:rPr>
                  <w:t>☐</w:t>
                </w:r>
              </w:sdtContent>
            </w:sdt>
            <w:r w:rsidR="001D1965" w:rsidRPr="002C2E22">
              <w:rPr>
                <w:rFonts w:eastAsiaTheme="minorEastAsia"/>
              </w:rPr>
              <w:t xml:space="preserve"> No; if you answered “no”, skip to question </w:t>
            </w:r>
            <w:r w:rsidR="00AA3010">
              <w:rPr>
                <w:rFonts w:eastAsiaTheme="minorEastAsia"/>
              </w:rPr>
              <w:t>1</w:t>
            </w:r>
            <w:r w:rsidR="00E00AD4">
              <w:rPr>
                <w:rFonts w:eastAsiaTheme="minorEastAsia"/>
              </w:rPr>
              <w:t>2</w:t>
            </w:r>
          </w:p>
        </w:tc>
      </w:tr>
      <w:tr w:rsidR="001D1965" w:rsidRPr="002C2E22" w14:paraId="419884B4" w14:textId="77777777" w:rsidTr="00004433">
        <w:tc>
          <w:tcPr>
            <w:tcW w:w="3594" w:type="dxa"/>
          </w:tcPr>
          <w:p w14:paraId="5974A662" w14:textId="155914E1" w:rsidR="001D1965" w:rsidRPr="009B63D8" w:rsidRDefault="003552E6" w:rsidP="00094320">
            <w:pPr>
              <w:pStyle w:val="ListParagraph"/>
              <w:numPr>
                <w:ilvl w:val="0"/>
                <w:numId w:val="3"/>
              </w:numPr>
              <w:autoSpaceDE w:val="0"/>
              <w:autoSpaceDN w:val="0"/>
              <w:adjustRightInd w:val="0"/>
              <w:ind w:left="332" w:hanging="332"/>
              <w:rPr>
                <w:rFonts w:ascii="LiberationSans" w:hAnsi="LiberationSans" w:cs="LiberationSans"/>
              </w:rPr>
            </w:pPr>
            <w:r w:rsidRPr="002C2E22">
              <w:rPr>
                <w:rFonts w:ascii="LiberationSans" w:hAnsi="LiberationSans" w:cs="LiberationSans"/>
              </w:rPr>
              <w:t>Please select the statement that best reflects the terms of your FWA.</w:t>
            </w:r>
          </w:p>
        </w:tc>
        <w:tc>
          <w:tcPr>
            <w:tcW w:w="7196" w:type="dxa"/>
            <w:gridSpan w:val="2"/>
          </w:tcPr>
          <w:p w14:paraId="5DF7C0C1" w14:textId="6846F432" w:rsidR="00510F6B" w:rsidRPr="00510F6B" w:rsidRDefault="00000000" w:rsidP="00510F6B">
            <w:pPr>
              <w:ind w:left="347" w:hanging="360"/>
              <w:rPr>
                <w:rFonts w:eastAsiaTheme="minorEastAsia"/>
              </w:rPr>
            </w:pPr>
            <w:sdt>
              <w:sdtPr>
                <w:rPr>
                  <w:rFonts w:ascii="MS Gothic" w:eastAsia="MS Gothic" w:hAnsi="MS Gothic"/>
                </w:rPr>
                <w:id w:val="1477265922"/>
                <w14:checkbox>
                  <w14:checked w14:val="0"/>
                  <w14:checkedState w14:val="2612" w14:font="MS Gothic"/>
                  <w14:uncheckedState w14:val="2610" w14:font="MS Gothic"/>
                </w14:checkbox>
              </w:sdtPr>
              <w:sdtContent>
                <w:r w:rsidR="008F3A2D" w:rsidRPr="002C2E22">
                  <w:rPr>
                    <w:rFonts w:ascii="MS Gothic" w:eastAsia="MS Gothic" w:hAnsi="MS Gothic" w:hint="eastAsia"/>
                  </w:rPr>
                  <w:t>☐</w:t>
                </w:r>
              </w:sdtContent>
            </w:sdt>
            <w:r w:rsidR="008F3A2D" w:rsidRPr="002C2E22">
              <w:rPr>
                <w:rFonts w:eastAsiaTheme="minorEastAsia"/>
              </w:rPr>
              <w:t xml:space="preserve"> </w:t>
            </w:r>
            <w:r w:rsidR="001B4CE9">
              <w:rPr>
                <w:rFonts w:eastAsiaTheme="minorEastAsia"/>
              </w:rPr>
              <w:t>M</w:t>
            </w:r>
            <w:r w:rsidR="00645284">
              <w:rPr>
                <w:rFonts w:eastAsiaTheme="minorEastAsia"/>
              </w:rPr>
              <w:t>y organization applies t</w:t>
            </w:r>
            <w:r w:rsidR="00510F6B" w:rsidRPr="00510F6B">
              <w:rPr>
                <w:rFonts w:eastAsiaTheme="minorEastAsia"/>
              </w:rPr>
              <w:t xml:space="preserve">he same policies and procedures regardless of </w:t>
            </w:r>
            <w:r w:rsidR="00E00AD4" w:rsidRPr="00E00AD4">
              <w:rPr>
                <w:rFonts w:eastAsiaTheme="minorEastAsia"/>
              </w:rPr>
              <w:t>whether research is covered by US</w:t>
            </w:r>
            <w:r w:rsidR="008428A5">
              <w:rPr>
                <w:rFonts w:eastAsiaTheme="minorEastAsia"/>
              </w:rPr>
              <w:t xml:space="preserve"> DHHS regulations or the</w:t>
            </w:r>
            <w:r w:rsidR="00E00AD4" w:rsidRPr="00E00AD4">
              <w:rPr>
                <w:rFonts w:eastAsiaTheme="minorEastAsia"/>
              </w:rPr>
              <w:t xml:space="preserve"> Common Rule</w:t>
            </w:r>
          </w:p>
          <w:p w14:paraId="6B1FE4C7" w14:textId="0F6F8121" w:rsidR="001D1965" w:rsidRDefault="00000000" w:rsidP="00510F6B">
            <w:pPr>
              <w:ind w:left="347" w:hanging="360"/>
              <w:rPr>
                <w:rFonts w:eastAsiaTheme="minorEastAsia"/>
              </w:rPr>
            </w:pPr>
            <w:sdt>
              <w:sdtPr>
                <w:rPr>
                  <w:rFonts w:ascii="MS Gothic" w:eastAsia="MS Gothic" w:hAnsi="MS Gothic"/>
                </w:rPr>
                <w:id w:val="-1187436354"/>
                <w14:checkbox>
                  <w14:checked w14:val="0"/>
                  <w14:checkedState w14:val="2612" w14:font="MS Gothic"/>
                  <w14:uncheckedState w14:val="2610" w14:font="MS Gothic"/>
                </w14:checkbox>
              </w:sdtPr>
              <w:sdtContent>
                <w:r w:rsidR="008F3A2D" w:rsidRPr="002C2E22">
                  <w:rPr>
                    <w:rFonts w:ascii="MS Gothic" w:eastAsia="MS Gothic" w:hAnsi="MS Gothic" w:hint="eastAsia"/>
                  </w:rPr>
                  <w:t>☐</w:t>
                </w:r>
              </w:sdtContent>
            </w:sdt>
            <w:r w:rsidR="008F3A2D" w:rsidRPr="002C2E22">
              <w:rPr>
                <w:rFonts w:eastAsiaTheme="minorEastAsia"/>
              </w:rPr>
              <w:t xml:space="preserve"> </w:t>
            </w:r>
            <w:r w:rsidR="00645284">
              <w:rPr>
                <w:rFonts w:eastAsiaTheme="minorEastAsia"/>
              </w:rPr>
              <w:t>My organization applies d</w:t>
            </w:r>
            <w:r w:rsidR="00510F6B" w:rsidRPr="00510F6B">
              <w:rPr>
                <w:rFonts w:eastAsiaTheme="minorEastAsia"/>
              </w:rPr>
              <w:t xml:space="preserve">ifferent but equivalent policies and procedures for </w:t>
            </w:r>
            <w:proofErr w:type="gramStart"/>
            <w:r w:rsidR="00510F6B" w:rsidRPr="00510F6B">
              <w:rPr>
                <w:rFonts w:eastAsiaTheme="minorEastAsia"/>
              </w:rPr>
              <w:t>some</w:t>
            </w:r>
            <w:proofErr w:type="gramEnd"/>
            <w:r w:rsidR="00510F6B" w:rsidRPr="00510F6B">
              <w:rPr>
                <w:rFonts w:eastAsiaTheme="minorEastAsia"/>
              </w:rPr>
              <w:t xml:space="preserve"> or all research not covered by regulations</w:t>
            </w:r>
          </w:p>
        </w:tc>
      </w:tr>
      <w:tr w:rsidR="00094320" w:rsidRPr="002C2E22" w14:paraId="10D5CA05" w14:textId="77777777" w:rsidTr="00004433">
        <w:tc>
          <w:tcPr>
            <w:tcW w:w="3594" w:type="dxa"/>
          </w:tcPr>
          <w:p w14:paraId="4019A6DF" w14:textId="43B849CD" w:rsidR="00094320" w:rsidRPr="002C2E22" w:rsidRDefault="00094320" w:rsidP="00094320">
            <w:pPr>
              <w:pStyle w:val="ListParagraph"/>
              <w:numPr>
                <w:ilvl w:val="0"/>
                <w:numId w:val="3"/>
              </w:numPr>
              <w:autoSpaceDE w:val="0"/>
              <w:autoSpaceDN w:val="0"/>
              <w:adjustRightInd w:val="0"/>
              <w:ind w:left="334" w:hanging="360"/>
              <w:rPr>
                <w:rFonts w:ascii="LiberationSans" w:hAnsi="LiberationSans" w:cs="LiberationSans"/>
              </w:rPr>
            </w:pPr>
            <w:r w:rsidRPr="002C2E22">
              <w:rPr>
                <w:rFonts w:ascii="LiberationSans" w:hAnsi="LiberationSans" w:cs="LiberationSans"/>
              </w:rPr>
              <w:t>Is your organization</w:t>
            </w:r>
            <w:r w:rsidRPr="009F0F5F">
              <w:rPr>
                <w:rFonts w:ascii="LiberationSans" w:hAnsi="LiberationSans" w:cs="LiberationSans"/>
              </w:rPr>
              <w:t xml:space="preserve"> primarily</w:t>
            </w:r>
            <w:r>
              <w:rPr>
                <w:rFonts w:ascii="LiberationSans" w:hAnsi="LiberationSans" w:cs="LiberationSans"/>
              </w:rPr>
              <w:t xml:space="preserve"> </w:t>
            </w:r>
            <w:r w:rsidRPr="002C2E22">
              <w:rPr>
                <w:rFonts w:ascii="LiberationSans" w:hAnsi="LiberationSans" w:cs="LiberationSans"/>
              </w:rPr>
              <w:t>based outside of the US?</w:t>
            </w:r>
          </w:p>
        </w:tc>
        <w:tc>
          <w:tcPr>
            <w:tcW w:w="7196" w:type="dxa"/>
            <w:gridSpan w:val="2"/>
          </w:tcPr>
          <w:p w14:paraId="57DBC290" w14:textId="7A602C7A" w:rsidR="00094320" w:rsidRPr="002C2E22" w:rsidRDefault="00000000" w:rsidP="00094320">
            <w:pPr>
              <w:ind w:left="347" w:hanging="360"/>
              <w:rPr>
                <w:rFonts w:eastAsiaTheme="minorEastAsia"/>
              </w:rPr>
            </w:pPr>
            <w:sdt>
              <w:sdtPr>
                <w:rPr>
                  <w:rFonts w:eastAsiaTheme="minorEastAsia"/>
                </w:rPr>
                <w:id w:val="-1191989216"/>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w:t>
            </w:r>
          </w:p>
          <w:p w14:paraId="1F761A25" w14:textId="7918546B" w:rsidR="00094320" w:rsidRPr="002C2E22" w:rsidRDefault="00000000" w:rsidP="00094320">
            <w:pPr>
              <w:autoSpaceDE w:val="0"/>
              <w:autoSpaceDN w:val="0"/>
              <w:adjustRightInd w:val="0"/>
              <w:ind w:left="347" w:hanging="360"/>
              <w:rPr>
                <w:rFonts w:ascii="LiberationSans" w:hAnsi="LiberationSans" w:cs="LiberationSans"/>
              </w:rPr>
            </w:pPr>
            <w:sdt>
              <w:sdtPr>
                <w:rPr>
                  <w:rFonts w:ascii="MS Gothic" w:eastAsia="MS Gothic" w:hAnsi="MS Gothic"/>
                </w:rPr>
                <w:id w:val="82556079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454C64">
              <w:rPr>
                <w:rFonts w:eastAsiaTheme="minorEastAsia"/>
              </w:rPr>
              <w:t>1</w:t>
            </w:r>
            <w:r w:rsidR="002800B9">
              <w:rPr>
                <w:rFonts w:eastAsiaTheme="minorEastAsia"/>
              </w:rPr>
              <w:t>4</w:t>
            </w:r>
          </w:p>
        </w:tc>
      </w:tr>
      <w:tr w:rsidR="00094320" w:rsidRPr="002C2E22" w14:paraId="3EE8AC1C" w14:textId="77777777" w:rsidTr="00004433">
        <w:trPr>
          <w:trHeight w:val="592"/>
        </w:trPr>
        <w:tc>
          <w:tcPr>
            <w:tcW w:w="10790" w:type="dxa"/>
            <w:gridSpan w:val="3"/>
          </w:tcPr>
          <w:p w14:paraId="10EBBE1A" w14:textId="35E52C21" w:rsidR="00094320" w:rsidRPr="002C2E22" w:rsidRDefault="00094320" w:rsidP="00094320">
            <w:pPr>
              <w:pStyle w:val="ListParagraph"/>
              <w:numPr>
                <w:ilvl w:val="0"/>
                <w:numId w:val="3"/>
              </w:numPr>
              <w:autoSpaceDE w:val="0"/>
              <w:autoSpaceDN w:val="0"/>
              <w:adjustRightInd w:val="0"/>
              <w:ind w:left="334" w:hanging="334"/>
              <w:rPr>
                <w:rFonts w:ascii="LiberationSans" w:hAnsi="LiberationSans" w:cs="LiberationSans"/>
              </w:rPr>
            </w:pPr>
            <w:r w:rsidRPr="002C2E22">
              <w:rPr>
                <w:rFonts w:ascii="LiberationSans" w:hAnsi="LiberationSans" w:cs="LiberationSans"/>
              </w:rPr>
              <w:t>What country-specific laws, regulations, and guidance does your organization apply to research involving human participants?</w:t>
            </w:r>
            <w:r w:rsidRPr="002C2E22">
              <w:rPr>
                <w:rFonts w:ascii="LiberationSans" w:hAnsi="LiberationSans" w:cs="LiberationSans"/>
              </w:rPr>
              <w:br/>
            </w:r>
            <w:sdt>
              <w:sdtPr>
                <w:rPr>
                  <w:rFonts w:ascii="LiberationSans" w:hAnsi="LiberationSans" w:cs="LiberationSans"/>
                </w:rPr>
                <w:id w:val="2061588042"/>
                <w:placeholder>
                  <w:docPart w:val="80FF1400AACB4298B0F0C1FF5621EAC2"/>
                </w:placeholder>
                <w:showingPlcHdr/>
              </w:sdtPr>
              <w:sdtContent>
                <w:r w:rsidRPr="002C2E22">
                  <w:rPr>
                    <w:rStyle w:val="PlaceholderText"/>
                  </w:rPr>
                  <w:t>Click or tap here to enter text.</w:t>
                </w:r>
              </w:sdtContent>
            </w:sdt>
          </w:p>
        </w:tc>
      </w:tr>
    </w:tbl>
    <w:p w14:paraId="2015B2F5" w14:textId="77777777" w:rsidR="008D7B3B" w:rsidRDefault="008D7B3B">
      <w:r>
        <w:br w:type="page"/>
      </w:r>
    </w:p>
    <w:tbl>
      <w:tblPr>
        <w:tblStyle w:val="TableGrid"/>
        <w:tblW w:w="0" w:type="auto"/>
        <w:tblLook w:val="04A0" w:firstRow="1" w:lastRow="0" w:firstColumn="1" w:lastColumn="0" w:noHBand="0" w:noVBand="1"/>
      </w:tblPr>
      <w:tblGrid>
        <w:gridCol w:w="3594"/>
        <w:gridCol w:w="5941"/>
        <w:gridCol w:w="1255"/>
      </w:tblGrid>
      <w:tr w:rsidR="00094320" w:rsidRPr="002C2E22" w14:paraId="4F8DA48C" w14:textId="77777777" w:rsidTr="0041258E">
        <w:tc>
          <w:tcPr>
            <w:tcW w:w="10790" w:type="dxa"/>
            <w:gridSpan w:val="3"/>
            <w:shd w:val="clear" w:color="auto" w:fill="FFF2CC" w:themeFill="accent4" w:themeFillTint="33"/>
          </w:tcPr>
          <w:p w14:paraId="66546AAF" w14:textId="4FD456E0" w:rsidR="00094320" w:rsidRPr="002C2E22" w:rsidRDefault="00094320" w:rsidP="00094320">
            <w:pPr>
              <w:pStyle w:val="ListParagraph"/>
              <w:numPr>
                <w:ilvl w:val="0"/>
                <w:numId w:val="6"/>
              </w:numPr>
              <w:ind w:left="334"/>
              <w:rPr>
                <w:rFonts w:eastAsiaTheme="minorEastAsia"/>
                <w:b/>
                <w:bCs/>
              </w:rPr>
            </w:pPr>
            <w:r w:rsidRPr="002C2E22">
              <w:rPr>
                <w:rFonts w:eastAsiaTheme="minorEastAsia"/>
                <w:b/>
                <w:bCs/>
              </w:rPr>
              <w:lastRenderedPageBreak/>
              <w:t xml:space="preserve">Ethics Review and Total Number of Active Studies </w:t>
            </w:r>
          </w:p>
        </w:tc>
      </w:tr>
      <w:tr w:rsidR="00094320" w:rsidRPr="002C2E22" w14:paraId="7071262E" w14:textId="77777777" w:rsidTr="008D7778">
        <w:tc>
          <w:tcPr>
            <w:tcW w:w="10790" w:type="dxa"/>
            <w:gridSpan w:val="3"/>
            <w:shd w:val="clear" w:color="auto" w:fill="D9E2F3" w:themeFill="accent1" w:themeFillTint="33"/>
          </w:tcPr>
          <w:p w14:paraId="3CDC4CB4" w14:textId="77777777" w:rsidR="00094320" w:rsidRPr="002C2E22" w:rsidRDefault="00094320" w:rsidP="00094320">
            <w:pPr>
              <w:rPr>
                <w:rFonts w:eastAsiaTheme="minorEastAsia"/>
                <w:b/>
                <w:bCs/>
              </w:rPr>
            </w:pPr>
            <w:r w:rsidRPr="002C2E22">
              <w:rPr>
                <w:rFonts w:eastAsiaTheme="minorEastAsia"/>
                <w:b/>
                <w:bCs/>
              </w:rPr>
              <w:t>An IRB or EC is a body established generally under laws, regulations, codes, and guidance to protect the rights and</w:t>
            </w:r>
          </w:p>
          <w:p w14:paraId="3AA1E8EA" w14:textId="222CDF55" w:rsidR="00094320" w:rsidRPr="002C2E22" w:rsidRDefault="00094320" w:rsidP="00094320">
            <w:pPr>
              <w:rPr>
                <w:rFonts w:eastAsiaTheme="minorEastAsia"/>
                <w:b/>
                <w:bCs/>
              </w:rPr>
            </w:pPr>
            <w:r w:rsidRPr="002C2E22">
              <w:rPr>
                <w:rFonts w:eastAsiaTheme="minorEastAsia"/>
                <w:b/>
                <w:bCs/>
              </w:rPr>
              <w:t xml:space="preserve">welfare of human research participants. AAHRPP refers to this as an Institutional Review Board (IRB) or Ethics Committee (EC), but your </w:t>
            </w:r>
            <w:r>
              <w:rPr>
                <w:rFonts w:eastAsiaTheme="minorEastAsia"/>
                <w:b/>
                <w:bCs/>
              </w:rPr>
              <w:t>organization</w:t>
            </w:r>
            <w:r w:rsidRPr="002C2E22">
              <w:rPr>
                <w:rFonts w:eastAsiaTheme="minorEastAsia"/>
                <w:b/>
                <w:bCs/>
              </w:rPr>
              <w:t xml:space="preserve"> may use a different term.</w:t>
            </w:r>
          </w:p>
        </w:tc>
      </w:tr>
      <w:tr w:rsidR="00094320" w:rsidRPr="002C2E22" w14:paraId="115BBA98" w14:textId="77777777" w:rsidTr="004362B8">
        <w:tc>
          <w:tcPr>
            <w:tcW w:w="3594" w:type="dxa"/>
          </w:tcPr>
          <w:p w14:paraId="1722CCBD" w14:textId="77777777" w:rsidR="00094320" w:rsidRPr="00BF25F0" w:rsidRDefault="00094320" w:rsidP="00094320">
            <w:pPr>
              <w:pStyle w:val="ListParagraph"/>
              <w:numPr>
                <w:ilvl w:val="0"/>
                <w:numId w:val="3"/>
              </w:numPr>
              <w:ind w:left="334" w:hanging="360"/>
            </w:pPr>
            <w:r w:rsidRPr="002C2E22">
              <w:rPr>
                <w:rFonts w:eastAsiaTheme="minorEastAsia"/>
              </w:rPr>
              <w:t xml:space="preserve">Does your </w:t>
            </w:r>
            <w:r>
              <w:rPr>
                <w:rFonts w:eastAsiaTheme="minorEastAsia"/>
              </w:rPr>
              <w:t>organization</w:t>
            </w:r>
            <w:r w:rsidRPr="002C2E22">
              <w:rPr>
                <w:rFonts w:eastAsiaTheme="minorEastAsia"/>
              </w:rPr>
              <w:t xml:space="preserve"> </w:t>
            </w:r>
            <w:r w:rsidRPr="009F0F5F">
              <w:rPr>
                <w:rFonts w:eastAsiaTheme="minorEastAsia"/>
              </w:rPr>
              <w:t>have at least one internal IRB/EC</w:t>
            </w:r>
            <w:r w:rsidRPr="002C2E22">
              <w:rPr>
                <w:rFonts w:eastAsiaTheme="minorEastAsia"/>
              </w:rPr>
              <w:t xml:space="preserve"> OR is your </w:t>
            </w:r>
            <w:r>
              <w:rPr>
                <w:rFonts w:eastAsiaTheme="minorEastAsia"/>
              </w:rPr>
              <w:t>organization</w:t>
            </w:r>
            <w:r w:rsidRPr="002C2E22">
              <w:rPr>
                <w:rFonts w:eastAsiaTheme="minorEastAsia"/>
              </w:rPr>
              <w:t xml:space="preserve"> an independent IRB/E</w:t>
            </w:r>
            <w:r>
              <w:rPr>
                <w:rFonts w:eastAsiaTheme="minorEastAsia"/>
              </w:rPr>
              <w:t>C (defined in the Guidance document)</w:t>
            </w:r>
            <w:r w:rsidRPr="002C2E22">
              <w:rPr>
                <w:rFonts w:eastAsiaTheme="minorEastAsia"/>
              </w:rPr>
              <w:t>?</w:t>
            </w:r>
          </w:p>
          <w:p w14:paraId="22FB9A26" w14:textId="77777777" w:rsidR="00094320" w:rsidRDefault="00094320" w:rsidP="00094320">
            <w:pPr>
              <w:pStyle w:val="ListParagraph"/>
              <w:ind w:left="334"/>
              <w:rPr>
                <w:rFonts w:eastAsiaTheme="minorEastAsia"/>
              </w:rPr>
            </w:pPr>
          </w:p>
          <w:p w14:paraId="40F1D5E4" w14:textId="77777777" w:rsidR="00094320" w:rsidRDefault="00094320" w:rsidP="00094320">
            <w:pPr>
              <w:pStyle w:val="ListParagraph"/>
              <w:ind w:left="334"/>
              <w:rPr>
                <w:rFonts w:cstheme="minorHAnsi"/>
              </w:rPr>
            </w:pPr>
            <w:r>
              <w:rPr>
                <w:rFonts w:eastAsiaTheme="minorEastAsia"/>
              </w:rPr>
              <w:t xml:space="preserve">Note: An </w:t>
            </w:r>
            <w:r w:rsidRPr="00BF25F0">
              <w:rPr>
                <w:rFonts w:eastAsiaTheme="minorEastAsia"/>
                <w:b/>
                <w:bCs/>
              </w:rPr>
              <w:t>Independent IRB or EC</w:t>
            </w:r>
            <w:r>
              <w:rPr>
                <w:rFonts w:eastAsiaTheme="minorEastAsia"/>
              </w:rPr>
              <w:t xml:space="preserve"> is </w:t>
            </w:r>
            <w:r w:rsidRPr="00C51C10">
              <w:rPr>
                <w:rFonts w:cstheme="minorHAnsi"/>
              </w:rPr>
              <w:t>an IRB or ethics committee that</w:t>
            </w:r>
            <w:r>
              <w:rPr>
                <w:rFonts w:cstheme="minorHAnsi"/>
              </w:rPr>
              <w:t xml:space="preserve"> is </w:t>
            </w:r>
            <w:r w:rsidRPr="00662061">
              <w:rPr>
                <w:rFonts w:cstheme="minorHAnsi"/>
                <w:i/>
                <w:iCs/>
              </w:rPr>
              <w:t>not</w:t>
            </w:r>
            <w:r>
              <w:rPr>
                <w:rFonts w:cstheme="minorHAnsi"/>
              </w:rPr>
              <w:t xml:space="preserve"> part of an organization that conducts research and</w:t>
            </w:r>
            <w:r w:rsidRPr="00C51C10">
              <w:rPr>
                <w:rFonts w:cstheme="minorHAnsi"/>
              </w:rPr>
              <w:t xml:space="preserve"> is </w:t>
            </w:r>
            <w:r w:rsidRPr="00662061">
              <w:rPr>
                <w:rFonts w:cstheme="minorHAnsi"/>
                <w:i/>
                <w:iCs/>
              </w:rPr>
              <w:t>not</w:t>
            </w:r>
            <w:r w:rsidRPr="00C51C10">
              <w:rPr>
                <w:rFonts w:cstheme="minorHAnsi"/>
              </w:rPr>
              <w:t xml:space="preserve"> owned or operated by the research organization for which it provides review services. These organizations are sometimes referred to as commercial IRBs.</w:t>
            </w:r>
            <w:r>
              <w:rPr>
                <w:rFonts w:cstheme="minorHAnsi"/>
              </w:rPr>
              <w:t xml:space="preserve"> </w:t>
            </w:r>
            <w:r w:rsidRPr="00C51C10">
              <w:rPr>
                <w:rFonts w:cstheme="minorHAnsi"/>
              </w:rPr>
              <w:t>IRBs</w:t>
            </w:r>
            <w:r>
              <w:rPr>
                <w:rFonts w:cstheme="minorHAnsi"/>
              </w:rPr>
              <w:t>/ECs</w:t>
            </w:r>
            <w:r w:rsidRPr="00C51C10">
              <w:rPr>
                <w:rFonts w:cstheme="minorHAnsi"/>
              </w:rPr>
              <w:t xml:space="preserve"> embedded </w:t>
            </w:r>
            <w:r>
              <w:rPr>
                <w:rFonts w:cstheme="minorHAnsi"/>
              </w:rPr>
              <w:t>with</w:t>
            </w:r>
            <w:r w:rsidRPr="00C51C10">
              <w:rPr>
                <w:rFonts w:cstheme="minorHAnsi"/>
              </w:rPr>
              <w:t xml:space="preserve">in the organization that may conduct research </w:t>
            </w:r>
            <w:r>
              <w:rPr>
                <w:rFonts w:cstheme="minorHAnsi"/>
              </w:rPr>
              <w:t>(</w:t>
            </w:r>
            <w:r w:rsidRPr="00C51C10">
              <w:rPr>
                <w:rFonts w:cstheme="minorHAnsi"/>
              </w:rPr>
              <w:t>such as academic organizations, hospitals, or health systems</w:t>
            </w:r>
            <w:r>
              <w:rPr>
                <w:rFonts w:cstheme="minorHAnsi"/>
              </w:rPr>
              <w:t>)</w:t>
            </w:r>
            <w:r w:rsidRPr="00C51C10">
              <w:rPr>
                <w:rFonts w:cstheme="minorHAnsi"/>
              </w:rPr>
              <w:t xml:space="preserve"> are NOT considered independent IRBs </w:t>
            </w:r>
            <w:r>
              <w:rPr>
                <w:rFonts w:cstheme="minorHAnsi"/>
              </w:rPr>
              <w:t>or ECs</w:t>
            </w:r>
            <w:r w:rsidRPr="00C51C10">
              <w:rPr>
                <w:rFonts w:cstheme="minorHAnsi"/>
              </w:rPr>
              <w:t>.</w:t>
            </w:r>
          </w:p>
          <w:p w14:paraId="6C38FB79" w14:textId="77777777" w:rsidR="00694C38" w:rsidRDefault="00694C38" w:rsidP="00094320">
            <w:pPr>
              <w:pStyle w:val="ListParagraph"/>
              <w:ind w:left="334"/>
              <w:rPr>
                <w:rFonts w:cstheme="minorHAnsi"/>
              </w:rPr>
            </w:pPr>
          </w:p>
          <w:p w14:paraId="01F81DA9" w14:textId="577EEA12" w:rsidR="00694C38" w:rsidRPr="00AC7DCF" w:rsidRDefault="005B075D" w:rsidP="005A6BA7">
            <w:pPr>
              <w:pStyle w:val="ListParagraph"/>
              <w:ind w:left="334"/>
            </w:pPr>
            <w:r>
              <w:t>For accredited organizations, y</w:t>
            </w:r>
            <w:r w:rsidR="00825921">
              <w:t>ou can check how AAHRPP classifies your organization’s “Type” (e.g., hospital, academic</w:t>
            </w:r>
            <w:r w:rsidR="005A6BA7">
              <w:t xml:space="preserve"> institution</w:t>
            </w:r>
            <w:r w:rsidR="00825921">
              <w:t xml:space="preserve">, independent IRB, etc.) at </w:t>
            </w:r>
            <w:hyperlink r:id="rId15" w:history="1">
              <w:r w:rsidR="00825921" w:rsidRPr="00A24651">
                <w:rPr>
                  <w:rStyle w:val="Hyperlink"/>
                </w:rPr>
                <w:t>https://www.aahrpp.org/find-an-accredited-organization</w:t>
              </w:r>
            </w:hyperlink>
            <w:r w:rsidR="00825921">
              <w:t xml:space="preserve">. </w:t>
            </w:r>
          </w:p>
        </w:tc>
        <w:tc>
          <w:tcPr>
            <w:tcW w:w="7196" w:type="dxa"/>
            <w:gridSpan w:val="2"/>
          </w:tcPr>
          <w:p w14:paraId="5BA0DE1C" w14:textId="249EDAF3" w:rsidR="00094320" w:rsidRPr="002C2E22" w:rsidRDefault="00000000" w:rsidP="00094320">
            <w:pPr>
              <w:ind w:left="257" w:hanging="257"/>
              <w:rPr>
                <w:rFonts w:eastAsiaTheme="minorEastAsia"/>
              </w:rPr>
            </w:pPr>
            <w:sdt>
              <w:sdtPr>
                <w:rPr>
                  <w:rFonts w:eastAsiaTheme="minorEastAsia"/>
                </w:rPr>
                <w:id w:val="1516803767"/>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3D26B788" w14:textId="4252A819" w:rsidR="00094320" w:rsidRPr="002C2E22" w:rsidRDefault="00000000" w:rsidP="005B68BB">
            <w:pPr>
              <w:tabs>
                <w:tab w:val="left" w:pos="5148"/>
              </w:tabs>
              <w:ind w:left="257" w:hanging="257"/>
              <w:rPr>
                <w:rFonts w:eastAsiaTheme="minorEastAsia"/>
              </w:rPr>
            </w:pPr>
            <w:sdt>
              <w:sdtPr>
                <w:rPr>
                  <w:rFonts w:eastAsiaTheme="minorEastAsia"/>
                </w:rPr>
                <w:id w:val="-2095305658"/>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2</w:t>
            </w:r>
            <w:r w:rsidR="002800B9">
              <w:rPr>
                <w:rFonts w:eastAsiaTheme="minorEastAsia"/>
              </w:rPr>
              <w:t>4</w:t>
            </w:r>
          </w:p>
        </w:tc>
      </w:tr>
      <w:tr w:rsidR="00094320" w:rsidRPr="002C2E22" w14:paraId="3AD547C1" w14:textId="77777777" w:rsidTr="004362B8">
        <w:tc>
          <w:tcPr>
            <w:tcW w:w="3594" w:type="dxa"/>
          </w:tcPr>
          <w:p w14:paraId="0ADC6524" w14:textId="0B0F93D1" w:rsidR="00094320" w:rsidRPr="002C2E22" w:rsidRDefault="00094320" w:rsidP="00094320">
            <w:pPr>
              <w:pStyle w:val="ListParagraph"/>
              <w:numPr>
                <w:ilvl w:val="0"/>
                <w:numId w:val="3"/>
              </w:numPr>
              <w:ind w:left="360" w:hanging="360"/>
              <w:rPr>
                <w:rFonts w:eastAsiaTheme="minorEastAsia"/>
              </w:rPr>
            </w:pPr>
            <w:r>
              <w:br w:type="page"/>
            </w:r>
            <w:r w:rsidRPr="002C2E22">
              <w:rPr>
                <w:rFonts w:ascii="LiberationSans" w:hAnsi="LiberationSans" w:cs="LiberationSans"/>
              </w:rPr>
              <w:t xml:space="preserve">How many IRBs/ECs does your </w:t>
            </w:r>
            <w:r>
              <w:rPr>
                <w:rFonts w:ascii="LiberationSans" w:hAnsi="LiberationSans" w:cs="LiberationSans"/>
              </w:rPr>
              <w:t>organization</w:t>
            </w:r>
            <w:r w:rsidRPr="002C2E22">
              <w:rPr>
                <w:rFonts w:ascii="LiberationSans" w:hAnsi="LiberationSans" w:cs="LiberationSans"/>
              </w:rPr>
              <w:t xml:space="preserve"> maintain?</w:t>
            </w:r>
            <w:r w:rsidRPr="002C2E22">
              <w:rPr>
                <w:rFonts w:eastAsiaTheme="minorEastAsia"/>
              </w:rPr>
              <w:t xml:space="preserve"> </w:t>
            </w:r>
          </w:p>
        </w:tc>
        <w:tc>
          <w:tcPr>
            <w:tcW w:w="7196" w:type="dxa"/>
            <w:gridSpan w:val="2"/>
          </w:tcPr>
          <w:p w14:paraId="6C2C3071" w14:textId="3859D9B2" w:rsidR="00094320" w:rsidRPr="002C2E22" w:rsidRDefault="00000000" w:rsidP="00094320">
            <w:pPr>
              <w:ind w:left="257" w:hanging="257"/>
              <w:rPr>
                <w:rFonts w:eastAsiaTheme="minorEastAsia"/>
              </w:rPr>
            </w:pPr>
            <w:sdt>
              <w:sdtPr>
                <w:rPr>
                  <w:rFonts w:eastAsiaTheme="minorEastAsia"/>
                </w:rPr>
                <w:id w:val="-1971980136"/>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1</w:t>
            </w:r>
            <w:r w:rsidR="00094320" w:rsidRPr="002C2E22">
              <w:rPr>
                <w:rFonts w:eastAsiaTheme="minorEastAsia"/>
              </w:rPr>
              <w:tab/>
            </w:r>
            <w:sdt>
              <w:sdtPr>
                <w:rPr>
                  <w:rFonts w:eastAsiaTheme="minorEastAsia"/>
                </w:rPr>
                <w:id w:val="-194946371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2</w:t>
            </w:r>
            <w:r w:rsidR="00094320" w:rsidRPr="002C2E22">
              <w:rPr>
                <w:rFonts w:eastAsiaTheme="minorEastAsia"/>
              </w:rPr>
              <w:tab/>
            </w:r>
            <w:sdt>
              <w:sdtPr>
                <w:rPr>
                  <w:rFonts w:eastAsiaTheme="minorEastAsia"/>
                </w:rPr>
                <w:id w:val="242308407"/>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3</w:t>
            </w:r>
            <w:r w:rsidR="00094320" w:rsidRPr="002C2E22">
              <w:rPr>
                <w:rFonts w:eastAsiaTheme="minorEastAsia"/>
              </w:rPr>
              <w:tab/>
            </w:r>
            <w:sdt>
              <w:sdtPr>
                <w:rPr>
                  <w:rFonts w:eastAsiaTheme="minorEastAsia"/>
                </w:rPr>
                <w:id w:val="-103712102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4</w:t>
            </w:r>
            <w:r w:rsidR="00094320" w:rsidRPr="002C2E22">
              <w:rPr>
                <w:rFonts w:eastAsiaTheme="minorEastAsia"/>
              </w:rPr>
              <w:tab/>
            </w:r>
            <w:sdt>
              <w:sdtPr>
                <w:rPr>
                  <w:rFonts w:eastAsiaTheme="minorEastAsia"/>
                </w:rPr>
                <w:id w:val="653493570"/>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5</w:t>
            </w:r>
          </w:p>
          <w:p w14:paraId="384550AB" w14:textId="174D5C9C" w:rsidR="00094320" w:rsidRPr="002C2E22" w:rsidRDefault="00000000" w:rsidP="00094320">
            <w:pPr>
              <w:ind w:left="257" w:hanging="257"/>
              <w:rPr>
                <w:rFonts w:eastAsiaTheme="minorEastAsia"/>
              </w:rPr>
            </w:pPr>
            <w:sdt>
              <w:sdtPr>
                <w:rPr>
                  <w:rFonts w:eastAsiaTheme="minorEastAsia"/>
                </w:rPr>
                <w:id w:val="-32574687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6</w:t>
            </w:r>
            <w:r w:rsidR="00094320" w:rsidRPr="002C2E22">
              <w:rPr>
                <w:rFonts w:eastAsiaTheme="minorEastAsia"/>
              </w:rPr>
              <w:tab/>
            </w:r>
            <w:sdt>
              <w:sdtPr>
                <w:rPr>
                  <w:rFonts w:eastAsiaTheme="minorEastAsia"/>
                </w:rPr>
                <w:id w:val="1584790509"/>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7</w:t>
            </w:r>
            <w:r w:rsidR="00094320" w:rsidRPr="002C2E22">
              <w:rPr>
                <w:rFonts w:eastAsiaTheme="minorEastAsia"/>
              </w:rPr>
              <w:tab/>
            </w:r>
            <w:sdt>
              <w:sdtPr>
                <w:rPr>
                  <w:rFonts w:eastAsiaTheme="minorEastAsia"/>
                </w:rPr>
                <w:id w:val="74947779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8</w:t>
            </w:r>
            <w:r w:rsidR="00094320" w:rsidRPr="002C2E22">
              <w:rPr>
                <w:rFonts w:eastAsiaTheme="minorEastAsia"/>
              </w:rPr>
              <w:tab/>
            </w:r>
            <w:sdt>
              <w:sdtPr>
                <w:rPr>
                  <w:rFonts w:eastAsiaTheme="minorEastAsia"/>
                </w:rPr>
                <w:id w:val="-122767769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9</w:t>
            </w:r>
            <w:r w:rsidR="00094320" w:rsidRPr="002C2E22">
              <w:rPr>
                <w:rFonts w:eastAsiaTheme="minorEastAsia"/>
              </w:rPr>
              <w:tab/>
            </w:r>
            <w:sdt>
              <w:sdtPr>
                <w:rPr>
                  <w:rFonts w:eastAsiaTheme="minorEastAsia"/>
                </w:rPr>
                <w:id w:val="1318997810"/>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10</w:t>
            </w:r>
          </w:p>
          <w:p w14:paraId="7C0E01BB" w14:textId="77777777" w:rsidR="00094320" w:rsidRPr="002C2E22" w:rsidRDefault="00094320" w:rsidP="00094320">
            <w:pPr>
              <w:ind w:left="257" w:hanging="257"/>
              <w:rPr>
                <w:rFonts w:eastAsiaTheme="minorEastAsia"/>
              </w:rPr>
            </w:pPr>
          </w:p>
          <w:p w14:paraId="4420D697" w14:textId="6DAA727B" w:rsidR="00094320" w:rsidRPr="002C2E22" w:rsidRDefault="00000000" w:rsidP="00094320">
            <w:pPr>
              <w:ind w:left="257" w:hanging="257"/>
              <w:rPr>
                <w:rFonts w:eastAsiaTheme="minorEastAsia"/>
              </w:rPr>
            </w:pPr>
            <w:sdt>
              <w:sdtPr>
                <w:rPr>
                  <w:rFonts w:eastAsiaTheme="minorEastAsia"/>
                </w:rPr>
                <w:id w:val="1161034078"/>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ore than 10, please specify: </w:t>
            </w:r>
            <w:sdt>
              <w:sdtPr>
                <w:rPr>
                  <w:rFonts w:eastAsiaTheme="minorEastAsia"/>
                </w:rPr>
                <w:id w:val="-771322964"/>
                <w:placeholder>
                  <w:docPart w:val="12B5B0754F1243F5AE0C51719490B1B7"/>
                </w:placeholder>
                <w:showingPlcHdr/>
              </w:sdtPr>
              <w:sdtContent>
                <w:r w:rsidR="00094320" w:rsidRPr="002C2E22">
                  <w:rPr>
                    <w:rStyle w:val="PlaceholderText"/>
                  </w:rPr>
                  <w:t>Click or tap here to enter text.</w:t>
                </w:r>
              </w:sdtContent>
            </w:sdt>
          </w:p>
        </w:tc>
      </w:tr>
      <w:tr w:rsidR="00094320" w:rsidRPr="002C2E22" w14:paraId="1B6F09BA" w14:textId="77777777" w:rsidTr="009F0F5F">
        <w:trPr>
          <w:cantSplit/>
          <w:trHeight w:val="296"/>
        </w:trPr>
        <w:tc>
          <w:tcPr>
            <w:tcW w:w="3594" w:type="dxa"/>
            <w:vMerge w:val="restart"/>
          </w:tcPr>
          <w:p w14:paraId="1AE4C745" w14:textId="4127F32B" w:rsidR="00094320" w:rsidRDefault="00094320" w:rsidP="00094320">
            <w:pPr>
              <w:pStyle w:val="ListParagraph"/>
              <w:numPr>
                <w:ilvl w:val="0"/>
                <w:numId w:val="3"/>
              </w:numPr>
              <w:ind w:left="334" w:hanging="334"/>
              <w:rPr>
                <w:rFonts w:ascii="LiberationSans" w:hAnsi="LiberationSans" w:cs="LiberationSans"/>
              </w:rPr>
            </w:pPr>
            <w:r w:rsidRPr="002C2E22">
              <w:rPr>
                <w:rFonts w:eastAsiaTheme="minorEastAsia"/>
              </w:rPr>
              <w:t xml:space="preserve">Does your </w:t>
            </w:r>
            <w:r>
              <w:rPr>
                <w:rFonts w:eastAsiaTheme="minorEastAsia"/>
              </w:rPr>
              <w:t>organization</w:t>
            </w:r>
            <w:r w:rsidRPr="002C2E22">
              <w:rPr>
                <w:rFonts w:eastAsiaTheme="minorEastAsia"/>
              </w:rPr>
              <w:t xml:space="preserve">’s IRB(s)/EC(s) use </w:t>
            </w:r>
            <w:r w:rsidRPr="002C2E22">
              <w:rPr>
                <w:rFonts w:ascii="LiberationSans" w:hAnsi="LiberationSans" w:cs="LiberationSans"/>
              </w:rPr>
              <w:t>electronic (computer) system</w:t>
            </w:r>
            <w:r>
              <w:rPr>
                <w:rFonts w:ascii="LiberationSans" w:hAnsi="LiberationSans" w:cs="LiberationSans"/>
              </w:rPr>
              <w:t>(</w:t>
            </w:r>
            <w:r w:rsidRPr="002C2E22">
              <w:rPr>
                <w:rFonts w:ascii="LiberationSans" w:hAnsi="LiberationSans" w:cs="LiberationSans"/>
              </w:rPr>
              <w:t>s</w:t>
            </w:r>
            <w:r>
              <w:rPr>
                <w:rFonts w:ascii="LiberationSans" w:hAnsi="LiberationSans" w:cs="LiberationSans"/>
              </w:rPr>
              <w:t>)</w:t>
            </w:r>
            <w:r w:rsidRPr="002C2E22">
              <w:rPr>
                <w:rFonts w:ascii="LiberationSans" w:hAnsi="LiberationSans" w:cs="LiberationSans"/>
              </w:rPr>
              <w:t xml:space="preserve"> </w:t>
            </w:r>
            <w:r>
              <w:rPr>
                <w:rFonts w:ascii="LiberationSans" w:hAnsi="LiberationSans" w:cs="LiberationSans"/>
              </w:rPr>
              <w:t>to manage the submission and review process</w:t>
            </w:r>
            <w:r w:rsidRPr="002C2E22">
              <w:rPr>
                <w:rFonts w:ascii="LiberationSans" w:hAnsi="LiberationSans" w:cs="LiberationSans"/>
              </w:rPr>
              <w:t>?</w:t>
            </w:r>
          </w:p>
          <w:p w14:paraId="7C3245A1" w14:textId="77777777" w:rsidR="00094320" w:rsidRDefault="00094320" w:rsidP="00094320">
            <w:pPr>
              <w:rPr>
                <w:rFonts w:ascii="LiberationSans" w:hAnsi="LiberationSans" w:cs="LiberationSans"/>
              </w:rPr>
            </w:pPr>
          </w:p>
          <w:p w14:paraId="2FA621E2" w14:textId="77777777" w:rsidR="00094320" w:rsidRPr="002C2E22" w:rsidRDefault="00000000" w:rsidP="00094320">
            <w:pPr>
              <w:ind w:left="438" w:hanging="438"/>
              <w:rPr>
                <w:rFonts w:eastAsiaTheme="minorEastAsia"/>
              </w:rPr>
            </w:pPr>
            <w:sdt>
              <w:sdtPr>
                <w:rPr>
                  <w:rFonts w:eastAsiaTheme="minorEastAsia"/>
                </w:rPr>
                <w:id w:val="-828599084"/>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IRB(s)/EC(s) </w:t>
            </w:r>
            <w:r w:rsidR="00094320" w:rsidRPr="002C2E22">
              <w:rPr>
                <w:rFonts w:eastAsiaTheme="minorEastAsia"/>
                <w:b/>
                <w:bCs/>
              </w:rPr>
              <w:t>does not use any electronic (computer) system</w:t>
            </w:r>
            <w:r w:rsidR="00094320" w:rsidRPr="002C2E22">
              <w:rPr>
                <w:rFonts w:eastAsiaTheme="minorEastAsia"/>
              </w:rPr>
              <w:t xml:space="preserve"> in support of the IRB/EC </w:t>
            </w:r>
            <w:r w:rsidR="00094320">
              <w:rPr>
                <w:rFonts w:eastAsiaTheme="minorEastAsia"/>
              </w:rPr>
              <w:t xml:space="preserve">submission and </w:t>
            </w:r>
            <w:r w:rsidR="00094320" w:rsidRPr="002C2E22">
              <w:rPr>
                <w:rFonts w:eastAsiaTheme="minorEastAsia"/>
              </w:rPr>
              <w:t>review process.</w:t>
            </w:r>
          </w:p>
          <w:p w14:paraId="1616E432" w14:textId="5293690F" w:rsidR="00094320" w:rsidRPr="00CD5557" w:rsidRDefault="00094320" w:rsidP="00094320">
            <w:pPr>
              <w:rPr>
                <w:rFonts w:ascii="LiberationSans" w:hAnsi="LiberationSans" w:cs="LiberationSans"/>
              </w:rPr>
            </w:pPr>
            <w:r w:rsidRPr="00CD5557">
              <w:rPr>
                <w:rFonts w:ascii="LiberationSans" w:hAnsi="LiberationSans" w:cs="LiberationSans"/>
              </w:rPr>
              <w:t xml:space="preserve"> </w:t>
            </w:r>
          </w:p>
        </w:tc>
        <w:tc>
          <w:tcPr>
            <w:tcW w:w="7196" w:type="dxa"/>
            <w:gridSpan w:val="2"/>
          </w:tcPr>
          <w:p w14:paraId="4458BD9D" w14:textId="0E10326F" w:rsidR="00094320" w:rsidRPr="007361C9" w:rsidRDefault="00094320" w:rsidP="00094320">
            <w:pPr>
              <w:ind w:left="438" w:hanging="438"/>
              <w:rPr>
                <w:rFonts w:eastAsiaTheme="minorEastAsia"/>
                <w:i/>
                <w:iCs/>
              </w:rPr>
            </w:pPr>
            <w:r w:rsidRPr="007361C9">
              <w:rPr>
                <w:rFonts w:eastAsiaTheme="minorEastAsia"/>
                <w:i/>
                <w:iCs/>
              </w:rPr>
              <w:t xml:space="preserve">My organization’s IRB(s)/EC(s) uses an electronic system: </w:t>
            </w:r>
          </w:p>
        </w:tc>
      </w:tr>
      <w:tr w:rsidR="00094320" w:rsidRPr="002C2E22" w14:paraId="661D08A3" w14:textId="77777777" w:rsidTr="009C1906">
        <w:trPr>
          <w:cantSplit/>
          <w:trHeight w:val="720"/>
        </w:trPr>
        <w:tc>
          <w:tcPr>
            <w:tcW w:w="3594" w:type="dxa"/>
            <w:vMerge/>
          </w:tcPr>
          <w:p w14:paraId="72960ED7" w14:textId="77777777" w:rsidR="00094320" w:rsidRPr="002C2E22" w:rsidRDefault="00094320" w:rsidP="00094320">
            <w:pPr>
              <w:pStyle w:val="ListParagraph"/>
              <w:numPr>
                <w:ilvl w:val="0"/>
                <w:numId w:val="3"/>
              </w:numPr>
              <w:ind w:left="334" w:hanging="334"/>
              <w:rPr>
                <w:rFonts w:eastAsiaTheme="minorEastAsia"/>
              </w:rPr>
            </w:pPr>
          </w:p>
        </w:tc>
        <w:tc>
          <w:tcPr>
            <w:tcW w:w="5941" w:type="dxa"/>
          </w:tcPr>
          <w:p w14:paraId="01C43A88" w14:textId="1D43E2E7" w:rsidR="00094320" w:rsidRPr="002C2E22" w:rsidRDefault="00094320" w:rsidP="00094320">
            <w:pPr>
              <w:rPr>
                <w:rFonts w:eastAsiaTheme="minorEastAsia"/>
              </w:rPr>
            </w:pPr>
            <w:r>
              <w:rPr>
                <w:rFonts w:eastAsiaTheme="minorEastAsia"/>
              </w:rPr>
              <w:t xml:space="preserve">…that allows </w:t>
            </w:r>
            <w:r w:rsidRPr="00BC63C1">
              <w:rPr>
                <w:rFonts w:cstheme="minorHAnsi"/>
              </w:rPr>
              <w:t>researchers to prepare and/or submit their applications for IRB/EC</w:t>
            </w:r>
            <w:r>
              <w:rPr>
                <w:rFonts w:cstheme="minorHAnsi"/>
              </w:rPr>
              <w:t xml:space="preserve"> review</w:t>
            </w:r>
            <w:r w:rsidRPr="002C2E22">
              <w:rPr>
                <w:rFonts w:eastAsiaTheme="minorEastAsia"/>
              </w:rPr>
              <w:t>.</w:t>
            </w:r>
          </w:p>
        </w:tc>
        <w:tc>
          <w:tcPr>
            <w:tcW w:w="1255" w:type="dxa"/>
          </w:tcPr>
          <w:p w14:paraId="716CF410" w14:textId="77777777" w:rsidR="00094320" w:rsidRDefault="00000000" w:rsidP="00094320">
            <w:pPr>
              <w:ind w:left="438" w:hanging="438"/>
              <w:rPr>
                <w:rFonts w:eastAsiaTheme="minorEastAsia"/>
              </w:rPr>
            </w:pPr>
            <w:sdt>
              <w:sdtPr>
                <w:rPr>
                  <w:rFonts w:eastAsiaTheme="minorEastAsia"/>
                </w:rPr>
                <w:id w:val="109844899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Yes</w:t>
            </w:r>
          </w:p>
          <w:p w14:paraId="60062096" w14:textId="269AF00C" w:rsidR="00094320" w:rsidRDefault="00000000" w:rsidP="00094320">
            <w:pPr>
              <w:ind w:left="438" w:hanging="438"/>
              <w:rPr>
                <w:rFonts w:eastAsiaTheme="minorEastAsia"/>
              </w:rPr>
            </w:pPr>
            <w:sdt>
              <w:sdtPr>
                <w:rPr>
                  <w:rFonts w:eastAsiaTheme="minorEastAsia"/>
                </w:rPr>
                <w:id w:val="-139034307"/>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63196F3D" w14:textId="77777777" w:rsidTr="009C1906">
        <w:trPr>
          <w:cantSplit/>
          <w:trHeight w:val="720"/>
        </w:trPr>
        <w:tc>
          <w:tcPr>
            <w:tcW w:w="3594" w:type="dxa"/>
            <w:vMerge/>
          </w:tcPr>
          <w:p w14:paraId="7C132221" w14:textId="77777777" w:rsidR="00094320" w:rsidRPr="008E7186" w:rsidRDefault="00094320" w:rsidP="00094320">
            <w:pPr>
              <w:rPr>
                <w:rFonts w:eastAsiaTheme="minorEastAsia"/>
              </w:rPr>
            </w:pPr>
          </w:p>
        </w:tc>
        <w:tc>
          <w:tcPr>
            <w:tcW w:w="5941" w:type="dxa"/>
          </w:tcPr>
          <w:p w14:paraId="05115111" w14:textId="64F9C0EA" w:rsidR="00094320" w:rsidRDefault="00094320" w:rsidP="00094320">
            <w:pPr>
              <w:rPr>
                <w:rFonts w:eastAsiaTheme="minorEastAsia"/>
              </w:rPr>
            </w:pPr>
            <w:r>
              <w:rPr>
                <w:rFonts w:eastAsiaTheme="minorEastAsia"/>
              </w:rPr>
              <w:t xml:space="preserve">…that allows </w:t>
            </w:r>
            <w:r w:rsidRPr="00BC63C1">
              <w:rPr>
                <w:rFonts w:cstheme="minorHAnsi"/>
              </w:rPr>
              <w:t xml:space="preserve">IRB/EC members </w:t>
            </w:r>
            <w:r>
              <w:rPr>
                <w:rFonts w:cstheme="minorHAnsi"/>
              </w:rPr>
              <w:t xml:space="preserve">to </w:t>
            </w:r>
            <w:r w:rsidRPr="00BC63C1">
              <w:rPr>
                <w:rFonts w:cstheme="minorHAnsi"/>
              </w:rPr>
              <w:t>review</w:t>
            </w:r>
            <w:r>
              <w:rPr>
                <w:rFonts w:cstheme="minorHAnsi"/>
              </w:rPr>
              <w:t xml:space="preserve"> IRB/EC applications and supporting materials</w:t>
            </w:r>
            <w:r w:rsidRPr="002C2E22">
              <w:rPr>
                <w:rFonts w:eastAsiaTheme="minorEastAsia"/>
              </w:rPr>
              <w:t>.</w:t>
            </w:r>
          </w:p>
        </w:tc>
        <w:tc>
          <w:tcPr>
            <w:tcW w:w="1255" w:type="dxa"/>
          </w:tcPr>
          <w:p w14:paraId="7B91BDDA" w14:textId="77777777" w:rsidR="00094320" w:rsidRDefault="00000000" w:rsidP="00094320">
            <w:pPr>
              <w:ind w:left="438" w:hanging="438"/>
              <w:rPr>
                <w:rFonts w:eastAsiaTheme="minorEastAsia"/>
              </w:rPr>
            </w:pPr>
            <w:sdt>
              <w:sdtPr>
                <w:rPr>
                  <w:rFonts w:eastAsiaTheme="minorEastAsia"/>
                </w:rPr>
                <w:id w:val="-435594730"/>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Yes</w:t>
            </w:r>
          </w:p>
          <w:p w14:paraId="045F9D12" w14:textId="212D3E72" w:rsidR="00094320" w:rsidRDefault="00000000" w:rsidP="00094320">
            <w:pPr>
              <w:ind w:left="438" w:hanging="438"/>
              <w:rPr>
                <w:rFonts w:eastAsiaTheme="minorEastAsia"/>
              </w:rPr>
            </w:pPr>
            <w:sdt>
              <w:sdtPr>
                <w:rPr>
                  <w:rFonts w:eastAsiaTheme="minorEastAsia"/>
                </w:rPr>
                <w:id w:val="162411591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6EED0A2E" w14:textId="77777777" w:rsidTr="009C1906">
        <w:trPr>
          <w:cantSplit/>
          <w:trHeight w:val="720"/>
        </w:trPr>
        <w:tc>
          <w:tcPr>
            <w:tcW w:w="3594" w:type="dxa"/>
            <w:vMerge/>
          </w:tcPr>
          <w:p w14:paraId="2F673661" w14:textId="77777777" w:rsidR="00094320" w:rsidRPr="008E7186" w:rsidRDefault="00094320" w:rsidP="00094320">
            <w:pPr>
              <w:rPr>
                <w:rFonts w:eastAsiaTheme="minorEastAsia"/>
              </w:rPr>
            </w:pPr>
          </w:p>
        </w:tc>
        <w:tc>
          <w:tcPr>
            <w:tcW w:w="5941" w:type="dxa"/>
          </w:tcPr>
          <w:p w14:paraId="259DF9D0" w14:textId="0A11AD51" w:rsidR="00094320" w:rsidRPr="000263AF" w:rsidRDefault="00094320" w:rsidP="00094320">
            <w:pPr>
              <w:rPr>
                <w:rFonts w:cstheme="minorHAnsi"/>
              </w:rPr>
            </w:pPr>
            <w:r>
              <w:rPr>
                <w:rFonts w:eastAsiaTheme="minorEastAsia"/>
              </w:rPr>
              <w:t xml:space="preserve">…that allows </w:t>
            </w:r>
            <w:r w:rsidRPr="003312F5">
              <w:rPr>
                <w:rFonts w:cstheme="minorHAnsi"/>
              </w:rPr>
              <w:t xml:space="preserve">IRB/EC members and staff to communicate about </w:t>
            </w:r>
            <w:r>
              <w:rPr>
                <w:rFonts w:cstheme="minorHAnsi"/>
              </w:rPr>
              <w:t xml:space="preserve">IRB applications </w:t>
            </w:r>
            <w:r w:rsidRPr="003312F5">
              <w:rPr>
                <w:rFonts w:cstheme="minorHAnsi"/>
              </w:rPr>
              <w:t>and other related materials</w:t>
            </w:r>
            <w:r>
              <w:rPr>
                <w:rFonts w:cstheme="minorHAnsi"/>
              </w:rPr>
              <w:t>.</w:t>
            </w:r>
          </w:p>
        </w:tc>
        <w:tc>
          <w:tcPr>
            <w:tcW w:w="1255" w:type="dxa"/>
          </w:tcPr>
          <w:p w14:paraId="1E013CB0" w14:textId="77777777" w:rsidR="00094320" w:rsidRDefault="00000000" w:rsidP="00094320">
            <w:pPr>
              <w:ind w:left="438" w:hanging="438"/>
              <w:rPr>
                <w:rFonts w:eastAsiaTheme="minorEastAsia"/>
              </w:rPr>
            </w:pPr>
            <w:sdt>
              <w:sdtPr>
                <w:rPr>
                  <w:rFonts w:eastAsiaTheme="minorEastAsia"/>
                </w:rPr>
                <w:id w:val="-22606861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Yes</w:t>
            </w:r>
          </w:p>
          <w:p w14:paraId="38855A7C" w14:textId="3081FA64" w:rsidR="00094320" w:rsidRDefault="00000000" w:rsidP="00094320">
            <w:pPr>
              <w:ind w:left="438" w:hanging="438"/>
              <w:rPr>
                <w:rFonts w:eastAsiaTheme="minorEastAsia"/>
              </w:rPr>
            </w:pPr>
            <w:sdt>
              <w:sdtPr>
                <w:rPr>
                  <w:rFonts w:eastAsiaTheme="minorEastAsia"/>
                </w:rPr>
                <w:id w:val="37250546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78680073" w14:textId="77777777" w:rsidTr="009C1906">
        <w:trPr>
          <w:cantSplit/>
          <w:trHeight w:val="720"/>
        </w:trPr>
        <w:tc>
          <w:tcPr>
            <w:tcW w:w="3594" w:type="dxa"/>
            <w:vMerge/>
          </w:tcPr>
          <w:p w14:paraId="00093E1D" w14:textId="77777777" w:rsidR="00094320" w:rsidRPr="008E7186" w:rsidRDefault="00094320" w:rsidP="00094320">
            <w:pPr>
              <w:rPr>
                <w:rFonts w:eastAsiaTheme="minorEastAsia"/>
              </w:rPr>
            </w:pPr>
          </w:p>
        </w:tc>
        <w:tc>
          <w:tcPr>
            <w:tcW w:w="5941" w:type="dxa"/>
          </w:tcPr>
          <w:p w14:paraId="7DA086B1" w14:textId="4EC7AC5A" w:rsidR="00094320" w:rsidRDefault="00094320" w:rsidP="00094320">
            <w:pPr>
              <w:rPr>
                <w:rFonts w:eastAsiaTheme="minorEastAsia"/>
              </w:rPr>
            </w:pPr>
            <w:r>
              <w:rPr>
                <w:rFonts w:eastAsiaTheme="minorEastAsia"/>
              </w:rPr>
              <w:t xml:space="preserve">…to </w:t>
            </w:r>
            <w:r w:rsidRPr="003312F5">
              <w:rPr>
                <w:rFonts w:cstheme="minorHAnsi"/>
              </w:rPr>
              <w:t xml:space="preserve">document or record </w:t>
            </w:r>
            <w:r>
              <w:rPr>
                <w:rFonts w:cstheme="minorHAnsi"/>
              </w:rPr>
              <w:t xml:space="preserve">IRB/EC </w:t>
            </w:r>
            <w:r w:rsidRPr="003312F5">
              <w:rPr>
                <w:rFonts w:cstheme="minorHAnsi"/>
              </w:rPr>
              <w:t>decisions and study-specific determinations</w:t>
            </w:r>
            <w:r w:rsidRPr="002C2E22">
              <w:rPr>
                <w:rFonts w:eastAsiaTheme="minorEastAsia"/>
              </w:rPr>
              <w:t xml:space="preserve"> </w:t>
            </w:r>
            <w:r>
              <w:rPr>
                <w:rFonts w:eastAsiaTheme="minorEastAsia"/>
              </w:rPr>
              <w:t xml:space="preserve">within the </w:t>
            </w:r>
            <w:r w:rsidRPr="002C2E22">
              <w:rPr>
                <w:rFonts w:eastAsiaTheme="minorEastAsia"/>
              </w:rPr>
              <w:t>system.</w:t>
            </w:r>
          </w:p>
        </w:tc>
        <w:tc>
          <w:tcPr>
            <w:tcW w:w="1255" w:type="dxa"/>
          </w:tcPr>
          <w:p w14:paraId="63BBA0AC" w14:textId="77777777" w:rsidR="00094320" w:rsidRDefault="00000000" w:rsidP="00094320">
            <w:pPr>
              <w:ind w:left="438" w:hanging="438"/>
              <w:rPr>
                <w:rFonts w:eastAsiaTheme="minorEastAsia"/>
              </w:rPr>
            </w:pPr>
            <w:sdt>
              <w:sdtPr>
                <w:rPr>
                  <w:rFonts w:eastAsiaTheme="minorEastAsia"/>
                </w:rPr>
                <w:id w:val="-5593327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Yes</w:t>
            </w:r>
          </w:p>
          <w:p w14:paraId="125C424B" w14:textId="300FD993" w:rsidR="00094320" w:rsidRDefault="00000000" w:rsidP="00094320">
            <w:pPr>
              <w:ind w:left="438" w:hanging="438"/>
              <w:rPr>
                <w:rFonts w:eastAsiaTheme="minorEastAsia"/>
              </w:rPr>
            </w:pPr>
            <w:sdt>
              <w:sdtPr>
                <w:rPr>
                  <w:rFonts w:eastAsiaTheme="minorEastAsia"/>
                </w:rPr>
                <w:id w:val="487065697"/>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Pr>
                <w:rFonts w:eastAsiaTheme="minorEastAsia"/>
              </w:rPr>
              <w:t xml:space="preserve"> No</w:t>
            </w:r>
          </w:p>
        </w:tc>
      </w:tr>
      <w:tr w:rsidR="00094320" w:rsidRPr="002C2E22" w14:paraId="537E150E" w14:textId="77777777" w:rsidTr="009F0F5F">
        <w:trPr>
          <w:cantSplit/>
        </w:trPr>
        <w:tc>
          <w:tcPr>
            <w:tcW w:w="3594" w:type="dxa"/>
          </w:tcPr>
          <w:p w14:paraId="3402152A" w14:textId="67E9FCF7" w:rsidR="00094320" w:rsidRPr="002C2E22" w:rsidRDefault="00094320" w:rsidP="00094320">
            <w:pPr>
              <w:pStyle w:val="ListParagraph"/>
              <w:numPr>
                <w:ilvl w:val="0"/>
                <w:numId w:val="3"/>
              </w:numPr>
              <w:ind w:left="334" w:hanging="334"/>
              <w:rPr>
                <w:rFonts w:eastAsiaTheme="minorEastAsia"/>
              </w:rPr>
            </w:pPr>
            <w:r w:rsidRPr="009F0F5F">
              <w:rPr>
                <w:rFonts w:eastAsiaTheme="minorEastAsia" w:cstheme="minorHAnsi"/>
              </w:rPr>
              <w:lastRenderedPageBreak/>
              <w:t xml:space="preserve">Do you serve as the reviewing IRB/EC for external </w:t>
            </w:r>
            <w:r>
              <w:rPr>
                <w:rFonts w:eastAsiaTheme="minorEastAsia" w:cstheme="minorHAnsi"/>
              </w:rPr>
              <w:t>organizations</w:t>
            </w:r>
            <w:r w:rsidRPr="009F0F5F">
              <w:rPr>
                <w:rFonts w:eastAsiaTheme="minorEastAsia" w:cstheme="minorHAnsi"/>
              </w:rPr>
              <w:t xml:space="preserve"> conducting research?</w:t>
            </w:r>
          </w:p>
        </w:tc>
        <w:tc>
          <w:tcPr>
            <w:tcW w:w="7196" w:type="dxa"/>
            <w:gridSpan w:val="2"/>
          </w:tcPr>
          <w:p w14:paraId="6E20F94E" w14:textId="0F97D5B0" w:rsidR="00094320" w:rsidRPr="002C2E22" w:rsidRDefault="00000000" w:rsidP="00094320">
            <w:pPr>
              <w:ind w:left="438" w:hanging="438"/>
              <w:rPr>
                <w:rFonts w:ascii="LiberationSans" w:hAnsi="LiberationSans" w:cs="LiberationSans"/>
              </w:rPr>
            </w:pPr>
            <w:sdt>
              <w:sdtPr>
                <w:rPr>
                  <w:rFonts w:eastAsiaTheme="minorEastAsia"/>
                </w:rPr>
                <w:id w:val="-780184814"/>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t applicable - my </w:t>
            </w:r>
            <w:r w:rsidR="00094320">
              <w:rPr>
                <w:rFonts w:ascii="LiberationSans" w:hAnsi="LiberationSans" w:cs="LiberationSans"/>
              </w:rPr>
              <w:t>organization</w:t>
            </w:r>
            <w:r w:rsidR="00094320" w:rsidRPr="002C2E22">
              <w:rPr>
                <w:rFonts w:ascii="LiberationSans" w:hAnsi="LiberationSans" w:cs="LiberationSans"/>
              </w:rPr>
              <w:t xml:space="preserve"> is an independent IRB</w:t>
            </w:r>
            <w:r w:rsidR="00094320">
              <w:rPr>
                <w:rFonts w:ascii="LiberationSans" w:hAnsi="LiberationSans" w:cs="LiberationSans"/>
              </w:rPr>
              <w:t xml:space="preserve">; if you </w:t>
            </w:r>
            <w:proofErr w:type="gramStart"/>
            <w:r w:rsidR="00094320">
              <w:rPr>
                <w:rFonts w:ascii="LiberationSans" w:hAnsi="LiberationSans" w:cs="LiberationSans"/>
              </w:rPr>
              <w:t>selected</w:t>
            </w:r>
            <w:proofErr w:type="gramEnd"/>
            <w:r w:rsidR="00094320">
              <w:rPr>
                <w:rFonts w:ascii="LiberationSans" w:hAnsi="LiberationSans" w:cs="LiberationSans"/>
              </w:rPr>
              <w:t xml:space="preserve"> this option, </w:t>
            </w:r>
            <w:proofErr w:type="gramStart"/>
            <w:r w:rsidR="00094320">
              <w:rPr>
                <w:rFonts w:ascii="LiberationSans" w:hAnsi="LiberationSans" w:cs="LiberationSans"/>
              </w:rPr>
              <w:t>skip to</w:t>
            </w:r>
            <w:proofErr w:type="gramEnd"/>
            <w:r w:rsidR="00094320">
              <w:rPr>
                <w:rFonts w:ascii="LiberationSans" w:hAnsi="LiberationSans" w:cs="LiberationSans"/>
              </w:rPr>
              <w:t xml:space="preserve"> question 1</w:t>
            </w:r>
            <w:r w:rsidR="00EA7AC5">
              <w:rPr>
                <w:rFonts w:ascii="LiberationSans" w:hAnsi="LiberationSans" w:cs="LiberationSans"/>
              </w:rPr>
              <w:t>9</w:t>
            </w:r>
          </w:p>
          <w:p w14:paraId="02091941" w14:textId="7376AFA0" w:rsidR="00094320" w:rsidRPr="002C2E22" w:rsidRDefault="00000000" w:rsidP="00094320">
            <w:pPr>
              <w:ind w:left="438" w:hanging="438"/>
              <w:rPr>
                <w:rFonts w:ascii="LiberationSans" w:hAnsi="LiberationSans" w:cs="LiberationSans"/>
              </w:rPr>
            </w:pPr>
            <w:sdt>
              <w:sdtPr>
                <w:rPr>
                  <w:rFonts w:eastAsiaTheme="minorEastAsia"/>
                </w:rPr>
                <w:id w:val="-1217349194"/>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Yes</w:t>
            </w:r>
          </w:p>
          <w:p w14:paraId="4EF2CBB7" w14:textId="64698109" w:rsidR="00094320" w:rsidRPr="002C2E22" w:rsidRDefault="00000000" w:rsidP="00094320">
            <w:pPr>
              <w:ind w:left="438" w:hanging="438"/>
              <w:rPr>
                <w:rFonts w:ascii="LiberationSans" w:hAnsi="LiberationSans" w:cs="LiberationSans"/>
              </w:rPr>
            </w:pPr>
            <w:sdt>
              <w:sdtPr>
                <w:rPr>
                  <w:rFonts w:eastAsiaTheme="minorEastAsia"/>
                </w:rPr>
                <w:id w:val="-185849840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 if you answered “no”, skip to question </w:t>
            </w:r>
            <w:r w:rsidR="00592002">
              <w:rPr>
                <w:rFonts w:ascii="LiberationSans" w:hAnsi="LiberationSans" w:cs="LiberationSans"/>
              </w:rPr>
              <w:t>2</w:t>
            </w:r>
            <w:r w:rsidR="00EA7AC5">
              <w:rPr>
                <w:rFonts w:ascii="LiberationSans" w:hAnsi="LiberationSans" w:cs="LiberationSans"/>
              </w:rPr>
              <w:t>1</w:t>
            </w:r>
          </w:p>
        </w:tc>
      </w:tr>
      <w:tr w:rsidR="00094320" w:rsidRPr="002C2E22" w14:paraId="74BB4CFA" w14:textId="77777777" w:rsidTr="009F0F5F">
        <w:trPr>
          <w:cantSplit/>
        </w:trPr>
        <w:tc>
          <w:tcPr>
            <w:tcW w:w="3594" w:type="dxa"/>
          </w:tcPr>
          <w:p w14:paraId="11A04A91" w14:textId="39517724" w:rsidR="00094320" w:rsidRPr="00990374" w:rsidRDefault="00094320" w:rsidP="00094320">
            <w:pPr>
              <w:pStyle w:val="ListParagraph"/>
              <w:numPr>
                <w:ilvl w:val="0"/>
                <w:numId w:val="3"/>
              </w:numPr>
              <w:ind w:left="340" w:hanging="340"/>
              <w:rPr>
                <w:rFonts w:eastAsiaTheme="minorEastAsia" w:cstheme="minorHAnsi"/>
                <w:shd w:val="clear" w:color="auto" w:fill="E2EFD9" w:themeFill="accent6" w:themeFillTint="33"/>
              </w:rPr>
            </w:pPr>
            <w:r>
              <w:rPr>
                <w:rFonts w:eastAsiaTheme="minorEastAsia"/>
              </w:rPr>
              <w:t>What is the number of open studies (not including exempt human participants research) for which your organization serves as a reviewing IRB/EC for external organizations conducting research?</w:t>
            </w:r>
          </w:p>
        </w:tc>
        <w:sdt>
          <w:sdtPr>
            <w:rPr>
              <w:rFonts w:eastAsiaTheme="minorEastAsia"/>
            </w:rPr>
            <w:id w:val="476573523"/>
            <w:placeholder>
              <w:docPart w:val="018038C43C9447E4AEDA2FBE19C2DDF1"/>
            </w:placeholder>
            <w:showingPlcHdr/>
          </w:sdtPr>
          <w:sdtContent>
            <w:tc>
              <w:tcPr>
                <w:tcW w:w="7196" w:type="dxa"/>
                <w:gridSpan w:val="2"/>
              </w:tcPr>
              <w:p w14:paraId="4D594510" w14:textId="5119A509" w:rsidR="00094320" w:rsidRDefault="00094320" w:rsidP="00094320">
                <w:pPr>
                  <w:ind w:left="438" w:hanging="438"/>
                  <w:rPr>
                    <w:rFonts w:eastAsiaTheme="minorEastAsia"/>
                  </w:rPr>
                </w:pPr>
                <w:r w:rsidRPr="002859F6">
                  <w:rPr>
                    <w:rStyle w:val="PlaceholderText"/>
                  </w:rPr>
                  <w:t>Click or tap here to enter text.</w:t>
                </w:r>
              </w:p>
            </w:tc>
          </w:sdtContent>
        </w:sdt>
      </w:tr>
      <w:tr w:rsidR="00094320" w:rsidRPr="002C2E22" w14:paraId="77911610" w14:textId="77777777" w:rsidTr="004362B8">
        <w:trPr>
          <w:cantSplit/>
        </w:trPr>
        <w:tc>
          <w:tcPr>
            <w:tcW w:w="3594" w:type="dxa"/>
          </w:tcPr>
          <w:p w14:paraId="1CD6C620" w14:textId="01F1B004" w:rsidR="00094320" w:rsidRPr="002C2E22" w:rsidRDefault="00094320" w:rsidP="00094320">
            <w:pPr>
              <w:pStyle w:val="ListParagraph"/>
              <w:numPr>
                <w:ilvl w:val="0"/>
                <w:numId w:val="3"/>
              </w:numPr>
              <w:ind w:left="334" w:hanging="334"/>
              <w:rPr>
                <w:rFonts w:eastAsiaTheme="minorEastAsia"/>
              </w:rPr>
            </w:pPr>
            <w:r w:rsidRPr="002C2E22">
              <w:rPr>
                <w:rFonts w:eastAsiaTheme="minorEastAsia"/>
              </w:rPr>
              <w:t xml:space="preserve">Does your </w:t>
            </w:r>
            <w:r>
              <w:rPr>
                <w:rFonts w:eastAsiaTheme="minorEastAsia"/>
              </w:rPr>
              <w:t>organization</w:t>
            </w:r>
            <w:r w:rsidRPr="002C2E22">
              <w:rPr>
                <w:rFonts w:eastAsiaTheme="minorEastAsia"/>
              </w:rPr>
              <w:t xml:space="preserve"> provide IRB review for </w:t>
            </w:r>
            <w:r w:rsidR="00227B3B">
              <w:rPr>
                <w:rFonts w:eastAsiaTheme="minorEastAsia"/>
              </w:rPr>
              <w:t xml:space="preserve">one or more </w:t>
            </w:r>
            <w:r w:rsidRPr="002C2E22">
              <w:rPr>
                <w:rFonts w:eastAsiaTheme="minorEastAsia"/>
              </w:rPr>
              <w:t xml:space="preserve">US Department of Veterans Affairs (VA) </w:t>
            </w:r>
            <w:r w:rsidR="00227B3B" w:rsidRPr="002C2E22">
              <w:rPr>
                <w:rFonts w:eastAsiaTheme="minorEastAsia"/>
              </w:rPr>
              <w:t>facilit</w:t>
            </w:r>
            <w:r w:rsidR="00227B3B">
              <w:rPr>
                <w:rFonts w:eastAsiaTheme="minorEastAsia"/>
              </w:rPr>
              <w:t>ies</w:t>
            </w:r>
            <w:r w:rsidRPr="002C2E22">
              <w:rPr>
                <w:rFonts w:eastAsiaTheme="minorEastAsia"/>
              </w:rPr>
              <w:t>?</w:t>
            </w:r>
          </w:p>
        </w:tc>
        <w:tc>
          <w:tcPr>
            <w:tcW w:w="7196" w:type="dxa"/>
            <w:gridSpan w:val="2"/>
          </w:tcPr>
          <w:p w14:paraId="3381251F" w14:textId="77777777" w:rsidR="00094320" w:rsidRPr="002C2E22" w:rsidRDefault="00000000" w:rsidP="00094320">
            <w:pPr>
              <w:ind w:left="438" w:hanging="438"/>
              <w:rPr>
                <w:rFonts w:ascii="LiberationSans" w:hAnsi="LiberationSans" w:cs="LiberationSans"/>
              </w:rPr>
            </w:pPr>
            <w:sdt>
              <w:sdtPr>
                <w:rPr>
                  <w:rFonts w:eastAsiaTheme="minorEastAsia"/>
                </w:rPr>
                <w:id w:val="1590969167"/>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Yes</w:t>
            </w:r>
          </w:p>
          <w:p w14:paraId="767B69A7" w14:textId="794AA997" w:rsidR="00094320" w:rsidRPr="002C2E22" w:rsidRDefault="00000000" w:rsidP="00094320">
            <w:pPr>
              <w:ind w:left="438" w:hanging="438"/>
              <w:rPr>
                <w:rFonts w:eastAsiaTheme="minorEastAsia"/>
              </w:rPr>
            </w:pPr>
            <w:sdt>
              <w:sdtPr>
                <w:rPr>
                  <w:rFonts w:eastAsiaTheme="minorEastAsia"/>
                </w:rPr>
                <w:id w:val="1966458689"/>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 xml:space="preserve">No; if you answered “no”, skip to question </w:t>
            </w:r>
            <w:r w:rsidR="00A2590A">
              <w:rPr>
                <w:rFonts w:ascii="LiberationSans" w:hAnsi="LiberationSans" w:cs="LiberationSans"/>
              </w:rPr>
              <w:t>2</w:t>
            </w:r>
            <w:r w:rsidR="00EA7AC5">
              <w:rPr>
                <w:rFonts w:ascii="LiberationSans" w:hAnsi="LiberationSans" w:cs="LiberationSans"/>
              </w:rPr>
              <w:t>1</w:t>
            </w:r>
          </w:p>
        </w:tc>
      </w:tr>
      <w:tr w:rsidR="00094320" w:rsidRPr="002C2E22" w14:paraId="7AC27503" w14:textId="77777777" w:rsidTr="004362B8">
        <w:trPr>
          <w:cantSplit/>
        </w:trPr>
        <w:tc>
          <w:tcPr>
            <w:tcW w:w="3594" w:type="dxa"/>
          </w:tcPr>
          <w:p w14:paraId="06389925" w14:textId="5E87023F" w:rsidR="00094320" w:rsidRPr="002C2E22" w:rsidRDefault="00094320" w:rsidP="00094320">
            <w:pPr>
              <w:pStyle w:val="ListParagraph"/>
              <w:numPr>
                <w:ilvl w:val="0"/>
                <w:numId w:val="3"/>
              </w:numPr>
              <w:ind w:left="334" w:hanging="334"/>
              <w:rPr>
                <w:rFonts w:eastAsiaTheme="minorEastAsia"/>
              </w:rPr>
            </w:pPr>
            <w:r w:rsidRPr="002C2E22">
              <w:rPr>
                <w:rFonts w:eastAsiaTheme="minorEastAsia"/>
              </w:rPr>
              <w:t xml:space="preserve">Does your </w:t>
            </w:r>
            <w:r>
              <w:rPr>
                <w:rFonts w:eastAsiaTheme="minorEastAsia"/>
              </w:rPr>
              <w:t>organization</w:t>
            </w:r>
            <w:r w:rsidRPr="002C2E22">
              <w:rPr>
                <w:rFonts w:eastAsiaTheme="minorEastAsia"/>
              </w:rPr>
              <w:t xml:space="preserve"> serve as the academic affiliate for a VA facility?</w:t>
            </w:r>
          </w:p>
        </w:tc>
        <w:tc>
          <w:tcPr>
            <w:tcW w:w="7196" w:type="dxa"/>
            <w:gridSpan w:val="2"/>
          </w:tcPr>
          <w:p w14:paraId="245F4E6E" w14:textId="2A0B97C7" w:rsidR="00094320" w:rsidRPr="002C2E22" w:rsidRDefault="00000000" w:rsidP="00094320">
            <w:pPr>
              <w:ind w:left="438" w:hanging="438"/>
              <w:rPr>
                <w:rFonts w:ascii="LiberationSans" w:hAnsi="LiberationSans" w:cs="LiberationSans"/>
              </w:rPr>
            </w:pPr>
            <w:sdt>
              <w:sdtPr>
                <w:rPr>
                  <w:rFonts w:eastAsiaTheme="minorEastAsia"/>
                </w:rPr>
                <w:id w:val="-1450313644"/>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ascii="LiberationSans" w:hAnsi="LiberationSans" w:cs="LiberationSans"/>
              </w:rPr>
              <w:t>Yes;</w:t>
            </w:r>
            <w:proofErr w:type="gramEnd"/>
            <w:r w:rsidR="00094320" w:rsidRPr="002C2E22">
              <w:rPr>
                <w:rFonts w:ascii="LiberationSans" w:hAnsi="LiberationSans" w:cs="LiberationSans"/>
              </w:rPr>
              <w:t xml:space="preserve"> my </w:t>
            </w:r>
            <w:r w:rsidR="00094320">
              <w:rPr>
                <w:rFonts w:ascii="LiberationSans" w:hAnsi="LiberationSans" w:cs="LiberationSans"/>
              </w:rPr>
              <w:t>organization</w:t>
            </w:r>
            <w:r w:rsidR="00094320" w:rsidRPr="002C2E22">
              <w:rPr>
                <w:rFonts w:ascii="LiberationSans" w:hAnsi="LiberationSans" w:cs="LiberationSans"/>
              </w:rPr>
              <w:t xml:space="preserve"> serves as an academic affiliate for the following VA facility(</w:t>
            </w:r>
            <w:proofErr w:type="spellStart"/>
            <w:r w:rsidR="00094320" w:rsidRPr="002C2E22">
              <w:rPr>
                <w:rFonts w:ascii="LiberationSans" w:hAnsi="LiberationSans" w:cs="LiberationSans"/>
              </w:rPr>
              <w:t>ies</w:t>
            </w:r>
            <w:proofErr w:type="spellEnd"/>
            <w:r w:rsidR="00094320" w:rsidRPr="002C2E22">
              <w:rPr>
                <w:rFonts w:ascii="LiberationSans" w:hAnsi="LiberationSans" w:cs="LiberationSans"/>
              </w:rPr>
              <w:t xml:space="preserve">): </w:t>
            </w:r>
            <w:sdt>
              <w:sdtPr>
                <w:rPr>
                  <w:rFonts w:ascii="LiberationSans" w:hAnsi="LiberationSans" w:cs="LiberationSans"/>
                </w:rPr>
                <w:id w:val="1921599302"/>
                <w:placeholder>
                  <w:docPart w:val="B5C7AE393D6C45F0A1FD86DC4F7ECC64"/>
                </w:placeholder>
                <w:showingPlcHdr/>
              </w:sdtPr>
              <w:sdtContent>
                <w:r w:rsidR="00094320" w:rsidRPr="002C2E22">
                  <w:rPr>
                    <w:rStyle w:val="PlaceholderText"/>
                  </w:rPr>
                  <w:t>Click or tap here to enter text.</w:t>
                </w:r>
              </w:sdtContent>
            </w:sdt>
          </w:p>
          <w:p w14:paraId="4457E394" w14:textId="5F8B8535" w:rsidR="00094320" w:rsidRPr="002C2E22" w:rsidRDefault="00000000" w:rsidP="00094320">
            <w:pPr>
              <w:ind w:left="438" w:hanging="438"/>
              <w:rPr>
                <w:rFonts w:eastAsiaTheme="minorEastAsia"/>
              </w:rPr>
            </w:pPr>
            <w:sdt>
              <w:sdtPr>
                <w:rPr>
                  <w:rFonts w:eastAsiaTheme="minorEastAsia"/>
                </w:rPr>
                <w:id w:val="195666826"/>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sidRPr="002C2E22">
              <w:rPr>
                <w:rFonts w:ascii="LiberationSans" w:hAnsi="LiberationSans" w:cs="LiberationSans"/>
              </w:rPr>
              <w:t>No</w:t>
            </w:r>
          </w:p>
        </w:tc>
      </w:tr>
      <w:tr w:rsidR="00094320" w:rsidRPr="002C2E22" w14:paraId="3C902E97" w14:textId="77777777" w:rsidTr="004362B8">
        <w:trPr>
          <w:cantSplit/>
        </w:trPr>
        <w:tc>
          <w:tcPr>
            <w:tcW w:w="3594" w:type="dxa"/>
          </w:tcPr>
          <w:p w14:paraId="6A707919" w14:textId="556064E0" w:rsidR="00094320" w:rsidRPr="002C2E22" w:rsidRDefault="00094320" w:rsidP="00094320">
            <w:pPr>
              <w:pStyle w:val="ListParagraph"/>
              <w:numPr>
                <w:ilvl w:val="0"/>
                <w:numId w:val="3"/>
              </w:numPr>
              <w:ind w:left="360" w:hanging="360"/>
              <w:rPr>
                <w:rFonts w:eastAsiaTheme="minorEastAsia"/>
              </w:rPr>
            </w:pPr>
            <w:r w:rsidRPr="00AD31DF">
              <w:rPr>
                <w:rFonts w:cstheme="minorHAnsi"/>
                <w:bCs/>
              </w:rPr>
              <w:t>Do the laws, regulations, codes, guidance</w:t>
            </w:r>
            <w:r w:rsidRPr="009F0F5F">
              <w:rPr>
                <w:rFonts w:cstheme="minorHAnsi"/>
                <w:bCs/>
              </w:rPr>
              <w:t>, or policies</w:t>
            </w:r>
            <w:r w:rsidRPr="00AD31DF">
              <w:rPr>
                <w:rFonts w:cstheme="minorHAnsi"/>
                <w:bCs/>
              </w:rPr>
              <w:t xml:space="preserve"> </w:t>
            </w:r>
            <w:r w:rsidRPr="002C2E22">
              <w:rPr>
                <w:rFonts w:cstheme="minorHAnsi"/>
                <w:bCs/>
              </w:rPr>
              <w:t xml:space="preserve">under which your </w:t>
            </w:r>
            <w:r>
              <w:rPr>
                <w:rFonts w:cstheme="minorHAnsi"/>
                <w:bCs/>
              </w:rPr>
              <w:t>organization</w:t>
            </w:r>
            <w:r w:rsidRPr="002C2E22">
              <w:rPr>
                <w:rFonts w:cstheme="minorHAnsi"/>
                <w:bCs/>
              </w:rPr>
              <w:t xml:space="preserve"> conducts or reviews research involving human participants allow research that is not exempt to be reviewed by a non-committee process? Under the US Common Rule this non-committee review process is referred to as</w:t>
            </w:r>
            <w:r w:rsidRPr="002C2E22">
              <w:rPr>
                <w:rFonts w:cstheme="minorHAnsi"/>
                <w:b/>
              </w:rPr>
              <w:t xml:space="preserve"> expedited review.</w:t>
            </w:r>
          </w:p>
        </w:tc>
        <w:tc>
          <w:tcPr>
            <w:tcW w:w="7196" w:type="dxa"/>
            <w:gridSpan w:val="2"/>
          </w:tcPr>
          <w:p w14:paraId="0A949A0C" w14:textId="013E1181" w:rsidR="00094320" w:rsidRPr="002C2E22" w:rsidRDefault="00000000" w:rsidP="00094320">
            <w:pPr>
              <w:rPr>
                <w:rFonts w:eastAsiaTheme="minorEastAsia"/>
              </w:rPr>
            </w:pPr>
            <w:sdt>
              <w:sdtPr>
                <w:rPr>
                  <w:rFonts w:eastAsiaTheme="minorEastAsia"/>
                </w:rPr>
                <w:id w:val="41760464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5C5824FF" w14:textId="437F1E79" w:rsidR="00094320" w:rsidRPr="002C2E22" w:rsidRDefault="00000000" w:rsidP="00094320">
            <w:pPr>
              <w:rPr>
                <w:rFonts w:eastAsiaTheme="minorEastAsia"/>
              </w:rPr>
            </w:pPr>
            <w:sdt>
              <w:sdtPr>
                <w:rPr>
                  <w:rFonts w:eastAsiaTheme="minorEastAsia"/>
                </w:rPr>
                <w:id w:val="-1358894401"/>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A2590A" w:rsidRPr="002C2E22">
              <w:rPr>
                <w:rFonts w:eastAsiaTheme="minorEastAsia"/>
              </w:rPr>
              <w:t>2</w:t>
            </w:r>
            <w:r w:rsidR="00EA7AC5">
              <w:rPr>
                <w:rFonts w:eastAsiaTheme="minorEastAsia"/>
              </w:rPr>
              <w:t>3</w:t>
            </w:r>
          </w:p>
        </w:tc>
      </w:tr>
      <w:tr w:rsidR="00094320" w:rsidRPr="002C2E22" w14:paraId="27498D5C" w14:textId="77777777" w:rsidTr="003D7CCE">
        <w:tc>
          <w:tcPr>
            <w:tcW w:w="10790" w:type="dxa"/>
            <w:gridSpan w:val="3"/>
          </w:tcPr>
          <w:p w14:paraId="3C222682" w14:textId="0C3B86B8"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under </w:t>
            </w:r>
            <w:r w:rsidRPr="002C2E22">
              <w:rPr>
                <w:rFonts w:eastAsiaTheme="minorEastAsia"/>
                <w:b/>
                <w:bCs/>
              </w:rPr>
              <w:t>expedited procedures</w:t>
            </w:r>
            <w:r w:rsidRPr="002C2E22">
              <w:rPr>
                <w:rFonts w:eastAsiaTheme="minorEastAsia"/>
              </w:rPr>
              <w:t xml:space="preserve"> at initial review?</w:t>
            </w:r>
          </w:p>
          <w:sdt>
            <w:sdtPr>
              <w:rPr>
                <w:rFonts w:eastAsiaTheme="minorEastAsia"/>
              </w:rPr>
              <w:id w:val="-1531263621"/>
              <w:placeholder>
                <w:docPart w:val="450847EF462A4E9EB629A7A3A526AE69"/>
              </w:placeholder>
              <w:showingPlcHdr/>
            </w:sdtPr>
            <w:sdtContent>
              <w:p w14:paraId="0E1719E8" w14:textId="359FDADB" w:rsidR="00094320" w:rsidRPr="002C2E22" w:rsidRDefault="00094320" w:rsidP="00094320">
                <w:pPr>
                  <w:pStyle w:val="ListParagraph"/>
                  <w:ind w:left="360"/>
                  <w:rPr>
                    <w:rFonts w:eastAsiaTheme="minorEastAsia"/>
                  </w:rPr>
                </w:pPr>
                <w:r w:rsidRPr="002C2E22">
                  <w:rPr>
                    <w:rStyle w:val="PlaceholderText"/>
                  </w:rPr>
                  <w:t>Click or tap here to enter text.</w:t>
                </w:r>
              </w:p>
            </w:sdtContent>
          </w:sdt>
        </w:tc>
      </w:tr>
      <w:tr w:rsidR="00094320" w:rsidRPr="002C2E22" w14:paraId="3381AC8C" w14:textId="77777777" w:rsidTr="0041258E">
        <w:tc>
          <w:tcPr>
            <w:tcW w:w="10790" w:type="dxa"/>
            <w:gridSpan w:val="3"/>
          </w:tcPr>
          <w:p w14:paraId="6BF01813" w14:textId="0E6187ED"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What is the number of open studies reviewed by an internal IRB(s)/EC(s) at a </w:t>
            </w:r>
            <w:r w:rsidRPr="002C2E22">
              <w:rPr>
                <w:rFonts w:eastAsiaTheme="minorEastAsia"/>
                <w:b/>
                <w:bCs/>
              </w:rPr>
              <w:t>convened meeting</w:t>
            </w:r>
            <w:r w:rsidRPr="002C2E22">
              <w:rPr>
                <w:rFonts w:eastAsiaTheme="minorEastAsia"/>
              </w:rPr>
              <w:t xml:space="preserve"> at initial review?</w:t>
            </w:r>
          </w:p>
          <w:sdt>
            <w:sdtPr>
              <w:rPr>
                <w:rFonts w:eastAsiaTheme="minorEastAsia"/>
              </w:rPr>
              <w:id w:val="2062977917"/>
              <w:placeholder>
                <w:docPart w:val="450847EF462A4E9EB629A7A3A526AE69"/>
              </w:placeholder>
              <w:showingPlcHdr/>
            </w:sdtPr>
            <w:sdtContent>
              <w:p w14:paraId="2734E6A9" w14:textId="49306B7C" w:rsidR="00094320" w:rsidRPr="002C2E22" w:rsidRDefault="00094320" w:rsidP="00094320">
                <w:pPr>
                  <w:pStyle w:val="ListParagraph"/>
                  <w:ind w:left="360"/>
                  <w:rPr>
                    <w:rFonts w:eastAsiaTheme="minorEastAsia"/>
                  </w:rPr>
                </w:pPr>
                <w:r w:rsidRPr="002C2E22">
                  <w:rPr>
                    <w:rStyle w:val="PlaceholderText"/>
                  </w:rPr>
                  <w:t>Click or tap here to enter text.</w:t>
                </w:r>
              </w:p>
            </w:sdtContent>
          </w:sdt>
        </w:tc>
      </w:tr>
      <w:tr w:rsidR="00094320" w:rsidRPr="002C2E22" w14:paraId="75E7F2FA" w14:textId="77777777" w:rsidTr="00DD7260">
        <w:trPr>
          <w:cantSplit/>
        </w:trPr>
        <w:tc>
          <w:tcPr>
            <w:tcW w:w="3594" w:type="dxa"/>
          </w:tcPr>
          <w:p w14:paraId="7E2AEAA8" w14:textId="43E4A1C3" w:rsidR="00094320" w:rsidRPr="002C2E22" w:rsidRDefault="00094320" w:rsidP="00094320">
            <w:pPr>
              <w:pStyle w:val="ListParagraph"/>
              <w:numPr>
                <w:ilvl w:val="0"/>
                <w:numId w:val="3"/>
              </w:numPr>
              <w:ind w:left="360" w:hanging="360"/>
              <w:rPr>
                <w:rFonts w:eastAsiaTheme="minorEastAsia"/>
              </w:rPr>
            </w:pPr>
            <w:r w:rsidRPr="002C2E22">
              <w:rPr>
                <w:rFonts w:cstheme="minorHAnsi"/>
                <w:bCs/>
              </w:rPr>
              <w:t xml:space="preserve">Do the laws, regulations, codes, and guidance under which your </w:t>
            </w:r>
            <w:r>
              <w:rPr>
                <w:rFonts w:cstheme="minorHAnsi"/>
                <w:bCs/>
              </w:rPr>
              <w:t>organization</w:t>
            </w:r>
            <w:r w:rsidRPr="002C2E22">
              <w:rPr>
                <w:rFonts w:cstheme="minorHAnsi"/>
                <w:bCs/>
              </w:rPr>
              <w:t xml:space="preserve"> conducts or reviews human </w:t>
            </w:r>
            <w:proofErr w:type="gramStart"/>
            <w:r w:rsidRPr="002C2E22">
              <w:rPr>
                <w:rFonts w:cstheme="minorHAnsi"/>
                <w:bCs/>
              </w:rPr>
              <w:t>participants</w:t>
            </w:r>
            <w:proofErr w:type="gramEnd"/>
            <w:r w:rsidRPr="002C2E22">
              <w:rPr>
                <w:rFonts w:cstheme="minorHAnsi"/>
                <w:bCs/>
              </w:rPr>
              <w:t xml:space="preserve"> research allow </w:t>
            </w:r>
            <w:r>
              <w:rPr>
                <w:rFonts w:cstheme="minorHAnsi"/>
                <w:bCs/>
              </w:rPr>
              <w:t xml:space="preserve">some </w:t>
            </w:r>
            <w:r w:rsidRPr="002C2E22">
              <w:rPr>
                <w:rFonts w:cstheme="minorHAnsi"/>
                <w:bCs/>
              </w:rPr>
              <w:t xml:space="preserve">research to be determined </w:t>
            </w:r>
            <w:r w:rsidRPr="002C2E22">
              <w:rPr>
                <w:rFonts w:cstheme="minorHAnsi"/>
                <w:b/>
              </w:rPr>
              <w:t>exempt</w:t>
            </w:r>
            <w:r w:rsidRPr="002C2E22">
              <w:rPr>
                <w:rFonts w:cstheme="minorHAnsi"/>
                <w:bCs/>
              </w:rPr>
              <w:t>?</w:t>
            </w:r>
          </w:p>
        </w:tc>
        <w:tc>
          <w:tcPr>
            <w:tcW w:w="7196" w:type="dxa"/>
            <w:gridSpan w:val="2"/>
          </w:tcPr>
          <w:p w14:paraId="2AF2D764" w14:textId="1E1054DB" w:rsidR="00094320" w:rsidRPr="002C2E22" w:rsidRDefault="00000000" w:rsidP="00094320">
            <w:pPr>
              <w:ind w:left="348" w:hanging="360"/>
              <w:rPr>
                <w:rFonts w:eastAsiaTheme="minorEastAsia"/>
              </w:rPr>
            </w:pPr>
            <w:sdt>
              <w:sdtPr>
                <w:rPr>
                  <w:rFonts w:eastAsiaTheme="minorEastAsia"/>
                </w:rPr>
                <w:id w:val="1772899970"/>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proofErr w:type="gramStart"/>
            <w:r w:rsidR="00094320" w:rsidRPr="002C2E22">
              <w:rPr>
                <w:rFonts w:eastAsiaTheme="minorEastAsia"/>
              </w:rPr>
              <w:t>Yes;</w:t>
            </w:r>
            <w:proofErr w:type="gramEnd"/>
            <w:r w:rsidR="00094320" w:rsidRPr="002C2E22">
              <w:rPr>
                <w:rFonts w:eastAsiaTheme="minorEastAsia"/>
              </w:rPr>
              <w:t xml:space="preserve"> if you answered “yes”, please continue to the next question </w:t>
            </w:r>
          </w:p>
          <w:p w14:paraId="627321E3" w14:textId="7205B43E" w:rsidR="00094320" w:rsidRPr="002C2E22" w:rsidRDefault="00000000" w:rsidP="00094320">
            <w:pPr>
              <w:ind w:left="348" w:hanging="360"/>
              <w:rPr>
                <w:rFonts w:eastAsiaTheme="minorEastAsia"/>
              </w:rPr>
            </w:pPr>
            <w:sdt>
              <w:sdtPr>
                <w:rPr>
                  <w:rFonts w:eastAsiaTheme="minorEastAsia"/>
                </w:rPr>
                <w:id w:val="563995702"/>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No; if you answered “no”, skip to question </w:t>
            </w:r>
            <w:r w:rsidR="00EA7AC5">
              <w:rPr>
                <w:rFonts w:eastAsiaTheme="minorEastAsia"/>
              </w:rPr>
              <w:t>30</w:t>
            </w:r>
          </w:p>
        </w:tc>
      </w:tr>
      <w:tr w:rsidR="00094320" w:rsidRPr="002C2E22" w14:paraId="27044761" w14:textId="77777777" w:rsidTr="0041258E">
        <w:tc>
          <w:tcPr>
            <w:tcW w:w="10790" w:type="dxa"/>
            <w:gridSpan w:val="3"/>
          </w:tcPr>
          <w:p w14:paraId="4EB37682" w14:textId="57AAAA22" w:rsidR="00094320" w:rsidRPr="002C2E22" w:rsidRDefault="00094320" w:rsidP="00094320">
            <w:pPr>
              <w:pStyle w:val="ListParagraph"/>
              <w:numPr>
                <w:ilvl w:val="0"/>
                <w:numId w:val="3"/>
              </w:numPr>
              <w:ind w:left="360" w:hanging="360"/>
              <w:rPr>
                <w:rFonts w:eastAsiaTheme="minorEastAsia"/>
              </w:rPr>
            </w:pPr>
            <w:r w:rsidRPr="002C2E22">
              <w:br w:type="page"/>
            </w:r>
            <w:r w:rsidRPr="002C2E22">
              <w:rPr>
                <w:rFonts w:eastAsiaTheme="minorEastAsia"/>
              </w:rPr>
              <w:t xml:space="preserve">Please select the statement that best describes your </w:t>
            </w:r>
            <w:r>
              <w:rPr>
                <w:rFonts w:eastAsiaTheme="minorEastAsia"/>
              </w:rPr>
              <w:t>organization</w:t>
            </w:r>
            <w:r w:rsidRPr="002C2E22">
              <w:rPr>
                <w:rFonts w:eastAsiaTheme="minorEastAsia"/>
              </w:rPr>
              <w:t xml:space="preserve">’s policies and procedures for </w:t>
            </w:r>
            <w:r w:rsidRPr="002C2E22">
              <w:rPr>
                <w:rFonts w:eastAsiaTheme="minorEastAsia"/>
                <w:b/>
                <w:bCs/>
              </w:rPr>
              <w:t xml:space="preserve">exempt human </w:t>
            </w:r>
            <w:proofErr w:type="gramStart"/>
            <w:r w:rsidRPr="002C2E22">
              <w:rPr>
                <w:rFonts w:eastAsiaTheme="minorEastAsia"/>
                <w:b/>
                <w:bCs/>
              </w:rPr>
              <w:t>participants</w:t>
            </w:r>
            <w:proofErr w:type="gramEnd"/>
            <w:r w:rsidRPr="002C2E22">
              <w:rPr>
                <w:rFonts w:eastAsiaTheme="minorEastAsia"/>
                <w:b/>
                <w:bCs/>
              </w:rPr>
              <w:t xml:space="preserve"> research</w:t>
            </w:r>
            <w:r w:rsidRPr="002C2E22">
              <w:rPr>
                <w:rFonts w:eastAsiaTheme="minorEastAsia"/>
              </w:rPr>
              <w:t>.</w:t>
            </w:r>
          </w:p>
          <w:p w14:paraId="2FA18267" w14:textId="6538D4A0" w:rsidR="00094320" w:rsidRPr="002C2E22" w:rsidRDefault="00000000" w:rsidP="00094320">
            <w:pPr>
              <w:pStyle w:val="ListParagraph"/>
              <w:ind w:left="791" w:hanging="450"/>
              <w:rPr>
                <w:rFonts w:eastAsiaTheme="minorEastAsia"/>
              </w:rPr>
            </w:pPr>
            <w:sdt>
              <w:sdtPr>
                <w:rPr>
                  <w:rFonts w:eastAsiaTheme="minorEastAsia"/>
                </w:rPr>
                <w:id w:val="-1976443263"/>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is an independent IRB/EC and makes exempt human participants research determinations as permitted by applicable regulations for a specific study.</w:t>
            </w:r>
          </w:p>
          <w:p w14:paraId="55D62773" w14:textId="2326802A" w:rsidR="00094320" w:rsidRPr="002C2E22" w:rsidRDefault="00000000" w:rsidP="00094320">
            <w:pPr>
              <w:pStyle w:val="ListParagraph"/>
              <w:ind w:left="791" w:hanging="450"/>
              <w:rPr>
                <w:rFonts w:eastAsiaTheme="minorEastAsia"/>
              </w:rPr>
            </w:pPr>
            <w:sdt>
              <w:sdtPr>
                <w:rPr>
                  <w:rFonts w:eastAsiaTheme="minorEastAsia"/>
                </w:rPr>
                <w:id w:val="1023207281"/>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solely allows exempt human participants research determinations as outlined within US regulations.</w:t>
            </w:r>
          </w:p>
          <w:p w14:paraId="08C3152C" w14:textId="00A19A40" w:rsidR="00094320" w:rsidRPr="002C2E22" w:rsidRDefault="00000000" w:rsidP="00094320">
            <w:pPr>
              <w:ind w:left="791" w:hanging="450"/>
              <w:rPr>
                <w:rFonts w:eastAsiaTheme="minorEastAsia"/>
              </w:rPr>
            </w:pPr>
            <w:sdt>
              <w:sdtPr>
                <w:rPr>
                  <w:rFonts w:ascii="MS Gothic" w:eastAsia="MS Gothic" w:hAnsi="MS Gothic"/>
                </w:rPr>
                <w:id w:val="1823236239"/>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allows exempt human participants research determinations as outlined within US regulations as well as additional categories within institutional policy.</w:t>
            </w:r>
          </w:p>
          <w:p w14:paraId="6A24F628" w14:textId="6C51CB2F" w:rsidR="00094320" w:rsidRPr="002C2E22" w:rsidRDefault="00000000" w:rsidP="00094320">
            <w:pPr>
              <w:pStyle w:val="ListParagraph"/>
              <w:ind w:left="791" w:hanging="450"/>
              <w:rPr>
                <w:rFonts w:eastAsiaTheme="minorEastAsia"/>
              </w:rPr>
            </w:pPr>
            <w:sdt>
              <w:sdtPr>
                <w:rPr>
                  <w:rFonts w:eastAsiaTheme="minorEastAsia"/>
                </w:rPr>
                <w:id w:val="1701206986"/>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My </w:t>
            </w:r>
            <w:r w:rsidR="00094320">
              <w:rPr>
                <w:rFonts w:eastAsiaTheme="minorEastAsia"/>
              </w:rPr>
              <w:t>organization</w:t>
            </w:r>
            <w:r w:rsidR="00094320" w:rsidRPr="002C2E22">
              <w:rPr>
                <w:rFonts w:eastAsiaTheme="minorEastAsia"/>
              </w:rPr>
              <w:t xml:space="preserve"> </w:t>
            </w:r>
            <w:r w:rsidR="00094320">
              <w:rPr>
                <w:rFonts w:eastAsiaTheme="minorEastAsia"/>
              </w:rPr>
              <w:t xml:space="preserve">is not an independent IRB/EC and </w:t>
            </w:r>
            <w:r w:rsidR="00094320" w:rsidRPr="002C2E22">
              <w:rPr>
                <w:rFonts w:eastAsiaTheme="minorEastAsia"/>
              </w:rPr>
              <w:t xml:space="preserve">does not follow the US Common Rule but allows exempt human participants research determinations as outlined within my country’s regulations or my </w:t>
            </w:r>
            <w:r w:rsidR="00094320">
              <w:rPr>
                <w:rFonts w:eastAsiaTheme="minorEastAsia"/>
              </w:rPr>
              <w:t>organization</w:t>
            </w:r>
            <w:r w:rsidR="00094320" w:rsidRPr="002C2E22">
              <w:rPr>
                <w:rFonts w:eastAsiaTheme="minorEastAsia"/>
              </w:rPr>
              <w:t>’s policy.</w:t>
            </w:r>
          </w:p>
        </w:tc>
      </w:tr>
      <w:tr w:rsidR="00094320" w:rsidRPr="002C2E22" w14:paraId="27B6F4D6" w14:textId="77777777" w:rsidTr="00F97526">
        <w:trPr>
          <w:cantSplit/>
        </w:trPr>
        <w:tc>
          <w:tcPr>
            <w:tcW w:w="3594" w:type="dxa"/>
          </w:tcPr>
          <w:p w14:paraId="6E1525C4" w14:textId="20F7B012" w:rsidR="00094320" w:rsidRPr="002C2E22" w:rsidRDefault="00094320" w:rsidP="00094320">
            <w:pPr>
              <w:pStyle w:val="ListParagraph"/>
              <w:numPr>
                <w:ilvl w:val="0"/>
                <w:numId w:val="3"/>
              </w:numPr>
              <w:ind w:left="360" w:hanging="360"/>
              <w:rPr>
                <w:rFonts w:eastAsiaTheme="minorEastAsia"/>
                <w:bCs/>
              </w:rPr>
            </w:pPr>
            <w:r w:rsidRPr="002C2E22">
              <w:rPr>
                <w:rFonts w:cstheme="minorHAnsi"/>
                <w:bCs/>
              </w:rPr>
              <w:t xml:space="preserve">Does your organization permit the use of limited IRB review as described in the US Common Rule for exempt human </w:t>
            </w:r>
            <w:proofErr w:type="gramStart"/>
            <w:r w:rsidRPr="002C2E22">
              <w:rPr>
                <w:rFonts w:cstheme="minorHAnsi"/>
                <w:bCs/>
              </w:rPr>
              <w:t>participants</w:t>
            </w:r>
            <w:proofErr w:type="gramEnd"/>
            <w:r w:rsidRPr="002C2E22">
              <w:rPr>
                <w:rFonts w:cstheme="minorHAnsi"/>
                <w:bCs/>
              </w:rPr>
              <w:t xml:space="preserve"> research?</w:t>
            </w:r>
          </w:p>
        </w:tc>
        <w:tc>
          <w:tcPr>
            <w:tcW w:w="7196" w:type="dxa"/>
            <w:gridSpan w:val="2"/>
          </w:tcPr>
          <w:p w14:paraId="4D64F659" w14:textId="030E3B19" w:rsidR="00094320" w:rsidRPr="002C2E22" w:rsidRDefault="00000000" w:rsidP="00094320">
            <w:pPr>
              <w:rPr>
                <w:rFonts w:eastAsiaTheme="minorEastAsia"/>
              </w:rPr>
            </w:pPr>
            <w:sdt>
              <w:sdtPr>
                <w:rPr>
                  <w:rFonts w:eastAsiaTheme="minorEastAsia"/>
                </w:rPr>
                <w:id w:val="-611897159"/>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Yes </w:t>
            </w:r>
          </w:p>
          <w:p w14:paraId="2FAD5587" w14:textId="53FDD378" w:rsidR="00094320" w:rsidRPr="002C2E22" w:rsidRDefault="00000000" w:rsidP="00094320">
            <w:pPr>
              <w:pStyle w:val="ListParagraph"/>
              <w:ind w:left="0"/>
              <w:rPr>
                <w:rFonts w:eastAsiaTheme="minorEastAsia"/>
              </w:rPr>
            </w:pPr>
            <w:sdt>
              <w:sdtPr>
                <w:rPr>
                  <w:rFonts w:eastAsiaTheme="minorEastAsia"/>
                </w:rPr>
                <w:id w:val="-2084214274"/>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No</w:t>
            </w:r>
          </w:p>
        </w:tc>
      </w:tr>
      <w:tr w:rsidR="00094320" w:rsidRPr="002C2E22" w14:paraId="354167DF" w14:textId="77777777" w:rsidTr="00C916EE">
        <w:trPr>
          <w:cantSplit/>
        </w:trPr>
        <w:tc>
          <w:tcPr>
            <w:tcW w:w="10790" w:type="dxa"/>
            <w:gridSpan w:val="3"/>
          </w:tcPr>
          <w:p w14:paraId="437558D9" w14:textId="77777777" w:rsidR="00094320" w:rsidRDefault="00094320" w:rsidP="00094320">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w:t>
            </w:r>
            <w:r w:rsidRPr="009F128F">
              <w:rPr>
                <w:rFonts w:eastAsiaTheme="minorEastAsia"/>
                <w:b/>
                <w:bCs/>
              </w:rPr>
              <w:t>by an internal review process</w:t>
            </w:r>
            <w:r w:rsidRPr="009F128F">
              <w:rPr>
                <w:rFonts w:eastAsiaTheme="minorEastAsia"/>
              </w:rPr>
              <w:t xml:space="preserve"> (e.g., by an internal IRB/EC or other internal HRPP review process): </w:t>
            </w:r>
          </w:p>
          <w:p w14:paraId="5CAAD03D" w14:textId="77777777" w:rsidR="00094320" w:rsidRDefault="00094320" w:rsidP="00094320">
            <w:pPr>
              <w:pStyle w:val="ListParagraph"/>
              <w:ind w:left="340"/>
              <w:rPr>
                <w:rFonts w:eastAsiaTheme="minorEastAsia"/>
              </w:rPr>
            </w:pPr>
          </w:p>
          <w:p w14:paraId="1482BC20" w14:textId="04A8D973" w:rsidR="00094320" w:rsidRPr="009F128F" w:rsidRDefault="00000000" w:rsidP="00094320">
            <w:pPr>
              <w:pStyle w:val="ListParagraph"/>
              <w:ind w:left="340"/>
              <w:rPr>
                <w:rFonts w:eastAsiaTheme="minorEastAsia"/>
              </w:rPr>
            </w:pPr>
            <w:sdt>
              <w:sdtPr>
                <w:rPr>
                  <w:rFonts w:eastAsiaTheme="minorEastAsia"/>
                </w:rPr>
                <w:id w:val="-657925459"/>
                <w:placeholder>
                  <w:docPart w:val="3623A7004A8B4500B68118D2A4EF7EB5"/>
                </w:placeholder>
                <w:showingPlcHdr/>
              </w:sdtPr>
              <w:sdtContent>
                <w:r w:rsidR="00094320" w:rsidRPr="002C2E22">
                  <w:rPr>
                    <w:rStyle w:val="PlaceholderText"/>
                  </w:rPr>
                  <w:t>Click or tap here to enter text.</w:t>
                </w:r>
              </w:sdtContent>
            </w:sdt>
            <w:r w:rsidR="00094320" w:rsidRPr="009F128F">
              <w:rPr>
                <w:rFonts w:eastAsiaTheme="minorEastAsia"/>
              </w:rPr>
              <w:t xml:space="preserve"> </w:t>
            </w:r>
          </w:p>
          <w:p w14:paraId="30EBBD54" w14:textId="77777777" w:rsidR="00094320" w:rsidRDefault="00094320" w:rsidP="00094320">
            <w:pPr>
              <w:rPr>
                <w:rFonts w:eastAsiaTheme="minorEastAsia"/>
              </w:rPr>
            </w:pPr>
          </w:p>
          <w:p w14:paraId="2087AF06" w14:textId="10524622" w:rsidR="00094320" w:rsidRDefault="00094320" w:rsidP="00094320">
            <w:pPr>
              <w:ind w:left="340"/>
              <w:rPr>
                <w:rFonts w:eastAsiaTheme="minorEastAsia"/>
              </w:rPr>
            </w:pPr>
            <w:r w:rsidRPr="002C2E22">
              <w:rPr>
                <w:rFonts w:eastAsiaTheme="minorEastAsia"/>
              </w:rPr>
              <w:t>Note: this includes exemption determinations made using the limited IRB review procedure within the US Common Rule.</w:t>
            </w:r>
          </w:p>
          <w:p w14:paraId="602E479B" w14:textId="77777777" w:rsidR="00094320" w:rsidRDefault="00094320" w:rsidP="00094320">
            <w:pPr>
              <w:ind w:left="340"/>
              <w:rPr>
                <w:rFonts w:eastAsiaTheme="minorEastAsia"/>
              </w:rPr>
            </w:pPr>
          </w:p>
          <w:p w14:paraId="13EAE434" w14:textId="57A0DA28" w:rsidR="00094320" w:rsidRPr="009F128F" w:rsidRDefault="00000000" w:rsidP="00094320">
            <w:pPr>
              <w:ind w:left="340"/>
              <w:rPr>
                <w:rFonts w:eastAsiaTheme="minorEastAsia"/>
              </w:rPr>
            </w:pPr>
            <w:sdt>
              <w:sdtPr>
                <w:rPr>
                  <w:rFonts w:eastAsiaTheme="minorEastAsia"/>
                </w:rPr>
                <w:id w:val="419533484"/>
                <w14:checkbox>
                  <w14:checked w14:val="0"/>
                  <w14:checkedState w14:val="2612" w14:font="MS Gothic"/>
                  <w14:uncheckedState w14:val="2610" w14:font="MS Gothic"/>
                </w14:checkbox>
              </w:sdtPr>
              <w:sdtContent>
                <w:r w:rsidR="00094320">
                  <w:rPr>
                    <w:rFonts w:ascii="MS Gothic" w:eastAsia="MS Gothic" w:hAnsi="MS Gothic" w:hint="eastAsia"/>
                  </w:rPr>
                  <w:t>☐</w:t>
                </w:r>
              </w:sdtContent>
            </w:sdt>
            <w:r w:rsidR="00094320">
              <w:rPr>
                <w:rFonts w:eastAsiaTheme="minorEastAsia"/>
              </w:rPr>
              <w:t xml:space="preserve"> The question was not answered because my organization does not use an internal process to make exempt human participants research determinations.</w:t>
            </w:r>
          </w:p>
        </w:tc>
      </w:tr>
      <w:tr w:rsidR="00094320" w:rsidRPr="002C2E22" w14:paraId="5A02D9D9" w14:textId="77777777" w:rsidTr="00C916EE">
        <w:trPr>
          <w:cantSplit/>
        </w:trPr>
        <w:tc>
          <w:tcPr>
            <w:tcW w:w="10790" w:type="dxa"/>
            <w:gridSpan w:val="3"/>
          </w:tcPr>
          <w:p w14:paraId="37A8011C" w14:textId="6E0AB8B1" w:rsidR="00094320" w:rsidRPr="002C2E22" w:rsidRDefault="00094320" w:rsidP="00094320">
            <w:pPr>
              <w:pStyle w:val="ListParagraph"/>
              <w:numPr>
                <w:ilvl w:val="0"/>
                <w:numId w:val="3"/>
              </w:numPr>
              <w:ind w:left="360" w:hanging="360"/>
              <w:rPr>
                <w:rFonts w:eastAsiaTheme="minorEastAsia"/>
              </w:rPr>
            </w:pPr>
            <w:r w:rsidRPr="002C2E22">
              <w:rPr>
                <w:rFonts w:eastAsiaTheme="minorEastAsia"/>
              </w:rPr>
              <w:t xml:space="preserve">For </w:t>
            </w:r>
            <w:r w:rsidRPr="002C2E22">
              <w:rPr>
                <w:rFonts w:eastAsiaTheme="minorEastAsia"/>
                <w:b/>
                <w:bCs/>
              </w:rPr>
              <w:t>exemption determinations made through an internal review process</w:t>
            </w:r>
            <w:r w:rsidRPr="002C2E22">
              <w:rPr>
                <w:rFonts w:eastAsiaTheme="minorEastAsia"/>
              </w:rPr>
              <w:t xml:space="preserve"> (which could include review by an IRB/EC) during the most recent year (the period from January 1 through December 31), what is the MEDIAN number of calendar days from the submission to an exemption determination? </w:t>
            </w:r>
            <w:sdt>
              <w:sdtPr>
                <w:rPr>
                  <w:rFonts w:eastAsiaTheme="minorEastAsia"/>
                </w:rPr>
                <w:id w:val="1960366138"/>
                <w:placeholder>
                  <w:docPart w:val="8A0B26EEF56744C9ABBE7BA7D6788034"/>
                </w:placeholder>
                <w:showingPlcHdr/>
              </w:sdtPr>
              <w:sdtContent>
                <w:r w:rsidRPr="002C2E22">
                  <w:rPr>
                    <w:rStyle w:val="PlaceholderText"/>
                  </w:rPr>
                  <w:t>Click or tap here to enter text.</w:t>
                </w:r>
              </w:sdtContent>
            </w:sdt>
          </w:p>
          <w:p w14:paraId="433F6E08" w14:textId="77777777" w:rsidR="00094320" w:rsidRPr="002C2E22" w:rsidRDefault="00094320" w:rsidP="00094320">
            <w:pPr>
              <w:rPr>
                <w:rFonts w:eastAsiaTheme="minorEastAsia"/>
              </w:rPr>
            </w:pPr>
          </w:p>
          <w:p w14:paraId="603883FF" w14:textId="75899B9C" w:rsidR="00094320" w:rsidRDefault="00000000" w:rsidP="00094320">
            <w:pPr>
              <w:pStyle w:val="ListParagraph"/>
              <w:ind w:left="340"/>
              <w:rPr>
                <w:rFonts w:eastAsiaTheme="minorEastAsia"/>
              </w:rPr>
            </w:pPr>
            <w:sdt>
              <w:sdtPr>
                <w:rPr>
                  <w:rFonts w:ascii="MS Gothic" w:eastAsia="MS Gothic" w:hAnsi="MS Gothic"/>
                </w:rPr>
                <w:id w:val="-60571206"/>
                <w14:checkbox>
                  <w14:checked w14:val="0"/>
                  <w14:checkedState w14:val="2612" w14:font="MS Gothic"/>
                  <w14:uncheckedState w14:val="2610" w14:font="MS Gothic"/>
                </w14:checkbox>
              </w:sdtPr>
              <w:sdtContent>
                <w:r w:rsidR="00094320" w:rsidRPr="002C2E22">
                  <w:rPr>
                    <w:rFonts w:ascii="MS Gothic" w:eastAsia="MS Gothic" w:hAnsi="MS Gothic" w:hint="eastAsia"/>
                  </w:rPr>
                  <w:t>☐</w:t>
                </w:r>
              </w:sdtContent>
            </w:sdt>
            <w:r w:rsidR="00094320" w:rsidRPr="002C2E22">
              <w:rPr>
                <w:rFonts w:eastAsiaTheme="minorEastAsia"/>
              </w:rPr>
              <w:t xml:space="preserve"> </w:t>
            </w:r>
            <w:r w:rsidR="00094320">
              <w:rPr>
                <w:rFonts w:eastAsiaTheme="minorEastAsia"/>
              </w:rPr>
              <w:t xml:space="preserve">The </w:t>
            </w:r>
            <w:r w:rsidR="00B22608">
              <w:rPr>
                <w:rFonts w:eastAsiaTheme="minorEastAsia"/>
              </w:rPr>
              <w:t xml:space="preserve">requested information </w:t>
            </w:r>
            <w:r w:rsidR="00094320">
              <w:rPr>
                <w:rFonts w:eastAsiaTheme="minorEastAsia"/>
              </w:rPr>
              <w:t xml:space="preserve">was not </w:t>
            </w:r>
            <w:r w:rsidR="000A4BFF">
              <w:rPr>
                <w:rFonts w:eastAsiaTheme="minorEastAsia"/>
              </w:rPr>
              <w:t xml:space="preserve">provided </w:t>
            </w:r>
            <w:r w:rsidR="00094320">
              <w:rPr>
                <w:rFonts w:eastAsiaTheme="minorEastAsia"/>
              </w:rPr>
              <w:t xml:space="preserve">because: </w:t>
            </w:r>
          </w:p>
          <w:p w14:paraId="7D63C289" w14:textId="694F9EB7" w:rsidR="00094320" w:rsidRDefault="00000000" w:rsidP="00094320">
            <w:pPr>
              <w:pStyle w:val="ListParagraph"/>
              <w:ind w:left="1060" w:hanging="360"/>
              <w:rPr>
                <w:rFonts w:eastAsiaTheme="minorEastAsia"/>
              </w:rPr>
            </w:pPr>
            <w:sdt>
              <w:sdtPr>
                <w:rPr>
                  <w:rFonts w:eastAsiaTheme="minorEastAsia"/>
                </w:rPr>
                <w:id w:val="381378445"/>
                <w14:checkbox>
                  <w14:checked w14:val="0"/>
                  <w14:checkedState w14:val="2612" w14:font="MS Gothic"/>
                  <w14:uncheckedState w14:val="2610" w14:font="MS Gothic"/>
                </w14:checkbox>
              </w:sdtPr>
              <w:sdtContent>
                <w:r w:rsidR="00094320">
                  <w:rPr>
                    <w:rFonts w:ascii="MS Gothic" w:eastAsia="MS Gothic" w:hAnsi="MS Gothic" w:hint="eastAsia"/>
                  </w:rPr>
                  <w:t>☐</w:t>
                </w:r>
              </w:sdtContent>
            </w:sdt>
            <w:r w:rsidR="00094320">
              <w:rPr>
                <w:rFonts w:eastAsiaTheme="minorEastAsia"/>
              </w:rPr>
              <w:t xml:space="preserve"> </w:t>
            </w:r>
            <w:r w:rsidR="00094320" w:rsidRPr="002C2E22">
              <w:rPr>
                <w:rFonts w:eastAsiaTheme="minorEastAsia"/>
              </w:rPr>
              <w:t xml:space="preserve">My </w:t>
            </w:r>
            <w:r w:rsidR="00094320">
              <w:rPr>
                <w:rFonts w:eastAsiaTheme="minorEastAsia"/>
              </w:rPr>
              <w:t>organization</w:t>
            </w:r>
            <w:r w:rsidR="00094320" w:rsidRPr="002C2E22">
              <w:rPr>
                <w:rFonts w:eastAsiaTheme="minorEastAsia"/>
              </w:rPr>
              <w:t xml:space="preserve"> did not have any studies determined to be exempt human participants research in the most recent year.</w:t>
            </w:r>
          </w:p>
          <w:p w14:paraId="643AF147" w14:textId="77777777" w:rsidR="00094320" w:rsidRDefault="00000000" w:rsidP="00094320">
            <w:pPr>
              <w:pStyle w:val="ListParagraph"/>
              <w:ind w:left="1060" w:hanging="360"/>
              <w:rPr>
                <w:rFonts w:eastAsiaTheme="minorEastAsia"/>
              </w:rPr>
            </w:pPr>
            <w:sdt>
              <w:sdtPr>
                <w:rPr>
                  <w:rFonts w:eastAsiaTheme="minorEastAsia"/>
                </w:rPr>
                <w:id w:val="892085905"/>
                <w14:checkbox>
                  <w14:checked w14:val="0"/>
                  <w14:checkedState w14:val="2612" w14:font="MS Gothic"/>
                  <w14:uncheckedState w14:val="2610" w14:font="MS Gothic"/>
                </w14:checkbox>
              </w:sdtPr>
              <w:sdtContent>
                <w:r w:rsidR="00094320">
                  <w:rPr>
                    <w:rFonts w:ascii="MS Gothic" w:eastAsia="MS Gothic" w:hAnsi="MS Gothic" w:hint="eastAsia"/>
                  </w:rPr>
                  <w:t>☐</w:t>
                </w:r>
              </w:sdtContent>
            </w:sdt>
            <w:r w:rsidR="00094320">
              <w:rPr>
                <w:rFonts w:eastAsiaTheme="minorEastAsia"/>
              </w:rPr>
              <w:t xml:space="preserve"> </w:t>
            </w:r>
            <w:r w:rsidR="00094320" w:rsidRPr="002C2E22">
              <w:rPr>
                <w:rFonts w:eastAsiaTheme="minorEastAsia"/>
              </w:rPr>
              <w:t xml:space="preserve">My </w:t>
            </w:r>
            <w:r w:rsidR="00094320">
              <w:rPr>
                <w:rFonts w:eastAsiaTheme="minorEastAsia"/>
              </w:rPr>
              <w:t>organization</w:t>
            </w:r>
            <w:r w:rsidR="00094320" w:rsidRPr="002C2E22">
              <w:rPr>
                <w:rFonts w:eastAsiaTheme="minorEastAsia"/>
              </w:rPr>
              <w:t xml:space="preserve"> </w:t>
            </w:r>
            <w:r w:rsidR="00094320">
              <w:rPr>
                <w:rFonts w:eastAsiaTheme="minorEastAsia"/>
              </w:rPr>
              <w:t>does not use an internal process to make exempt human participants research determinations.</w:t>
            </w:r>
          </w:p>
          <w:p w14:paraId="795C0398" w14:textId="2643DEDA" w:rsidR="00150C1D" w:rsidRPr="009F128F" w:rsidRDefault="00000000" w:rsidP="00094320">
            <w:pPr>
              <w:pStyle w:val="ListParagraph"/>
              <w:ind w:left="1060" w:hanging="360"/>
              <w:rPr>
                <w:rFonts w:eastAsiaTheme="minorEastAsia"/>
              </w:rPr>
            </w:pPr>
            <w:sdt>
              <w:sdtPr>
                <w:rPr>
                  <w:rFonts w:eastAsiaTheme="minorEastAsia"/>
                </w:rPr>
                <w:id w:val="-1509747023"/>
                <w14:checkbox>
                  <w14:checked w14:val="0"/>
                  <w14:checkedState w14:val="2612" w14:font="MS Gothic"/>
                  <w14:uncheckedState w14:val="2610" w14:font="MS Gothic"/>
                </w14:checkbox>
              </w:sdtPr>
              <w:sdtContent>
                <w:r w:rsidR="00150C1D">
                  <w:rPr>
                    <w:rFonts w:ascii="MS Gothic" w:eastAsia="MS Gothic" w:hAnsi="MS Gothic" w:hint="eastAsia"/>
                  </w:rPr>
                  <w:t>☐</w:t>
                </w:r>
              </w:sdtContent>
            </w:sdt>
            <w:r w:rsidR="00150C1D">
              <w:rPr>
                <w:rFonts w:eastAsiaTheme="minorEastAsia"/>
              </w:rPr>
              <w:t xml:space="preserve"> </w:t>
            </w:r>
            <w:r w:rsidR="00150C1D" w:rsidRPr="002C2E22">
              <w:rPr>
                <w:rFonts w:eastAsiaTheme="minorEastAsia"/>
              </w:rPr>
              <w:t xml:space="preserve">My </w:t>
            </w:r>
            <w:r w:rsidR="00150C1D">
              <w:rPr>
                <w:rFonts w:eastAsiaTheme="minorEastAsia"/>
              </w:rPr>
              <w:t>organization</w:t>
            </w:r>
            <w:r w:rsidR="00150C1D" w:rsidRPr="002C2E22">
              <w:rPr>
                <w:rFonts w:eastAsiaTheme="minorEastAsia"/>
              </w:rPr>
              <w:t xml:space="preserve"> </w:t>
            </w:r>
            <w:r w:rsidR="00150C1D">
              <w:rPr>
                <w:rFonts w:eastAsiaTheme="minorEastAsia"/>
              </w:rPr>
              <w:t xml:space="preserve">cannot calculate </w:t>
            </w:r>
            <w:r w:rsidR="00B22608">
              <w:rPr>
                <w:rFonts w:eastAsiaTheme="minorEastAsia"/>
              </w:rPr>
              <w:t>a median for this requested timeframe</w:t>
            </w:r>
            <w:r w:rsidR="00150C1D">
              <w:rPr>
                <w:rFonts w:eastAsiaTheme="minorEastAsia"/>
              </w:rPr>
              <w:t>.</w:t>
            </w:r>
          </w:p>
        </w:tc>
      </w:tr>
      <w:tr w:rsidR="00094320" w:rsidRPr="002C2E22" w14:paraId="67ECAB6E" w14:textId="77777777" w:rsidTr="00C916EE">
        <w:trPr>
          <w:cantSplit/>
        </w:trPr>
        <w:tc>
          <w:tcPr>
            <w:tcW w:w="10790" w:type="dxa"/>
            <w:gridSpan w:val="3"/>
          </w:tcPr>
          <w:p w14:paraId="7CD4D66E" w14:textId="6EA58771" w:rsidR="00094320" w:rsidRDefault="00094320" w:rsidP="00094320">
            <w:pPr>
              <w:pStyle w:val="ListParagraph"/>
              <w:numPr>
                <w:ilvl w:val="0"/>
                <w:numId w:val="3"/>
              </w:numPr>
              <w:ind w:left="340" w:hanging="360"/>
              <w:rPr>
                <w:rFonts w:eastAsiaTheme="minorEastAsia"/>
              </w:rPr>
            </w:pPr>
            <w:r w:rsidRPr="009F128F">
              <w:rPr>
                <w:rFonts w:eastAsiaTheme="minorEastAsia"/>
              </w:rPr>
              <w:t xml:space="preserve">What is the number of </w:t>
            </w:r>
            <w:r w:rsidRPr="009F128F">
              <w:rPr>
                <w:rFonts w:eastAsiaTheme="minorEastAsia"/>
                <w:b/>
                <w:bCs/>
              </w:rPr>
              <w:t>exempt human participants research determinations</w:t>
            </w:r>
            <w:r w:rsidRPr="009F128F">
              <w:rPr>
                <w:rFonts w:eastAsiaTheme="minorEastAsia"/>
              </w:rPr>
              <w:t xml:space="preserve"> made within the most recent year (the period from January 1 through December 31)</w:t>
            </w:r>
            <w:r>
              <w:rPr>
                <w:rFonts w:eastAsiaTheme="minorEastAsia"/>
              </w:rPr>
              <w:t xml:space="preserve"> b</w:t>
            </w:r>
            <w:r w:rsidRPr="009F128F">
              <w:rPr>
                <w:rFonts w:eastAsiaTheme="minorEastAsia"/>
              </w:rPr>
              <w:t xml:space="preserve">y an </w:t>
            </w:r>
            <w:r>
              <w:rPr>
                <w:rFonts w:eastAsiaTheme="minorEastAsia"/>
                <w:b/>
                <w:bCs/>
              </w:rPr>
              <w:t xml:space="preserve">external </w:t>
            </w:r>
            <w:r w:rsidRPr="009F128F">
              <w:rPr>
                <w:rFonts w:eastAsiaTheme="minorEastAsia"/>
              </w:rPr>
              <w:t xml:space="preserve">review process (e.g., by an </w:t>
            </w:r>
            <w:r>
              <w:rPr>
                <w:rFonts w:eastAsiaTheme="minorEastAsia"/>
              </w:rPr>
              <w:t>ex</w:t>
            </w:r>
            <w:r w:rsidRPr="009F128F">
              <w:rPr>
                <w:rFonts w:eastAsiaTheme="minorEastAsia"/>
              </w:rPr>
              <w:t xml:space="preserve">ternal IRB/EC): </w:t>
            </w:r>
          </w:p>
          <w:p w14:paraId="22D57FD2" w14:textId="77777777" w:rsidR="00094320" w:rsidRDefault="00094320" w:rsidP="00094320">
            <w:pPr>
              <w:pStyle w:val="ListParagraph"/>
              <w:ind w:left="340"/>
              <w:rPr>
                <w:rFonts w:eastAsiaTheme="minorEastAsia"/>
              </w:rPr>
            </w:pPr>
          </w:p>
          <w:p w14:paraId="28D3A5D1" w14:textId="0C33306D" w:rsidR="00094320" w:rsidRPr="009F128F" w:rsidRDefault="00000000" w:rsidP="00094320">
            <w:pPr>
              <w:pStyle w:val="ListParagraph"/>
              <w:ind w:left="340"/>
              <w:rPr>
                <w:rFonts w:eastAsiaTheme="minorEastAsia"/>
              </w:rPr>
            </w:pPr>
            <w:sdt>
              <w:sdtPr>
                <w:rPr>
                  <w:rFonts w:eastAsiaTheme="minorEastAsia"/>
                </w:rPr>
                <w:id w:val="-2040275959"/>
                <w:placeholder>
                  <w:docPart w:val="15531A92A6FE404FBBDB67FD8CE7F1AC"/>
                </w:placeholder>
                <w:showingPlcHdr/>
              </w:sdtPr>
              <w:sdtContent>
                <w:r w:rsidR="00094320" w:rsidRPr="002C2E22">
                  <w:rPr>
                    <w:rStyle w:val="PlaceholderText"/>
                  </w:rPr>
                  <w:t>Click or tap here to enter text.</w:t>
                </w:r>
              </w:sdtContent>
            </w:sdt>
            <w:r w:rsidR="00094320" w:rsidRPr="009F128F">
              <w:rPr>
                <w:rFonts w:eastAsiaTheme="minorEastAsia"/>
              </w:rPr>
              <w:t xml:space="preserve"> </w:t>
            </w:r>
          </w:p>
          <w:p w14:paraId="6E344F4F" w14:textId="77777777" w:rsidR="00094320" w:rsidRDefault="00094320" w:rsidP="00094320">
            <w:pPr>
              <w:pStyle w:val="ListParagraph"/>
              <w:ind w:left="360"/>
              <w:rPr>
                <w:rFonts w:eastAsiaTheme="minorEastAsia"/>
              </w:rPr>
            </w:pPr>
          </w:p>
          <w:p w14:paraId="7A00654F" w14:textId="7C3B88B9" w:rsidR="00094320" w:rsidRDefault="00094320" w:rsidP="00094320">
            <w:pPr>
              <w:pStyle w:val="ListParagraph"/>
              <w:ind w:left="360"/>
              <w:rPr>
                <w:rFonts w:eastAsiaTheme="minorEastAsia"/>
              </w:rPr>
            </w:pPr>
            <w:r w:rsidRPr="002C2E22">
              <w:rPr>
                <w:rFonts w:eastAsiaTheme="minorEastAsia"/>
              </w:rPr>
              <w:t>Note: this includes exemption determinations made using the limited IRB review procedure within the US Common Rule.</w:t>
            </w:r>
          </w:p>
          <w:p w14:paraId="794D18DB" w14:textId="77777777" w:rsidR="00094320" w:rsidRDefault="00094320" w:rsidP="00094320">
            <w:pPr>
              <w:pStyle w:val="ListParagraph"/>
              <w:ind w:left="360"/>
              <w:rPr>
                <w:rFonts w:eastAsiaTheme="minorEastAsia"/>
              </w:rPr>
            </w:pPr>
          </w:p>
          <w:p w14:paraId="1D1273AE" w14:textId="264417CD" w:rsidR="00094320" w:rsidRDefault="00000000" w:rsidP="00094320">
            <w:pPr>
              <w:pStyle w:val="ListParagraph"/>
              <w:ind w:left="360"/>
              <w:rPr>
                <w:rFonts w:eastAsiaTheme="minorEastAsia"/>
              </w:rPr>
            </w:pPr>
            <w:sdt>
              <w:sdtPr>
                <w:rPr>
                  <w:rFonts w:eastAsiaTheme="minorEastAsia"/>
                </w:rPr>
                <w:id w:val="-487559923"/>
                <w14:checkbox>
                  <w14:checked w14:val="0"/>
                  <w14:checkedState w14:val="2612" w14:font="MS Gothic"/>
                  <w14:uncheckedState w14:val="2610" w14:font="MS Gothic"/>
                </w14:checkbox>
              </w:sdtPr>
              <w:sdtContent>
                <w:r w:rsidR="00094320">
                  <w:rPr>
                    <w:rFonts w:ascii="MS Gothic" w:eastAsia="MS Gothic" w:hAnsi="MS Gothic" w:hint="eastAsia"/>
                  </w:rPr>
                  <w:t>☐</w:t>
                </w:r>
              </w:sdtContent>
            </w:sdt>
            <w:r w:rsidR="00094320">
              <w:rPr>
                <w:rFonts w:eastAsiaTheme="minorEastAsia"/>
              </w:rPr>
              <w:t xml:space="preserve"> The question was not answered because my organization does not use an external process to make exempt human participants research determinations.</w:t>
            </w:r>
          </w:p>
        </w:tc>
      </w:tr>
    </w:tbl>
    <w:p w14:paraId="0308E476" w14:textId="77777777" w:rsidR="00DE2046" w:rsidRDefault="00DE2046">
      <w:r>
        <w:br w:type="page"/>
      </w:r>
    </w:p>
    <w:tbl>
      <w:tblPr>
        <w:tblStyle w:val="TableGrid"/>
        <w:tblW w:w="0" w:type="auto"/>
        <w:tblLook w:val="04A0" w:firstRow="1" w:lastRow="0" w:firstColumn="1" w:lastColumn="0" w:noHBand="0" w:noVBand="1"/>
      </w:tblPr>
      <w:tblGrid>
        <w:gridCol w:w="3594"/>
        <w:gridCol w:w="7196"/>
      </w:tblGrid>
      <w:tr w:rsidR="002F08C6" w:rsidRPr="002C2E22" w14:paraId="1457EA55" w14:textId="77777777" w:rsidTr="0041258E">
        <w:tc>
          <w:tcPr>
            <w:tcW w:w="10790" w:type="dxa"/>
            <w:gridSpan w:val="2"/>
            <w:shd w:val="clear" w:color="auto" w:fill="FFF2CC" w:themeFill="accent4" w:themeFillTint="33"/>
          </w:tcPr>
          <w:p w14:paraId="3B2EFACA" w14:textId="678561E1" w:rsidR="002F08C6" w:rsidRPr="002C2E22" w:rsidRDefault="00BE1850" w:rsidP="00CA410C">
            <w:pPr>
              <w:pStyle w:val="ListParagraph"/>
              <w:numPr>
                <w:ilvl w:val="0"/>
                <w:numId w:val="6"/>
              </w:numPr>
              <w:ind w:left="341"/>
              <w:rPr>
                <w:rFonts w:eastAsiaTheme="minorEastAsia"/>
                <w:b/>
                <w:bCs/>
              </w:rPr>
            </w:pPr>
            <w:r w:rsidRPr="002C2E22">
              <w:lastRenderedPageBreak/>
              <w:br w:type="page"/>
            </w:r>
            <w:r w:rsidR="00C81506" w:rsidRPr="002C2E22">
              <w:br w:type="page"/>
            </w:r>
            <w:r w:rsidR="00F80901" w:rsidRPr="002C2E22">
              <w:rPr>
                <w:rFonts w:eastAsiaTheme="minorEastAsia"/>
                <w:b/>
                <w:bCs/>
              </w:rPr>
              <w:t>Use of External IRBs/ECs</w:t>
            </w:r>
            <w:r w:rsidR="00C81506" w:rsidRPr="002C2E22">
              <w:rPr>
                <w:rFonts w:eastAsiaTheme="minorEastAsia"/>
                <w:b/>
                <w:bCs/>
              </w:rPr>
              <w:t xml:space="preserve"> </w:t>
            </w:r>
          </w:p>
        </w:tc>
      </w:tr>
      <w:tr w:rsidR="00EA3B65" w:rsidRPr="002C2E22" w14:paraId="77620634" w14:textId="77777777" w:rsidTr="0075309B">
        <w:trPr>
          <w:cantSplit/>
        </w:trPr>
        <w:tc>
          <w:tcPr>
            <w:tcW w:w="3594" w:type="dxa"/>
          </w:tcPr>
          <w:p w14:paraId="1775F89C" w14:textId="35280F51" w:rsidR="00EA3B65" w:rsidRPr="002C2E22" w:rsidRDefault="00EA3B65" w:rsidP="00CA410C">
            <w:pPr>
              <w:pStyle w:val="ListParagraph"/>
              <w:numPr>
                <w:ilvl w:val="0"/>
                <w:numId w:val="3"/>
              </w:numPr>
              <w:ind w:left="334" w:hanging="334"/>
              <w:rPr>
                <w:rFonts w:eastAsiaTheme="minorEastAsia"/>
              </w:rPr>
            </w:pPr>
            <w:r w:rsidRPr="002C2E22">
              <w:rPr>
                <w:rFonts w:eastAsiaTheme="minorEastAsia"/>
              </w:rPr>
              <w:t xml:space="preserve">Does your </w:t>
            </w:r>
            <w:r w:rsidR="0036077C">
              <w:rPr>
                <w:rFonts w:eastAsiaTheme="minorEastAsia"/>
              </w:rPr>
              <w:t>organization</w:t>
            </w:r>
            <w:r w:rsidRPr="002C2E22">
              <w:rPr>
                <w:rFonts w:eastAsiaTheme="minorEastAsia"/>
              </w:rPr>
              <w:t xml:space="preserve"> </w:t>
            </w:r>
            <w:r w:rsidR="00554634">
              <w:rPr>
                <w:rFonts w:eastAsiaTheme="minorEastAsia"/>
              </w:rPr>
              <w:t>rely on</w:t>
            </w:r>
            <w:r w:rsidR="00554634" w:rsidRPr="002C2E22">
              <w:rPr>
                <w:rFonts w:eastAsiaTheme="minorEastAsia"/>
              </w:rPr>
              <w:t xml:space="preserve"> </w:t>
            </w:r>
            <w:r w:rsidRPr="002C2E22">
              <w:rPr>
                <w:rFonts w:eastAsiaTheme="minorEastAsia"/>
              </w:rPr>
              <w:t xml:space="preserve">one or more external IRBs/ECs to review some or </w:t>
            </w:r>
            <w:proofErr w:type="gramStart"/>
            <w:r w:rsidRPr="002C2E22">
              <w:rPr>
                <w:rFonts w:eastAsiaTheme="minorEastAsia"/>
              </w:rPr>
              <w:t>all of</w:t>
            </w:r>
            <w:proofErr w:type="gramEnd"/>
            <w:r w:rsidRPr="002C2E22">
              <w:rPr>
                <w:rFonts w:eastAsiaTheme="minorEastAsia"/>
              </w:rPr>
              <w:t xml:space="preserve"> its human </w:t>
            </w:r>
            <w:proofErr w:type="gramStart"/>
            <w:r w:rsidRPr="002C2E22">
              <w:rPr>
                <w:rFonts w:eastAsiaTheme="minorEastAsia"/>
              </w:rPr>
              <w:t>participants</w:t>
            </w:r>
            <w:proofErr w:type="gramEnd"/>
            <w:r w:rsidRPr="002C2E22">
              <w:rPr>
                <w:rFonts w:eastAsiaTheme="minorEastAsia"/>
              </w:rPr>
              <w:t xml:space="preserve"> research?</w:t>
            </w:r>
          </w:p>
          <w:p w14:paraId="7C14E246" w14:textId="48398413" w:rsidR="00571C32" w:rsidRPr="002C2E22" w:rsidRDefault="00571C32" w:rsidP="00571C32">
            <w:pPr>
              <w:ind w:left="334"/>
              <w:rPr>
                <w:rFonts w:eastAsiaTheme="minorEastAsia"/>
              </w:rPr>
            </w:pPr>
          </w:p>
          <w:p w14:paraId="5C191A9B" w14:textId="5CE0610E" w:rsidR="00571C32" w:rsidRPr="002C2E22" w:rsidRDefault="00000000" w:rsidP="00760E88">
            <w:pPr>
              <w:ind w:left="334"/>
              <w:rPr>
                <w:rFonts w:eastAsiaTheme="minorEastAsia"/>
                <w:b/>
                <w:bCs/>
              </w:rPr>
            </w:pPr>
            <w:sdt>
              <w:sdtPr>
                <w:rPr>
                  <w:rFonts w:eastAsiaTheme="minorEastAsia"/>
                </w:rPr>
                <w:id w:val="-277492728"/>
                <w14:checkbox>
                  <w14:checked w14:val="0"/>
                  <w14:checkedState w14:val="2612" w14:font="MS Gothic"/>
                  <w14:uncheckedState w14:val="2610" w14:font="MS Gothic"/>
                </w14:checkbox>
              </w:sdtPr>
              <w:sdtContent>
                <w:r w:rsidR="003B43C0" w:rsidRPr="002C2E22">
                  <w:rPr>
                    <w:rFonts w:ascii="MS Gothic" w:eastAsia="MS Gothic" w:hAnsi="MS Gothic" w:hint="eastAsia"/>
                  </w:rPr>
                  <w:t>☐</w:t>
                </w:r>
              </w:sdtContent>
            </w:sdt>
            <w:r w:rsidR="00571C32" w:rsidRPr="002C2E22">
              <w:rPr>
                <w:rFonts w:eastAsiaTheme="minorEastAsia"/>
              </w:rPr>
              <w:t xml:space="preserve"> </w:t>
            </w:r>
            <w:r w:rsidR="003B43C0" w:rsidRPr="002C2E22">
              <w:rPr>
                <w:rFonts w:eastAsiaTheme="minorEastAsia"/>
              </w:rPr>
              <w:t xml:space="preserve">I did not complete this section because my </w:t>
            </w:r>
            <w:r w:rsidR="0036077C">
              <w:rPr>
                <w:rFonts w:eastAsiaTheme="minorEastAsia"/>
              </w:rPr>
              <w:t>organization</w:t>
            </w:r>
            <w:r w:rsidR="00571C32" w:rsidRPr="002C2E22">
              <w:rPr>
                <w:rFonts w:eastAsiaTheme="minorEastAsia"/>
              </w:rPr>
              <w:t xml:space="preserve"> is an independent IRB/EC</w:t>
            </w:r>
            <w:r w:rsidR="003B43C0" w:rsidRPr="002C2E22">
              <w:rPr>
                <w:rFonts w:eastAsiaTheme="minorEastAsia"/>
              </w:rPr>
              <w:t>.</w:t>
            </w:r>
          </w:p>
        </w:tc>
        <w:tc>
          <w:tcPr>
            <w:tcW w:w="7196" w:type="dxa"/>
          </w:tcPr>
          <w:p w14:paraId="452A4111" w14:textId="2D05B29E" w:rsidR="00EA3B65" w:rsidRPr="002C2E22" w:rsidRDefault="00000000" w:rsidP="00EA3B65">
            <w:pPr>
              <w:ind w:left="258" w:hanging="258"/>
              <w:rPr>
                <w:rFonts w:eastAsiaTheme="minorEastAsia"/>
              </w:rPr>
            </w:pPr>
            <w:sdt>
              <w:sdtPr>
                <w:rPr>
                  <w:rFonts w:eastAsiaTheme="minorEastAsia"/>
                </w:rPr>
                <w:id w:val="-1950459364"/>
                <w14:checkbox>
                  <w14:checked w14:val="0"/>
                  <w14:checkedState w14:val="2612" w14:font="MS Gothic"/>
                  <w14:uncheckedState w14:val="2610" w14:font="MS Gothic"/>
                </w14:checkbox>
              </w:sdtPr>
              <w:sdtContent>
                <w:r w:rsidR="00EA3B65" w:rsidRPr="002C2E22">
                  <w:rPr>
                    <w:rFonts w:ascii="MS Gothic" w:eastAsia="MS Gothic" w:hAnsi="MS Gothic" w:hint="eastAsia"/>
                  </w:rPr>
                  <w:t>☐</w:t>
                </w:r>
              </w:sdtContent>
            </w:sdt>
            <w:r w:rsidR="00EA3B65" w:rsidRPr="002C2E22">
              <w:rPr>
                <w:rFonts w:eastAsiaTheme="minorEastAsia"/>
              </w:rPr>
              <w:t xml:space="preserve"> </w:t>
            </w:r>
            <w:proofErr w:type="gramStart"/>
            <w:r w:rsidR="00EA3B65" w:rsidRPr="002C2E22">
              <w:rPr>
                <w:rFonts w:eastAsiaTheme="minorEastAsia"/>
              </w:rPr>
              <w:t>Yes;</w:t>
            </w:r>
            <w:proofErr w:type="gramEnd"/>
            <w:r w:rsidR="00EA3B65" w:rsidRPr="002C2E22">
              <w:rPr>
                <w:rFonts w:eastAsiaTheme="minorEastAsia"/>
              </w:rPr>
              <w:t xml:space="preserve"> if you answered “yes</w:t>
            </w:r>
            <w:r w:rsidR="0017661A" w:rsidRPr="002C2E22">
              <w:rPr>
                <w:rFonts w:eastAsiaTheme="minorEastAsia"/>
              </w:rPr>
              <w:t>”</w:t>
            </w:r>
            <w:r w:rsidR="00EA3B65" w:rsidRPr="002C2E22">
              <w:rPr>
                <w:rFonts w:eastAsiaTheme="minorEastAsia"/>
              </w:rPr>
              <w:t xml:space="preserve">, please </w:t>
            </w:r>
            <w:r w:rsidR="005C2C61" w:rsidRPr="002C2E22">
              <w:rPr>
                <w:rFonts w:eastAsiaTheme="minorEastAsia"/>
              </w:rPr>
              <w:t>continue to the</w:t>
            </w:r>
            <w:r w:rsidR="00EA3B65" w:rsidRPr="002C2E22">
              <w:rPr>
                <w:rFonts w:eastAsiaTheme="minorEastAsia"/>
              </w:rPr>
              <w:t xml:space="preserve"> next question</w:t>
            </w:r>
          </w:p>
          <w:p w14:paraId="536DC124" w14:textId="118B5184" w:rsidR="00EA3B65" w:rsidRPr="002C2E22" w:rsidRDefault="00000000" w:rsidP="00EA3B65">
            <w:pPr>
              <w:ind w:left="258" w:hanging="258"/>
              <w:rPr>
                <w:rFonts w:eastAsiaTheme="minorEastAsia"/>
              </w:rPr>
            </w:pPr>
            <w:sdt>
              <w:sdtPr>
                <w:rPr>
                  <w:rFonts w:eastAsiaTheme="minorEastAsia"/>
                </w:rPr>
                <w:id w:val="1220558294"/>
                <w14:checkbox>
                  <w14:checked w14:val="0"/>
                  <w14:checkedState w14:val="2612" w14:font="MS Gothic"/>
                  <w14:uncheckedState w14:val="2610" w14:font="MS Gothic"/>
                </w14:checkbox>
              </w:sdtPr>
              <w:sdtContent>
                <w:r w:rsidR="00EA3B65" w:rsidRPr="002C2E22">
                  <w:rPr>
                    <w:rFonts w:ascii="MS Gothic" w:eastAsia="MS Gothic" w:hAnsi="MS Gothic" w:hint="eastAsia"/>
                  </w:rPr>
                  <w:t>☐</w:t>
                </w:r>
              </w:sdtContent>
            </w:sdt>
            <w:r w:rsidR="00EA3B65" w:rsidRPr="002C2E22">
              <w:rPr>
                <w:rFonts w:eastAsiaTheme="minorEastAsia"/>
              </w:rPr>
              <w:t xml:space="preserve"> No; if you answered “no”, </w:t>
            </w:r>
            <w:r w:rsidR="0097739A" w:rsidRPr="002C2E22">
              <w:rPr>
                <w:rFonts w:eastAsiaTheme="minorEastAsia"/>
              </w:rPr>
              <w:t xml:space="preserve">skip to </w:t>
            </w:r>
            <w:r w:rsidR="003B43C0" w:rsidRPr="002C2E22">
              <w:rPr>
                <w:rFonts w:eastAsiaTheme="minorEastAsia"/>
              </w:rPr>
              <w:t>Section III if you are completing a Step 1 application. If you are completing a Step 2 application, your application is complete</w:t>
            </w:r>
            <w:r w:rsidR="001D2533" w:rsidRPr="002C2E22">
              <w:rPr>
                <w:rFonts w:eastAsiaTheme="minorEastAsia"/>
              </w:rPr>
              <w:t xml:space="preserve"> after answering this question</w:t>
            </w:r>
            <w:r w:rsidR="003B43C0" w:rsidRPr="002C2E22">
              <w:rPr>
                <w:rFonts w:eastAsiaTheme="minorEastAsia"/>
              </w:rPr>
              <w:t xml:space="preserve">. </w:t>
            </w:r>
          </w:p>
          <w:p w14:paraId="7D0657C4" w14:textId="7526A602" w:rsidR="00A27528" w:rsidRPr="002C2E22" w:rsidRDefault="00A27528" w:rsidP="00571C32">
            <w:pPr>
              <w:rPr>
                <w:rFonts w:eastAsiaTheme="minorEastAsia"/>
              </w:rPr>
            </w:pPr>
          </w:p>
        </w:tc>
      </w:tr>
      <w:tr w:rsidR="005B2A15" w:rsidRPr="002C2E22" w14:paraId="67503646" w14:textId="77777777" w:rsidTr="003D7CCE">
        <w:tc>
          <w:tcPr>
            <w:tcW w:w="10790" w:type="dxa"/>
            <w:gridSpan w:val="2"/>
          </w:tcPr>
          <w:p w14:paraId="714AFC66" w14:textId="3882B931" w:rsidR="005B2A15" w:rsidRPr="002C2E22" w:rsidRDefault="008A0BA3" w:rsidP="00CA410C">
            <w:pPr>
              <w:pStyle w:val="ListParagraph"/>
              <w:numPr>
                <w:ilvl w:val="0"/>
                <w:numId w:val="3"/>
              </w:numPr>
              <w:ind w:left="334" w:hanging="334"/>
              <w:rPr>
                <w:rFonts w:eastAsiaTheme="minorEastAsia"/>
              </w:rPr>
            </w:pPr>
            <w:r w:rsidRPr="002C2E22">
              <w:rPr>
                <w:rFonts w:eastAsiaTheme="minorEastAsia"/>
              </w:rPr>
              <w:t>What is the number of open studies (excluding exempt human participants research) reviewed by an external IRB(s)/EC(s)?</w:t>
            </w:r>
          </w:p>
          <w:sdt>
            <w:sdtPr>
              <w:rPr>
                <w:rFonts w:eastAsiaTheme="minorEastAsia"/>
              </w:rPr>
              <w:id w:val="300809151"/>
              <w:placeholder>
                <w:docPart w:val="DefaultPlaceholder_-1854013440"/>
              </w:placeholder>
              <w:showingPlcHdr/>
            </w:sdtPr>
            <w:sdtContent>
              <w:p w14:paraId="1B8F6631" w14:textId="163A589E" w:rsidR="007E45D8" w:rsidRPr="002C2E22" w:rsidRDefault="007E45D8" w:rsidP="007E45D8">
                <w:pPr>
                  <w:pStyle w:val="ListParagraph"/>
                  <w:ind w:left="334"/>
                  <w:rPr>
                    <w:rFonts w:eastAsiaTheme="minorEastAsia"/>
                  </w:rPr>
                </w:pPr>
                <w:r w:rsidRPr="002C2E22">
                  <w:rPr>
                    <w:rStyle w:val="PlaceholderText"/>
                  </w:rPr>
                  <w:t>Click or tap here to enter text.</w:t>
                </w:r>
              </w:p>
            </w:sdtContent>
          </w:sdt>
        </w:tc>
      </w:tr>
      <w:tr w:rsidR="008E6C48" w:rsidRPr="002C2E22" w14:paraId="4BE1E55C" w14:textId="3C97007C" w:rsidTr="00F97526">
        <w:trPr>
          <w:cantSplit/>
        </w:trPr>
        <w:tc>
          <w:tcPr>
            <w:tcW w:w="3594" w:type="dxa"/>
          </w:tcPr>
          <w:p w14:paraId="0BC97D8B" w14:textId="20C78A4E" w:rsidR="008E6C48" w:rsidRPr="00441B58" w:rsidRDefault="000550AE" w:rsidP="00441B58">
            <w:pPr>
              <w:pStyle w:val="ListParagraph"/>
              <w:numPr>
                <w:ilvl w:val="0"/>
                <w:numId w:val="3"/>
              </w:numPr>
              <w:ind w:left="334" w:hanging="334"/>
              <w:rPr>
                <w:rFonts w:eastAsiaTheme="minorEastAsia"/>
              </w:rPr>
            </w:pPr>
            <w:r w:rsidRPr="000550AE">
              <w:rPr>
                <w:rFonts w:cstheme="minorHAnsi"/>
              </w:rPr>
              <w:t xml:space="preserve">Does your organization rely on IRB(s)/EC(s) </w:t>
            </w:r>
            <w:r w:rsidR="00B20163">
              <w:rPr>
                <w:rFonts w:cstheme="minorHAnsi"/>
              </w:rPr>
              <w:t xml:space="preserve">that are </w:t>
            </w:r>
            <w:r w:rsidR="001A52BA">
              <w:rPr>
                <w:rFonts w:cstheme="minorHAnsi"/>
              </w:rPr>
              <w:t xml:space="preserve">not accredited by AAHRPP </w:t>
            </w:r>
            <w:r w:rsidR="003500C5">
              <w:rPr>
                <w:rFonts w:cstheme="minorHAnsi"/>
              </w:rPr>
              <w:t xml:space="preserve">for </w:t>
            </w:r>
            <w:r w:rsidR="005D249C">
              <w:rPr>
                <w:rFonts w:cstheme="minorHAnsi"/>
              </w:rPr>
              <w:t xml:space="preserve">the review of </w:t>
            </w:r>
            <w:r w:rsidR="00E07343">
              <w:rPr>
                <w:rFonts w:cstheme="minorHAnsi"/>
              </w:rPr>
              <w:t xml:space="preserve">some or </w:t>
            </w:r>
            <w:proofErr w:type="gramStart"/>
            <w:r w:rsidR="005318B3" w:rsidRPr="00441B58">
              <w:rPr>
                <w:rFonts w:cstheme="minorHAnsi"/>
              </w:rPr>
              <w:t>all</w:t>
            </w:r>
            <w:r w:rsidR="005318B3">
              <w:rPr>
                <w:rFonts w:cstheme="minorHAnsi"/>
              </w:rPr>
              <w:t xml:space="preserve"> </w:t>
            </w:r>
            <w:r w:rsidRPr="000550AE">
              <w:rPr>
                <w:rFonts w:cstheme="minorHAnsi"/>
              </w:rPr>
              <w:t>of</w:t>
            </w:r>
            <w:proofErr w:type="gramEnd"/>
            <w:r w:rsidRPr="000550AE">
              <w:rPr>
                <w:rFonts w:cstheme="minorHAnsi"/>
              </w:rPr>
              <w:t xml:space="preserve"> its </w:t>
            </w:r>
            <w:r w:rsidR="005D249C">
              <w:rPr>
                <w:rFonts w:cstheme="minorHAnsi"/>
              </w:rPr>
              <w:t xml:space="preserve">human participants </w:t>
            </w:r>
            <w:r w:rsidRPr="000550AE">
              <w:rPr>
                <w:rFonts w:cstheme="minorHAnsi"/>
              </w:rPr>
              <w:t xml:space="preserve">research? </w:t>
            </w:r>
          </w:p>
        </w:tc>
        <w:tc>
          <w:tcPr>
            <w:tcW w:w="7196" w:type="dxa"/>
          </w:tcPr>
          <w:p w14:paraId="43475355" w14:textId="4A6E4C82" w:rsidR="006870C7" w:rsidRPr="006870C7" w:rsidRDefault="00000000" w:rsidP="006870C7">
            <w:pPr>
              <w:ind w:left="252" w:hanging="252"/>
              <w:rPr>
                <w:rFonts w:cstheme="minorHAnsi"/>
              </w:rPr>
            </w:pPr>
            <w:sdt>
              <w:sdtPr>
                <w:rPr>
                  <w:rFonts w:eastAsiaTheme="minorEastAsia"/>
                </w:rPr>
                <w:id w:val="1976629938"/>
                <w14:checkbox>
                  <w14:checked w14:val="0"/>
                  <w14:checkedState w14:val="2612" w14:font="MS Gothic"/>
                  <w14:uncheckedState w14:val="2610" w14:font="MS Gothic"/>
                </w14:checkbox>
              </w:sdtPr>
              <w:sdtContent>
                <w:r w:rsidR="008E6C48"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Yes</w:t>
            </w:r>
            <w:r w:rsidR="00E07343">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 </w:t>
            </w:r>
            <w:r w:rsidR="00124BEA">
              <w:rPr>
                <w:rFonts w:cstheme="minorHAnsi"/>
              </w:rPr>
              <w:t xml:space="preserve">the following </w:t>
            </w:r>
            <w:r w:rsidR="00647404" w:rsidRPr="000550AE">
              <w:rPr>
                <w:rFonts w:cstheme="minorHAnsi"/>
              </w:rPr>
              <w:t xml:space="preserve">IRB(s)/EC(s) </w:t>
            </w:r>
            <w:r w:rsidR="00351148">
              <w:rPr>
                <w:rFonts w:cstheme="minorHAnsi"/>
              </w:rPr>
              <w:t xml:space="preserve">that are not accredited by AAHRPP </w:t>
            </w:r>
            <w:r w:rsidR="00647404">
              <w:rPr>
                <w:rFonts w:cstheme="minorHAnsi"/>
              </w:rPr>
              <w:t xml:space="preserve">for the review </w:t>
            </w:r>
            <w:r w:rsidR="00577B2A">
              <w:rPr>
                <w:rFonts w:cstheme="minorHAnsi"/>
              </w:rPr>
              <w:t xml:space="preserve">of </w:t>
            </w:r>
            <w:proofErr w:type="gramStart"/>
            <w:r w:rsidR="00647404">
              <w:rPr>
                <w:rFonts w:cstheme="minorHAnsi"/>
              </w:rPr>
              <w:t xml:space="preserve">ALL </w:t>
            </w:r>
            <w:r w:rsidR="00647404" w:rsidRPr="000550AE">
              <w:rPr>
                <w:rFonts w:cstheme="minorHAnsi"/>
              </w:rPr>
              <w:t>of</w:t>
            </w:r>
            <w:proofErr w:type="gramEnd"/>
            <w:r w:rsidR="00647404" w:rsidRPr="000550AE">
              <w:rPr>
                <w:rFonts w:cstheme="minorHAnsi"/>
              </w:rPr>
              <w:t xml:space="preserve"> its </w:t>
            </w:r>
            <w:r w:rsidR="00647404">
              <w:rPr>
                <w:rFonts w:cstheme="minorHAnsi"/>
              </w:rPr>
              <w:t xml:space="preserve">human </w:t>
            </w:r>
            <w:proofErr w:type="gramStart"/>
            <w:r w:rsidR="00647404">
              <w:rPr>
                <w:rFonts w:cstheme="minorHAnsi"/>
              </w:rPr>
              <w:t>participants</w:t>
            </w:r>
            <w:proofErr w:type="gramEnd"/>
            <w:r w:rsidR="00647404">
              <w:rPr>
                <w:rFonts w:cstheme="minorHAnsi"/>
              </w:rPr>
              <w:t xml:space="preserve"> </w:t>
            </w:r>
            <w:r w:rsidR="00647404" w:rsidRPr="000550AE">
              <w:rPr>
                <w:rFonts w:cstheme="minorHAnsi"/>
              </w:rPr>
              <w:t>research</w:t>
            </w:r>
            <w:r w:rsidR="006870C7">
              <w:rPr>
                <w:rFonts w:eastAsiaTheme="minorEastAsia"/>
              </w:rPr>
              <w:t xml:space="preserve">: </w:t>
            </w:r>
            <w:sdt>
              <w:sdtPr>
                <w:rPr>
                  <w:rFonts w:eastAsiaTheme="minorEastAsia"/>
                </w:rPr>
                <w:id w:val="183563499"/>
                <w:placeholder>
                  <w:docPart w:val="DefaultPlaceholder_-1854013440"/>
                </w:placeholder>
                <w:showingPlcHdr/>
              </w:sdtPr>
              <w:sdtContent>
                <w:r w:rsidR="006870C7" w:rsidRPr="002859F6">
                  <w:rPr>
                    <w:rStyle w:val="PlaceholderText"/>
                  </w:rPr>
                  <w:t>Click or tap here to enter text.</w:t>
                </w:r>
              </w:sdtContent>
            </w:sdt>
          </w:p>
          <w:p w14:paraId="073CD30B" w14:textId="713E301A" w:rsidR="00412B3D" w:rsidRDefault="00000000" w:rsidP="00DD7260">
            <w:pPr>
              <w:ind w:left="252" w:hanging="252"/>
              <w:rPr>
                <w:rFonts w:ascii="MS Gothic" w:eastAsia="MS Gothic" w:hAnsi="MS Gothic"/>
              </w:rPr>
            </w:pPr>
            <w:sdt>
              <w:sdtPr>
                <w:rPr>
                  <w:rFonts w:eastAsiaTheme="minorEastAsia"/>
                </w:rPr>
                <w:id w:val="-1729216770"/>
                <w14:checkbox>
                  <w14:checked w14:val="0"/>
                  <w14:checkedState w14:val="2612" w14:font="MS Gothic"/>
                  <w14:uncheckedState w14:val="2610" w14:font="MS Gothic"/>
                </w14:checkbox>
              </w:sdtPr>
              <w:sdtContent>
                <w:r w:rsidR="00334554" w:rsidRPr="002C2E22">
                  <w:rPr>
                    <w:rFonts w:ascii="MS Gothic" w:eastAsia="MS Gothic" w:hAnsi="MS Gothic" w:hint="eastAsia"/>
                  </w:rPr>
                  <w:t>☐</w:t>
                </w:r>
              </w:sdtContent>
            </w:sdt>
            <w:r w:rsidR="00334554">
              <w:rPr>
                <w:rFonts w:eastAsiaTheme="minorEastAsia"/>
              </w:rPr>
              <w:t xml:space="preserve"> Yes</w:t>
            </w:r>
            <w:r w:rsidR="001B42F6">
              <w:rPr>
                <w:rFonts w:eastAsiaTheme="minorEastAsia"/>
              </w:rPr>
              <w:t>,</w:t>
            </w:r>
            <w:r w:rsidR="00334554">
              <w:rPr>
                <w:rFonts w:eastAsiaTheme="minorEastAsia"/>
              </w:rPr>
              <w:t xml:space="preserve"> </w:t>
            </w:r>
            <w:r w:rsidR="00647404">
              <w:rPr>
                <w:rFonts w:eastAsiaTheme="minorEastAsia"/>
              </w:rPr>
              <w:t xml:space="preserve">my </w:t>
            </w:r>
            <w:r w:rsidR="00647404" w:rsidRPr="000550AE">
              <w:rPr>
                <w:rFonts w:cstheme="minorHAnsi"/>
              </w:rPr>
              <w:t>organization rel</w:t>
            </w:r>
            <w:r w:rsidR="00647404">
              <w:rPr>
                <w:rFonts w:cstheme="minorHAnsi"/>
              </w:rPr>
              <w:t>ies</w:t>
            </w:r>
            <w:r w:rsidR="00647404" w:rsidRPr="000550AE">
              <w:rPr>
                <w:rFonts w:cstheme="minorHAnsi"/>
              </w:rPr>
              <w:t xml:space="preserve"> on</w:t>
            </w:r>
            <w:r w:rsidR="00647404">
              <w:rPr>
                <w:rFonts w:cstheme="minorHAnsi"/>
              </w:rPr>
              <w:t xml:space="preserve"> </w:t>
            </w:r>
            <w:r w:rsidR="00647404" w:rsidRPr="000550AE">
              <w:rPr>
                <w:rFonts w:cstheme="minorHAnsi"/>
              </w:rPr>
              <w:t xml:space="preserve">IRB(s)/EC(s) </w:t>
            </w:r>
            <w:r w:rsidR="00351148">
              <w:rPr>
                <w:rFonts w:cstheme="minorHAnsi"/>
              </w:rPr>
              <w:t xml:space="preserve">that are </w:t>
            </w:r>
            <w:r w:rsidR="00CB5C6A">
              <w:rPr>
                <w:rFonts w:cstheme="minorHAnsi"/>
              </w:rPr>
              <w:t xml:space="preserve">not accredited by AAHRPP </w:t>
            </w:r>
            <w:r w:rsidR="00647404">
              <w:rPr>
                <w:rFonts w:cstheme="minorHAnsi"/>
              </w:rPr>
              <w:t xml:space="preserve">for the review </w:t>
            </w:r>
            <w:r w:rsidR="00753336">
              <w:rPr>
                <w:rFonts w:cstheme="minorHAnsi"/>
              </w:rPr>
              <w:t xml:space="preserve">of </w:t>
            </w:r>
            <w:r w:rsidR="00647404">
              <w:rPr>
                <w:rFonts w:cstheme="minorHAnsi"/>
              </w:rPr>
              <w:t xml:space="preserve">SOME </w:t>
            </w:r>
            <w:r w:rsidR="00647404" w:rsidRPr="000550AE">
              <w:rPr>
                <w:rFonts w:cstheme="minorHAnsi"/>
              </w:rPr>
              <w:t xml:space="preserve">of its </w:t>
            </w:r>
            <w:r w:rsidR="00647404">
              <w:rPr>
                <w:rFonts w:cstheme="minorHAnsi"/>
              </w:rPr>
              <w:t xml:space="preserve">human </w:t>
            </w:r>
            <w:proofErr w:type="gramStart"/>
            <w:r w:rsidR="00647404">
              <w:rPr>
                <w:rFonts w:cstheme="minorHAnsi"/>
              </w:rPr>
              <w:t>participants</w:t>
            </w:r>
            <w:proofErr w:type="gramEnd"/>
            <w:r w:rsidR="00647404">
              <w:rPr>
                <w:rFonts w:cstheme="minorHAnsi"/>
              </w:rPr>
              <w:t xml:space="preserve"> </w:t>
            </w:r>
            <w:r w:rsidR="00647404" w:rsidRPr="000550AE">
              <w:rPr>
                <w:rFonts w:cstheme="minorHAnsi"/>
              </w:rPr>
              <w:t>research</w:t>
            </w:r>
            <w:r w:rsidR="001B42F6">
              <w:rPr>
                <w:rFonts w:cstheme="minorHAnsi"/>
              </w:rPr>
              <w:t>.</w:t>
            </w:r>
          </w:p>
          <w:p w14:paraId="07FA660C" w14:textId="79B3A76D" w:rsidR="008E6C48" w:rsidRPr="002C2E22" w:rsidRDefault="00000000" w:rsidP="00DD7260">
            <w:pPr>
              <w:ind w:left="252" w:hanging="252"/>
              <w:rPr>
                <w:rFonts w:eastAsiaTheme="minorEastAsia"/>
              </w:rPr>
            </w:pPr>
            <w:sdt>
              <w:sdtPr>
                <w:rPr>
                  <w:rFonts w:ascii="MS Gothic" w:eastAsia="MS Gothic" w:hAnsi="MS Gothic"/>
                </w:rPr>
                <w:id w:val="-1388875248"/>
                <w14:checkbox>
                  <w14:checked w14:val="0"/>
                  <w14:checkedState w14:val="2612" w14:font="MS Gothic"/>
                  <w14:uncheckedState w14:val="2610" w14:font="MS Gothic"/>
                </w14:checkbox>
              </w:sdtPr>
              <w:sdtContent>
                <w:r w:rsidR="00870024" w:rsidRPr="002C2E22">
                  <w:rPr>
                    <w:rFonts w:ascii="MS Gothic" w:eastAsia="MS Gothic" w:hAnsi="MS Gothic" w:hint="eastAsia"/>
                  </w:rPr>
                  <w:t>☐</w:t>
                </w:r>
              </w:sdtContent>
            </w:sdt>
            <w:r w:rsidR="008E6C48" w:rsidRPr="002C2E22">
              <w:rPr>
                <w:rFonts w:eastAsiaTheme="minorEastAsia"/>
              </w:rPr>
              <w:t xml:space="preserve"> </w:t>
            </w:r>
            <w:r w:rsidR="00412B3D">
              <w:rPr>
                <w:rFonts w:eastAsiaTheme="minorEastAsia"/>
              </w:rPr>
              <w:t>No</w:t>
            </w:r>
            <w:r w:rsidR="001B42F6">
              <w:rPr>
                <w:rFonts w:eastAsiaTheme="minorEastAsia"/>
              </w:rPr>
              <w:t xml:space="preserve">, my </w:t>
            </w:r>
            <w:r w:rsidR="001B42F6" w:rsidRPr="000550AE">
              <w:rPr>
                <w:rFonts w:cstheme="minorHAnsi"/>
              </w:rPr>
              <w:t xml:space="preserve">organization </w:t>
            </w:r>
            <w:r w:rsidR="001B42F6">
              <w:rPr>
                <w:rFonts w:cstheme="minorHAnsi"/>
              </w:rPr>
              <w:t xml:space="preserve">does not rely </w:t>
            </w:r>
            <w:r w:rsidR="001B42F6" w:rsidRPr="000550AE">
              <w:rPr>
                <w:rFonts w:cstheme="minorHAnsi"/>
              </w:rPr>
              <w:t xml:space="preserve">on </w:t>
            </w:r>
            <w:r w:rsidR="001B42F6">
              <w:rPr>
                <w:rFonts w:cstheme="minorHAnsi"/>
              </w:rPr>
              <w:t xml:space="preserve">any </w:t>
            </w:r>
            <w:r w:rsidR="001B42F6" w:rsidRPr="000550AE">
              <w:rPr>
                <w:rFonts w:cstheme="minorHAnsi"/>
              </w:rPr>
              <w:t xml:space="preserve">IRB(s)/EC(s) </w:t>
            </w:r>
            <w:r w:rsidR="00351148">
              <w:rPr>
                <w:rFonts w:cstheme="minorHAnsi"/>
              </w:rPr>
              <w:t xml:space="preserve">not accredited by AAHRPP </w:t>
            </w:r>
            <w:r w:rsidR="001B42F6">
              <w:rPr>
                <w:rFonts w:cstheme="minorHAnsi"/>
              </w:rPr>
              <w:t xml:space="preserve">for the review </w:t>
            </w:r>
            <w:r w:rsidR="001B42F6" w:rsidRPr="000550AE">
              <w:rPr>
                <w:rFonts w:cstheme="minorHAnsi"/>
              </w:rPr>
              <w:t xml:space="preserve">of its </w:t>
            </w:r>
            <w:r w:rsidR="001B42F6">
              <w:rPr>
                <w:rFonts w:cstheme="minorHAnsi"/>
              </w:rPr>
              <w:t xml:space="preserve">human </w:t>
            </w:r>
            <w:proofErr w:type="gramStart"/>
            <w:r w:rsidR="001B42F6">
              <w:rPr>
                <w:rFonts w:cstheme="minorHAnsi"/>
              </w:rPr>
              <w:t>participants</w:t>
            </w:r>
            <w:proofErr w:type="gramEnd"/>
            <w:r w:rsidR="001B42F6">
              <w:rPr>
                <w:rFonts w:cstheme="minorHAnsi"/>
              </w:rPr>
              <w:t xml:space="preserve"> </w:t>
            </w:r>
            <w:r w:rsidR="001B42F6" w:rsidRPr="000550AE">
              <w:rPr>
                <w:rFonts w:cstheme="minorHAnsi"/>
              </w:rPr>
              <w:t>research</w:t>
            </w:r>
            <w:r w:rsidR="001B42F6">
              <w:rPr>
                <w:rFonts w:cstheme="minorHAnsi"/>
              </w:rPr>
              <w:t xml:space="preserve">; </w:t>
            </w:r>
            <w:r w:rsidR="001B42F6">
              <w:rPr>
                <w:rFonts w:eastAsiaTheme="minorEastAsia"/>
              </w:rPr>
              <w:t>if you answered “no”, skip to question 3</w:t>
            </w:r>
            <w:r w:rsidR="00351148">
              <w:rPr>
                <w:rFonts w:eastAsiaTheme="minorEastAsia"/>
              </w:rPr>
              <w:t>4</w:t>
            </w:r>
          </w:p>
        </w:tc>
      </w:tr>
      <w:tr w:rsidR="00F83C60" w:rsidRPr="002C2E22" w14:paraId="30975910" w14:textId="77777777" w:rsidTr="00F97526">
        <w:trPr>
          <w:cantSplit/>
        </w:trPr>
        <w:tc>
          <w:tcPr>
            <w:tcW w:w="3594" w:type="dxa"/>
          </w:tcPr>
          <w:p w14:paraId="6C38E47B" w14:textId="1D90A5F0" w:rsidR="00F83C60" w:rsidRPr="000550AE" w:rsidRDefault="00B80F1B" w:rsidP="00441B58">
            <w:pPr>
              <w:pStyle w:val="ListParagraph"/>
              <w:numPr>
                <w:ilvl w:val="0"/>
                <w:numId w:val="3"/>
              </w:numPr>
              <w:ind w:left="334" w:hanging="334"/>
              <w:rPr>
                <w:rFonts w:cstheme="minorHAnsi"/>
              </w:rPr>
            </w:pPr>
            <w:r>
              <w:rPr>
                <w:rFonts w:cstheme="minorHAnsi"/>
              </w:rPr>
              <w:t xml:space="preserve">What is the approximate percentage of human participants </w:t>
            </w:r>
            <w:proofErr w:type="gramStart"/>
            <w:r>
              <w:rPr>
                <w:rFonts w:cstheme="minorHAnsi"/>
              </w:rPr>
              <w:t>research</w:t>
            </w:r>
            <w:proofErr w:type="gramEnd"/>
            <w:r>
              <w:rPr>
                <w:rFonts w:cstheme="minorHAnsi"/>
              </w:rPr>
              <w:t xml:space="preserve"> your organization relied on an external IRB(s)/EC(s)</w:t>
            </w:r>
            <w:r w:rsidR="00F87024">
              <w:rPr>
                <w:rFonts w:cstheme="minorHAnsi"/>
              </w:rPr>
              <w:t xml:space="preserve"> that is not </w:t>
            </w:r>
            <w:r w:rsidR="005E78BA">
              <w:rPr>
                <w:rFonts w:cstheme="minorHAnsi"/>
              </w:rPr>
              <w:t>AAHRPP-</w:t>
            </w:r>
            <w:r w:rsidR="00F87024">
              <w:rPr>
                <w:rFonts w:cstheme="minorHAnsi"/>
              </w:rPr>
              <w:t xml:space="preserve">accredited </w:t>
            </w:r>
            <w:r w:rsidR="00E86D73">
              <w:rPr>
                <w:rFonts w:cstheme="minorHAnsi"/>
              </w:rPr>
              <w:t xml:space="preserve">for </w:t>
            </w:r>
            <w:r w:rsidR="00F87024">
              <w:rPr>
                <w:rFonts w:cstheme="minorHAnsi"/>
              </w:rPr>
              <w:t xml:space="preserve">review </w:t>
            </w:r>
            <w:r w:rsidR="00E86D73">
              <w:rPr>
                <w:rFonts w:eastAsiaTheme="minorEastAsia"/>
              </w:rPr>
              <w:t xml:space="preserve">during </w:t>
            </w:r>
            <w:r w:rsidR="00F87024" w:rsidRPr="002C2E22">
              <w:rPr>
                <w:rFonts w:eastAsiaTheme="minorEastAsia"/>
              </w:rPr>
              <w:t>the most recent year (the period from January 1 through December 31)</w:t>
            </w:r>
            <w:r w:rsidR="00F87024">
              <w:rPr>
                <w:rFonts w:eastAsiaTheme="minorEastAsia"/>
              </w:rPr>
              <w:t>?</w:t>
            </w:r>
          </w:p>
        </w:tc>
        <w:tc>
          <w:tcPr>
            <w:tcW w:w="7196" w:type="dxa"/>
          </w:tcPr>
          <w:p w14:paraId="1DD6DE34" w14:textId="19042BB1" w:rsidR="0008156F" w:rsidRDefault="00000000" w:rsidP="00553606">
            <w:pPr>
              <w:rPr>
                <w:rFonts w:eastAsiaTheme="minorEastAsia"/>
              </w:rPr>
            </w:pPr>
            <w:sdt>
              <w:sdtPr>
                <w:rPr>
                  <w:rFonts w:eastAsiaTheme="minorEastAsia"/>
                </w:rPr>
                <w:id w:val="1034615734"/>
                <w14:checkbox>
                  <w14:checked w14:val="0"/>
                  <w14:checkedState w14:val="2612" w14:font="MS Gothic"/>
                  <w14:uncheckedState w14:val="2610" w14:font="MS Gothic"/>
                </w14:checkbox>
              </w:sdtPr>
              <w:sdtContent>
                <w:r w:rsidR="00D9774C">
                  <w:rPr>
                    <w:rFonts w:ascii="MS Gothic" w:eastAsia="MS Gothic" w:hAnsi="MS Gothic" w:hint="eastAsia"/>
                  </w:rPr>
                  <w:t>☐</w:t>
                </w:r>
              </w:sdtContent>
            </w:sdt>
            <w:r w:rsidR="00D9774C">
              <w:rPr>
                <w:rFonts w:eastAsiaTheme="minorEastAsia"/>
              </w:rPr>
              <w:t xml:space="preserve"> </w:t>
            </w:r>
            <w:r w:rsidR="00553606" w:rsidRPr="00553606">
              <w:rPr>
                <w:rFonts w:eastAsiaTheme="minorEastAsia"/>
              </w:rPr>
              <w:t>&lt; 1-5</w:t>
            </w:r>
            <w:r w:rsidR="00553606" w:rsidRPr="00553606">
              <w:rPr>
                <w:rFonts w:eastAsiaTheme="minorEastAsia"/>
              </w:rPr>
              <w:tab/>
            </w:r>
            <w:r w:rsidR="00553606" w:rsidRPr="00553606">
              <w:rPr>
                <w:rFonts w:eastAsiaTheme="minorEastAsia"/>
              </w:rPr>
              <w:tab/>
            </w:r>
          </w:p>
          <w:p w14:paraId="04FC5E00" w14:textId="3B6C0FD8" w:rsidR="0008156F" w:rsidRDefault="00000000" w:rsidP="00553606">
            <w:pPr>
              <w:rPr>
                <w:rFonts w:eastAsiaTheme="minorEastAsia"/>
              </w:rPr>
            </w:pPr>
            <w:sdt>
              <w:sdtPr>
                <w:rPr>
                  <w:rFonts w:eastAsiaTheme="minorEastAsia"/>
                </w:rPr>
                <w:id w:val="1119727510"/>
                <w14:checkbox>
                  <w14:checked w14:val="0"/>
                  <w14:checkedState w14:val="2612" w14:font="MS Gothic"/>
                  <w14:uncheckedState w14:val="2610" w14:font="MS Gothic"/>
                </w14:checkbox>
              </w:sdt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6-25</w:t>
            </w:r>
          </w:p>
          <w:p w14:paraId="70DF4689" w14:textId="5081EA16" w:rsidR="0008156F" w:rsidRDefault="00000000" w:rsidP="00553606">
            <w:pPr>
              <w:rPr>
                <w:rFonts w:eastAsiaTheme="minorEastAsia"/>
              </w:rPr>
            </w:pPr>
            <w:sdt>
              <w:sdtPr>
                <w:rPr>
                  <w:rFonts w:eastAsiaTheme="minorEastAsia"/>
                </w:rPr>
                <w:id w:val="49269534"/>
                <w14:checkbox>
                  <w14:checked w14:val="0"/>
                  <w14:checkedState w14:val="2612" w14:font="MS Gothic"/>
                  <w14:uncheckedState w14:val="2610" w14:font="MS Gothic"/>
                </w14:checkbox>
              </w:sdt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26</w:t>
            </w:r>
            <w:r w:rsidR="00553606" w:rsidRPr="00553606">
              <w:rPr>
                <w:rFonts w:eastAsiaTheme="minorEastAsia"/>
              </w:rPr>
              <w:t>-</w:t>
            </w:r>
            <w:r w:rsidR="007A3F2B">
              <w:rPr>
                <w:rFonts w:eastAsiaTheme="minorEastAsia"/>
              </w:rPr>
              <w:t>50</w:t>
            </w:r>
          </w:p>
          <w:p w14:paraId="59F6326A" w14:textId="70C409E1" w:rsidR="0008156F" w:rsidRDefault="00000000" w:rsidP="00553606">
            <w:pPr>
              <w:rPr>
                <w:rFonts w:eastAsiaTheme="minorEastAsia"/>
              </w:rPr>
            </w:pPr>
            <w:sdt>
              <w:sdtPr>
                <w:rPr>
                  <w:rFonts w:eastAsiaTheme="minorEastAsia"/>
                </w:rPr>
                <w:id w:val="582578315"/>
                <w14:checkbox>
                  <w14:checked w14:val="0"/>
                  <w14:checkedState w14:val="2612" w14:font="MS Gothic"/>
                  <w14:uncheckedState w14:val="2610" w14:font="MS Gothic"/>
                </w14:checkbox>
              </w:sdt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5</w:t>
            </w:r>
            <w:r w:rsidR="00553606" w:rsidRPr="00553606">
              <w:rPr>
                <w:rFonts w:eastAsiaTheme="minorEastAsia"/>
              </w:rPr>
              <w:t>1-</w:t>
            </w:r>
            <w:r w:rsidR="007A3F2B">
              <w:rPr>
                <w:rFonts w:eastAsiaTheme="minorEastAsia"/>
              </w:rPr>
              <w:t>75</w:t>
            </w:r>
          </w:p>
          <w:p w14:paraId="5DA225F7" w14:textId="33FD825A" w:rsidR="00F83C60" w:rsidRDefault="00000000" w:rsidP="00553606">
            <w:pPr>
              <w:rPr>
                <w:rFonts w:eastAsiaTheme="minorEastAsia"/>
              </w:rPr>
            </w:pPr>
            <w:sdt>
              <w:sdtPr>
                <w:rPr>
                  <w:rFonts w:eastAsiaTheme="minorEastAsia"/>
                </w:rPr>
                <w:id w:val="-2043274120"/>
                <w14:checkbox>
                  <w14:checked w14:val="0"/>
                  <w14:checkedState w14:val="2612" w14:font="MS Gothic"/>
                  <w14:uncheckedState w14:val="2610" w14:font="MS Gothic"/>
                </w14:checkbox>
              </w:sdtPr>
              <w:sdtContent>
                <w:r w:rsidR="00D9774C">
                  <w:rPr>
                    <w:rFonts w:ascii="MS Gothic" w:eastAsia="MS Gothic" w:hAnsi="MS Gothic" w:hint="eastAsia"/>
                  </w:rPr>
                  <w:t>☐</w:t>
                </w:r>
              </w:sdtContent>
            </w:sdt>
            <w:r w:rsidR="00553606" w:rsidRPr="00553606">
              <w:rPr>
                <w:rFonts w:eastAsiaTheme="minorEastAsia"/>
              </w:rPr>
              <w:t xml:space="preserve"> </w:t>
            </w:r>
            <w:r w:rsidR="007A3F2B">
              <w:rPr>
                <w:rFonts w:eastAsiaTheme="minorEastAsia"/>
              </w:rPr>
              <w:t>76</w:t>
            </w:r>
            <w:r w:rsidR="00553606" w:rsidRPr="00553606">
              <w:rPr>
                <w:rFonts w:eastAsiaTheme="minorEastAsia"/>
              </w:rPr>
              <w:t>-</w:t>
            </w:r>
            <w:r w:rsidR="007A3F2B">
              <w:rPr>
                <w:rFonts w:eastAsiaTheme="minorEastAsia"/>
              </w:rPr>
              <w:t>10</w:t>
            </w:r>
            <w:r w:rsidR="00553606" w:rsidRPr="00553606">
              <w:rPr>
                <w:rFonts w:eastAsiaTheme="minorEastAsia"/>
              </w:rPr>
              <w:t>0</w:t>
            </w:r>
          </w:p>
        </w:tc>
      </w:tr>
      <w:tr w:rsidR="008E6C48" w:rsidRPr="002C2E22" w14:paraId="1D70ABF5" w14:textId="77777777" w:rsidTr="0041258E">
        <w:tc>
          <w:tcPr>
            <w:tcW w:w="10790" w:type="dxa"/>
            <w:gridSpan w:val="2"/>
            <w:shd w:val="clear" w:color="auto" w:fill="D9D9D9" w:themeFill="background1" w:themeFillShade="D9"/>
          </w:tcPr>
          <w:p w14:paraId="7CECA486" w14:textId="1FD70B74" w:rsidR="008E6C48" w:rsidRPr="002C2E22" w:rsidRDefault="00841E82" w:rsidP="00CA410C">
            <w:pPr>
              <w:pStyle w:val="ListParagraph"/>
              <w:numPr>
                <w:ilvl w:val="0"/>
                <w:numId w:val="2"/>
              </w:numPr>
              <w:ind w:left="334" w:hanging="334"/>
              <w:rPr>
                <w:rFonts w:eastAsiaTheme="minorEastAsia"/>
                <w:b/>
                <w:bCs/>
              </w:rPr>
            </w:pPr>
            <w:r w:rsidRPr="002C2E22">
              <w:br w:type="page"/>
            </w:r>
            <w:r w:rsidR="008E6C48" w:rsidRPr="002C2E22">
              <w:rPr>
                <w:rFonts w:eastAsiaTheme="minorEastAsia"/>
                <w:b/>
                <w:bCs/>
              </w:rPr>
              <w:t>Review Timelines and Determinations (complete this section for Step 1 only)</w:t>
            </w:r>
          </w:p>
        </w:tc>
      </w:tr>
      <w:tr w:rsidR="008E6C48" w:rsidRPr="002C2E22" w14:paraId="3ECFF054" w14:textId="77777777" w:rsidTr="00F97526">
        <w:tc>
          <w:tcPr>
            <w:tcW w:w="3594" w:type="dxa"/>
          </w:tcPr>
          <w:p w14:paraId="594C77F3" w14:textId="4E30F8B3" w:rsidR="008E6C48" w:rsidRPr="002C2E22" w:rsidRDefault="008E6C48" w:rsidP="00CA410C">
            <w:pPr>
              <w:pStyle w:val="ListParagraph"/>
              <w:numPr>
                <w:ilvl w:val="0"/>
                <w:numId w:val="3"/>
              </w:numPr>
              <w:ind w:left="334" w:hanging="334"/>
              <w:rPr>
                <w:rFonts w:eastAsiaTheme="minorEastAsia"/>
              </w:rPr>
            </w:pPr>
            <w:r w:rsidRPr="002C2E22">
              <w:rPr>
                <w:rFonts w:eastAsiaTheme="minorEastAsia"/>
              </w:rPr>
              <w:t xml:space="preserve">Does your organization </w:t>
            </w:r>
            <w:r w:rsidR="00BF018D" w:rsidRPr="00441B58">
              <w:rPr>
                <w:rFonts w:eastAsiaTheme="minorEastAsia"/>
              </w:rPr>
              <w:t>have at least one internal IRB/EC</w:t>
            </w:r>
            <w:r w:rsidR="00BF018D" w:rsidRPr="002C2E22">
              <w:rPr>
                <w:rFonts w:eastAsiaTheme="minorEastAsia"/>
              </w:rPr>
              <w:t xml:space="preserve"> </w:t>
            </w:r>
            <w:r w:rsidRPr="002C2E22">
              <w:rPr>
                <w:rFonts w:eastAsiaTheme="minorEastAsia"/>
              </w:rPr>
              <w:t>OR is it an independent IRB/EC?</w:t>
            </w:r>
          </w:p>
        </w:tc>
        <w:tc>
          <w:tcPr>
            <w:tcW w:w="7196" w:type="dxa"/>
          </w:tcPr>
          <w:p w14:paraId="0A6F5401" w14:textId="2D6F3955" w:rsidR="008E6C48" w:rsidRPr="002C2E22" w:rsidRDefault="00000000" w:rsidP="008E6C48">
            <w:pPr>
              <w:rPr>
                <w:rFonts w:eastAsiaTheme="minorEastAsia"/>
              </w:rPr>
            </w:pPr>
            <w:sdt>
              <w:sdtPr>
                <w:rPr>
                  <w:rFonts w:eastAsiaTheme="minorEastAsia"/>
                </w:rPr>
                <w:id w:val="-800998980"/>
                <w14:checkbox>
                  <w14:checked w14:val="0"/>
                  <w14:checkedState w14:val="2612" w14:font="MS Gothic"/>
                  <w14:uncheckedState w14:val="2610" w14:font="MS Gothic"/>
                </w14:checkbox>
              </w:sdtPr>
              <w:sdtContent>
                <w:r w:rsidR="008E6C48" w:rsidRPr="002C2E22">
                  <w:rPr>
                    <w:rFonts w:ascii="MS Gothic" w:eastAsia="MS Gothic" w:hAnsi="MS Gothic" w:hint="eastAsia"/>
                  </w:rPr>
                  <w:t>☐</w:t>
                </w:r>
              </w:sdtContent>
            </w:sdt>
            <w:r w:rsidR="008E6C48" w:rsidRPr="002C2E22">
              <w:rPr>
                <w:rFonts w:eastAsiaTheme="minorEastAsia"/>
              </w:rPr>
              <w:t xml:space="preserve"> </w:t>
            </w:r>
            <w:proofErr w:type="gramStart"/>
            <w:r w:rsidR="008E6C48" w:rsidRPr="002C2E22">
              <w:rPr>
                <w:rFonts w:eastAsiaTheme="minorEastAsia"/>
              </w:rPr>
              <w:t>Yes;</w:t>
            </w:r>
            <w:proofErr w:type="gramEnd"/>
            <w:r w:rsidR="008E6C48" w:rsidRPr="002C2E22">
              <w:rPr>
                <w:rFonts w:eastAsiaTheme="minorEastAsia"/>
              </w:rPr>
              <w:t xml:space="preserve"> if you answered “yes”, please continue to the next question </w:t>
            </w:r>
          </w:p>
          <w:p w14:paraId="33DCF5D6" w14:textId="49F51924" w:rsidR="008E6C48" w:rsidRPr="002C2E22" w:rsidRDefault="00000000" w:rsidP="008E6C48">
            <w:pPr>
              <w:rPr>
                <w:rFonts w:eastAsiaTheme="minorEastAsia"/>
              </w:rPr>
            </w:pPr>
            <w:sdt>
              <w:sdtPr>
                <w:rPr>
                  <w:rFonts w:ascii="MS Gothic" w:eastAsia="MS Gothic" w:hAnsi="MS Gothic"/>
                </w:rPr>
                <w:id w:val="-1010673961"/>
                <w14:checkbox>
                  <w14:checked w14:val="0"/>
                  <w14:checkedState w14:val="2612" w14:font="MS Gothic"/>
                  <w14:uncheckedState w14:val="2610" w14:font="MS Gothic"/>
                </w14:checkbox>
              </w:sdtPr>
              <w:sdtContent>
                <w:r w:rsidR="00EA51E4">
                  <w:rPr>
                    <w:rFonts w:ascii="MS Gothic" w:eastAsia="MS Gothic" w:hAnsi="MS Gothic" w:hint="eastAsia"/>
                  </w:rPr>
                  <w:t>☐</w:t>
                </w:r>
              </w:sdtContent>
            </w:sdt>
            <w:r w:rsidR="008E6C48" w:rsidRPr="002C2E22">
              <w:rPr>
                <w:rFonts w:eastAsiaTheme="minorEastAsia"/>
              </w:rPr>
              <w:t xml:space="preserve"> No; if you answered “no”, skip to question 3</w:t>
            </w:r>
            <w:r w:rsidR="00374596">
              <w:rPr>
                <w:rFonts w:eastAsiaTheme="minorEastAsia"/>
              </w:rPr>
              <w:t>7</w:t>
            </w:r>
          </w:p>
        </w:tc>
      </w:tr>
      <w:tr w:rsidR="008E6C48" w:rsidRPr="002C2E22" w14:paraId="6DCB75C6" w14:textId="77777777" w:rsidTr="003D7CCE">
        <w:tc>
          <w:tcPr>
            <w:tcW w:w="10790" w:type="dxa"/>
            <w:gridSpan w:val="2"/>
          </w:tcPr>
          <w:p w14:paraId="4B37621A" w14:textId="7B8EC0FD" w:rsidR="008E6C48" w:rsidRPr="00441B58" w:rsidRDefault="008E6C48" w:rsidP="00441B58">
            <w:pPr>
              <w:pStyle w:val="ListParagraph"/>
              <w:numPr>
                <w:ilvl w:val="0"/>
                <w:numId w:val="3"/>
              </w:numPr>
              <w:ind w:left="360" w:hanging="360"/>
              <w:rPr>
                <w:rFonts w:eastAsiaTheme="minorEastAsia"/>
              </w:rPr>
            </w:pPr>
            <w:r w:rsidRPr="002C2E22">
              <w:br w:type="page"/>
            </w:r>
            <w:r w:rsidRPr="002C2E22">
              <w:rPr>
                <w:rFonts w:eastAsiaTheme="minorEastAsia"/>
              </w:rPr>
              <w:t>For the most recent year (the period from January 1 through December 31), what is the MEDIAN number of calendar days from</w:t>
            </w:r>
            <w:r w:rsidR="00441B58">
              <w:rPr>
                <w:rFonts w:eastAsiaTheme="minorEastAsia"/>
              </w:rPr>
              <w:t xml:space="preserve"> </w:t>
            </w:r>
            <w:r w:rsidR="008117FE">
              <w:rPr>
                <w:rFonts w:eastAsiaTheme="minorEastAsia"/>
              </w:rPr>
              <w:t xml:space="preserve">initial </w:t>
            </w:r>
            <w:r w:rsidR="00441B58" w:rsidRPr="00441B58">
              <w:rPr>
                <w:rFonts w:eastAsiaTheme="minorEastAsia"/>
              </w:rPr>
              <w:t>s</w:t>
            </w:r>
            <w:r w:rsidRPr="00441B58">
              <w:rPr>
                <w:rFonts w:eastAsiaTheme="minorEastAsia"/>
              </w:rPr>
              <w:t>ubmission to approval via EXPEDITED REVIEW</w:t>
            </w:r>
            <w:r w:rsidR="00A679B0" w:rsidRPr="00441B58">
              <w:rPr>
                <w:rFonts w:eastAsiaTheme="minorEastAsia"/>
              </w:rPr>
              <w:t xml:space="preserve"> for initial review of human participants research</w:t>
            </w:r>
            <w:r w:rsidRPr="00441B58">
              <w:rPr>
                <w:rFonts w:eastAsiaTheme="minorEastAsia"/>
              </w:rPr>
              <w:t xml:space="preserve">: </w:t>
            </w:r>
            <w:sdt>
              <w:sdtPr>
                <w:id w:val="-638186010"/>
                <w:placeholder>
                  <w:docPart w:val="2ED0C70DC9254835B0C2D9A27BC81062"/>
                </w:placeholder>
                <w:showingPlcHdr/>
              </w:sdtPr>
              <w:sdtContent>
                <w:r w:rsidRPr="00441B58">
                  <w:rPr>
                    <w:rStyle w:val="PlaceholderText"/>
                  </w:rPr>
                  <w:t>Click or tap here to enter text.</w:t>
                </w:r>
              </w:sdtContent>
            </w:sdt>
          </w:p>
          <w:p w14:paraId="3E183ECF" w14:textId="77777777" w:rsidR="008E6C48" w:rsidRPr="002C2E22" w:rsidRDefault="008E6C48" w:rsidP="008E6C48">
            <w:pPr>
              <w:pStyle w:val="ListParagraph"/>
              <w:rPr>
                <w:rFonts w:eastAsiaTheme="minorEastAsia"/>
              </w:rPr>
            </w:pPr>
          </w:p>
          <w:p w14:paraId="23EAE88A" w14:textId="741DF868" w:rsidR="00784208" w:rsidRDefault="00000000" w:rsidP="00784208">
            <w:pPr>
              <w:pStyle w:val="ListParagraph"/>
              <w:ind w:left="340"/>
              <w:rPr>
                <w:rFonts w:eastAsiaTheme="minorEastAsia"/>
              </w:rPr>
            </w:pPr>
            <w:sdt>
              <w:sdtPr>
                <w:rPr>
                  <w:rFonts w:ascii="MS Gothic" w:eastAsia="MS Gothic" w:hAnsi="MS Gothic"/>
                </w:rPr>
                <w:id w:val="-202096162"/>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sidRPr="002C2E22">
              <w:rPr>
                <w:rFonts w:eastAsiaTheme="minorEastAsia"/>
              </w:rPr>
              <w:t xml:space="preserve"> </w:t>
            </w:r>
            <w:r w:rsidR="00784208">
              <w:rPr>
                <w:rFonts w:eastAsiaTheme="minorEastAsia"/>
              </w:rPr>
              <w:t xml:space="preserve">The requested information was not </w:t>
            </w:r>
            <w:r w:rsidR="000C3619">
              <w:rPr>
                <w:rFonts w:eastAsiaTheme="minorEastAsia"/>
              </w:rPr>
              <w:t xml:space="preserve">provided </w:t>
            </w:r>
            <w:r w:rsidR="00784208">
              <w:rPr>
                <w:rFonts w:eastAsiaTheme="minorEastAsia"/>
              </w:rPr>
              <w:t xml:space="preserve">because: </w:t>
            </w:r>
          </w:p>
          <w:p w14:paraId="05E7B5C0" w14:textId="6E1EDC65" w:rsidR="00784208" w:rsidRDefault="00000000" w:rsidP="00784208">
            <w:pPr>
              <w:pStyle w:val="ListParagraph"/>
              <w:ind w:left="1060" w:hanging="360"/>
              <w:rPr>
                <w:rFonts w:eastAsiaTheme="minorEastAsia"/>
              </w:rPr>
            </w:pPr>
            <w:sdt>
              <w:sdtPr>
                <w:rPr>
                  <w:rFonts w:eastAsiaTheme="minorEastAsia"/>
                </w:rPr>
                <w:id w:val="810743585"/>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Pr>
                <w:rFonts w:eastAsiaTheme="minorEastAsia"/>
              </w:rPr>
              <w:t xml:space="preserve"> </w:t>
            </w:r>
            <w:r w:rsidR="00784208" w:rsidRPr="002C2E22">
              <w:rPr>
                <w:rFonts w:eastAsiaTheme="minorEastAsia"/>
              </w:rPr>
              <w:t xml:space="preserve">My </w:t>
            </w:r>
            <w:r w:rsidR="00784208">
              <w:rPr>
                <w:rFonts w:eastAsiaTheme="minorEastAsia"/>
              </w:rPr>
              <w:t>organization</w:t>
            </w:r>
            <w:r w:rsidR="00784208" w:rsidRPr="002C2E22">
              <w:rPr>
                <w:rFonts w:eastAsiaTheme="minorEastAsia"/>
              </w:rPr>
              <w:t>’s IRB(s)/EC(s) did not review any studies under EXPEDITED REVIEW procedures in the most recent year.</w:t>
            </w:r>
          </w:p>
          <w:p w14:paraId="25344265" w14:textId="1EA3BB41" w:rsidR="00784208" w:rsidRDefault="00000000" w:rsidP="00784208">
            <w:pPr>
              <w:pStyle w:val="ListParagraph"/>
              <w:ind w:left="1060" w:hanging="360"/>
              <w:rPr>
                <w:rFonts w:eastAsiaTheme="minorEastAsia"/>
              </w:rPr>
            </w:pPr>
            <w:sdt>
              <w:sdtPr>
                <w:rPr>
                  <w:rFonts w:eastAsiaTheme="minorEastAsia"/>
                </w:rPr>
                <w:id w:val="409199379"/>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Pr>
                <w:rFonts w:eastAsiaTheme="minorEastAsia"/>
              </w:rPr>
              <w:t xml:space="preserve"> </w:t>
            </w:r>
            <w:r w:rsidR="00784208" w:rsidRPr="002C2E22">
              <w:rPr>
                <w:rFonts w:eastAsiaTheme="minorEastAsia"/>
              </w:rPr>
              <w:t xml:space="preserve">My </w:t>
            </w:r>
            <w:r w:rsidR="00784208">
              <w:rPr>
                <w:rFonts w:eastAsiaTheme="minorEastAsia"/>
              </w:rPr>
              <w:t>organization</w:t>
            </w:r>
            <w:r w:rsidR="00784208" w:rsidRPr="002C2E22">
              <w:rPr>
                <w:rFonts w:eastAsiaTheme="minorEastAsia"/>
              </w:rPr>
              <w:t xml:space="preserve"> </w:t>
            </w:r>
            <w:r w:rsidR="00784208">
              <w:rPr>
                <w:rFonts w:eastAsiaTheme="minorEastAsia"/>
              </w:rPr>
              <w:t>cannot calculate a median for this requested timeframe.</w:t>
            </w:r>
          </w:p>
          <w:p w14:paraId="62EE5F50" w14:textId="55608DF6" w:rsidR="008E6C48" w:rsidRPr="002C2E22" w:rsidRDefault="008E6C48" w:rsidP="004B213A">
            <w:pPr>
              <w:rPr>
                <w:rFonts w:ascii="MS Gothic" w:eastAsia="MS Gothic" w:hAnsi="MS Gothic"/>
              </w:rPr>
            </w:pPr>
            <w:r w:rsidRPr="002C2E22">
              <w:rPr>
                <w:rFonts w:eastAsiaTheme="minorEastAsia"/>
              </w:rPr>
              <w:t xml:space="preserve"> </w:t>
            </w:r>
          </w:p>
        </w:tc>
      </w:tr>
      <w:tr w:rsidR="008E6C48" w:rsidRPr="002C2E22" w14:paraId="58036AB0" w14:textId="77777777" w:rsidTr="00F06E6F">
        <w:trPr>
          <w:cantSplit/>
        </w:trPr>
        <w:tc>
          <w:tcPr>
            <w:tcW w:w="10790" w:type="dxa"/>
            <w:gridSpan w:val="2"/>
          </w:tcPr>
          <w:p w14:paraId="762F3883" w14:textId="77777777" w:rsidR="008E6C48" w:rsidRPr="002C2E22" w:rsidRDefault="008E6C48" w:rsidP="00CA410C">
            <w:pPr>
              <w:pStyle w:val="ListParagraph"/>
              <w:numPr>
                <w:ilvl w:val="0"/>
                <w:numId w:val="3"/>
              </w:numPr>
              <w:ind w:left="360" w:hanging="360"/>
              <w:rPr>
                <w:rFonts w:eastAsiaTheme="minorEastAsia"/>
              </w:rPr>
            </w:pPr>
            <w:r w:rsidRPr="002C2E22">
              <w:rPr>
                <w:rFonts w:eastAsiaTheme="minorEastAsia"/>
              </w:rPr>
              <w:lastRenderedPageBreak/>
              <w:t>For the most recent year (the period from January 1 through December 31), what is the MEDIAN number of calendar days from</w:t>
            </w:r>
          </w:p>
          <w:p w14:paraId="0C97F380" w14:textId="0868849A" w:rsidR="008E6C48" w:rsidRPr="002C2E22" w:rsidRDefault="00E62B26" w:rsidP="00324333">
            <w:pPr>
              <w:pStyle w:val="ListParagraph"/>
              <w:numPr>
                <w:ilvl w:val="0"/>
                <w:numId w:val="1"/>
              </w:numPr>
              <w:rPr>
                <w:rFonts w:eastAsiaTheme="minorEastAsia"/>
              </w:rPr>
            </w:pPr>
            <w:r>
              <w:rPr>
                <w:rFonts w:eastAsiaTheme="minorEastAsia"/>
              </w:rPr>
              <w:t>Initial s</w:t>
            </w:r>
            <w:r w:rsidR="008E6C48" w:rsidRPr="002C2E22">
              <w:rPr>
                <w:rFonts w:eastAsiaTheme="minorEastAsia"/>
              </w:rPr>
              <w:t>ubmission to CONVENED BOARD REVIEW</w:t>
            </w:r>
            <w:r w:rsidR="00A679B0" w:rsidRPr="00324333">
              <w:rPr>
                <w:rFonts w:eastAsiaTheme="minorEastAsia"/>
              </w:rPr>
              <w:t xml:space="preserve"> for initial review of human </w:t>
            </w:r>
            <w:proofErr w:type="gramStart"/>
            <w:r w:rsidR="00A679B0" w:rsidRPr="00324333">
              <w:rPr>
                <w:rFonts w:eastAsiaTheme="minorEastAsia"/>
              </w:rPr>
              <w:t>participants</w:t>
            </w:r>
            <w:proofErr w:type="gramEnd"/>
            <w:r w:rsidR="00A679B0" w:rsidRPr="00324333">
              <w:rPr>
                <w:rFonts w:eastAsiaTheme="minorEastAsia"/>
              </w:rPr>
              <w:t xml:space="preserve"> research</w:t>
            </w:r>
            <w:r w:rsidR="008E6C48" w:rsidRPr="002C2E22">
              <w:rPr>
                <w:rFonts w:eastAsiaTheme="minorEastAsia"/>
              </w:rPr>
              <w:t xml:space="preserve">: </w:t>
            </w:r>
            <w:sdt>
              <w:sdtPr>
                <w:rPr>
                  <w:rFonts w:eastAsiaTheme="minorEastAsia"/>
                </w:rPr>
                <w:id w:val="254173304"/>
                <w:placeholder>
                  <w:docPart w:val="697B6EDCE54A4D488938BE9950D789F0"/>
                </w:placeholder>
                <w:showingPlcHdr/>
              </w:sdtPr>
              <w:sdtContent>
                <w:r w:rsidR="008E6C48" w:rsidRPr="002C2E22">
                  <w:rPr>
                    <w:rStyle w:val="PlaceholderText"/>
                  </w:rPr>
                  <w:t>Click or tap here to enter text.</w:t>
                </w:r>
              </w:sdtContent>
            </w:sdt>
          </w:p>
          <w:p w14:paraId="3C653D5B" w14:textId="31E4B459" w:rsidR="008E6C48" w:rsidRPr="002C2E22" w:rsidRDefault="00E62B26" w:rsidP="00324333">
            <w:pPr>
              <w:pStyle w:val="ListParagraph"/>
              <w:numPr>
                <w:ilvl w:val="0"/>
                <w:numId w:val="1"/>
              </w:numPr>
              <w:rPr>
                <w:rFonts w:eastAsiaTheme="minorEastAsia"/>
              </w:rPr>
            </w:pPr>
            <w:r>
              <w:rPr>
                <w:rFonts w:eastAsiaTheme="minorEastAsia"/>
              </w:rPr>
              <w:t>Initial s</w:t>
            </w:r>
            <w:r w:rsidR="008E6C48" w:rsidRPr="002C2E22">
              <w:rPr>
                <w:rFonts w:eastAsiaTheme="minorEastAsia"/>
              </w:rPr>
              <w:t xml:space="preserve">ubmission to </w:t>
            </w:r>
            <w:r w:rsidR="00CF4982">
              <w:rPr>
                <w:rFonts w:eastAsiaTheme="minorEastAsia"/>
              </w:rPr>
              <w:t xml:space="preserve">final </w:t>
            </w:r>
            <w:r w:rsidR="008E6C48" w:rsidRPr="002C2E22">
              <w:rPr>
                <w:rFonts w:eastAsiaTheme="minorEastAsia"/>
              </w:rPr>
              <w:t>approval via CONVENED BOARD REVIEW</w:t>
            </w:r>
            <w:r w:rsidR="00A679B0" w:rsidRPr="00324333">
              <w:rPr>
                <w:rFonts w:eastAsiaTheme="minorEastAsia"/>
              </w:rPr>
              <w:t xml:space="preserve"> for initial review of human </w:t>
            </w:r>
            <w:proofErr w:type="gramStart"/>
            <w:r w:rsidR="00A679B0" w:rsidRPr="00324333">
              <w:rPr>
                <w:rFonts w:eastAsiaTheme="minorEastAsia"/>
              </w:rPr>
              <w:t>participants</w:t>
            </w:r>
            <w:proofErr w:type="gramEnd"/>
            <w:r w:rsidR="00A679B0" w:rsidRPr="00324333">
              <w:rPr>
                <w:rFonts w:eastAsiaTheme="minorEastAsia"/>
              </w:rPr>
              <w:t xml:space="preserve"> research</w:t>
            </w:r>
            <w:r w:rsidR="008E6C48" w:rsidRPr="002C2E22">
              <w:rPr>
                <w:rFonts w:eastAsiaTheme="minorEastAsia"/>
              </w:rPr>
              <w:t xml:space="preserve">: </w:t>
            </w:r>
            <w:sdt>
              <w:sdtPr>
                <w:id w:val="599076194"/>
                <w:placeholder>
                  <w:docPart w:val="697B6EDCE54A4D488938BE9950D789F0"/>
                </w:placeholder>
                <w:showingPlcHdr/>
              </w:sdtPr>
              <w:sdtContent>
                <w:r w:rsidR="008E6C48" w:rsidRPr="002C2E22">
                  <w:rPr>
                    <w:rStyle w:val="PlaceholderText"/>
                  </w:rPr>
                  <w:t>Click or tap here to enter text.</w:t>
                </w:r>
              </w:sdtContent>
            </w:sdt>
          </w:p>
          <w:p w14:paraId="08EF760C" w14:textId="77777777" w:rsidR="008E6C48" w:rsidRPr="002C2E22" w:rsidRDefault="008E6C48" w:rsidP="008E6C48">
            <w:pPr>
              <w:pStyle w:val="ListParagraph"/>
              <w:rPr>
                <w:rFonts w:eastAsiaTheme="minorEastAsia"/>
              </w:rPr>
            </w:pPr>
          </w:p>
          <w:p w14:paraId="371C49DF" w14:textId="612ECACC" w:rsidR="00784208" w:rsidRDefault="00000000" w:rsidP="00784208">
            <w:pPr>
              <w:pStyle w:val="ListParagraph"/>
              <w:ind w:left="340"/>
              <w:rPr>
                <w:rFonts w:eastAsiaTheme="minorEastAsia"/>
              </w:rPr>
            </w:pPr>
            <w:sdt>
              <w:sdtPr>
                <w:rPr>
                  <w:rFonts w:ascii="MS Gothic" w:eastAsia="MS Gothic" w:hAnsi="MS Gothic"/>
                </w:rPr>
                <w:id w:val="1893081382"/>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sidRPr="002C2E22">
              <w:rPr>
                <w:rFonts w:eastAsiaTheme="minorEastAsia"/>
              </w:rPr>
              <w:t xml:space="preserve"> </w:t>
            </w:r>
            <w:r w:rsidR="0060122E">
              <w:rPr>
                <w:rFonts w:eastAsiaTheme="minorEastAsia"/>
              </w:rPr>
              <w:t xml:space="preserve">Some or </w:t>
            </w:r>
            <w:proofErr w:type="gramStart"/>
            <w:r w:rsidR="0060122E">
              <w:rPr>
                <w:rFonts w:eastAsiaTheme="minorEastAsia"/>
              </w:rPr>
              <w:t>all of</w:t>
            </w:r>
            <w:proofErr w:type="gramEnd"/>
            <w:r w:rsidR="0060122E">
              <w:rPr>
                <w:rFonts w:eastAsiaTheme="minorEastAsia"/>
              </w:rPr>
              <w:t xml:space="preserve"> the </w:t>
            </w:r>
            <w:r w:rsidR="00784208">
              <w:rPr>
                <w:rFonts w:eastAsiaTheme="minorEastAsia"/>
              </w:rPr>
              <w:t xml:space="preserve">requested information was not </w:t>
            </w:r>
            <w:r w:rsidR="0060122E">
              <w:rPr>
                <w:rFonts w:eastAsiaTheme="minorEastAsia"/>
              </w:rPr>
              <w:t xml:space="preserve">provided </w:t>
            </w:r>
            <w:r w:rsidR="00784208">
              <w:rPr>
                <w:rFonts w:eastAsiaTheme="minorEastAsia"/>
              </w:rPr>
              <w:t xml:space="preserve">because: </w:t>
            </w:r>
          </w:p>
          <w:p w14:paraId="534AC20F" w14:textId="7785E2B2" w:rsidR="00784208" w:rsidRDefault="00000000" w:rsidP="00784208">
            <w:pPr>
              <w:pStyle w:val="ListParagraph"/>
              <w:ind w:left="1060" w:hanging="360"/>
              <w:rPr>
                <w:rFonts w:eastAsiaTheme="minorEastAsia"/>
              </w:rPr>
            </w:pPr>
            <w:sdt>
              <w:sdtPr>
                <w:rPr>
                  <w:rFonts w:eastAsiaTheme="minorEastAsia"/>
                </w:rPr>
                <w:id w:val="47890403"/>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Pr>
                <w:rFonts w:eastAsiaTheme="minorEastAsia"/>
              </w:rPr>
              <w:t xml:space="preserve"> </w:t>
            </w:r>
            <w:r w:rsidR="00784208" w:rsidRPr="002C2E22">
              <w:rPr>
                <w:rFonts w:eastAsiaTheme="minorEastAsia"/>
              </w:rPr>
              <w:t xml:space="preserve">My </w:t>
            </w:r>
            <w:r w:rsidR="00784208">
              <w:rPr>
                <w:rFonts w:eastAsiaTheme="minorEastAsia"/>
              </w:rPr>
              <w:t>organization</w:t>
            </w:r>
            <w:r w:rsidR="00784208" w:rsidRPr="002C2E22">
              <w:rPr>
                <w:rFonts w:eastAsiaTheme="minorEastAsia"/>
              </w:rPr>
              <w:t xml:space="preserve">’s IRB(s)/EC(s) did not review any studies </w:t>
            </w:r>
            <w:r w:rsidR="00E577AC">
              <w:rPr>
                <w:rFonts w:eastAsiaTheme="minorEastAsia"/>
              </w:rPr>
              <w:t xml:space="preserve">by the CONVENED BOARD </w:t>
            </w:r>
            <w:r w:rsidR="00784208" w:rsidRPr="002C2E22">
              <w:rPr>
                <w:rFonts w:eastAsiaTheme="minorEastAsia"/>
              </w:rPr>
              <w:t>in the most recent year.</w:t>
            </w:r>
          </w:p>
          <w:p w14:paraId="6B1ACF0D" w14:textId="0FB38B33" w:rsidR="00E577AC" w:rsidRDefault="00000000" w:rsidP="00E577AC">
            <w:pPr>
              <w:ind w:left="1060" w:hanging="360"/>
              <w:rPr>
                <w:rFonts w:eastAsiaTheme="minorEastAsia"/>
              </w:rPr>
            </w:pPr>
            <w:sdt>
              <w:sdtPr>
                <w:rPr>
                  <w:rFonts w:eastAsiaTheme="minorEastAsia"/>
                </w:rPr>
                <w:id w:val="-943924564"/>
                <w14:checkbox>
                  <w14:checked w14:val="0"/>
                  <w14:checkedState w14:val="2612" w14:font="MS Gothic"/>
                  <w14:uncheckedState w14:val="2610" w14:font="MS Gothic"/>
                </w14:checkbox>
              </w:sdtPr>
              <w:sdtContent>
                <w:r w:rsidR="00784208">
                  <w:rPr>
                    <w:rFonts w:ascii="MS Gothic" w:eastAsia="MS Gothic" w:hAnsi="MS Gothic" w:hint="eastAsia"/>
                  </w:rPr>
                  <w:t>☐</w:t>
                </w:r>
              </w:sdtContent>
            </w:sdt>
            <w:r w:rsidR="00784208">
              <w:rPr>
                <w:rFonts w:eastAsiaTheme="minorEastAsia"/>
              </w:rPr>
              <w:t xml:space="preserve"> </w:t>
            </w:r>
            <w:r w:rsidR="00784208" w:rsidRPr="002C2E22">
              <w:rPr>
                <w:rFonts w:eastAsiaTheme="minorEastAsia"/>
              </w:rPr>
              <w:t xml:space="preserve">My </w:t>
            </w:r>
            <w:r w:rsidR="00784208">
              <w:rPr>
                <w:rFonts w:eastAsiaTheme="minorEastAsia"/>
              </w:rPr>
              <w:t>organization</w:t>
            </w:r>
            <w:r w:rsidR="00784208" w:rsidRPr="002C2E22">
              <w:rPr>
                <w:rFonts w:eastAsiaTheme="minorEastAsia"/>
              </w:rPr>
              <w:t xml:space="preserve"> </w:t>
            </w:r>
            <w:r w:rsidR="00784208">
              <w:rPr>
                <w:rFonts w:eastAsiaTheme="minorEastAsia"/>
              </w:rPr>
              <w:t xml:space="preserve">cannot calculate a median for </w:t>
            </w:r>
            <w:r w:rsidR="000C3619">
              <w:rPr>
                <w:rFonts w:eastAsiaTheme="minorEastAsia"/>
              </w:rPr>
              <w:t xml:space="preserve">the time from </w:t>
            </w:r>
            <w:r w:rsidR="00E62B26">
              <w:rPr>
                <w:rFonts w:eastAsiaTheme="minorEastAsia"/>
              </w:rPr>
              <w:t xml:space="preserve">initial </w:t>
            </w:r>
            <w:r w:rsidR="000C3619">
              <w:rPr>
                <w:rFonts w:eastAsiaTheme="minorEastAsia"/>
              </w:rPr>
              <w:t>submission to convened board review</w:t>
            </w:r>
            <w:r w:rsidR="00784208">
              <w:rPr>
                <w:rFonts w:eastAsiaTheme="minorEastAsia"/>
              </w:rPr>
              <w:t>.</w:t>
            </w:r>
          </w:p>
          <w:p w14:paraId="7897C4F4" w14:textId="3360192D" w:rsidR="00E577AC" w:rsidRDefault="00000000" w:rsidP="00E577AC">
            <w:pPr>
              <w:ind w:left="1060" w:hanging="360"/>
              <w:rPr>
                <w:rFonts w:eastAsiaTheme="minorEastAsia"/>
              </w:rPr>
            </w:pPr>
            <w:sdt>
              <w:sdtPr>
                <w:rPr>
                  <w:rFonts w:eastAsiaTheme="minorEastAsia"/>
                </w:rPr>
                <w:id w:val="1271355937"/>
                <w14:checkbox>
                  <w14:checked w14:val="0"/>
                  <w14:checkedState w14:val="2612" w14:font="MS Gothic"/>
                  <w14:uncheckedState w14:val="2610" w14:font="MS Gothic"/>
                </w14:checkbox>
              </w:sdtPr>
              <w:sdtContent>
                <w:r w:rsidR="00E577AC">
                  <w:rPr>
                    <w:rFonts w:ascii="MS Gothic" w:eastAsia="MS Gothic" w:hAnsi="MS Gothic" w:hint="eastAsia"/>
                  </w:rPr>
                  <w:t>☐</w:t>
                </w:r>
              </w:sdtContent>
            </w:sdt>
            <w:r w:rsidR="00E577AC">
              <w:rPr>
                <w:rFonts w:eastAsiaTheme="minorEastAsia"/>
              </w:rPr>
              <w:t xml:space="preserve"> </w:t>
            </w:r>
            <w:r w:rsidR="00E577AC" w:rsidRPr="002C2E22">
              <w:rPr>
                <w:rFonts w:eastAsiaTheme="minorEastAsia"/>
              </w:rPr>
              <w:t xml:space="preserve">My </w:t>
            </w:r>
            <w:r w:rsidR="00E577AC">
              <w:rPr>
                <w:rFonts w:eastAsiaTheme="minorEastAsia"/>
              </w:rPr>
              <w:t>organization</w:t>
            </w:r>
            <w:r w:rsidR="00E577AC" w:rsidRPr="002C2E22">
              <w:rPr>
                <w:rFonts w:eastAsiaTheme="minorEastAsia"/>
              </w:rPr>
              <w:t xml:space="preserve"> </w:t>
            </w:r>
            <w:r w:rsidR="00E577AC">
              <w:rPr>
                <w:rFonts w:eastAsiaTheme="minorEastAsia"/>
              </w:rPr>
              <w:t xml:space="preserve">cannot calculate a median for </w:t>
            </w:r>
            <w:r w:rsidR="000C3619">
              <w:rPr>
                <w:rFonts w:eastAsiaTheme="minorEastAsia"/>
              </w:rPr>
              <w:t>the time from</w:t>
            </w:r>
            <w:r w:rsidR="00E62B26">
              <w:rPr>
                <w:rFonts w:eastAsiaTheme="minorEastAsia"/>
              </w:rPr>
              <w:t xml:space="preserve"> initial</w:t>
            </w:r>
            <w:r w:rsidR="000C3619">
              <w:rPr>
                <w:rFonts w:eastAsiaTheme="minorEastAsia"/>
              </w:rPr>
              <w:t xml:space="preserve"> submission to final approval</w:t>
            </w:r>
            <w:r w:rsidR="00E577AC">
              <w:rPr>
                <w:rFonts w:eastAsiaTheme="minorEastAsia"/>
              </w:rPr>
              <w:t>.</w:t>
            </w:r>
          </w:p>
          <w:p w14:paraId="2580C49C" w14:textId="63CABC6B" w:rsidR="008E6C48" w:rsidRPr="002C2E22" w:rsidRDefault="008E6C48" w:rsidP="000C3619">
            <w:pPr>
              <w:ind w:left="1060" w:hanging="360"/>
              <w:rPr>
                <w:rFonts w:ascii="MS Gothic" w:eastAsia="MS Gothic" w:hAnsi="MS Gothic"/>
              </w:rPr>
            </w:pPr>
          </w:p>
        </w:tc>
      </w:tr>
    </w:tbl>
    <w:p w14:paraId="1EF33666" w14:textId="2549F162" w:rsidR="0065776C" w:rsidRDefault="0065776C"/>
    <w:p w14:paraId="20BDF03B" w14:textId="77777777" w:rsidR="0065776C" w:rsidRDefault="0065776C">
      <w:r>
        <w:br w:type="page"/>
      </w:r>
    </w:p>
    <w:p w14:paraId="374320B1" w14:textId="77777777" w:rsidR="00F97526" w:rsidRDefault="00F97526"/>
    <w:tbl>
      <w:tblPr>
        <w:tblStyle w:val="TableGrid"/>
        <w:tblW w:w="0" w:type="auto"/>
        <w:tblLook w:val="04A0" w:firstRow="1" w:lastRow="0" w:firstColumn="1" w:lastColumn="0" w:noHBand="0" w:noVBand="1"/>
      </w:tblPr>
      <w:tblGrid>
        <w:gridCol w:w="2245"/>
        <w:gridCol w:w="6479"/>
        <w:gridCol w:w="2066"/>
      </w:tblGrid>
      <w:tr w:rsidR="008E6C48" w:rsidRPr="002C2E22" w14:paraId="36AE5969" w14:textId="77777777" w:rsidTr="0065776C">
        <w:trPr>
          <w:cantSplit/>
          <w:trHeight w:val="350"/>
        </w:trPr>
        <w:tc>
          <w:tcPr>
            <w:tcW w:w="2244" w:type="dxa"/>
            <w:vMerge w:val="restart"/>
          </w:tcPr>
          <w:p w14:paraId="3185A8FE" w14:textId="18AC481C" w:rsidR="008E6C48" w:rsidRPr="002C2E22" w:rsidRDefault="008E6C48" w:rsidP="00CA410C">
            <w:pPr>
              <w:pStyle w:val="ListParagraph"/>
              <w:numPr>
                <w:ilvl w:val="0"/>
                <w:numId w:val="3"/>
              </w:numPr>
              <w:ind w:left="360" w:hanging="360"/>
              <w:rPr>
                <w:rFonts w:eastAsiaTheme="minorEastAsia"/>
              </w:rPr>
            </w:pPr>
            <w:r w:rsidRPr="002C2E22">
              <w:br w:type="page"/>
            </w: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review of certain events.</w:t>
            </w:r>
          </w:p>
        </w:tc>
        <w:tc>
          <w:tcPr>
            <w:tcW w:w="8546" w:type="dxa"/>
            <w:gridSpan w:val="2"/>
            <w:tcBorders>
              <w:bottom w:val="nil"/>
            </w:tcBorders>
          </w:tcPr>
          <w:p w14:paraId="15714D47" w14:textId="2444CAD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3878E4ED" w14:textId="77777777" w:rsidTr="0065776C">
        <w:trPr>
          <w:cantSplit/>
          <w:trHeight w:val="641"/>
        </w:trPr>
        <w:tc>
          <w:tcPr>
            <w:tcW w:w="2244" w:type="dxa"/>
            <w:vMerge/>
          </w:tcPr>
          <w:p w14:paraId="3AC783D1"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tcPr>
          <w:p w14:paraId="5842CD2E" w14:textId="6C98C77F"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determinations of serious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 xml:space="preserve">’s review process (which could be by an internal IRB/EC) and external IRB(s)/EC(s). </w:t>
            </w:r>
          </w:p>
          <w:p w14:paraId="6D959938" w14:textId="1D2D94F2" w:rsidR="008E6C48" w:rsidRPr="002C2E22" w:rsidRDefault="00C74FFC" w:rsidP="008E6C48">
            <w:pPr>
              <w:pStyle w:val="ListParagraph"/>
              <w:ind w:left="438"/>
              <w:rPr>
                <w:rFonts w:eastAsiaTheme="minorEastAsia"/>
              </w:rPr>
            </w:pPr>
            <w:r>
              <w:rPr>
                <w:rFonts w:eastAsiaTheme="minorEastAsia"/>
                <w:b/>
                <w:bCs/>
              </w:rPr>
              <w:t>Note</w:t>
            </w:r>
            <w:r w:rsidR="007E17F1">
              <w:rPr>
                <w:rFonts w:eastAsiaTheme="minorEastAsia"/>
                <w:b/>
                <w:bCs/>
              </w:rPr>
              <w:t xml:space="preserve">: </w:t>
            </w:r>
            <w:r w:rsidR="008E6C48" w:rsidRPr="002C2E22">
              <w:rPr>
                <w:rFonts w:eastAsiaTheme="minorEastAsia"/>
                <w:b/>
                <w:bCs/>
              </w:rPr>
              <w:t>For independent IRBs/ECs</w:t>
            </w:r>
            <w:r w:rsidR="008E6C48" w:rsidRPr="002C2E22">
              <w:rPr>
                <w:rFonts w:eastAsiaTheme="minorEastAsia"/>
              </w:rPr>
              <w:t>, this is the number of determinations of serious noncompliance made by your IRB(s)/EC(s).</w:t>
            </w:r>
          </w:p>
        </w:tc>
        <w:sdt>
          <w:sdtPr>
            <w:rPr>
              <w:rFonts w:ascii="LiberationSans" w:hAnsi="LiberationSans" w:cs="LiberationSans"/>
            </w:rPr>
            <w:id w:val="1791361"/>
            <w:placeholder>
              <w:docPart w:val="22ACDE91D7324427B57C736AA1DB3232"/>
            </w:placeholder>
            <w:showingPlcHdr/>
          </w:sdtPr>
          <w:sdtContent>
            <w:tc>
              <w:tcPr>
                <w:tcW w:w="2066" w:type="dxa"/>
                <w:tcBorders>
                  <w:top w:val="dotted" w:sz="4" w:space="0" w:color="auto"/>
                  <w:left w:val="nil"/>
                  <w:bottom w:val="dotted" w:sz="4" w:space="0" w:color="auto"/>
                </w:tcBorders>
              </w:tcPr>
              <w:p w14:paraId="1318C637" w14:textId="3D30DE0B"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634E0CA" w14:textId="77777777" w:rsidTr="0065776C">
        <w:trPr>
          <w:cantSplit/>
          <w:trHeight w:val="641"/>
        </w:trPr>
        <w:tc>
          <w:tcPr>
            <w:tcW w:w="2244" w:type="dxa"/>
            <w:vMerge/>
          </w:tcPr>
          <w:p w14:paraId="36056DC6"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bottom w:val="dotted" w:sz="4" w:space="0" w:color="auto"/>
              <w:right w:val="nil"/>
            </w:tcBorders>
          </w:tcPr>
          <w:p w14:paraId="36E46106" w14:textId="12F72E3E"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continuing noncompliance</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09510CCA" w14:textId="25B191A8" w:rsidR="008E6C48" w:rsidRPr="002C2E22" w:rsidRDefault="007E17F1" w:rsidP="008E6C48">
            <w:pPr>
              <w:pStyle w:val="ListParagraph"/>
              <w:ind w:left="438"/>
              <w:rPr>
                <w:rFonts w:eastAsiaTheme="minorEastAsia"/>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continuing noncompliance made by your IRB(s)/EC(s).</w:t>
            </w:r>
          </w:p>
        </w:tc>
        <w:sdt>
          <w:sdtPr>
            <w:rPr>
              <w:rFonts w:ascii="LiberationSans" w:hAnsi="LiberationSans" w:cs="LiberationSans"/>
            </w:rPr>
            <w:id w:val="1303269453"/>
            <w:placeholder>
              <w:docPart w:val="22ACDE91D7324427B57C736AA1DB3232"/>
            </w:placeholder>
            <w:showingPlcHdr/>
          </w:sdtPr>
          <w:sdtContent>
            <w:tc>
              <w:tcPr>
                <w:tcW w:w="2066" w:type="dxa"/>
                <w:tcBorders>
                  <w:top w:val="dotted" w:sz="4" w:space="0" w:color="auto"/>
                  <w:left w:val="nil"/>
                  <w:bottom w:val="dotted" w:sz="4" w:space="0" w:color="auto"/>
                </w:tcBorders>
              </w:tcPr>
              <w:p w14:paraId="05645C48" w14:textId="74572A2D"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794EDFAF" w14:textId="77777777" w:rsidTr="0065776C">
        <w:trPr>
          <w:cantSplit/>
          <w:trHeight w:val="641"/>
        </w:trPr>
        <w:tc>
          <w:tcPr>
            <w:tcW w:w="2244" w:type="dxa"/>
            <w:vMerge/>
          </w:tcPr>
          <w:p w14:paraId="10F333BD" w14:textId="77777777" w:rsidR="008E6C48" w:rsidRPr="002C2E22" w:rsidRDefault="008E6C48" w:rsidP="00CA410C">
            <w:pPr>
              <w:pStyle w:val="ListParagraph"/>
              <w:numPr>
                <w:ilvl w:val="0"/>
                <w:numId w:val="3"/>
              </w:numPr>
              <w:ind w:left="360" w:hanging="360"/>
              <w:rPr>
                <w:rFonts w:eastAsiaTheme="minorEastAsia"/>
              </w:rPr>
            </w:pPr>
          </w:p>
        </w:tc>
        <w:tc>
          <w:tcPr>
            <w:tcW w:w="6480" w:type="dxa"/>
            <w:tcBorders>
              <w:top w:val="dotted" w:sz="4" w:space="0" w:color="auto"/>
              <w:right w:val="nil"/>
            </w:tcBorders>
          </w:tcPr>
          <w:p w14:paraId="2D32C993" w14:textId="5B772FE8" w:rsidR="008E6C48" w:rsidRPr="002C2E22" w:rsidRDefault="008E6C48" w:rsidP="00CA410C">
            <w:pPr>
              <w:pStyle w:val="ListParagraph"/>
              <w:numPr>
                <w:ilvl w:val="0"/>
                <w:numId w:val="7"/>
              </w:numPr>
              <w:ind w:left="438" w:hanging="438"/>
              <w:rPr>
                <w:rFonts w:ascii="LiberationSans" w:hAnsi="LiberationSans" w:cs="LiberationSans"/>
              </w:rPr>
            </w:pPr>
            <w:r w:rsidRPr="002C2E22">
              <w:rPr>
                <w:rFonts w:eastAsiaTheme="minorEastAsia"/>
              </w:rPr>
              <w:t xml:space="preserve">Number of </w:t>
            </w:r>
            <w:r w:rsidRPr="002C2E22">
              <w:rPr>
                <w:rFonts w:eastAsiaTheme="minorEastAsia"/>
                <w:b/>
                <w:bCs/>
              </w:rPr>
              <w:t>determinations of unanticipated problems</w:t>
            </w:r>
            <w:r w:rsidRPr="002C2E22">
              <w:rPr>
                <w:rFonts w:eastAsiaTheme="minorEastAsia"/>
              </w:rPr>
              <w:t xml:space="preserve">, including those made through your </w:t>
            </w:r>
            <w:r w:rsidR="0036077C">
              <w:rPr>
                <w:rFonts w:eastAsiaTheme="minorEastAsia"/>
              </w:rPr>
              <w:t>organization</w:t>
            </w:r>
            <w:r w:rsidRPr="002C2E22">
              <w:rPr>
                <w:rFonts w:eastAsiaTheme="minorEastAsia"/>
              </w:rPr>
              <w:t>’s review process (which could be by an internal IRB/EC) and external IRB(s)/EC(s).</w:t>
            </w:r>
          </w:p>
          <w:p w14:paraId="7846650D" w14:textId="0F145A9B" w:rsidR="008E6C48" w:rsidRPr="002C2E22" w:rsidRDefault="007E17F1" w:rsidP="008E6C48">
            <w:pPr>
              <w:pStyle w:val="ListParagraph"/>
              <w:ind w:left="438"/>
              <w:rPr>
                <w:rFonts w:ascii="LiberationSans" w:hAnsi="LiberationSans" w:cs="LiberationSans"/>
              </w:rPr>
            </w:pPr>
            <w:r>
              <w:rPr>
                <w:rFonts w:eastAsiaTheme="minorEastAsia"/>
                <w:b/>
                <w:bCs/>
              </w:rPr>
              <w:t xml:space="preserve">Note: </w:t>
            </w:r>
            <w:r w:rsidR="008E6C48" w:rsidRPr="002C2E22">
              <w:rPr>
                <w:rFonts w:eastAsiaTheme="minorEastAsia"/>
                <w:b/>
                <w:bCs/>
              </w:rPr>
              <w:t>For independent IRBs/ECs</w:t>
            </w:r>
            <w:r w:rsidR="008E6C48" w:rsidRPr="002C2E22">
              <w:rPr>
                <w:rFonts w:eastAsiaTheme="minorEastAsia"/>
              </w:rPr>
              <w:t>, this is the number of determinations of unanticipated problems made by your IRB(s)/EC(s).</w:t>
            </w:r>
          </w:p>
        </w:tc>
        <w:sdt>
          <w:sdtPr>
            <w:rPr>
              <w:rFonts w:ascii="LiberationSans" w:hAnsi="LiberationSans" w:cs="LiberationSans"/>
            </w:rPr>
            <w:id w:val="-1557774788"/>
            <w:placeholder>
              <w:docPart w:val="F6D7AF3EC8BC4A3193BE905B6BECC8C5"/>
            </w:placeholder>
            <w:showingPlcHdr/>
          </w:sdtPr>
          <w:sdtContent>
            <w:tc>
              <w:tcPr>
                <w:tcW w:w="2066" w:type="dxa"/>
                <w:tcBorders>
                  <w:top w:val="dotted" w:sz="4" w:space="0" w:color="auto"/>
                  <w:left w:val="nil"/>
                </w:tcBorders>
              </w:tcPr>
              <w:p w14:paraId="5D1492C1" w14:textId="4201CB36"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5E0F179" w14:textId="77777777" w:rsidTr="006722AA">
        <w:trPr>
          <w:cantSplit/>
          <w:trHeight w:val="242"/>
        </w:trPr>
        <w:tc>
          <w:tcPr>
            <w:tcW w:w="10790" w:type="dxa"/>
            <w:gridSpan w:val="3"/>
            <w:shd w:val="clear" w:color="auto" w:fill="D9D9D9" w:themeFill="background1" w:themeFillShade="D9"/>
          </w:tcPr>
          <w:p w14:paraId="7AE24794" w14:textId="4F2F478F" w:rsidR="008E6C48" w:rsidRPr="002C2E22" w:rsidRDefault="008E6C48" w:rsidP="00CA410C">
            <w:pPr>
              <w:pStyle w:val="ListParagraph"/>
              <w:numPr>
                <w:ilvl w:val="0"/>
                <w:numId w:val="2"/>
              </w:numPr>
              <w:ind w:left="334" w:hanging="360"/>
              <w:rPr>
                <w:rFonts w:ascii="LiberationSans" w:hAnsi="LiberationSans" w:cs="LiberationSans"/>
              </w:rPr>
            </w:pPr>
            <w:r w:rsidRPr="002C2E22">
              <w:br w:type="page"/>
            </w:r>
            <w:r w:rsidRPr="002C2E22">
              <w:rPr>
                <w:rFonts w:eastAsiaTheme="minorEastAsia"/>
                <w:b/>
                <w:bCs/>
              </w:rPr>
              <w:t>Review of Reportable Events and Compliance Activities (complete this section for Step 1 only)</w:t>
            </w:r>
          </w:p>
        </w:tc>
      </w:tr>
      <w:tr w:rsidR="008E6C48" w:rsidRPr="002C2E22" w14:paraId="5A15DA7E" w14:textId="77777777" w:rsidTr="005B6546">
        <w:trPr>
          <w:cantSplit/>
          <w:trHeight w:val="641"/>
        </w:trPr>
        <w:tc>
          <w:tcPr>
            <w:tcW w:w="2245" w:type="dxa"/>
            <w:vMerge w:val="restart"/>
          </w:tcPr>
          <w:p w14:paraId="23F65A7B" w14:textId="61A2DC45" w:rsidR="008E6C48" w:rsidRPr="002C2E22" w:rsidRDefault="008E6C48" w:rsidP="00CA410C">
            <w:pPr>
              <w:pStyle w:val="ListParagraph"/>
              <w:numPr>
                <w:ilvl w:val="0"/>
                <w:numId w:val="3"/>
              </w:numPr>
              <w:ind w:left="360" w:hanging="360"/>
              <w:rPr>
                <w:rFonts w:eastAsiaTheme="minorEastAsia"/>
              </w:rPr>
            </w:pPr>
            <w:r w:rsidRPr="002C2E22">
              <w:br w:type="page"/>
            </w:r>
            <w:r w:rsidRPr="002C2E22">
              <w:rPr>
                <w:rFonts w:eastAsiaTheme="minorEastAsia"/>
              </w:rPr>
              <w:t xml:space="preserve">Please tell us about </w:t>
            </w:r>
            <w:r w:rsidRPr="002C2E22">
              <w:rPr>
                <w:rFonts w:ascii="LiberationSans" w:hAnsi="LiberationSans" w:cs="LiberationSans"/>
              </w:rPr>
              <w:t xml:space="preserve">your </w:t>
            </w:r>
            <w:r w:rsidR="0036077C">
              <w:rPr>
                <w:rFonts w:ascii="LiberationSans" w:hAnsi="LiberationSans" w:cs="LiberationSans"/>
              </w:rPr>
              <w:t>organization</w:t>
            </w:r>
            <w:r w:rsidRPr="002C2E22">
              <w:rPr>
                <w:rFonts w:ascii="LiberationSans" w:hAnsi="LiberationSans" w:cs="LiberationSans"/>
              </w:rPr>
              <w:t>'s compliance activities related to research studies.</w:t>
            </w:r>
          </w:p>
        </w:tc>
        <w:tc>
          <w:tcPr>
            <w:tcW w:w="8545" w:type="dxa"/>
            <w:gridSpan w:val="2"/>
            <w:tcBorders>
              <w:bottom w:val="nil"/>
            </w:tcBorders>
          </w:tcPr>
          <w:p w14:paraId="3CF9E6BE" w14:textId="77777777" w:rsidR="008E6C48" w:rsidRPr="002C2E22" w:rsidRDefault="008E6C48" w:rsidP="008E6C48">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8E6C48" w:rsidRPr="002C2E22" w14:paraId="4F96C0B3" w14:textId="77777777" w:rsidTr="005B6546">
        <w:trPr>
          <w:cantSplit/>
          <w:trHeight w:val="641"/>
        </w:trPr>
        <w:tc>
          <w:tcPr>
            <w:tcW w:w="2245" w:type="dxa"/>
            <w:vMerge/>
          </w:tcPr>
          <w:p w14:paraId="136BFAF4"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nil"/>
              <w:bottom w:val="dotted" w:sz="4" w:space="0" w:color="auto"/>
              <w:right w:val="nil"/>
            </w:tcBorders>
          </w:tcPr>
          <w:p w14:paraId="153AE6B1" w14:textId="3D18FCEF" w:rsidR="008E6C48" w:rsidRDefault="008E6C48" w:rsidP="00524244">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w:t>
            </w:r>
            <w:proofErr w:type="gramStart"/>
            <w:r w:rsidRPr="002C2E22">
              <w:rPr>
                <w:rFonts w:eastAsiaTheme="minorEastAsia"/>
                <w:b/>
                <w:bCs/>
              </w:rPr>
              <w:t>agency</w:t>
            </w:r>
            <w:proofErr w:type="gramEnd"/>
            <w:r w:rsidRPr="002C2E22">
              <w:rPr>
                <w:rFonts w:eastAsiaTheme="minorEastAsia"/>
                <w:b/>
                <w:bCs/>
              </w:rPr>
              <w:t xml:space="preserve"> </w:t>
            </w:r>
            <w:r w:rsidRPr="002C2E22">
              <w:rPr>
                <w:rFonts w:eastAsiaTheme="minorEastAsia"/>
              </w:rPr>
              <w:t>(e.g., US FDA, other US regulatory agencies, or other country regulatory agencies)</w:t>
            </w:r>
            <w:r w:rsidRPr="002C2E22">
              <w:rPr>
                <w:rFonts w:eastAsiaTheme="minorEastAsia"/>
                <w:b/>
                <w:bCs/>
              </w:rPr>
              <w:t xml:space="preserve"> inspections of research studies your </w:t>
            </w:r>
            <w:r w:rsidR="0036077C">
              <w:rPr>
                <w:rFonts w:eastAsiaTheme="minorEastAsia"/>
                <w:b/>
                <w:bCs/>
              </w:rPr>
              <w:t>organization</w:t>
            </w:r>
            <w:r w:rsidRPr="002C2E22">
              <w:rPr>
                <w:rFonts w:eastAsiaTheme="minorEastAsia"/>
                <w:b/>
                <w:bCs/>
              </w:rPr>
              <w:t xml:space="preserve"> conducts, </w:t>
            </w:r>
            <w:r w:rsidR="0094451A">
              <w:rPr>
                <w:rFonts w:eastAsiaTheme="minorEastAsia"/>
                <w:b/>
                <w:bCs/>
              </w:rPr>
              <w:t xml:space="preserve">reviews, </w:t>
            </w:r>
            <w:r w:rsidRPr="002C2E22">
              <w:rPr>
                <w:rFonts w:eastAsiaTheme="minorEastAsia"/>
                <w:b/>
                <w:bCs/>
              </w:rPr>
              <w:t>manages, and/or sponsors</w:t>
            </w:r>
            <w:r w:rsidR="00557730">
              <w:rPr>
                <w:rFonts w:eastAsiaTheme="minorEastAsia"/>
                <w:b/>
                <w:bCs/>
              </w:rPr>
              <w:t xml:space="preserve"> </w:t>
            </w:r>
            <w:r w:rsidR="00557730" w:rsidRPr="00524244">
              <w:rPr>
                <w:rFonts w:eastAsiaTheme="minorEastAsia"/>
                <w:b/>
                <w:bCs/>
              </w:rPr>
              <w:t xml:space="preserve">that result in a finding or a request for an official </w:t>
            </w:r>
            <w:r w:rsidR="005553EF" w:rsidRPr="00524244">
              <w:rPr>
                <w:rFonts w:eastAsiaTheme="minorEastAsia"/>
                <w:b/>
                <w:bCs/>
              </w:rPr>
              <w:t xml:space="preserve">compliance </w:t>
            </w:r>
            <w:r w:rsidR="00557730" w:rsidRPr="00524244">
              <w:rPr>
                <w:rFonts w:eastAsiaTheme="minorEastAsia"/>
                <w:b/>
                <w:bCs/>
              </w:rPr>
              <w:t>action (e.g., issuance of a US FDA Form 483</w:t>
            </w:r>
            <w:r w:rsidR="005F1778" w:rsidRPr="00524244">
              <w:rPr>
                <w:rFonts w:eastAsiaTheme="minorEastAsia"/>
                <w:b/>
                <w:bCs/>
              </w:rPr>
              <w:t xml:space="preserve"> or</w:t>
            </w:r>
            <w:r w:rsidR="00C83E14" w:rsidRPr="00524244">
              <w:rPr>
                <w:rFonts w:eastAsiaTheme="minorEastAsia"/>
                <w:b/>
                <w:bCs/>
              </w:rPr>
              <w:t xml:space="preserve"> FDA Warning Letter</w:t>
            </w:r>
            <w:r w:rsidR="00557730" w:rsidRPr="00524244">
              <w:rPr>
                <w:rFonts w:eastAsiaTheme="minorEastAsia"/>
                <w:b/>
                <w:bCs/>
              </w:rPr>
              <w:t>)</w:t>
            </w:r>
            <w:r w:rsidRPr="00524244">
              <w:rPr>
                <w:rFonts w:eastAsiaTheme="minorEastAsia"/>
              </w:rPr>
              <w:t>.</w:t>
            </w:r>
            <w:r w:rsidRPr="002C2E22">
              <w:rPr>
                <w:rFonts w:eastAsiaTheme="minorEastAsia"/>
              </w:rPr>
              <w:t xml:space="preserve"> </w:t>
            </w:r>
          </w:p>
          <w:p w14:paraId="5746494B" w14:textId="77777777" w:rsidR="00656361" w:rsidRDefault="00656361" w:rsidP="00656361">
            <w:pPr>
              <w:pStyle w:val="ListParagraph"/>
              <w:ind w:left="438"/>
              <w:rPr>
                <w:rFonts w:eastAsiaTheme="minorEastAsia"/>
              </w:rPr>
            </w:pPr>
          </w:p>
          <w:p w14:paraId="08624BC3" w14:textId="39223CB0" w:rsidR="00B76FFD" w:rsidRPr="00B76FFD" w:rsidRDefault="00000000" w:rsidP="00656361">
            <w:pPr>
              <w:ind w:left="430" w:hanging="430"/>
              <w:rPr>
                <w:rFonts w:eastAsiaTheme="minorEastAsia"/>
              </w:rPr>
            </w:pPr>
            <w:sdt>
              <w:sdtPr>
                <w:rPr>
                  <w:rFonts w:eastAsiaTheme="minorEastAsia"/>
                </w:rPr>
                <w:id w:val="137228879"/>
                <w14:checkbox>
                  <w14:checked w14:val="0"/>
                  <w14:checkedState w14:val="2612" w14:font="MS Gothic"/>
                  <w14:uncheckedState w14:val="2610" w14:font="MS Gothic"/>
                </w14:checkbox>
              </w:sdtPr>
              <w:sdtContent>
                <w:r w:rsidR="00656361">
                  <w:rPr>
                    <w:rFonts w:ascii="MS Gothic" w:eastAsia="MS Gothic" w:hAnsi="MS Gothic" w:hint="eastAsia"/>
                  </w:rPr>
                  <w:t>☐</w:t>
                </w:r>
              </w:sdtContent>
            </w:sdt>
            <w:r w:rsidR="00656361">
              <w:rPr>
                <w:rFonts w:eastAsiaTheme="minorEastAsia"/>
              </w:rPr>
              <w:t xml:space="preserve"> </w:t>
            </w:r>
            <w:r w:rsidR="000D0288">
              <w:rPr>
                <w:rFonts w:eastAsiaTheme="minorEastAsia"/>
              </w:rPr>
              <w:tab/>
            </w:r>
            <w:r w:rsidR="00656361">
              <w:rPr>
                <w:rFonts w:eastAsiaTheme="minorEastAsia"/>
              </w:rPr>
              <w:t>A number was not provided because my organization is an independent IRB/EC and does not track this information.</w:t>
            </w:r>
          </w:p>
        </w:tc>
        <w:sdt>
          <w:sdtPr>
            <w:rPr>
              <w:rFonts w:ascii="LiberationSans" w:hAnsi="LiberationSans" w:cs="LiberationSans"/>
            </w:rPr>
            <w:id w:val="693956850"/>
            <w:placeholder>
              <w:docPart w:val="1C502EC5B1004E619888EFE0EE4F765C"/>
            </w:placeholder>
            <w:showingPlcHdr/>
          </w:sdtPr>
          <w:sdtContent>
            <w:tc>
              <w:tcPr>
                <w:tcW w:w="2066" w:type="dxa"/>
                <w:tcBorders>
                  <w:top w:val="nil"/>
                  <w:left w:val="nil"/>
                  <w:bottom w:val="dotted" w:sz="4" w:space="0" w:color="auto"/>
                </w:tcBorders>
              </w:tcPr>
              <w:p w14:paraId="3E01368E"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69160C84" w14:textId="77777777" w:rsidTr="005B6546">
        <w:trPr>
          <w:cantSplit/>
          <w:trHeight w:val="641"/>
        </w:trPr>
        <w:tc>
          <w:tcPr>
            <w:tcW w:w="2245" w:type="dxa"/>
            <w:vMerge/>
          </w:tcPr>
          <w:p w14:paraId="656B6812"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dotted" w:sz="4" w:space="0" w:color="auto"/>
              <w:right w:val="nil"/>
            </w:tcBorders>
          </w:tcPr>
          <w:p w14:paraId="0E39BEF6" w14:textId="6F593E9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w:t>
            </w:r>
          </w:p>
        </w:tc>
        <w:sdt>
          <w:sdtPr>
            <w:rPr>
              <w:rFonts w:ascii="LiberationSans" w:hAnsi="LiberationSans" w:cs="LiberationSans"/>
            </w:rPr>
            <w:id w:val="-209807898"/>
            <w:placeholder>
              <w:docPart w:val="43305F3E847C49DE9925F83A2C8BC107"/>
            </w:placeholder>
            <w:showingPlcHdr/>
          </w:sdtPr>
          <w:sdtContent>
            <w:tc>
              <w:tcPr>
                <w:tcW w:w="2066" w:type="dxa"/>
                <w:tcBorders>
                  <w:top w:val="dotted" w:sz="4" w:space="0" w:color="auto"/>
                  <w:left w:val="nil"/>
                  <w:bottom w:val="dotted" w:sz="4" w:space="0" w:color="auto"/>
                </w:tcBorders>
              </w:tcPr>
              <w:p w14:paraId="585FAA53"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r w:rsidR="008E6C48" w:rsidRPr="002C2E22" w14:paraId="594594DF" w14:textId="77777777" w:rsidTr="005B6546">
        <w:trPr>
          <w:cantSplit/>
          <w:trHeight w:val="641"/>
        </w:trPr>
        <w:tc>
          <w:tcPr>
            <w:tcW w:w="2245" w:type="dxa"/>
            <w:vMerge/>
          </w:tcPr>
          <w:p w14:paraId="0DEB000B" w14:textId="77777777" w:rsidR="008E6C48" w:rsidRPr="002C2E22" w:rsidRDefault="008E6C48" w:rsidP="00CA410C">
            <w:pPr>
              <w:pStyle w:val="ListParagraph"/>
              <w:numPr>
                <w:ilvl w:val="0"/>
                <w:numId w:val="3"/>
              </w:numPr>
              <w:ind w:left="360" w:hanging="360"/>
              <w:rPr>
                <w:rFonts w:eastAsiaTheme="minorEastAsia"/>
              </w:rPr>
            </w:pPr>
          </w:p>
        </w:tc>
        <w:tc>
          <w:tcPr>
            <w:tcW w:w="6479" w:type="dxa"/>
            <w:tcBorders>
              <w:top w:val="dotted" w:sz="4" w:space="0" w:color="auto"/>
              <w:bottom w:val="single" w:sz="4" w:space="0" w:color="auto"/>
              <w:right w:val="nil"/>
            </w:tcBorders>
          </w:tcPr>
          <w:p w14:paraId="474D2EA6" w14:textId="2110F4B9" w:rsidR="008E6C48" w:rsidRPr="002C2E22" w:rsidRDefault="008E6C48"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not for cause”/random</w:t>
            </w:r>
            <w:r w:rsidR="006464D1" w:rsidRPr="00524244">
              <w:rPr>
                <w:rFonts w:eastAsiaTheme="minorEastAsia"/>
                <w:b/>
                <w:bCs/>
              </w:rPr>
              <w:t>/</w:t>
            </w:r>
            <w:r w:rsidR="006464D1" w:rsidRPr="00524244">
              <w:t xml:space="preserve"> </w:t>
            </w:r>
            <w:r w:rsidR="006464D1" w:rsidRPr="00524244">
              <w:rPr>
                <w:rFonts w:eastAsiaTheme="minorEastAsia"/>
                <w:b/>
                <w:bCs/>
              </w:rPr>
              <w:t>routine post-approval</w:t>
            </w:r>
            <w:r w:rsidRPr="00524244">
              <w:rPr>
                <w:rFonts w:eastAsiaTheme="minorEastAsia"/>
                <w:b/>
                <w:bCs/>
              </w:rPr>
              <w:t xml:space="preserve"> </w:t>
            </w:r>
            <w:r w:rsidR="006464D1" w:rsidRPr="00524244">
              <w:rPr>
                <w:rFonts w:eastAsiaTheme="minorEastAsia"/>
                <w:b/>
                <w:bCs/>
              </w:rPr>
              <w:t>audits</w:t>
            </w:r>
            <w:r w:rsidR="006464D1" w:rsidRPr="00190602">
              <w:rPr>
                <w:rFonts w:eastAsiaTheme="minorEastAsia"/>
              </w:rPr>
              <w:t xml:space="preserve">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research studies your </w:t>
            </w:r>
            <w:r w:rsidR="0036077C">
              <w:rPr>
                <w:rFonts w:eastAsiaTheme="minorEastAsia"/>
                <w:b/>
                <w:bCs/>
              </w:rPr>
              <w:t>organization</w:t>
            </w:r>
            <w:r w:rsidRPr="002C2E22">
              <w:rPr>
                <w:rFonts w:eastAsiaTheme="minorEastAsia"/>
                <w:b/>
                <w:bCs/>
              </w:rPr>
              <w:t xml:space="preserve"> conducts, manages, reviews, and/or sponsors</w:t>
            </w:r>
            <w:r w:rsidRPr="002C2E22">
              <w:rPr>
                <w:rFonts w:eastAsiaTheme="minorEastAsia"/>
              </w:rPr>
              <w:t xml:space="preserve">. </w:t>
            </w:r>
          </w:p>
        </w:tc>
        <w:sdt>
          <w:sdtPr>
            <w:rPr>
              <w:rFonts w:ascii="LiberationSans" w:hAnsi="LiberationSans" w:cs="LiberationSans"/>
            </w:rPr>
            <w:id w:val="-4905742"/>
            <w:placeholder>
              <w:docPart w:val="90255C5AB06046319A700B90A582145B"/>
            </w:placeholder>
            <w:showingPlcHdr/>
          </w:sdtPr>
          <w:sdtContent>
            <w:tc>
              <w:tcPr>
                <w:tcW w:w="2066" w:type="dxa"/>
                <w:tcBorders>
                  <w:top w:val="dotted" w:sz="4" w:space="0" w:color="auto"/>
                  <w:left w:val="nil"/>
                  <w:bottom w:val="single" w:sz="4" w:space="0" w:color="auto"/>
                </w:tcBorders>
              </w:tcPr>
              <w:p w14:paraId="77036BA5" w14:textId="77777777" w:rsidR="008E6C48" w:rsidRPr="002C2E22" w:rsidRDefault="008E6C48" w:rsidP="008E6C48">
                <w:pPr>
                  <w:rPr>
                    <w:rFonts w:ascii="LiberationSans" w:hAnsi="LiberationSans" w:cs="LiberationSans"/>
                  </w:rPr>
                </w:pPr>
                <w:r w:rsidRPr="002C2E22">
                  <w:rPr>
                    <w:rStyle w:val="PlaceholderText"/>
                  </w:rPr>
                  <w:t>Click or tap here to enter text.</w:t>
                </w:r>
              </w:p>
            </w:tc>
          </w:sdtContent>
        </w:sdt>
      </w:tr>
    </w:tbl>
    <w:p w14:paraId="7BE66D54" w14:textId="77777777" w:rsidR="0065776C" w:rsidRDefault="0065776C">
      <w:r>
        <w:br w:type="page"/>
      </w:r>
    </w:p>
    <w:tbl>
      <w:tblPr>
        <w:tblStyle w:val="TableGrid"/>
        <w:tblW w:w="0" w:type="auto"/>
        <w:tblLook w:val="04A0" w:firstRow="1" w:lastRow="0" w:firstColumn="1" w:lastColumn="0" w:noHBand="0" w:noVBand="1"/>
      </w:tblPr>
      <w:tblGrid>
        <w:gridCol w:w="3774"/>
        <w:gridCol w:w="4950"/>
        <w:gridCol w:w="2066"/>
      </w:tblGrid>
      <w:tr w:rsidR="00A21C6B" w:rsidRPr="002C2E22" w14:paraId="7202FDDD" w14:textId="77777777" w:rsidTr="0065776C">
        <w:trPr>
          <w:cantSplit/>
          <w:trHeight w:val="641"/>
        </w:trPr>
        <w:tc>
          <w:tcPr>
            <w:tcW w:w="3774" w:type="dxa"/>
            <w:vMerge w:val="restart"/>
          </w:tcPr>
          <w:p w14:paraId="58129CD6" w14:textId="40BF09C4" w:rsidR="00A21C6B" w:rsidRPr="002C2E22" w:rsidRDefault="007E7222" w:rsidP="00CA410C">
            <w:pPr>
              <w:pStyle w:val="ListParagraph"/>
              <w:numPr>
                <w:ilvl w:val="0"/>
                <w:numId w:val="3"/>
              </w:numPr>
              <w:ind w:left="360" w:hanging="360"/>
              <w:rPr>
                <w:rFonts w:eastAsiaTheme="minorEastAsia"/>
              </w:rPr>
            </w:pPr>
            <w:r w:rsidRPr="002C2E22">
              <w:lastRenderedPageBreak/>
              <w:br w:type="page"/>
            </w:r>
            <w:r w:rsidR="00A21C6B" w:rsidRPr="002C2E22">
              <w:br w:type="page"/>
            </w:r>
            <w:r w:rsidR="00A21C6B" w:rsidRPr="002C2E22">
              <w:rPr>
                <w:rFonts w:eastAsiaTheme="minorEastAsia"/>
              </w:rPr>
              <w:t xml:space="preserve">Please tell us about </w:t>
            </w:r>
            <w:r w:rsidR="00A21C6B" w:rsidRPr="002C2E22">
              <w:rPr>
                <w:rFonts w:ascii="LiberationSans" w:hAnsi="LiberationSans" w:cs="LiberationSans"/>
              </w:rPr>
              <w:t xml:space="preserve">your </w:t>
            </w:r>
            <w:r w:rsidR="0036077C">
              <w:rPr>
                <w:rFonts w:ascii="LiberationSans" w:hAnsi="LiberationSans" w:cs="LiberationSans"/>
              </w:rPr>
              <w:t>organization</w:t>
            </w:r>
            <w:r w:rsidR="00A21C6B" w:rsidRPr="002C2E22">
              <w:rPr>
                <w:rFonts w:ascii="LiberationSans" w:hAnsi="LiberationSans" w:cs="LiberationSans"/>
              </w:rPr>
              <w:t>'s compliance activities related to IRB/EC review.</w:t>
            </w:r>
          </w:p>
          <w:p w14:paraId="15B44369" w14:textId="77777777" w:rsidR="00526C37" w:rsidRPr="002C2E22" w:rsidRDefault="00526C37" w:rsidP="00097979">
            <w:pPr>
              <w:pStyle w:val="ListParagraph"/>
              <w:ind w:left="360"/>
              <w:rPr>
                <w:rFonts w:ascii="LiberationSans" w:hAnsi="LiberationSans" w:cs="LiberationSans"/>
              </w:rPr>
            </w:pPr>
          </w:p>
          <w:p w14:paraId="70A3411C" w14:textId="30ACE634" w:rsidR="00A21C6B" w:rsidRPr="002C2E22" w:rsidRDefault="00000000" w:rsidP="00097979">
            <w:pPr>
              <w:pStyle w:val="ListParagraph"/>
              <w:ind w:left="360"/>
              <w:rPr>
                <w:rFonts w:eastAsiaTheme="minorEastAsia"/>
              </w:rPr>
            </w:pPr>
            <w:sdt>
              <w:sdtPr>
                <w:rPr>
                  <w:rFonts w:ascii="LiberationSans" w:hAnsi="LiberationSans" w:cs="LiberationSans"/>
                </w:rPr>
                <w:id w:val="334503833"/>
                <w14:checkbox>
                  <w14:checked w14:val="0"/>
                  <w14:checkedState w14:val="2612" w14:font="MS Gothic"/>
                  <w14:uncheckedState w14:val="2610" w14:font="MS Gothic"/>
                </w14:checkbox>
              </w:sdtPr>
              <w:sdtContent>
                <w:r w:rsidR="00C81506" w:rsidRPr="002C2E22">
                  <w:rPr>
                    <w:rFonts w:ascii="MS Gothic" w:eastAsia="MS Gothic" w:hAnsi="MS Gothic" w:cs="LiberationSans" w:hint="eastAsia"/>
                  </w:rPr>
                  <w:t>☐</w:t>
                </w:r>
              </w:sdtContent>
            </w:sdt>
            <w:r w:rsidR="00C81506" w:rsidRPr="002C2E22">
              <w:rPr>
                <w:rFonts w:ascii="LiberationSans" w:hAnsi="LiberationSans" w:cs="LiberationSans"/>
              </w:rPr>
              <w:t xml:space="preserve"> I did not </w:t>
            </w:r>
            <w:r w:rsidR="00BD081D" w:rsidRPr="002C2E22">
              <w:rPr>
                <w:rFonts w:ascii="LiberationSans" w:hAnsi="LiberationSans" w:cs="LiberationSans"/>
              </w:rPr>
              <w:t xml:space="preserve">provide responses to this </w:t>
            </w:r>
            <w:r w:rsidR="00C81506" w:rsidRPr="002C2E22">
              <w:rPr>
                <w:rFonts w:ascii="LiberationSans" w:hAnsi="LiberationSans" w:cs="LiberationSans"/>
              </w:rPr>
              <w:t xml:space="preserve">question </w:t>
            </w:r>
            <w:r w:rsidR="00BD081D" w:rsidRPr="002C2E22">
              <w:rPr>
                <w:rFonts w:ascii="LiberationSans" w:hAnsi="LiberationSans" w:cs="LiberationSans"/>
              </w:rPr>
              <w:t xml:space="preserve">because my </w:t>
            </w:r>
            <w:r w:rsidR="0036077C">
              <w:rPr>
                <w:rFonts w:ascii="LiberationSans" w:hAnsi="LiberationSans" w:cs="LiberationSans"/>
              </w:rPr>
              <w:t>organization</w:t>
            </w:r>
            <w:r w:rsidR="00A21C6B" w:rsidRPr="002C2E22">
              <w:rPr>
                <w:rFonts w:ascii="LiberationSans" w:hAnsi="LiberationSans" w:cs="LiberationSans"/>
              </w:rPr>
              <w:t xml:space="preserve"> does not have an internal IRB(s)/EC(s) </w:t>
            </w:r>
            <w:r w:rsidR="00BD081D" w:rsidRPr="002C2E22">
              <w:rPr>
                <w:rFonts w:ascii="LiberationSans" w:hAnsi="LiberationSans" w:cs="LiberationSans"/>
              </w:rPr>
              <w:t>and</w:t>
            </w:r>
            <w:r w:rsidR="00A21C6B" w:rsidRPr="002C2E22">
              <w:rPr>
                <w:rFonts w:ascii="LiberationSans" w:hAnsi="LiberationSans" w:cs="LiberationSans"/>
              </w:rPr>
              <w:t xml:space="preserve"> is not an independent IRB(s)/EC(s)</w:t>
            </w:r>
            <w:r w:rsidR="00BD081D" w:rsidRPr="002C2E22">
              <w:rPr>
                <w:rFonts w:ascii="LiberationSans" w:hAnsi="LiberationSans" w:cs="LiberationSans"/>
              </w:rPr>
              <w:t>.</w:t>
            </w:r>
          </w:p>
        </w:tc>
        <w:tc>
          <w:tcPr>
            <w:tcW w:w="7016" w:type="dxa"/>
            <w:gridSpan w:val="2"/>
            <w:tcBorders>
              <w:bottom w:val="nil"/>
            </w:tcBorders>
          </w:tcPr>
          <w:p w14:paraId="4205C27D" w14:textId="77777777" w:rsidR="00A21C6B" w:rsidRPr="002C2E22" w:rsidRDefault="00A21C6B" w:rsidP="003D7CCE">
            <w:pPr>
              <w:rPr>
                <w:rFonts w:ascii="LiberationSans" w:hAnsi="LiberationSans" w:cs="LiberationSans"/>
              </w:rPr>
            </w:pPr>
            <w:r w:rsidRPr="002C2E22">
              <w:rPr>
                <w:rFonts w:ascii="LiberationSans" w:hAnsi="LiberationSans" w:cs="LiberationSans"/>
              </w:rPr>
              <w:t>For the most recent year (the period from January 1 through December 31):</w:t>
            </w:r>
          </w:p>
        </w:tc>
      </w:tr>
      <w:tr w:rsidR="00A21C6B" w:rsidRPr="002C2E22" w14:paraId="52C307FE" w14:textId="77777777" w:rsidTr="0065776C">
        <w:trPr>
          <w:cantSplit/>
          <w:trHeight w:val="641"/>
        </w:trPr>
        <w:tc>
          <w:tcPr>
            <w:tcW w:w="3774" w:type="dxa"/>
            <w:vMerge/>
          </w:tcPr>
          <w:p w14:paraId="77D1F9EC"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nil"/>
              <w:bottom w:val="dotted" w:sz="4" w:space="0" w:color="auto"/>
              <w:right w:val="nil"/>
            </w:tcBorders>
          </w:tcPr>
          <w:p w14:paraId="4D6DCFA4" w14:textId="3CF5022A" w:rsidR="00A21C6B" w:rsidRPr="002C2E22" w:rsidRDefault="00A21C6B" w:rsidP="00CA410C">
            <w:pPr>
              <w:pStyle w:val="ListParagraph"/>
              <w:numPr>
                <w:ilvl w:val="0"/>
                <w:numId w:val="8"/>
              </w:numPr>
              <w:ind w:left="438" w:hanging="438"/>
              <w:rPr>
                <w:rFonts w:eastAsiaTheme="minorEastAsia"/>
              </w:rPr>
            </w:pPr>
            <w:r w:rsidRPr="002C2E22">
              <w:rPr>
                <w:rFonts w:eastAsiaTheme="minorEastAsia"/>
              </w:rPr>
              <w:t xml:space="preserve">Number of </w:t>
            </w:r>
            <w:r w:rsidRPr="002C2E22">
              <w:rPr>
                <w:rFonts w:eastAsiaTheme="minorEastAsia"/>
                <w:b/>
                <w:bCs/>
              </w:rPr>
              <w:t xml:space="preserve">governmental or regulatory </w:t>
            </w:r>
            <w:proofErr w:type="gramStart"/>
            <w:r w:rsidRPr="002C2E22">
              <w:rPr>
                <w:rFonts w:eastAsiaTheme="minorEastAsia"/>
                <w:b/>
                <w:bCs/>
              </w:rPr>
              <w:t>agency</w:t>
            </w:r>
            <w:proofErr w:type="gramEnd"/>
            <w:r w:rsidRPr="002C2E22">
              <w:rPr>
                <w:rFonts w:eastAsiaTheme="minorEastAsia"/>
                <w:b/>
                <w:bCs/>
              </w:rPr>
              <w:t xml:space="preserve"> </w:t>
            </w:r>
            <w:r w:rsidRPr="002C2E22">
              <w:rPr>
                <w:rFonts w:eastAsiaTheme="minorEastAsia"/>
              </w:rPr>
              <w:t>(e.g., US FDA, other US regulatory agencies, or other country regulatory agencies)</w:t>
            </w:r>
            <w:r w:rsidRPr="002C2E22">
              <w:rPr>
                <w:rFonts w:eastAsiaTheme="minorEastAsia"/>
                <w:b/>
                <w:bCs/>
              </w:rPr>
              <w:t xml:space="preserve"> inspections </w:t>
            </w:r>
            <w:r w:rsidR="001054CD" w:rsidRPr="00524244">
              <w:rPr>
                <w:rFonts w:eastAsiaTheme="minorEastAsia"/>
                <w:b/>
                <w:bCs/>
              </w:rPr>
              <w:t>or reviews</w:t>
            </w:r>
            <w:r w:rsidR="001054CD">
              <w:rPr>
                <w:rFonts w:eastAsiaTheme="minorEastAsia"/>
                <w:b/>
                <w:bCs/>
              </w:rPr>
              <w:t xml:space="preserve">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 xml:space="preserve">. </w:t>
            </w:r>
          </w:p>
        </w:tc>
        <w:sdt>
          <w:sdtPr>
            <w:rPr>
              <w:rFonts w:ascii="LiberationSans" w:hAnsi="LiberationSans" w:cs="LiberationSans"/>
            </w:rPr>
            <w:id w:val="992529342"/>
            <w:placeholder>
              <w:docPart w:val="F7368CD6DF4544308DADAC6C38410034"/>
            </w:placeholder>
            <w:showingPlcHdr/>
          </w:sdtPr>
          <w:sdtContent>
            <w:tc>
              <w:tcPr>
                <w:tcW w:w="2066" w:type="dxa"/>
                <w:tcBorders>
                  <w:top w:val="nil"/>
                  <w:left w:val="nil"/>
                  <w:bottom w:val="dotted" w:sz="4" w:space="0" w:color="auto"/>
                </w:tcBorders>
              </w:tcPr>
              <w:p w14:paraId="08C398A1"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6E74DDCA" w14:textId="77777777" w:rsidTr="0065776C">
        <w:trPr>
          <w:cantSplit/>
          <w:trHeight w:val="641"/>
        </w:trPr>
        <w:tc>
          <w:tcPr>
            <w:tcW w:w="3774" w:type="dxa"/>
            <w:vMerge/>
          </w:tcPr>
          <w:p w14:paraId="1F167B42" w14:textId="77777777" w:rsidR="00A21C6B" w:rsidRPr="002C2E22" w:rsidRDefault="00A21C6B" w:rsidP="00CA410C">
            <w:pPr>
              <w:pStyle w:val="ListParagraph"/>
              <w:numPr>
                <w:ilvl w:val="0"/>
                <w:numId w:val="3"/>
              </w:numPr>
              <w:ind w:left="360" w:hanging="360"/>
              <w:rPr>
                <w:rFonts w:eastAsiaTheme="minorEastAsia"/>
              </w:rPr>
            </w:pPr>
          </w:p>
        </w:tc>
        <w:tc>
          <w:tcPr>
            <w:tcW w:w="4950" w:type="dxa"/>
            <w:tcBorders>
              <w:top w:val="dotted" w:sz="4" w:space="0" w:color="auto"/>
              <w:bottom w:val="dotted" w:sz="4" w:space="0" w:color="auto"/>
              <w:right w:val="nil"/>
            </w:tcBorders>
          </w:tcPr>
          <w:p w14:paraId="3C83609A" w14:textId="5E679D97"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for cause”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461641577"/>
            <w:placeholder>
              <w:docPart w:val="0B40A25376C647F683750A57FF450374"/>
            </w:placeholder>
            <w:showingPlcHdr/>
          </w:sdtPr>
          <w:sdtContent>
            <w:tc>
              <w:tcPr>
                <w:tcW w:w="2066" w:type="dxa"/>
                <w:tcBorders>
                  <w:top w:val="dotted" w:sz="4" w:space="0" w:color="auto"/>
                  <w:left w:val="nil"/>
                  <w:bottom w:val="dotted" w:sz="4" w:space="0" w:color="auto"/>
                </w:tcBorders>
              </w:tcPr>
              <w:p w14:paraId="171DD4AE" w14:textId="7777777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A21C6B" w:rsidRPr="002C2E22" w14:paraId="08F9A556" w14:textId="77777777" w:rsidTr="0065776C">
        <w:trPr>
          <w:cantSplit/>
          <w:trHeight w:val="641"/>
        </w:trPr>
        <w:tc>
          <w:tcPr>
            <w:tcW w:w="3774" w:type="dxa"/>
            <w:vMerge/>
          </w:tcPr>
          <w:p w14:paraId="27BFA0B7" w14:textId="77777777" w:rsidR="00A21C6B" w:rsidRPr="002C2E22" w:rsidRDefault="00A21C6B" w:rsidP="00A21C6B">
            <w:pPr>
              <w:rPr>
                <w:rFonts w:eastAsiaTheme="minorEastAsia"/>
              </w:rPr>
            </w:pPr>
          </w:p>
        </w:tc>
        <w:tc>
          <w:tcPr>
            <w:tcW w:w="4950" w:type="dxa"/>
            <w:tcBorders>
              <w:top w:val="dotted" w:sz="4" w:space="0" w:color="auto"/>
              <w:bottom w:val="single" w:sz="4" w:space="0" w:color="auto"/>
              <w:right w:val="nil"/>
            </w:tcBorders>
          </w:tcPr>
          <w:p w14:paraId="7D855070" w14:textId="794756F6" w:rsidR="00A21C6B" w:rsidRPr="002C2E22" w:rsidRDefault="00A21C6B" w:rsidP="00CA410C">
            <w:pPr>
              <w:pStyle w:val="ListParagraph"/>
              <w:numPr>
                <w:ilvl w:val="0"/>
                <w:numId w:val="7"/>
              </w:numPr>
              <w:ind w:left="438" w:hanging="438"/>
              <w:rPr>
                <w:rFonts w:eastAsiaTheme="minorEastAsia"/>
              </w:rPr>
            </w:pPr>
            <w:r w:rsidRPr="002C2E22">
              <w:rPr>
                <w:rFonts w:eastAsiaTheme="minorEastAsia"/>
              </w:rPr>
              <w:t xml:space="preserve">Number of </w:t>
            </w:r>
            <w:r w:rsidRPr="002C2E22">
              <w:rPr>
                <w:rFonts w:eastAsiaTheme="minorEastAsia"/>
                <w:b/>
                <w:bCs/>
              </w:rPr>
              <w:t xml:space="preserve">“not for cause”/random audits </w:t>
            </w:r>
            <w:r w:rsidRPr="002C2E22">
              <w:rPr>
                <w:rFonts w:eastAsiaTheme="minorEastAsia"/>
              </w:rPr>
              <w:t xml:space="preserve">your </w:t>
            </w:r>
            <w:r w:rsidR="0036077C">
              <w:rPr>
                <w:rFonts w:eastAsiaTheme="minorEastAsia"/>
              </w:rPr>
              <w:t>organization</w:t>
            </w:r>
            <w:r w:rsidRPr="002C2E22">
              <w:rPr>
                <w:rFonts w:eastAsiaTheme="minorEastAsia"/>
              </w:rPr>
              <w:t xml:space="preserve"> conducted </w:t>
            </w:r>
            <w:r w:rsidRPr="002C2E22">
              <w:rPr>
                <w:rFonts w:eastAsiaTheme="minorEastAsia"/>
                <w:b/>
                <w:bCs/>
              </w:rPr>
              <w:t xml:space="preserve">of </w:t>
            </w:r>
            <w:r w:rsidR="00F317C8" w:rsidRPr="002C2E22">
              <w:rPr>
                <w:rFonts w:eastAsiaTheme="minorEastAsia"/>
                <w:b/>
                <w:bCs/>
              </w:rPr>
              <w:t xml:space="preserve">IRB(s)/EC(s) at your </w:t>
            </w:r>
            <w:r w:rsidR="0036077C">
              <w:rPr>
                <w:rFonts w:eastAsiaTheme="minorEastAsia"/>
                <w:b/>
                <w:bCs/>
              </w:rPr>
              <w:t>organization</w:t>
            </w:r>
            <w:r w:rsidRPr="002C2E22">
              <w:rPr>
                <w:rFonts w:eastAsiaTheme="minorEastAsia"/>
              </w:rPr>
              <w:t>.</w:t>
            </w:r>
          </w:p>
        </w:tc>
        <w:sdt>
          <w:sdtPr>
            <w:rPr>
              <w:rFonts w:ascii="LiberationSans" w:hAnsi="LiberationSans" w:cs="LiberationSans"/>
            </w:rPr>
            <w:id w:val="1294410308"/>
            <w:placeholder>
              <w:docPart w:val="DefaultPlaceholder_-1854013440"/>
            </w:placeholder>
            <w:showingPlcHdr/>
          </w:sdtPr>
          <w:sdtContent>
            <w:tc>
              <w:tcPr>
                <w:tcW w:w="2066" w:type="dxa"/>
                <w:tcBorders>
                  <w:top w:val="dotted" w:sz="4" w:space="0" w:color="auto"/>
                  <w:left w:val="nil"/>
                  <w:bottom w:val="single" w:sz="4" w:space="0" w:color="auto"/>
                </w:tcBorders>
              </w:tcPr>
              <w:p w14:paraId="7E6BCF38" w14:textId="73C8D067" w:rsidR="00A21C6B" w:rsidRPr="002C2E22" w:rsidRDefault="00A21C6B" w:rsidP="003D7CCE">
                <w:pPr>
                  <w:rPr>
                    <w:rFonts w:ascii="LiberationSans" w:hAnsi="LiberationSans" w:cs="LiberationSans"/>
                  </w:rPr>
                </w:pPr>
                <w:r w:rsidRPr="002C2E22">
                  <w:rPr>
                    <w:rStyle w:val="PlaceholderText"/>
                  </w:rPr>
                  <w:t>Click or tap here to enter text.</w:t>
                </w:r>
              </w:p>
            </w:tc>
          </w:sdtContent>
        </w:sdt>
      </w:tr>
      <w:tr w:rsidR="00E5446D" w:rsidRPr="002C2E22" w14:paraId="0D87EDB0" w14:textId="77777777" w:rsidTr="00DD1771">
        <w:trPr>
          <w:trHeight w:val="278"/>
        </w:trPr>
        <w:tc>
          <w:tcPr>
            <w:tcW w:w="10790" w:type="dxa"/>
            <w:gridSpan w:val="3"/>
            <w:shd w:val="clear" w:color="auto" w:fill="D9D9D9" w:themeFill="background1" w:themeFillShade="D9"/>
          </w:tcPr>
          <w:p w14:paraId="3FFDFAB6" w14:textId="7F52E007" w:rsidR="00E5446D" w:rsidRPr="002C2E22" w:rsidRDefault="004A065A" w:rsidP="00CA410C">
            <w:pPr>
              <w:pStyle w:val="ListParagraph"/>
              <w:numPr>
                <w:ilvl w:val="0"/>
                <w:numId w:val="2"/>
              </w:numPr>
              <w:ind w:left="334" w:hanging="360"/>
              <w:rPr>
                <w:rFonts w:eastAsiaTheme="minorEastAsia"/>
              </w:rPr>
            </w:pPr>
            <w:r w:rsidRPr="002C2E22">
              <w:rPr>
                <w:rFonts w:eastAsiaTheme="minorEastAsia"/>
                <w:b/>
                <w:bCs/>
              </w:rPr>
              <w:t xml:space="preserve">Review of </w:t>
            </w:r>
            <w:r w:rsidR="00731835" w:rsidRPr="002C2E22">
              <w:rPr>
                <w:rFonts w:eastAsiaTheme="minorEastAsia"/>
                <w:b/>
                <w:bCs/>
              </w:rPr>
              <w:t>Conflicts</w:t>
            </w:r>
            <w:r w:rsidR="007B45B6" w:rsidRPr="002C2E22">
              <w:rPr>
                <w:rFonts w:eastAsiaTheme="minorEastAsia"/>
                <w:b/>
                <w:bCs/>
              </w:rPr>
              <w:t xml:space="preserve"> of Interest </w:t>
            </w:r>
            <w:r w:rsidR="00BD081D" w:rsidRPr="002C2E22">
              <w:rPr>
                <w:rFonts w:eastAsiaTheme="minorEastAsia"/>
                <w:b/>
                <w:bCs/>
              </w:rPr>
              <w:t>(complete this section for Step 1 only)</w:t>
            </w:r>
          </w:p>
        </w:tc>
      </w:tr>
      <w:tr w:rsidR="00B66498" w:rsidRPr="002C2E22" w14:paraId="7BCD81D3" w14:textId="77777777" w:rsidTr="0065776C">
        <w:trPr>
          <w:trHeight w:val="143"/>
        </w:trPr>
        <w:tc>
          <w:tcPr>
            <w:tcW w:w="3774" w:type="dxa"/>
            <w:vMerge w:val="restart"/>
          </w:tcPr>
          <w:p w14:paraId="66ECCD2C" w14:textId="592196B1" w:rsidR="00C1602B" w:rsidRPr="004B41DD" w:rsidRDefault="00B66498" w:rsidP="00662061">
            <w:pPr>
              <w:pStyle w:val="ListParagraph"/>
              <w:numPr>
                <w:ilvl w:val="0"/>
                <w:numId w:val="19"/>
              </w:numPr>
              <w:rPr>
                <w:rFonts w:ascii="LiberationSans" w:hAnsi="LiberationSans" w:cs="LiberationSans"/>
              </w:rPr>
            </w:pPr>
            <w:r w:rsidRPr="004B41DD">
              <w:rPr>
                <w:rFonts w:eastAsiaTheme="minorEastAsia"/>
              </w:rPr>
              <w:t xml:space="preserve">Please tell us about </w:t>
            </w:r>
            <w:r w:rsidRPr="004B41DD">
              <w:rPr>
                <w:rFonts w:ascii="LiberationSans" w:hAnsi="LiberationSans" w:cs="LiberationSans"/>
              </w:rPr>
              <w:t xml:space="preserve">your </w:t>
            </w:r>
            <w:r w:rsidR="0036077C">
              <w:rPr>
                <w:rFonts w:ascii="LiberationSans" w:hAnsi="LiberationSans" w:cs="LiberationSans"/>
              </w:rPr>
              <w:t>organization</w:t>
            </w:r>
            <w:r w:rsidRPr="004B41DD">
              <w:rPr>
                <w:rFonts w:ascii="LiberationSans" w:hAnsi="LiberationSans" w:cs="LiberationSans"/>
              </w:rPr>
              <w:t xml:space="preserve">'s management of financial conflicts of interest related to human </w:t>
            </w:r>
            <w:proofErr w:type="gramStart"/>
            <w:r w:rsidRPr="004B41DD">
              <w:rPr>
                <w:rFonts w:ascii="LiberationSans" w:hAnsi="LiberationSans" w:cs="LiberationSans"/>
              </w:rPr>
              <w:t>participants</w:t>
            </w:r>
            <w:proofErr w:type="gramEnd"/>
            <w:r w:rsidRPr="004B41DD">
              <w:rPr>
                <w:rFonts w:ascii="LiberationSans" w:hAnsi="LiberationSans" w:cs="LiberationSans"/>
              </w:rPr>
              <w:t xml:space="preserve"> research.</w:t>
            </w:r>
            <w:r w:rsidR="00C1602B" w:rsidRPr="004B41DD">
              <w:rPr>
                <w:rFonts w:ascii="LiberationSans" w:hAnsi="LiberationSans" w:cs="LiberationSans"/>
              </w:rPr>
              <w:t xml:space="preserve"> </w:t>
            </w:r>
          </w:p>
        </w:tc>
        <w:tc>
          <w:tcPr>
            <w:tcW w:w="7016" w:type="dxa"/>
            <w:gridSpan w:val="2"/>
            <w:tcBorders>
              <w:top w:val="nil"/>
              <w:bottom w:val="nil"/>
            </w:tcBorders>
          </w:tcPr>
          <w:p w14:paraId="1450D379" w14:textId="23489E47" w:rsidR="00B66498" w:rsidRPr="002C2E22" w:rsidRDefault="00B66498" w:rsidP="00CD0CA6">
            <w:pPr>
              <w:rPr>
                <w:rFonts w:eastAsiaTheme="minorEastAsia"/>
              </w:rPr>
            </w:pPr>
            <w:r w:rsidRPr="002C2E22">
              <w:rPr>
                <w:rFonts w:ascii="LiberationSans" w:hAnsi="LiberationSans" w:cs="LiberationSans"/>
              </w:rPr>
              <w:t>For the most recent year (the period from January 1 through December 31):</w:t>
            </w:r>
          </w:p>
        </w:tc>
      </w:tr>
      <w:tr w:rsidR="00B66498" w:rsidRPr="002C2E22" w14:paraId="7EC15B58" w14:textId="77777777" w:rsidTr="0065776C">
        <w:trPr>
          <w:trHeight w:val="143"/>
        </w:trPr>
        <w:tc>
          <w:tcPr>
            <w:tcW w:w="3774" w:type="dxa"/>
            <w:vMerge/>
          </w:tcPr>
          <w:p w14:paraId="65421147" w14:textId="77777777" w:rsidR="00B66498" w:rsidRPr="002C2E22" w:rsidRDefault="00B66498" w:rsidP="00CA410C">
            <w:pPr>
              <w:pStyle w:val="ListParagraph"/>
              <w:numPr>
                <w:ilvl w:val="0"/>
                <w:numId w:val="10"/>
              </w:numPr>
              <w:rPr>
                <w:rFonts w:eastAsiaTheme="minorEastAsia"/>
              </w:rPr>
            </w:pPr>
          </w:p>
        </w:tc>
        <w:tc>
          <w:tcPr>
            <w:tcW w:w="4950" w:type="dxa"/>
            <w:tcBorders>
              <w:top w:val="dotted" w:sz="4" w:space="0" w:color="auto"/>
              <w:right w:val="nil"/>
            </w:tcBorders>
          </w:tcPr>
          <w:p w14:paraId="69F1BB97" w14:textId="22881219" w:rsidR="00AD349A" w:rsidRDefault="00D1182C" w:rsidP="00CA410C">
            <w:pPr>
              <w:pStyle w:val="ListParagraph"/>
              <w:numPr>
                <w:ilvl w:val="0"/>
                <w:numId w:val="7"/>
              </w:numPr>
              <w:ind w:left="344" w:hanging="360"/>
              <w:rPr>
                <w:rFonts w:ascii="LiberationSans" w:hAnsi="LiberationSans" w:cs="LiberationSans"/>
              </w:rPr>
            </w:pPr>
            <w:r w:rsidRPr="00D1182C">
              <w:rPr>
                <w:rFonts w:ascii="LiberationSans" w:hAnsi="LiberationSans" w:cs="LiberationSans"/>
              </w:rPr>
              <w:t>Number of studies with a financial conflict of interest management plan for an initial review of a study or a change in research adding a new management plan</w:t>
            </w:r>
            <w:r w:rsidR="00700ED1">
              <w:rPr>
                <w:rFonts w:ascii="LiberationSans" w:hAnsi="LiberationSans" w:cs="LiberationSans"/>
              </w:rPr>
              <w:t>.</w:t>
            </w:r>
          </w:p>
          <w:p w14:paraId="33D4D683" w14:textId="7BE49B0F" w:rsidR="00AD349A" w:rsidRDefault="00AD349A" w:rsidP="002A621E">
            <w:pPr>
              <w:pStyle w:val="ListParagraph"/>
              <w:ind w:left="344"/>
              <w:rPr>
                <w:rFonts w:ascii="LiberationSans" w:hAnsi="LiberationSans" w:cs="LiberationSans"/>
              </w:rPr>
            </w:pPr>
            <w:r w:rsidRPr="002A621E">
              <w:rPr>
                <w:rFonts w:ascii="LiberationSans" w:hAnsi="LiberationSans" w:cs="LiberationSans"/>
                <w:b/>
                <w:bCs/>
              </w:rPr>
              <w:t>For organizations that are not independent IRB</w:t>
            </w:r>
            <w:r w:rsidR="007F40C6" w:rsidRPr="002A621E">
              <w:rPr>
                <w:rFonts w:ascii="LiberationSans" w:hAnsi="LiberationSans" w:cs="LiberationSans"/>
                <w:b/>
                <w:bCs/>
              </w:rPr>
              <w:t>(s)</w:t>
            </w:r>
            <w:r w:rsidRPr="002A621E">
              <w:rPr>
                <w:rFonts w:ascii="LiberationSans" w:hAnsi="LiberationSans" w:cs="LiberationSans"/>
                <w:b/>
                <w:bCs/>
              </w:rPr>
              <w:t>/EC(s)</w:t>
            </w:r>
            <w:r w:rsidR="000F5402">
              <w:rPr>
                <w:rFonts w:ascii="LiberationSans" w:hAnsi="LiberationSans" w:cs="LiberationSans"/>
                <w:b/>
                <w:bCs/>
              </w:rPr>
              <w:t>,</w:t>
            </w:r>
            <w:r w:rsidR="007F40C6">
              <w:rPr>
                <w:rFonts w:ascii="LiberationSans" w:hAnsi="LiberationSans" w:cs="LiberationSans"/>
              </w:rPr>
              <w:t xml:space="preserve"> only</w:t>
            </w:r>
            <w:r w:rsidRPr="00AD349A">
              <w:rPr>
                <w:rFonts w:ascii="LiberationSans" w:hAnsi="LiberationSans" w:cs="LiberationSans"/>
              </w:rPr>
              <w:t xml:space="preserve"> count studies for which your organization has issued conflict of interest management plans for your researchers.</w:t>
            </w:r>
          </w:p>
          <w:p w14:paraId="26145127" w14:textId="2C6BAAD0" w:rsidR="00AD349A" w:rsidRPr="002A621E" w:rsidRDefault="00AD349A" w:rsidP="002A621E">
            <w:pPr>
              <w:pStyle w:val="ListParagraph"/>
              <w:ind w:left="344"/>
              <w:rPr>
                <w:rFonts w:ascii="LiberationSans" w:hAnsi="LiberationSans" w:cs="LiberationSans"/>
              </w:rPr>
            </w:pPr>
            <w:r w:rsidRPr="002A621E">
              <w:rPr>
                <w:rFonts w:ascii="LiberationSans" w:hAnsi="LiberationSans" w:cs="LiberationSans"/>
                <w:b/>
                <w:bCs/>
              </w:rPr>
              <w:t>For organizations that are independent IRB(s)/EC(s)</w:t>
            </w:r>
            <w:r w:rsidR="000F5402">
              <w:rPr>
                <w:rFonts w:ascii="LiberationSans" w:hAnsi="LiberationSans" w:cs="LiberationSans"/>
                <w:b/>
                <w:bCs/>
              </w:rPr>
              <w:t>,</w:t>
            </w:r>
            <w:r w:rsidRPr="00AD349A">
              <w:rPr>
                <w:rFonts w:ascii="LiberationSans" w:hAnsi="LiberationSans" w:cs="LiberationSans"/>
              </w:rPr>
              <w:t xml:space="preserve"> count studies for which your IRB(s)/EC(s) have reviewed a COI management plan, regardless of whether the plan was received from the relying organization or issued by your organization's IRB(s)/EC(s).  </w:t>
            </w:r>
          </w:p>
          <w:p w14:paraId="329DBFB0" w14:textId="2B9FA24B" w:rsidR="00B66498" w:rsidRPr="002A621E" w:rsidRDefault="00B66498" w:rsidP="002A621E">
            <w:pPr>
              <w:pStyle w:val="ListParagraph"/>
              <w:ind w:left="344"/>
              <w:rPr>
                <w:rFonts w:ascii="LiberationSans" w:hAnsi="LiberationSans" w:cs="LiberationSans"/>
              </w:rPr>
            </w:pPr>
          </w:p>
        </w:tc>
        <w:sdt>
          <w:sdtPr>
            <w:rPr>
              <w:rFonts w:ascii="LiberationSans" w:hAnsi="LiberationSans" w:cs="LiberationSans"/>
            </w:rPr>
            <w:id w:val="1002165822"/>
            <w:placeholder>
              <w:docPart w:val="49548EE869C74AB08A0B33ACC331FE2F"/>
            </w:placeholder>
            <w:showingPlcHdr/>
          </w:sdtPr>
          <w:sdtContent>
            <w:tc>
              <w:tcPr>
                <w:tcW w:w="2066" w:type="dxa"/>
                <w:tcBorders>
                  <w:top w:val="dotted" w:sz="4" w:space="0" w:color="auto"/>
                  <w:left w:val="nil"/>
                </w:tcBorders>
              </w:tcPr>
              <w:p w14:paraId="68CF962E" w14:textId="6D1F825C" w:rsidR="00B66498" w:rsidRPr="002C2E22" w:rsidRDefault="00B66498" w:rsidP="00B66498">
                <w:pPr>
                  <w:rPr>
                    <w:rFonts w:ascii="LiberationSans" w:hAnsi="LiberationSans" w:cs="LiberationSans"/>
                  </w:rPr>
                </w:pPr>
                <w:r w:rsidRPr="002C2E22">
                  <w:rPr>
                    <w:rStyle w:val="PlaceholderText"/>
                  </w:rPr>
                  <w:t>Click or tap here to enter text.</w:t>
                </w:r>
              </w:p>
            </w:tc>
          </w:sdtContent>
        </w:sdt>
      </w:tr>
      <w:tr w:rsidR="00B66498" w:rsidRPr="002C2E22" w14:paraId="77318660" w14:textId="77777777" w:rsidTr="008B655F">
        <w:tc>
          <w:tcPr>
            <w:tcW w:w="10790" w:type="dxa"/>
            <w:gridSpan w:val="3"/>
            <w:shd w:val="clear" w:color="auto" w:fill="C9C9C9" w:themeFill="accent3" w:themeFillTint="99"/>
          </w:tcPr>
          <w:p w14:paraId="114DF80B" w14:textId="09E52E6A" w:rsidR="00B66498" w:rsidRPr="002C2E22" w:rsidRDefault="00E72B81" w:rsidP="00CA410C">
            <w:pPr>
              <w:pStyle w:val="ListParagraph"/>
              <w:numPr>
                <w:ilvl w:val="0"/>
                <w:numId w:val="2"/>
              </w:numPr>
              <w:ind w:left="341" w:hanging="341"/>
              <w:rPr>
                <w:rFonts w:eastAsiaTheme="minorEastAsia"/>
                <w:b/>
                <w:bCs/>
              </w:rPr>
            </w:pPr>
            <w:r w:rsidRPr="008B655F">
              <w:br w:type="page"/>
            </w:r>
            <w:r w:rsidR="00DC0E66" w:rsidRPr="008B655F">
              <w:rPr>
                <w:rFonts w:eastAsiaTheme="minorEastAsia"/>
                <w:b/>
                <w:bCs/>
              </w:rPr>
              <w:t>IRB</w:t>
            </w:r>
            <w:r w:rsidR="00C961FA">
              <w:rPr>
                <w:rFonts w:eastAsiaTheme="minorEastAsia"/>
                <w:b/>
                <w:bCs/>
              </w:rPr>
              <w:t>/EC</w:t>
            </w:r>
            <w:r w:rsidR="00DC0E66" w:rsidRPr="008B655F">
              <w:rPr>
                <w:rFonts w:eastAsiaTheme="minorEastAsia"/>
                <w:b/>
                <w:bCs/>
              </w:rPr>
              <w:t xml:space="preserve"> </w:t>
            </w:r>
            <w:r w:rsidR="00B362CD" w:rsidRPr="008B655F">
              <w:rPr>
                <w:rFonts w:eastAsiaTheme="minorEastAsia"/>
                <w:b/>
                <w:bCs/>
              </w:rPr>
              <w:t>S</w:t>
            </w:r>
            <w:r w:rsidR="005F1528" w:rsidRPr="008B655F">
              <w:rPr>
                <w:rFonts w:eastAsiaTheme="minorEastAsia"/>
                <w:b/>
                <w:bCs/>
              </w:rPr>
              <w:t xml:space="preserve">taff </w:t>
            </w:r>
            <w:r w:rsidR="00BD081D" w:rsidRPr="008B655F">
              <w:rPr>
                <w:rFonts w:eastAsiaTheme="minorEastAsia"/>
                <w:b/>
                <w:bCs/>
              </w:rPr>
              <w:t>(complete this section for Step 1 only</w:t>
            </w:r>
            <w:r w:rsidR="00BD081D" w:rsidRPr="00DC0E66">
              <w:rPr>
                <w:rFonts w:eastAsiaTheme="minorEastAsia"/>
                <w:b/>
                <w:bCs/>
                <w:shd w:val="clear" w:color="auto" w:fill="E2EFD9" w:themeFill="accent6" w:themeFillTint="33"/>
              </w:rPr>
              <w:t>)</w:t>
            </w:r>
          </w:p>
        </w:tc>
      </w:tr>
      <w:tr w:rsidR="004D0662" w:rsidRPr="002C2E22" w14:paraId="463DFB1F" w14:textId="77777777" w:rsidTr="0065776C">
        <w:trPr>
          <w:trHeight w:val="548"/>
        </w:trPr>
        <w:tc>
          <w:tcPr>
            <w:tcW w:w="3774" w:type="dxa"/>
            <w:vMerge w:val="restart"/>
          </w:tcPr>
          <w:p w14:paraId="39A792F4" w14:textId="7F94E966" w:rsidR="004D0662" w:rsidRPr="00533FB3" w:rsidRDefault="004D0662" w:rsidP="00662061">
            <w:pPr>
              <w:pStyle w:val="ListParagraph"/>
              <w:numPr>
                <w:ilvl w:val="0"/>
                <w:numId w:val="20"/>
              </w:numPr>
              <w:rPr>
                <w:rFonts w:eastAsiaTheme="minorEastAsia"/>
              </w:rPr>
            </w:pPr>
            <w:r w:rsidRPr="00533FB3">
              <w:rPr>
                <w:rFonts w:eastAsiaTheme="minorEastAsia"/>
              </w:rPr>
              <w:t>Please tell us about the staff for your internal IRB</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EC</w:t>
            </w:r>
            <w:r w:rsidR="00D07EBF">
              <w:rPr>
                <w:rFonts w:eastAsiaTheme="minorEastAsia"/>
              </w:rPr>
              <w:t>(</w:t>
            </w:r>
            <w:r w:rsidRPr="00533FB3">
              <w:rPr>
                <w:rFonts w:eastAsiaTheme="minorEastAsia"/>
              </w:rPr>
              <w:t>s</w:t>
            </w:r>
            <w:r w:rsidR="00D07EBF">
              <w:rPr>
                <w:rFonts w:eastAsiaTheme="minorEastAsia"/>
              </w:rPr>
              <w:t>)</w:t>
            </w:r>
            <w:r w:rsidRPr="00533FB3">
              <w:rPr>
                <w:rFonts w:eastAsiaTheme="minorEastAsia"/>
              </w:rPr>
              <w:t xml:space="preserve">. </w:t>
            </w:r>
          </w:p>
          <w:p w14:paraId="38A2A3A1" w14:textId="77777777" w:rsidR="004D0662" w:rsidRPr="002C2E22" w:rsidRDefault="004D0662" w:rsidP="004D0662">
            <w:pPr>
              <w:pStyle w:val="ListParagraph"/>
              <w:ind w:left="334" w:hanging="334"/>
              <w:rPr>
                <w:rFonts w:eastAsiaTheme="minorEastAsia"/>
              </w:rPr>
            </w:pPr>
          </w:p>
          <w:p w14:paraId="48B63540" w14:textId="7EAB9F11" w:rsidR="006468D3" w:rsidRPr="002C2E22" w:rsidRDefault="004D0662" w:rsidP="004D0662">
            <w:pPr>
              <w:pStyle w:val="ListParagraph"/>
              <w:ind w:left="334" w:hanging="334"/>
              <w:rPr>
                <w:rFonts w:ascii="LiberationSans" w:hAnsi="LiberationSans" w:cs="LiberationSans"/>
              </w:rPr>
            </w:pPr>
            <w:r w:rsidRPr="002C2E22">
              <w:rPr>
                <w:rFonts w:eastAsiaTheme="minorEastAsia"/>
              </w:rPr>
              <w:tab/>
            </w:r>
            <w:sdt>
              <w:sdtPr>
                <w:rPr>
                  <w:rFonts w:ascii="LiberationSans" w:hAnsi="LiberationSans" w:cs="LiberationSans"/>
                </w:rPr>
                <w:id w:val="-1540807929"/>
                <w14:checkbox>
                  <w14:checked w14:val="0"/>
                  <w14:checkedState w14:val="2612" w14:font="MS Gothic"/>
                  <w14:uncheckedState w14:val="2610" w14:font="MS Gothic"/>
                </w14:checkbox>
              </w:sdtPr>
              <w:sdtContent>
                <w:r w:rsidR="006468D3" w:rsidRPr="002C2E22">
                  <w:rPr>
                    <w:rFonts w:ascii="MS Gothic" w:eastAsia="MS Gothic" w:hAnsi="MS Gothic" w:cs="LiberationSans" w:hint="eastAsia"/>
                  </w:rPr>
                  <w:t>☐</w:t>
                </w:r>
              </w:sdtContent>
            </w:sdt>
            <w:r w:rsidR="006468D3" w:rsidRPr="002C2E22">
              <w:rPr>
                <w:rFonts w:ascii="LiberationSans" w:hAnsi="LiberationSans" w:cs="LiberationSans"/>
              </w:rPr>
              <w:t xml:space="preserve"> I did not provide responses to this question because my </w:t>
            </w:r>
            <w:r w:rsidR="0036077C">
              <w:rPr>
                <w:rFonts w:ascii="LiberationSans" w:hAnsi="LiberationSans" w:cs="LiberationSans"/>
              </w:rPr>
              <w:t>organization</w:t>
            </w:r>
            <w:r w:rsidR="006468D3" w:rsidRPr="002C2E22">
              <w:rPr>
                <w:rFonts w:ascii="LiberationSans" w:hAnsi="LiberationSans" w:cs="LiberationSans"/>
              </w:rPr>
              <w:t xml:space="preserve"> does not have an internal IRB(s)/EC(s) and is not an independent IRB(s)/EC(s).</w:t>
            </w:r>
          </w:p>
          <w:p w14:paraId="19AC1B82" w14:textId="39C65B32" w:rsidR="004D0662" w:rsidRPr="002C2E22" w:rsidRDefault="004D0662" w:rsidP="006468D3">
            <w:pPr>
              <w:pStyle w:val="ListParagraph"/>
              <w:ind w:left="0"/>
              <w:rPr>
                <w:rFonts w:eastAsiaTheme="minorEastAsia"/>
              </w:rPr>
            </w:pPr>
          </w:p>
        </w:tc>
        <w:tc>
          <w:tcPr>
            <w:tcW w:w="7016" w:type="dxa"/>
            <w:gridSpan w:val="2"/>
            <w:tcBorders>
              <w:bottom w:val="nil"/>
            </w:tcBorders>
          </w:tcPr>
          <w:p w14:paraId="4CD298D5" w14:textId="3FC670F4" w:rsidR="004D0662" w:rsidRPr="002C2E22" w:rsidRDefault="004D0662" w:rsidP="004D0662">
            <w:pPr>
              <w:rPr>
                <w:rFonts w:eastAsiaTheme="minorEastAsia"/>
              </w:rPr>
            </w:pPr>
            <w:r w:rsidRPr="002C2E22">
              <w:rPr>
                <w:rFonts w:ascii="LiberationSans" w:hAnsi="LiberationSans" w:cs="LiberationSans"/>
              </w:rPr>
              <w:t xml:space="preserve">For the most recent year (the period from January 1 through December 31) </w:t>
            </w:r>
            <w:r w:rsidRPr="002C2E22">
              <w:rPr>
                <w:rFonts w:eastAsiaTheme="minorEastAsia"/>
              </w:rPr>
              <w:t>or last fiscal year</w:t>
            </w:r>
            <w:r w:rsidRPr="002C2E22">
              <w:rPr>
                <w:rFonts w:ascii="LiberationSans" w:hAnsi="LiberationSans" w:cs="LiberationSans"/>
              </w:rPr>
              <w:t>:</w:t>
            </w:r>
          </w:p>
        </w:tc>
      </w:tr>
      <w:tr w:rsidR="004D0662" w:rsidRPr="002C2E22" w14:paraId="11FC65B1" w14:textId="77777777" w:rsidTr="0065776C">
        <w:trPr>
          <w:trHeight w:val="437"/>
        </w:trPr>
        <w:tc>
          <w:tcPr>
            <w:tcW w:w="3774" w:type="dxa"/>
            <w:vMerge/>
          </w:tcPr>
          <w:p w14:paraId="755546AE" w14:textId="77777777" w:rsidR="004D0662" w:rsidRPr="002C2E22" w:rsidRDefault="004D0662" w:rsidP="00CA410C">
            <w:pPr>
              <w:pStyle w:val="ListParagraph"/>
              <w:numPr>
                <w:ilvl w:val="0"/>
                <w:numId w:val="13"/>
              </w:numPr>
              <w:rPr>
                <w:rFonts w:eastAsiaTheme="minorEastAsia"/>
              </w:rPr>
            </w:pPr>
          </w:p>
        </w:tc>
        <w:tc>
          <w:tcPr>
            <w:tcW w:w="4950" w:type="dxa"/>
            <w:tcBorders>
              <w:top w:val="nil"/>
              <w:bottom w:val="dotted" w:sz="4" w:space="0" w:color="auto"/>
              <w:right w:val="nil"/>
            </w:tcBorders>
          </w:tcPr>
          <w:p w14:paraId="231CC7FF" w14:textId="14B42464" w:rsidR="004D0662" w:rsidRPr="002C2E22" w:rsidRDefault="00120059" w:rsidP="00CA410C">
            <w:pPr>
              <w:pStyle w:val="ListParagraph"/>
              <w:numPr>
                <w:ilvl w:val="0"/>
                <w:numId w:val="7"/>
              </w:numPr>
              <w:ind w:left="344" w:hanging="360"/>
              <w:rPr>
                <w:rFonts w:eastAsiaTheme="minorEastAsia"/>
              </w:rPr>
            </w:pPr>
            <w:r w:rsidRPr="002C2E22">
              <w:rPr>
                <w:rFonts w:eastAsiaTheme="minorEastAsia"/>
              </w:rPr>
              <w:t xml:space="preserve">Number of FTEs your </w:t>
            </w:r>
            <w:r w:rsidR="0036077C">
              <w:rPr>
                <w:rFonts w:eastAsiaTheme="minorEastAsia"/>
              </w:rPr>
              <w:t>organization</w:t>
            </w:r>
            <w:r w:rsidRPr="002C2E22">
              <w:rPr>
                <w:rFonts w:eastAsiaTheme="minorEastAsia"/>
              </w:rPr>
              <w:t xml:space="preserve"> has dedicated to your IRB(s)/EC(s)</w:t>
            </w:r>
          </w:p>
        </w:tc>
        <w:sdt>
          <w:sdtPr>
            <w:rPr>
              <w:rFonts w:eastAsiaTheme="minorEastAsia"/>
            </w:rPr>
            <w:id w:val="1158412983"/>
            <w:placeholder>
              <w:docPart w:val="DefaultPlaceholder_-1854013440"/>
            </w:placeholder>
            <w:showingPlcHdr/>
          </w:sdtPr>
          <w:sdtContent>
            <w:tc>
              <w:tcPr>
                <w:tcW w:w="2066" w:type="dxa"/>
                <w:tcBorders>
                  <w:top w:val="nil"/>
                  <w:left w:val="nil"/>
                  <w:bottom w:val="dotted" w:sz="4" w:space="0" w:color="auto"/>
                </w:tcBorders>
              </w:tcPr>
              <w:p w14:paraId="63857593" w14:textId="51DFA45F" w:rsidR="004D0662" w:rsidRPr="002C2E22" w:rsidRDefault="004D0662" w:rsidP="004D0662">
                <w:pPr>
                  <w:rPr>
                    <w:rFonts w:eastAsiaTheme="minorEastAsia"/>
                  </w:rPr>
                </w:pPr>
                <w:r w:rsidRPr="002C2E22">
                  <w:rPr>
                    <w:rStyle w:val="PlaceholderText"/>
                  </w:rPr>
                  <w:t>Click or tap here to enter text.</w:t>
                </w:r>
              </w:p>
            </w:tc>
          </w:sdtContent>
        </w:sdt>
      </w:tr>
    </w:tbl>
    <w:p w14:paraId="14C7CC9D" w14:textId="77777777" w:rsidR="005608BA" w:rsidRDefault="005608BA">
      <w:r>
        <w:br w:type="page"/>
      </w:r>
    </w:p>
    <w:tbl>
      <w:tblPr>
        <w:tblStyle w:val="TableGrid"/>
        <w:tblW w:w="0" w:type="auto"/>
        <w:tblLook w:val="04A0" w:firstRow="1" w:lastRow="0" w:firstColumn="1" w:lastColumn="0" w:noHBand="0" w:noVBand="1"/>
      </w:tblPr>
      <w:tblGrid>
        <w:gridCol w:w="3774"/>
        <w:gridCol w:w="7016"/>
      </w:tblGrid>
      <w:tr w:rsidR="00885973" w:rsidRPr="002C2E22" w14:paraId="57BA040F" w14:textId="77777777" w:rsidTr="0041258E">
        <w:trPr>
          <w:trHeight w:val="233"/>
        </w:trPr>
        <w:tc>
          <w:tcPr>
            <w:tcW w:w="10790" w:type="dxa"/>
            <w:gridSpan w:val="2"/>
            <w:shd w:val="clear" w:color="auto" w:fill="D9D9D9" w:themeFill="background1" w:themeFillShade="D9"/>
          </w:tcPr>
          <w:p w14:paraId="4C9A54F4" w14:textId="4A680D01" w:rsidR="006468D3" w:rsidRPr="002C2E22" w:rsidRDefault="008B655F" w:rsidP="00CA410C">
            <w:pPr>
              <w:pStyle w:val="ListParagraph"/>
              <w:numPr>
                <w:ilvl w:val="0"/>
                <w:numId w:val="2"/>
              </w:numPr>
              <w:ind w:left="341" w:hanging="341"/>
              <w:rPr>
                <w:rFonts w:eastAsiaTheme="minorEastAsia"/>
              </w:rPr>
            </w:pPr>
            <w:r>
              <w:lastRenderedPageBreak/>
              <w:br w:type="page"/>
            </w:r>
            <w:r w:rsidR="007E7222" w:rsidRPr="002C2E22">
              <w:br w:type="page"/>
            </w:r>
            <w:r w:rsidR="005F177C" w:rsidRPr="002C2E22">
              <w:rPr>
                <w:rFonts w:eastAsiaTheme="minorEastAsia"/>
                <w:b/>
                <w:bCs/>
              </w:rPr>
              <w:t xml:space="preserve">Compensation </w:t>
            </w:r>
            <w:proofErr w:type="gramStart"/>
            <w:r w:rsidR="005F177C" w:rsidRPr="002C2E22">
              <w:rPr>
                <w:rFonts w:eastAsiaTheme="minorEastAsia"/>
                <w:b/>
                <w:bCs/>
              </w:rPr>
              <w:t>of</w:t>
            </w:r>
            <w:proofErr w:type="gramEnd"/>
            <w:r w:rsidR="005F177C" w:rsidRPr="002C2E22">
              <w:rPr>
                <w:rFonts w:eastAsiaTheme="minorEastAsia"/>
                <w:b/>
                <w:bCs/>
              </w:rPr>
              <w:t xml:space="preserve"> IRB/EC Members</w:t>
            </w:r>
            <w:r w:rsidR="00BD081D" w:rsidRPr="002C2E22">
              <w:rPr>
                <w:rFonts w:eastAsiaTheme="minorEastAsia"/>
                <w:b/>
                <w:bCs/>
              </w:rPr>
              <w:t xml:space="preserve"> (complete this section for Step 1 only)</w:t>
            </w:r>
          </w:p>
        </w:tc>
      </w:tr>
      <w:tr w:rsidR="0041258E" w:rsidRPr="002C2E22" w14:paraId="11512681" w14:textId="77777777" w:rsidTr="0041258E">
        <w:trPr>
          <w:trHeight w:val="405"/>
        </w:trPr>
        <w:tc>
          <w:tcPr>
            <w:tcW w:w="10790" w:type="dxa"/>
            <w:gridSpan w:val="2"/>
            <w:shd w:val="clear" w:color="auto" w:fill="D9E2F3" w:themeFill="accent1" w:themeFillTint="33"/>
          </w:tcPr>
          <w:p w14:paraId="1B79236F" w14:textId="11DE193A" w:rsidR="0041258E" w:rsidRPr="002C2E22" w:rsidRDefault="00000000" w:rsidP="0041258E">
            <w:pPr>
              <w:rPr>
                <w:rFonts w:eastAsiaTheme="minorEastAsia"/>
                <w:b/>
                <w:bCs/>
              </w:rPr>
            </w:pPr>
            <w:sdt>
              <w:sdtPr>
                <w:rPr>
                  <w:rFonts w:eastAsiaTheme="minorEastAsia"/>
                  <w:b/>
                  <w:bCs/>
                </w:rPr>
                <w:id w:val="-1728600035"/>
                <w14:checkbox>
                  <w14:checked w14:val="0"/>
                  <w14:checkedState w14:val="2612" w14:font="MS Gothic"/>
                  <w14:uncheckedState w14:val="2610" w14:font="MS Gothic"/>
                </w14:checkbox>
              </w:sdtPr>
              <w:sdtContent>
                <w:r w:rsidR="00A105E3" w:rsidRPr="002C2E22">
                  <w:rPr>
                    <w:rFonts w:ascii="MS Gothic" w:eastAsia="MS Gothic" w:hAnsi="MS Gothic" w:hint="eastAsia"/>
                    <w:b/>
                    <w:bCs/>
                  </w:rPr>
                  <w:t>☐</w:t>
                </w:r>
              </w:sdtContent>
            </w:sdt>
            <w:r w:rsidR="00A105E3" w:rsidRPr="002C2E22">
              <w:rPr>
                <w:rFonts w:eastAsiaTheme="minorEastAsia"/>
                <w:b/>
                <w:bCs/>
              </w:rPr>
              <w:t xml:space="preserve"> This section is not completed because my </w:t>
            </w:r>
            <w:r w:rsidR="0036077C">
              <w:rPr>
                <w:rFonts w:eastAsiaTheme="minorEastAsia"/>
                <w:b/>
                <w:bCs/>
              </w:rPr>
              <w:t>organization</w:t>
            </w:r>
            <w:r w:rsidR="0041258E" w:rsidRPr="002C2E22">
              <w:rPr>
                <w:rFonts w:eastAsiaTheme="minorEastAsia"/>
                <w:b/>
                <w:bCs/>
              </w:rPr>
              <w:t xml:space="preserve"> does not have </w:t>
            </w:r>
            <w:r w:rsidR="00A105E3" w:rsidRPr="002C2E22">
              <w:rPr>
                <w:rFonts w:eastAsiaTheme="minorEastAsia"/>
                <w:b/>
                <w:bCs/>
              </w:rPr>
              <w:t xml:space="preserve">an </w:t>
            </w:r>
            <w:r w:rsidR="0041258E" w:rsidRPr="002C2E22">
              <w:rPr>
                <w:rFonts w:eastAsiaTheme="minorEastAsia"/>
                <w:b/>
                <w:bCs/>
              </w:rPr>
              <w:t xml:space="preserve">internal IRB(s)/EC(s) </w:t>
            </w:r>
            <w:r w:rsidR="00A105E3" w:rsidRPr="002C2E22">
              <w:rPr>
                <w:rFonts w:eastAsiaTheme="minorEastAsia"/>
                <w:b/>
                <w:bCs/>
              </w:rPr>
              <w:t xml:space="preserve">and </w:t>
            </w:r>
            <w:r w:rsidR="004B5AC0" w:rsidRPr="002C2E22">
              <w:rPr>
                <w:rFonts w:eastAsiaTheme="minorEastAsia"/>
                <w:b/>
                <w:bCs/>
              </w:rPr>
              <w:t xml:space="preserve">is </w:t>
            </w:r>
            <w:r w:rsidR="0041258E" w:rsidRPr="002C2E22">
              <w:rPr>
                <w:rFonts w:eastAsiaTheme="minorEastAsia"/>
                <w:b/>
                <w:bCs/>
              </w:rPr>
              <w:t xml:space="preserve">not </w:t>
            </w:r>
            <w:r w:rsidR="004B5AC0" w:rsidRPr="002C2E22">
              <w:rPr>
                <w:rFonts w:eastAsiaTheme="minorEastAsia"/>
                <w:b/>
                <w:bCs/>
              </w:rPr>
              <w:t xml:space="preserve">an </w:t>
            </w:r>
            <w:r w:rsidR="0041258E" w:rsidRPr="002C2E22">
              <w:rPr>
                <w:rFonts w:eastAsiaTheme="minorEastAsia"/>
                <w:b/>
                <w:bCs/>
              </w:rPr>
              <w:t>independent IRB(s)/EC(s).</w:t>
            </w:r>
          </w:p>
        </w:tc>
      </w:tr>
      <w:tr w:rsidR="004A54D2" w:rsidRPr="002C2E22" w14:paraId="5443A11B" w14:textId="77777777" w:rsidTr="00B7548D">
        <w:trPr>
          <w:trHeight w:val="44"/>
        </w:trPr>
        <w:tc>
          <w:tcPr>
            <w:tcW w:w="3774" w:type="dxa"/>
          </w:tcPr>
          <w:p w14:paraId="17B3EFF8" w14:textId="2C3623E3" w:rsidR="004A54D2" w:rsidRPr="005608BA" w:rsidRDefault="004A54D2" w:rsidP="00B7548D">
            <w:pPr>
              <w:pStyle w:val="ListParagraph"/>
              <w:numPr>
                <w:ilvl w:val="0"/>
                <w:numId w:val="21"/>
              </w:numPr>
              <w:ind w:left="334"/>
              <w:rPr>
                <w:rFonts w:eastAsiaTheme="minorEastAsia"/>
              </w:rPr>
            </w:pPr>
            <w:r w:rsidRPr="005608BA">
              <w:rPr>
                <w:rFonts w:eastAsiaTheme="minorEastAsia"/>
              </w:rPr>
              <w:t xml:space="preserve">Please indicate what type of FINANCIAL support your </w:t>
            </w:r>
            <w:r w:rsidR="0036077C" w:rsidRPr="005608BA">
              <w:rPr>
                <w:rFonts w:eastAsiaTheme="minorEastAsia"/>
              </w:rPr>
              <w:t>organization</w:t>
            </w:r>
            <w:r w:rsidRPr="005608BA">
              <w:rPr>
                <w:rFonts w:eastAsiaTheme="minorEastAsia"/>
              </w:rPr>
              <w:t xml:space="preserve"> provides IRB/EC </w:t>
            </w:r>
            <w:r w:rsidR="005D0447" w:rsidRPr="005608BA">
              <w:rPr>
                <w:rFonts w:eastAsiaTheme="minorEastAsia"/>
              </w:rPr>
              <w:t>c</w:t>
            </w:r>
            <w:r w:rsidRPr="005608BA">
              <w:rPr>
                <w:rFonts w:eastAsiaTheme="minorEastAsia"/>
              </w:rPr>
              <w:t>hairs</w:t>
            </w:r>
            <w:r w:rsidR="002E564B" w:rsidRPr="005608BA">
              <w:rPr>
                <w:rFonts w:eastAsiaTheme="minorEastAsia"/>
              </w:rPr>
              <w:t xml:space="preserve"> </w:t>
            </w:r>
            <w:r w:rsidR="003D1099" w:rsidRPr="005608BA">
              <w:rPr>
                <w:rFonts w:eastAsiaTheme="minorEastAsia"/>
              </w:rPr>
              <w:t>or vice chairs (if your IRB(s)/EC(s) have vice chairs)</w:t>
            </w:r>
            <w:r w:rsidRPr="005608BA">
              <w:rPr>
                <w:rFonts w:eastAsiaTheme="minorEastAsia"/>
              </w:rPr>
              <w:t xml:space="preserve">. </w:t>
            </w:r>
          </w:p>
          <w:p w14:paraId="18CE50D2" w14:textId="77777777" w:rsidR="004A54D2" w:rsidRDefault="004A54D2" w:rsidP="00204B08">
            <w:pPr>
              <w:ind w:left="334"/>
              <w:rPr>
                <w:rFonts w:eastAsiaTheme="minorEastAsia"/>
              </w:rPr>
            </w:pPr>
          </w:p>
          <w:p w14:paraId="04FAB07D" w14:textId="77777777" w:rsidR="003E7F75" w:rsidRPr="003E7F75" w:rsidRDefault="003E7F75" w:rsidP="00390FFF">
            <w:pPr>
              <w:ind w:left="334"/>
              <w:rPr>
                <w:rFonts w:eastAsiaTheme="minorEastAsia"/>
              </w:rPr>
            </w:pPr>
          </w:p>
          <w:p w14:paraId="6DDFCE8E" w14:textId="77777777" w:rsidR="003E7F75" w:rsidRPr="003E7F75" w:rsidRDefault="003E7F75" w:rsidP="00390FFF">
            <w:pPr>
              <w:ind w:left="334"/>
              <w:rPr>
                <w:rFonts w:eastAsiaTheme="minorEastAsia"/>
              </w:rPr>
            </w:pPr>
          </w:p>
          <w:p w14:paraId="3D4B5379" w14:textId="77777777" w:rsidR="003E7F75" w:rsidRPr="003E7F75" w:rsidRDefault="003E7F75" w:rsidP="00390FFF">
            <w:pPr>
              <w:ind w:left="334"/>
              <w:rPr>
                <w:rFonts w:eastAsiaTheme="minorEastAsia"/>
              </w:rPr>
            </w:pPr>
          </w:p>
          <w:p w14:paraId="3A27C61E" w14:textId="77777777" w:rsidR="003E7F75" w:rsidRPr="003E7F75" w:rsidRDefault="003E7F75" w:rsidP="00390FFF">
            <w:pPr>
              <w:ind w:left="334"/>
              <w:rPr>
                <w:rFonts w:eastAsiaTheme="minorEastAsia"/>
              </w:rPr>
            </w:pPr>
          </w:p>
          <w:p w14:paraId="40149EB1" w14:textId="77777777" w:rsidR="003E7F75" w:rsidRPr="003E7F75" w:rsidRDefault="003E7F75" w:rsidP="00390FFF">
            <w:pPr>
              <w:ind w:left="334"/>
              <w:rPr>
                <w:rFonts w:eastAsiaTheme="minorEastAsia"/>
              </w:rPr>
            </w:pPr>
          </w:p>
          <w:p w14:paraId="3A81CFBE" w14:textId="77777777" w:rsidR="003E7F75" w:rsidRPr="003E7F75" w:rsidRDefault="003E7F75" w:rsidP="00390FFF">
            <w:pPr>
              <w:ind w:left="334"/>
              <w:rPr>
                <w:rFonts w:eastAsiaTheme="minorEastAsia"/>
              </w:rPr>
            </w:pPr>
          </w:p>
          <w:p w14:paraId="52CD78F0" w14:textId="77777777" w:rsidR="003E7F75" w:rsidRPr="003E7F75" w:rsidRDefault="003E7F75" w:rsidP="00390FFF">
            <w:pPr>
              <w:ind w:left="334"/>
              <w:rPr>
                <w:rFonts w:eastAsiaTheme="minorEastAsia"/>
              </w:rPr>
            </w:pPr>
          </w:p>
          <w:p w14:paraId="799DED7C" w14:textId="77777777" w:rsidR="003E7F75" w:rsidRDefault="003E7F75" w:rsidP="003E7F75">
            <w:pPr>
              <w:rPr>
                <w:rFonts w:eastAsiaTheme="minorEastAsia"/>
              </w:rPr>
            </w:pPr>
          </w:p>
          <w:p w14:paraId="0D4F62E1" w14:textId="77777777" w:rsidR="003E7F75" w:rsidRPr="003E7F75" w:rsidRDefault="003E7F75" w:rsidP="003E7F75">
            <w:pPr>
              <w:rPr>
                <w:rFonts w:eastAsiaTheme="minorEastAsia"/>
              </w:rPr>
            </w:pPr>
          </w:p>
          <w:p w14:paraId="0DC3A6A9" w14:textId="77777777" w:rsidR="003E7F75" w:rsidRPr="003E7F75" w:rsidRDefault="003E7F75" w:rsidP="003E7F75">
            <w:pPr>
              <w:rPr>
                <w:rFonts w:eastAsiaTheme="minorEastAsia"/>
              </w:rPr>
            </w:pPr>
          </w:p>
          <w:p w14:paraId="3955466E" w14:textId="77777777" w:rsidR="003E7F75" w:rsidRDefault="003E7F75" w:rsidP="003E7F75">
            <w:pPr>
              <w:rPr>
                <w:rFonts w:eastAsiaTheme="minorEastAsia"/>
              </w:rPr>
            </w:pPr>
          </w:p>
          <w:p w14:paraId="03F6642D" w14:textId="24DB2340" w:rsidR="003E7F75" w:rsidRPr="003E7F75" w:rsidRDefault="003E7F75" w:rsidP="00751670">
            <w:pPr>
              <w:ind w:firstLine="720"/>
              <w:rPr>
                <w:rFonts w:eastAsiaTheme="minorEastAsia"/>
              </w:rPr>
            </w:pPr>
          </w:p>
        </w:tc>
        <w:tc>
          <w:tcPr>
            <w:tcW w:w="7016" w:type="dxa"/>
          </w:tcPr>
          <w:p w14:paraId="38E28EE2" w14:textId="7724F7EE" w:rsidR="004379D4" w:rsidRPr="002C2E22" w:rsidRDefault="004379D4" w:rsidP="006416E3">
            <w:pPr>
              <w:ind w:left="257" w:hanging="257"/>
              <w:rPr>
                <w:rFonts w:eastAsiaTheme="minorEastAsia"/>
                <w:b/>
                <w:bCs/>
              </w:rPr>
            </w:pPr>
            <w:r w:rsidRPr="002C2E22">
              <w:rPr>
                <w:rFonts w:eastAsiaTheme="minorEastAsia"/>
                <w:b/>
                <w:bCs/>
              </w:rPr>
              <w:t>Check all that apply.</w:t>
            </w:r>
          </w:p>
          <w:p w14:paraId="4EFC67CB" w14:textId="2E7D3C7A" w:rsidR="00F9026F" w:rsidRDefault="00000000" w:rsidP="008B655F">
            <w:pPr>
              <w:ind w:left="257" w:hanging="257"/>
              <w:rPr>
                <w:rFonts w:eastAsiaTheme="minorEastAsia"/>
              </w:rPr>
            </w:pPr>
            <w:sdt>
              <w:sdtPr>
                <w:rPr>
                  <w:rFonts w:eastAsiaTheme="minorEastAsia"/>
                </w:rPr>
                <w:id w:val="923760932"/>
                <w14:checkbox>
                  <w14:checked w14:val="0"/>
                  <w14:checkedState w14:val="2612" w14:font="MS Gothic"/>
                  <w14:uncheckedState w14:val="2610" w14:font="MS Gothic"/>
                </w14:checkbox>
              </w:sdtPr>
              <w:sdtContent>
                <w:r w:rsidR="00F9026F" w:rsidRPr="002C2E22">
                  <w:rPr>
                    <w:rFonts w:ascii="MS Gothic" w:eastAsia="MS Gothic" w:hAnsi="MS Gothic" w:hint="eastAsia"/>
                  </w:rPr>
                  <w:t>☐</w:t>
                </w:r>
              </w:sdtContent>
            </w:sdt>
            <w:r w:rsidR="00F9026F" w:rsidRPr="002C2E22">
              <w:rPr>
                <w:rFonts w:eastAsiaTheme="minorEastAsia"/>
              </w:rPr>
              <w:t xml:space="preserve"> My </w:t>
            </w:r>
            <w:r w:rsidR="0036077C">
              <w:rPr>
                <w:rFonts w:eastAsiaTheme="minorEastAsia"/>
              </w:rPr>
              <w:t>organization</w:t>
            </w:r>
            <w:r w:rsidR="00F9026F" w:rsidRPr="002C2E22">
              <w:rPr>
                <w:rFonts w:eastAsiaTheme="minorEastAsia"/>
              </w:rPr>
              <w:t xml:space="preserve"> does not provide any financial support for IRB/EC chairs</w:t>
            </w:r>
            <w:r w:rsidR="007D37E4">
              <w:rPr>
                <w:rFonts w:eastAsiaTheme="minorEastAsia"/>
              </w:rPr>
              <w:t xml:space="preserve"> or vice chairs</w:t>
            </w:r>
            <w:r w:rsidR="00F9026F" w:rsidRPr="002C2E22">
              <w:rPr>
                <w:rFonts w:eastAsiaTheme="minorEastAsia"/>
              </w:rPr>
              <w:t>.</w:t>
            </w:r>
          </w:p>
          <w:p w14:paraId="5C55D51A" w14:textId="5FD023DB" w:rsidR="006510BC" w:rsidRPr="002C2E22" w:rsidRDefault="00000000" w:rsidP="006416E3">
            <w:pPr>
              <w:ind w:left="257" w:hanging="257"/>
              <w:rPr>
                <w:rFonts w:eastAsiaTheme="minorEastAsia"/>
              </w:rPr>
            </w:pPr>
            <w:sdt>
              <w:sdtPr>
                <w:rPr>
                  <w:rFonts w:eastAsiaTheme="minorEastAsia"/>
                </w:rPr>
                <w:id w:val="945506055"/>
                <w14:checkbox>
                  <w14:checked w14:val="0"/>
                  <w14:checkedState w14:val="2612" w14:font="MS Gothic"/>
                  <w14:uncheckedState w14:val="2610" w14:font="MS Gothic"/>
                </w14:checkbox>
              </w:sdtPr>
              <w:sdtContent>
                <w:r w:rsidR="006510BC" w:rsidRPr="002C2E22">
                  <w:rPr>
                    <w:rFonts w:ascii="MS Gothic" w:eastAsia="MS Gothic" w:hAnsi="MS Gothic" w:hint="eastAsia"/>
                  </w:rPr>
                  <w:t>☐</w:t>
                </w:r>
              </w:sdtContent>
            </w:sdt>
            <w:r w:rsidR="006510BC" w:rsidRPr="002C2E22">
              <w:rPr>
                <w:rFonts w:eastAsiaTheme="minorEastAsia"/>
              </w:rPr>
              <w:t xml:space="preserve"> Salary support (full or partial)</w:t>
            </w:r>
          </w:p>
          <w:p w14:paraId="58879D28" w14:textId="1431EEBD" w:rsidR="006510BC" w:rsidRPr="002C2E22" w:rsidRDefault="00000000" w:rsidP="006416E3">
            <w:pPr>
              <w:ind w:left="257" w:hanging="257"/>
              <w:rPr>
                <w:rFonts w:eastAsiaTheme="minorEastAsia"/>
              </w:rPr>
            </w:pPr>
            <w:sdt>
              <w:sdtPr>
                <w:rPr>
                  <w:rFonts w:eastAsiaTheme="minorEastAsia"/>
                </w:rPr>
                <w:id w:val="895545267"/>
                <w14:checkbox>
                  <w14:checked w14:val="0"/>
                  <w14:checkedState w14:val="2612" w14:font="MS Gothic"/>
                  <w14:uncheckedState w14:val="2610" w14:font="MS Gothic"/>
                </w14:checkbox>
              </w:sdtPr>
              <w:sdtContent>
                <w:r w:rsidR="006510BC" w:rsidRPr="002C2E22">
                  <w:rPr>
                    <w:rFonts w:ascii="MS Gothic" w:eastAsia="MS Gothic" w:hAnsi="MS Gothic" w:hint="eastAsia"/>
                  </w:rPr>
                  <w:t>☐</w:t>
                </w:r>
              </w:sdtContent>
            </w:sdt>
            <w:r w:rsidR="006510BC" w:rsidRPr="002C2E22">
              <w:rPr>
                <w:rFonts w:eastAsiaTheme="minorEastAsia"/>
              </w:rPr>
              <w:t xml:space="preserve"> Pay for specific activities (e.g., conducting IRB</w:t>
            </w:r>
            <w:r w:rsidR="00BD081D" w:rsidRPr="002C2E22">
              <w:rPr>
                <w:rFonts w:eastAsiaTheme="minorEastAsia"/>
              </w:rPr>
              <w:t>/EC</w:t>
            </w:r>
            <w:r w:rsidR="006510BC" w:rsidRPr="002C2E22">
              <w:rPr>
                <w:rFonts w:eastAsiaTheme="minorEastAsia"/>
              </w:rPr>
              <w:t xml:space="preserve"> meeting</w:t>
            </w:r>
            <w:r w:rsidR="00BD081D" w:rsidRPr="002C2E22">
              <w:rPr>
                <w:rFonts w:eastAsiaTheme="minorEastAsia"/>
              </w:rPr>
              <w:t>s</w:t>
            </w:r>
            <w:r w:rsidR="006510BC" w:rsidRPr="002C2E22">
              <w:rPr>
                <w:rFonts w:eastAsiaTheme="minorEastAsia"/>
              </w:rPr>
              <w:t>, reviews)</w:t>
            </w:r>
          </w:p>
          <w:p w14:paraId="5AD968DD" w14:textId="77777777" w:rsidR="006510BC" w:rsidRPr="002C2E22" w:rsidRDefault="00000000" w:rsidP="006416E3">
            <w:pPr>
              <w:ind w:left="257" w:hanging="257"/>
              <w:rPr>
                <w:rFonts w:eastAsiaTheme="minorEastAsia"/>
              </w:rPr>
            </w:pPr>
            <w:sdt>
              <w:sdtPr>
                <w:rPr>
                  <w:rFonts w:eastAsiaTheme="minorEastAsia"/>
                </w:rPr>
                <w:id w:val="460009287"/>
                <w14:checkbox>
                  <w14:checked w14:val="0"/>
                  <w14:checkedState w14:val="2612" w14:font="MS Gothic"/>
                  <w14:uncheckedState w14:val="2610" w14:font="MS Gothic"/>
                </w14:checkbox>
              </w:sdtPr>
              <w:sdtContent>
                <w:r w:rsidR="006510BC" w:rsidRPr="002C2E22">
                  <w:rPr>
                    <w:rFonts w:ascii="MS Gothic" w:eastAsia="MS Gothic" w:hAnsi="MS Gothic" w:hint="eastAsia"/>
                  </w:rPr>
                  <w:t>☐</w:t>
                </w:r>
              </w:sdtContent>
            </w:sdt>
            <w:r w:rsidR="006510BC" w:rsidRPr="002C2E22">
              <w:rPr>
                <w:rFonts w:eastAsiaTheme="minorEastAsia"/>
              </w:rPr>
              <w:t xml:space="preserve"> Stipend/honorarium</w:t>
            </w:r>
          </w:p>
          <w:p w14:paraId="102FB3EF" w14:textId="7B257FE5" w:rsidR="006510BC" w:rsidRPr="002C2E22" w:rsidRDefault="00000000" w:rsidP="006416E3">
            <w:pPr>
              <w:ind w:left="257" w:hanging="257"/>
              <w:rPr>
                <w:rFonts w:eastAsiaTheme="minorEastAsia"/>
              </w:rPr>
            </w:pPr>
            <w:sdt>
              <w:sdtPr>
                <w:rPr>
                  <w:rFonts w:eastAsiaTheme="minorEastAsia"/>
                </w:rPr>
                <w:id w:val="420688748"/>
                <w14:checkbox>
                  <w14:checked w14:val="0"/>
                  <w14:checkedState w14:val="2612" w14:font="MS Gothic"/>
                  <w14:uncheckedState w14:val="2610" w14:font="MS Gothic"/>
                </w14:checkbox>
              </w:sdtPr>
              <w:sdtContent>
                <w:r w:rsidR="006510BC" w:rsidRPr="002C2E22">
                  <w:rPr>
                    <w:rFonts w:ascii="MS Gothic" w:eastAsia="MS Gothic" w:hAnsi="MS Gothic" w:hint="eastAsia"/>
                  </w:rPr>
                  <w:t>☐</w:t>
                </w:r>
              </w:sdtContent>
            </w:sdt>
            <w:r w:rsidR="006510BC" w:rsidRPr="002C2E22">
              <w:rPr>
                <w:rFonts w:eastAsiaTheme="minorEastAsia"/>
              </w:rPr>
              <w:t xml:space="preserve"> Support for attendance at HRPP/IRB</w:t>
            </w:r>
            <w:r w:rsidR="00BD081D" w:rsidRPr="002C2E22">
              <w:rPr>
                <w:rFonts w:eastAsiaTheme="minorEastAsia"/>
              </w:rPr>
              <w:t>/EC</w:t>
            </w:r>
            <w:r w:rsidR="006510BC" w:rsidRPr="002C2E22">
              <w:rPr>
                <w:rFonts w:eastAsiaTheme="minorEastAsia"/>
              </w:rPr>
              <w:t>-related conferences or continuing education activities, such as travel or registration fees</w:t>
            </w:r>
          </w:p>
          <w:p w14:paraId="0D7C77AC" w14:textId="328F1C6B" w:rsidR="006510BC" w:rsidRPr="002C2E22" w:rsidRDefault="00000000" w:rsidP="006416E3">
            <w:pPr>
              <w:ind w:left="257" w:hanging="257"/>
              <w:rPr>
                <w:rFonts w:eastAsiaTheme="minorEastAsia"/>
              </w:rPr>
            </w:pPr>
            <w:sdt>
              <w:sdtPr>
                <w:rPr>
                  <w:rFonts w:eastAsiaTheme="minorEastAsia"/>
                </w:rPr>
                <w:id w:val="168845274"/>
                <w14:checkbox>
                  <w14:checked w14:val="0"/>
                  <w14:checkedState w14:val="2612" w14:font="MS Gothic"/>
                  <w14:uncheckedState w14:val="2610" w14:font="MS Gothic"/>
                </w14:checkbox>
              </w:sdtPr>
              <w:sdtContent>
                <w:r w:rsidR="00204B08" w:rsidRPr="002C2E22">
                  <w:rPr>
                    <w:rFonts w:ascii="MS Gothic" w:eastAsia="MS Gothic" w:hAnsi="MS Gothic" w:hint="eastAsia"/>
                  </w:rPr>
                  <w:t>☐</w:t>
                </w:r>
              </w:sdtContent>
            </w:sdt>
            <w:r w:rsidR="006510BC" w:rsidRPr="002C2E22">
              <w:rPr>
                <w:rFonts w:eastAsiaTheme="minorEastAsia"/>
              </w:rPr>
              <w:t xml:space="preserve"> Reimbursement of the IRB/EC </w:t>
            </w:r>
            <w:r w:rsidR="005D0447" w:rsidRPr="002C2E22">
              <w:rPr>
                <w:rFonts w:eastAsiaTheme="minorEastAsia"/>
              </w:rPr>
              <w:t>c</w:t>
            </w:r>
            <w:r w:rsidR="006510BC" w:rsidRPr="002C2E22">
              <w:rPr>
                <w:rFonts w:eastAsiaTheme="minorEastAsia"/>
              </w:rPr>
              <w:t xml:space="preserve">hair's </w:t>
            </w:r>
            <w:r w:rsidR="007D37E4">
              <w:rPr>
                <w:rFonts w:eastAsiaTheme="minorEastAsia"/>
              </w:rPr>
              <w:t>or vice chair’s</w:t>
            </w:r>
            <w:r w:rsidR="007D37E4" w:rsidRPr="002C2E22">
              <w:rPr>
                <w:rFonts w:eastAsiaTheme="minorEastAsia"/>
              </w:rPr>
              <w:t xml:space="preserve"> </w:t>
            </w:r>
            <w:r w:rsidR="006510BC" w:rsidRPr="002C2E22">
              <w:rPr>
                <w:rFonts w:eastAsiaTheme="minorEastAsia"/>
              </w:rPr>
              <w:t>home department/clinic for time</w:t>
            </w:r>
          </w:p>
          <w:p w14:paraId="0739ECF1" w14:textId="7E50B214" w:rsidR="005F1BCC" w:rsidRPr="002C2E22" w:rsidRDefault="00000000" w:rsidP="00F9026F">
            <w:pPr>
              <w:ind w:left="257" w:hanging="257"/>
              <w:rPr>
                <w:rFonts w:eastAsiaTheme="minorEastAsia"/>
              </w:rPr>
            </w:pPr>
            <w:sdt>
              <w:sdtPr>
                <w:rPr>
                  <w:rFonts w:eastAsiaTheme="minorEastAsia"/>
                </w:rPr>
                <w:id w:val="1075550522"/>
                <w14:checkbox>
                  <w14:checked w14:val="0"/>
                  <w14:checkedState w14:val="2612" w14:font="MS Gothic"/>
                  <w14:uncheckedState w14:val="2610" w14:font="MS Gothic"/>
                </w14:checkbox>
              </w:sdtPr>
              <w:sdtContent>
                <w:r w:rsidR="006510BC" w:rsidRPr="002C2E22">
                  <w:rPr>
                    <w:rFonts w:ascii="MS Gothic" w:eastAsia="MS Gothic" w:hAnsi="MS Gothic" w:hint="eastAsia"/>
                  </w:rPr>
                  <w:t>☐</w:t>
                </w:r>
              </w:sdtContent>
            </w:sdt>
            <w:r w:rsidR="006510BC" w:rsidRPr="002C2E22">
              <w:rPr>
                <w:rFonts w:eastAsiaTheme="minorEastAsia"/>
              </w:rPr>
              <w:t xml:space="preserve"> Other, please describe: </w:t>
            </w:r>
            <w:sdt>
              <w:sdtPr>
                <w:rPr>
                  <w:rFonts w:eastAsiaTheme="minorEastAsia"/>
                </w:rPr>
                <w:id w:val="-1732149360"/>
                <w:placeholder>
                  <w:docPart w:val="D5C7022DBE824B46B176F9DC5C6264FE"/>
                </w:placeholder>
                <w:showingPlcHdr/>
              </w:sdtPr>
              <w:sdtContent>
                <w:r w:rsidR="006510BC" w:rsidRPr="002C2E22">
                  <w:rPr>
                    <w:rStyle w:val="PlaceholderText"/>
                  </w:rPr>
                  <w:t>Click or tap here to enter text.</w:t>
                </w:r>
              </w:sdtContent>
            </w:sdt>
          </w:p>
        </w:tc>
      </w:tr>
      <w:tr w:rsidR="008965CE" w:rsidRPr="002C2E22" w14:paraId="3B831278" w14:textId="77777777" w:rsidTr="008D7B3B">
        <w:trPr>
          <w:cantSplit/>
          <w:trHeight w:val="230"/>
        </w:trPr>
        <w:tc>
          <w:tcPr>
            <w:tcW w:w="3774" w:type="dxa"/>
          </w:tcPr>
          <w:p w14:paraId="3CA77AE2" w14:textId="2F445940" w:rsidR="008965CE" w:rsidRPr="002C2E22" w:rsidRDefault="008965CE" w:rsidP="00662061">
            <w:pPr>
              <w:pStyle w:val="ListParagraph"/>
              <w:numPr>
                <w:ilvl w:val="0"/>
                <w:numId w:val="21"/>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w:t>
            </w:r>
            <w:r w:rsidR="002802FB" w:rsidRPr="002C2E22">
              <w:rPr>
                <w:rFonts w:eastAsiaTheme="minorEastAsia"/>
              </w:rPr>
              <w:t>a</w:t>
            </w:r>
            <w:r w:rsidR="00B8729B" w:rsidRPr="002C2E22">
              <w:rPr>
                <w:rFonts w:eastAsiaTheme="minorEastAsia"/>
              </w:rPr>
              <w:t xml:space="preserve">ffiliated IRB/EC </w:t>
            </w:r>
            <w:r w:rsidR="002802FB" w:rsidRPr="002C2E22">
              <w:rPr>
                <w:rFonts w:eastAsiaTheme="minorEastAsia"/>
              </w:rPr>
              <w:t>m</w:t>
            </w:r>
            <w:r w:rsidR="00B8729B" w:rsidRPr="002C2E22">
              <w:rPr>
                <w:rFonts w:eastAsiaTheme="minorEastAsia"/>
              </w:rPr>
              <w:t xml:space="preserve">embers who are not </w:t>
            </w:r>
            <w:r w:rsidR="002802FB" w:rsidRPr="002C2E22">
              <w:rPr>
                <w:rFonts w:eastAsiaTheme="minorEastAsia"/>
              </w:rPr>
              <w:t>c</w:t>
            </w:r>
            <w:r w:rsidR="00B8729B" w:rsidRPr="002C2E22">
              <w:rPr>
                <w:rFonts w:eastAsiaTheme="minorEastAsia"/>
              </w:rPr>
              <w:t xml:space="preserve">hairs or </w:t>
            </w:r>
            <w:r w:rsidR="002802FB" w:rsidRPr="002C2E22">
              <w:rPr>
                <w:rFonts w:eastAsiaTheme="minorEastAsia"/>
              </w:rPr>
              <w:t>v</w:t>
            </w:r>
            <w:r w:rsidR="00B8729B" w:rsidRPr="002C2E22">
              <w:rPr>
                <w:rFonts w:eastAsiaTheme="minorEastAsia"/>
              </w:rPr>
              <w:t xml:space="preserve">ice </w:t>
            </w:r>
            <w:r w:rsidR="002802FB" w:rsidRPr="002C2E22">
              <w:rPr>
                <w:rFonts w:eastAsiaTheme="minorEastAsia"/>
              </w:rPr>
              <w:t>c</w:t>
            </w:r>
            <w:r w:rsidR="00B8729B" w:rsidRPr="002C2E22">
              <w:rPr>
                <w:rFonts w:eastAsiaTheme="minorEastAsia"/>
              </w:rPr>
              <w:t>hairs</w:t>
            </w:r>
            <w:r w:rsidRPr="002C2E22">
              <w:rPr>
                <w:rFonts w:eastAsiaTheme="minorEastAsia"/>
              </w:rPr>
              <w:t xml:space="preserve">. </w:t>
            </w:r>
          </w:p>
          <w:p w14:paraId="198785A2" w14:textId="3009559E" w:rsidR="008965CE" w:rsidRPr="002C2E22" w:rsidRDefault="008965CE" w:rsidP="008373E3">
            <w:pPr>
              <w:rPr>
                <w:rFonts w:eastAsiaTheme="minorEastAsia"/>
              </w:rPr>
            </w:pPr>
          </w:p>
        </w:tc>
        <w:tc>
          <w:tcPr>
            <w:tcW w:w="7016" w:type="dxa"/>
          </w:tcPr>
          <w:p w14:paraId="2C5CF33B" w14:textId="77777777" w:rsidR="008965CE" w:rsidRDefault="008965CE" w:rsidP="006416E3">
            <w:pPr>
              <w:ind w:left="257" w:hanging="257"/>
              <w:rPr>
                <w:rFonts w:eastAsiaTheme="minorEastAsia"/>
                <w:b/>
                <w:bCs/>
              </w:rPr>
            </w:pPr>
            <w:r w:rsidRPr="002C2E22">
              <w:rPr>
                <w:rFonts w:eastAsiaTheme="minorEastAsia"/>
                <w:b/>
                <w:bCs/>
              </w:rPr>
              <w:t>Check all that apply.</w:t>
            </w:r>
          </w:p>
          <w:p w14:paraId="02257EDF" w14:textId="47BBA9B4" w:rsidR="00FD3414" w:rsidRPr="002C2E22" w:rsidRDefault="00000000" w:rsidP="008B655F">
            <w:pPr>
              <w:ind w:left="257" w:hanging="257"/>
              <w:rPr>
                <w:rFonts w:eastAsiaTheme="minorEastAsia"/>
                <w:b/>
                <w:bCs/>
              </w:rPr>
            </w:pPr>
            <w:sdt>
              <w:sdtPr>
                <w:rPr>
                  <w:rFonts w:eastAsiaTheme="minorEastAsia"/>
                </w:rPr>
                <w:id w:val="-1185665541"/>
                <w14:checkbox>
                  <w14:checked w14:val="0"/>
                  <w14:checkedState w14:val="2612" w14:font="MS Gothic"/>
                  <w14:uncheckedState w14:val="2610" w14:font="MS Gothic"/>
                </w14:checkbox>
              </w:sdt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affiliated IRB/EC members.</w:t>
            </w:r>
          </w:p>
          <w:p w14:paraId="04EBD642" w14:textId="77777777" w:rsidR="008965CE" w:rsidRPr="002C2E22" w:rsidRDefault="00000000" w:rsidP="006416E3">
            <w:pPr>
              <w:ind w:left="257" w:hanging="257"/>
              <w:rPr>
                <w:rFonts w:eastAsiaTheme="minorEastAsia"/>
              </w:rPr>
            </w:pPr>
            <w:sdt>
              <w:sdtPr>
                <w:rPr>
                  <w:rFonts w:eastAsiaTheme="minorEastAsia"/>
                </w:rPr>
                <w:id w:val="-602037351"/>
                <w14:checkbox>
                  <w14:checked w14:val="0"/>
                  <w14:checkedState w14:val="2612" w14:font="MS Gothic"/>
                  <w14:uncheckedState w14:val="2610" w14:font="MS Gothic"/>
                </w14:checkbox>
              </w:sdtPr>
              <w:sdtContent>
                <w:r w:rsidR="008965CE" w:rsidRPr="002C2E22">
                  <w:rPr>
                    <w:rFonts w:ascii="MS Gothic" w:eastAsia="MS Gothic" w:hAnsi="MS Gothic" w:hint="eastAsia"/>
                  </w:rPr>
                  <w:t>☐</w:t>
                </w:r>
              </w:sdtContent>
            </w:sdt>
            <w:r w:rsidR="008965CE" w:rsidRPr="002C2E22">
              <w:rPr>
                <w:rFonts w:eastAsiaTheme="minorEastAsia"/>
              </w:rPr>
              <w:t xml:space="preserve"> Salary support (full or partial)</w:t>
            </w:r>
          </w:p>
          <w:p w14:paraId="668761D0" w14:textId="109BAF03" w:rsidR="008965CE" w:rsidRPr="002C2E22" w:rsidRDefault="00000000" w:rsidP="006416E3">
            <w:pPr>
              <w:ind w:left="257" w:hanging="257"/>
              <w:rPr>
                <w:rFonts w:eastAsiaTheme="minorEastAsia"/>
              </w:rPr>
            </w:pPr>
            <w:sdt>
              <w:sdtPr>
                <w:rPr>
                  <w:rFonts w:eastAsiaTheme="minorEastAsia"/>
                </w:rPr>
                <w:id w:val="-1997028683"/>
                <w14:checkbox>
                  <w14:checked w14:val="0"/>
                  <w14:checkedState w14:val="2612" w14:font="MS Gothic"/>
                  <w14:uncheckedState w14:val="2610" w14:font="MS Gothic"/>
                </w14:checkbox>
              </w:sdtPr>
              <w:sdtContent>
                <w:r w:rsidR="008965CE" w:rsidRPr="002C2E22">
                  <w:rPr>
                    <w:rFonts w:ascii="MS Gothic" w:eastAsia="MS Gothic" w:hAnsi="MS Gothic" w:hint="eastAsia"/>
                  </w:rPr>
                  <w:t>☐</w:t>
                </w:r>
              </w:sdtContent>
            </w:sdt>
            <w:r w:rsidR="008965CE" w:rsidRPr="002C2E22">
              <w:rPr>
                <w:rFonts w:eastAsiaTheme="minorEastAsia"/>
              </w:rPr>
              <w:t xml:space="preserve"> Pay for specific activities (e.g., </w:t>
            </w:r>
            <w:r w:rsidR="00BD081D" w:rsidRPr="002C2E22">
              <w:rPr>
                <w:rFonts w:eastAsiaTheme="minorEastAsia"/>
              </w:rPr>
              <w:t xml:space="preserve">attending </w:t>
            </w:r>
            <w:r w:rsidR="008965CE" w:rsidRPr="002C2E22">
              <w:rPr>
                <w:rFonts w:eastAsiaTheme="minorEastAsia"/>
              </w:rPr>
              <w:t>IRB</w:t>
            </w:r>
            <w:r w:rsidR="00BD081D" w:rsidRPr="002C2E22">
              <w:rPr>
                <w:rFonts w:eastAsiaTheme="minorEastAsia"/>
              </w:rPr>
              <w:t>/EC</w:t>
            </w:r>
            <w:r w:rsidR="008965CE" w:rsidRPr="002C2E22">
              <w:rPr>
                <w:rFonts w:eastAsiaTheme="minorEastAsia"/>
              </w:rPr>
              <w:t xml:space="preserve"> meeting</w:t>
            </w:r>
            <w:r w:rsidR="00BD081D" w:rsidRPr="002C2E22">
              <w:rPr>
                <w:rFonts w:eastAsiaTheme="minorEastAsia"/>
              </w:rPr>
              <w:t>s</w:t>
            </w:r>
            <w:r w:rsidR="008965CE" w:rsidRPr="002C2E22">
              <w:rPr>
                <w:rFonts w:eastAsiaTheme="minorEastAsia"/>
              </w:rPr>
              <w:t>, reviews)</w:t>
            </w:r>
          </w:p>
          <w:p w14:paraId="72C05F79" w14:textId="77777777" w:rsidR="008965CE" w:rsidRPr="002C2E22" w:rsidRDefault="00000000" w:rsidP="006416E3">
            <w:pPr>
              <w:ind w:left="257" w:hanging="257"/>
              <w:rPr>
                <w:rFonts w:eastAsiaTheme="minorEastAsia"/>
              </w:rPr>
            </w:pPr>
            <w:sdt>
              <w:sdtPr>
                <w:rPr>
                  <w:rFonts w:eastAsiaTheme="minorEastAsia"/>
                </w:rPr>
                <w:id w:val="256794363"/>
                <w14:checkbox>
                  <w14:checked w14:val="0"/>
                  <w14:checkedState w14:val="2612" w14:font="MS Gothic"/>
                  <w14:uncheckedState w14:val="2610" w14:font="MS Gothic"/>
                </w14:checkbox>
              </w:sdtPr>
              <w:sdtContent>
                <w:r w:rsidR="008965CE" w:rsidRPr="002C2E22">
                  <w:rPr>
                    <w:rFonts w:ascii="MS Gothic" w:eastAsia="MS Gothic" w:hAnsi="MS Gothic" w:hint="eastAsia"/>
                  </w:rPr>
                  <w:t>☐</w:t>
                </w:r>
              </w:sdtContent>
            </w:sdt>
            <w:r w:rsidR="008965CE" w:rsidRPr="002C2E22">
              <w:rPr>
                <w:rFonts w:eastAsiaTheme="minorEastAsia"/>
              </w:rPr>
              <w:t xml:space="preserve"> Stipend/honorarium</w:t>
            </w:r>
          </w:p>
          <w:p w14:paraId="1060387A" w14:textId="7DF4F002" w:rsidR="008965CE" w:rsidRPr="002C2E22" w:rsidRDefault="00000000" w:rsidP="00BD081D">
            <w:pPr>
              <w:ind w:left="257" w:hanging="257"/>
              <w:rPr>
                <w:rFonts w:eastAsiaTheme="minorEastAsia"/>
              </w:rPr>
            </w:pPr>
            <w:sdt>
              <w:sdtPr>
                <w:rPr>
                  <w:rFonts w:eastAsiaTheme="minorEastAsia"/>
                </w:rPr>
                <w:id w:val="295648841"/>
                <w14:checkbox>
                  <w14:checked w14:val="0"/>
                  <w14:checkedState w14:val="2612" w14:font="MS Gothic"/>
                  <w14:uncheckedState w14:val="2610" w14:font="MS Gothic"/>
                </w14:checkbox>
              </w:sdtPr>
              <w:sdtContent>
                <w:r w:rsidR="008965CE" w:rsidRPr="002C2E22">
                  <w:rPr>
                    <w:rFonts w:ascii="MS Gothic" w:eastAsia="MS Gothic" w:hAnsi="MS Gothic" w:hint="eastAsia"/>
                  </w:rPr>
                  <w:t>☐</w:t>
                </w:r>
              </w:sdtContent>
            </w:sdt>
            <w:r w:rsidR="008965CE" w:rsidRPr="002C2E22">
              <w:rPr>
                <w:rFonts w:eastAsiaTheme="minorEastAsia"/>
              </w:rPr>
              <w:t xml:space="preserve"> Support for attendance at HRPP/IRB</w:t>
            </w:r>
            <w:r w:rsidR="00BD081D" w:rsidRPr="002C2E22">
              <w:rPr>
                <w:rFonts w:eastAsiaTheme="minorEastAsia"/>
              </w:rPr>
              <w:t>/EC</w:t>
            </w:r>
            <w:r w:rsidR="008965CE" w:rsidRPr="002C2E22">
              <w:rPr>
                <w:rFonts w:eastAsiaTheme="minorEastAsia"/>
              </w:rPr>
              <w:t>-related conferences or continuing education activities, such as travel or registration fees</w:t>
            </w:r>
          </w:p>
          <w:p w14:paraId="4E234E63" w14:textId="1A86DCD4" w:rsidR="008965CE" w:rsidRPr="002C2E22" w:rsidRDefault="00000000" w:rsidP="00FD3414">
            <w:pPr>
              <w:ind w:left="257" w:hanging="257"/>
              <w:rPr>
                <w:rFonts w:eastAsiaTheme="minorEastAsia"/>
              </w:rPr>
            </w:pPr>
            <w:sdt>
              <w:sdtPr>
                <w:rPr>
                  <w:rFonts w:eastAsiaTheme="minorEastAsia"/>
                </w:rPr>
                <w:id w:val="-1028250525"/>
                <w14:checkbox>
                  <w14:checked w14:val="0"/>
                  <w14:checkedState w14:val="2612" w14:font="MS Gothic"/>
                  <w14:uncheckedState w14:val="2610" w14:font="MS Gothic"/>
                </w14:checkbox>
              </w:sdtPr>
              <w:sdtContent>
                <w:r w:rsidR="008965CE" w:rsidRPr="002C2E22">
                  <w:rPr>
                    <w:rFonts w:ascii="MS Gothic" w:eastAsia="MS Gothic" w:hAnsi="MS Gothic" w:hint="eastAsia"/>
                  </w:rPr>
                  <w:t>☐</w:t>
                </w:r>
              </w:sdtContent>
            </w:sdt>
            <w:r w:rsidR="008965CE" w:rsidRPr="002C2E22">
              <w:rPr>
                <w:rFonts w:eastAsiaTheme="minorEastAsia"/>
              </w:rPr>
              <w:t xml:space="preserve"> Other, please describe: </w:t>
            </w:r>
            <w:sdt>
              <w:sdtPr>
                <w:rPr>
                  <w:rFonts w:eastAsiaTheme="minorEastAsia"/>
                </w:rPr>
                <w:id w:val="881525346"/>
                <w:placeholder>
                  <w:docPart w:val="AB62FF89C62541E689881A497FD5517E"/>
                </w:placeholder>
                <w:showingPlcHdr/>
              </w:sdtPr>
              <w:sdtContent>
                <w:r w:rsidR="008965CE" w:rsidRPr="002C2E22">
                  <w:rPr>
                    <w:rStyle w:val="PlaceholderText"/>
                  </w:rPr>
                  <w:t>Click or tap here to enter text.</w:t>
                </w:r>
              </w:sdtContent>
            </w:sdt>
          </w:p>
        </w:tc>
      </w:tr>
      <w:tr w:rsidR="001F215E" w:rsidRPr="002C2E22" w14:paraId="3E901B50" w14:textId="77777777" w:rsidTr="00662061">
        <w:trPr>
          <w:cantSplit/>
          <w:trHeight w:val="230"/>
        </w:trPr>
        <w:tc>
          <w:tcPr>
            <w:tcW w:w="3774" w:type="dxa"/>
          </w:tcPr>
          <w:p w14:paraId="6162A937" w14:textId="08373FEA" w:rsidR="001F215E" w:rsidRPr="002C2E22" w:rsidRDefault="001F215E" w:rsidP="00662061">
            <w:pPr>
              <w:pStyle w:val="ListParagraph"/>
              <w:numPr>
                <w:ilvl w:val="0"/>
                <w:numId w:val="21"/>
              </w:numPr>
              <w:rPr>
                <w:rFonts w:eastAsiaTheme="minorEastAsia"/>
              </w:rPr>
            </w:pPr>
            <w:r w:rsidRPr="002C2E22">
              <w:rPr>
                <w:rFonts w:eastAsiaTheme="minorEastAsia"/>
              </w:rPr>
              <w:t xml:space="preserve">Please indicate what type of FINANCIAL support your </w:t>
            </w:r>
            <w:r w:rsidR="0036077C">
              <w:rPr>
                <w:rFonts w:eastAsiaTheme="minorEastAsia"/>
              </w:rPr>
              <w:t>organization</w:t>
            </w:r>
            <w:r w:rsidRPr="002C2E22">
              <w:rPr>
                <w:rFonts w:eastAsiaTheme="minorEastAsia"/>
              </w:rPr>
              <w:t xml:space="preserve"> provides </w:t>
            </w:r>
            <w:r w:rsidR="006E6BC9" w:rsidRPr="002C2E22">
              <w:rPr>
                <w:rFonts w:eastAsiaTheme="minorEastAsia"/>
              </w:rPr>
              <w:t>u</w:t>
            </w:r>
            <w:r w:rsidR="008373E3" w:rsidRPr="002C2E22">
              <w:rPr>
                <w:rFonts w:eastAsiaTheme="minorEastAsia"/>
              </w:rPr>
              <w:t>na</w:t>
            </w:r>
            <w:r w:rsidRPr="002C2E22">
              <w:rPr>
                <w:rFonts w:eastAsiaTheme="minorEastAsia"/>
              </w:rPr>
              <w:t xml:space="preserve">ffiliated IRB/EC </w:t>
            </w:r>
            <w:r w:rsidR="006E6BC9" w:rsidRPr="002C2E22">
              <w:rPr>
                <w:rFonts w:eastAsiaTheme="minorEastAsia"/>
              </w:rPr>
              <w:t>m</w:t>
            </w:r>
            <w:r w:rsidRPr="002C2E22">
              <w:rPr>
                <w:rFonts w:eastAsiaTheme="minorEastAsia"/>
              </w:rPr>
              <w:t xml:space="preserve">embers who are not </w:t>
            </w:r>
            <w:r w:rsidR="006E6BC9" w:rsidRPr="002C2E22">
              <w:rPr>
                <w:rFonts w:eastAsiaTheme="minorEastAsia"/>
              </w:rPr>
              <w:t>c</w:t>
            </w:r>
            <w:r w:rsidRPr="002C2E22">
              <w:rPr>
                <w:rFonts w:eastAsiaTheme="minorEastAsia"/>
              </w:rPr>
              <w:t xml:space="preserve">hairs or </w:t>
            </w:r>
            <w:r w:rsidR="006E6BC9" w:rsidRPr="002C2E22">
              <w:rPr>
                <w:rFonts w:eastAsiaTheme="minorEastAsia"/>
              </w:rPr>
              <w:t>v</w:t>
            </w:r>
            <w:r w:rsidRPr="002C2E22">
              <w:rPr>
                <w:rFonts w:eastAsiaTheme="minorEastAsia"/>
              </w:rPr>
              <w:t xml:space="preserve">ice </w:t>
            </w:r>
            <w:r w:rsidR="006E6BC9" w:rsidRPr="002C2E22">
              <w:rPr>
                <w:rFonts w:eastAsiaTheme="minorEastAsia"/>
              </w:rPr>
              <w:t>c</w:t>
            </w:r>
            <w:r w:rsidRPr="002C2E22">
              <w:rPr>
                <w:rFonts w:eastAsiaTheme="minorEastAsia"/>
              </w:rPr>
              <w:t xml:space="preserve">hairs. </w:t>
            </w:r>
          </w:p>
          <w:p w14:paraId="1847D44B" w14:textId="25F7D73F" w:rsidR="001F215E" w:rsidRPr="002C2E22" w:rsidRDefault="001F215E" w:rsidP="008373E3">
            <w:pPr>
              <w:rPr>
                <w:rFonts w:eastAsiaTheme="minorEastAsia"/>
              </w:rPr>
            </w:pPr>
          </w:p>
        </w:tc>
        <w:tc>
          <w:tcPr>
            <w:tcW w:w="7016" w:type="dxa"/>
          </w:tcPr>
          <w:p w14:paraId="3BB8E233" w14:textId="77777777" w:rsidR="001F215E" w:rsidRDefault="001F215E" w:rsidP="006416E3">
            <w:pPr>
              <w:ind w:left="257" w:hanging="257"/>
              <w:rPr>
                <w:rFonts w:eastAsiaTheme="minorEastAsia"/>
                <w:b/>
                <w:bCs/>
              </w:rPr>
            </w:pPr>
            <w:r w:rsidRPr="002C2E22">
              <w:rPr>
                <w:rFonts w:eastAsiaTheme="minorEastAsia"/>
                <w:b/>
                <w:bCs/>
              </w:rPr>
              <w:t>Check all that apply.</w:t>
            </w:r>
          </w:p>
          <w:p w14:paraId="7D528EF8" w14:textId="753D877B" w:rsidR="00FD3414" w:rsidRPr="002C2E22" w:rsidRDefault="00000000" w:rsidP="008B655F">
            <w:pPr>
              <w:ind w:left="257" w:hanging="257"/>
              <w:rPr>
                <w:rFonts w:eastAsiaTheme="minorEastAsia"/>
                <w:b/>
                <w:bCs/>
              </w:rPr>
            </w:pPr>
            <w:sdt>
              <w:sdtPr>
                <w:rPr>
                  <w:rFonts w:eastAsiaTheme="minorEastAsia"/>
                </w:rPr>
                <w:id w:val="1258862862"/>
                <w14:checkbox>
                  <w14:checked w14:val="0"/>
                  <w14:checkedState w14:val="2612" w14:font="MS Gothic"/>
                  <w14:uncheckedState w14:val="2610" w14:font="MS Gothic"/>
                </w14:checkbox>
              </w:sdtPr>
              <w:sdtContent>
                <w:r w:rsidR="00FD3414" w:rsidRPr="002C2E22">
                  <w:rPr>
                    <w:rFonts w:ascii="MS Gothic" w:eastAsia="MS Gothic" w:hAnsi="MS Gothic" w:hint="eastAsia"/>
                  </w:rPr>
                  <w:t>☐</w:t>
                </w:r>
              </w:sdtContent>
            </w:sdt>
            <w:r w:rsidR="00FD3414" w:rsidRPr="002C2E22">
              <w:rPr>
                <w:rFonts w:eastAsiaTheme="minorEastAsia"/>
              </w:rPr>
              <w:t xml:space="preserve"> My </w:t>
            </w:r>
            <w:r w:rsidR="0036077C">
              <w:rPr>
                <w:rFonts w:eastAsiaTheme="minorEastAsia"/>
              </w:rPr>
              <w:t>organization</w:t>
            </w:r>
            <w:r w:rsidR="00FD3414" w:rsidRPr="002C2E22">
              <w:rPr>
                <w:rFonts w:eastAsiaTheme="minorEastAsia"/>
              </w:rPr>
              <w:t xml:space="preserve"> does not provide any financial support for unaffiliated IRB/EC members.</w:t>
            </w:r>
          </w:p>
          <w:p w14:paraId="7CBFE5C4" w14:textId="3A42F078" w:rsidR="001F215E" w:rsidRPr="002C2E22" w:rsidRDefault="00000000" w:rsidP="006416E3">
            <w:pPr>
              <w:ind w:left="257" w:hanging="257"/>
              <w:rPr>
                <w:rFonts w:eastAsiaTheme="minorEastAsia"/>
              </w:rPr>
            </w:pPr>
            <w:sdt>
              <w:sdtPr>
                <w:rPr>
                  <w:rFonts w:eastAsiaTheme="minorEastAsia"/>
                </w:rPr>
                <w:id w:val="-327984108"/>
                <w14:checkbox>
                  <w14:checked w14:val="0"/>
                  <w14:checkedState w14:val="2612" w14:font="MS Gothic"/>
                  <w14:uncheckedState w14:val="2610" w14:font="MS Gothic"/>
                </w14:checkbox>
              </w:sdtPr>
              <w:sdtContent>
                <w:r w:rsidR="001F215E" w:rsidRPr="002C2E22">
                  <w:rPr>
                    <w:rFonts w:ascii="MS Gothic" w:eastAsia="MS Gothic" w:hAnsi="MS Gothic" w:hint="eastAsia"/>
                  </w:rPr>
                  <w:t>☐</w:t>
                </w:r>
              </w:sdtContent>
            </w:sdt>
            <w:r w:rsidR="001F215E" w:rsidRPr="002C2E22">
              <w:rPr>
                <w:rFonts w:eastAsiaTheme="minorEastAsia"/>
              </w:rPr>
              <w:t xml:space="preserve"> Pay for specific activities (e.g., </w:t>
            </w:r>
            <w:r w:rsidR="00BD081D" w:rsidRPr="002C2E22">
              <w:rPr>
                <w:rFonts w:eastAsiaTheme="minorEastAsia"/>
              </w:rPr>
              <w:t xml:space="preserve">attending </w:t>
            </w:r>
            <w:r w:rsidR="001F215E" w:rsidRPr="002C2E22">
              <w:rPr>
                <w:rFonts w:eastAsiaTheme="minorEastAsia"/>
              </w:rPr>
              <w:t>IRB</w:t>
            </w:r>
            <w:r w:rsidR="00BD081D" w:rsidRPr="002C2E22">
              <w:rPr>
                <w:rFonts w:eastAsiaTheme="minorEastAsia"/>
              </w:rPr>
              <w:t>/EC</w:t>
            </w:r>
            <w:r w:rsidR="001F215E" w:rsidRPr="002C2E22">
              <w:rPr>
                <w:rFonts w:eastAsiaTheme="minorEastAsia"/>
              </w:rPr>
              <w:t xml:space="preserve"> meeting</w:t>
            </w:r>
            <w:r w:rsidR="00BD081D" w:rsidRPr="002C2E22">
              <w:rPr>
                <w:rFonts w:eastAsiaTheme="minorEastAsia"/>
              </w:rPr>
              <w:t>s</w:t>
            </w:r>
            <w:r w:rsidR="001F215E" w:rsidRPr="002C2E22">
              <w:rPr>
                <w:rFonts w:eastAsiaTheme="minorEastAsia"/>
              </w:rPr>
              <w:t>, reviews)</w:t>
            </w:r>
          </w:p>
          <w:p w14:paraId="68DE8DB5" w14:textId="77777777" w:rsidR="001F215E" w:rsidRPr="002C2E22" w:rsidRDefault="00000000" w:rsidP="006416E3">
            <w:pPr>
              <w:ind w:left="257" w:hanging="257"/>
              <w:rPr>
                <w:rFonts w:eastAsiaTheme="minorEastAsia"/>
              </w:rPr>
            </w:pPr>
            <w:sdt>
              <w:sdtPr>
                <w:rPr>
                  <w:rFonts w:eastAsiaTheme="minorEastAsia"/>
                </w:rPr>
                <w:id w:val="-833993749"/>
                <w14:checkbox>
                  <w14:checked w14:val="0"/>
                  <w14:checkedState w14:val="2612" w14:font="MS Gothic"/>
                  <w14:uncheckedState w14:val="2610" w14:font="MS Gothic"/>
                </w14:checkbox>
              </w:sdtPr>
              <w:sdtContent>
                <w:r w:rsidR="001F215E" w:rsidRPr="002C2E22">
                  <w:rPr>
                    <w:rFonts w:ascii="MS Gothic" w:eastAsia="MS Gothic" w:hAnsi="MS Gothic" w:hint="eastAsia"/>
                  </w:rPr>
                  <w:t>☐</w:t>
                </w:r>
              </w:sdtContent>
            </w:sdt>
            <w:r w:rsidR="001F215E" w:rsidRPr="002C2E22">
              <w:rPr>
                <w:rFonts w:eastAsiaTheme="minorEastAsia"/>
              </w:rPr>
              <w:t xml:space="preserve"> Stipend/honorarium</w:t>
            </w:r>
          </w:p>
          <w:p w14:paraId="3CEF3C2F" w14:textId="7C55D9B6" w:rsidR="001F215E" w:rsidRPr="002C2E22" w:rsidRDefault="00000000" w:rsidP="006416E3">
            <w:pPr>
              <w:ind w:left="257" w:hanging="257"/>
              <w:rPr>
                <w:rFonts w:eastAsiaTheme="minorEastAsia"/>
              </w:rPr>
            </w:pPr>
            <w:sdt>
              <w:sdtPr>
                <w:rPr>
                  <w:rFonts w:eastAsiaTheme="minorEastAsia"/>
                </w:rPr>
                <w:id w:val="-485247674"/>
                <w14:checkbox>
                  <w14:checked w14:val="0"/>
                  <w14:checkedState w14:val="2612" w14:font="MS Gothic"/>
                  <w14:uncheckedState w14:val="2610" w14:font="MS Gothic"/>
                </w14:checkbox>
              </w:sdtPr>
              <w:sdtContent>
                <w:r w:rsidR="001F215E" w:rsidRPr="002C2E22">
                  <w:rPr>
                    <w:rFonts w:ascii="MS Gothic" w:eastAsia="MS Gothic" w:hAnsi="MS Gothic" w:hint="eastAsia"/>
                  </w:rPr>
                  <w:t>☐</w:t>
                </w:r>
              </w:sdtContent>
            </w:sdt>
            <w:r w:rsidR="001F215E" w:rsidRPr="002C2E22">
              <w:rPr>
                <w:rFonts w:eastAsiaTheme="minorEastAsia"/>
              </w:rPr>
              <w:t xml:space="preserve"> Support for attendance at HRPP/IRB</w:t>
            </w:r>
            <w:r w:rsidR="00BD081D" w:rsidRPr="002C2E22">
              <w:rPr>
                <w:rFonts w:eastAsiaTheme="minorEastAsia"/>
              </w:rPr>
              <w:t>/EC</w:t>
            </w:r>
            <w:r w:rsidR="001F215E" w:rsidRPr="002C2E22">
              <w:rPr>
                <w:rFonts w:eastAsiaTheme="minorEastAsia"/>
              </w:rPr>
              <w:t>-related conferences or continuing education activities, such as travel or registration fees</w:t>
            </w:r>
          </w:p>
          <w:p w14:paraId="7A703AE3" w14:textId="5D6AE55A" w:rsidR="001F215E" w:rsidRPr="002C2E22" w:rsidRDefault="00000000" w:rsidP="00FD3414">
            <w:pPr>
              <w:ind w:left="257" w:hanging="257"/>
              <w:rPr>
                <w:rFonts w:eastAsiaTheme="minorEastAsia"/>
              </w:rPr>
            </w:pPr>
            <w:sdt>
              <w:sdtPr>
                <w:rPr>
                  <w:rFonts w:eastAsiaTheme="minorEastAsia"/>
                </w:rPr>
                <w:id w:val="2047953990"/>
                <w14:checkbox>
                  <w14:checked w14:val="0"/>
                  <w14:checkedState w14:val="2612" w14:font="MS Gothic"/>
                  <w14:uncheckedState w14:val="2610" w14:font="MS Gothic"/>
                </w14:checkbox>
              </w:sdtPr>
              <w:sdtContent>
                <w:r w:rsidR="001F215E" w:rsidRPr="002C2E22">
                  <w:rPr>
                    <w:rFonts w:ascii="MS Gothic" w:eastAsia="MS Gothic" w:hAnsi="MS Gothic" w:hint="eastAsia"/>
                  </w:rPr>
                  <w:t>☐</w:t>
                </w:r>
              </w:sdtContent>
            </w:sdt>
            <w:r w:rsidR="001F215E" w:rsidRPr="002C2E22">
              <w:rPr>
                <w:rFonts w:eastAsiaTheme="minorEastAsia"/>
              </w:rPr>
              <w:t xml:space="preserve"> Other, please describe: </w:t>
            </w:r>
            <w:sdt>
              <w:sdtPr>
                <w:rPr>
                  <w:rFonts w:eastAsiaTheme="minorEastAsia"/>
                </w:rPr>
                <w:id w:val="1592206796"/>
                <w:placeholder>
                  <w:docPart w:val="37863F6BD1924B24858772BD2878225C"/>
                </w:placeholder>
                <w:showingPlcHdr/>
              </w:sdtPr>
              <w:sdtContent>
                <w:r w:rsidR="001F215E" w:rsidRPr="002C2E22">
                  <w:rPr>
                    <w:rStyle w:val="PlaceholderText"/>
                  </w:rPr>
                  <w:t>Click or tap here to enter text.</w:t>
                </w:r>
              </w:sdtContent>
            </w:sdt>
          </w:p>
        </w:tc>
      </w:tr>
    </w:tbl>
    <w:p w14:paraId="788247CA" w14:textId="77777777" w:rsidR="008E51AA" w:rsidRPr="00542A6C" w:rsidRDefault="008E51AA" w:rsidP="00E102BA"/>
    <w:sectPr w:rsidR="008E51AA" w:rsidRPr="00542A6C" w:rsidSect="0088081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8BEDC" w14:textId="77777777" w:rsidR="005C390C" w:rsidRDefault="005C390C" w:rsidP="00AF23B4">
      <w:pPr>
        <w:spacing w:after="0" w:line="240" w:lineRule="auto"/>
      </w:pPr>
      <w:r>
        <w:separator/>
      </w:r>
    </w:p>
  </w:endnote>
  <w:endnote w:type="continuationSeparator" w:id="0">
    <w:p w14:paraId="54231810" w14:textId="77777777" w:rsidR="005C390C" w:rsidRDefault="005C390C" w:rsidP="00AF23B4">
      <w:pPr>
        <w:spacing w:after="0" w:line="240" w:lineRule="auto"/>
      </w:pPr>
      <w:r>
        <w:continuationSeparator/>
      </w:r>
    </w:p>
  </w:endnote>
  <w:endnote w:type="continuationNotice" w:id="1">
    <w:p w14:paraId="12415F80" w14:textId="77777777" w:rsidR="005C390C" w:rsidRDefault="005C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B35F" w14:textId="77777777" w:rsidR="002A621E" w:rsidRDefault="002A6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2CA" w14:textId="62C0E878" w:rsidR="00AF23B4" w:rsidRDefault="00DD37BA" w:rsidP="00AC4749">
    <w:pPr>
      <w:pStyle w:val="Footer"/>
      <w:jc w:val="both"/>
    </w:pPr>
    <w:r>
      <w:t xml:space="preserve">January </w:t>
    </w:r>
    <w:r w:rsidR="002A621E">
      <w:t>14</w:t>
    </w:r>
    <w:r w:rsidR="00CB47AC">
      <w:t>, 20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FEAC" w14:textId="77777777" w:rsidR="002A621E" w:rsidRDefault="002A6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F90D" w14:textId="77777777" w:rsidR="005C390C" w:rsidRDefault="005C390C" w:rsidP="00AF23B4">
      <w:pPr>
        <w:spacing w:after="0" w:line="240" w:lineRule="auto"/>
      </w:pPr>
      <w:r>
        <w:separator/>
      </w:r>
    </w:p>
  </w:footnote>
  <w:footnote w:type="continuationSeparator" w:id="0">
    <w:p w14:paraId="5D93D02D" w14:textId="77777777" w:rsidR="005C390C" w:rsidRDefault="005C390C" w:rsidP="00AF23B4">
      <w:pPr>
        <w:spacing w:after="0" w:line="240" w:lineRule="auto"/>
      </w:pPr>
      <w:r>
        <w:continuationSeparator/>
      </w:r>
    </w:p>
  </w:footnote>
  <w:footnote w:type="continuationNotice" w:id="1">
    <w:p w14:paraId="23100EBC" w14:textId="77777777" w:rsidR="005C390C" w:rsidRDefault="005C3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370E" w14:textId="77777777" w:rsidR="002A621E" w:rsidRDefault="002A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AD12B" w14:textId="77777777" w:rsidR="002A621E" w:rsidRDefault="002A6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2A31" w14:textId="77777777" w:rsidR="002A621E" w:rsidRDefault="002A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10"/>
    <w:multiLevelType w:val="hybridMultilevel"/>
    <w:tmpl w:val="3B163538"/>
    <w:lvl w:ilvl="0" w:tplc="5E984C98">
      <w:start w:val="4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7E4"/>
    <w:multiLevelType w:val="hybridMultilevel"/>
    <w:tmpl w:val="15F24880"/>
    <w:lvl w:ilvl="0" w:tplc="FFFFFFFF">
      <w:start w:val="36"/>
      <w:numFmt w:val="decimal"/>
      <w:lvlText w:val="%1."/>
      <w:lvlJc w:val="left"/>
      <w:pPr>
        <w:ind w:left="360" w:hanging="360"/>
      </w:pPr>
      <w:rPr>
        <w:rFonts w:asciiTheme="minorHAnsi" w:eastAsiaTheme="minorEastAsia" w:hAnsiTheme="minorHAnsi"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D33709"/>
    <w:multiLevelType w:val="hybridMultilevel"/>
    <w:tmpl w:val="077674B8"/>
    <w:lvl w:ilvl="0" w:tplc="E9F026AE">
      <w:start w:val="40"/>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F0364"/>
    <w:multiLevelType w:val="hybridMultilevel"/>
    <w:tmpl w:val="9544C430"/>
    <w:lvl w:ilvl="0" w:tplc="307A3688">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AE2"/>
    <w:multiLevelType w:val="hybridMultilevel"/>
    <w:tmpl w:val="CBB4476C"/>
    <w:lvl w:ilvl="0" w:tplc="68BA3A2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47681"/>
    <w:multiLevelType w:val="hybridMultilevel"/>
    <w:tmpl w:val="F62481F8"/>
    <w:lvl w:ilvl="0" w:tplc="EB6C4C12">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1BA"/>
    <w:multiLevelType w:val="hybridMultilevel"/>
    <w:tmpl w:val="CDA81BA8"/>
    <w:lvl w:ilvl="0" w:tplc="C1660E44">
      <w:start w:val="4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851E3"/>
    <w:multiLevelType w:val="hybridMultilevel"/>
    <w:tmpl w:val="FBE8A646"/>
    <w:lvl w:ilvl="0" w:tplc="2048BF4C">
      <w:start w:val="1"/>
      <w:numFmt w:val="upperRoman"/>
      <w:lvlText w:val="%1."/>
      <w:lvlJc w:val="left"/>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A71D4"/>
    <w:multiLevelType w:val="hybridMultilevel"/>
    <w:tmpl w:val="15F24880"/>
    <w:lvl w:ilvl="0" w:tplc="BE5A381C">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CA2851"/>
    <w:multiLevelType w:val="hybridMultilevel"/>
    <w:tmpl w:val="E8C8F910"/>
    <w:lvl w:ilvl="0" w:tplc="858A6450">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5376"/>
    <w:multiLevelType w:val="hybridMultilevel"/>
    <w:tmpl w:val="58F8A308"/>
    <w:lvl w:ilvl="0" w:tplc="34B2E480">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3570E"/>
    <w:multiLevelType w:val="hybridMultilevel"/>
    <w:tmpl w:val="1A7ECDF6"/>
    <w:lvl w:ilvl="0" w:tplc="17CEA662">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684F"/>
    <w:multiLevelType w:val="hybridMultilevel"/>
    <w:tmpl w:val="DC707004"/>
    <w:lvl w:ilvl="0" w:tplc="13448CC8">
      <w:start w:val="39"/>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A00D9"/>
    <w:multiLevelType w:val="hybridMultilevel"/>
    <w:tmpl w:val="B4EE8A5C"/>
    <w:lvl w:ilvl="0" w:tplc="17B6F704">
      <w:start w:val="1"/>
      <w:numFmt w:val="decimal"/>
      <w:lvlText w:val="%1."/>
      <w:lvlJc w:val="left"/>
      <w:rPr>
        <w:rFonts w:asciiTheme="minorHAnsi" w:eastAsiaTheme="minorEastAsia" w:hAnsiTheme="minorHAnsi" w:cstheme="minorBidi"/>
      </w:rPr>
    </w:lvl>
    <w:lvl w:ilvl="1" w:tplc="04090019" w:tentative="1">
      <w:start w:val="1"/>
      <w:numFmt w:val="lowerLetter"/>
      <w:lvlText w:val="%2."/>
      <w:lvlJc w:val="left"/>
      <w:pPr>
        <w:ind w:left="701" w:hanging="360"/>
      </w:pPr>
    </w:lvl>
    <w:lvl w:ilvl="2" w:tplc="0409001B" w:tentative="1">
      <w:start w:val="1"/>
      <w:numFmt w:val="lowerRoman"/>
      <w:lvlText w:val="%3."/>
      <w:lvlJc w:val="right"/>
      <w:pPr>
        <w:ind w:left="1421" w:hanging="180"/>
      </w:pPr>
    </w:lvl>
    <w:lvl w:ilvl="3" w:tplc="0409000F" w:tentative="1">
      <w:start w:val="1"/>
      <w:numFmt w:val="decimal"/>
      <w:lvlText w:val="%4."/>
      <w:lvlJc w:val="left"/>
      <w:pPr>
        <w:ind w:left="2141" w:hanging="360"/>
      </w:pPr>
    </w:lvl>
    <w:lvl w:ilvl="4" w:tplc="04090019" w:tentative="1">
      <w:start w:val="1"/>
      <w:numFmt w:val="lowerLetter"/>
      <w:lvlText w:val="%5."/>
      <w:lvlJc w:val="left"/>
      <w:pPr>
        <w:ind w:left="2861" w:hanging="360"/>
      </w:pPr>
    </w:lvl>
    <w:lvl w:ilvl="5" w:tplc="0409001B" w:tentative="1">
      <w:start w:val="1"/>
      <w:numFmt w:val="lowerRoman"/>
      <w:lvlText w:val="%6."/>
      <w:lvlJc w:val="right"/>
      <w:pPr>
        <w:ind w:left="3581" w:hanging="180"/>
      </w:pPr>
    </w:lvl>
    <w:lvl w:ilvl="6" w:tplc="0409000F" w:tentative="1">
      <w:start w:val="1"/>
      <w:numFmt w:val="decimal"/>
      <w:lvlText w:val="%7."/>
      <w:lvlJc w:val="left"/>
      <w:pPr>
        <w:ind w:left="4301" w:hanging="360"/>
      </w:pPr>
    </w:lvl>
    <w:lvl w:ilvl="7" w:tplc="04090019" w:tentative="1">
      <w:start w:val="1"/>
      <w:numFmt w:val="lowerLetter"/>
      <w:lvlText w:val="%8."/>
      <w:lvlJc w:val="left"/>
      <w:pPr>
        <w:ind w:left="5021" w:hanging="360"/>
      </w:pPr>
    </w:lvl>
    <w:lvl w:ilvl="8" w:tplc="0409001B" w:tentative="1">
      <w:start w:val="1"/>
      <w:numFmt w:val="lowerRoman"/>
      <w:lvlText w:val="%9."/>
      <w:lvlJc w:val="right"/>
      <w:pPr>
        <w:ind w:left="5741" w:hanging="180"/>
      </w:pPr>
    </w:lvl>
  </w:abstractNum>
  <w:abstractNum w:abstractNumId="18"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766FF"/>
    <w:multiLevelType w:val="hybridMultilevel"/>
    <w:tmpl w:val="06E01C9A"/>
    <w:lvl w:ilvl="0" w:tplc="63AC1522">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83B42"/>
    <w:multiLevelType w:val="hybridMultilevel"/>
    <w:tmpl w:val="C50E3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125794">
    <w:abstractNumId w:val="18"/>
  </w:num>
  <w:num w:numId="2" w16cid:durableId="2132819926">
    <w:abstractNumId w:val="7"/>
  </w:num>
  <w:num w:numId="3" w16cid:durableId="911889601">
    <w:abstractNumId w:val="17"/>
  </w:num>
  <w:num w:numId="4" w16cid:durableId="673920766">
    <w:abstractNumId w:val="21"/>
  </w:num>
  <w:num w:numId="5" w16cid:durableId="1870797100">
    <w:abstractNumId w:val="11"/>
  </w:num>
  <w:num w:numId="6" w16cid:durableId="298266571">
    <w:abstractNumId w:val="8"/>
  </w:num>
  <w:num w:numId="7" w16cid:durableId="265161853">
    <w:abstractNumId w:val="13"/>
  </w:num>
  <w:num w:numId="8" w16cid:durableId="1778595580">
    <w:abstractNumId w:val="12"/>
  </w:num>
  <w:num w:numId="9" w16cid:durableId="1487280768">
    <w:abstractNumId w:val="22"/>
  </w:num>
  <w:num w:numId="10" w16cid:durableId="644435686">
    <w:abstractNumId w:val="9"/>
  </w:num>
  <w:num w:numId="11" w16cid:durableId="1252394394">
    <w:abstractNumId w:val="6"/>
  </w:num>
  <w:num w:numId="12" w16cid:durableId="1273630092">
    <w:abstractNumId w:val="15"/>
  </w:num>
  <w:num w:numId="13" w16cid:durableId="1665936609">
    <w:abstractNumId w:val="1"/>
  </w:num>
  <w:num w:numId="14" w16cid:durableId="1487014425">
    <w:abstractNumId w:val="4"/>
  </w:num>
  <w:num w:numId="15" w16cid:durableId="1135562795">
    <w:abstractNumId w:val="14"/>
  </w:num>
  <w:num w:numId="16" w16cid:durableId="126970215">
    <w:abstractNumId w:val="19"/>
  </w:num>
  <w:num w:numId="17" w16cid:durableId="1637838695">
    <w:abstractNumId w:val="5"/>
  </w:num>
  <w:num w:numId="18" w16cid:durableId="811018755">
    <w:abstractNumId w:val="16"/>
  </w:num>
  <w:num w:numId="19" w16cid:durableId="758409466">
    <w:abstractNumId w:val="3"/>
  </w:num>
  <w:num w:numId="20" w16cid:durableId="706371807">
    <w:abstractNumId w:val="2"/>
  </w:num>
  <w:num w:numId="21" w16cid:durableId="2013987672">
    <w:abstractNumId w:val="0"/>
  </w:num>
  <w:num w:numId="22" w16cid:durableId="1838811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785785">
    <w:abstractNumId w:val="20"/>
  </w:num>
  <w:num w:numId="24" w16cid:durableId="162326889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4433"/>
    <w:rsid w:val="00005A09"/>
    <w:rsid w:val="00005DC3"/>
    <w:rsid w:val="000107E6"/>
    <w:rsid w:val="00010A7F"/>
    <w:rsid w:val="00014827"/>
    <w:rsid w:val="00020700"/>
    <w:rsid w:val="0002125F"/>
    <w:rsid w:val="00023BAA"/>
    <w:rsid w:val="00024259"/>
    <w:rsid w:val="000263AF"/>
    <w:rsid w:val="000270A4"/>
    <w:rsid w:val="00027117"/>
    <w:rsid w:val="00031A40"/>
    <w:rsid w:val="000328CD"/>
    <w:rsid w:val="000342E1"/>
    <w:rsid w:val="00035C6E"/>
    <w:rsid w:val="00037E3F"/>
    <w:rsid w:val="0004279F"/>
    <w:rsid w:val="000428DA"/>
    <w:rsid w:val="0004329A"/>
    <w:rsid w:val="000507EE"/>
    <w:rsid w:val="000515DB"/>
    <w:rsid w:val="00053C36"/>
    <w:rsid w:val="00053D23"/>
    <w:rsid w:val="00054275"/>
    <w:rsid w:val="000550AE"/>
    <w:rsid w:val="000614F1"/>
    <w:rsid w:val="000627C8"/>
    <w:rsid w:val="000638DA"/>
    <w:rsid w:val="0006440A"/>
    <w:rsid w:val="000654F3"/>
    <w:rsid w:val="00066A33"/>
    <w:rsid w:val="00067195"/>
    <w:rsid w:val="00070AFF"/>
    <w:rsid w:val="00073F23"/>
    <w:rsid w:val="0007402E"/>
    <w:rsid w:val="000747D8"/>
    <w:rsid w:val="0008156F"/>
    <w:rsid w:val="00081ABA"/>
    <w:rsid w:val="00084B4F"/>
    <w:rsid w:val="00090252"/>
    <w:rsid w:val="0009029E"/>
    <w:rsid w:val="00094320"/>
    <w:rsid w:val="000961F7"/>
    <w:rsid w:val="000971CD"/>
    <w:rsid w:val="00097979"/>
    <w:rsid w:val="00097FCC"/>
    <w:rsid w:val="000A03A2"/>
    <w:rsid w:val="000A129A"/>
    <w:rsid w:val="000A248A"/>
    <w:rsid w:val="000A4BFF"/>
    <w:rsid w:val="000A6521"/>
    <w:rsid w:val="000A79F3"/>
    <w:rsid w:val="000B0F8D"/>
    <w:rsid w:val="000B1744"/>
    <w:rsid w:val="000B33CC"/>
    <w:rsid w:val="000B43E2"/>
    <w:rsid w:val="000B43EE"/>
    <w:rsid w:val="000B458E"/>
    <w:rsid w:val="000B4A92"/>
    <w:rsid w:val="000B7C6E"/>
    <w:rsid w:val="000B7FF6"/>
    <w:rsid w:val="000C190D"/>
    <w:rsid w:val="000C1F8B"/>
    <w:rsid w:val="000C2D52"/>
    <w:rsid w:val="000C3619"/>
    <w:rsid w:val="000C631B"/>
    <w:rsid w:val="000C670D"/>
    <w:rsid w:val="000D0288"/>
    <w:rsid w:val="000D198D"/>
    <w:rsid w:val="000D1C6A"/>
    <w:rsid w:val="000D2276"/>
    <w:rsid w:val="000D3824"/>
    <w:rsid w:val="000D4880"/>
    <w:rsid w:val="000D4E8D"/>
    <w:rsid w:val="000D4F23"/>
    <w:rsid w:val="000D6DE1"/>
    <w:rsid w:val="000D6EB0"/>
    <w:rsid w:val="000E199A"/>
    <w:rsid w:val="000E4930"/>
    <w:rsid w:val="000E546A"/>
    <w:rsid w:val="000E6FD7"/>
    <w:rsid w:val="000E7650"/>
    <w:rsid w:val="000F0BFD"/>
    <w:rsid w:val="000F1F5C"/>
    <w:rsid w:val="000F5012"/>
    <w:rsid w:val="000F5402"/>
    <w:rsid w:val="000F6016"/>
    <w:rsid w:val="000F6239"/>
    <w:rsid w:val="000F63AA"/>
    <w:rsid w:val="00102C5C"/>
    <w:rsid w:val="00103994"/>
    <w:rsid w:val="00104755"/>
    <w:rsid w:val="00105449"/>
    <w:rsid w:val="001054CD"/>
    <w:rsid w:val="00105843"/>
    <w:rsid w:val="00107305"/>
    <w:rsid w:val="00111E8A"/>
    <w:rsid w:val="00113341"/>
    <w:rsid w:val="001144CC"/>
    <w:rsid w:val="0011572E"/>
    <w:rsid w:val="001174EF"/>
    <w:rsid w:val="00117B0B"/>
    <w:rsid w:val="00120059"/>
    <w:rsid w:val="00120AFD"/>
    <w:rsid w:val="00124BEA"/>
    <w:rsid w:val="001253BF"/>
    <w:rsid w:val="00125E67"/>
    <w:rsid w:val="00126863"/>
    <w:rsid w:val="001328C8"/>
    <w:rsid w:val="00132AA3"/>
    <w:rsid w:val="00134615"/>
    <w:rsid w:val="0013775F"/>
    <w:rsid w:val="00142881"/>
    <w:rsid w:val="00142883"/>
    <w:rsid w:val="001428B5"/>
    <w:rsid w:val="00143674"/>
    <w:rsid w:val="00143FCB"/>
    <w:rsid w:val="00145311"/>
    <w:rsid w:val="00145A37"/>
    <w:rsid w:val="001507C3"/>
    <w:rsid w:val="00150C1D"/>
    <w:rsid w:val="0015509E"/>
    <w:rsid w:val="001556D4"/>
    <w:rsid w:val="001556F7"/>
    <w:rsid w:val="001564FC"/>
    <w:rsid w:val="00157B9C"/>
    <w:rsid w:val="00160AE0"/>
    <w:rsid w:val="001629AE"/>
    <w:rsid w:val="001651E5"/>
    <w:rsid w:val="001663FD"/>
    <w:rsid w:val="00167C9C"/>
    <w:rsid w:val="00173280"/>
    <w:rsid w:val="00173730"/>
    <w:rsid w:val="0017638B"/>
    <w:rsid w:val="0017661A"/>
    <w:rsid w:val="001809D8"/>
    <w:rsid w:val="00180F26"/>
    <w:rsid w:val="00182691"/>
    <w:rsid w:val="001833EC"/>
    <w:rsid w:val="00183562"/>
    <w:rsid w:val="00183BF5"/>
    <w:rsid w:val="00186D3A"/>
    <w:rsid w:val="00187014"/>
    <w:rsid w:val="00190602"/>
    <w:rsid w:val="0019089E"/>
    <w:rsid w:val="00190D99"/>
    <w:rsid w:val="00193154"/>
    <w:rsid w:val="0019497A"/>
    <w:rsid w:val="00195355"/>
    <w:rsid w:val="001A4A48"/>
    <w:rsid w:val="001A52BA"/>
    <w:rsid w:val="001A5907"/>
    <w:rsid w:val="001A6C8A"/>
    <w:rsid w:val="001A7428"/>
    <w:rsid w:val="001B1865"/>
    <w:rsid w:val="001B42F6"/>
    <w:rsid w:val="001B4C45"/>
    <w:rsid w:val="001B4CE9"/>
    <w:rsid w:val="001B5AFA"/>
    <w:rsid w:val="001B6D1E"/>
    <w:rsid w:val="001C138C"/>
    <w:rsid w:val="001C15EF"/>
    <w:rsid w:val="001C3E75"/>
    <w:rsid w:val="001D1965"/>
    <w:rsid w:val="001D1CEF"/>
    <w:rsid w:val="001D21CA"/>
    <w:rsid w:val="001D2533"/>
    <w:rsid w:val="001D3D12"/>
    <w:rsid w:val="001D41FB"/>
    <w:rsid w:val="001D60A5"/>
    <w:rsid w:val="001D637B"/>
    <w:rsid w:val="001D6CA2"/>
    <w:rsid w:val="001D72FC"/>
    <w:rsid w:val="001E7A40"/>
    <w:rsid w:val="001F215E"/>
    <w:rsid w:val="001F41ED"/>
    <w:rsid w:val="001F771E"/>
    <w:rsid w:val="002006E3"/>
    <w:rsid w:val="00203A61"/>
    <w:rsid w:val="00204B08"/>
    <w:rsid w:val="00204B9A"/>
    <w:rsid w:val="002059F7"/>
    <w:rsid w:val="0020645D"/>
    <w:rsid w:val="00207106"/>
    <w:rsid w:val="00210AC0"/>
    <w:rsid w:val="00210D76"/>
    <w:rsid w:val="00213E3B"/>
    <w:rsid w:val="00214011"/>
    <w:rsid w:val="00214505"/>
    <w:rsid w:val="00214E84"/>
    <w:rsid w:val="0021603C"/>
    <w:rsid w:val="00217BB8"/>
    <w:rsid w:val="002239B5"/>
    <w:rsid w:val="00223C7B"/>
    <w:rsid w:val="0022603C"/>
    <w:rsid w:val="0022603D"/>
    <w:rsid w:val="002270A2"/>
    <w:rsid w:val="00227B3B"/>
    <w:rsid w:val="00231935"/>
    <w:rsid w:val="00235B0A"/>
    <w:rsid w:val="0023733D"/>
    <w:rsid w:val="0024261E"/>
    <w:rsid w:val="00242A4D"/>
    <w:rsid w:val="00243470"/>
    <w:rsid w:val="00243AE7"/>
    <w:rsid w:val="002460B7"/>
    <w:rsid w:val="0024648B"/>
    <w:rsid w:val="00246D1E"/>
    <w:rsid w:val="00247E2A"/>
    <w:rsid w:val="00251A9D"/>
    <w:rsid w:val="00251F11"/>
    <w:rsid w:val="00252B8E"/>
    <w:rsid w:val="00254065"/>
    <w:rsid w:val="00254E36"/>
    <w:rsid w:val="00257ACF"/>
    <w:rsid w:val="002648ED"/>
    <w:rsid w:val="00264CF1"/>
    <w:rsid w:val="00267E7C"/>
    <w:rsid w:val="00275D75"/>
    <w:rsid w:val="002800B9"/>
    <w:rsid w:val="002802FB"/>
    <w:rsid w:val="00286135"/>
    <w:rsid w:val="002902C4"/>
    <w:rsid w:val="00297013"/>
    <w:rsid w:val="00297926"/>
    <w:rsid w:val="00297FF9"/>
    <w:rsid w:val="002A1772"/>
    <w:rsid w:val="002A1B74"/>
    <w:rsid w:val="002A621E"/>
    <w:rsid w:val="002A7EE3"/>
    <w:rsid w:val="002B12FE"/>
    <w:rsid w:val="002B1830"/>
    <w:rsid w:val="002B2640"/>
    <w:rsid w:val="002B4135"/>
    <w:rsid w:val="002C2831"/>
    <w:rsid w:val="002C2E22"/>
    <w:rsid w:val="002C52E4"/>
    <w:rsid w:val="002C5682"/>
    <w:rsid w:val="002C5DFD"/>
    <w:rsid w:val="002C6EF3"/>
    <w:rsid w:val="002D12F1"/>
    <w:rsid w:val="002D2C5D"/>
    <w:rsid w:val="002D2F8D"/>
    <w:rsid w:val="002D323E"/>
    <w:rsid w:val="002D4855"/>
    <w:rsid w:val="002D4E26"/>
    <w:rsid w:val="002D7BCD"/>
    <w:rsid w:val="002E1FAF"/>
    <w:rsid w:val="002E2C19"/>
    <w:rsid w:val="002E4976"/>
    <w:rsid w:val="002E4B92"/>
    <w:rsid w:val="002E564B"/>
    <w:rsid w:val="002E5B01"/>
    <w:rsid w:val="002E7121"/>
    <w:rsid w:val="002F08C6"/>
    <w:rsid w:val="002F2314"/>
    <w:rsid w:val="002F237A"/>
    <w:rsid w:val="002F3228"/>
    <w:rsid w:val="002F4B0F"/>
    <w:rsid w:val="00303140"/>
    <w:rsid w:val="0030366D"/>
    <w:rsid w:val="00307C5D"/>
    <w:rsid w:val="00307DBC"/>
    <w:rsid w:val="00310577"/>
    <w:rsid w:val="00310852"/>
    <w:rsid w:val="0031375C"/>
    <w:rsid w:val="003141B5"/>
    <w:rsid w:val="003143B6"/>
    <w:rsid w:val="00316FC6"/>
    <w:rsid w:val="00320036"/>
    <w:rsid w:val="00323842"/>
    <w:rsid w:val="00324333"/>
    <w:rsid w:val="00325E2E"/>
    <w:rsid w:val="003260A0"/>
    <w:rsid w:val="003304E7"/>
    <w:rsid w:val="00330AE2"/>
    <w:rsid w:val="0033151F"/>
    <w:rsid w:val="003323AB"/>
    <w:rsid w:val="00332ADA"/>
    <w:rsid w:val="003331CF"/>
    <w:rsid w:val="00334554"/>
    <w:rsid w:val="0033556F"/>
    <w:rsid w:val="00335F64"/>
    <w:rsid w:val="00340F22"/>
    <w:rsid w:val="00341F37"/>
    <w:rsid w:val="00343881"/>
    <w:rsid w:val="00343F55"/>
    <w:rsid w:val="003474CB"/>
    <w:rsid w:val="003500C5"/>
    <w:rsid w:val="003510DD"/>
    <w:rsid w:val="00351148"/>
    <w:rsid w:val="00352CF1"/>
    <w:rsid w:val="0035333C"/>
    <w:rsid w:val="003537FD"/>
    <w:rsid w:val="00354292"/>
    <w:rsid w:val="003552E6"/>
    <w:rsid w:val="00355B4C"/>
    <w:rsid w:val="0036077C"/>
    <w:rsid w:val="00361D94"/>
    <w:rsid w:val="003625FB"/>
    <w:rsid w:val="0036356B"/>
    <w:rsid w:val="003646C2"/>
    <w:rsid w:val="003649D9"/>
    <w:rsid w:val="00365AC5"/>
    <w:rsid w:val="00365DB1"/>
    <w:rsid w:val="003714A3"/>
    <w:rsid w:val="00374596"/>
    <w:rsid w:val="00374AF6"/>
    <w:rsid w:val="003760EF"/>
    <w:rsid w:val="003824D5"/>
    <w:rsid w:val="003866CD"/>
    <w:rsid w:val="00386DCB"/>
    <w:rsid w:val="00390FFF"/>
    <w:rsid w:val="003937E7"/>
    <w:rsid w:val="003937F4"/>
    <w:rsid w:val="00393B8B"/>
    <w:rsid w:val="00393F32"/>
    <w:rsid w:val="003A03CB"/>
    <w:rsid w:val="003A0788"/>
    <w:rsid w:val="003A13CF"/>
    <w:rsid w:val="003A21C3"/>
    <w:rsid w:val="003A2FEE"/>
    <w:rsid w:val="003A4DD2"/>
    <w:rsid w:val="003A7A1D"/>
    <w:rsid w:val="003B10A1"/>
    <w:rsid w:val="003B13B8"/>
    <w:rsid w:val="003B43C0"/>
    <w:rsid w:val="003B75C2"/>
    <w:rsid w:val="003B7820"/>
    <w:rsid w:val="003C03DE"/>
    <w:rsid w:val="003C0F4E"/>
    <w:rsid w:val="003C1042"/>
    <w:rsid w:val="003C158A"/>
    <w:rsid w:val="003C2CB3"/>
    <w:rsid w:val="003C33D2"/>
    <w:rsid w:val="003C3F3D"/>
    <w:rsid w:val="003C6100"/>
    <w:rsid w:val="003C6831"/>
    <w:rsid w:val="003D1099"/>
    <w:rsid w:val="003D4879"/>
    <w:rsid w:val="003D54BA"/>
    <w:rsid w:val="003D6BD5"/>
    <w:rsid w:val="003D7CCE"/>
    <w:rsid w:val="003D7D21"/>
    <w:rsid w:val="003E38A8"/>
    <w:rsid w:val="003E6EEA"/>
    <w:rsid w:val="003E715F"/>
    <w:rsid w:val="003E7F75"/>
    <w:rsid w:val="003F01CF"/>
    <w:rsid w:val="003F16D3"/>
    <w:rsid w:val="003F24AB"/>
    <w:rsid w:val="003F2807"/>
    <w:rsid w:val="003F3265"/>
    <w:rsid w:val="003F3BA1"/>
    <w:rsid w:val="003F6F76"/>
    <w:rsid w:val="0040061A"/>
    <w:rsid w:val="00404F43"/>
    <w:rsid w:val="00405965"/>
    <w:rsid w:val="0040787D"/>
    <w:rsid w:val="004115AD"/>
    <w:rsid w:val="00411F25"/>
    <w:rsid w:val="00412232"/>
    <w:rsid w:val="0041258E"/>
    <w:rsid w:val="00412B3D"/>
    <w:rsid w:val="004159EA"/>
    <w:rsid w:val="00416EC0"/>
    <w:rsid w:val="004170F0"/>
    <w:rsid w:val="00422168"/>
    <w:rsid w:val="00422BC6"/>
    <w:rsid w:val="00423314"/>
    <w:rsid w:val="00425157"/>
    <w:rsid w:val="00425C57"/>
    <w:rsid w:val="004305D4"/>
    <w:rsid w:val="00431DC8"/>
    <w:rsid w:val="00433F9C"/>
    <w:rsid w:val="004351FE"/>
    <w:rsid w:val="00435506"/>
    <w:rsid w:val="004362B8"/>
    <w:rsid w:val="00436397"/>
    <w:rsid w:val="0043770B"/>
    <w:rsid w:val="004379D4"/>
    <w:rsid w:val="004405CB"/>
    <w:rsid w:val="00441B58"/>
    <w:rsid w:val="004421E3"/>
    <w:rsid w:val="00443727"/>
    <w:rsid w:val="00451689"/>
    <w:rsid w:val="00451695"/>
    <w:rsid w:val="00454B3D"/>
    <w:rsid w:val="00454C64"/>
    <w:rsid w:val="004556F5"/>
    <w:rsid w:val="00460FEE"/>
    <w:rsid w:val="00461367"/>
    <w:rsid w:val="00463382"/>
    <w:rsid w:val="00463D27"/>
    <w:rsid w:val="004640B1"/>
    <w:rsid w:val="00467C1E"/>
    <w:rsid w:val="00470DE5"/>
    <w:rsid w:val="00471634"/>
    <w:rsid w:val="0047250D"/>
    <w:rsid w:val="00474BC4"/>
    <w:rsid w:val="0047652B"/>
    <w:rsid w:val="004766E7"/>
    <w:rsid w:val="00476808"/>
    <w:rsid w:val="004822AA"/>
    <w:rsid w:val="004824C0"/>
    <w:rsid w:val="0048492E"/>
    <w:rsid w:val="00486836"/>
    <w:rsid w:val="004874CC"/>
    <w:rsid w:val="0049248F"/>
    <w:rsid w:val="00495543"/>
    <w:rsid w:val="00496D4C"/>
    <w:rsid w:val="004A065A"/>
    <w:rsid w:val="004A0E0F"/>
    <w:rsid w:val="004A2D3F"/>
    <w:rsid w:val="004A355E"/>
    <w:rsid w:val="004A3853"/>
    <w:rsid w:val="004A54D2"/>
    <w:rsid w:val="004A60F7"/>
    <w:rsid w:val="004A6783"/>
    <w:rsid w:val="004A7F3C"/>
    <w:rsid w:val="004B213A"/>
    <w:rsid w:val="004B2B12"/>
    <w:rsid w:val="004B300B"/>
    <w:rsid w:val="004B3453"/>
    <w:rsid w:val="004B3565"/>
    <w:rsid w:val="004B3960"/>
    <w:rsid w:val="004B41DD"/>
    <w:rsid w:val="004B5AC0"/>
    <w:rsid w:val="004B5EBD"/>
    <w:rsid w:val="004B6266"/>
    <w:rsid w:val="004B6BFE"/>
    <w:rsid w:val="004B707A"/>
    <w:rsid w:val="004B7D65"/>
    <w:rsid w:val="004C0115"/>
    <w:rsid w:val="004C1766"/>
    <w:rsid w:val="004C375C"/>
    <w:rsid w:val="004C7B6F"/>
    <w:rsid w:val="004D0662"/>
    <w:rsid w:val="004D1C7F"/>
    <w:rsid w:val="004D260A"/>
    <w:rsid w:val="004D3541"/>
    <w:rsid w:val="004D356C"/>
    <w:rsid w:val="004D3BBF"/>
    <w:rsid w:val="004D5293"/>
    <w:rsid w:val="004D6C2A"/>
    <w:rsid w:val="004D795A"/>
    <w:rsid w:val="004E2E93"/>
    <w:rsid w:val="004E58DA"/>
    <w:rsid w:val="004F3D14"/>
    <w:rsid w:val="004F68DB"/>
    <w:rsid w:val="004F736C"/>
    <w:rsid w:val="00502408"/>
    <w:rsid w:val="005028BC"/>
    <w:rsid w:val="00502B92"/>
    <w:rsid w:val="00503014"/>
    <w:rsid w:val="00503E75"/>
    <w:rsid w:val="00504FF2"/>
    <w:rsid w:val="005052B2"/>
    <w:rsid w:val="005073CC"/>
    <w:rsid w:val="00510F6B"/>
    <w:rsid w:val="00514088"/>
    <w:rsid w:val="00514203"/>
    <w:rsid w:val="005153E0"/>
    <w:rsid w:val="005157C5"/>
    <w:rsid w:val="00520049"/>
    <w:rsid w:val="005200F2"/>
    <w:rsid w:val="005203E0"/>
    <w:rsid w:val="00520502"/>
    <w:rsid w:val="00522EB1"/>
    <w:rsid w:val="0052373C"/>
    <w:rsid w:val="00524244"/>
    <w:rsid w:val="00524F89"/>
    <w:rsid w:val="00526C37"/>
    <w:rsid w:val="00527DF2"/>
    <w:rsid w:val="00530024"/>
    <w:rsid w:val="005318B3"/>
    <w:rsid w:val="00531DD0"/>
    <w:rsid w:val="00533FB3"/>
    <w:rsid w:val="00541B40"/>
    <w:rsid w:val="00542A6C"/>
    <w:rsid w:val="005456ED"/>
    <w:rsid w:val="00550693"/>
    <w:rsid w:val="0055094D"/>
    <w:rsid w:val="005513F4"/>
    <w:rsid w:val="00553606"/>
    <w:rsid w:val="00554634"/>
    <w:rsid w:val="00554E3E"/>
    <w:rsid w:val="005553EF"/>
    <w:rsid w:val="005561AE"/>
    <w:rsid w:val="00557730"/>
    <w:rsid w:val="005608BA"/>
    <w:rsid w:val="00560956"/>
    <w:rsid w:val="00566D0A"/>
    <w:rsid w:val="00567C24"/>
    <w:rsid w:val="00571C32"/>
    <w:rsid w:val="00571F26"/>
    <w:rsid w:val="0057408A"/>
    <w:rsid w:val="0057507A"/>
    <w:rsid w:val="005752BA"/>
    <w:rsid w:val="00575E6C"/>
    <w:rsid w:val="00576A69"/>
    <w:rsid w:val="00577B2A"/>
    <w:rsid w:val="00580B0D"/>
    <w:rsid w:val="00580CF5"/>
    <w:rsid w:val="005823D9"/>
    <w:rsid w:val="005826B3"/>
    <w:rsid w:val="00585770"/>
    <w:rsid w:val="00586B37"/>
    <w:rsid w:val="00586F4A"/>
    <w:rsid w:val="00592002"/>
    <w:rsid w:val="0059214E"/>
    <w:rsid w:val="00593D86"/>
    <w:rsid w:val="005972FF"/>
    <w:rsid w:val="005A19B0"/>
    <w:rsid w:val="005A1B5A"/>
    <w:rsid w:val="005A2B51"/>
    <w:rsid w:val="005A3FE3"/>
    <w:rsid w:val="005A4447"/>
    <w:rsid w:val="005A44AD"/>
    <w:rsid w:val="005A4F09"/>
    <w:rsid w:val="005A6BA7"/>
    <w:rsid w:val="005B075D"/>
    <w:rsid w:val="005B2A15"/>
    <w:rsid w:val="005B38AF"/>
    <w:rsid w:val="005B624A"/>
    <w:rsid w:val="005B6546"/>
    <w:rsid w:val="005B68BB"/>
    <w:rsid w:val="005C0E98"/>
    <w:rsid w:val="005C2C61"/>
    <w:rsid w:val="005C3332"/>
    <w:rsid w:val="005C33A3"/>
    <w:rsid w:val="005C390C"/>
    <w:rsid w:val="005C412A"/>
    <w:rsid w:val="005C5444"/>
    <w:rsid w:val="005C638E"/>
    <w:rsid w:val="005D0447"/>
    <w:rsid w:val="005D249C"/>
    <w:rsid w:val="005D278B"/>
    <w:rsid w:val="005E011F"/>
    <w:rsid w:val="005E311F"/>
    <w:rsid w:val="005E4821"/>
    <w:rsid w:val="005E5C9D"/>
    <w:rsid w:val="005E6949"/>
    <w:rsid w:val="005E78BA"/>
    <w:rsid w:val="005E7D12"/>
    <w:rsid w:val="005F1528"/>
    <w:rsid w:val="005F171A"/>
    <w:rsid w:val="005F1778"/>
    <w:rsid w:val="005F177C"/>
    <w:rsid w:val="005F1BCC"/>
    <w:rsid w:val="005F498F"/>
    <w:rsid w:val="005F7A20"/>
    <w:rsid w:val="0060122E"/>
    <w:rsid w:val="006036C1"/>
    <w:rsid w:val="0060589C"/>
    <w:rsid w:val="0060670E"/>
    <w:rsid w:val="00607B4B"/>
    <w:rsid w:val="00611D6C"/>
    <w:rsid w:val="00617E4B"/>
    <w:rsid w:val="00621B09"/>
    <w:rsid w:val="00622B42"/>
    <w:rsid w:val="00625815"/>
    <w:rsid w:val="0062785D"/>
    <w:rsid w:val="006305D4"/>
    <w:rsid w:val="00630BCE"/>
    <w:rsid w:val="0063151D"/>
    <w:rsid w:val="006323C3"/>
    <w:rsid w:val="00632FD0"/>
    <w:rsid w:val="006331B8"/>
    <w:rsid w:val="00635B68"/>
    <w:rsid w:val="006416E3"/>
    <w:rsid w:val="00641C65"/>
    <w:rsid w:val="0064288F"/>
    <w:rsid w:val="00643108"/>
    <w:rsid w:val="006441E2"/>
    <w:rsid w:val="00645284"/>
    <w:rsid w:val="006464D1"/>
    <w:rsid w:val="006468D3"/>
    <w:rsid w:val="00646EA4"/>
    <w:rsid w:val="00647404"/>
    <w:rsid w:val="006510BC"/>
    <w:rsid w:val="006561B0"/>
    <w:rsid w:val="00656361"/>
    <w:rsid w:val="00656A2D"/>
    <w:rsid w:val="0065776C"/>
    <w:rsid w:val="006619D1"/>
    <w:rsid w:val="00662061"/>
    <w:rsid w:val="0066320C"/>
    <w:rsid w:val="00664D4D"/>
    <w:rsid w:val="00665A89"/>
    <w:rsid w:val="00670BBD"/>
    <w:rsid w:val="00671489"/>
    <w:rsid w:val="006722AA"/>
    <w:rsid w:val="00672956"/>
    <w:rsid w:val="00674B10"/>
    <w:rsid w:val="006762B7"/>
    <w:rsid w:val="00680939"/>
    <w:rsid w:val="0068274E"/>
    <w:rsid w:val="006834C8"/>
    <w:rsid w:val="00685905"/>
    <w:rsid w:val="0068686B"/>
    <w:rsid w:val="006870C7"/>
    <w:rsid w:val="006878AC"/>
    <w:rsid w:val="00694C38"/>
    <w:rsid w:val="006951E4"/>
    <w:rsid w:val="006951F6"/>
    <w:rsid w:val="00695823"/>
    <w:rsid w:val="00696200"/>
    <w:rsid w:val="00696F81"/>
    <w:rsid w:val="00697F77"/>
    <w:rsid w:val="006A2755"/>
    <w:rsid w:val="006A38F2"/>
    <w:rsid w:val="006A6B6B"/>
    <w:rsid w:val="006A782D"/>
    <w:rsid w:val="006B0E49"/>
    <w:rsid w:val="006B2FBE"/>
    <w:rsid w:val="006B4ECD"/>
    <w:rsid w:val="006B7273"/>
    <w:rsid w:val="006B7FC4"/>
    <w:rsid w:val="006C5F3B"/>
    <w:rsid w:val="006C629B"/>
    <w:rsid w:val="006C69AF"/>
    <w:rsid w:val="006D0E90"/>
    <w:rsid w:val="006D4783"/>
    <w:rsid w:val="006D5073"/>
    <w:rsid w:val="006D6103"/>
    <w:rsid w:val="006D7E4B"/>
    <w:rsid w:val="006E0E62"/>
    <w:rsid w:val="006E2519"/>
    <w:rsid w:val="006E33DB"/>
    <w:rsid w:val="006E5434"/>
    <w:rsid w:val="006E6BC9"/>
    <w:rsid w:val="006E7CBA"/>
    <w:rsid w:val="006F159E"/>
    <w:rsid w:val="006F1853"/>
    <w:rsid w:val="006F2229"/>
    <w:rsid w:val="006F2549"/>
    <w:rsid w:val="006F71C2"/>
    <w:rsid w:val="006F7E31"/>
    <w:rsid w:val="006F7F96"/>
    <w:rsid w:val="00700ED1"/>
    <w:rsid w:val="00704549"/>
    <w:rsid w:val="00707143"/>
    <w:rsid w:val="00710E77"/>
    <w:rsid w:val="00712208"/>
    <w:rsid w:val="00714BFE"/>
    <w:rsid w:val="00714DD8"/>
    <w:rsid w:val="007151DF"/>
    <w:rsid w:val="0071574C"/>
    <w:rsid w:val="00717095"/>
    <w:rsid w:val="00722433"/>
    <w:rsid w:val="00722529"/>
    <w:rsid w:val="00723769"/>
    <w:rsid w:val="00724746"/>
    <w:rsid w:val="00725690"/>
    <w:rsid w:val="00726188"/>
    <w:rsid w:val="00727338"/>
    <w:rsid w:val="007277A9"/>
    <w:rsid w:val="0072786D"/>
    <w:rsid w:val="007301BC"/>
    <w:rsid w:val="00731835"/>
    <w:rsid w:val="00732661"/>
    <w:rsid w:val="00732C5D"/>
    <w:rsid w:val="007361C9"/>
    <w:rsid w:val="00740F22"/>
    <w:rsid w:val="00741770"/>
    <w:rsid w:val="00742D8C"/>
    <w:rsid w:val="007463B6"/>
    <w:rsid w:val="00750F5C"/>
    <w:rsid w:val="00751670"/>
    <w:rsid w:val="00751BEC"/>
    <w:rsid w:val="0075259B"/>
    <w:rsid w:val="0075309B"/>
    <w:rsid w:val="00753336"/>
    <w:rsid w:val="007538CF"/>
    <w:rsid w:val="00760E88"/>
    <w:rsid w:val="00761C29"/>
    <w:rsid w:val="00761F00"/>
    <w:rsid w:val="00770EE8"/>
    <w:rsid w:val="00771DBF"/>
    <w:rsid w:val="007729F3"/>
    <w:rsid w:val="00775E42"/>
    <w:rsid w:val="00781364"/>
    <w:rsid w:val="0078326A"/>
    <w:rsid w:val="00784208"/>
    <w:rsid w:val="00784DBF"/>
    <w:rsid w:val="0078562A"/>
    <w:rsid w:val="00786739"/>
    <w:rsid w:val="00794C13"/>
    <w:rsid w:val="00794FD3"/>
    <w:rsid w:val="007A067F"/>
    <w:rsid w:val="007A3423"/>
    <w:rsid w:val="007A3F2B"/>
    <w:rsid w:val="007A5D0C"/>
    <w:rsid w:val="007A6925"/>
    <w:rsid w:val="007B0691"/>
    <w:rsid w:val="007B25AE"/>
    <w:rsid w:val="007B2D33"/>
    <w:rsid w:val="007B3860"/>
    <w:rsid w:val="007B45B6"/>
    <w:rsid w:val="007B6043"/>
    <w:rsid w:val="007B61D3"/>
    <w:rsid w:val="007B6D23"/>
    <w:rsid w:val="007C4108"/>
    <w:rsid w:val="007C6260"/>
    <w:rsid w:val="007D00BC"/>
    <w:rsid w:val="007D37E4"/>
    <w:rsid w:val="007E17F1"/>
    <w:rsid w:val="007E18B6"/>
    <w:rsid w:val="007E350A"/>
    <w:rsid w:val="007E45D8"/>
    <w:rsid w:val="007E5AC3"/>
    <w:rsid w:val="007E5C56"/>
    <w:rsid w:val="007E7222"/>
    <w:rsid w:val="007F183C"/>
    <w:rsid w:val="007F1E96"/>
    <w:rsid w:val="007F36A3"/>
    <w:rsid w:val="007F3AE0"/>
    <w:rsid w:val="007F4054"/>
    <w:rsid w:val="007F40C6"/>
    <w:rsid w:val="007F58E6"/>
    <w:rsid w:val="007F6324"/>
    <w:rsid w:val="00802424"/>
    <w:rsid w:val="00804E50"/>
    <w:rsid w:val="00806C47"/>
    <w:rsid w:val="00806D4C"/>
    <w:rsid w:val="00810E26"/>
    <w:rsid w:val="008117FE"/>
    <w:rsid w:val="00816EAC"/>
    <w:rsid w:val="008229DE"/>
    <w:rsid w:val="008229F9"/>
    <w:rsid w:val="00824ADE"/>
    <w:rsid w:val="00825921"/>
    <w:rsid w:val="0082615D"/>
    <w:rsid w:val="0083165D"/>
    <w:rsid w:val="00832981"/>
    <w:rsid w:val="00832FD3"/>
    <w:rsid w:val="00835F65"/>
    <w:rsid w:val="008371FE"/>
    <w:rsid w:val="00837372"/>
    <w:rsid w:val="008373E3"/>
    <w:rsid w:val="00841E82"/>
    <w:rsid w:val="008428A5"/>
    <w:rsid w:val="0084387E"/>
    <w:rsid w:val="00844459"/>
    <w:rsid w:val="0084746A"/>
    <w:rsid w:val="008500C8"/>
    <w:rsid w:val="008518E6"/>
    <w:rsid w:val="00854C80"/>
    <w:rsid w:val="00854E4C"/>
    <w:rsid w:val="0085642D"/>
    <w:rsid w:val="00857321"/>
    <w:rsid w:val="00870024"/>
    <w:rsid w:val="00871AF4"/>
    <w:rsid w:val="00872B89"/>
    <w:rsid w:val="0087697E"/>
    <w:rsid w:val="0088081E"/>
    <w:rsid w:val="008816C1"/>
    <w:rsid w:val="00883B51"/>
    <w:rsid w:val="00884E3E"/>
    <w:rsid w:val="00885973"/>
    <w:rsid w:val="00886AA1"/>
    <w:rsid w:val="00895401"/>
    <w:rsid w:val="00895537"/>
    <w:rsid w:val="008965CE"/>
    <w:rsid w:val="0089689F"/>
    <w:rsid w:val="008A0161"/>
    <w:rsid w:val="008A0BA3"/>
    <w:rsid w:val="008A50D6"/>
    <w:rsid w:val="008A6141"/>
    <w:rsid w:val="008B655F"/>
    <w:rsid w:val="008B6CC1"/>
    <w:rsid w:val="008C0814"/>
    <w:rsid w:val="008C1729"/>
    <w:rsid w:val="008C2212"/>
    <w:rsid w:val="008C27A0"/>
    <w:rsid w:val="008C3836"/>
    <w:rsid w:val="008C3E4D"/>
    <w:rsid w:val="008C672C"/>
    <w:rsid w:val="008D0BA9"/>
    <w:rsid w:val="008D0C0A"/>
    <w:rsid w:val="008D37E6"/>
    <w:rsid w:val="008D6886"/>
    <w:rsid w:val="008D7778"/>
    <w:rsid w:val="008D7B3B"/>
    <w:rsid w:val="008E3794"/>
    <w:rsid w:val="008E3E7E"/>
    <w:rsid w:val="008E4A05"/>
    <w:rsid w:val="008E51AA"/>
    <w:rsid w:val="008E585F"/>
    <w:rsid w:val="008E6C48"/>
    <w:rsid w:val="008E6EC0"/>
    <w:rsid w:val="008E7186"/>
    <w:rsid w:val="008F27CC"/>
    <w:rsid w:val="008F3A2D"/>
    <w:rsid w:val="008F5FD6"/>
    <w:rsid w:val="009008D9"/>
    <w:rsid w:val="00900F15"/>
    <w:rsid w:val="0090205F"/>
    <w:rsid w:val="00907951"/>
    <w:rsid w:val="009105CD"/>
    <w:rsid w:val="00911F11"/>
    <w:rsid w:val="00915551"/>
    <w:rsid w:val="00915AE6"/>
    <w:rsid w:val="00915AFD"/>
    <w:rsid w:val="00922ADF"/>
    <w:rsid w:val="00925FD0"/>
    <w:rsid w:val="0092613F"/>
    <w:rsid w:val="00931EA8"/>
    <w:rsid w:val="009338EF"/>
    <w:rsid w:val="0093586C"/>
    <w:rsid w:val="0093769B"/>
    <w:rsid w:val="00937C79"/>
    <w:rsid w:val="00942B0B"/>
    <w:rsid w:val="00943EB2"/>
    <w:rsid w:val="0094451A"/>
    <w:rsid w:val="00945EF1"/>
    <w:rsid w:val="00946C99"/>
    <w:rsid w:val="009478DC"/>
    <w:rsid w:val="00950480"/>
    <w:rsid w:val="00951196"/>
    <w:rsid w:val="009530E3"/>
    <w:rsid w:val="00954C3C"/>
    <w:rsid w:val="00955027"/>
    <w:rsid w:val="009555AB"/>
    <w:rsid w:val="00956AAA"/>
    <w:rsid w:val="0096088A"/>
    <w:rsid w:val="00962751"/>
    <w:rsid w:val="00963BF9"/>
    <w:rsid w:val="00965571"/>
    <w:rsid w:val="00967057"/>
    <w:rsid w:val="0097211A"/>
    <w:rsid w:val="00972172"/>
    <w:rsid w:val="0097403F"/>
    <w:rsid w:val="00975598"/>
    <w:rsid w:val="0097739A"/>
    <w:rsid w:val="00982D14"/>
    <w:rsid w:val="0098625E"/>
    <w:rsid w:val="0098648D"/>
    <w:rsid w:val="0098680D"/>
    <w:rsid w:val="00986D29"/>
    <w:rsid w:val="00986D73"/>
    <w:rsid w:val="00986DC0"/>
    <w:rsid w:val="00987B42"/>
    <w:rsid w:val="00990374"/>
    <w:rsid w:val="00990868"/>
    <w:rsid w:val="00992822"/>
    <w:rsid w:val="00993AFF"/>
    <w:rsid w:val="0099743B"/>
    <w:rsid w:val="009A0A4A"/>
    <w:rsid w:val="009A1ADB"/>
    <w:rsid w:val="009A6442"/>
    <w:rsid w:val="009B1748"/>
    <w:rsid w:val="009B3CF5"/>
    <w:rsid w:val="009B43BD"/>
    <w:rsid w:val="009B53AD"/>
    <w:rsid w:val="009B63D8"/>
    <w:rsid w:val="009B7C1D"/>
    <w:rsid w:val="009C0555"/>
    <w:rsid w:val="009C1906"/>
    <w:rsid w:val="009C4695"/>
    <w:rsid w:val="009C4A7B"/>
    <w:rsid w:val="009C64F0"/>
    <w:rsid w:val="009D01BA"/>
    <w:rsid w:val="009D1829"/>
    <w:rsid w:val="009D1BBF"/>
    <w:rsid w:val="009D1F98"/>
    <w:rsid w:val="009D3CCF"/>
    <w:rsid w:val="009D4FE6"/>
    <w:rsid w:val="009E3117"/>
    <w:rsid w:val="009E43BD"/>
    <w:rsid w:val="009E5EBE"/>
    <w:rsid w:val="009F0EF6"/>
    <w:rsid w:val="009F0F5F"/>
    <w:rsid w:val="009F128F"/>
    <w:rsid w:val="009F38FB"/>
    <w:rsid w:val="009F4A44"/>
    <w:rsid w:val="009F6823"/>
    <w:rsid w:val="00A0035E"/>
    <w:rsid w:val="00A0347D"/>
    <w:rsid w:val="00A04CAA"/>
    <w:rsid w:val="00A05853"/>
    <w:rsid w:val="00A06148"/>
    <w:rsid w:val="00A07E00"/>
    <w:rsid w:val="00A105E3"/>
    <w:rsid w:val="00A10826"/>
    <w:rsid w:val="00A13279"/>
    <w:rsid w:val="00A155CE"/>
    <w:rsid w:val="00A160CC"/>
    <w:rsid w:val="00A162E1"/>
    <w:rsid w:val="00A212FD"/>
    <w:rsid w:val="00A21C6B"/>
    <w:rsid w:val="00A234F1"/>
    <w:rsid w:val="00A236A7"/>
    <w:rsid w:val="00A2590A"/>
    <w:rsid w:val="00A26803"/>
    <w:rsid w:val="00A27528"/>
    <w:rsid w:val="00A32666"/>
    <w:rsid w:val="00A357C2"/>
    <w:rsid w:val="00A43054"/>
    <w:rsid w:val="00A431CC"/>
    <w:rsid w:val="00A43B0F"/>
    <w:rsid w:val="00A43B27"/>
    <w:rsid w:val="00A451FC"/>
    <w:rsid w:val="00A4635B"/>
    <w:rsid w:val="00A50AEF"/>
    <w:rsid w:val="00A50C82"/>
    <w:rsid w:val="00A5171E"/>
    <w:rsid w:val="00A546EE"/>
    <w:rsid w:val="00A5764C"/>
    <w:rsid w:val="00A616AE"/>
    <w:rsid w:val="00A61D72"/>
    <w:rsid w:val="00A62181"/>
    <w:rsid w:val="00A6283B"/>
    <w:rsid w:val="00A62EF8"/>
    <w:rsid w:val="00A660C3"/>
    <w:rsid w:val="00A66AFB"/>
    <w:rsid w:val="00A675F1"/>
    <w:rsid w:val="00A679B0"/>
    <w:rsid w:val="00A67E1D"/>
    <w:rsid w:val="00A71F48"/>
    <w:rsid w:val="00A74140"/>
    <w:rsid w:val="00A74453"/>
    <w:rsid w:val="00A74E56"/>
    <w:rsid w:val="00A80CA7"/>
    <w:rsid w:val="00A8166E"/>
    <w:rsid w:val="00A834A3"/>
    <w:rsid w:val="00A84DA7"/>
    <w:rsid w:val="00A8675D"/>
    <w:rsid w:val="00A876DC"/>
    <w:rsid w:val="00A879C3"/>
    <w:rsid w:val="00A92066"/>
    <w:rsid w:val="00A93D33"/>
    <w:rsid w:val="00A968AD"/>
    <w:rsid w:val="00A97E05"/>
    <w:rsid w:val="00AA2C6D"/>
    <w:rsid w:val="00AA3010"/>
    <w:rsid w:val="00AA470B"/>
    <w:rsid w:val="00AA6FDD"/>
    <w:rsid w:val="00AA7165"/>
    <w:rsid w:val="00AB244F"/>
    <w:rsid w:val="00AB51C5"/>
    <w:rsid w:val="00AB5CE5"/>
    <w:rsid w:val="00AB62C5"/>
    <w:rsid w:val="00AB66E6"/>
    <w:rsid w:val="00AC4749"/>
    <w:rsid w:val="00AC4A85"/>
    <w:rsid w:val="00AC4B98"/>
    <w:rsid w:val="00AC6BC4"/>
    <w:rsid w:val="00AC7DCF"/>
    <w:rsid w:val="00AC7DD0"/>
    <w:rsid w:val="00AD2D2E"/>
    <w:rsid w:val="00AD349A"/>
    <w:rsid w:val="00AD4081"/>
    <w:rsid w:val="00AD5031"/>
    <w:rsid w:val="00AD685C"/>
    <w:rsid w:val="00AD7142"/>
    <w:rsid w:val="00AE09D5"/>
    <w:rsid w:val="00AE2509"/>
    <w:rsid w:val="00AE68F5"/>
    <w:rsid w:val="00AE7D77"/>
    <w:rsid w:val="00AF139D"/>
    <w:rsid w:val="00AF1E43"/>
    <w:rsid w:val="00AF23B4"/>
    <w:rsid w:val="00AF2C9B"/>
    <w:rsid w:val="00AF5537"/>
    <w:rsid w:val="00AF64AD"/>
    <w:rsid w:val="00AF64ED"/>
    <w:rsid w:val="00AF6A53"/>
    <w:rsid w:val="00B02C35"/>
    <w:rsid w:val="00B05EBE"/>
    <w:rsid w:val="00B06466"/>
    <w:rsid w:val="00B11EA1"/>
    <w:rsid w:val="00B1534E"/>
    <w:rsid w:val="00B15A3D"/>
    <w:rsid w:val="00B1630C"/>
    <w:rsid w:val="00B20163"/>
    <w:rsid w:val="00B2106D"/>
    <w:rsid w:val="00B22608"/>
    <w:rsid w:val="00B2426E"/>
    <w:rsid w:val="00B254A3"/>
    <w:rsid w:val="00B2665A"/>
    <w:rsid w:val="00B27B95"/>
    <w:rsid w:val="00B27D68"/>
    <w:rsid w:val="00B30605"/>
    <w:rsid w:val="00B318A6"/>
    <w:rsid w:val="00B3378B"/>
    <w:rsid w:val="00B34C29"/>
    <w:rsid w:val="00B362CD"/>
    <w:rsid w:val="00B37A44"/>
    <w:rsid w:val="00B37C74"/>
    <w:rsid w:val="00B41B1D"/>
    <w:rsid w:val="00B50A3D"/>
    <w:rsid w:val="00B50C16"/>
    <w:rsid w:val="00B51F83"/>
    <w:rsid w:val="00B523B7"/>
    <w:rsid w:val="00B526F7"/>
    <w:rsid w:val="00B53501"/>
    <w:rsid w:val="00B53F0C"/>
    <w:rsid w:val="00B55ED4"/>
    <w:rsid w:val="00B56DFA"/>
    <w:rsid w:val="00B64C43"/>
    <w:rsid w:val="00B65135"/>
    <w:rsid w:val="00B66498"/>
    <w:rsid w:val="00B66870"/>
    <w:rsid w:val="00B700C8"/>
    <w:rsid w:val="00B7548D"/>
    <w:rsid w:val="00B76FFD"/>
    <w:rsid w:val="00B77839"/>
    <w:rsid w:val="00B80F1B"/>
    <w:rsid w:val="00B83203"/>
    <w:rsid w:val="00B861C4"/>
    <w:rsid w:val="00B8729B"/>
    <w:rsid w:val="00B90A86"/>
    <w:rsid w:val="00B922E3"/>
    <w:rsid w:val="00B92C04"/>
    <w:rsid w:val="00B9548A"/>
    <w:rsid w:val="00B97569"/>
    <w:rsid w:val="00BA0738"/>
    <w:rsid w:val="00BA1348"/>
    <w:rsid w:val="00BA2227"/>
    <w:rsid w:val="00BA280E"/>
    <w:rsid w:val="00BA2A4A"/>
    <w:rsid w:val="00BA3013"/>
    <w:rsid w:val="00BA435B"/>
    <w:rsid w:val="00BB0F5C"/>
    <w:rsid w:val="00BB2A42"/>
    <w:rsid w:val="00BB412B"/>
    <w:rsid w:val="00BB526A"/>
    <w:rsid w:val="00BC1FAC"/>
    <w:rsid w:val="00BC7869"/>
    <w:rsid w:val="00BD081D"/>
    <w:rsid w:val="00BD29F3"/>
    <w:rsid w:val="00BD4413"/>
    <w:rsid w:val="00BD5A5D"/>
    <w:rsid w:val="00BE0C0C"/>
    <w:rsid w:val="00BE0F31"/>
    <w:rsid w:val="00BE1850"/>
    <w:rsid w:val="00BE2436"/>
    <w:rsid w:val="00BE4A48"/>
    <w:rsid w:val="00BE6947"/>
    <w:rsid w:val="00BE79E8"/>
    <w:rsid w:val="00BF018D"/>
    <w:rsid w:val="00BF25F0"/>
    <w:rsid w:val="00BF2945"/>
    <w:rsid w:val="00BF376B"/>
    <w:rsid w:val="00BF60B2"/>
    <w:rsid w:val="00C00D07"/>
    <w:rsid w:val="00C011DE"/>
    <w:rsid w:val="00C01E82"/>
    <w:rsid w:val="00C03DAF"/>
    <w:rsid w:val="00C04BBE"/>
    <w:rsid w:val="00C04F63"/>
    <w:rsid w:val="00C05D8D"/>
    <w:rsid w:val="00C122DC"/>
    <w:rsid w:val="00C130A1"/>
    <w:rsid w:val="00C1602B"/>
    <w:rsid w:val="00C174D9"/>
    <w:rsid w:val="00C21E49"/>
    <w:rsid w:val="00C2265B"/>
    <w:rsid w:val="00C23319"/>
    <w:rsid w:val="00C24ACE"/>
    <w:rsid w:val="00C34E53"/>
    <w:rsid w:val="00C35E8E"/>
    <w:rsid w:val="00C40016"/>
    <w:rsid w:val="00C40C4B"/>
    <w:rsid w:val="00C453FB"/>
    <w:rsid w:val="00C45AC8"/>
    <w:rsid w:val="00C46644"/>
    <w:rsid w:val="00C46EC2"/>
    <w:rsid w:val="00C4737D"/>
    <w:rsid w:val="00C53DFF"/>
    <w:rsid w:val="00C61B16"/>
    <w:rsid w:val="00C62DFB"/>
    <w:rsid w:val="00C647A8"/>
    <w:rsid w:val="00C65073"/>
    <w:rsid w:val="00C74FFC"/>
    <w:rsid w:val="00C76751"/>
    <w:rsid w:val="00C77C49"/>
    <w:rsid w:val="00C80445"/>
    <w:rsid w:val="00C80ED1"/>
    <w:rsid w:val="00C810AD"/>
    <w:rsid w:val="00C81506"/>
    <w:rsid w:val="00C83E14"/>
    <w:rsid w:val="00C90CB8"/>
    <w:rsid w:val="00C91445"/>
    <w:rsid w:val="00C916EE"/>
    <w:rsid w:val="00C91843"/>
    <w:rsid w:val="00C92D40"/>
    <w:rsid w:val="00C92E1E"/>
    <w:rsid w:val="00C961FA"/>
    <w:rsid w:val="00CA05E3"/>
    <w:rsid w:val="00CA2D2C"/>
    <w:rsid w:val="00CA2E08"/>
    <w:rsid w:val="00CA410C"/>
    <w:rsid w:val="00CA56A3"/>
    <w:rsid w:val="00CA5EA1"/>
    <w:rsid w:val="00CA7332"/>
    <w:rsid w:val="00CA7E26"/>
    <w:rsid w:val="00CB0A04"/>
    <w:rsid w:val="00CB0BDA"/>
    <w:rsid w:val="00CB1AC3"/>
    <w:rsid w:val="00CB3A87"/>
    <w:rsid w:val="00CB47AC"/>
    <w:rsid w:val="00CB5C6A"/>
    <w:rsid w:val="00CB621F"/>
    <w:rsid w:val="00CC2163"/>
    <w:rsid w:val="00CC58CF"/>
    <w:rsid w:val="00CD04E9"/>
    <w:rsid w:val="00CD0CA6"/>
    <w:rsid w:val="00CD117D"/>
    <w:rsid w:val="00CD38B2"/>
    <w:rsid w:val="00CD4884"/>
    <w:rsid w:val="00CD4D56"/>
    <w:rsid w:val="00CD5557"/>
    <w:rsid w:val="00CE0F67"/>
    <w:rsid w:val="00CE1FF0"/>
    <w:rsid w:val="00CE206F"/>
    <w:rsid w:val="00CE23FF"/>
    <w:rsid w:val="00CE346A"/>
    <w:rsid w:val="00CE4C71"/>
    <w:rsid w:val="00CE7DED"/>
    <w:rsid w:val="00CF18C2"/>
    <w:rsid w:val="00CF35A8"/>
    <w:rsid w:val="00CF4982"/>
    <w:rsid w:val="00CF4B07"/>
    <w:rsid w:val="00CF4FAD"/>
    <w:rsid w:val="00CF55BC"/>
    <w:rsid w:val="00CF7FBA"/>
    <w:rsid w:val="00D02351"/>
    <w:rsid w:val="00D061E7"/>
    <w:rsid w:val="00D067F6"/>
    <w:rsid w:val="00D06954"/>
    <w:rsid w:val="00D07AB0"/>
    <w:rsid w:val="00D07EBF"/>
    <w:rsid w:val="00D100FC"/>
    <w:rsid w:val="00D104D5"/>
    <w:rsid w:val="00D10A8D"/>
    <w:rsid w:val="00D1182C"/>
    <w:rsid w:val="00D11A9D"/>
    <w:rsid w:val="00D1257F"/>
    <w:rsid w:val="00D130F9"/>
    <w:rsid w:val="00D14D44"/>
    <w:rsid w:val="00D21D2B"/>
    <w:rsid w:val="00D2401B"/>
    <w:rsid w:val="00D27A0F"/>
    <w:rsid w:val="00D33E5E"/>
    <w:rsid w:val="00D3558D"/>
    <w:rsid w:val="00D406B3"/>
    <w:rsid w:val="00D40F67"/>
    <w:rsid w:val="00D41B05"/>
    <w:rsid w:val="00D42E72"/>
    <w:rsid w:val="00D457AC"/>
    <w:rsid w:val="00D465DF"/>
    <w:rsid w:val="00D46E38"/>
    <w:rsid w:val="00D517A5"/>
    <w:rsid w:val="00D51B04"/>
    <w:rsid w:val="00D52D6B"/>
    <w:rsid w:val="00D53145"/>
    <w:rsid w:val="00D541B9"/>
    <w:rsid w:val="00D55F79"/>
    <w:rsid w:val="00D56667"/>
    <w:rsid w:val="00D56D52"/>
    <w:rsid w:val="00D5761E"/>
    <w:rsid w:val="00D60798"/>
    <w:rsid w:val="00D60B56"/>
    <w:rsid w:val="00D60FF2"/>
    <w:rsid w:val="00D6260F"/>
    <w:rsid w:val="00D62832"/>
    <w:rsid w:val="00D62987"/>
    <w:rsid w:val="00D66B23"/>
    <w:rsid w:val="00D67012"/>
    <w:rsid w:val="00D71E88"/>
    <w:rsid w:val="00D75857"/>
    <w:rsid w:val="00D774BE"/>
    <w:rsid w:val="00D80117"/>
    <w:rsid w:val="00D80BED"/>
    <w:rsid w:val="00D80CFB"/>
    <w:rsid w:val="00D8123D"/>
    <w:rsid w:val="00D8231E"/>
    <w:rsid w:val="00D84CA9"/>
    <w:rsid w:val="00D875CF"/>
    <w:rsid w:val="00D91120"/>
    <w:rsid w:val="00D94C1A"/>
    <w:rsid w:val="00D9774C"/>
    <w:rsid w:val="00DA09D5"/>
    <w:rsid w:val="00DA1084"/>
    <w:rsid w:val="00DA127A"/>
    <w:rsid w:val="00DA4646"/>
    <w:rsid w:val="00DA6287"/>
    <w:rsid w:val="00DA7476"/>
    <w:rsid w:val="00DA7726"/>
    <w:rsid w:val="00DB3D74"/>
    <w:rsid w:val="00DB4F81"/>
    <w:rsid w:val="00DB7284"/>
    <w:rsid w:val="00DB7353"/>
    <w:rsid w:val="00DC0E66"/>
    <w:rsid w:val="00DC1BC9"/>
    <w:rsid w:val="00DC23FC"/>
    <w:rsid w:val="00DC27CC"/>
    <w:rsid w:val="00DC362F"/>
    <w:rsid w:val="00DC5932"/>
    <w:rsid w:val="00DC7176"/>
    <w:rsid w:val="00DC7406"/>
    <w:rsid w:val="00DD0018"/>
    <w:rsid w:val="00DD00E2"/>
    <w:rsid w:val="00DD093D"/>
    <w:rsid w:val="00DD1573"/>
    <w:rsid w:val="00DD1771"/>
    <w:rsid w:val="00DD1F4D"/>
    <w:rsid w:val="00DD3607"/>
    <w:rsid w:val="00DD37BA"/>
    <w:rsid w:val="00DD4C53"/>
    <w:rsid w:val="00DD550F"/>
    <w:rsid w:val="00DD71CE"/>
    <w:rsid w:val="00DD7260"/>
    <w:rsid w:val="00DD7823"/>
    <w:rsid w:val="00DE0FB6"/>
    <w:rsid w:val="00DE0FFD"/>
    <w:rsid w:val="00DE1043"/>
    <w:rsid w:val="00DE1E20"/>
    <w:rsid w:val="00DE2046"/>
    <w:rsid w:val="00DE3223"/>
    <w:rsid w:val="00DE3C9E"/>
    <w:rsid w:val="00DE61BC"/>
    <w:rsid w:val="00DE67F4"/>
    <w:rsid w:val="00DF05D5"/>
    <w:rsid w:val="00DF4190"/>
    <w:rsid w:val="00DF4B70"/>
    <w:rsid w:val="00DF4C00"/>
    <w:rsid w:val="00DF684F"/>
    <w:rsid w:val="00DF79CC"/>
    <w:rsid w:val="00E00014"/>
    <w:rsid w:val="00E00AD4"/>
    <w:rsid w:val="00E02FA4"/>
    <w:rsid w:val="00E04D1A"/>
    <w:rsid w:val="00E06582"/>
    <w:rsid w:val="00E0698E"/>
    <w:rsid w:val="00E07343"/>
    <w:rsid w:val="00E076E8"/>
    <w:rsid w:val="00E102BA"/>
    <w:rsid w:val="00E10727"/>
    <w:rsid w:val="00E12611"/>
    <w:rsid w:val="00E166B6"/>
    <w:rsid w:val="00E17B93"/>
    <w:rsid w:val="00E2041B"/>
    <w:rsid w:val="00E214EA"/>
    <w:rsid w:val="00E23959"/>
    <w:rsid w:val="00E30668"/>
    <w:rsid w:val="00E3129B"/>
    <w:rsid w:val="00E37C33"/>
    <w:rsid w:val="00E4247E"/>
    <w:rsid w:val="00E4260A"/>
    <w:rsid w:val="00E4402A"/>
    <w:rsid w:val="00E47DFB"/>
    <w:rsid w:val="00E50ABD"/>
    <w:rsid w:val="00E51210"/>
    <w:rsid w:val="00E5446D"/>
    <w:rsid w:val="00E54CF4"/>
    <w:rsid w:val="00E5619D"/>
    <w:rsid w:val="00E577AC"/>
    <w:rsid w:val="00E57DCA"/>
    <w:rsid w:val="00E61F30"/>
    <w:rsid w:val="00E62B26"/>
    <w:rsid w:val="00E65D31"/>
    <w:rsid w:val="00E70CA7"/>
    <w:rsid w:val="00E7171E"/>
    <w:rsid w:val="00E71C17"/>
    <w:rsid w:val="00E72336"/>
    <w:rsid w:val="00E72B1F"/>
    <w:rsid w:val="00E72B81"/>
    <w:rsid w:val="00E72D6C"/>
    <w:rsid w:val="00E73941"/>
    <w:rsid w:val="00E7565D"/>
    <w:rsid w:val="00E774B7"/>
    <w:rsid w:val="00E81CA4"/>
    <w:rsid w:val="00E84851"/>
    <w:rsid w:val="00E8582D"/>
    <w:rsid w:val="00E85BC9"/>
    <w:rsid w:val="00E86D73"/>
    <w:rsid w:val="00E903D7"/>
    <w:rsid w:val="00E90978"/>
    <w:rsid w:val="00E91524"/>
    <w:rsid w:val="00E91BDD"/>
    <w:rsid w:val="00E933A8"/>
    <w:rsid w:val="00E96B16"/>
    <w:rsid w:val="00E97A57"/>
    <w:rsid w:val="00E97FE7"/>
    <w:rsid w:val="00EA0BA5"/>
    <w:rsid w:val="00EA0BD3"/>
    <w:rsid w:val="00EA0C1D"/>
    <w:rsid w:val="00EA0CCE"/>
    <w:rsid w:val="00EA3B65"/>
    <w:rsid w:val="00EA4400"/>
    <w:rsid w:val="00EA51E4"/>
    <w:rsid w:val="00EA7AC5"/>
    <w:rsid w:val="00EA7C9F"/>
    <w:rsid w:val="00EB02BB"/>
    <w:rsid w:val="00EB1222"/>
    <w:rsid w:val="00EB2DB9"/>
    <w:rsid w:val="00EB4D0D"/>
    <w:rsid w:val="00EB4FC1"/>
    <w:rsid w:val="00EB5497"/>
    <w:rsid w:val="00EB56EA"/>
    <w:rsid w:val="00EB693C"/>
    <w:rsid w:val="00EB6F09"/>
    <w:rsid w:val="00EC0338"/>
    <w:rsid w:val="00EC1889"/>
    <w:rsid w:val="00EC188B"/>
    <w:rsid w:val="00EC42BD"/>
    <w:rsid w:val="00ED0E97"/>
    <w:rsid w:val="00ED2635"/>
    <w:rsid w:val="00ED61BA"/>
    <w:rsid w:val="00ED76D7"/>
    <w:rsid w:val="00EE28D0"/>
    <w:rsid w:val="00EE3F17"/>
    <w:rsid w:val="00EE6DB1"/>
    <w:rsid w:val="00EF51B4"/>
    <w:rsid w:val="00EF6019"/>
    <w:rsid w:val="00EF6263"/>
    <w:rsid w:val="00EF6782"/>
    <w:rsid w:val="00F02156"/>
    <w:rsid w:val="00F0222C"/>
    <w:rsid w:val="00F04ABC"/>
    <w:rsid w:val="00F0633B"/>
    <w:rsid w:val="00F06519"/>
    <w:rsid w:val="00F0691F"/>
    <w:rsid w:val="00F06E6F"/>
    <w:rsid w:val="00F07626"/>
    <w:rsid w:val="00F10710"/>
    <w:rsid w:val="00F10D2B"/>
    <w:rsid w:val="00F14462"/>
    <w:rsid w:val="00F14567"/>
    <w:rsid w:val="00F14F8E"/>
    <w:rsid w:val="00F16268"/>
    <w:rsid w:val="00F2167B"/>
    <w:rsid w:val="00F24258"/>
    <w:rsid w:val="00F2621A"/>
    <w:rsid w:val="00F3104C"/>
    <w:rsid w:val="00F317C8"/>
    <w:rsid w:val="00F318FC"/>
    <w:rsid w:val="00F34281"/>
    <w:rsid w:val="00F348C1"/>
    <w:rsid w:val="00F4020A"/>
    <w:rsid w:val="00F428C2"/>
    <w:rsid w:val="00F42A8C"/>
    <w:rsid w:val="00F476E1"/>
    <w:rsid w:val="00F47E11"/>
    <w:rsid w:val="00F51D20"/>
    <w:rsid w:val="00F533B7"/>
    <w:rsid w:val="00F5455B"/>
    <w:rsid w:val="00F56F20"/>
    <w:rsid w:val="00F679BE"/>
    <w:rsid w:val="00F67DBE"/>
    <w:rsid w:val="00F67FB8"/>
    <w:rsid w:val="00F73966"/>
    <w:rsid w:val="00F75071"/>
    <w:rsid w:val="00F803CA"/>
    <w:rsid w:val="00F80901"/>
    <w:rsid w:val="00F809AC"/>
    <w:rsid w:val="00F8369A"/>
    <w:rsid w:val="00F83C60"/>
    <w:rsid w:val="00F84DA2"/>
    <w:rsid w:val="00F851E2"/>
    <w:rsid w:val="00F87024"/>
    <w:rsid w:val="00F9026F"/>
    <w:rsid w:val="00F90D4E"/>
    <w:rsid w:val="00F93E20"/>
    <w:rsid w:val="00F97155"/>
    <w:rsid w:val="00F97526"/>
    <w:rsid w:val="00F97673"/>
    <w:rsid w:val="00F97A0C"/>
    <w:rsid w:val="00F97D6C"/>
    <w:rsid w:val="00FA250B"/>
    <w:rsid w:val="00FA35C5"/>
    <w:rsid w:val="00FA4D7D"/>
    <w:rsid w:val="00FA525E"/>
    <w:rsid w:val="00FA56D9"/>
    <w:rsid w:val="00FB290C"/>
    <w:rsid w:val="00FB482E"/>
    <w:rsid w:val="00FB55CC"/>
    <w:rsid w:val="00FC1C65"/>
    <w:rsid w:val="00FC2DA0"/>
    <w:rsid w:val="00FD00A2"/>
    <w:rsid w:val="00FD1E49"/>
    <w:rsid w:val="00FD21FF"/>
    <w:rsid w:val="00FD3414"/>
    <w:rsid w:val="00FE0E71"/>
    <w:rsid w:val="00FE11DE"/>
    <w:rsid w:val="00FE2049"/>
    <w:rsid w:val="00FE26F2"/>
    <w:rsid w:val="00FE27E9"/>
    <w:rsid w:val="00FE722D"/>
    <w:rsid w:val="00FF05BA"/>
    <w:rsid w:val="00FF09C0"/>
    <w:rsid w:val="00FF1A16"/>
    <w:rsid w:val="00FF5211"/>
    <w:rsid w:val="00FF63C0"/>
    <w:rsid w:val="00FF67D4"/>
    <w:rsid w:val="37C72CE7"/>
    <w:rsid w:val="5AB9C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DCB991F1-37D1-4BAA-B429-AEB564AB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 w:type="paragraph" w:styleId="Revision">
    <w:name w:val="Revision"/>
    <w:hidden/>
    <w:uiPriority w:val="99"/>
    <w:semiHidden/>
    <w:rsid w:val="00E10727"/>
    <w:pPr>
      <w:spacing w:after="0" w:line="240" w:lineRule="auto"/>
    </w:pPr>
  </w:style>
  <w:style w:type="character" w:styleId="Hyperlink">
    <w:name w:val="Hyperlink"/>
    <w:basedOn w:val="DefaultParagraphFont"/>
    <w:uiPriority w:val="99"/>
    <w:unhideWhenUsed/>
    <w:rsid w:val="0084746A"/>
    <w:rPr>
      <w:color w:val="0563C1" w:themeColor="hyperlink"/>
      <w:u w:val="single"/>
    </w:rPr>
  </w:style>
  <w:style w:type="character" w:styleId="UnresolvedMention">
    <w:name w:val="Unresolved Mention"/>
    <w:basedOn w:val="DefaultParagraphFont"/>
    <w:uiPriority w:val="99"/>
    <w:semiHidden/>
    <w:unhideWhenUsed/>
    <w:rsid w:val="0084746A"/>
    <w:rPr>
      <w:color w:val="605E5C"/>
      <w:shd w:val="clear" w:color="auto" w:fill="E1DFDD"/>
    </w:rPr>
  </w:style>
  <w:style w:type="character" w:styleId="FollowedHyperlink">
    <w:name w:val="FollowedHyperlink"/>
    <w:basedOn w:val="DefaultParagraphFont"/>
    <w:uiPriority w:val="99"/>
    <w:semiHidden/>
    <w:unhideWhenUsed/>
    <w:rsid w:val="004B3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263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925460391">
      <w:bodyDiv w:val="1"/>
      <w:marLeft w:val="0"/>
      <w:marRight w:val="0"/>
      <w:marTop w:val="0"/>
      <w:marBottom w:val="0"/>
      <w:divBdr>
        <w:top w:val="none" w:sz="0" w:space="0" w:color="auto"/>
        <w:left w:val="none" w:sz="0" w:space="0" w:color="auto"/>
        <w:bottom w:val="none" w:sz="0" w:space="0" w:color="auto"/>
        <w:right w:val="none" w:sz="0" w:space="0" w:color="auto"/>
      </w:divBdr>
    </w:div>
    <w:div w:id="1349715022">
      <w:bodyDiv w:val="1"/>
      <w:marLeft w:val="0"/>
      <w:marRight w:val="0"/>
      <w:marTop w:val="0"/>
      <w:marBottom w:val="0"/>
      <w:divBdr>
        <w:top w:val="none" w:sz="0" w:space="0" w:color="auto"/>
        <w:left w:val="none" w:sz="0" w:space="0" w:color="auto"/>
        <w:bottom w:val="none" w:sz="0" w:space="0" w:color="auto"/>
        <w:right w:val="none" w:sz="0" w:space="0" w:color="auto"/>
      </w:divBdr>
    </w:div>
    <w:div w:id="1384452341">
      <w:bodyDiv w:val="1"/>
      <w:marLeft w:val="0"/>
      <w:marRight w:val="0"/>
      <w:marTop w:val="0"/>
      <w:marBottom w:val="0"/>
      <w:divBdr>
        <w:top w:val="none" w:sz="0" w:space="0" w:color="auto"/>
        <w:left w:val="none" w:sz="0" w:space="0" w:color="auto"/>
        <w:bottom w:val="none" w:sz="0" w:space="0" w:color="auto"/>
        <w:right w:val="none" w:sz="0" w:space="0" w:color="auto"/>
      </w:divBdr>
    </w:div>
    <w:div w:id="19676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aahrp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ahrpp.org/resources/for-accreditation/additional-resource/online-accreditation-management-syst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hrpp.org/find-an-accredited-organiz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hrpp.org/find-an-accredited-organiz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F7368CD6DF4544308DADAC6C38410034"/>
        <w:category>
          <w:name w:val="General"/>
          <w:gallery w:val="placeholder"/>
        </w:category>
        <w:types>
          <w:type w:val="bbPlcHdr"/>
        </w:types>
        <w:behaviors>
          <w:behavior w:val="content"/>
        </w:behaviors>
        <w:guid w:val="{57AF306B-D2CB-462D-8B73-89F302439A86}"/>
      </w:docPartPr>
      <w:docPartBody>
        <w:p w:rsidR="009401EA" w:rsidRDefault="00E02FA4" w:rsidP="00E02FA4">
          <w:pPr>
            <w:pStyle w:val="F7368CD6DF4544308DADAC6C38410034"/>
          </w:pPr>
          <w:r w:rsidRPr="002859F6">
            <w:rPr>
              <w:rStyle w:val="PlaceholderText"/>
            </w:rPr>
            <w:t>Click or tap here to enter text.</w:t>
          </w:r>
        </w:p>
      </w:docPartBody>
    </w:docPart>
    <w:docPart>
      <w:docPartPr>
        <w:name w:val="0B40A25376C647F683750A57FF450374"/>
        <w:category>
          <w:name w:val="General"/>
          <w:gallery w:val="placeholder"/>
        </w:category>
        <w:types>
          <w:type w:val="bbPlcHdr"/>
        </w:types>
        <w:behaviors>
          <w:behavior w:val="content"/>
        </w:behaviors>
        <w:guid w:val="{EAE9F9A3-1523-4645-9715-A3BFDF606402}"/>
      </w:docPartPr>
      <w:docPartBody>
        <w:p w:rsidR="009401EA" w:rsidRDefault="00E02FA4" w:rsidP="00E02FA4">
          <w:pPr>
            <w:pStyle w:val="0B40A25376C647F683750A57FF450374"/>
          </w:pPr>
          <w:r w:rsidRPr="002859F6">
            <w:rPr>
              <w:rStyle w:val="PlaceholderText"/>
            </w:rPr>
            <w:t>Click or tap here to enter text.</w:t>
          </w:r>
        </w:p>
      </w:docPartBody>
    </w:docPart>
    <w:docPart>
      <w:docPartPr>
        <w:name w:val="49548EE869C74AB08A0B33ACC331FE2F"/>
        <w:category>
          <w:name w:val="General"/>
          <w:gallery w:val="placeholder"/>
        </w:category>
        <w:types>
          <w:type w:val="bbPlcHdr"/>
        </w:types>
        <w:behaviors>
          <w:behavior w:val="content"/>
        </w:behaviors>
        <w:guid w:val="{43F69C2A-0214-41C2-A57D-E6388A0B39CB}"/>
      </w:docPartPr>
      <w:docPartBody>
        <w:p w:rsidR="009401EA" w:rsidRDefault="00E02FA4" w:rsidP="00E02FA4">
          <w:pPr>
            <w:pStyle w:val="49548EE869C74AB08A0B33ACC331FE2F"/>
          </w:pPr>
          <w:r w:rsidRPr="002859F6">
            <w:rPr>
              <w:rStyle w:val="PlaceholderText"/>
            </w:rPr>
            <w:t>Click or tap here to enter text.</w:t>
          </w:r>
        </w:p>
      </w:docPartBody>
    </w:docPart>
    <w:docPart>
      <w:docPartPr>
        <w:name w:val="D5C7022DBE824B46B176F9DC5C6264FE"/>
        <w:category>
          <w:name w:val="General"/>
          <w:gallery w:val="placeholder"/>
        </w:category>
        <w:types>
          <w:type w:val="bbPlcHdr"/>
        </w:types>
        <w:behaviors>
          <w:behavior w:val="content"/>
        </w:behaviors>
        <w:guid w:val="{0396657A-7999-4F9E-AFE8-057B851C45B1}"/>
      </w:docPartPr>
      <w:docPartBody>
        <w:p w:rsidR="009401EA" w:rsidRDefault="00E02FA4" w:rsidP="00E02FA4">
          <w:pPr>
            <w:pStyle w:val="D5C7022DBE824B46B176F9DC5C6264FE"/>
          </w:pPr>
          <w:r w:rsidRPr="002859F6">
            <w:rPr>
              <w:rStyle w:val="PlaceholderText"/>
            </w:rPr>
            <w:t>Click or tap here to enter text.</w:t>
          </w:r>
        </w:p>
      </w:docPartBody>
    </w:docPart>
    <w:docPart>
      <w:docPartPr>
        <w:name w:val="AB62FF89C62541E689881A497FD5517E"/>
        <w:category>
          <w:name w:val="General"/>
          <w:gallery w:val="placeholder"/>
        </w:category>
        <w:types>
          <w:type w:val="bbPlcHdr"/>
        </w:types>
        <w:behaviors>
          <w:behavior w:val="content"/>
        </w:behaviors>
        <w:guid w:val="{F7E81664-B5F5-403B-B541-29C0CEA60F82}"/>
      </w:docPartPr>
      <w:docPartBody>
        <w:p w:rsidR="009401EA" w:rsidRDefault="00E02FA4" w:rsidP="00E02FA4">
          <w:pPr>
            <w:pStyle w:val="AB62FF89C62541E689881A497FD5517E"/>
          </w:pPr>
          <w:r w:rsidRPr="002859F6">
            <w:rPr>
              <w:rStyle w:val="PlaceholderText"/>
            </w:rPr>
            <w:t>Click or tap here to enter text.</w:t>
          </w:r>
        </w:p>
      </w:docPartBody>
    </w:docPart>
    <w:docPart>
      <w:docPartPr>
        <w:name w:val="37863F6BD1924B24858772BD2878225C"/>
        <w:category>
          <w:name w:val="General"/>
          <w:gallery w:val="placeholder"/>
        </w:category>
        <w:types>
          <w:type w:val="bbPlcHdr"/>
        </w:types>
        <w:behaviors>
          <w:behavior w:val="content"/>
        </w:behaviors>
        <w:guid w:val="{B9134044-E54E-44EE-B163-ECFE8A5FFBD9}"/>
      </w:docPartPr>
      <w:docPartBody>
        <w:p w:rsidR="009401EA" w:rsidRDefault="00E02FA4" w:rsidP="00E02FA4">
          <w:pPr>
            <w:pStyle w:val="37863F6BD1924B24858772BD2878225C"/>
          </w:pPr>
          <w:r w:rsidRPr="002859F6">
            <w:rPr>
              <w:rStyle w:val="PlaceholderText"/>
            </w:rPr>
            <w:t>Click or tap here to enter text.</w:t>
          </w:r>
        </w:p>
      </w:docPartBody>
    </w:docPart>
    <w:docPart>
      <w:docPartPr>
        <w:name w:val="22ACDE91D7324427B57C736AA1DB3232"/>
        <w:category>
          <w:name w:val="General"/>
          <w:gallery w:val="placeholder"/>
        </w:category>
        <w:types>
          <w:type w:val="bbPlcHdr"/>
        </w:types>
        <w:behaviors>
          <w:behavior w:val="content"/>
        </w:behaviors>
        <w:guid w:val="{76BFE795-979C-452B-9F67-42985EF9A4E6}"/>
      </w:docPartPr>
      <w:docPartBody>
        <w:p w:rsidR="000E401E" w:rsidRDefault="00325E2E" w:rsidP="00325E2E">
          <w:pPr>
            <w:pStyle w:val="22ACDE91D7324427B57C736AA1DB3232"/>
          </w:pPr>
          <w:r w:rsidRPr="002859F6">
            <w:rPr>
              <w:rStyle w:val="PlaceholderText"/>
            </w:rPr>
            <w:t>Click or tap here to enter text.</w:t>
          </w:r>
        </w:p>
      </w:docPartBody>
    </w:docPart>
    <w:docPart>
      <w:docPartPr>
        <w:name w:val="2ED0C70DC9254835B0C2D9A27BC81062"/>
        <w:category>
          <w:name w:val="General"/>
          <w:gallery w:val="placeholder"/>
        </w:category>
        <w:types>
          <w:type w:val="bbPlcHdr"/>
        </w:types>
        <w:behaviors>
          <w:behavior w:val="content"/>
        </w:behaviors>
        <w:guid w:val="{BE34AABF-AEA7-4E95-BCD5-10C0DC0006F2}"/>
      </w:docPartPr>
      <w:docPartBody>
        <w:p w:rsidR="000E401E" w:rsidRDefault="00325E2E" w:rsidP="00325E2E">
          <w:pPr>
            <w:pStyle w:val="2ED0C70DC9254835B0C2D9A27BC81062"/>
          </w:pPr>
          <w:r w:rsidRPr="002859F6">
            <w:rPr>
              <w:rStyle w:val="PlaceholderText"/>
            </w:rPr>
            <w:t>Click or tap here to enter text.</w:t>
          </w:r>
        </w:p>
      </w:docPartBody>
    </w:docPart>
    <w:docPart>
      <w:docPartPr>
        <w:name w:val="697B6EDCE54A4D488938BE9950D789F0"/>
        <w:category>
          <w:name w:val="General"/>
          <w:gallery w:val="placeholder"/>
        </w:category>
        <w:types>
          <w:type w:val="bbPlcHdr"/>
        </w:types>
        <w:behaviors>
          <w:behavior w:val="content"/>
        </w:behaviors>
        <w:guid w:val="{2368D7F8-63C7-4673-891F-652C2AD70CCA}"/>
      </w:docPartPr>
      <w:docPartBody>
        <w:p w:rsidR="000E401E" w:rsidRDefault="00325E2E" w:rsidP="00325E2E">
          <w:pPr>
            <w:pStyle w:val="697B6EDCE54A4D488938BE9950D789F0"/>
          </w:pPr>
          <w:r w:rsidRPr="002859F6">
            <w:rPr>
              <w:rStyle w:val="PlaceholderText"/>
            </w:rPr>
            <w:t>Click or tap here to enter text.</w:t>
          </w:r>
        </w:p>
      </w:docPartBody>
    </w:docPart>
    <w:docPart>
      <w:docPartPr>
        <w:name w:val="F6D7AF3EC8BC4A3193BE905B6BECC8C5"/>
        <w:category>
          <w:name w:val="General"/>
          <w:gallery w:val="placeholder"/>
        </w:category>
        <w:types>
          <w:type w:val="bbPlcHdr"/>
        </w:types>
        <w:behaviors>
          <w:behavior w:val="content"/>
        </w:behaviors>
        <w:guid w:val="{8C545AB3-2D83-47C3-BEA9-9990C81F38E1}"/>
      </w:docPartPr>
      <w:docPartBody>
        <w:p w:rsidR="000E401E" w:rsidRDefault="00325E2E" w:rsidP="00325E2E">
          <w:pPr>
            <w:pStyle w:val="F6D7AF3EC8BC4A3193BE905B6BECC8C5"/>
          </w:pPr>
          <w:r w:rsidRPr="002859F6">
            <w:rPr>
              <w:rStyle w:val="PlaceholderText"/>
            </w:rPr>
            <w:t>Click or tap here to enter text.</w:t>
          </w:r>
        </w:p>
      </w:docPartBody>
    </w:docPart>
    <w:docPart>
      <w:docPartPr>
        <w:name w:val="1C502EC5B1004E619888EFE0EE4F765C"/>
        <w:category>
          <w:name w:val="General"/>
          <w:gallery w:val="placeholder"/>
        </w:category>
        <w:types>
          <w:type w:val="bbPlcHdr"/>
        </w:types>
        <w:behaviors>
          <w:behavior w:val="content"/>
        </w:behaviors>
        <w:guid w:val="{D0EE530C-F3E9-4A15-BC70-96EED2292F87}"/>
      </w:docPartPr>
      <w:docPartBody>
        <w:p w:rsidR="000E401E" w:rsidRDefault="00325E2E" w:rsidP="00325E2E">
          <w:pPr>
            <w:pStyle w:val="1C502EC5B1004E619888EFE0EE4F765C"/>
          </w:pPr>
          <w:r w:rsidRPr="002859F6">
            <w:rPr>
              <w:rStyle w:val="PlaceholderText"/>
            </w:rPr>
            <w:t>Click or tap here to enter text.</w:t>
          </w:r>
        </w:p>
      </w:docPartBody>
    </w:docPart>
    <w:docPart>
      <w:docPartPr>
        <w:name w:val="43305F3E847C49DE9925F83A2C8BC107"/>
        <w:category>
          <w:name w:val="General"/>
          <w:gallery w:val="placeholder"/>
        </w:category>
        <w:types>
          <w:type w:val="bbPlcHdr"/>
        </w:types>
        <w:behaviors>
          <w:behavior w:val="content"/>
        </w:behaviors>
        <w:guid w:val="{7994FBFF-B1FD-4EBE-B0CB-F6E188646A36}"/>
      </w:docPartPr>
      <w:docPartBody>
        <w:p w:rsidR="000E401E" w:rsidRDefault="00325E2E" w:rsidP="00325E2E">
          <w:pPr>
            <w:pStyle w:val="43305F3E847C49DE9925F83A2C8BC107"/>
          </w:pPr>
          <w:r w:rsidRPr="002859F6">
            <w:rPr>
              <w:rStyle w:val="PlaceholderText"/>
            </w:rPr>
            <w:t>Click or tap here to enter text.</w:t>
          </w:r>
        </w:p>
      </w:docPartBody>
    </w:docPart>
    <w:docPart>
      <w:docPartPr>
        <w:name w:val="90255C5AB06046319A700B90A582145B"/>
        <w:category>
          <w:name w:val="General"/>
          <w:gallery w:val="placeholder"/>
        </w:category>
        <w:types>
          <w:type w:val="bbPlcHdr"/>
        </w:types>
        <w:behaviors>
          <w:behavior w:val="content"/>
        </w:behaviors>
        <w:guid w:val="{6755F30F-2EBF-42DA-8409-159D92430971}"/>
      </w:docPartPr>
      <w:docPartBody>
        <w:p w:rsidR="000E401E" w:rsidRDefault="00325E2E" w:rsidP="00325E2E">
          <w:pPr>
            <w:pStyle w:val="90255C5AB06046319A700B90A582145B"/>
          </w:pPr>
          <w:r w:rsidRPr="002859F6">
            <w:rPr>
              <w:rStyle w:val="PlaceholderText"/>
            </w:rPr>
            <w:t>Click or tap here to enter text.</w:t>
          </w:r>
        </w:p>
      </w:docPartBody>
    </w:docPart>
    <w:docPart>
      <w:docPartPr>
        <w:name w:val="80FF1400AACB4298B0F0C1FF5621EAC2"/>
        <w:category>
          <w:name w:val="General"/>
          <w:gallery w:val="placeholder"/>
        </w:category>
        <w:types>
          <w:type w:val="bbPlcHdr"/>
        </w:types>
        <w:behaviors>
          <w:behavior w:val="content"/>
        </w:behaviors>
        <w:guid w:val="{10931AEC-B10C-411B-A25B-E580D8277D67}"/>
      </w:docPartPr>
      <w:docPartBody>
        <w:p w:rsidR="0034317E" w:rsidRDefault="00CF5858" w:rsidP="00CF5858">
          <w:pPr>
            <w:pStyle w:val="80FF1400AACB4298B0F0C1FF5621EAC2"/>
          </w:pPr>
          <w:r w:rsidRPr="002859F6">
            <w:rPr>
              <w:rStyle w:val="PlaceholderText"/>
            </w:rPr>
            <w:t>Click or tap here to enter text.</w:t>
          </w:r>
        </w:p>
      </w:docPartBody>
    </w:docPart>
    <w:docPart>
      <w:docPartPr>
        <w:name w:val="12B5B0754F1243F5AE0C51719490B1B7"/>
        <w:category>
          <w:name w:val="General"/>
          <w:gallery w:val="placeholder"/>
        </w:category>
        <w:types>
          <w:type w:val="bbPlcHdr"/>
        </w:types>
        <w:behaviors>
          <w:behavior w:val="content"/>
        </w:behaviors>
        <w:guid w:val="{600F538B-87CE-4390-9755-9CAB11FACF44}"/>
      </w:docPartPr>
      <w:docPartBody>
        <w:p w:rsidR="0034317E" w:rsidRDefault="00CF5858" w:rsidP="00CF5858">
          <w:pPr>
            <w:pStyle w:val="12B5B0754F1243F5AE0C51719490B1B7"/>
          </w:pPr>
          <w:r w:rsidRPr="002859F6">
            <w:rPr>
              <w:rStyle w:val="PlaceholderText"/>
            </w:rPr>
            <w:t>Click or tap here to enter text.</w:t>
          </w:r>
        </w:p>
      </w:docPartBody>
    </w:docPart>
    <w:docPart>
      <w:docPartPr>
        <w:name w:val="018038C43C9447E4AEDA2FBE19C2DDF1"/>
        <w:category>
          <w:name w:val="General"/>
          <w:gallery w:val="placeholder"/>
        </w:category>
        <w:types>
          <w:type w:val="bbPlcHdr"/>
        </w:types>
        <w:behaviors>
          <w:behavior w:val="content"/>
        </w:behaviors>
        <w:guid w:val="{6733EC66-06B1-4C37-9493-450D955B2ED3}"/>
      </w:docPartPr>
      <w:docPartBody>
        <w:p w:rsidR="0034317E" w:rsidRDefault="00CF5858" w:rsidP="00CF5858">
          <w:pPr>
            <w:pStyle w:val="018038C43C9447E4AEDA2FBE19C2DDF1"/>
          </w:pPr>
          <w:r w:rsidRPr="002859F6">
            <w:rPr>
              <w:rStyle w:val="PlaceholderText"/>
            </w:rPr>
            <w:t>Click or tap here to enter text.</w:t>
          </w:r>
        </w:p>
      </w:docPartBody>
    </w:docPart>
    <w:docPart>
      <w:docPartPr>
        <w:name w:val="B5C7AE393D6C45F0A1FD86DC4F7ECC64"/>
        <w:category>
          <w:name w:val="General"/>
          <w:gallery w:val="placeholder"/>
        </w:category>
        <w:types>
          <w:type w:val="bbPlcHdr"/>
        </w:types>
        <w:behaviors>
          <w:behavior w:val="content"/>
        </w:behaviors>
        <w:guid w:val="{D5A71D49-C31D-4BA5-A302-3822CFBACF26}"/>
      </w:docPartPr>
      <w:docPartBody>
        <w:p w:rsidR="0034317E" w:rsidRDefault="00CF5858" w:rsidP="00CF5858">
          <w:pPr>
            <w:pStyle w:val="B5C7AE393D6C45F0A1FD86DC4F7ECC64"/>
          </w:pPr>
          <w:r w:rsidRPr="002859F6">
            <w:rPr>
              <w:rStyle w:val="PlaceholderText"/>
            </w:rPr>
            <w:t>Click or tap here to enter text.</w:t>
          </w:r>
        </w:p>
      </w:docPartBody>
    </w:docPart>
    <w:docPart>
      <w:docPartPr>
        <w:name w:val="450847EF462A4E9EB629A7A3A526AE69"/>
        <w:category>
          <w:name w:val="General"/>
          <w:gallery w:val="placeholder"/>
        </w:category>
        <w:types>
          <w:type w:val="bbPlcHdr"/>
        </w:types>
        <w:behaviors>
          <w:behavior w:val="content"/>
        </w:behaviors>
        <w:guid w:val="{ADEC54F9-849B-4B56-B877-ED4883FCD06A}"/>
      </w:docPartPr>
      <w:docPartBody>
        <w:p w:rsidR="0034317E" w:rsidRDefault="00CF5858" w:rsidP="00CF5858">
          <w:pPr>
            <w:pStyle w:val="450847EF462A4E9EB629A7A3A526AE69"/>
          </w:pPr>
          <w:r w:rsidRPr="002859F6">
            <w:rPr>
              <w:rStyle w:val="PlaceholderText"/>
            </w:rPr>
            <w:t>Click or tap here to enter text.</w:t>
          </w:r>
        </w:p>
      </w:docPartBody>
    </w:docPart>
    <w:docPart>
      <w:docPartPr>
        <w:name w:val="3623A7004A8B4500B68118D2A4EF7EB5"/>
        <w:category>
          <w:name w:val="General"/>
          <w:gallery w:val="placeholder"/>
        </w:category>
        <w:types>
          <w:type w:val="bbPlcHdr"/>
        </w:types>
        <w:behaviors>
          <w:behavior w:val="content"/>
        </w:behaviors>
        <w:guid w:val="{439ABB51-4499-4A1C-A097-60EACC0F7EA8}"/>
      </w:docPartPr>
      <w:docPartBody>
        <w:p w:rsidR="0034317E" w:rsidRDefault="00CF5858" w:rsidP="00CF5858">
          <w:pPr>
            <w:pStyle w:val="3623A7004A8B4500B68118D2A4EF7EB5"/>
          </w:pPr>
          <w:r w:rsidRPr="002859F6">
            <w:rPr>
              <w:rStyle w:val="PlaceholderText"/>
            </w:rPr>
            <w:t>Click or tap here to enter text.</w:t>
          </w:r>
        </w:p>
      </w:docPartBody>
    </w:docPart>
    <w:docPart>
      <w:docPartPr>
        <w:name w:val="8A0B26EEF56744C9ABBE7BA7D6788034"/>
        <w:category>
          <w:name w:val="General"/>
          <w:gallery w:val="placeholder"/>
        </w:category>
        <w:types>
          <w:type w:val="bbPlcHdr"/>
        </w:types>
        <w:behaviors>
          <w:behavior w:val="content"/>
        </w:behaviors>
        <w:guid w:val="{1881BFD7-B4E8-4037-B9F5-0124D5758BE2}"/>
      </w:docPartPr>
      <w:docPartBody>
        <w:p w:rsidR="0034317E" w:rsidRDefault="00CF5858" w:rsidP="00CF5858">
          <w:pPr>
            <w:pStyle w:val="8A0B26EEF56744C9ABBE7BA7D6788034"/>
          </w:pPr>
          <w:r w:rsidRPr="002859F6">
            <w:rPr>
              <w:rStyle w:val="PlaceholderText"/>
            </w:rPr>
            <w:t>Click or tap here to enter text.</w:t>
          </w:r>
        </w:p>
      </w:docPartBody>
    </w:docPart>
    <w:docPart>
      <w:docPartPr>
        <w:name w:val="15531A92A6FE404FBBDB67FD8CE7F1AC"/>
        <w:category>
          <w:name w:val="General"/>
          <w:gallery w:val="placeholder"/>
        </w:category>
        <w:types>
          <w:type w:val="bbPlcHdr"/>
        </w:types>
        <w:behaviors>
          <w:behavior w:val="content"/>
        </w:behaviors>
        <w:guid w:val="{609207AA-3CF8-41EC-8C49-FDE9D7DE5B7C}"/>
      </w:docPartPr>
      <w:docPartBody>
        <w:p w:rsidR="0034317E" w:rsidRDefault="00CF5858" w:rsidP="00CF5858">
          <w:pPr>
            <w:pStyle w:val="15531A92A6FE404FBBDB67FD8CE7F1AC"/>
          </w:pPr>
          <w:r w:rsidRPr="002859F6">
            <w:rPr>
              <w:rStyle w:val="PlaceholderText"/>
            </w:rPr>
            <w:t>Click or tap here to enter text.</w:t>
          </w:r>
        </w:p>
      </w:docPartBody>
    </w:docPart>
    <w:docPart>
      <w:docPartPr>
        <w:name w:val="14FB1DF5D17146AF84F0828CBB33D570"/>
        <w:category>
          <w:name w:val="General"/>
          <w:gallery w:val="placeholder"/>
        </w:category>
        <w:types>
          <w:type w:val="bbPlcHdr"/>
        </w:types>
        <w:behaviors>
          <w:behavior w:val="content"/>
        </w:behaviors>
        <w:guid w:val="{F24EEC0C-7A91-4927-878E-BE8AF291EE42}"/>
      </w:docPartPr>
      <w:docPartBody>
        <w:p w:rsidR="005A50A0" w:rsidRDefault="00A53E58" w:rsidP="00A53E58">
          <w:pPr>
            <w:pStyle w:val="14FB1DF5D17146AF84F0828CBB33D570"/>
          </w:pPr>
          <w:r w:rsidRPr="002859F6">
            <w:rPr>
              <w:rStyle w:val="PlaceholderText"/>
            </w:rPr>
            <w:t>Click or tap here to enter text.</w:t>
          </w:r>
        </w:p>
      </w:docPartBody>
    </w:docPart>
    <w:docPart>
      <w:docPartPr>
        <w:name w:val="D84B9E248E51476CB4D37B7391313F09"/>
        <w:category>
          <w:name w:val="General"/>
          <w:gallery w:val="placeholder"/>
        </w:category>
        <w:types>
          <w:type w:val="bbPlcHdr"/>
        </w:types>
        <w:behaviors>
          <w:behavior w:val="content"/>
        </w:behaviors>
        <w:guid w:val="{2918C509-1A33-4321-BD8F-7F5E16AD332A}"/>
      </w:docPartPr>
      <w:docPartBody>
        <w:p w:rsidR="00D04D61" w:rsidRDefault="003E2AB5" w:rsidP="003E2AB5">
          <w:pPr>
            <w:pStyle w:val="D84B9E248E51476CB4D37B7391313F09"/>
          </w:pPr>
          <w:r w:rsidRPr="002859F6">
            <w:rPr>
              <w:rStyle w:val="PlaceholderText"/>
            </w:rPr>
            <w:t>Click or tap here to enter text.</w:t>
          </w:r>
        </w:p>
      </w:docPartBody>
    </w:docPart>
    <w:docPart>
      <w:docPartPr>
        <w:name w:val="D265A4F39AF0473595E6CA9F3C733779"/>
        <w:category>
          <w:name w:val="General"/>
          <w:gallery w:val="placeholder"/>
        </w:category>
        <w:types>
          <w:type w:val="bbPlcHdr"/>
        </w:types>
        <w:behaviors>
          <w:behavior w:val="content"/>
        </w:behaviors>
        <w:guid w:val="{9A8ADDCB-456B-4B6C-B30B-C38CFAD1F9FA}"/>
      </w:docPartPr>
      <w:docPartBody>
        <w:p w:rsidR="00D04D61" w:rsidRDefault="003E2AB5" w:rsidP="003E2AB5">
          <w:pPr>
            <w:pStyle w:val="D265A4F39AF0473595E6CA9F3C733779"/>
          </w:pPr>
          <w:r w:rsidRPr="002859F6">
            <w:rPr>
              <w:rStyle w:val="PlaceholderText"/>
            </w:rPr>
            <w:t>Click or tap here to enter text.</w:t>
          </w:r>
        </w:p>
      </w:docPartBody>
    </w:docPart>
    <w:docPart>
      <w:docPartPr>
        <w:name w:val="1367E874F5EA4FCAB8D9B9E8B80FC3BD"/>
        <w:category>
          <w:name w:val="General"/>
          <w:gallery w:val="placeholder"/>
        </w:category>
        <w:types>
          <w:type w:val="bbPlcHdr"/>
        </w:types>
        <w:behaviors>
          <w:behavior w:val="content"/>
        </w:behaviors>
        <w:guid w:val="{942D47AD-F586-4EE5-9496-D224402DB2D1}"/>
      </w:docPartPr>
      <w:docPartBody>
        <w:p w:rsidR="00D04D61" w:rsidRDefault="003E2AB5" w:rsidP="003E2AB5">
          <w:pPr>
            <w:pStyle w:val="1367E874F5EA4FCAB8D9B9E8B80FC3BD"/>
          </w:pPr>
          <w:r w:rsidRPr="002859F6">
            <w:rPr>
              <w:rStyle w:val="PlaceholderText"/>
            </w:rPr>
            <w:t>Click or tap here to enter text.</w:t>
          </w:r>
        </w:p>
      </w:docPartBody>
    </w:docPart>
    <w:docPart>
      <w:docPartPr>
        <w:name w:val="130B850C30A64A2B92D18D11EB258641"/>
        <w:category>
          <w:name w:val="General"/>
          <w:gallery w:val="placeholder"/>
        </w:category>
        <w:types>
          <w:type w:val="bbPlcHdr"/>
        </w:types>
        <w:behaviors>
          <w:behavior w:val="content"/>
        </w:behaviors>
        <w:guid w:val="{3254B8E4-85E2-4867-8F3F-8EC5BBDA19AE}"/>
      </w:docPartPr>
      <w:docPartBody>
        <w:p w:rsidR="00D04D61" w:rsidRDefault="003E2AB5" w:rsidP="003E2AB5">
          <w:pPr>
            <w:pStyle w:val="130B850C30A64A2B92D18D11EB258641"/>
          </w:pPr>
          <w:r w:rsidRPr="002859F6">
            <w:rPr>
              <w:rStyle w:val="PlaceholderText"/>
            </w:rPr>
            <w:t>Click or tap here to enter text.</w:t>
          </w:r>
        </w:p>
      </w:docPartBody>
    </w:docPart>
    <w:docPart>
      <w:docPartPr>
        <w:name w:val="3AEAA77A9266448B8F3E010465E0B723"/>
        <w:category>
          <w:name w:val="General"/>
          <w:gallery w:val="placeholder"/>
        </w:category>
        <w:types>
          <w:type w:val="bbPlcHdr"/>
        </w:types>
        <w:behaviors>
          <w:behavior w:val="content"/>
        </w:behaviors>
        <w:guid w:val="{5B8FDA73-87D3-447E-86EF-143813F1C08E}"/>
      </w:docPartPr>
      <w:docPartBody>
        <w:p w:rsidR="00D04D61" w:rsidRDefault="003E2AB5" w:rsidP="003E2AB5">
          <w:pPr>
            <w:pStyle w:val="3AEAA77A9266448B8F3E010465E0B723"/>
          </w:pPr>
          <w:r w:rsidRPr="002859F6">
            <w:rPr>
              <w:rStyle w:val="PlaceholderText"/>
            </w:rPr>
            <w:t>Click or tap here to enter text.</w:t>
          </w:r>
        </w:p>
      </w:docPartBody>
    </w:docPart>
    <w:docPart>
      <w:docPartPr>
        <w:name w:val="FFB04BC1ED6F41CDA3D855500A931B26"/>
        <w:category>
          <w:name w:val="General"/>
          <w:gallery w:val="placeholder"/>
        </w:category>
        <w:types>
          <w:type w:val="bbPlcHdr"/>
        </w:types>
        <w:behaviors>
          <w:behavior w:val="content"/>
        </w:behaviors>
        <w:guid w:val="{EDEBDAFD-AAB0-474E-A65B-CABBB635E2CE}"/>
      </w:docPartPr>
      <w:docPartBody>
        <w:p w:rsidR="00D04D61" w:rsidRDefault="003E2AB5" w:rsidP="003E2AB5">
          <w:pPr>
            <w:pStyle w:val="FFB04BC1ED6F41CDA3D855500A931B26"/>
          </w:pPr>
          <w:r w:rsidRPr="002859F6">
            <w:rPr>
              <w:rStyle w:val="PlaceholderText"/>
            </w:rPr>
            <w:t>Click or tap here to enter text.</w:t>
          </w:r>
        </w:p>
      </w:docPartBody>
    </w:docPart>
    <w:docPart>
      <w:docPartPr>
        <w:name w:val="83B3A87530B8496E9A294C5F42A24811"/>
        <w:category>
          <w:name w:val="General"/>
          <w:gallery w:val="placeholder"/>
        </w:category>
        <w:types>
          <w:type w:val="bbPlcHdr"/>
        </w:types>
        <w:behaviors>
          <w:behavior w:val="content"/>
        </w:behaviors>
        <w:guid w:val="{14910D7B-E9C4-42F7-A891-CBDB01067843}"/>
      </w:docPartPr>
      <w:docPartBody>
        <w:p w:rsidR="00D04D61" w:rsidRDefault="003E2AB5" w:rsidP="003E2AB5">
          <w:pPr>
            <w:pStyle w:val="83B3A87530B8496E9A294C5F42A24811"/>
          </w:pPr>
          <w:r w:rsidRPr="002859F6">
            <w:rPr>
              <w:rStyle w:val="PlaceholderText"/>
            </w:rPr>
            <w:t>Click or tap here to enter text.</w:t>
          </w:r>
        </w:p>
      </w:docPartBody>
    </w:docPart>
    <w:docPart>
      <w:docPartPr>
        <w:name w:val="19B9B6FABEA44E8BB95E44FBB53403E0"/>
        <w:category>
          <w:name w:val="General"/>
          <w:gallery w:val="placeholder"/>
        </w:category>
        <w:types>
          <w:type w:val="bbPlcHdr"/>
        </w:types>
        <w:behaviors>
          <w:behavior w:val="content"/>
        </w:behaviors>
        <w:guid w:val="{3CDFD125-79BF-43ED-B19A-610F8B58FCF2}"/>
      </w:docPartPr>
      <w:docPartBody>
        <w:p w:rsidR="00D04D61" w:rsidRDefault="003E2AB5" w:rsidP="003E2AB5">
          <w:pPr>
            <w:pStyle w:val="19B9B6FABEA44E8BB95E44FBB53403E0"/>
          </w:pPr>
          <w:r w:rsidRPr="002859F6">
            <w:rPr>
              <w:rStyle w:val="PlaceholderText"/>
            </w:rPr>
            <w:t>Click or tap here to enter text.</w:t>
          </w:r>
        </w:p>
      </w:docPartBody>
    </w:docPart>
    <w:docPart>
      <w:docPartPr>
        <w:name w:val="0B846990963F4C40B38E8C754EC2500F"/>
        <w:category>
          <w:name w:val="General"/>
          <w:gallery w:val="placeholder"/>
        </w:category>
        <w:types>
          <w:type w:val="bbPlcHdr"/>
        </w:types>
        <w:behaviors>
          <w:behavior w:val="content"/>
        </w:behaviors>
        <w:guid w:val="{F04C497C-B199-49F2-A206-A3511E3F88EA}"/>
      </w:docPartPr>
      <w:docPartBody>
        <w:p w:rsidR="00D04D61" w:rsidRDefault="003E2AB5" w:rsidP="003E2AB5">
          <w:pPr>
            <w:pStyle w:val="0B846990963F4C40B38E8C754EC2500F"/>
          </w:pPr>
          <w:r w:rsidRPr="002859F6">
            <w:rPr>
              <w:rStyle w:val="PlaceholderText"/>
            </w:rPr>
            <w:t>Click or tap here to enter text.</w:t>
          </w:r>
        </w:p>
      </w:docPartBody>
    </w:docPart>
    <w:docPart>
      <w:docPartPr>
        <w:name w:val="8A7FD51D4EA94E0AB929AA1C5AACFF21"/>
        <w:category>
          <w:name w:val="General"/>
          <w:gallery w:val="placeholder"/>
        </w:category>
        <w:types>
          <w:type w:val="bbPlcHdr"/>
        </w:types>
        <w:behaviors>
          <w:behavior w:val="content"/>
        </w:behaviors>
        <w:guid w:val="{3C849C19-BB62-4919-B026-2654CC3DF704}"/>
      </w:docPartPr>
      <w:docPartBody>
        <w:p w:rsidR="00D04D61" w:rsidRDefault="003E2AB5" w:rsidP="003E2AB5">
          <w:pPr>
            <w:pStyle w:val="8A7FD51D4EA94E0AB929AA1C5AACFF21"/>
          </w:pPr>
          <w:r w:rsidRPr="002859F6">
            <w:rPr>
              <w:rStyle w:val="PlaceholderText"/>
            </w:rPr>
            <w:t>Click or tap here to enter text.</w:t>
          </w:r>
        </w:p>
      </w:docPartBody>
    </w:docPart>
    <w:docPart>
      <w:docPartPr>
        <w:name w:val="5FAC3848CF9F455D90F49ECCA3F28DED"/>
        <w:category>
          <w:name w:val="General"/>
          <w:gallery w:val="placeholder"/>
        </w:category>
        <w:types>
          <w:type w:val="bbPlcHdr"/>
        </w:types>
        <w:behaviors>
          <w:behavior w:val="content"/>
        </w:behaviors>
        <w:guid w:val="{2881E01B-F066-4DB9-B221-263C2BEA619C}"/>
      </w:docPartPr>
      <w:docPartBody>
        <w:p w:rsidR="00D04D61" w:rsidRDefault="003E2AB5" w:rsidP="003E2AB5">
          <w:pPr>
            <w:pStyle w:val="5FAC3848CF9F455D90F49ECCA3F28DED"/>
          </w:pPr>
          <w:r w:rsidRPr="002859F6">
            <w:rPr>
              <w:rStyle w:val="PlaceholderText"/>
            </w:rPr>
            <w:t>Click or tap here to enter text.</w:t>
          </w:r>
        </w:p>
      </w:docPartBody>
    </w:docPart>
    <w:docPart>
      <w:docPartPr>
        <w:name w:val="C5CCB26D68D14BE1BD54DA5E8ED8AEC3"/>
        <w:category>
          <w:name w:val="General"/>
          <w:gallery w:val="placeholder"/>
        </w:category>
        <w:types>
          <w:type w:val="bbPlcHdr"/>
        </w:types>
        <w:behaviors>
          <w:behavior w:val="content"/>
        </w:behaviors>
        <w:guid w:val="{CC592813-F530-45CF-8D8A-6C3F828B6CA7}"/>
      </w:docPartPr>
      <w:docPartBody>
        <w:p w:rsidR="00D04D61" w:rsidRDefault="003E2AB5" w:rsidP="003E2AB5">
          <w:pPr>
            <w:pStyle w:val="C5CCB26D68D14BE1BD54DA5E8ED8AEC3"/>
          </w:pPr>
          <w:r w:rsidRPr="002859F6">
            <w:rPr>
              <w:rStyle w:val="PlaceholderText"/>
            </w:rPr>
            <w:t>Click or tap here to enter text.</w:t>
          </w:r>
        </w:p>
      </w:docPartBody>
    </w:docPart>
    <w:docPart>
      <w:docPartPr>
        <w:name w:val="3EB07A7183BE4B4A8211843127B4B8B8"/>
        <w:category>
          <w:name w:val="General"/>
          <w:gallery w:val="placeholder"/>
        </w:category>
        <w:types>
          <w:type w:val="bbPlcHdr"/>
        </w:types>
        <w:behaviors>
          <w:behavior w:val="content"/>
        </w:behaviors>
        <w:guid w:val="{72A4AEC7-B614-4D2E-B609-15914790AEE9}"/>
      </w:docPartPr>
      <w:docPartBody>
        <w:p w:rsidR="00D04D61" w:rsidRDefault="003E2AB5" w:rsidP="003E2AB5">
          <w:pPr>
            <w:pStyle w:val="3EB07A7183BE4B4A8211843127B4B8B8"/>
          </w:pPr>
          <w:r w:rsidRPr="002859F6">
            <w:rPr>
              <w:rStyle w:val="PlaceholderText"/>
            </w:rPr>
            <w:t>Click or tap here to enter text.</w:t>
          </w:r>
        </w:p>
      </w:docPartBody>
    </w:docPart>
    <w:docPart>
      <w:docPartPr>
        <w:name w:val="3A3D892E955D41D8B3EA8AF9ABB4A443"/>
        <w:category>
          <w:name w:val="General"/>
          <w:gallery w:val="placeholder"/>
        </w:category>
        <w:types>
          <w:type w:val="bbPlcHdr"/>
        </w:types>
        <w:behaviors>
          <w:behavior w:val="content"/>
        </w:behaviors>
        <w:guid w:val="{9A50893E-6AB2-4859-94A8-5F496C4F24B8}"/>
      </w:docPartPr>
      <w:docPartBody>
        <w:p w:rsidR="00D04D61" w:rsidRDefault="003E2AB5" w:rsidP="003E2AB5">
          <w:pPr>
            <w:pStyle w:val="3A3D892E955D41D8B3EA8AF9ABB4A443"/>
          </w:pPr>
          <w:r w:rsidRPr="002859F6">
            <w:rPr>
              <w:rStyle w:val="PlaceholderText"/>
            </w:rPr>
            <w:t>Click or tap here to enter text.</w:t>
          </w:r>
        </w:p>
      </w:docPartBody>
    </w:docPart>
    <w:docPart>
      <w:docPartPr>
        <w:name w:val="3B520F30CDC2465DBB8C8D34AD3EB867"/>
        <w:category>
          <w:name w:val="General"/>
          <w:gallery w:val="placeholder"/>
        </w:category>
        <w:types>
          <w:type w:val="bbPlcHdr"/>
        </w:types>
        <w:behaviors>
          <w:behavior w:val="content"/>
        </w:behaviors>
        <w:guid w:val="{BEA8F447-C237-4879-83BD-37FFDE914DF9}"/>
      </w:docPartPr>
      <w:docPartBody>
        <w:p w:rsidR="00D04D61" w:rsidRDefault="003E2AB5" w:rsidP="003E2AB5">
          <w:pPr>
            <w:pStyle w:val="3B520F30CDC2465DBB8C8D34AD3EB867"/>
          </w:pPr>
          <w:r w:rsidRPr="002859F6">
            <w:rPr>
              <w:rStyle w:val="PlaceholderText"/>
            </w:rPr>
            <w:t>Click or tap here to enter text.</w:t>
          </w:r>
        </w:p>
      </w:docPartBody>
    </w:docPart>
    <w:docPart>
      <w:docPartPr>
        <w:name w:val="35CC0747FF094FE8BDAA728D2D50D195"/>
        <w:category>
          <w:name w:val="General"/>
          <w:gallery w:val="placeholder"/>
        </w:category>
        <w:types>
          <w:type w:val="bbPlcHdr"/>
        </w:types>
        <w:behaviors>
          <w:behavior w:val="content"/>
        </w:behaviors>
        <w:guid w:val="{CFF70C5C-4EAA-4AB7-9E96-0FD3A1AA10E7}"/>
      </w:docPartPr>
      <w:docPartBody>
        <w:p w:rsidR="00D04D61" w:rsidRDefault="003E2AB5" w:rsidP="003E2AB5">
          <w:pPr>
            <w:pStyle w:val="35CC0747FF094FE8BDAA728D2D50D195"/>
          </w:pPr>
          <w:r w:rsidRPr="002859F6">
            <w:rPr>
              <w:rStyle w:val="PlaceholderText"/>
            </w:rPr>
            <w:t>Click or tap here to enter text.</w:t>
          </w:r>
        </w:p>
      </w:docPartBody>
    </w:docPart>
    <w:docPart>
      <w:docPartPr>
        <w:name w:val="173CEDFF1E9341B88BDCFDA7C8731BC5"/>
        <w:category>
          <w:name w:val="General"/>
          <w:gallery w:val="placeholder"/>
        </w:category>
        <w:types>
          <w:type w:val="bbPlcHdr"/>
        </w:types>
        <w:behaviors>
          <w:behavior w:val="content"/>
        </w:behaviors>
        <w:guid w:val="{575264BF-AE36-44DB-9418-9FBCFB06E07F}"/>
      </w:docPartPr>
      <w:docPartBody>
        <w:p w:rsidR="00D04D61" w:rsidRDefault="003E2AB5" w:rsidP="003E2AB5">
          <w:pPr>
            <w:pStyle w:val="173CEDFF1E9341B88BDCFDA7C8731BC5"/>
          </w:pPr>
          <w:r w:rsidRPr="002859F6">
            <w:rPr>
              <w:rStyle w:val="PlaceholderText"/>
            </w:rPr>
            <w:t>Click or tap here to enter text.</w:t>
          </w:r>
        </w:p>
      </w:docPartBody>
    </w:docPart>
    <w:docPart>
      <w:docPartPr>
        <w:name w:val="3BB52E1CDF42414CAA55FC4D03E574B9"/>
        <w:category>
          <w:name w:val="General"/>
          <w:gallery w:val="placeholder"/>
        </w:category>
        <w:types>
          <w:type w:val="bbPlcHdr"/>
        </w:types>
        <w:behaviors>
          <w:behavior w:val="content"/>
        </w:behaviors>
        <w:guid w:val="{7F45EE6F-B86B-4ECE-A904-95E255E17BB4}"/>
      </w:docPartPr>
      <w:docPartBody>
        <w:p w:rsidR="00D04D61" w:rsidRDefault="003E2AB5" w:rsidP="003E2AB5">
          <w:pPr>
            <w:pStyle w:val="3BB52E1CDF42414CAA55FC4D03E574B9"/>
          </w:pPr>
          <w:r w:rsidRPr="002859F6">
            <w:rPr>
              <w:rStyle w:val="PlaceholderText"/>
            </w:rPr>
            <w:t>Click or tap here to enter text.</w:t>
          </w:r>
        </w:p>
      </w:docPartBody>
    </w:docPart>
    <w:docPart>
      <w:docPartPr>
        <w:name w:val="00831A6EF2BF4C9D886B1E04B028122D"/>
        <w:category>
          <w:name w:val="General"/>
          <w:gallery w:val="placeholder"/>
        </w:category>
        <w:types>
          <w:type w:val="bbPlcHdr"/>
        </w:types>
        <w:behaviors>
          <w:behavior w:val="content"/>
        </w:behaviors>
        <w:guid w:val="{8300BF14-D66C-44B7-BE8B-1E1A68C72511}"/>
      </w:docPartPr>
      <w:docPartBody>
        <w:p w:rsidR="00D04D61" w:rsidRDefault="003E2AB5" w:rsidP="003E2AB5">
          <w:pPr>
            <w:pStyle w:val="00831A6EF2BF4C9D886B1E04B028122D"/>
          </w:pPr>
          <w:r w:rsidRPr="002859F6">
            <w:rPr>
              <w:rStyle w:val="PlaceholderText"/>
            </w:rPr>
            <w:t>Click or tap here to enter text.</w:t>
          </w:r>
        </w:p>
      </w:docPartBody>
    </w:docPart>
    <w:docPart>
      <w:docPartPr>
        <w:name w:val="E561DB9175AC4E3CB4CCCBDFD265AC62"/>
        <w:category>
          <w:name w:val="General"/>
          <w:gallery w:val="placeholder"/>
        </w:category>
        <w:types>
          <w:type w:val="bbPlcHdr"/>
        </w:types>
        <w:behaviors>
          <w:behavior w:val="content"/>
        </w:behaviors>
        <w:guid w:val="{B0A68C9D-00A7-401E-A5ED-5D016D93B191}"/>
      </w:docPartPr>
      <w:docPartBody>
        <w:p w:rsidR="00D04D61" w:rsidRDefault="003E2AB5" w:rsidP="003E2AB5">
          <w:pPr>
            <w:pStyle w:val="E561DB9175AC4E3CB4CCCBDFD265AC62"/>
          </w:pPr>
          <w:r w:rsidRPr="002859F6">
            <w:rPr>
              <w:rStyle w:val="PlaceholderText"/>
            </w:rPr>
            <w:t>Click or tap here to enter text.</w:t>
          </w:r>
        </w:p>
      </w:docPartBody>
    </w:docPart>
    <w:docPart>
      <w:docPartPr>
        <w:name w:val="4F502C30C2D14201A78F666817C27C79"/>
        <w:category>
          <w:name w:val="General"/>
          <w:gallery w:val="placeholder"/>
        </w:category>
        <w:types>
          <w:type w:val="bbPlcHdr"/>
        </w:types>
        <w:behaviors>
          <w:behavior w:val="content"/>
        </w:behaviors>
        <w:guid w:val="{FAB956BB-F216-4024-9CD3-AEC8EBC0D609}"/>
      </w:docPartPr>
      <w:docPartBody>
        <w:p w:rsidR="00D04D61" w:rsidRDefault="003E2AB5" w:rsidP="003E2AB5">
          <w:pPr>
            <w:pStyle w:val="4F502C30C2D14201A78F666817C27C79"/>
          </w:pPr>
          <w:r w:rsidRPr="002859F6">
            <w:rPr>
              <w:rStyle w:val="PlaceholderText"/>
            </w:rPr>
            <w:t>Click or tap here to enter text.</w:t>
          </w:r>
        </w:p>
      </w:docPartBody>
    </w:docPart>
    <w:docPart>
      <w:docPartPr>
        <w:name w:val="3ACCE9CB4893475AA9A92E484E82B7D0"/>
        <w:category>
          <w:name w:val="General"/>
          <w:gallery w:val="placeholder"/>
        </w:category>
        <w:types>
          <w:type w:val="bbPlcHdr"/>
        </w:types>
        <w:behaviors>
          <w:behavior w:val="content"/>
        </w:behaviors>
        <w:guid w:val="{47A6CAF7-DC8B-4F0B-85D6-153DBEE354DB}"/>
      </w:docPartPr>
      <w:docPartBody>
        <w:p w:rsidR="00D04D61" w:rsidRDefault="003E2AB5" w:rsidP="003E2AB5">
          <w:pPr>
            <w:pStyle w:val="3ACCE9CB4893475AA9A92E484E82B7D0"/>
          </w:pPr>
          <w:r w:rsidRPr="002859F6">
            <w:rPr>
              <w:rStyle w:val="PlaceholderText"/>
            </w:rPr>
            <w:t>Click or tap here to enter text.</w:t>
          </w:r>
        </w:p>
      </w:docPartBody>
    </w:docPart>
    <w:docPart>
      <w:docPartPr>
        <w:name w:val="067BE3FA759545ADA7B2FB04726AAF6F"/>
        <w:category>
          <w:name w:val="General"/>
          <w:gallery w:val="placeholder"/>
        </w:category>
        <w:types>
          <w:type w:val="bbPlcHdr"/>
        </w:types>
        <w:behaviors>
          <w:behavior w:val="content"/>
        </w:behaviors>
        <w:guid w:val="{744836F9-259C-426B-B6CE-072CDFBCDBC4}"/>
      </w:docPartPr>
      <w:docPartBody>
        <w:p w:rsidR="00D04D61" w:rsidRDefault="003E2AB5" w:rsidP="003E2AB5">
          <w:pPr>
            <w:pStyle w:val="067BE3FA759545ADA7B2FB04726AAF6F"/>
          </w:pPr>
          <w:r w:rsidRPr="002859F6">
            <w:rPr>
              <w:rStyle w:val="PlaceholderText"/>
            </w:rPr>
            <w:t>Click or tap here to enter text.</w:t>
          </w:r>
        </w:p>
      </w:docPartBody>
    </w:docPart>
    <w:docPart>
      <w:docPartPr>
        <w:name w:val="D6ED85571C8046E08C5A46A0A3EC15D9"/>
        <w:category>
          <w:name w:val="General"/>
          <w:gallery w:val="placeholder"/>
        </w:category>
        <w:types>
          <w:type w:val="bbPlcHdr"/>
        </w:types>
        <w:behaviors>
          <w:behavior w:val="content"/>
        </w:behaviors>
        <w:guid w:val="{FC2E44DE-AEA5-403A-8723-DC54F0B378F0}"/>
      </w:docPartPr>
      <w:docPartBody>
        <w:p w:rsidR="00D04D61" w:rsidRDefault="003E2AB5" w:rsidP="003E2AB5">
          <w:pPr>
            <w:pStyle w:val="D6ED85571C8046E08C5A46A0A3EC15D9"/>
          </w:pPr>
          <w:r w:rsidRPr="002859F6">
            <w:rPr>
              <w:rStyle w:val="PlaceholderText"/>
            </w:rPr>
            <w:t>Click or tap here to enter text.</w:t>
          </w:r>
        </w:p>
      </w:docPartBody>
    </w:docPart>
    <w:docPart>
      <w:docPartPr>
        <w:name w:val="6172CAF750FF40E3975A8192BFFC2381"/>
        <w:category>
          <w:name w:val="General"/>
          <w:gallery w:val="placeholder"/>
        </w:category>
        <w:types>
          <w:type w:val="bbPlcHdr"/>
        </w:types>
        <w:behaviors>
          <w:behavior w:val="content"/>
        </w:behaviors>
        <w:guid w:val="{73D43014-F95C-4DC3-8680-A3EDFD3081A2}"/>
      </w:docPartPr>
      <w:docPartBody>
        <w:p w:rsidR="00D04D61" w:rsidRDefault="003E2AB5" w:rsidP="003E2AB5">
          <w:pPr>
            <w:pStyle w:val="6172CAF750FF40E3975A8192BFFC2381"/>
          </w:pPr>
          <w:r w:rsidRPr="002859F6">
            <w:rPr>
              <w:rStyle w:val="PlaceholderText"/>
            </w:rPr>
            <w:t>Click or tap here to enter text.</w:t>
          </w:r>
        </w:p>
      </w:docPartBody>
    </w:docPart>
    <w:docPart>
      <w:docPartPr>
        <w:name w:val="427B7094B98E428FA65699486DA82056"/>
        <w:category>
          <w:name w:val="General"/>
          <w:gallery w:val="placeholder"/>
        </w:category>
        <w:types>
          <w:type w:val="bbPlcHdr"/>
        </w:types>
        <w:behaviors>
          <w:behavior w:val="content"/>
        </w:behaviors>
        <w:guid w:val="{98B7587A-99BA-4DBF-BCB3-E82192B8C864}"/>
      </w:docPartPr>
      <w:docPartBody>
        <w:p w:rsidR="00D04D61" w:rsidRDefault="003E2AB5" w:rsidP="003E2AB5">
          <w:pPr>
            <w:pStyle w:val="427B7094B98E428FA65699486DA82056"/>
          </w:pPr>
          <w:r w:rsidRPr="002859F6">
            <w:rPr>
              <w:rStyle w:val="PlaceholderText"/>
            </w:rPr>
            <w:t>Click or tap here to enter text.</w:t>
          </w:r>
        </w:p>
      </w:docPartBody>
    </w:docPart>
    <w:docPart>
      <w:docPartPr>
        <w:name w:val="45D89D0DEC474EDC9762F62F4E6A617B"/>
        <w:category>
          <w:name w:val="General"/>
          <w:gallery w:val="placeholder"/>
        </w:category>
        <w:types>
          <w:type w:val="bbPlcHdr"/>
        </w:types>
        <w:behaviors>
          <w:behavior w:val="content"/>
        </w:behaviors>
        <w:guid w:val="{4596AF48-3D5F-4983-B6BC-EA353C3AECE3}"/>
      </w:docPartPr>
      <w:docPartBody>
        <w:p w:rsidR="00D04D61" w:rsidRDefault="003E2AB5" w:rsidP="003E2AB5">
          <w:pPr>
            <w:pStyle w:val="45D89D0DEC474EDC9762F62F4E6A617B"/>
          </w:pPr>
          <w:r w:rsidRPr="002859F6">
            <w:rPr>
              <w:rStyle w:val="PlaceholderText"/>
            </w:rPr>
            <w:t>Click or tap here to enter text.</w:t>
          </w:r>
        </w:p>
      </w:docPartBody>
    </w:docPart>
    <w:docPart>
      <w:docPartPr>
        <w:name w:val="5D8E0A7264FF450AB797483BF646806B"/>
        <w:category>
          <w:name w:val="General"/>
          <w:gallery w:val="placeholder"/>
        </w:category>
        <w:types>
          <w:type w:val="bbPlcHdr"/>
        </w:types>
        <w:behaviors>
          <w:behavior w:val="content"/>
        </w:behaviors>
        <w:guid w:val="{06F853A2-FD28-477A-9A4D-617A56D7C2DD}"/>
      </w:docPartPr>
      <w:docPartBody>
        <w:p w:rsidR="00D04D61" w:rsidRDefault="003E2AB5" w:rsidP="003E2AB5">
          <w:pPr>
            <w:pStyle w:val="5D8E0A7264FF450AB797483BF646806B"/>
          </w:pPr>
          <w:r w:rsidRPr="002859F6">
            <w:rPr>
              <w:rStyle w:val="PlaceholderText"/>
            </w:rPr>
            <w:t>Click or tap here to enter text.</w:t>
          </w:r>
        </w:p>
      </w:docPartBody>
    </w:docPart>
    <w:docPart>
      <w:docPartPr>
        <w:name w:val="4C7C201A0CA34E3B9ABDBAA31C2E8FB7"/>
        <w:category>
          <w:name w:val="General"/>
          <w:gallery w:val="placeholder"/>
        </w:category>
        <w:types>
          <w:type w:val="bbPlcHdr"/>
        </w:types>
        <w:behaviors>
          <w:behavior w:val="content"/>
        </w:behaviors>
        <w:guid w:val="{6D33CEAE-668E-4403-9BD2-29DC70F84AA5}"/>
      </w:docPartPr>
      <w:docPartBody>
        <w:p w:rsidR="00D04D61" w:rsidRDefault="003E2AB5" w:rsidP="003E2AB5">
          <w:pPr>
            <w:pStyle w:val="4C7C201A0CA34E3B9ABDBAA31C2E8FB7"/>
          </w:pPr>
          <w:r w:rsidRPr="002859F6">
            <w:rPr>
              <w:rStyle w:val="PlaceholderText"/>
            </w:rPr>
            <w:t>Click or tap here to enter text.</w:t>
          </w:r>
        </w:p>
      </w:docPartBody>
    </w:docPart>
    <w:docPart>
      <w:docPartPr>
        <w:name w:val="CDB4A59F82CF4957A903292F7F9F11B6"/>
        <w:category>
          <w:name w:val="General"/>
          <w:gallery w:val="placeholder"/>
        </w:category>
        <w:types>
          <w:type w:val="bbPlcHdr"/>
        </w:types>
        <w:behaviors>
          <w:behavior w:val="content"/>
        </w:behaviors>
        <w:guid w:val="{DA1DBED3-4437-4BA4-861D-695EF0A8A2B5}"/>
      </w:docPartPr>
      <w:docPartBody>
        <w:p w:rsidR="00D04D61" w:rsidRDefault="003E2AB5" w:rsidP="003E2AB5">
          <w:pPr>
            <w:pStyle w:val="CDB4A59F82CF4957A903292F7F9F11B6"/>
          </w:pPr>
          <w:r w:rsidRPr="002859F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FEA79C-CF4C-4C2B-8214-EFD1245380BC}"/>
      </w:docPartPr>
      <w:docPartBody>
        <w:p w:rsidR="00800873" w:rsidRDefault="00AF33B0">
          <w:r w:rsidRPr="000342ED">
            <w:rPr>
              <w:rStyle w:val="PlaceholderText"/>
            </w:rPr>
            <w:t>Click or tap to enter a date.</w:t>
          </w:r>
        </w:p>
      </w:docPartBody>
    </w:docPart>
    <w:docPart>
      <w:docPartPr>
        <w:name w:val="FE74B4373BB34C05AB33650A5718BE69"/>
        <w:category>
          <w:name w:val="General"/>
          <w:gallery w:val="placeholder"/>
        </w:category>
        <w:types>
          <w:type w:val="bbPlcHdr"/>
        </w:types>
        <w:behaviors>
          <w:behavior w:val="content"/>
        </w:behaviors>
        <w:guid w:val="{C4450543-982E-4B18-8D2B-984FECA1B473}"/>
      </w:docPartPr>
      <w:docPartBody>
        <w:p w:rsidR="003F6FE3" w:rsidRDefault="00D20D1F" w:rsidP="00D20D1F">
          <w:pPr>
            <w:pStyle w:val="FE74B4373BB34C05AB33650A5718BE69"/>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07562"/>
    <w:rsid w:val="00011183"/>
    <w:rsid w:val="000153C7"/>
    <w:rsid w:val="0003048C"/>
    <w:rsid w:val="000A129A"/>
    <w:rsid w:val="000B1744"/>
    <w:rsid w:val="000E401E"/>
    <w:rsid w:val="000F3155"/>
    <w:rsid w:val="00134615"/>
    <w:rsid w:val="001420C1"/>
    <w:rsid w:val="0015509E"/>
    <w:rsid w:val="001B19C1"/>
    <w:rsid w:val="00204001"/>
    <w:rsid w:val="00233131"/>
    <w:rsid w:val="00254E36"/>
    <w:rsid w:val="002B362E"/>
    <w:rsid w:val="002C13D4"/>
    <w:rsid w:val="002D6761"/>
    <w:rsid w:val="003225D3"/>
    <w:rsid w:val="003242E0"/>
    <w:rsid w:val="00325E2E"/>
    <w:rsid w:val="0034317E"/>
    <w:rsid w:val="0037149D"/>
    <w:rsid w:val="0037254C"/>
    <w:rsid w:val="003824D5"/>
    <w:rsid w:val="003A6495"/>
    <w:rsid w:val="003D2B3D"/>
    <w:rsid w:val="003E2AB5"/>
    <w:rsid w:val="003E6569"/>
    <w:rsid w:val="003F133C"/>
    <w:rsid w:val="003F6FE3"/>
    <w:rsid w:val="004061CD"/>
    <w:rsid w:val="00407209"/>
    <w:rsid w:val="00412882"/>
    <w:rsid w:val="00451689"/>
    <w:rsid w:val="00465B7D"/>
    <w:rsid w:val="00480DE8"/>
    <w:rsid w:val="00502B92"/>
    <w:rsid w:val="00507E02"/>
    <w:rsid w:val="00554E3E"/>
    <w:rsid w:val="005A50A0"/>
    <w:rsid w:val="005B15A9"/>
    <w:rsid w:val="005E5AD2"/>
    <w:rsid w:val="0060161E"/>
    <w:rsid w:val="00630832"/>
    <w:rsid w:val="0075259B"/>
    <w:rsid w:val="00793D5C"/>
    <w:rsid w:val="007A067F"/>
    <w:rsid w:val="007A6F82"/>
    <w:rsid w:val="007B0691"/>
    <w:rsid w:val="007B61CF"/>
    <w:rsid w:val="007D44B5"/>
    <w:rsid w:val="007E1748"/>
    <w:rsid w:val="00800873"/>
    <w:rsid w:val="008B0180"/>
    <w:rsid w:val="008C2051"/>
    <w:rsid w:val="008D18F1"/>
    <w:rsid w:val="009401EA"/>
    <w:rsid w:val="009C1CC0"/>
    <w:rsid w:val="009F5F87"/>
    <w:rsid w:val="00A17C37"/>
    <w:rsid w:val="00A2032E"/>
    <w:rsid w:val="00A5171E"/>
    <w:rsid w:val="00A53E58"/>
    <w:rsid w:val="00A654F7"/>
    <w:rsid w:val="00A74453"/>
    <w:rsid w:val="00A83726"/>
    <w:rsid w:val="00AB62C5"/>
    <w:rsid w:val="00AD685C"/>
    <w:rsid w:val="00AF33B0"/>
    <w:rsid w:val="00AF3654"/>
    <w:rsid w:val="00B526F7"/>
    <w:rsid w:val="00B71F46"/>
    <w:rsid w:val="00B97879"/>
    <w:rsid w:val="00BE2436"/>
    <w:rsid w:val="00BE56EA"/>
    <w:rsid w:val="00C33535"/>
    <w:rsid w:val="00C46FFF"/>
    <w:rsid w:val="00CB3A87"/>
    <w:rsid w:val="00CE69B2"/>
    <w:rsid w:val="00CF0C84"/>
    <w:rsid w:val="00CF5858"/>
    <w:rsid w:val="00D04D61"/>
    <w:rsid w:val="00D20D1F"/>
    <w:rsid w:val="00D2401B"/>
    <w:rsid w:val="00D40F67"/>
    <w:rsid w:val="00D40FCD"/>
    <w:rsid w:val="00D76F62"/>
    <w:rsid w:val="00D876E2"/>
    <w:rsid w:val="00DE3223"/>
    <w:rsid w:val="00E02FA4"/>
    <w:rsid w:val="00E60BE6"/>
    <w:rsid w:val="00E842FF"/>
    <w:rsid w:val="00E86B17"/>
    <w:rsid w:val="00EA7A7E"/>
    <w:rsid w:val="00EC42BD"/>
    <w:rsid w:val="00ED2635"/>
    <w:rsid w:val="00ED63BB"/>
    <w:rsid w:val="00EE77BD"/>
    <w:rsid w:val="00F17CB5"/>
    <w:rsid w:val="00F533B7"/>
    <w:rsid w:val="00F85984"/>
    <w:rsid w:val="00F92392"/>
    <w:rsid w:val="00FA6180"/>
    <w:rsid w:val="00FB15AA"/>
    <w:rsid w:val="00FB6828"/>
    <w:rsid w:val="00FC3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D1F"/>
    <w:rPr>
      <w:color w:val="808080"/>
    </w:rPr>
  </w:style>
  <w:style w:type="paragraph" w:customStyle="1" w:styleId="F7368CD6DF4544308DADAC6C38410034">
    <w:name w:val="F7368CD6DF4544308DADAC6C38410034"/>
    <w:rsid w:val="00E02FA4"/>
  </w:style>
  <w:style w:type="paragraph" w:customStyle="1" w:styleId="0B40A25376C647F683750A57FF450374">
    <w:name w:val="0B40A25376C647F683750A57FF450374"/>
    <w:rsid w:val="00E02FA4"/>
  </w:style>
  <w:style w:type="paragraph" w:customStyle="1" w:styleId="49548EE869C74AB08A0B33ACC331FE2F">
    <w:name w:val="49548EE869C74AB08A0B33ACC331FE2F"/>
    <w:rsid w:val="00E02FA4"/>
  </w:style>
  <w:style w:type="paragraph" w:customStyle="1" w:styleId="D5C7022DBE824B46B176F9DC5C6264FE">
    <w:name w:val="D5C7022DBE824B46B176F9DC5C6264FE"/>
    <w:rsid w:val="00E02FA4"/>
  </w:style>
  <w:style w:type="paragraph" w:customStyle="1" w:styleId="AB62FF89C62541E689881A497FD5517E">
    <w:name w:val="AB62FF89C62541E689881A497FD5517E"/>
    <w:rsid w:val="00E02FA4"/>
  </w:style>
  <w:style w:type="paragraph" w:customStyle="1" w:styleId="37863F6BD1924B24858772BD2878225C">
    <w:name w:val="37863F6BD1924B24858772BD2878225C"/>
    <w:rsid w:val="00E02FA4"/>
  </w:style>
  <w:style w:type="paragraph" w:customStyle="1" w:styleId="22ACDE91D7324427B57C736AA1DB3232">
    <w:name w:val="22ACDE91D7324427B57C736AA1DB3232"/>
    <w:rsid w:val="00325E2E"/>
  </w:style>
  <w:style w:type="paragraph" w:customStyle="1" w:styleId="2ED0C70DC9254835B0C2D9A27BC81062">
    <w:name w:val="2ED0C70DC9254835B0C2D9A27BC81062"/>
    <w:rsid w:val="00325E2E"/>
  </w:style>
  <w:style w:type="paragraph" w:customStyle="1" w:styleId="697B6EDCE54A4D488938BE9950D789F0">
    <w:name w:val="697B6EDCE54A4D488938BE9950D789F0"/>
    <w:rsid w:val="00325E2E"/>
  </w:style>
  <w:style w:type="paragraph" w:customStyle="1" w:styleId="F6D7AF3EC8BC4A3193BE905B6BECC8C5">
    <w:name w:val="F6D7AF3EC8BC4A3193BE905B6BECC8C5"/>
    <w:rsid w:val="00325E2E"/>
  </w:style>
  <w:style w:type="paragraph" w:customStyle="1" w:styleId="1C502EC5B1004E619888EFE0EE4F765C">
    <w:name w:val="1C502EC5B1004E619888EFE0EE4F765C"/>
    <w:rsid w:val="00325E2E"/>
  </w:style>
  <w:style w:type="paragraph" w:customStyle="1" w:styleId="43305F3E847C49DE9925F83A2C8BC107">
    <w:name w:val="43305F3E847C49DE9925F83A2C8BC107"/>
    <w:rsid w:val="00325E2E"/>
  </w:style>
  <w:style w:type="paragraph" w:customStyle="1" w:styleId="90255C5AB06046319A700B90A582145B">
    <w:name w:val="90255C5AB06046319A700B90A582145B"/>
    <w:rsid w:val="00325E2E"/>
  </w:style>
  <w:style w:type="paragraph" w:customStyle="1" w:styleId="80FF1400AACB4298B0F0C1FF5621EAC2">
    <w:name w:val="80FF1400AACB4298B0F0C1FF5621EAC2"/>
    <w:rsid w:val="00CF5858"/>
    <w:pPr>
      <w:spacing w:line="278" w:lineRule="auto"/>
    </w:pPr>
    <w:rPr>
      <w:kern w:val="2"/>
      <w:sz w:val="24"/>
      <w:szCs w:val="24"/>
      <w14:ligatures w14:val="standardContextual"/>
    </w:rPr>
  </w:style>
  <w:style w:type="paragraph" w:customStyle="1" w:styleId="12B5B0754F1243F5AE0C51719490B1B7">
    <w:name w:val="12B5B0754F1243F5AE0C51719490B1B7"/>
    <w:rsid w:val="00CF5858"/>
    <w:pPr>
      <w:spacing w:line="278" w:lineRule="auto"/>
    </w:pPr>
    <w:rPr>
      <w:kern w:val="2"/>
      <w:sz w:val="24"/>
      <w:szCs w:val="24"/>
      <w14:ligatures w14:val="standardContextual"/>
    </w:rPr>
  </w:style>
  <w:style w:type="paragraph" w:customStyle="1" w:styleId="018038C43C9447E4AEDA2FBE19C2DDF1">
    <w:name w:val="018038C43C9447E4AEDA2FBE19C2DDF1"/>
    <w:rsid w:val="00CF5858"/>
    <w:pPr>
      <w:spacing w:line="278" w:lineRule="auto"/>
    </w:pPr>
    <w:rPr>
      <w:kern w:val="2"/>
      <w:sz w:val="24"/>
      <w:szCs w:val="24"/>
      <w14:ligatures w14:val="standardContextual"/>
    </w:rPr>
  </w:style>
  <w:style w:type="paragraph" w:customStyle="1" w:styleId="B5C7AE393D6C45F0A1FD86DC4F7ECC64">
    <w:name w:val="B5C7AE393D6C45F0A1FD86DC4F7ECC64"/>
    <w:rsid w:val="00CF5858"/>
    <w:pPr>
      <w:spacing w:line="278" w:lineRule="auto"/>
    </w:pPr>
    <w:rPr>
      <w:kern w:val="2"/>
      <w:sz w:val="24"/>
      <w:szCs w:val="24"/>
      <w14:ligatures w14:val="standardContextual"/>
    </w:rPr>
  </w:style>
  <w:style w:type="paragraph" w:customStyle="1" w:styleId="450847EF462A4E9EB629A7A3A526AE69">
    <w:name w:val="450847EF462A4E9EB629A7A3A526AE69"/>
    <w:rsid w:val="00CF5858"/>
    <w:pPr>
      <w:spacing w:line="278" w:lineRule="auto"/>
    </w:pPr>
    <w:rPr>
      <w:kern w:val="2"/>
      <w:sz w:val="24"/>
      <w:szCs w:val="24"/>
      <w14:ligatures w14:val="standardContextual"/>
    </w:rPr>
  </w:style>
  <w:style w:type="paragraph" w:customStyle="1" w:styleId="3623A7004A8B4500B68118D2A4EF7EB5">
    <w:name w:val="3623A7004A8B4500B68118D2A4EF7EB5"/>
    <w:rsid w:val="00CF5858"/>
    <w:pPr>
      <w:spacing w:line="278" w:lineRule="auto"/>
    </w:pPr>
    <w:rPr>
      <w:kern w:val="2"/>
      <w:sz w:val="24"/>
      <w:szCs w:val="24"/>
      <w14:ligatures w14:val="standardContextual"/>
    </w:rPr>
  </w:style>
  <w:style w:type="paragraph" w:customStyle="1" w:styleId="8A0B26EEF56744C9ABBE7BA7D6788034">
    <w:name w:val="8A0B26EEF56744C9ABBE7BA7D6788034"/>
    <w:rsid w:val="00CF5858"/>
    <w:pPr>
      <w:spacing w:line="278" w:lineRule="auto"/>
    </w:pPr>
    <w:rPr>
      <w:kern w:val="2"/>
      <w:sz w:val="24"/>
      <w:szCs w:val="24"/>
      <w14:ligatures w14:val="standardContextual"/>
    </w:rPr>
  </w:style>
  <w:style w:type="paragraph" w:customStyle="1" w:styleId="15531A92A6FE404FBBDB67FD8CE7F1AC">
    <w:name w:val="15531A92A6FE404FBBDB67FD8CE7F1AC"/>
    <w:rsid w:val="00CF5858"/>
    <w:pPr>
      <w:spacing w:line="278" w:lineRule="auto"/>
    </w:pPr>
    <w:rPr>
      <w:kern w:val="2"/>
      <w:sz w:val="24"/>
      <w:szCs w:val="24"/>
      <w14:ligatures w14:val="standardContextual"/>
    </w:rPr>
  </w:style>
  <w:style w:type="paragraph" w:customStyle="1" w:styleId="14FB1DF5D17146AF84F0828CBB33D570">
    <w:name w:val="14FB1DF5D17146AF84F0828CBB33D570"/>
    <w:rsid w:val="00A53E58"/>
    <w:pPr>
      <w:spacing w:line="278" w:lineRule="auto"/>
    </w:pPr>
    <w:rPr>
      <w:kern w:val="2"/>
      <w:sz w:val="24"/>
      <w:szCs w:val="24"/>
      <w14:ligatures w14:val="standardContextual"/>
    </w:rPr>
  </w:style>
  <w:style w:type="paragraph" w:customStyle="1" w:styleId="D84B9E248E51476CB4D37B7391313F09">
    <w:name w:val="D84B9E248E51476CB4D37B7391313F09"/>
    <w:rsid w:val="003E2AB5"/>
    <w:pPr>
      <w:spacing w:line="278" w:lineRule="auto"/>
    </w:pPr>
    <w:rPr>
      <w:kern w:val="2"/>
      <w:sz w:val="24"/>
      <w:szCs w:val="24"/>
      <w14:ligatures w14:val="standardContextual"/>
    </w:rPr>
  </w:style>
  <w:style w:type="paragraph" w:customStyle="1" w:styleId="D265A4F39AF0473595E6CA9F3C733779">
    <w:name w:val="D265A4F39AF0473595E6CA9F3C733779"/>
    <w:rsid w:val="003E2AB5"/>
    <w:pPr>
      <w:spacing w:line="278" w:lineRule="auto"/>
    </w:pPr>
    <w:rPr>
      <w:kern w:val="2"/>
      <w:sz w:val="24"/>
      <w:szCs w:val="24"/>
      <w14:ligatures w14:val="standardContextual"/>
    </w:rPr>
  </w:style>
  <w:style w:type="paragraph" w:customStyle="1" w:styleId="1367E874F5EA4FCAB8D9B9E8B80FC3BD">
    <w:name w:val="1367E874F5EA4FCAB8D9B9E8B80FC3BD"/>
    <w:rsid w:val="003E2AB5"/>
    <w:pPr>
      <w:spacing w:line="278" w:lineRule="auto"/>
    </w:pPr>
    <w:rPr>
      <w:kern w:val="2"/>
      <w:sz w:val="24"/>
      <w:szCs w:val="24"/>
      <w14:ligatures w14:val="standardContextual"/>
    </w:rPr>
  </w:style>
  <w:style w:type="paragraph" w:customStyle="1" w:styleId="2A4F51D0FBBA4195A536D606614963EA">
    <w:name w:val="2A4F51D0FBBA4195A536D606614963EA"/>
    <w:rsid w:val="003E2AB5"/>
    <w:pPr>
      <w:spacing w:line="278" w:lineRule="auto"/>
    </w:pPr>
    <w:rPr>
      <w:kern w:val="2"/>
      <w:sz w:val="24"/>
      <w:szCs w:val="24"/>
      <w14:ligatures w14:val="standardContextual"/>
    </w:rPr>
  </w:style>
  <w:style w:type="paragraph" w:customStyle="1" w:styleId="130B850C30A64A2B92D18D11EB258641">
    <w:name w:val="130B850C30A64A2B92D18D11EB258641"/>
    <w:rsid w:val="003E2AB5"/>
    <w:pPr>
      <w:spacing w:line="278" w:lineRule="auto"/>
    </w:pPr>
    <w:rPr>
      <w:kern w:val="2"/>
      <w:sz w:val="24"/>
      <w:szCs w:val="24"/>
      <w14:ligatures w14:val="standardContextual"/>
    </w:rPr>
  </w:style>
  <w:style w:type="paragraph" w:customStyle="1" w:styleId="3AEAA77A9266448B8F3E010465E0B723">
    <w:name w:val="3AEAA77A9266448B8F3E010465E0B723"/>
    <w:rsid w:val="003E2AB5"/>
    <w:pPr>
      <w:spacing w:line="278" w:lineRule="auto"/>
    </w:pPr>
    <w:rPr>
      <w:kern w:val="2"/>
      <w:sz w:val="24"/>
      <w:szCs w:val="24"/>
      <w14:ligatures w14:val="standardContextual"/>
    </w:rPr>
  </w:style>
  <w:style w:type="paragraph" w:customStyle="1" w:styleId="FFB04BC1ED6F41CDA3D855500A931B26">
    <w:name w:val="FFB04BC1ED6F41CDA3D855500A931B26"/>
    <w:rsid w:val="003E2AB5"/>
    <w:pPr>
      <w:spacing w:line="278" w:lineRule="auto"/>
    </w:pPr>
    <w:rPr>
      <w:kern w:val="2"/>
      <w:sz w:val="24"/>
      <w:szCs w:val="24"/>
      <w14:ligatures w14:val="standardContextual"/>
    </w:rPr>
  </w:style>
  <w:style w:type="paragraph" w:customStyle="1" w:styleId="83B3A87530B8496E9A294C5F42A24811">
    <w:name w:val="83B3A87530B8496E9A294C5F42A24811"/>
    <w:rsid w:val="003E2AB5"/>
    <w:pPr>
      <w:spacing w:line="278" w:lineRule="auto"/>
    </w:pPr>
    <w:rPr>
      <w:kern w:val="2"/>
      <w:sz w:val="24"/>
      <w:szCs w:val="24"/>
      <w14:ligatures w14:val="standardContextual"/>
    </w:rPr>
  </w:style>
  <w:style w:type="paragraph" w:customStyle="1" w:styleId="19B9B6FABEA44E8BB95E44FBB53403E0">
    <w:name w:val="19B9B6FABEA44E8BB95E44FBB53403E0"/>
    <w:rsid w:val="003E2AB5"/>
    <w:pPr>
      <w:spacing w:line="278" w:lineRule="auto"/>
    </w:pPr>
    <w:rPr>
      <w:kern w:val="2"/>
      <w:sz w:val="24"/>
      <w:szCs w:val="24"/>
      <w14:ligatures w14:val="standardContextual"/>
    </w:rPr>
  </w:style>
  <w:style w:type="paragraph" w:customStyle="1" w:styleId="0B846990963F4C40B38E8C754EC2500F">
    <w:name w:val="0B846990963F4C40B38E8C754EC2500F"/>
    <w:rsid w:val="003E2AB5"/>
    <w:pPr>
      <w:spacing w:line="278" w:lineRule="auto"/>
    </w:pPr>
    <w:rPr>
      <w:kern w:val="2"/>
      <w:sz w:val="24"/>
      <w:szCs w:val="24"/>
      <w14:ligatures w14:val="standardContextual"/>
    </w:rPr>
  </w:style>
  <w:style w:type="paragraph" w:customStyle="1" w:styleId="8A7FD51D4EA94E0AB929AA1C5AACFF21">
    <w:name w:val="8A7FD51D4EA94E0AB929AA1C5AACFF21"/>
    <w:rsid w:val="003E2AB5"/>
    <w:pPr>
      <w:spacing w:line="278" w:lineRule="auto"/>
    </w:pPr>
    <w:rPr>
      <w:kern w:val="2"/>
      <w:sz w:val="24"/>
      <w:szCs w:val="24"/>
      <w14:ligatures w14:val="standardContextual"/>
    </w:rPr>
  </w:style>
  <w:style w:type="paragraph" w:customStyle="1" w:styleId="5FAC3848CF9F455D90F49ECCA3F28DED">
    <w:name w:val="5FAC3848CF9F455D90F49ECCA3F28DED"/>
    <w:rsid w:val="003E2AB5"/>
    <w:pPr>
      <w:spacing w:line="278" w:lineRule="auto"/>
    </w:pPr>
    <w:rPr>
      <w:kern w:val="2"/>
      <w:sz w:val="24"/>
      <w:szCs w:val="24"/>
      <w14:ligatures w14:val="standardContextual"/>
    </w:rPr>
  </w:style>
  <w:style w:type="paragraph" w:customStyle="1" w:styleId="C5CCB26D68D14BE1BD54DA5E8ED8AEC3">
    <w:name w:val="C5CCB26D68D14BE1BD54DA5E8ED8AEC3"/>
    <w:rsid w:val="003E2AB5"/>
    <w:pPr>
      <w:spacing w:line="278" w:lineRule="auto"/>
    </w:pPr>
    <w:rPr>
      <w:kern w:val="2"/>
      <w:sz w:val="24"/>
      <w:szCs w:val="24"/>
      <w14:ligatures w14:val="standardContextual"/>
    </w:rPr>
  </w:style>
  <w:style w:type="paragraph" w:customStyle="1" w:styleId="3EB07A7183BE4B4A8211843127B4B8B8">
    <w:name w:val="3EB07A7183BE4B4A8211843127B4B8B8"/>
    <w:rsid w:val="003E2AB5"/>
    <w:pPr>
      <w:spacing w:line="278" w:lineRule="auto"/>
    </w:pPr>
    <w:rPr>
      <w:kern w:val="2"/>
      <w:sz w:val="24"/>
      <w:szCs w:val="24"/>
      <w14:ligatures w14:val="standardContextual"/>
    </w:rPr>
  </w:style>
  <w:style w:type="paragraph" w:customStyle="1" w:styleId="3A3D892E955D41D8B3EA8AF9ABB4A443">
    <w:name w:val="3A3D892E955D41D8B3EA8AF9ABB4A443"/>
    <w:rsid w:val="003E2AB5"/>
    <w:pPr>
      <w:spacing w:line="278" w:lineRule="auto"/>
    </w:pPr>
    <w:rPr>
      <w:kern w:val="2"/>
      <w:sz w:val="24"/>
      <w:szCs w:val="24"/>
      <w14:ligatures w14:val="standardContextual"/>
    </w:rPr>
  </w:style>
  <w:style w:type="paragraph" w:customStyle="1" w:styleId="3B520F30CDC2465DBB8C8D34AD3EB867">
    <w:name w:val="3B520F30CDC2465DBB8C8D34AD3EB867"/>
    <w:rsid w:val="003E2AB5"/>
    <w:pPr>
      <w:spacing w:line="278" w:lineRule="auto"/>
    </w:pPr>
    <w:rPr>
      <w:kern w:val="2"/>
      <w:sz w:val="24"/>
      <w:szCs w:val="24"/>
      <w14:ligatures w14:val="standardContextual"/>
    </w:rPr>
  </w:style>
  <w:style w:type="paragraph" w:customStyle="1" w:styleId="35CC0747FF094FE8BDAA728D2D50D195">
    <w:name w:val="35CC0747FF094FE8BDAA728D2D50D195"/>
    <w:rsid w:val="003E2AB5"/>
    <w:pPr>
      <w:spacing w:line="278" w:lineRule="auto"/>
    </w:pPr>
    <w:rPr>
      <w:kern w:val="2"/>
      <w:sz w:val="24"/>
      <w:szCs w:val="24"/>
      <w14:ligatures w14:val="standardContextual"/>
    </w:rPr>
  </w:style>
  <w:style w:type="paragraph" w:customStyle="1" w:styleId="173CEDFF1E9341B88BDCFDA7C8731BC5">
    <w:name w:val="173CEDFF1E9341B88BDCFDA7C8731BC5"/>
    <w:rsid w:val="003E2AB5"/>
    <w:pPr>
      <w:spacing w:line="278" w:lineRule="auto"/>
    </w:pPr>
    <w:rPr>
      <w:kern w:val="2"/>
      <w:sz w:val="24"/>
      <w:szCs w:val="24"/>
      <w14:ligatures w14:val="standardContextual"/>
    </w:rPr>
  </w:style>
  <w:style w:type="paragraph" w:customStyle="1" w:styleId="3BB52E1CDF42414CAA55FC4D03E574B9">
    <w:name w:val="3BB52E1CDF42414CAA55FC4D03E574B9"/>
    <w:rsid w:val="003E2AB5"/>
    <w:pPr>
      <w:spacing w:line="278" w:lineRule="auto"/>
    </w:pPr>
    <w:rPr>
      <w:kern w:val="2"/>
      <w:sz w:val="24"/>
      <w:szCs w:val="24"/>
      <w14:ligatures w14:val="standardContextual"/>
    </w:rPr>
  </w:style>
  <w:style w:type="paragraph" w:customStyle="1" w:styleId="00831A6EF2BF4C9D886B1E04B028122D">
    <w:name w:val="00831A6EF2BF4C9D886B1E04B028122D"/>
    <w:rsid w:val="003E2AB5"/>
    <w:pPr>
      <w:spacing w:line="278" w:lineRule="auto"/>
    </w:pPr>
    <w:rPr>
      <w:kern w:val="2"/>
      <w:sz w:val="24"/>
      <w:szCs w:val="24"/>
      <w14:ligatures w14:val="standardContextual"/>
    </w:rPr>
  </w:style>
  <w:style w:type="paragraph" w:customStyle="1" w:styleId="E561DB9175AC4E3CB4CCCBDFD265AC62">
    <w:name w:val="E561DB9175AC4E3CB4CCCBDFD265AC62"/>
    <w:rsid w:val="003E2AB5"/>
    <w:pPr>
      <w:spacing w:line="278" w:lineRule="auto"/>
    </w:pPr>
    <w:rPr>
      <w:kern w:val="2"/>
      <w:sz w:val="24"/>
      <w:szCs w:val="24"/>
      <w14:ligatures w14:val="standardContextual"/>
    </w:rPr>
  </w:style>
  <w:style w:type="paragraph" w:customStyle="1" w:styleId="4F502C30C2D14201A78F666817C27C79">
    <w:name w:val="4F502C30C2D14201A78F666817C27C79"/>
    <w:rsid w:val="003E2AB5"/>
    <w:pPr>
      <w:spacing w:line="278" w:lineRule="auto"/>
    </w:pPr>
    <w:rPr>
      <w:kern w:val="2"/>
      <w:sz w:val="24"/>
      <w:szCs w:val="24"/>
      <w14:ligatures w14:val="standardContextual"/>
    </w:rPr>
  </w:style>
  <w:style w:type="paragraph" w:customStyle="1" w:styleId="3ACCE9CB4893475AA9A92E484E82B7D0">
    <w:name w:val="3ACCE9CB4893475AA9A92E484E82B7D0"/>
    <w:rsid w:val="003E2AB5"/>
    <w:pPr>
      <w:spacing w:line="278" w:lineRule="auto"/>
    </w:pPr>
    <w:rPr>
      <w:kern w:val="2"/>
      <w:sz w:val="24"/>
      <w:szCs w:val="24"/>
      <w14:ligatures w14:val="standardContextual"/>
    </w:rPr>
  </w:style>
  <w:style w:type="paragraph" w:customStyle="1" w:styleId="067BE3FA759545ADA7B2FB04726AAF6F">
    <w:name w:val="067BE3FA759545ADA7B2FB04726AAF6F"/>
    <w:rsid w:val="003E2AB5"/>
    <w:pPr>
      <w:spacing w:line="278" w:lineRule="auto"/>
    </w:pPr>
    <w:rPr>
      <w:kern w:val="2"/>
      <w:sz w:val="24"/>
      <w:szCs w:val="24"/>
      <w14:ligatures w14:val="standardContextual"/>
    </w:rPr>
  </w:style>
  <w:style w:type="paragraph" w:customStyle="1" w:styleId="D6ED85571C8046E08C5A46A0A3EC15D9">
    <w:name w:val="D6ED85571C8046E08C5A46A0A3EC15D9"/>
    <w:rsid w:val="003E2AB5"/>
    <w:pPr>
      <w:spacing w:line="278" w:lineRule="auto"/>
    </w:pPr>
    <w:rPr>
      <w:kern w:val="2"/>
      <w:sz w:val="24"/>
      <w:szCs w:val="24"/>
      <w14:ligatures w14:val="standardContextual"/>
    </w:rPr>
  </w:style>
  <w:style w:type="paragraph" w:customStyle="1" w:styleId="6172CAF750FF40E3975A8192BFFC2381">
    <w:name w:val="6172CAF750FF40E3975A8192BFFC2381"/>
    <w:rsid w:val="003E2AB5"/>
    <w:pPr>
      <w:spacing w:line="278" w:lineRule="auto"/>
    </w:pPr>
    <w:rPr>
      <w:kern w:val="2"/>
      <w:sz w:val="24"/>
      <w:szCs w:val="24"/>
      <w14:ligatures w14:val="standardContextual"/>
    </w:rPr>
  </w:style>
  <w:style w:type="paragraph" w:customStyle="1" w:styleId="427B7094B98E428FA65699486DA82056">
    <w:name w:val="427B7094B98E428FA65699486DA82056"/>
    <w:rsid w:val="003E2AB5"/>
    <w:pPr>
      <w:spacing w:line="278" w:lineRule="auto"/>
    </w:pPr>
    <w:rPr>
      <w:kern w:val="2"/>
      <w:sz w:val="24"/>
      <w:szCs w:val="24"/>
      <w14:ligatures w14:val="standardContextual"/>
    </w:rPr>
  </w:style>
  <w:style w:type="paragraph" w:customStyle="1" w:styleId="45D89D0DEC474EDC9762F62F4E6A617B">
    <w:name w:val="45D89D0DEC474EDC9762F62F4E6A617B"/>
    <w:rsid w:val="003E2AB5"/>
    <w:pPr>
      <w:spacing w:line="278" w:lineRule="auto"/>
    </w:pPr>
    <w:rPr>
      <w:kern w:val="2"/>
      <w:sz w:val="24"/>
      <w:szCs w:val="24"/>
      <w14:ligatures w14:val="standardContextual"/>
    </w:rPr>
  </w:style>
  <w:style w:type="paragraph" w:customStyle="1" w:styleId="5D8E0A7264FF450AB797483BF646806B">
    <w:name w:val="5D8E0A7264FF450AB797483BF646806B"/>
    <w:rsid w:val="003E2AB5"/>
    <w:pPr>
      <w:spacing w:line="278" w:lineRule="auto"/>
    </w:pPr>
    <w:rPr>
      <w:kern w:val="2"/>
      <w:sz w:val="24"/>
      <w:szCs w:val="24"/>
      <w14:ligatures w14:val="standardContextual"/>
    </w:rPr>
  </w:style>
  <w:style w:type="paragraph" w:customStyle="1" w:styleId="4C7C201A0CA34E3B9ABDBAA31C2E8FB7">
    <w:name w:val="4C7C201A0CA34E3B9ABDBAA31C2E8FB7"/>
    <w:rsid w:val="003E2AB5"/>
    <w:pPr>
      <w:spacing w:line="278" w:lineRule="auto"/>
    </w:pPr>
    <w:rPr>
      <w:kern w:val="2"/>
      <w:sz w:val="24"/>
      <w:szCs w:val="24"/>
      <w14:ligatures w14:val="standardContextual"/>
    </w:rPr>
  </w:style>
  <w:style w:type="paragraph" w:customStyle="1" w:styleId="CDB4A59F82CF4957A903292F7F9F11B6">
    <w:name w:val="CDB4A59F82CF4957A903292F7F9F11B6"/>
    <w:rsid w:val="003E2AB5"/>
    <w:pPr>
      <w:spacing w:line="278" w:lineRule="auto"/>
    </w:pPr>
    <w:rPr>
      <w:kern w:val="2"/>
      <w:sz w:val="24"/>
      <w:szCs w:val="24"/>
      <w14:ligatures w14:val="standardContextual"/>
    </w:rPr>
  </w:style>
  <w:style w:type="paragraph" w:customStyle="1" w:styleId="9E790D9895944913AD3C5674A45CC23E">
    <w:name w:val="9E790D9895944913AD3C5674A45CC23E"/>
    <w:rsid w:val="00D20D1F"/>
    <w:pPr>
      <w:spacing w:line="278" w:lineRule="auto"/>
    </w:pPr>
    <w:rPr>
      <w:kern w:val="2"/>
      <w:sz w:val="24"/>
      <w:szCs w:val="24"/>
      <w14:ligatures w14:val="standardContextual"/>
    </w:rPr>
  </w:style>
  <w:style w:type="paragraph" w:customStyle="1" w:styleId="B711C51FAB6946CAA9F855220C6008CB">
    <w:name w:val="B711C51FAB6946CAA9F855220C6008CB"/>
    <w:rsid w:val="00D20D1F"/>
    <w:pPr>
      <w:spacing w:line="278" w:lineRule="auto"/>
    </w:pPr>
    <w:rPr>
      <w:kern w:val="2"/>
      <w:sz w:val="24"/>
      <w:szCs w:val="24"/>
      <w14:ligatures w14:val="standardContextual"/>
    </w:rPr>
  </w:style>
  <w:style w:type="paragraph" w:customStyle="1" w:styleId="FE74B4373BB34C05AB33650A5718BE69">
    <w:name w:val="FE74B4373BB34C05AB33650A5718BE69"/>
    <w:rsid w:val="00D20D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425b6e-d26e-4af0-adc7-d48c1e4fb12a">
      <UserInfo>
        <DisplayName/>
        <AccountId xsi:nil="true"/>
        <AccountType/>
      </UserInfo>
    </SharedWithUsers>
    <TaxCatchAll xmlns="6460b99c-1279-4483-ab21-d99ab1e15f79" xsi:nil="true"/>
    <lcf76f155ced4ddcb4097134ff3c332f xmlns="24425b6e-d26e-4af0-adc7-d48c1e4fb12a">
      <Terms xmlns="http://schemas.microsoft.com/office/infopath/2007/PartnerControls"/>
    </lcf76f155ced4ddcb4097134ff3c332f>
    <WebsitePicture xmlns="24425b6e-d26e-4af0-adc7-d48c1e4fb1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58708049B81428F05AC004CAB8287" ma:contentTypeVersion="29" ma:contentTypeDescription="Create a new document." ma:contentTypeScope="" ma:versionID="a5e896cb2e51a33aa1395047c8e2d311">
  <xsd:schema xmlns:xsd="http://www.w3.org/2001/XMLSchema" xmlns:xs="http://www.w3.org/2001/XMLSchema" xmlns:p="http://schemas.microsoft.com/office/2006/metadata/properties" xmlns:ns2="24425b6e-d26e-4af0-adc7-d48c1e4fb12a" xmlns:ns3="6460b99c-1279-4483-ab21-d99ab1e15f79" targetNamespace="http://schemas.microsoft.com/office/2006/metadata/properties" ma:root="true" ma:fieldsID="fb81012704e5ea6da40cf5c30a037c4c" ns2:_="" ns3:_="">
    <xsd:import namespace="24425b6e-d26e-4af0-adc7-d48c1e4fb12a"/>
    <xsd:import namespace="6460b99c-1279-4483-ab21-d99ab1e15f79"/>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Details" minOccurs="0"/>
                <xsd:element ref="ns2:WebsitePictur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5b6e-d26e-4af0-adc7-d48c1e4fb12a"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62e34-9bc5-4c94-bf14-c1dfadd7dc1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WebsitePicture" ma:index="23" nillable="true" ma:displayName="Website Picture" ma:format="Dropdown" ma:internalName="WebsitePicture">
      <xsd:simpleType>
        <xsd:restriction base="dms:Choice">
          <xsd:enumeration value="Yes"/>
          <xsd:enumeration value="No"/>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0b99c-1279-4483-ab21-d99ab1e15f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fd8a96-60ae-411e-bc77-177285f4ffde}" ma:internalName="TaxCatchAll" ma:showField="CatchAllData" ma:web="6460b99c-1279-4483-ab21-d99ab1e15f7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24425b6e-d26e-4af0-adc7-d48c1e4fb12a"/>
    <ds:schemaRef ds:uri="6460b99c-1279-4483-ab21-d99ab1e15f79"/>
  </ds:schemaRefs>
</ds:datastoreItem>
</file>

<file path=customXml/itemProps2.xml><?xml version="1.0" encoding="utf-8"?>
<ds:datastoreItem xmlns:ds="http://schemas.openxmlformats.org/officeDocument/2006/customXml" ds:itemID="{57048F8B-5446-4B0C-8643-1EE75933699B}"/>
</file>

<file path=customXml/itemProps3.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4.xml><?xml version="1.0" encoding="utf-8"?>
<ds:datastoreItem xmlns:ds="http://schemas.openxmlformats.org/officeDocument/2006/customXml" ds:itemID="{76B4B6A4-3A23-4D67-8F07-C1CD6CC1AF48}">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4266</Words>
  <Characters>23722</Characters>
  <Application>Microsoft Office Word</Application>
  <DocSecurity>0</DocSecurity>
  <Lines>474</Lines>
  <Paragraphs>239</Paragraphs>
  <ScaleCrop>false</ScaleCrop>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7</cp:revision>
  <cp:lastPrinted>2022-03-30T20:09:00Z</cp:lastPrinted>
  <dcterms:created xsi:type="dcterms:W3CDTF">2026-01-15T00:35:00Z</dcterms:created>
  <dcterms:modified xsi:type="dcterms:W3CDTF">2026-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8708049B81428F05AC004CAB8287</vt:lpwstr>
  </property>
  <property fmtid="{D5CDD505-2E9C-101B-9397-08002B2CF9AE}" pid="3" name="MediaServiceImageTags">
    <vt:lpwstr/>
  </property>
</Properties>
</file>